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EF294" w14:textId="77777777" w:rsidR="002026F7" w:rsidRDefault="002026F7" w:rsidP="002026F7">
      <w:pPr>
        <w:pStyle w:val="aff2"/>
      </w:pPr>
      <w:bookmarkStart w:id="0" w:name="_Hlk54181789"/>
      <w:bookmarkStart w:id="1" w:name="_Hlk54356811"/>
      <w:bookmarkStart w:id="2" w:name="_Hlk54177649"/>
      <w:bookmarkStart w:id="3" w:name="_Hlk72758670"/>
      <w:bookmarkStart w:id="4" w:name="_Hlk74658697"/>
      <w:bookmarkStart w:id="5" w:name="_Hlk74659184"/>
      <w:bookmarkStart w:id="6" w:name="_Hlk104553056"/>
    </w:p>
    <w:p w14:paraId="5D2D05AF" w14:textId="77777777" w:rsidR="002026F7" w:rsidRPr="00E07085" w:rsidRDefault="002026F7" w:rsidP="002026F7">
      <w:pPr>
        <w:pStyle w:val="aff9"/>
        <w:jc w:val="center"/>
      </w:pPr>
      <w:r w:rsidRPr="00E07085">
        <w:t>Администрация Краснодарского края</w:t>
      </w:r>
    </w:p>
    <w:p w14:paraId="233FF666" w14:textId="77777777" w:rsidR="002026F7" w:rsidRPr="00E07085" w:rsidRDefault="002026F7" w:rsidP="002026F7">
      <w:pPr>
        <w:jc w:val="center"/>
        <w:rPr>
          <w:b/>
        </w:rPr>
      </w:pPr>
      <w:r w:rsidRPr="00E07085">
        <w:rPr>
          <w:b/>
        </w:rPr>
        <w:t>Министерство гражданской обороны и чрезвычайных ситуаций Краснодарского края</w:t>
      </w:r>
    </w:p>
    <w:p w14:paraId="67DC6924" w14:textId="77777777" w:rsidR="002026F7" w:rsidRPr="00E07085" w:rsidRDefault="002026F7" w:rsidP="002026F7">
      <w:pPr>
        <w:jc w:val="center"/>
      </w:pPr>
      <w:r w:rsidRPr="00E07085">
        <w:t xml:space="preserve">Государственное казенное учреждение Краснодарского края </w:t>
      </w:r>
    </w:p>
    <w:p w14:paraId="0DBA6BDD" w14:textId="77777777" w:rsidR="002026F7" w:rsidRDefault="002026F7" w:rsidP="002026F7">
      <w:pPr>
        <w:jc w:val="center"/>
        <w:rPr>
          <w:b/>
        </w:rPr>
      </w:pPr>
      <w:r>
        <w:rPr>
          <w:b/>
        </w:rPr>
        <w:t>"</w:t>
      </w:r>
      <w:r w:rsidRPr="00E07085">
        <w:rPr>
          <w:b/>
        </w:rPr>
        <w:t>Территориальный центр мониторинга и прогнозирования чрезвычайных ситуаций природного и техногенного характера</w:t>
      </w:r>
      <w:r>
        <w:rPr>
          <w:b/>
        </w:rPr>
        <w:t>"</w:t>
      </w:r>
    </w:p>
    <w:tbl>
      <w:tblPr>
        <w:tblW w:w="5000" w:type="pct"/>
        <w:tblBorders>
          <w:top w:val="single" w:sz="4" w:space="0" w:color="auto"/>
        </w:tblBorders>
        <w:tblCellMar>
          <w:left w:w="0" w:type="dxa"/>
          <w:right w:w="0" w:type="dxa"/>
        </w:tblCellMar>
        <w:tblLook w:val="04A0" w:firstRow="1" w:lastRow="0" w:firstColumn="1" w:lastColumn="0" w:noHBand="0" w:noVBand="1"/>
      </w:tblPr>
      <w:tblGrid>
        <w:gridCol w:w="3751"/>
        <w:gridCol w:w="5887"/>
      </w:tblGrid>
      <w:tr w:rsidR="002026F7" w:rsidRPr="00E07085" w14:paraId="67779B50" w14:textId="77777777" w:rsidTr="00B674EB">
        <w:trPr>
          <w:trHeight w:val="219"/>
        </w:trPr>
        <w:tc>
          <w:tcPr>
            <w:tcW w:w="1946" w:type="pct"/>
            <w:vAlign w:val="center"/>
          </w:tcPr>
          <w:p w14:paraId="43C8B256" w14:textId="75F9E55C" w:rsidR="002026F7" w:rsidRPr="00E07085" w:rsidRDefault="00007F98" w:rsidP="00B674EB">
            <w:pPr>
              <w:ind w:left="98" w:firstLine="12"/>
              <w:jc w:val="center"/>
              <w:rPr>
                <w:b/>
                <w:bCs/>
                <w:sz w:val="28"/>
                <w:szCs w:val="28"/>
              </w:rPr>
            </w:pPr>
            <w:r>
              <w:rPr>
                <w:b/>
                <w:bCs/>
                <w:sz w:val="28"/>
                <w:szCs w:val="28"/>
              </w:rPr>
              <w:t>2</w:t>
            </w:r>
            <w:r w:rsidR="002A65E2">
              <w:rPr>
                <w:b/>
                <w:bCs/>
                <w:sz w:val="28"/>
                <w:szCs w:val="28"/>
              </w:rPr>
              <w:t>8</w:t>
            </w:r>
            <w:r w:rsidR="002026F7">
              <w:rPr>
                <w:b/>
                <w:bCs/>
                <w:sz w:val="28"/>
                <w:szCs w:val="28"/>
              </w:rPr>
              <w:t>.</w:t>
            </w:r>
            <w:r w:rsidR="00515507">
              <w:rPr>
                <w:b/>
                <w:bCs/>
                <w:sz w:val="28"/>
                <w:szCs w:val="28"/>
              </w:rPr>
              <w:t>1</w:t>
            </w:r>
            <w:r w:rsidR="00C441AD">
              <w:rPr>
                <w:b/>
                <w:bCs/>
                <w:sz w:val="28"/>
                <w:szCs w:val="28"/>
              </w:rPr>
              <w:t>1</w:t>
            </w:r>
            <w:r w:rsidR="002026F7" w:rsidRPr="00E07085">
              <w:rPr>
                <w:b/>
                <w:bCs/>
                <w:sz w:val="28"/>
                <w:szCs w:val="28"/>
              </w:rPr>
              <w:t>.202</w:t>
            </w:r>
            <w:r w:rsidR="002026F7">
              <w:rPr>
                <w:b/>
                <w:bCs/>
                <w:sz w:val="28"/>
                <w:szCs w:val="28"/>
              </w:rPr>
              <w:t>2</w:t>
            </w:r>
          </w:p>
          <w:p w14:paraId="056E57CD" w14:textId="77777777" w:rsidR="002026F7" w:rsidRPr="00E07085" w:rsidRDefault="002026F7" w:rsidP="00B674EB">
            <w:pPr>
              <w:ind w:left="98" w:firstLine="12"/>
              <w:jc w:val="center"/>
              <w:rPr>
                <w:b/>
                <w:bCs/>
                <w:sz w:val="28"/>
                <w:szCs w:val="28"/>
              </w:rPr>
            </w:pPr>
          </w:p>
          <w:p w14:paraId="752AFCAE" w14:textId="594D7219" w:rsidR="002026F7" w:rsidRPr="002B4F83" w:rsidRDefault="002026F7" w:rsidP="00B674EB">
            <w:pPr>
              <w:ind w:firstLine="12"/>
              <w:jc w:val="center"/>
              <w:rPr>
                <w:b/>
                <w:bCs/>
                <w:sz w:val="28"/>
                <w:szCs w:val="28"/>
              </w:rPr>
            </w:pPr>
            <w:r w:rsidRPr="00742CF2">
              <w:rPr>
                <w:b/>
                <w:bCs/>
                <w:sz w:val="28"/>
                <w:szCs w:val="28"/>
              </w:rPr>
              <w:t xml:space="preserve">№ ТЦМП – </w:t>
            </w:r>
            <w:r w:rsidR="00515507">
              <w:rPr>
                <w:b/>
                <w:bCs/>
                <w:sz w:val="28"/>
                <w:szCs w:val="28"/>
              </w:rPr>
              <w:t>1</w:t>
            </w:r>
            <w:r w:rsidR="00DB056A">
              <w:rPr>
                <w:b/>
                <w:bCs/>
                <w:sz w:val="28"/>
                <w:szCs w:val="28"/>
              </w:rPr>
              <w:t>1</w:t>
            </w:r>
            <w:r w:rsidR="002A65E2">
              <w:rPr>
                <w:b/>
                <w:bCs/>
                <w:sz w:val="28"/>
                <w:szCs w:val="28"/>
              </w:rPr>
              <w:t>46</w:t>
            </w:r>
          </w:p>
          <w:p w14:paraId="0D2C9BAC" w14:textId="77777777" w:rsidR="002026F7" w:rsidRPr="00E07085" w:rsidRDefault="002026F7" w:rsidP="00B674EB">
            <w:pPr>
              <w:ind w:firstLine="12"/>
              <w:jc w:val="center"/>
              <w:rPr>
                <w:b/>
                <w:bCs/>
                <w:sz w:val="28"/>
                <w:szCs w:val="28"/>
              </w:rPr>
            </w:pPr>
          </w:p>
          <w:p w14:paraId="035CBDBA" w14:textId="77777777" w:rsidR="002026F7" w:rsidRDefault="002026F7" w:rsidP="00B674EB">
            <w:pPr>
              <w:ind w:firstLine="12"/>
              <w:jc w:val="center"/>
              <w:rPr>
                <w:sz w:val="18"/>
                <w:szCs w:val="18"/>
              </w:rPr>
            </w:pPr>
            <w:r>
              <w:rPr>
                <w:sz w:val="18"/>
                <w:szCs w:val="18"/>
              </w:rPr>
              <w:t>Красная</w:t>
            </w:r>
            <w:r w:rsidRPr="00E07085">
              <w:rPr>
                <w:sz w:val="18"/>
                <w:szCs w:val="18"/>
              </w:rPr>
              <w:t xml:space="preserve"> ул., д. 1</w:t>
            </w:r>
            <w:r>
              <w:rPr>
                <w:sz w:val="18"/>
                <w:szCs w:val="18"/>
              </w:rPr>
              <w:t>80 А</w:t>
            </w:r>
            <w:r w:rsidRPr="00E07085">
              <w:rPr>
                <w:sz w:val="18"/>
                <w:szCs w:val="18"/>
              </w:rPr>
              <w:t xml:space="preserve">, </w:t>
            </w:r>
            <w:r>
              <w:rPr>
                <w:sz w:val="18"/>
                <w:szCs w:val="18"/>
              </w:rPr>
              <w:t xml:space="preserve">офис 1002 </w:t>
            </w:r>
          </w:p>
          <w:p w14:paraId="17E72A71" w14:textId="77777777" w:rsidR="002026F7" w:rsidRPr="00E07085" w:rsidRDefault="002026F7" w:rsidP="00B674EB">
            <w:pPr>
              <w:ind w:firstLine="12"/>
              <w:jc w:val="center"/>
              <w:rPr>
                <w:sz w:val="18"/>
                <w:szCs w:val="18"/>
              </w:rPr>
            </w:pPr>
            <w:r w:rsidRPr="00E07085">
              <w:rPr>
                <w:sz w:val="18"/>
                <w:szCs w:val="18"/>
              </w:rPr>
              <w:t>г.</w:t>
            </w:r>
            <w:r>
              <w:rPr>
                <w:sz w:val="18"/>
                <w:szCs w:val="18"/>
              </w:rPr>
              <w:t xml:space="preserve"> </w:t>
            </w:r>
            <w:r w:rsidRPr="00E07085">
              <w:rPr>
                <w:sz w:val="18"/>
                <w:szCs w:val="18"/>
              </w:rPr>
              <w:t>Краснодар, 350020</w:t>
            </w:r>
          </w:p>
          <w:p w14:paraId="1A53E86D" w14:textId="77777777" w:rsidR="002026F7" w:rsidRPr="00E07085" w:rsidRDefault="002026F7" w:rsidP="00B674EB">
            <w:pPr>
              <w:ind w:firstLine="12"/>
              <w:jc w:val="center"/>
              <w:rPr>
                <w:sz w:val="18"/>
                <w:szCs w:val="18"/>
              </w:rPr>
            </w:pPr>
            <w:r w:rsidRPr="00E07085">
              <w:rPr>
                <w:sz w:val="18"/>
                <w:szCs w:val="18"/>
              </w:rPr>
              <w:t xml:space="preserve">Тел/факс. </w:t>
            </w:r>
            <w:r>
              <w:rPr>
                <w:sz w:val="18"/>
                <w:szCs w:val="18"/>
              </w:rPr>
              <w:t>+7 (</w:t>
            </w:r>
            <w:r w:rsidRPr="00E07085">
              <w:rPr>
                <w:sz w:val="18"/>
                <w:szCs w:val="18"/>
              </w:rPr>
              <w:t>861</w:t>
            </w:r>
            <w:r>
              <w:rPr>
                <w:sz w:val="18"/>
                <w:szCs w:val="18"/>
              </w:rPr>
              <w:t xml:space="preserve"> </w:t>
            </w:r>
            <w:r w:rsidRPr="00E07085">
              <w:rPr>
                <w:sz w:val="18"/>
                <w:szCs w:val="18"/>
              </w:rPr>
              <w:t>)251-65-39</w:t>
            </w:r>
          </w:p>
          <w:p w14:paraId="200859FE" w14:textId="77777777" w:rsidR="002026F7" w:rsidRPr="00E07085" w:rsidRDefault="002026F7" w:rsidP="00B674EB">
            <w:pPr>
              <w:ind w:firstLine="12"/>
              <w:jc w:val="center"/>
            </w:pPr>
          </w:p>
          <w:p w14:paraId="7B71282E" w14:textId="77777777" w:rsidR="002026F7" w:rsidRPr="00E07085" w:rsidRDefault="002026F7" w:rsidP="00B674EB"/>
        </w:tc>
        <w:tc>
          <w:tcPr>
            <w:tcW w:w="3054" w:type="pct"/>
          </w:tcPr>
          <w:p w14:paraId="3F1F74C8" w14:textId="77777777" w:rsidR="002026F7" w:rsidRDefault="002026F7" w:rsidP="00B674EB">
            <w:pPr>
              <w:ind w:right="50"/>
              <w:rPr>
                <w:bCs/>
                <w:spacing w:val="-6"/>
              </w:rPr>
            </w:pPr>
          </w:p>
          <w:p w14:paraId="34CFF11A" w14:textId="77777777" w:rsidR="002026F7" w:rsidRPr="00E07085" w:rsidRDefault="002026F7" w:rsidP="00B674EB">
            <w:pPr>
              <w:ind w:right="50"/>
              <w:rPr>
                <w:bCs/>
                <w:spacing w:val="-6"/>
              </w:rPr>
            </w:pPr>
            <w:r w:rsidRPr="00E07085">
              <w:rPr>
                <w:bCs/>
                <w:spacing w:val="-6"/>
              </w:rPr>
              <w:t>Главам муниципальных образований Краснодарского края.</w:t>
            </w:r>
          </w:p>
          <w:p w14:paraId="2861411F" w14:textId="77777777" w:rsidR="002026F7" w:rsidRPr="00E07085" w:rsidRDefault="002026F7" w:rsidP="00B674EB">
            <w:pPr>
              <w:ind w:right="-70"/>
              <w:rPr>
                <w:bCs/>
              </w:rPr>
            </w:pPr>
            <w:r w:rsidRPr="00E07085">
              <w:rPr>
                <w:bCs/>
              </w:rPr>
              <w:t>Начальнику ГУ МЧС России по Краснодарскому краю</w:t>
            </w:r>
          </w:p>
          <w:p w14:paraId="360C1176" w14:textId="77777777" w:rsidR="002026F7" w:rsidRPr="00E07085" w:rsidRDefault="002026F7" w:rsidP="00B674EB">
            <w:pPr>
              <w:jc w:val="center"/>
              <w:rPr>
                <w:b/>
                <w:i/>
                <w:iCs/>
                <w:sz w:val="22"/>
                <w:szCs w:val="22"/>
              </w:rPr>
            </w:pPr>
            <w:r w:rsidRPr="00E07085">
              <w:rPr>
                <w:b/>
                <w:i/>
                <w:iCs/>
                <w:sz w:val="22"/>
                <w:szCs w:val="22"/>
              </w:rPr>
              <w:t>Согласно расчету рассылки</w:t>
            </w:r>
          </w:p>
          <w:p w14:paraId="0806B57C" w14:textId="77777777" w:rsidR="002026F7" w:rsidRPr="00E07085" w:rsidRDefault="002026F7" w:rsidP="00B674EB">
            <w:pPr>
              <w:tabs>
                <w:tab w:val="left" w:pos="6302"/>
                <w:tab w:val="left" w:pos="6412"/>
              </w:tabs>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046D12D1" w14:textId="77777777" w:rsidR="002026F7" w:rsidRPr="00E07085" w:rsidRDefault="002026F7" w:rsidP="00B674EB">
            <w:pPr>
              <w:ind w:right="1260"/>
              <w:jc w:val="center"/>
              <w:rPr>
                <w:b/>
                <w:bCs/>
                <w:i/>
                <w:iCs/>
              </w:rPr>
            </w:pPr>
            <w:r w:rsidRPr="00E07085">
              <w:rPr>
                <w:b/>
                <w:bCs/>
                <w:i/>
                <w:iCs/>
              </w:rPr>
              <w:t>Электронная почта</w:t>
            </w:r>
          </w:p>
        </w:tc>
      </w:tr>
    </w:tbl>
    <w:p w14:paraId="1A02F4DB" w14:textId="77777777" w:rsidR="00CD7504" w:rsidRDefault="00CD7504" w:rsidP="00C45D83">
      <w:pPr>
        <w:ind w:right="-1"/>
        <w:outlineLvl w:val="0"/>
        <w:rPr>
          <w:b/>
          <w:bCs/>
          <w:iCs/>
          <w:sz w:val="28"/>
          <w:szCs w:val="28"/>
        </w:rPr>
      </w:pPr>
      <w:bookmarkStart w:id="7" w:name="_Hlk114748937"/>
      <w:bookmarkStart w:id="8" w:name="_Hlk114749378"/>
      <w:bookmarkEnd w:id="0"/>
      <w:bookmarkEnd w:id="1"/>
      <w:bookmarkEnd w:id="2"/>
      <w:bookmarkEnd w:id="3"/>
      <w:bookmarkEnd w:id="4"/>
      <w:bookmarkEnd w:id="5"/>
      <w:bookmarkEnd w:id="6"/>
    </w:p>
    <w:p w14:paraId="115175FB" w14:textId="77777777" w:rsidR="00ED54A8" w:rsidRDefault="00ED54A8" w:rsidP="009E6002">
      <w:pPr>
        <w:ind w:right="-1" w:firstLine="708"/>
        <w:jc w:val="center"/>
        <w:outlineLvl w:val="0"/>
        <w:rPr>
          <w:b/>
          <w:bCs/>
          <w:iCs/>
          <w:sz w:val="28"/>
          <w:szCs w:val="28"/>
        </w:rPr>
      </w:pPr>
      <w:bookmarkStart w:id="9" w:name="_Hlk119415917"/>
    </w:p>
    <w:p w14:paraId="44E3F4EB" w14:textId="75B73AA3" w:rsidR="0080032C" w:rsidRDefault="0080032C" w:rsidP="009E6002">
      <w:pPr>
        <w:ind w:right="-1" w:firstLine="708"/>
        <w:jc w:val="center"/>
        <w:outlineLvl w:val="0"/>
        <w:rPr>
          <w:b/>
          <w:bCs/>
          <w:iCs/>
          <w:sz w:val="28"/>
          <w:szCs w:val="28"/>
        </w:rPr>
      </w:pPr>
      <w:bookmarkStart w:id="10" w:name="_Hlk120280097"/>
      <w:bookmarkStart w:id="11" w:name="_Hlk120280247"/>
      <w:r>
        <w:rPr>
          <w:b/>
          <w:bCs/>
          <w:iCs/>
          <w:sz w:val="28"/>
          <w:szCs w:val="28"/>
        </w:rPr>
        <w:t>ОПЕРАТИВНЫЙ ЕЖЕДНЕВНЫЙ ПРОГНОЗ</w:t>
      </w:r>
    </w:p>
    <w:p w14:paraId="20E76FBC" w14:textId="0BAF4B87" w:rsidR="009928A0" w:rsidRDefault="0080032C" w:rsidP="009928A0">
      <w:pPr>
        <w:ind w:right="-1" w:firstLine="708"/>
        <w:jc w:val="center"/>
        <w:outlineLvl w:val="0"/>
        <w:rPr>
          <w:b/>
          <w:bCs/>
          <w:iCs/>
          <w:sz w:val="28"/>
          <w:szCs w:val="28"/>
        </w:rPr>
      </w:pPr>
      <w:r>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0E1BF0">
        <w:rPr>
          <w:b/>
          <w:bCs/>
          <w:iCs/>
          <w:sz w:val="28"/>
          <w:szCs w:val="28"/>
        </w:rPr>
        <w:t>на</w:t>
      </w:r>
      <w:r w:rsidR="00797F44">
        <w:rPr>
          <w:b/>
          <w:bCs/>
          <w:iCs/>
          <w:sz w:val="28"/>
          <w:szCs w:val="28"/>
        </w:rPr>
        <w:t xml:space="preserve"> </w:t>
      </w:r>
      <w:r w:rsidR="00FE583A">
        <w:rPr>
          <w:b/>
          <w:bCs/>
          <w:iCs/>
          <w:sz w:val="28"/>
          <w:szCs w:val="28"/>
        </w:rPr>
        <w:t>2</w:t>
      </w:r>
      <w:r w:rsidR="00DD73BF">
        <w:rPr>
          <w:b/>
          <w:bCs/>
          <w:iCs/>
          <w:sz w:val="28"/>
          <w:szCs w:val="28"/>
        </w:rPr>
        <w:t>9</w:t>
      </w:r>
      <w:r w:rsidR="00597AC8" w:rsidRPr="00971736">
        <w:rPr>
          <w:b/>
          <w:bCs/>
          <w:iCs/>
          <w:sz w:val="28"/>
          <w:szCs w:val="28"/>
        </w:rPr>
        <w:t xml:space="preserve"> </w:t>
      </w:r>
      <w:r w:rsidR="00597AC8">
        <w:rPr>
          <w:b/>
          <w:bCs/>
          <w:iCs/>
          <w:sz w:val="28"/>
          <w:szCs w:val="28"/>
        </w:rPr>
        <w:t>но</w:t>
      </w:r>
      <w:r w:rsidR="00597AC8" w:rsidRPr="00971736">
        <w:rPr>
          <w:b/>
          <w:bCs/>
          <w:iCs/>
          <w:sz w:val="28"/>
          <w:szCs w:val="28"/>
        </w:rPr>
        <w:t>ября</w:t>
      </w:r>
      <w:r w:rsidR="002C3FC8" w:rsidRPr="002C3FC8">
        <w:rPr>
          <w:b/>
          <w:bCs/>
          <w:iCs/>
          <w:sz w:val="28"/>
          <w:szCs w:val="28"/>
        </w:rPr>
        <w:t xml:space="preserve"> </w:t>
      </w:r>
      <w:r w:rsidR="00597AC8">
        <w:rPr>
          <w:b/>
          <w:bCs/>
          <w:iCs/>
          <w:sz w:val="28"/>
          <w:szCs w:val="28"/>
        </w:rPr>
        <w:t>2022 г.</w:t>
      </w:r>
    </w:p>
    <w:p w14:paraId="19182A06" w14:textId="77777777" w:rsidR="00B53E95" w:rsidRDefault="00B53E95" w:rsidP="009928A0">
      <w:pPr>
        <w:ind w:right="-1" w:firstLine="708"/>
        <w:jc w:val="center"/>
        <w:outlineLvl w:val="0"/>
        <w:rPr>
          <w:b/>
          <w:bCs/>
          <w:iCs/>
          <w:sz w:val="28"/>
          <w:szCs w:val="28"/>
        </w:rPr>
      </w:pPr>
    </w:p>
    <w:p w14:paraId="42E5A69E" w14:textId="69B64820" w:rsidR="0080032C" w:rsidRDefault="0080032C" w:rsidP="009928A0">
      <w:pPr>
        <w:ind w:right="-1" w:firstLine="708"/>
        <w:jc w:val="both"/>
        <w:outlineLvl w:val="0"/>
        <w:rPr>
          <w:bCs/>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0DA8CEE6" w14:textId="77777777" w:rsidR="000D4628" w:rsidRDefault="000D4628" w:rsidP="009928A0">
      <w:pPr>
        <w:ind w:right="-1" w:firstLine="708"/>
        <w:jc w:val="both"/>
        <w:outlineLvl w:val="0"/>
        <w:rPr>
          <w:b/>
          <w:bCs/>
          <w:iCs/>
          <w:sz w:val="28"/>
          <w:szCs w:val="28"/>
        </w:rPr>
      </w:pPr>
    </w:p>
    <w:p w14:paraId="5172DD9D" w14:textId="346E7C71" w:rsidR="0080032C" w:rsidRDefault="0080032C" w:rsidP="009E6002">
      <w:pPr>
        <w:ind w:right="-1" w:firstLine="708"/>
        <w:jc w:val="center"/>
        <w:outlineLvl w:val="0"/>
        <w:rPr>
          <w:b/>
          <w:bCs/>
          <w:iCs/>
          <w:sz w:val="28"/>
          <w:szCs w:val="28"/>
        </w:rPr>
      </w:pPr>
      <w:r>
        <w:rPr>
          <w:b/>
          <w:bCs/>
          <w:iCs/>
          <w:sz w:val="28"/>
          <w:szCs w:val="28"/>
        </w:rPr>
        <w:t>1.Обстановка.</w:t>
      </w:r>
    </w:p>
    <w:p w14:paraId="3EACAB86" w14:textId="75C1B300" w:rsidR="0080032C" w:rsidRDefault="0080032C" w:rsidP="009E6002">
      <w:pPr>
        <w:ind w:right="-1" w:firstLine="680"/>
        <w:jc w:val="both"/>
        <w:rPr>
          <w:bCs/>
          <w:spacing w:val="-10"/>
          <w:sz w:val="28"/>
          <w:szCs w:val="28"/>
        </w:rPr>
      </w:pPr>
      <w:bookmarkStart w:id="12" w:name="_Hlk79996791"/>
      <w:r>
        <w:rPr>
          <w:b/>
          <w:bCs/>
          <w:spacing w:val="-10"/>
          <w:sz w:val="28"/>
          <w:szCs w:val="28"/>
        </w:rPr>
        <w:t>1.1. Чрезвычайные ситуации:</w:t>
      </w:r>
      <w:bookmarkStart w:id="13" w:name="_Hlk75693856"/>
      <w:bookmarkStart w:id="14" w:name="_Hlk85712219"/>
      <w:bookmarkEnd w:id="12"/>
      <w:r>
        <w:rPr>
          <w:b/>
          <w:bCs/>
          <w:spacing w:val="-10"/>
          <w:sz w:val="28"/>
          <w:szCs w:val="28"/>
        </w:rPr>
        <w:t xml:space="preserve"> </w:t>
      </w:r>
      <w:bookmarkStart w:id="15" w:name="_Hlk112663784"/>
      <w:bookmarkStart w:id="16" w:name="_Hlk116545827"/>
      <w:bookmarkStart w:id="17" w:name="_Hlk119314272"/>
      <w:r>
        <w:rPr>
          <w:rFonts w:eastAsia="Times New Roman"/>
          <w:spacing w:val="-10"/>
          <w:sz w:val="28"/>
          <w:szCs w:val="28"/>
        </w:rPr>
        <w:t>за прошедш</w:t>
      </w:r>
      <w:r w:rsidR="002A65E2">
        <w:rPr>
          <w:rFonts w:eastAsia="Times New Roman"/>
          <w:spacing w:val="-10"/>
          <w:sz w:val="28"/>
          <w:szCs w:val="28"/>
        </w:rPr>
        <w:t>ий</w:t>
      </w:r>
      <w:r w:rsidR="00DF3E77">
        <w:rPr>
          <w:rFonts w:eastAsia="Times New Roman"/>
          <w:spacing w:val="-10"/>
          <w:sz w:val="28"/>
          <w:szCs w:val="28"/>
        </w:rPr>
        <w:t xml:space="preserve"> </w:t>
      </w:r>
      <w:r w:rsidR="002A65E2">
        <w:rPr>
          <w:rFonts w:eastAsia="Times New Roman"/>
          <w:spacing w:val="-10"/>
          <w:sz w:val="28"/>
          <w:szCs w:val="28"/>
        </w:rPr>
        <w:t>период</w:t>
      </w:r>
      <w:r w:rsidR="00DF3E77">
        <w:rPr>
          <w:rFonts w:eastAsia="Times New Roman"/>
          <w:spacing w:val="-10"/>
          <w:sz w:val="28"/>
          <w:szCs w:val="28"/>
        </w:rPr>
        <w:t xml:space="preserve"> </w:t>
      </w:r>
      <w:r w:rsidR="00FE583A" w:rsidRPr="00FE583A">
        <w:rPr>
          <w:rFonts w:eastAsia="Times New Roman"/>
          <w:i/>
          <w:iCs/>
          <w:spacing w:val="-10"/>
          <w:sz w:val="28"/>
          <w:szCs w:val="28"/>
        </w:rPr>
        <w:t>2</w:t>
      </w:r>
      <w:r w:rsidR="002A65E2">
        <w:rPr>
          <w:rFonts w:eastAsia="Times New Roman"/>
          <w:i/>
          <w:iCs/>
          <w:spacing w:val="-10"/>
          <w:sz w:val="28"/>
          <w:szCs w:val="28"/>
        </w:rPr>
        <w:t>5-27</w:t>
      </w:r>
      <w:r w:rsidR="005C3833" w:rsidRPr="00D43D17">
        <w:rPr>
          <w:rFonts w:eastAsia="Times New Roman"/>
          <w:i/>
          <w:iCs/>
          <w:spacing w:val="-10"/>
          <w:sz w:val="28"/>
          <w:szCs w:val="28"/>
        </w:rPr>
        <w:t xml:space="preserve"> </w:t>
      </w:r>
      <w:r w:rsidR="006D3DFC">
        <w:rPr>
          <w:rFonts w:eastAsia="Times New Roman"/>
          <w:i/>
          <w:iCs/>
          <w:spacing w:val="-10"/>
          <w:sz w:val="28"/>
          <w:szCs w:val="28"/>
        </w:rPr>
        <w:t>ноября</w:t>
      </w:r>
      <w:r>
        <w:rPr>
          <w:rFonts w:eastAsia="Times New Roman"/>
          <w:i/>
          <w:iCs/>
          <w:spacing w:val="-10"/>
          <w:sz w:val="28"/>
          <w:szCs w:val="28"/>
        </w:rPr>
        <w:t xml:space="preserve"> </w:t>
      </w:r>
      <w:bookmarkStart w:id="18" w:name="_Hlk115768033"/>
      <w:bookmarkEnd w:id="15"/>
      <w:r>
        <w:rPr>
          <w:rFonts w:eastAsia="Times New Roman"/>
          <w:i/>
          <w:iCs/>
          <w:spacing w:val="-10"/>
          <w:sz w:val="28"/>
          <w:szCs w:val="28"/>
        </w:rPr>
        <w:t>2022 г</w:t>
      </w:r>
      <w:bookmarkStart w:id="19" w:name="_Hlk106281578"/>
      <w:bookmarkEnd w:id="13"/>
      <w:bookmarkEnd w:id="14"/>
      <w:r>
        <w:rPr>
          <w:rFonts w:eastAsia="Times New Roman"/>
          <w:i/>
          <w:iCs/>
          <w:spacing w:val="-10"/>
          <w:sz w:val="28"/>
          <w:szCs w:val="28"/>
        </w:rPr>
        <w:t>.</w:t>
      </w:r>
      <w:r>
        <w:rPr>
          <w:bCs/>
          <w:spacing w:val="-10"/>
          <w:sz w:val="28"/>
          <w:szCs w:val="28"/>
        </w:rPr>
        <w:t xml:space="preserve"> </w:t>
      </w:r>
      <w:bookmarkEnd w:id="16"/>
      <w:bookmarkEnd w:id="18"/>
      <w:r>
        <w:rPr>
          <w:bCs/>
          <w:spacing w:val="-10"/>
          <w:sz w:val="28"/>
          <w:szCs w:val="28"/>
        </w:rPr>
        <w:t>на территории Краснодарского края</w:t>
      </w:r>
      <w:r w:rsidR="00EE5195">
        <w:rPr>
          <w:bCs/>
          <w:spacing w:val="-10"/>
          <w:sz w:val="28"/>
          <w:szCs w:val="28"/>
        </w:rPr>
        <w:t xml:space="preserve"> </w:t>
      </w:r>
      <w:r w:rsidR="003F7E6E">
        <w:rPr>
          <w:bCs/>
          <w:spacing w:val="-10"/>
          <w:sz w:val="28"/>
          <w:szCs w:val="28"/>
        </w:rPr>
        <w:t>чрезвычайн</w:t>
      </w:r>
      <w:r w:rsidR="009D005D">
        <w:rPr>
          <w:bCs/>
          <w:spacing w:val="-10"/>
          <w:sz w:val="28"/>
          <w:szCs w:val="28"/>
        </w:rPr>
        <w:t>ых</w:t>
      </w:r>
      <w:r w:rsidR="003F7E6E">
        <w:rPr>
          <w:bCs/>
          <w:spacing w:val="-10"/>
          <w:sz w:val="28"/>
          <w:szCs w:val="28"/>
        </w:rPr>
        <w:t xml:space="preserve"> ситуаци</w:t>
      </w:r>
      <w:r w:rsidR="009D005D">
        <w:rPr>
          <w:bCs/>
          <w:spacing w:val="-10"/>
          <w:sz w:val="28"/>
          <w:szCs w:val="28"/>
        </w:rPr>
        <w:t>й</w:t>
      </w:r>
      <w:r w:rsidR="003F7E6E">
        <w:rPr>
          <w:bCs/>
          <w:spacing w:val="-10"/>
          <w:sz w:val="28"/>
          <w:szCs w:val="28"/>
        </w:rPr>
        <w:t xml:space="preserve"> </w:t>
      </w:r>
      <w:r w:rsidR="009D005D">
        <w:rPr>
          <w:bCs/>
          <w:spacing w:val="-10"/>
          <w:sz w:val="28"/>
          <w:szCs w:val="28"/>
        </w:rPr>
        <w:t>не зарегистрировано</w:t>
      </w:r>
      <w:r w:rsidR="00EE5195">
        <w:rPr>
          <w:bCs/>
          <w:spacing w:val="-10"/>
          <w:sz w:val="28"/>
          <w:szCs w:val="28"/>
        </w:rPr>
        <w:t>.</w:t>
      </w:r>
    </w:p>
    <w:bookmarkEnd w:id="17"/>
    <w:p w14:paraId="3CF507F0" w14:textId="77777777" w:rsidR="00D5635E" w:rsidRDefault="00D5635E" w:rsidP="009E6002">
      <w:pPr>
        <w:ind w:right="-1" w:firstLine="680"/>
        <w:jc w:val="both"/>
        <w:rPr>
          <w:bCs/>
          <w:spacing w:val="-10"/>
          <w:sz w:val="28"/>
          <w:szCs w:val="28"/>
        </w:rPr>
      </w:pPr>
    </w:p>
    <w:p w14:paraId="0529E0BB" w14:textId="75C94A50" w:rsidR="00161BA8" w:rsidRDefault="0080032C" w:rsidP="00EA0AE1">
      <w:pPr>
        <w:ind w:firstLine="680"/>
        <w:jc w:val="both"/>
        <w:rPr>
          <w:rFonts w:eastAsia="Times New Roman"/>
          <w:spacing w:val="-10"/>
          <w:sz w:val="28"/>
          <w:szCs w:val="28"/>
        </w:rPr>
      </w:pPr>
      <w:r w:rsidRPr="009307FE">
        <w:rPr>
          <w:b/>
          <w:bCs/>
          <w:spacing w:val="-6"/>
          <w:sz w:val="28"/>
          <w:szCs w:val="28"/>
        </w:rPr>
        <w:t>1</w:t>
      </w:r>
      <w:r w:rsidRPr="00D5635E">
        <w:rPr>
          <w:b/>
          <w:bCs/>
          <w:spacing w:val="-6"/>
          <w:sz w:val="28"/>
          <w:szCs w:val="28"/>
        </w:rPr>
        <w:t xml:space="preserve">.2. </w:t>
      </w:r>
      <w:bookmarkStart w:id="20" w:name="_Hlk99527975"/>
      <w:r w:rsidRPr="00D5635E">
        <w:rPr>
          <w:b/>
          <w:bCs/>
          <w:spacing w:val="-6"/>
          <w:sz w:val="28"/>
          <w:szCs w:val="28"/>
        </w:rPr>
        <w:t>Метеорологическая</w:t>
      </w:r>
      <w:r w:rsidRPr="00D5635E">
        <w:rPr>
          <w:spacing w:val="-6"/>
          <w:sz w:val="28"/>
          <w:szCs w:val="28"/>
        </w:rPr>
        <w:t xml:space="preserve">: </w:t>
      </w:r>
      <w:bookmarkEnd w:id="19"/>
      <w:bookmarkEnd w:id="20"/>
      <w:r w:rsidR="002A65E2">
        <w:rPr>
          <w:rFonts w:eastAsia="Times New Roman"/>
          <w:spacing w:val="-10"/>
          <w:sz w:val="28"/>
          <w:szCs w:val="28"/>
        </w:rPr>
        <w:t xml:space="preserve">за прошедший период </w:t>
      </w:r>
      <w:r w:rsidR="002A65E2" w:rsidRPr="00FE583A">
        <w:rPr>
          <w:rFonts w:eastAsia="Times New Roman"/>
          <w:i/>
          <w:iCs/>
          <w:spacing w:val="-10"/>
          <w:sz w:val="28"/>
          <w:szCs w:val="28"/>
        </w:rPr>
        <w:t>2</w:t>
      </w:r>
      <w:r w:rsidR="002A65E2">
        <w:rPr>
          <w:rFonts w:eastAsia="Times New Roman"/>
          <w:i/>
          <w:iCs/>
          <w:spacing w:val="-10"/>
          <w:sz w:val="28"/>
          <w:szCs w:val="28"/>
        </w:rPr>
        <w:t>5-27</w:t>
      </w:r>
      <w:r w:rsidR="00AF26F9">
        <w:rPr>
          <w:rFonts w:eastAsia="Times New Roman"/>
          <w:i/>
          <w:iCs/>
          <w:spacing w:val="-10"/>
          <w:sz w:val="28"/>
          <w:szCs w:val="28"/>
        </w:rPr>
        <w:t xml:space="preserve"> ноября</w:t>
      </w:r>
      <w:r w:rsidR="002A65E2" w:rsidRPr="00D43D17">
        <w:rPr>
          <w:rFonts w:eastAsia="Times New Roman"/>
          <w:i/>
          <w:iCs/>
          <w:spacing w:val="-10"/>
          <w:sz w:val="28"/>
          <w:szCs w:val="28"/>
        </w:rPr>
        <w:t xml:space="preserve"> </w:t>
      </w:r>
      <w:r w:rsidR="00D43D17">
        <w:rPr>
          <w:rFonts w:eastAsia="Times New Roman"/>
          <w:i/>
          <w:iCs/>
          <w:spacing w:val="-10"/>
          <w:sz w:val="28"/>
          <w:szCs w:val="28"/>
        </w:rPr>
        <w:t>2022 г</w:t>
      </w:r>
      <w:r w:rsidR="00EA0AE1" w:rsidRPr="009C0FB7">
        <w:rPr>
          <w:rFonts w:eastAsia="Times New Roman"/>
          <w:spacing w:val="-10"/>
          <w:sz w:val="28"/>
          <w:szCs w:val="28"/>
        </w:rPr>
        <w:t>.</w:t>
      </w:r>
      <w:r w:rsidR="00D43D17" w:rsidRPr="009C0FB7">
        <w:rPr>
          <w:rFonts w:eastAsia="Times New Roman"/>
          <w:spacing w:val="-10"/>
          <w:sz w:val="28"/>
          <w:szCs w:val="28"/>
        </w:rPr>
        <w:t xml:space="preserve"> </w:t>
      </w:r>
      <w:r w:rsidR="002A2138">
        <w:rPr>
          <w:rFonts w:eastAsia="Times New Roman"/>
          <w:spacing w:val="-10"/>
          <w:sz w:val="28"/>
          <w:szCs w:val="28"/>
        </w:rPr>
        <w:t xml:space="preserve">на территории края </w:t>
      </w:r>
      <w:r w:rsidR="002A65E2">
        <w:rPr>
          <w:rFonts w:eastAsia="Times New Roman"/>
          <w:spacing w:val="-10"/>
          <w:sz w:val="28"/>
          <w:szCs w:val="28"/>
        </w:rPr>
        <w:t xml:space="preserve">местами прошли </w:t>
      </w:r>
      <w:r w:rsidR="006665B5">
        <w:rPr>
          <w:rFonts w:eastAsia="Times New Roman"/>
          <w:spacing w:val="-10"/>
          <w:sz w:val="28"/>
          <w:szCs w:val="28"/>
        </w:rPr>
        <w:t>дожди</w:t>
      </w:r>
      <w:r w:rsidR="002A65E2">
        <w:rPr>
          <w:rFonts w:eastAsia="Times New Roman"/>
          <w:spacing w:val="-10"/>
          <w:sz w:val="28"/>
          <w:szCs w:val="28"/>
        </w:rPr>
        <w:t xml:space="preserve">, </w:t>
      </w:r>
      <w:r w:rsidR="006665B5">
        <w:rPr>
          <w:rFonts w:eastAsia="Times New Roman"/>
          <w:spacing w:val="-10"/>
          <w:sz w:val="28"/>
          <w:szCs w:val="28"/>
        </w:rPr>
        <w:t xml:space="preserve">в отдельных пунктах </w:t>
      </w:r>
      <w:r w:rsidR="002A65E2">
        <w:rPr>
          <w:rFonts w:eastAsia="Times New Roman"/>
          <w:spacing w:val="-10"/>
          <w:sz w:val="28"/>
          <w:szCs w:val="28"/>
        </w:rPr>
        <w:t>на Черноморском побережье сильные</w:t>
      </w:r>
      <w:r w:rsidR="003976FE">
        <w:rPr>
          <w:rFonts w:eastAsia="Times New Roman"/>
          <w:spacing w:val="-10"/>
          <w:sz w:val="28"/>
          <w:szCs w:val="28"/>
        </w:rPr>
        <w:t>.</w:t>
      </w:r>
      <w:r w:rsidR="002A65E2">
        <w:rPr>
          <w:rFonts w:eastAsia="Times New Roman"/>
          <w:spacing w:val="-10"/>
          <w:sz w:val="28"/>
          <w:szCs w:val="28"/>
        </w:rPr>
        <w:t xml:space="preserve"> В предгорных и горных районах края отмечались туманы</w:t>
      </w:r>
      <w:r w:rsidR="00160A2F">
        <w:rPr>
          <w:rFonts w:eastAsia="Times New Roman"/>
          <w:spacing w:val="-10"/>
          <w:sz w:val="28"/>
          <w:szCs w:val="28"/>
        </w:rPr>
        <w:t xml:space="preserve"> видимостью 200-500 м.</w:t>
      </w:r>
      <w:r w:rsidR="003976FE">
        <w:rPr>
          <w:rFonts w:eastAsia="Times New Roman"/>
          <w:spacing w:val="-10"/>
          <w:sz w:val="28"/>
          <w:szCs w:val="28"/>
        </w:rPr>
        <w:t xml:space="preserve"> В отдельных районах сохраняется высокая пожароопасность.</w:t>
      </w:r>
    </w:p>
    <w:p w14:paraId="6EE57D47" w14:textId="36EACD99" w:rsidR="003976FE" w:rsidRDefault="003976FE" w:rsidP="00EA0AE1">
      <w:pPr>
        <w:ind w:firstLine="680"/>
        <w:jc w:val="both"/>
        <w:rPr>
          <w:rFonts w:eastAsia="Times New Roman"/>
          <w:b/>
          <w:bCs/>
          <w:spacing w:val="-10"/>
          <w:sz w:val="28"/>
          <w:szCs w:val="28"/>
        </w:rPr>
      </w:pPr>
    </w:p>
    <w:p w14:paraId="31FB39AA" w14:textId="2CADFD57" w:rsidR="00FD4A88" w:rsidRPr="00FD4A88" w:rsidRDefault="00FD4A88" w:rsidP="00FD4A88">
      <w:pPr>
        <w:ind w:firstLine="680"/>
        <w:jc w:val="both"/>
        <w:rPr>
          <w:noProof/>
          <w:sz w:val="28"/>
          <w:szCs w:val="28"/>
        </w:rPr>
      </w:pPr>
      <w:r w:rsidRPr="00FD4A88">
        <w:rPr>
          <w:i/>
          <w:iCs/>
          <w:sz w:val="28"/>
          <w:szCs w:val="28"/>
        </w:rPr>
        <w:t xml:space="preserve">26 ноября 2022 г </w:t>
      </w:r>
      <w:r w:rsidRPr="00FD4A88">
        <w:rPr>
          <w:sz w:val="28"/>
          <w:szCs w:val="28"/>
        </w:rPr>
        <w:t>в</w:t>
      </w:r>
      <w:r>
        <w:rPr>
          <w:i/>
          <w:iCs/>
          <w:sz w:val="28"/>
          <w:szCs w:val="28"/>
        </w:rPr>
        <w:t xml:space="preserve"> </w:t>
      </w:r>
      <w:r w:rsidRPr="00FD4A88">
        <w:rPr>
          <w:b/>
          <w:bCs/>
          <w:sz w:val="28"/>
          <w:szCs w:val="28"/>
        </w:rPr>
        <w:t>МО г. Сочи</w:t>
      </w:r>
      <w:r w:rsidRPr="00FD4A88">
        <w:rPr>
          <w:sz w:val="28"/>
          <w:szCs w:val="28"/>
        </w:rPr>
        <w:t>, в связи с выпавшими осадками 64 мм в виде дождя (в период с 26 по 27.11.2022), а также засорением ливневых систем, регистрировались сходящие потоки дождевой воды с выходом на проезжие части автомобильных дорог со скоплением в низменных участках. Службами ЖКХ проведена расчистка ливневых систем, вода сошла. В Лазаревском районе была частично подмыта переправа через ручей Чухук</w:t>
      </w:r>
      <w:r w:rsidR="00D32D5B">
        <w:rPr>
          <w:sz w:val="28"/>
          <w:szCs w:val="28"/>
        </w:rPr>
        <w:t>т</w:t>
      </w:r>
      <w:r w:rsidRPr="00FD4A88">
        <w:rPr>
          <w:sz w:val="28"/>
          <w:szCs w:val="28"/>
        </w:rPr>
        <w:t>. Силами администрации проведена отсыпка переправы, проезд функционирует в штатном режиме</w:t>
      </w:r>
    </w:p>
    <w:p w14:paraId="68DE449D" w14:textId="77777777" w:rsidR="00FD4A88" w:rsidRDefault="00FD4A88" w:rsidP="00EA0AE1">
      <w:pPr>
        <w:ind w:firstLine="680"/>
        <w:jc w:val="both"/>
        <w:rPr>
          <w:rFonts w:eastAsia="Times New Roman"/>
          <w:b/>
          <w:bCs/>
          <w:spacing w:val="-10"/>
          <w:sz w:val="28"/>
          <w:szCs w:val="28"/>
        </w:rPr>
      </w:pPr>
    </w:p>
    <w:p w14:paraId="49A60B0C" w14:textId="77777777" w:rsidR="00A8221B" w:rsidRDefault="00A8221B" w:rsidP="00EA0AE1">
      <w:pPr>
        <w:ind w:firstLine="680"/>
        <w:jc w:val="both"/>
        <w:rPr>
          <w:rFonts w:eastAsia="Times New Roman"/>
          <w:b/>
          <w:bCs/>
          <w:spacing w:val="-10"/>
          <w:sz w:val="28"/>
          <w:szCs w:val="28"/>
        </w:rPr>
      </w:pPr>
    </w:p>
    <w:p w14:paraId="3BF576C6" w14:textId="77777777" w:rsidR="00A8221B" w:rsidRDefault="00A8221B" w:rsidP="00EA0AE1">
      <w:pPr>
        <w:ind w:firstLine="680"/>
        <w:jc w:val="both"/>
        <w:rPr>
          <w:rFonts w:eastAsia="Times New Roman"/>
          <w:b/>
          <w:bCs/>
          <w:spacing w:val="-10"/>
          <w:sz w:val="28"/>
          <w:szCs w:val="28"/>
        </w:rPr>
      </w:pPr>
    </w:p>
    <w:p w14:paraId="3C4A842A" w14:textId="0202AEB8" w:rsidR="003976FE" w:rsidRPr="003976FE" w:rsidRDefault="003976FE" w:rsidP="00EA0AE1">
      <w:pPr>
        <w:ind w:firstLine="680"/>
        <w:jc w:val="both"/>
        <w:rPr>
          <w:rFonts w:eastAsia="Times New Roman"/>
          <w:b/>
          <w:bCs/>
          <w:spacing w:val="-10"/>
          <w:sz w:val="28"/>
          <w:szCs w:val="28"/>
        </w:rPr>
      </w:pPr>
      <w:r w:rsidRPr="003976FE">
        <w:rPr>
          <w:rFonts w:eastAsia="Times New Roman"/>
          <w:b/>
          <w:bCs/>
          <w:spacing w:val="-10"/>
          <w:sz w:val="28"/>
          <w:szCs w:val="28"/>
        </w:rPr>
        <w:lastRenderedPageBreak/>
        <w:t xml:space="preserve">По данным оповещения </w:t>
      </w:r>
      <w:r w:rsidR="00E311C6">
        <w:rPr>
          <w:rFonts w:eastAsia="Times New Roman"/>
          <w:b/>
          <w:bCs/>
          <w:spacing w:val="-10"/>
          <w:sz w:val="28"/>
          <w:szCs w:val="28"/>
        </w:rPr>
        <w:t xml:space="preserve">Краснодарского ЦГМС </w:t>
      </w:r>
      <w:r w:rsidR="00E311C6" w:rsidRPr="007F25B4">
        <w:rPr>
          <w:b/>
          <w:bCs/>
          <w:iCs/>
          <w:sz w:val="28"/>
          <w:szCs w:val="28"/>
        </w:rPr>
        <w:t>филиал</w:t>
      </w:r>
      <w:r w:rsidR="00E311C6">
        <w:rPr>
          <w:b/>
          <w:bCs/>
          <w:iCs/>
          <w:sz w:val="28"/>
          <w:szCs w:val="28"/>
        </w:rPr>
        <w:t>а</w:t>
      </w:r>
      <w:r w:rsidR="00E311C6" w:rsidRPr="007F25B4">
        <w:rPr>
          <w:b/>
          <w:bCs/>
          <w:iCs/>
          <w:sz w:val="28"/>
          <w:szCs w:val="28"/>
        </w:rPr>
        <w:t xml:space="preserve"> ФГБУ "Северо-Кавказское УГМС" </w:t>
      </w:r>
      <w:r w:rsidRPr="003976FE">
        <w:rPr>
          <w:rFonts w:eastAsia="Times New Roman"/>
          <w:b/>
          <w:bCs/>
          <w:spacing w:val="-10"/>
          <w:sz w:val="28"/>
          <w:szCs w:val="28"/>
        </w:rPr>
        <w:t>к НЯ</w:t>
      </w:r>
      <w:r w:rsidR="00E311C6">
        <w:rPr>
          <w:rFonts w:eastAsia="Times New Roman"/>
          <w:b/>
          <w:bCs/>
          <w:spacing w:val="-10"/>
          <w:sz w:val="28"/>
          <w:szCs w:val="28"/>
        </w:rPr>
        <w:t>:</w:t>
      </w:r>
    </w:p>
    <w:p w14:paraId="5FDD2BB6" w14:textId="0270644A" w:rsidR="003976FE" w:rsidRDefault="003976FE" w:rsidP="00EA0AE1">
      <w:pPr>
        <w:ind w:firstLine="680"/>
        <w:jc w:val="both"/>
        <w:rPr>
          <w:rFonts w:eastAsia="Times New Roman"/>
          <w:spacing w:val="-10"/>
          <w:sz w:val="28"/>
          <w:szCs w:val="28"/>
        </w:rPr>
      </w:pPr>
      <w:r w:rsidRPr="00160A2F">
        <w:rPr>
          <w:rFonts w:eastAsia="Times New Roman"/>
          <w:i/>
          <w:iCs/>
          <w:spacing w:val="-10"/>
          <w:sz w:val="28"/>
          <w:szCs w:val="28"/>
        </w:rPr>
        <w:t>2</w:t>
      </w:r>
      <w:r w:rsidR="00160A2F" w:rsidRPr="00160A2F">
        <w:rPr>
          <w:rFonts w:eastAsia="Times New Roman"/>
          <w:i/>
          <w:iCs/>
          <w:spacing w:val="-10"/>
          <w:sz w:val="28"/>
          <w:szCs w:val="28"/>
        </w:rPr>
        <w:t>5-27</w:t>
      </w:r>
      <w:r w:rsidRPr="00160A2F">
        <w:rPr>
          <w:rFonts w:eastAsia="Times New Roman"/>
          <w:i/>
          <w:iCs/>
          <w:spacing w:val="-10"/>
          <w:sz w:val="28"/>
          <w:szCs w:val="28"/>
        </w:rPr>
        <w:t xml:space="preserve"> ноября 2022</w:t>
      </w:r>
      <w:r>
        <w:rPr>
          <w:rFonts w:eastAsia="Times New Roman"/>
          <w:spacing w:val="-10"/>
          <w:sz w:val="28"/>
          <w:szCs w:val="28"/>
        </w:rPr>
        <w:t xml:space="preserve"> </w:t>
      </w:r>
      <w:r w:rsidRPr="00160A2F">
        <w:rPr>
          <w:rFonts w:eastAsia="Times New Roman"/>
          <w:i/>
          <w:iCs/>
          <w:spacing w:val="-10"/>
          <w:sz w:val="28"/>
          <w:szCs w:val="28"/>
        </w:rPr>
        <w:t>г</w:t>
      </w:r>
      <w:r w:rsidR="00D32D5B">
        <w:rPr>
          <w:rFonts w:eastAsia="Times New Roman"/>
          <w:spacing w:val="-10"/>
          <w:sz w:val="28"/>
          <w:szCs w:val="28"/>
        </w:rPr>
        <w:t>.</w:t>
      </w:r>
      <w:r>
        <w:rPr>
          <w:rFonts w:eastAsia="Times New Roman"/>
          <w:spacing w:val="-10"/>
          <w:sz w:val="28"/>
          <w:szCs w:val="28"/>
        </w:rPr>
        <w:t xml:space="preserve"> местами в юго-восточных районах края отмечалась высокая пожароопасность (ВПО) 4 класса (НЯ)</w:t>
      </w:r>
      <w:r w:rsidR="00FD4A88">
        <w:rPr>
          <w:rFonts w:eastAsia="Times New Roman"/>
          <w:spacing w:val="-10"/>
          <w:sz w:val="28"/>
          <w:szCs w:val="28"/>
        </w:rPr>
        <w:t>.</w:t>
      </w:r>
    </w:p>
    <w:p w14:paraId="67CDEA2A" w14:textId="3FA47252" w:rsidR="00FD4A88" w:rsidRDefault="00FD4A88" w:rsidP="00EA0AE1">
      <w:pPr>
        <w:ind w:firstLine="680"/>
        <w:jc w:val="both"/>
        <w:rPr>
          <w:rFonts w:eastAsia="Times New Roman"/>
          <w:spacing w:val="-10"/>
          <w:sz w:val="28"/>
          <w:szCs w:val="28"/>
        </w:rPr>
      </w:pPr>
    </w:p>
    <w:p w14:paraId="6AF05575" w14:textId="0724C57A" w:rsidR="00606240" w:rsidRPr="00BA278B" w:rsidRDefault="0080032C" w:rsidP="004066AC">
      <w:pPr>
        <w:tabs>
          <w:tab w:val="left" w:pos="0"/>
          <w:tab w:val="left" w:pos="4340"/>
        </w:tabs>
        <w:ind w:firstLine="709"/>
        <w:contextualSpacing/>
        <w:jc w:val="both"/>
        <w:rPr>
          <w:rFonts w:eastAsia="Calibri"/>
          <w:b/>
          <w:bCs/>
          <w:color w:val="000000"/>
          <w:sz w:val="28"/>
          <w:szCs w:val="28"/>
          <w:lang w:eastAsia="en-US"/>
        </w:rPr>
      </w:pPr>
      <w:r w:rsidRPr="00BA278B">
        <w:rPr>
          <w:b/>
          <w:snapToGrid w:val="0"/>
          <w:sz w:val="28"/>
          <w:szCs w:val="28"/>
        </w:rPr>
        <w:t>П</w:t>
      </w:r>
      <w:r w:rsidRPr="00BA278B">
        <w:rPr>
          <w:b/>
          <w:bCs/>
          <w:iCs/>
          <w:sz w:val="28"/>
          <w:szCs w:val="28"/>
        </w:rPr>
        <w:t xml:space="preserve">рогноз погоды, представленный Краснодарским ЦГМС филиалом ФГБУ "Северо-Кавказское УГМС" на ближайшие сутки с 18:00 </w:t>
      </w:r>
      <w:r w:rsidR="00FE583A" w:rsidRPr="00BA278B">
        <w:rPr>
          <w:b/>
          <w:bCs/>
          <w:iCs/>
          <w:sz w:val="28"/>
          <w:szCs w:val="28"/>
        </w:rPr>
        <w:t>2</w:t>
      </w:r>
      <w:r w:rsidR="00160A2F" w:rsidRPr="00BA278B">
        <w:rPr>
          <w:b/>
          <w:bCs/>
          <w:iCs/>
          <w:sz w:val="28"/>
          <w:szCs w:val="28"/>
        </w:rPr>
        <w:t>8</w:t>
      </w:r>
      <w:r w:rsidR="008A2190" w:rsidRPr="00BA278B">
        <w:rPr>
          <w:b/>
          <w:bCs/>
          <w:iCs/>
          <w:sz w:val="28"/>
          <w:szCs w:val="28"/>
        </w:rPr>
        <w:t xml:space="preserve"> </w:t>
      </w:r>
      <w:r w:rsidR="009D789C" w:rsidRPr="00BA278B">
        <w:rPr>
          <w:b/>
          <w:bCs/>
          <w:iCs/>
          <w:sz w:val="28"/>
          <w:szCs w:val="28"/>
        </w:rPr>
        <w:t>ноября</w:t>
      </w:r>
      <w:r w:rsidRPr="00BA278B">
        <w:rPr>
          <w:b/>
          <w:bCs/>
          <w:iCs/>
          <w:sz w:val="28"/>
          <w:szCs w:val="28"/>
        </w:rPr>
        <w:t xml:space="preserve"> до 18:00 </w:t>
      </w:r>
      <w:r w:rsidR="00160A2F" w:rsidRPr="00BA278B">
        <w:rPr>
          <w:b/>
          <w:bCs/>
          <w:iCs/>
          <w:sz w:val="28"/>
          <w:szCs w:val="28"/>
        </w:rPr>
        <w:t>29</w:t>
      </w:r>
      <w:r w:rsidR="00185E57" w:rsidRPr="00BA278B">
        <w:rPr>
          <w:b/>
          <w:bCs/>
          <w:iCs/>
          <w:sz w:val="28"/>
          <w:szCs w:val="28"/>
        </w:rPr>
        <w:t xml:space="preserve"> </w:t>
      </w:r>
      <w:r w:rsidR="00C160BE" w:rsidRPr="00BA278B">
        <w:rPr>
          <w:b/>
          <w:bCs/>
          <w:iCs/>
          <w:sz w:val="28"/>
          <w:szCs w:val="28"/>
        </w:rPr>
        <w:t>ноября</w:t>
      </w:r>
      <w:r w:rsidRPr="00BA278B">
        <w:rPr>
          <w:b/>
          <w:bCs/>
          <w:iCs/>
          <w:sz w:val="28"/>
          <w:szCs w:val="28"/>
        </w:rPr>
        <w:t xml:space="preserve"> 2022 г</w:t>
      </w:r>
      <w:r w:rsidRPr="00BA278B">
        <w:rPr>
          <w:rFonts w:eastAsia="Calibri"/>
          <w:b/>
          <w:bCs/>
          <w:color w:val="000000"/>
          <w:sz w:val="28"/>
          <w:szCs w:val="28"/>
          <w:lang w:eastAsia="en-US"/>
        </w:rPr>
        <w:t>.:</w:t>
      </w:r>
      <w:bookmarkStart w:id="21" w:name="_Hlk103948597"/>
      <w:bookmarkStart w:id="22" w:name="_Hlk105141661"/>
      <w:bookmarkStart w:id="23" w:name="_Hlk106797645"/>
      <w:bookmarkStart w:id="24" w:name="_Hlk111792402"/>
      <w:bookmarkStart w:id="25" w:name="_Hlk116037927"/>
    </w:p>
    <w:p w14:paraId="1B0DED44" w14:textId="4AAD9A6B" w:rsidR="00BA278B" w:rsidRPr="00BA278B" w:rsidRDefault="0080032C" w:rsidP="00BA278B">
      <w:pPr>
        <w:ind w:firstLine="709"/>
        <w:jc w:val="both"/>
        <w:rPr>
          <w:bCs/>
          <w:iCs/>
          <w:noProof/>
          <w:sz w:val="28"/>
          <w:szCs w:val="28"/>
        </w:rPr>
      </w:pPr>
      <w:bookmarkStart w:id="26" w:name="_Hlk117247765"/>
      <w:r w:rsidRPr="00BA278B">
        <w:rPr>
          <w:b/>
          <w:iCs/>
          <w:noProof/>
          <w:sz w:val="28"/>
          <w:szCs w:val="28"/>
        </w:rPr>
        <w:t>по Краснодарскому краю</w:t>
      </w:r>
      <w:bookmarkEnd w:id="21"/>
      <w:bookmarkEnd w:id="22"/>
      <w:bookmarkEnd w:id="23"/>
      <w:bookmarkEnd w:id="24"/>
      <w:bookmarkEnd w:id="25"/>
      <w:bookmarkEnd w:id="26"/>
      <w:r w:rsidR="0055017E" w:rsidRPr="00BA278B">
        <w:rPr>
          <w:b/>
          <w:iCs/>
          <w:noProof/>
          <w:sz w:val="28"/>
          <w:szCs w:val="28"/>
        </w:rPr>
        <w:t>:</w:t>
      </w:r>
      <w:r w:rsidR="00453684" w:rsidRPr="00BA278B">
        <w:rPr>
          <w:b/>
          <w:iCs/>
          <w:noProof/>
          <w:sz w:val="28"/>
          <w:szCs w:val="28"/>
        </w:rPr>
        <w:t xml:space="preserve"> </w:t>
      </w:r>
      <w:bookmarkStart w:id="27" w:name="_Hlk116038088"/>
      <w:r w:rsidR="00BA278B" w:rsidRPr="00BA278B">
        <w:rPr>
          <w:bCs/>
          <w:iCs/>
          <w:noProof/>
          <w:sz w:val="28"/>
          <w:szCs w:val="28"/>
        </w:rPr>
        <w:t>переменная облачность. Преимущественно без осадков. Ночью и утром местами туман. Ветер восточной четверти 4-9 м/с, местами порывы 15-20 м/с. Температура воздуха ночью +4…-1°С, днем +4…+9°С; в горах ночью +3…-2°С, днем +2…+7°С.</w:t>
      </w:r>
    </w:p>
    <w:p w14:paraId="0053FEFB" w14:textId="2FDB55AA" w:rsidR="00BA278B" w:rsidRPr="00BA278B" w:rsidRDefault="00BA278B" w:rsidP="00BA278B">
      <w:pPr>
        <w:ind w:firstLine="709"/>
        <w:jc w:val="both"/>
        <w:rPr>
          <w:bCs/>
          <w:iCs/>
          <w:noProof/>
          <w:sz w:val="28"/>
          <w:szCs w:val="28"/>
        </w:rPr>
      </w:pPr>
      <w:r w:rsidRPr="00BA278B">
        <w:rPr>
          <w:bCs/>
          <w:iCs/>
          <w:noProof/>
          <w:sz w:val="28"/>
          <w:szCs w:val="28"/>
        </w:rPr>
        <w:t>На Черноморском побережье переменная облачность. Без осадков. Ветер северо-восточный 7-12 м/с, местами порывы 15-20 м/с, в Новороссийске 24 м/с. Температура воздуха ночью +4…+9°С, днем +9…+14°С.</w:t>
      </w:r>
    </w:p>
    <w:p w14:paraId="61D8C2C3" w14:textId="31699C48" w:rsidR="005756A1" w:rsidRPr="00BA278B" w:rsidRDefault="005756A1" w:rsidP="00BA278B">
      <w:pPr>
        <w:ind w:firstLine="709"/>
        <w:jc w:val="both"/>
        <w:rPr>
          <w:b/>
          <w:i/>
          <w:noProof/>
          <w:sz w:val="28"/>
          <w:szCs w:val="28"/>
        </w:rPr>
      </w:pPr>
    </w:p>
    <w:p w14:paraId="21CE267A" w14:textId="53CB62AA" w:rsidR="005756A1" w:rsidRPr="00BA278B" w:rsidRDefault="00BA278B" w:rsidP="00985003">
      <w:pPr>
        <w:tabs>
          <w:tab w:val="left" w:pos="709"/>
        </w:tabs>
        <w:jc w:val="both"/>
        <w:rPr>
          <w:noProof/>
          <w:sz w:val="28"/>
          <w:szCs w:val="28"/>
        </w:rPr>
      </w:pPr>
      <w:r w:rsidRPr="00BA278B">
        <w:rPr>
          <w:b/>
          <w:iCs/>
          <w:noProof/>
          <w:sz w:val="28"/>
          <w:szCs w:val="28"/>
        </w:rPr>
        <w:tab/>
      </w:r>
      <w:r w:rsidR="005756A1" w:rsidRPr="00BA278B">
        <w:rPr>
          <w:b/>
          <w:iCs/>
          <w:noProof/>
          <w:sz w:val="28"/>
          <w:szCs w:val="28"/>
        </w:rPr>
        <w:t>По г. Краснодару:</w:t>
      </w:r>
      <w:r w:rsidR="005756A1" w:rsidRPr="00BA278B">
        <w:rPr>
          <w:b/>
          <w:bCs/>
          <w:color w:val="000000"/>
          <w:sz w:val="28"/>
          <w:szCs w:val="28"/>
          <w:lang w:eastAsia="en-US"/>
        </w:rPr>
        <w:t xml:space="preserve"> </w:t>
      </w:r>
      <w:r w:rsidRPr="00BA278B">
        <w:rPr>
          <w:color w:val="000000"/>
          <w:sz w:val="28"/>
          <w:szCs w:val="28"/>
          <w:lang w:eastAsia="en-US"/>
        </w:rPr>
        <w:t>п</w:t>
      </w:r>
      <w:r w:rsidRPr="00BA278B">
        <w:rPr>
          <w:bCs/>
          <w:color w:val="000000"/>
          <w:sz w:val="28"/>
          <w:szCs w:val="28"/>
          <w:lang w:eastAsia="en-US"/>
        </w:rPr>
        <w:t xml:space="preserve">еременная облачность. </w:t>
      </w:r>
      <w:r w:rsidRPr="00BA278B">
        <w:rPr>
          <w:color w:val="000000"/>
          <w:sz w:val="28"/>
          <w:szCs w:val="28"/>
          <w:lang w:eastAsia="en-US"/>
        </w:rPr>
        <w:t>Без осадков. Ветер восточной четверти 4-9 м/с, порывы до 15 м/с. Температура воздуха ночью +2…+4°С, днем +6…+8°С.</w:t>
      </w:r>
    </w:p>
    <w:p w14:paraId="509CBFD9" w14:textId="3C686C9F" w:rsidR="005756A1" w:rsidRPr="00BA278B" w:rsidRDefault="005756A1" w:rsidP="007E0EF4">
      <w:pPr>
        <w:ind w:firstLine="709"/>
        <w:jc w:val="both"/>
        <w:rPr>
          <w:b/>
          <w:i/>
          <w:noProof/>
          <w:sz w:val="28"/>
          <w:szCs w:val="28"/>
        </w:rPr>
      </w:pPr>
    </w:p>
    <w:p w14:paraId="46C23AB8" w14:textId="3AC838A3" w:rsidR="0080032C" w:rsidRPr="00BA278B" w:rsidRDefault="0080032C" w:rsidP="00007F98">
      <w:pPr>
        <w:ind w:firstLine="709"/>
        <w:jc w:val="both"/>
        <w:rPr>
          <w:b/>
          <w:i/>
          <w:noProof/>
          <w:sz w:val="28"/>
          <w:szCs w:val="28"/>
        </w:rPr>
      </w:pPr>
      <w:r w:rsidRPr="00BA278B">
        <w:rPr>
          <w:b/>
          <w:i/>
          <w:noProof/>
          <w:sz w:val="28"/>
          <w:szCs w:val="28"/>
        </w:rPr>
        <w:t>По территории муниципального образования город-курорт Сочи</w:t>
      </w:r>
    </w:p>
    <w:p w14:paraId="24538820" w14:textId="77777777" w:rsidR="0080032C" w:rsidRPr="00BA278B" w:rsidRDefault="0080032C" w:rsidP="00566AE1">
      <w:pPr>
        <w:tabs>
          <w:tab w:val="left" w:pos="0"/>
          <w:tab w:val="left" w:pos="7440"/>
        </w:tabs>
        <w:ind w:right="-1"/>
        <w:jc w:val="center"/>
        <w:rPr>
          <w:b/>
          <w:i/>
          <w:noProof/>
          <w:sz w:val="28"/>
          <w:szCs w:val="28"/>
        </w:rPr>
      </w:pPr>
      <w:r w:rsidRPr="00BA278B">
        <w:rPr>
          <w:b/>
          <w:i/>
          <w:noProof/>
          <w:sz w:val="28"/>
          <w:szCs w:val="28"/>
        </w:rPr>
        <w:t>(по данным ФГБУ «СЦГМС ЧАМ»)</w:t>
      </w:r>
    </w:p>
    <w:bookmarkEnd w:id="27"/>
    <w:p w14:paraId="5F0A730F" w14:textId="0A854191" w:rsidR="00985003" w:rsidRPr="00985003" w:rsidRDefault="00007F98" w:rsidP="00985003">
      <w:pPr>
        <w:keepNext/>
        <w:keepLines/>
        <w:ind w:firstLine="567"/>
        <w:jc w:val="both"/>
        <w:outlineLvl w:val="2"/>
        <w:rPr>
          <w:bCs/>
          <w:color w:val="000000"/>
          <w:sz w:val="28"/>
          <w:szCs w:val="28"/>
          <w:lang w:eastAsia="en-US"/>
        </w:rPr>
      </w:pPr>
      <w:r w:rsidRPr="00BA278B">
        <w:rPr>
          <w:b/>
          <w:sz w:val="28"/>
          <w:szCs w:val="28"/>
        </w:rPr>
        <w:t>2</w:t>
      </w:r>
      <w:r w:rsidR="00BA278B" w:rsidRPr="00BA278B">
        <w:rPr>
          <w:b/>
          <w:sz w:val="28"/>
          <w:szCs w:val="28"/>
        </w:rPr>
        <w:t>9</w:t>
      </w:r>
      <w:r w:rsidRPr="00BA278B">
        <w:rPr>
          <w:b/>
          <w:sz w:val="28"/>
          <w:szCs w:val="28"/>
        </w:rPr>
        <w:t xml:space="preserve"> ноября</w:t>
      </w:r>
      <w:r w:rsidRPr="00BA278B">
        <w:rPr>
          <w:bCs/>
          <w:sz w:val="28"/>
          <w:szCs w:val="28"/>
        </w:rPr>
        <w:t xml:space="preserve">. </w:t>
      </w:r>
      <w:r w:rsidR="00BA278B" w:rsidRPr="00BA278B">
        <w:rPr>
          <w:bCs/>
          <w:color w:val="000000"/>
          <w:sz w:val="28"/>
          <w:szCs w:val="28"/>
          <w:lang w:eastAsia="en-US"/>
        </w:rPr>
        <w:t xml:space="preserve">Переменная облачность. Без осадков. Ветер северо-восточный </w:t>
      </w:r>
      <w:r w:rsidR="00BA278B">
        <w:rPr>
          <w:bCs/>
          <w:color w:val="000000"/>
          <w:sz w:val="28"/>
          <w:szCs w:val="28"/>
          <w:lang w:eastAsia="en-US"/>
        </w:rPr>
        <w:t xml:space="preserve">  </w:t>
      </w:r>
      <w:r w:rsidR="00BA278B" w:rsidRPr="00BA278B">
        <w:rPr>
          <w:bCs/>
          <w:color w:val="000000"/>
          <w:sz w:val="28"/>
          <w:szCs w:val="28"/>
          <w:lang w:eastAsia="en-US"/>
        </w:rPr>
        <w:t>7-12 м/с. Температура воздуха ночью +6…+11°С, днем +15…+20°С. Предгорья и низкие горы ночью +3…+8°, днем +13…+18°С.</w:t>
      </w:r>
    </w:p>
    <w:p w14:paraId="4BE74870" w14:textId="77777777" w:rsidR="00985003" w:rsidRDefault="00985003" w:rsidP="005756A1">
      <w:pPr>
        <w:keepNext/>
        <w:keepLines/>
        <w:ind w:firstLine="567"/>
        <w:jc w:val="both"/>
        <w:outlineLvl w:val="2"/>
        <w:rPr>
          <w:bCs/>
          <w:color w:val="000000"/>
          <w:sz w:val="28"/>
          <w:szCs w:val="28"/>
          <w:lang w:eastAsia="en-US"/>
        </w:rPr>
      </w:pPr>
    </w:p>
    <w:p w14:paraId="782DB2A1" w14:textId="77777777" w:rsidR="00A8221B" w:rsidRPr="00A8221B" w:rsidRDefault="00A8221B" w:rsidP="00A8221B">
      <w:pPr>
        <w:keepNext/>
        <w:keepLines/>
        <w:ind w:firstLine="709"/>
        <w:jc w:val="both"/>
        <w:outlineLvl w:val="2"/>
        <w:rPr>
          <w:rFonts w:eastAsia="Times New Roman"/>
          <w:b/>
          <w:bCs/>
          <w:color w:val="000000"/>
          <w:sz w:val="28"/>
          <w:szCs w:val="28"/>
        </w:rPr>
      </w:pPr>
      <w:r w:rsidRPr="00A8221B">
        <w:rPr>
          <w:rFonts w:eastAsia="Times New Roman"/>
          <w:b/>
          <w:color w:val="000000"/>
          <w:sz w:val="28"/>
          <w:szCs w:val="28"/>
        </w:rPr>
        <w:t xml:space="preserve">По данным </w:t>
      </w:r>
      <w:r w:rsidRPr="00A8221B">
        <w:rPr>
          <w:rFonts w:eastAsia="Times New Roman"/>
          <w:b/>
          <w:bCs/>
          <w:color w:val="000000"/>
          <w:sz w:val="28"/>
          <w:szCs w:val="28"/>
        </w:rPr>
        <w:t xml:space="preserve">предупреждения </w:t>
      </w:r>
      <w:r w:rsidRPr="00A8221B">
        <w:rPr>
          <w:rFonts w:eastAsia="Times New Roman"/>
          <w:b/>
          <w:color w:val="000000"/>
          <w:sz w:val="28"/>
          <w:szCs w:val="28"/>
        </w:rPr>
        <w:t xml:space="preserve">Краснодарского ЦГМС филиала ФГБУ "Северо-Кавказское УГМС" </w:t>
      </w:r>
      <w:r w:rsidRPr="00A8221B">
        <w:rPr>
          <w:rFonts w:eastAsia="Times New Roman"/>
          <w:b/>
          <w:bCs/>
          <w:color w:val="000000"/>
          <w:sz w:val="28"/>
          <w:szCs w:val="28"/>
        </w:rPr>
        <w:t>НЯ о ВПО № 10 (уточнение предупреждения НЯ о ВПО №10 от 23.11.2022) от 28.11.2022:</w:t>
      </w:r>
    </w:p>
    <w:p w14:paraId="0C2AB3C4" w14:textId="260E6E44" w:rsidR="00A8221B" w:rsidRPr="00A8221B" w:rsidRDefault="00A8221B" w:rsidP="00A8221B">
      <w:pPr>
        <w:keepNext/>
        <w:keepLines/>
        <w:ind w:firstLine="709"/>
        <w:jc w:val="both"/>
        <w:outlineLvl w:val="2"/>
        <w:rPr>
          <w:rFonts w:eastAsia="Times New Roman"/>
          <w:bCs/>
          <w:color w:val="000000"/>
          <w:sz w:val="28"/>
          <w:szCs w:val="28"/>
        </w:rPr>
      </w:pPr>
      <w:r w:rsidRPr="00A8221B">
        <w:rPr>
          <w:rFonts w:eastAsia="Times New Roman"/>
          <w:bCs/>
          <w:color w:val="000000"/>
          <w:sz w:val="28"/>
          <w:szCs w:val="28"/>
        </w:rPr>
        <w:t>29.11.2022 местами в юго-восточных районах края сохранится высокая пожароопасность (ВПО) 4 класса (НЯ).</w:t>
      </w:r>
    </w:p>
    <w:p w14:paraId="201897C7" w14:textId="77777777" w:rsidR="0025527E" w:rsidRPr="00007F98" w:rsidRDefault="0025527E" w:rsidP="00007F98">
      <w:pPr>
        <w:keepNext/>
        <w:keepLines/>
        <w:ind w:firstLine="709"/>
        <w:jc w:val="both"/>
        <w:outlineLvl w:val="2"/>
        <w:rPr>
          <w:bCs/>
          <w:sz w:val="28"/>
          <w:szCs w:val="28"/>
        </w:rPr>
      </w:pPr>
    </w:p>
    <w:p w14:paraId="33F5E0FD" w14:textId="1220C8FB" w:rsidR="002C3FC8" w:rsidRDefault="0080032C" w:rsidP="002C3FC8">
      <w:pPr>
        <w:keepNext/>
        <w:keepLines/>
        <w:ind w:firstLine="709"/>
        <w:jc w:val="both"/>
        <w:outlineLvl w:val="2"/>
        <w:rPr>
          <w:bCs/>
          <w:sz w:val="28"/>
          <w:szCs w:val="28"/>
        </w:rPr>
      </w:pPr>
      <w:r w:rsidRPr="0033089F">
        <w:rPr>
          <w:b/>
          <w:bCs/>
          <w:color w:val="000000"/>
          <w:sz w:val="28"/>
          <w:szCs w:val="28"/>
        </w:rPr>
        <w:t xml:space="preserve">1.3. </w:t>
      </w:r>
      <w:bookmarkStart w:id="28" w:name="_Hlk92978393"/>
      <w:bookmarkStart w:id="29" w:name="_Hlk80702059"/>
      <w:r w:rsidRPr="0033089F">
        <w:rPr>
          <w:b/>
          <w:bCs/>
          <w:color w:val="000000"/>
          <w:sz w:val="28"/>
          <w:szCs w:val="28"/>
        </w:rPr>
        <w:t>Гидр</w:t>
      </w:r>
      <w:r w:rsidRPr="0033089F">
        <w:rPr>
          <w:b/>
          <w:sz w:val="28"/>
          <w:szCs w:val="28"/>
        </w:rPr>
        <w:t>ологическая</w:t>
      </w:r>
      <w:bookmarkEnd w:id="28"/>
      <w:r w:rsidR="002C3FC8" w:rsidRPr="002C3FC8">
        <w:rPr>
          <w:bCs/>
          <w:sz w:val="28"/>
          <w:szCs w:val="28"/>
        </w:rPr>
        <w:t xml:space="preserve"> </w:t>
      </w:r>
      <w:r w:rsidR="00D32D5B">
        <w:rPr>
          <w:bCs/>
          <w:sz w:val="28"/>
          <w:szCs w:val="28"/>
        </w:rPr>
        <w:t xml:space="preserve">во второй половине </w:t>
      </w:r>
      <w:r w:rsidR="002C3FC8">
        <w:rPr>
          <w:bCs/>
          <w:sz w:val="28"/>
          <w:szCs w:val="28"/>
        </w:rPr>
        <w:t>прошедш</w:t>
      </w:r>
      <w:r w:rsidR="00D32D5B">
        <w:rPr>
          <w:bCs/>
          <w:sz w:val="28"/>
          <w:szCs w:val="28"/>
        </w:rPr>
        <w:t xml:space="preserve">его периода </w:t>
      </w:r>
      <w:r w:rsidR="00D32D5B" w:rsidRPr="00D32D5B">
        <w:rPr>
          <w:bCs/>
          <w:i/>
          <w:iCs/>
          <w:sz w:val="28"/>
          <w:szCs w:val="28"/>
        </w:rPr>
        <w:t>25-27.11.2022</w:t>
      </w:r>
      <w:r w:rsidR="00D32D5B">
        <w:rPr>
          <w:bCs/>
          <w:sz w:val="28"/>
          <w:szCs w:val="28"/>
        </w:rPr>
        <w:t xml:space="preserve"> года, </w:t>
      </w:r>
      <w:r w:rsidR="0018364A">
        <w:rPr>
          <w:bCs/>
          <w:sz w:val="28"/>
          <w:szCs w:val="28"/>
        </w:rPr>
        <w:t xml:space="preserve">в связи с </w:t>
      </w:r>
      <w:r w:rsidR="00D32D5B">
        <w:rPr>
          <w:bCs/>
          <w:sz w:val="28"/>
          <w:szCs w:val="28"/>
        </w:rPr>
        <w:t>выпавшими</w:t>
      </w:r>
      <w:r w:rsidR="0018364A">
        <w:rPr>
          <w:bCs/>
          <w:sz w:val="28"/>
          <w:szCs w:val="28"/>
        </w:rPr>
        <w:t xml:space="preserve"> осадками</w:t>
      </w:r>
      <w:r w:rsidR="00D32D5B">
        <w:rPr>
          <w:bCs/>
          <w:sz w:val="28"/>
          <w:szCs w:val="28"/>
        </w:rPr>
        <w:t>,</w:t>
      </w:r>
      <w:r w:rsidR="0018364A">
        <w:rPr>
          <w:bCs/>
          <w:sz w:val="28"/>
          <w:szCs w:val="28"/>
        </w:rPr>
        <w:t xml:space="preserve"> в отдельных пунктах сильными, местами</w:t>
      </w:r>
      <w:r w:rsidR="00160A2F">
        <w:rPr>
          <w:bCs/>
          <w:sz w:val="28"/>
          <w:szCs w:val="28"/>
        </w:rPr>
        <w:t xml:space="preserve"> </w:t>
      </w:r>
      <w:r w:rsidR="00316CCE" w:rsidRPr="00A33DE1">
        <w:rPr>
          <w:rFonts w:eastAsia="Times New Roman"/>
          <w:color w:val="000000"/>
          <w:sz w:val="28"/>
          <w:szCs w:val="28"/>
        </w:rPr>
        <w:t xml:space="preserve">на </w:t>
      </w:r>
      <w:r w:rsidR="0018364A">
        <w:rPr>
          <w:rFonts w:eastAsia="Times New Roman"/>
          <w:color w:val="000000"/>
          <w:sz w:val="28"/>
          <w:szCs w:val="28"/>
        </w:rPr>
        <w:t>реках Черноморского побережья отмечались подъемы уровней воды без достижения неблагоприятных отметок</w:t>
      </w:r>
      <w:r w:rsidR="00E311C6">
        <w:rPr>
          <w:rFonts w:eastAsia="Times New Roman"/>
          <w:color w:val="000000"/>
          <w:sz w:val="28"/>
          <w:szCs w:val="28"/>
        </w:rPr>
        <w:t xml:space="preserve">. </w:t>
      </w:r>
      <w:r w:rsidR="0018364A">
        <w:rPr>
          <w:rFonts w:eastAsia="Times New Roman"/>
          <w:color w:val="000000"/>
          <w:sz w:val="28"/>
          <w:szCs w:val="28"/>
        </w:rPr>
        <w:t xml:space="preserve">На остальных реках края без существенных изменений. </w:t>
      </w:r>
    </w:p>
    <w:p w14:paraId="17FA7E9B" w14:textId="77777777" w:rsidR="003D7FEB" w:rsidRDefault="003D7FEB" w:rsidP="002C3FC8">
      <w:pPr>
        <w:keepNext/>
        <w:keepLines/>
        <w:ind w:firstLine="709"/>
        <w:jc w:val="both"/>
        <w:outlineLvl w:val="2"/>
        <w:rPr>
          <w:sz w:val="28"/>
          <w:szCs w:val="28"/>
        </w:rPr>
      </w:pPr>
    </w:p>
    <w:p w14:paraId="7DC2AB97" w14:textId="41E97871" w:rsidR="00977F19" w:rsidRDefault="0080032C" w:rsidP="002C3FC8">
      <w:pPr>
        <w:keepNext/>
        <w:keepLines/>
        <w:ind w:firstLine="709"/>
        <w:jc w:val="both"/>
        <w:outlineLvl w:val="2"/>
        <w:rPr>
          <w:rFonts w:eastAsia="Times New Roman"/>
          <w:color w:val="000000"/>
          <w:sz w:val="28"/>
          <w:szCs w:val="28"/>
        </w:rPr>
      </w:pPr>
      <w:r w:rsidRPr="00A8221B">
        <w:rPr>
          <w:sz w:val="28"/>
          <w:szCs w:val="28"/>
        </w:rPr>
        <w:t>Температура воды у берегов Черного моря +</w:t>
      </w:r>
      <w:r w:rsidR="00072D26" w:rsidRPr="00A8221B">
        <w:rPr>
          <w:sz w:val="28"/>
          <w:szCs w:val="28"/>
        </w:rPr>
        <w:t>1</w:t>
      </w:r>
      <w:r w:rsidR="00A8221B" w:rsidRPr="00A8221B">
        <w:rPr>
          <w:sz w:val="28"/>
          <w:szCs w:val="28"/>
        </w:rPr>
        <w:t>4</w:t>
      </w:r>
      <w:r w:rsidR="00B57FA6" w:rsidRPr="00A8221B">
        <w:rPr>
          <w:sz w:val="28"/>
          <w:szCs w:val="28"/>
        </w:rPr>
        <w:t>…+</w:t>
      </w:r>
      <w:r w:rsidR="003F56D9" w:rsidRPr="00A8221B">
        <w:rPr>
          <w:sz w:val="28"/>
          <w:szCs w:val="28"/>
        </w:rPr>
        <w:t>1</w:t>
      </w:r>
      <w:r w:rsidR="00A8221B" w:rsidRPr="00A8221B">
        <w:rPr>
          <w:sz w:val="28"/>
          <w:szCs w:val="28"/>
        </w:rPr>
        <w:t>6</w:t>
      </w:r>
      <w:r w:rsidR="00B57FA6" w:rsidRPr="00A8221B">
        <w:rPr>
          <w:sz w:val="28"/>
          <w:szCs w:val="28"/>
        </w:rPr>
        <w:t>°</w:t>
      </w:r>
      <w:r w:rsidRPr="00A8221B">
        <w:rPr>
          <w:sz w:val="28"/>
          <w:szCs w:val="28"/>
        </w:rPr>
        <w:t>С, Азовского моря +</w:t>
      </w:r>
      <w:r w:rsidR="00985003" w:rsidRPr="00A8221B">
        <w:rPr>
          <w:sz w:val="28"/>
          <w:szCs w:val="28"/>
        </w:rPr>
        <w:t>8</w:t>
      </w:r>
      <w:r w:rsidRPr="00A8221B">
        <w:rPr>
          <w:sz w:val="28"/>
          <w:szCs w:val="28"/>
        </w:rPr>
        <w:t>…</w:t>
      </w:r>
      <w:r w:rsidR="00222FAD" w:rsidRPr="00A8221B">
        <w:rPr>
          <w:sz w:val="28"/>
          <w:szCs w:val="28"/>
        </w:rPr>
        <w:t>+</w:t>
      </w:r>
      <w:r w:rsidR="00DB5372" w:rsidRPr="00A8221B">
        <w:rPr>
          <w:sz w:val="28"/>
          <w:szCs w:val="28"/>
        </w:rPr>
        <w:t>10</w:t>
      </w:r>
      <w:r w:rsidRPr="00A8221B">
        <w:rPr>
          <w:sz w:val="28"/>
          <w:szCs w:val="28"/>
        </w:rPr>
        <w:t>°С</w:t>
      </w:r>
      <w:r w:rsidRPr="00A8221B">
        <w:rPr>
          <w:rFonts w:eastAsia="Times New Roman"/>
          <w:color w:val="000000"/>
          <w:sz w:val="28"/>
          <w:szCs w:val="28"/>
        </w:rPr>
        <w:t>.</w:t>
      </w:r>
    </w:p>
    <w:p w14:paraId="6D091E4E" w14:textId="77777777" w:rsidR="00CD7504" w:rsidRDefault="00CD7504" w:rsidP="006D2DC3">
      <w:pPr>
        <w:ind w:right="-1" w:firstLine="709"/>
        <w:jc w:val="both"/>
        <w:rPr>
          <w:rFonts w:eastAsia="Times New Roman"/>
          <w:b/>
          <w:bCs/>
          <w:color w:val="000000"/>
          <w:sz w:val="28"/>
          <w:szCs w:val="28"/>
        </w:rPr>
      </w:pPr>
    </w:p>
    <w:p w14:paraId="74CEB817" w14:textId="1B564135" w:rsidR="005D4D8D" w:rsidRDefault="0080032C" w:rsidP="005D4D8D">
      <w:pPr>
        <w:ind w:right="-1" w:firstLine="709"/>
        <w:jc w:val="both"/>
        <w:rPr>
          <w:rFonts w:eastAsia="Times New Roman"/>
          <w:color w:val="000000"/>
          <w:sz w:val="28"/>
          <w:szCs w:val="28"/>
        </w:rPr>
      </w:pPr>
      <w:r w:rsidRPr="007F25B4">
        <w:rPr>
          <w:rFonts w:eastAsia="Times New Roman"/>
          <w:b/>
          <w:bCs/>
          <w:color w:val="000000"/>
          <w:sz w:val="28"/>
          <w:szCs w:val="28"/>
        </w:rPr>
        <w:t>Прогноз:</w:t>
      </w:r>
      <w:bookmarkEnd w:id="29"/>
      <w:r w:rsidRPr="007F25B4">
        <w:rPr>
          <w:rFonts w:eastAsia="Times New Roman"/>
          <w:b/>
          <w:bCs/>
          <w:color w:val="000000"/>
          <w:sz w:val="28"/>
          <w:szCs w:val="28"/>
        </w:rPr>
        <w:t xml:space="preserve"> </w:t>
      </w:r>
      <w:r w:rsidR="0018364A" w:rsidRPr="0018364A">
        <w:rPr>
          <w:rFonts w:eastAsia="Times New Roman"/>
          <w:i/>
          <w:iCs/>
          <w:color w:val="000000"/>
          <w:sz w:val="28"/>
          <w:szCs w:val="28"/>
        </w:rPr>
        <w:t>29</w:t>
      </w:r>
      <w:r w:rsidR="0014201C" w:rsidRPr="0014201C">
        <w:rPr>
          <w:rFonts w:eastAsia="Times New Roman"/>
          <w:i/>
          <w:iCs/>
          <w:color w:val="000000"/>
          <w:sz w:val="28"/>
          <w:szCs w:val="28"/>
        </w:rPr>
        <w:t xml:space="preserve"> ноября 2022 </w:t>
      </w:r>
      <w:r w:rsidR="008144A8" w:rsidRPr="007F25B4">
        <w:rPr>
          <w:rFonts w:eastAsia="Times New Roman"/>
          <w:i/>
          <w:iCs/>
          <w:color w:val="000000"/>
          <w:sz w:val="28"/>
          <w:szCs w:val="28"/>
        </w:rPr>
        <w:t>г</w:t>
      </w:r>
      <w:r w:rsidR="0018364A">
        <w:rPr>
          <w:rFonts w:eastAsia="Times New Roman"/>
          <w:i/>
          <w:iCs/>
          <w:color w:val="000000"/>
          <w:sz w:val="28"/>
          <w:szCs w:val="28"/>
        </w:rPr>
        <w:t xml:space="preserve"> </w:t>
      </w:r>
      <w:r w:rsidR="0018364A" w:rsidRPr="0018364A">
        <w:rPr>
          <w:rFonts w:eastAsia="Times New Roman"/>
          <w:color w:val="000000"/>
          <w:sz w:val="28"/>
          <w:szCs w:val="28"/>
        </w:rPr>
        <w:t>на реках края существенных изменений не прогнозируется</w:t>
      </w:r>
      <w:r w:rsidR="0018364A">
        <w:rPr>
          <w:rFonts w:eastAsia="Times New Roman"/>
          <w:color w:val="000000"/>
          <w:sz w:val="28"/>
          <w:szCs w:val="28"/>
        </w:rPr>
        <w:t>.</w:t>
      </w:r>
      <w:r w:rsidR="00FE10FB">
        <w:rPr>
          <w:rFonts w:eastAsia="Times New Roman"/>
          <w:i/>
          <w:iCs/>
          <w:color w:val="000000"/>
          <w:sz w:val="28"/>
          <w:szCs w:val="28"/>
        </w:rPr>
        <w:t xml:space="preserve"> </w:t>
      </w:r>
      <w:r w:rsidR="0018364A" w:rsidRPr="0018364A">
        <w:rPr>
          <w:rFonts w:eastAsia="Times New Roman"/>
          <w:color w:val="000000"/>
          <w:sz w:val="28"/>
          <w:szCs w:val="28"/>
        </w:rPr>
        <w:t>Н</w:t>
      </w:r>
      <w:r w:rsidR="00985003" w:rsidRPr="00985003">
        <w:rPr>
          <w:rFonts w:eastAsia="Times New Roman"/>
          <w:color w:val="000000"/>
          <w:sz w:val="28"/>
          <w:szCs w:val="28"/>
        </w:rPr>
        <w:t>а</w:t>
      </w:r>
      <w:r w:rsidR="0014201C" w:rsidRPr="00985003">
        <w:rPr>
          <w:rFonts w:eastAsia="Times New Roman"/>
          <w:color w:val="000000"/>
          <w:sz w:val="28"/>
          <w:szCs w:val="28"/>
        </w:rPr>
        <w:t xml:space="preserve"> </w:t>
      </w:r>
      <w:r w:rsidR="0014201C" w:rsidRPr="00B1085F">
        <w:rPr>
          <w:rFonts w:eastAsia="Times New Roman"/>
          <w:color w:val="000000"/>
          <w:sz w:val="28"/>
          <w:szCs w:val="28"/>
        </w:rPr>
        <w:t>Азовском побережье</w:t>
      </w:r>
      <w:r w:rsidR="00D32D5B">
        <w:rPr>
          <w:rFonts w:eastAsia="Times New Roman"/>
          <w:color w:val="000000"/>
          <w:sz w:val="28"/>
          <w:szCs w:val="28"/>
        </w:rPr>
        <w:t>,</w:t>
      </w:r>
      <w:r w:rsidR="0014201C" w:rsidRPr="00B1085F">
        <w:rPr>
          <w:rFonts w:eastAsia="Times New Roman"/>
          <w:color w:val="000000"/>
          <w:sz w:val="28"/>
          <w:szCs w:val="28"/>
        </w:rPr>
        <w:t xml:space="preserve"> в связи с усилением ветра восточных направлений</w:t>
      </w:r>
      <w:r w:rsidR="00D32D5B">
        <w:rPr>
          <w:rFonts w:eastAsia="Times New Roman"/>
          <w:color w:val="000000"/>
          <w:sz w:val="28"/>
          <w:szCs w:val="28"/>
        </w:rPr>
        <w:t>,</w:t>
      </w:r>
      <w:r w:rsidR="0014201C" w:rsidRPr="00B1085F">
        <w:rPr>
          <w:rFonts w:eastAsia="Times New Roman"/>
          <w:color w:val="000000"/>
          <w:sz w:val="28"/>
          <w:szCs w:val="28"/>
        </w:rPr>
        <w:t xml:space="preserve"> </w:t>
      </w:r>
      <w:r w:rsidR="00761ACF">
        <w:rPr>
          <w:rFonts w:eastAsia="Times New Roman"/>
          <w:color w:val="000000"/>
          <w:sz w:val="28"/>
          <w:szCs w:val="28"/>
        </w:rPr>
        <w:t>прогнозируются</w:t>
      </w:r>
      <w:r w:rsidR="0014201C" w:rsidRPr="00B1085F">
        <w:rPr>
          <w:rFonts w:eastAsia="Times New Roman"/>
          <w:color w:val="000000"/>
          <w:sz w:val="28"/>
          <w:szCs w:val="28"/>
        </w:rPr>
        <w:t xml:space="preserve"> сгонные явления.</w:t>
      </w:r>
      <w:r w:rsidR="0014201C">
        <w:rPr>
          <w:rFonts w:eastAsia="Times New Roman"/>
          <w:color w:val="000000"/>
          <w:sz w:val="28"/>
          <w:szCs w:val="28"/>
        </w:rPr>
        <w:t xml:space="preserve"> </w:t>
      </w:r>
    </w:p>
    <w:p w14:paraId="23DA5917" w14:textId="32E9CE9B" w:rsidR="00CD7504" w:rsidRDefault="00CD7504" w:rsidP="00FE10FB">
      <w:pPr>
        <w:ind w:right="-1" w:firstLine="709"/>
        <w:jc w:val="both"/>
        <w:rPr>
          <w:b/>
          <w:sz w:val="28"/>
          <w:szCs w:val="28"/>
        </w:rPr>
      </w:pPr>
    </w:p>
    <w:p w14:paraId="7710F6FA" w14:textId="77777777" w:rsidR="00A8221B" w:rsidRDefault="00A8221B" w:rsidP="00A94D19">
      <w:pPr>
        <w:ind w:left="7090" w:right="-1" w:firstLine="709"/>
        <w:jc w:val="both"/>
        <w:rPr>
          <w:b/>
          <w:sz w:val="28"/>
          <w:szCs w:val="28"/>
        </w:rPr>
      </w:pPr>
    </w:p>
    <w:p w14:paraId="70517844" w14:textId="5DBEC1F1" w:rsidR="0080032C" w:rsidRDefault="0080032C" w:rsidP="00A94D19">
      <w:pPr>
        <w:ind w:left="7090" w:right="-1" w:firstLine="709"/>
        <w:jc w:val="both"/>
        <w:rPr>
          <w:b/>
          <w:sz w:val="28"/>
          <w:szCs w:val="28"/>
        </w:rPr>
      </w:pPr>
      <w:r>
        <w:rPr>
          <w:b/>
          <w:sz w:val="28"/>
          <w:szCs w:val="28"/>
        </w:rPr>
        <w:lastRenderedPageBreak/>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80032C" w14:paraId="43E785DF" w14:textId="77777777" w:rsidTr="0080032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07FC3AA" w14:textId="77777777" w:rsidR="0080032C" w:rsidRDefault="0080032C" w:rsidP="009E6002">
            <w:pPr>
              <w:spacing w:after="120"/>
              <w:ind w:left="113" w:right="-1"/>
              <w:jc w:val="center"/>
              <w:rPr>
                <w:bCs/>
                <w:sz w:val="15"/>
                <w:szCs w:val="15"/>
              </w:rPr>
            </w:pPr>
            <w:r>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0820715" w14:textId="77777777" w:rsidR="0080032C" w:rsidRDefault="0080032C" w:rsidP="009E6002">
            <w:pPr>
              <w:ind w:left="113" w:right="-1"/>
              <w:jc w:val="center"/>
              <w:rPr>
                <w:bCs/>
                <w:sz w:val="15"/>
                <w:szCs w:val="15"/>
              </w:rPr>
            </w:pPr>
            <w:r>
              <w:rPr>
                <w:bCs/>
                <w:sz w:val="15"/>
                <w:szCs w:val="15"/>
              </w:rPr>
              <w:t>Фактический</w:t>
            </w:r>
          </w:p>
          <w:p w14:paraId="57567E8E" w14:textId="77777777" w:rsidR="0080032C" w:rsidRDefault="0080032C" w:rsidP="009E6002">
            <w:pPr>
              <w:spacing w:after="120"/>
              <w:ind w:left="113" w:right="-1"/>
              <w:jc w:val="center"/>
              <w:rPr>
                <w:bCs/>
                <w:sz w:val="15"/>
                <w:szCs w:val="15"/>
              </w:rPr>
            </w:pPr>
            <w:r>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41EF4B" w14:textId="77777777" w:rsidR="0080032C" w:rsidRDefault="0080032C" w:rsidP="009E6002">
            <w:pPr>
              <w:ind w:left="113" w:right="-1"/>
              <w:jc w:val="center"/>
              <w:rPr>
                <w:bCs/>
                <w:sz w:val="15"/>
                <w:szCs w:val="15"/>
              </w:rPr>
            </w:pPr>
            <w:r>
              <w:rPr>
                <w:bCs/>
                <w:sz w:val="15"/>
                <w:szCs w:val="15"/>
              </w:rPr>
              <w:t>Критический</w:t>
            </w:r>
          </w:p>
          <w:p w14:paraId="7885E4B0" w14:textId="77777777" w:rsidR="0080032C" w:rsidRDefault="0080032C" w:rsidP="009E6002">
            <w:pPr>
              <w:spacing w:after="120"/>
              <w:ind w:left="113" w:right="-1"/>
              <w:jc w:val="center"/>
              <w:rPr>
                <w:bCs/>
                <w:sz w:val="15"/>
                <w:szCs w:val="15"/>
              </w:rPr>
            </w:pPr>
            <w:r>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3A328FA" w14:textId="77777777" w:rsidR="0080032C" w:rsidRDefault="0080032C" w:rsidP="009E6002">
            <w:pPr>
              <w:ind w:right="-1"/>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6567CE2B" w14:textId="77777777" w:rsidR="0080032C" w:rsidRDefault="0080032C" w:rsidP="009E6002">
            <w:pPr>
              <w:ind w:right="-1"/>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5A5D2F2C" w14:textId="77777777" w:rsidR="0080032C" w:rsidRDefault="0080032C" w:rsidP="009E6002">
            <w:pPr>
              <w:ind w:right="-1"/>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80032C" w14:paraId="0A0B69E7" w14:textId="77777777" w:rsidTr="0080032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407A284" w14:textId="77777777" w:rsidR="0080032C" w:rsidRDefault="0080032C" w:rsidP="009E6002">
            <w:pPr>
              <w:ind w:right="-1"/>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3F26803" w14:textId="77777777" w:rsidR="0080032C" w:rsidRDefault="0080032C" w:rsidP="009E6002">
            <w:pPr>
              <w:ind w:right="-1"/>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158D0E90" w14:textId="77777777" w:rsidR="0080032C" w:rsidRDefault="0080032C" w:rsidP="009E6002">
            <w:pPr>
              <w:ind w:right="-1"/>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5F746B20" w14:textId="77777777" w:rsidR="0080032C" w:rsidRDefault="0080032C" w:rsidP="009E6002">
            <w:pPr>
              <w:ind w:left="113" w:right="-1"/>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03E890A" w14:textId="77777777" w:rsidR="0080032C" w:rsidRDefault="0080032C" w:rsidP="009E6002">
            <w:pPr>
              <w:ind w:left="113" w:right="-1"/>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A1BF303" w14:textId="77777777" w:rsidR="0080032C" w:rsidRDefault="0080032C" w:rsidP="009E6002">
            <w:pPr>
              <w:ind w:left="113" w:right="-1"/>
              <w:jc w:val="center"/>
              <w:rPr>
                <w:bCs/>
                <w:sz w:val="15"/>
                <w:szCs w:val="15"/>
              </w:rPr>
            </w:pPr>
            <w:r>
              <w:rPr>
                <w:bCs/>
                <w:sz w:val="15"/>
                <w:szCs w:val="15"/>
              </w:rPr>
              <w:t xml:space="preserve">Изменение </w:t>
            </w:r>
          </w:p>
          <w:p w14:paraId="2D46A4A4" w14:textId="77777777" w:rsidR="0080032C" w:rsidRDefault="0080032C" w:rsidP="009E6002">
            <w:pPr>
              <w:ind w:left="113" w:right="-1"/>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A26E64C" w14:textId="77777777" w:rsidR="0080032C" w:rsidRDefault="0080032C" w:rsidP="009E6002">
            <w:pPr>
              <w:ind w:left="113" w:right="-1"/>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15DA65D" w14:textId="77777777" w:rsidR="0080032C" w:rsidRDefault="0080032C" w:rsidP="009E6002">
            <w:pPr>
              <w:ind w:left="113" w:right="-1"/>
              <w:jc w:val="center"/>
              <w:rPr>
                <w:bCs/>
                <w:sz w:val="15"/>
                <w:szCs w:val="15"/>
              </w:rPr>
            </w:pPr>
            <w:r>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0C3EC77" w14:textId="77777777" w:rsidR="0080032C" w:rsidRDefault="0080032C" w:rsidP="009E6002">
            <w:pPr>
              <w:ind w:left="113" w:right="-1"/>
              <w:jc w:val="center"/>
              <w:rPr>
                <w:bCs/>
                <w:sz w:val="15"/>
                <w:szCs w:val="15"/>
              </w:rPr>
            </w:pPr>
            <w:r>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0753714B" w14:textId="77777777" w:rsidR="0080032C" w:rsidRDefault="0080032C" w:rsidP="009E6002">
            <w:pPr>
              <w:ind w:right="-1"/>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72DF87B" w14:textId="77777777" w:rsidR="0080032C" w:rsidRDefault="0080032C" w:rsidP="009E6002">
            <w:pPr>
              <w:ind w:left="113" w:right="-1"/>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A23CEF" w14:textId="77777777" w:rsidR="0080032C" w:rsidRDefault="0080032C" w:rsidP="009E6002">
            <w:pPr>
              <w:ind w:left="113" w:right="-1"/>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00863C8" w14:textId="77777777" w:rsidR="0080032C" w:rsidRDefault="0080032C" w:rsidP="009E6002">
            <w:pPr>
              <w:ind w:right="-1"/>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6CE8CA04" w14:textId="77777777" w:rsidR="0080032C" w:rsidRDefault="0080032C" w:rsidP="009E6002">
            <w:pPr>
              <w:ind w:right="-1"/>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399AFDE7" w14:textId="77777777" w:rsidR="0080032C" w:rsidRDefault="0080032C" w:rsidP="009E6002">
            <w:pPr>
              <w:ind w:right="-1"/>
              <w:jc w:val="center"/>
              <w:rPr>
                <w:bCs/>
                <w:sz w:val="15"/>
                <w:szCs w:val="15"/>
              </w:rPr>
            </w:pPr>
            <w:r>
              <w:rPr>
                <w:bCs/>
                <w:sz w:val="15"/>
                <w:szCs w:val="15"/>
              </w:rPr>
              <w:t>ФУ</w:t>
            </w:r>
          </w:p>
        </w:tc>
      </w:tr>
      <w:tr w:rsidR="0080032C" w14:paraId="27338C66" w14:textId="77777777" w:rsidTr="0080032C">
        <w:trPr>
          <w:cantSplit/>
          <w:trHeight w:val="408"/>
        </w:trPr>
        <w:tc>
          <w:tcPr>
            <w:tcW w:w="1273" w:type="dxa"/>
            <w:tcBorders>
              <w:top w:val="single" w:sz="4" w:space="0" w:color="auto"/>
              <w:left w:val="single" w:sz="4" w:space="0" w:color="auto"/>
              <w:bottom w:val="single" w:sz="4" w:space="0" w:color="auto"/>
              <w:right w:val="single" w:sz="4" w:space="0" w:color="auto"/>
            </w:tcBorders>
            <w:hideMark/>
          </w:tcPr>
          <w:p w14:paraId="72EA745E" w14:textId="77777777" w:rsidR="0080032C" w:rsidRDefault="0080032C" w:rsidP="009E6002">
            <w:pPr>
              <w:ind w:right="-1"/>
              <w:rPr>
                <w:sz w:val="15"/>
                <w:szCs w:val="15"/>
              </w:rPr>
            </w:pPr>
            <w:r>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41E833" w14:textId="12C88120" w:rsidR="0080032C" w:rsidRDefault="001C2A97" w:rsidP="009E6002">
            <w:pPr>
              <w:ind w:right="-1"/>
              <w:jc w:val="center"/>
              <w:rPr>
                <w:sz w:val="15"/>
                <w:szCs w:val="15"/>
                <w:lang w:val="en-US"/>
              </w:rPr>
            </w:pPr>
            <w:r>
              <w:rPr>
                <w:sz w:val="15"/>
                <w:szCs w:val="15"/>
              </w:rPr>
              <w:t>Н-</w:t>
            </w:r>
            <w:r w:rsidR="00325ED7">
              <w:rPr>
                <w:sz w:val="15"/>
                <w:szCs w:val="15"/>
              </w:rPr>
              <w:t>28,</w:t>
            </w:r>
            <w:r w:rsidR="00FD4A88">
              <w:rPr>
                <w:sz w:val="15"/>
                <w:szCs w:val="15"/>
              </w:rPr>
              <w:t>7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75DDF8" w14:textId="77777777" w:rsidR="0080032C" w:rsidRDefault="0080032C" w:rsidP="009E6002">
            <w:pPr>
              <w:ind w:right="-1"/>
              <w:jc w:val="center"/>
              <w:rPr>
                <w:b/>
                <w:sz w:val="15"/>
                <w:szCs w:val="15"/>
              </w:rPr>
            </w:pPr>
            <w:r>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D14D14" w14:textId="63E1F14E" w:rsidR="0080032C" w:rsidRDefault="00F414E3" w:rsidP="009E6002">
            <w:pPr>
              <w:ind w:right="-1"/>
              <w:jc w:val="center"/>
              <w:rPr>
                <w:b/>
                <w:sz w:val="15"/>
                <w:szCs w:val="15"/>
              </w:rPr>
            </w:pPr>
            <w:r>
              <w:rPr>
                <w:b/>
                <w:sz w:val="15"/>
                <w:szCs w:val="15"/>
              </w:rPr>
              <w:t>2</w:t>
            </w:r>
            <w:r w:rsidR="000F0043">
              <w:rPr>
                <w:b/>
                <w:sz w:val="15"/>
                <w:szCs w:val="15"/>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86FE3C" w14:textId="743DE5D3" w:rsidR="0080032C" w:rsidRDefault="00FD4A88" w:rsidP="009E6002">
            <w:pPr>
              <w:ind w:right="-1"/>
              <w:jc w:val="center"/>
              <w:rPr>
                <w:sz w:val="15"/>
                <w:szCs w:val="15"/>
              </w:rPr>
            </w:pPr>
            <w:r>
              <w:rPr>
                <w:sz w:val="15"/>
                <w:szCs w:val="15"/>
              </w:rPr>
              <w:t>25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D43B4E" w14:textId="40C5276B" w:rsidR="0080032C" w:rsidRDefault="00FD4A88"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F414BF" w14:textId="210D57DC" w:rsidR="0080032C" w:rsidRDefault="000F0043" w:rsidP="009E6002">
            <w:pPr>
              <w:ind w:right="-1"/>
              <w:jc w:val="center"/>
              <w:rPr>
                <w:b/>
                <w:sz w:val="15"/>
                <w:szCs w:val="15"/>
              </w:rPr>
            </w:pPr>
            <w:r>
              <w:rPr>
                <w:b/>
                <w:sz w:val="15"/>
                <w:szCs w:val="15"/>
              </w:rPr>
              <w:t>2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CCD580" w14:textId="77777777" w:rsidR="0080032C" w:rsidRDefault="0080032C" w:rsidP="009E6002">
            <w:pPr>
              <w:ind w:right="-1"/>
              <w:jc w:val="center"/>
              <w:rPr>
                <w:b/>
                <w:sz w:val="15"/>
                <w:szCs w:val="15"/>
              </w:rPr>
            </w:pPr>
            <w:r>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12781D7" w14:textId="3E4A81FD" w:rsidR="0080032C" w:rsidRDefault="0014201C" w:rsidP="009E6002">
            <w:pPr>
              <w:ind w:right="-1"/>
              <w:jc w:val="center"/>
              <w:rPr>
                <w:sz w:val="15"/>
                <w:szCs w:val="15"/>
              </w:rPr>
            </w:pPr>
            <w:r>
              <w:rPr>
                <w:sz w:val="15"/>
                <w:szCs w:val="15"/>
              </w:rPr>
              <w:t>20</w:t>
            </w:r>
            <w:r w:rsidR="00FD4A88">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14:paraId="73ACF5FC" w14:textId="7379D634" w:rsidR="0080032C" w:rsidRDefault="00FD4A88"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65BF6E" w14:textId="1833FAAB" w:rsidR="0080032C" w:rsidRDefault="00CB60C0" w:rsidP="009E6002">
            <w:pPr>
              <w:ind w:right="-1"/>
              <w:jc w:val="center"/>
              <w:rPr>
                <w:sz w:val="15"/>
                <w:szCs w:val="15"/>
              </w:rPr>
            </w:pPr>
            <w:r>
              <w:rPr>
                <w:sz w:val="15"/>
                <w:szCs w:val="15"/>
              </w:rPr>
              <w:t>6</w:t>
            </w:r>
            <w:r w:rsidR="00FD4A88">
              <w:rPr>
                <w:sz w:val="15"/>
                <w:szCs w:val="15"/>
              </w:rPr>
              <w:t>5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6DB49A" w14:textId="52E93F9B" w:rsidR="0080032C" w:rsidRDefault="00CB1468" w:rsidP="009E6002">
            <w:pPr>
              <w:ind w:right="-1"/>
              <w:jc w:val="center"/>
              <w:rPr>
                <w:sz w:val="15"/>
                <w:szCs w:val="15"/>
              </w:rPr>
            </w:pPr>
            <w:r>
              <w:rPr>
                <w:sz w:val="15"/>
                <w:szCs w:val="15"/>
              </w:rPr>
              <w:t>2</w:t>
            </w:r>
            <w:r w:rsidR="0014201C">
              <w:rPr>
                <w:sz w:val="15"/>
                <w:szCs w:val="15"/>
              </w:rPr>
              <w:t>1</w:t>
            </w:r>
            <w:r w:rsidR="00FD4A88">
              <w:rPr>
                <w:sz w:val="15"/>
                <w:szCs w:val="15"/>
              </w:rPr>
              <w:t>82</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B66963" w14:textId="60242715" w:rsidR="0080032C" w:rsidRDefault="008144A8" w:rsidP="009E6002">
            <w:pPr>
              <w:ind w:right="-1"/>
              <w:jc w:val="center"/>
              <w:rPr>
                <w:sz w:val="15"/>
                <w:szCs w:val="15"/>
              </w:rPr>
            </w:pPr>
            <w:r>
              <w:rPr>
                <w:sz w:val="15"/>
                <w:szCs w:val="15"/>
              </w:rPr>
              <w:t>2</w:t>
            </w:r>
            <w:r w:rsidR="00FC0EE6">
              <w:rPr>
                <w:sz w:val="15"/>
                <w:szCs w:val="15"/>
              </w:rPr>
              <w:t>2</w:t>
            </w:r>
            <w:r w:rsidR="00405C7E">
              <w:rPr>
                <w:sz w:val="15"/>
                <w:szCs w:val="15"/>
              </w:rPr>
              <w:t>,</w:t>
            </w:r>
            <w:r w:rsidR="00FD4A88">
              <w:rPr>
                <w:sz w:val="15"/>
                <w:szCs w:val="15"/>
              </w:rPr>
              <w:t>3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F5D4F5" w14:textId="77777777" w:rsidR="0080032C" w:rsidRDefault="0080032C" w:rsidP="009E6002">
            <w:pPr>
              <w:ind w:right="-1"/>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F7743F" w14:textId="77777777" w:rsidR="0080032C" w:rsidRDefault="0080032C" w:rsidP="009E6002">
            <w:pPr>
              <w:ind w:right="-1"/>
              <w:jc w:val="center"/>
              <w:rPr>
                <w:b/>
                <w:sz w:val="15"/>
                <w:szCs w:val="15"/>
              </w:rPr>
            </w:pPr>
            <w:r>
              <w:rPr>
                <w:b/>
                <w:sz w:val="15"/>
                <w:szCs w:val="15"/>
              </w:rPr>
              <w:t xml:space="preserve">2794 </w:t>
            </w:r>
          </w:p>
        </w:tc>
      </w:tr>
      <w:tr w:rsidR="0080032C" w14:paraId="3346CF14" w14:textId="77777777" w:rsidTr="0080032C">
        <w:trPr>
          <w:cantSplit/>
          <w:trHeight w:val="227"/>
        </w:trPr>
        <w:tc>
          <w:tcPr>
            <w:tcW w:w="1273" w:type="dxa"/>
            <w:tcBorders>
              <w:top w:val="single" w:sz="4" w:space="0" w:color="auto"/>
              <w:left w:val="single" w:sz="4" w:space="0" w:color="auto"/>
              <w:bottom w:val="single" w:sz="4" w:space="0" w:color="auto"/>
              <w:right w:val="single" w:sz="4" w:space="0" w:color="auto"/>
            </w:tcBorders>
            <w:hideMark/>
          </w:tcPr>
          <w:p w14:paraId="7F9DF407" w14:textId="77777777" w:rsidR="0080032C" w:rsidRDefault="0080032C" w:rsidP="009E6002">
            <w:pPr>
              <w:ind w:right="-1"/>
              <w:rPr>
                <w:sz w:val="15"/>
                <w:szCs w:val="15"/>
              </w:rPr>
            </w:pPr>
            <w:r>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A79B9D" w14:textId="19A4E4D9" w:rsidR="0080032C" w:rsidRDefault="0080032C" w:rsidP="009E6002">
            <w:pPr>
              <w:ind w:right="-1"/>
              <w:jc w:val="center"/>
              <w:rPr>
                <w:rFonts w:eastAsia="SimSun"/>
                <w:sz w:val="15"/>
                <w:szCs w:val="15"/>
                <w:lang w:val="en-US"/>
              </w:rPr>
            </w:pPr>
            <w:r>
              <w:rPr>
                <w:rFonts w:eastAsia="SimSun"/>
                <w:sz w:val="15"/>
                <w:szCs w:val="15"/>
              </w:rPr>
              <w:t xml:space="preserve">Н </w:t>
            </w:r>
            <w:r>
              <w:rPr>
                <w:sz w:val="15"/>
                <w:szCs w:val="15"/>
              </w:rPr>
              <w:t>–</w:t>
            </w:r>
            <w:r>
              <w:rPr>
                <w:rFonts w:eastAsia="SimSun"/>
                <w:sz w:val="15"/>
                <w:szCs w:val="15"/>
              </w:rPr>
              <w:t xml:space="preserve"> </w:t>
            </w:r>
            <w:r w:rsidR="00B44B66">
              <w:rPr>
                <w:rFonts w:eastAsia="SimSun"/>
                <w:sz w:val="15"/>
                <w:szCs w:val="15"/>
              </w:rPr>
              <w:t>1</w:t>
            </w:r>
            <w:r w:rsidR="005C2279">
              <w:rPr>
                <w:rFonts w:eastAsia="SimSun"/>
                <w:sz w:val="15"/>
                <w:szCs w:val="15"/>
              </w:rPr>
              <w:t>8</w:t>
            </w:r>
            <w:r w:rsidR="00B44B66">
              <w:rPr>
                <w:rFonts w:eastAsia="SimSun"/>
                <w:sz w:val="15"/>
                <w:szCs w:val="15"/>
              </w:rPr>
              <w:t>,</w:t>
            </w:r>
            <w:r w:rsidR="005C2279">
              <w:rPr>
                <w:rFonts w:eastAsia="SimSun"/>
                <w:sz w:val="15"/>
                <w:szCs w:val="15"/>
              </w:rPr>
              <w:t>0</w:t>
            </w:r>
            <w:r w:rsidR="00FD4A88">
              <w:rPr>
                <w:rFonts w:eastAsia="SimSun"/>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09C59A" w14:textId="77777777" w:rsidR="0080032C" w:rsidRDefault="0080032C" w:rsidP="009E6002">
            <w:pPr>
              <w:ind w:right="-1"/>
              <w:jc w:val="center"/>
              <w:rPr>
                <w:b/>
                <w:sz w:val="15"/>
                <w:szCs w:val="15"/>
              </w:rPr>
            </w:pPr>
            <w:r>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EE908B" w14:textId="1F31ED2E" w:rsidR="0080032C" w:rsidRDefault="00C15DEF" w:rsidP="009E6002">
            <w:pPr>
              <w:ind w:right="-1"/>
              <w:jc w:val="center"/>
              <w:rPr>
                <w:b/>
                <w:sz w:val="15"/>
                <w:szCs w:val="15"/>
              </w:rPr>
            </w:pPr>
            <w:r>
              <w:rPr>
                <w:b/>
                <w:sz w:val="15"/>
                <w:szCs w:val="15"/>
              </w:rPr>
              <w:t>11</w:t>
            </w:r>
            <w:r w:rsidR="00031B4E">
              <w:rPr>
                <w:b/>
                <w:sz w:val="15"/>
                <w:szCs w:val="15"/>
              </w:rPr>
              <w:t>,</w:t>
            </w:r>
            <w:r>
              <w:rPr>
                <w:b/>
                <w:sz w:val="15"/>
                <w:szCs w:val="15"/>
              </w:rPr>
              <w:t>58</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2BF80A" w14:textId="66E2E0A0" w:rsidR="0080032C" w:rsidRDefault="00FD4A88" w:rsidP="009E6002">
            <w:pPr>
              <w:ind w:right="-1"/>
              <w:jc w:val="center"/>
              <w:rPr>
                <w:sz w:val="15"/>
                <w:szCs w:val="15"/>
              </w:rPr>
            </w:pPr>
            <w:r>
              <w:rPr>
                <w:sz w:val="15"/>
                <w:szCs w:val="15"/>
              </w:rPr>
              <w:t>2,9</w:t>
            </w:r>
            <w:r w:rsidR="0014201C">
              <w:rPr>
                <w:sz w:val="15"/>
                <w:szCs w:val="15"/>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D785C6" w14:textId="466AA812" w:rsidR="0080032C" w:rsidRDefault="00FD4A88" w:rsidP="009E6002">
            <w:pPr>
              <w:ind w:right="-1"/>
              <w:jc w:val="center"/>
              <w:rPr>
                <w:sz w:val="15"/>
                <w:szCs w:val="15"/>
              </w:rPr>
            </w:pPr>
            <w:r>
              <w:rPr>
                <w:sz w:val="15"/>
                <w:szCs w:val="15"/>
              </w:rPr>
              <w:t>-0</w:t>
            </w:r>
            <w:r w:rsidR="0014201C">
              <w:rPr>
                <w:sz w:val="15"/>
                <w:szCs w:val="15"/>
              </w:rPr>
              <w:t>,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33FD95" w14:textId="636AC734" w:rsidR="0080032C" w:rsidRDefault="00C15DEF" w:rsidP="009E6002">
            <w:pPr>
              <w:ind w:right="-1"/>
              <w:jc w:val="center"/>
              <w:rPr>
                <w:b/>
                <w:sz w:val="15"/>
                <w:szCs w:val="15"/>
              </w:rPr>
            </w:pPr>
            <w:r>
              <w:rPr>
                <w:b/>
                <w:sz w:val="15"/>
                <w:szCs w:val="15"/>
              </w:rPr>
              <w:t>15</w:t>
            </w:r>
            <w:r w:rsidR="00D83951">
              <w:rPr>
                <w:b/>
                <w:sz w:val="15"/>
                <w:szCs w:val="15"/>
              </w:rPr>
              <w:t>,</w:t>
            </w:r>
            <w:r>
              <w:rPr>
                <w:b/>
                <w:sz w:val="15"/>
                <w:szCs w:val="15"/>
              </w:rPr>
              <w:t>2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941252" w14:textId="77777777" w:rsidR="0080032C" w:rsidRDefault="0080032C" w:rsidP="009E6002">
            <w:pPr>
              <w:ind w:right="-1"/>
              <w:jc w:val="center"/>
              <w:rPr>
                <w:b/>
                <w:sz w:val="15"/>
                <w:szCs w:val="15"/>
              </w:rPr>
            </w:pPr>
            <w:r>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68FC1CA" w14:textId="32696A4A" w:rsidR="0080032C" w:rsidRDefault="00FD4A88" w:rsidP="009E6002">
            <w:pPr>
              <w:ind w:right="-1"/>
              <w:jc w:val="center"/>
              <w:rPr>
                <w:sz w:val="15"/>
                <w:szCs w:val="15"/>
              </w:rPr>
            </w:pPr>
            <w:r>
              <w:rPr>
                <w:sz w:val="15"/>
                <w:szCs w:val="15"/>
              </w:rPr>
              <w:t>6,5</w:t>
            </w:r>
          </w:p>
        </w:tc>
        <w:tc>
          <w:tcPr>
            <w:tcW w:w="431" w:type="dxa"/>
            <w:tcBorders>
              <w:top w:val="single" w:sz="4" w:space="0" w:color="auto"/>
              <w:left w:val="single" w:sz="4" w:space="0" w:color="auto"/>
              <w:bottom w:val="single" w:sz="4" w:space="0" w:color="auto"/>
              <w:right w:val="single" w:sz="4" w:space="0" w:color="auto"/>
            </w:tcBorders>
            <w:vAlign w:val="center"/>
            <w:hideMark/>
          </w:tcPr>
          <w:p w14:paraId="540A085F" w14:textId="30CBC691" w:rsidR="0080032C" w:rsidRDefault="00FD4A88" w:rsidP="009E6002">
            <w:pPr>
              <w:ind w:right="-1"/>
              <w:jc w:val="center"/>
              <w:rPr>
                <w:sz w:val="15"/>
                <w:szCs w:val="15"/>
              </w:rPr>
            </w:pPr>
            <w:r>
              <w:rPr>
                <w:sz w:val="15"/>
                <w:szCs w:val="15"/>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F001E0" w14:textId="1419D086" w:rsidR="0080032C" w:rsidRDefault="00C51327" w:rsidP="009E6002">
            <w:pPr>
              <w:ind w:right="-1"/>
              <w:jc w:val="center"/>
              <w:rPr>
                <w:sz w:val="15"/>
                <w:szCs w:val="15"/>
              </w:rPr>
            </w:pPr>
            <w:r>
              <w:rPr>
                <w:sz w:val="15"/>
                <w:szCs w:val="15"/>
              </w:rPr>
              <w:t>2</w:t>
            </w:r>
            <w:r w:rsidR="00C95D07">
              <w:rPr>
                <w:sz w:val="15"/>
                <w:szCs w:val="15"/>
              </w:rPr>
              <w:t>4,</w:t>
            </w:r>
            <w:r w:rsidR="00FD4A88">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84AE4A" w14:textId="5CDB6D0B" w:rsidR="0080032C" w:rsidRDefault="005C2279" w:rsidP="009E6002">
            <w:pPr>
              <w:ind w:right="-1"/>
              <w:jc w:val="center"/>
              <w:rPr>
                <w:sz w:val="15"/>
                <w:szCs w:val="15"/>
              </w:rPr>
            </w:pPr>
            <w:r>
              <w:rPr>
                <w:sz w:val="15"/>
                <w:szCs w:val="15"/>
              </w:rPr>
              <w:t>11</w:t>
            </w:r>
            <w:r w:rsidR="00C95D07">
              <w:rPr>
                <w:sz w:val="15"/>
                <w:szCs w:val="15"/>
              </w:rPr>
              <w:t>5</w:t>
            </w:r>
            <w:r>
              <w:rPr>
                <w:sz w:val="15"/>
                <w:szCs w:val="15"/>
              </w:rPr>
              <w:t>,</w:t>
            </w:r>
            <w:r w:rsidR="00FD4A88">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5E1F2466" w14:textId="1F1206BF" w:rsidR="0080032C" w:rsidRDefault="0047683D" w:rsidP="009E6002">
            <w:pPr>
              <w:ind w:right="-1"/>
              <w:jc w:val="center"/>
              <w:rPr>
                <w:sz w:val="15"/>
                <w:szCs w:val="15"/>
              </w:rPr>
            </w:pPr>
            <w:r>
              <w:rPr>
                <w:sz w:val="15"/>
                <w:szCs w:val="15"/>
              </w:rPr>
              <w:t>1</w:t>
            </w:r>
            <w:r w:rsidR="00FC0EE6">
              <w:rPr>
                <w:sz w:val="15"/>
                <w:szCs w:val="15"/>
              </w:rPr>
              <w:t>7</w:t>
            </w:r>
            <w:r w:rsidR="00C51327">
              <w:rPr>
                <w:sz w:val="15"/>
                <w:szCs w:val="15"/>
              </w:rPr>
              <w:t>,</w:t>
            </w:r>
            <w:r w:rsidR="00C95D07">
              <w:rPr>
                <w:sz w:val="15"/>
                <w:szCs w:val="15"/>
              </w:rPr>
              <w:t>6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C43CE3" w14:textId="77777777" w:rsidR="0080032C" w:rsidRDefault="0080032C" w:rsidP="009E6002">
            <w:pPr>
              <w:ind w:right="-1"/>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260B684" w14:textId="77777777" w:rsidR="0080032C" w:rsidRDefault="0080032C" w:rsidP="009E6002">
            <w:pPr>
              <w:ind w:right="-1"/>
              <w:jc w:val="center"/>
              <w:rPr>
                <w:b/>
                <w:sz w:val="15"/>
                <w:szCs w:val="15"/>
              </w:rPr>
            </w:pPr>
            <w:r>
              <w:rPr>
                <w:b/>
                <w:sz w:val="15"/>
                <w:szCs w:val="15"/>
              </w:rPr>
              <w:t>140</w:t>
            </w:r>
          </w:p>
        </w:tc>
      </w:tr>
      <w:tr w:rsidR="0080032C" w14:paraId="2522F930" w14:textId="77777777" w:rsidTr="0080032C">
        <w:trPr>
          <w:cantSplit/>
          <w:trHeight w:val="57"/>
        </w:trPr>
        <w:tc>
          <w:tcPr>
            <w:tcW w:w="1273" w:type="dxa"/>
            <w:tcBorders>
              <w:top w:val="single" w:sz="4" w:space="0" w:color="auto"/>
              <w:left w:val="single" w:sz="4" w:space="0" w:color="auto"/>
              <w:bottom w:val="single" w:sz="4" w:space="0" w:color="auto"/>
              <w:right w:val="single" w:sz="4" w:space="0" w:color="auto"/>
            </w:tcBorders>
            <w:hideMark/>
          </w:tcPr>
          <w:p w14:paraId="3E830609" w14:textId="77777777" w:rsidR="0080032C" w:rsidRDefault="0080032C" w:rsidP="009E6002">
            <w:pPr>
              <w:ind w:right="-1"/>
              <w:rPr>
                <w:sz w:val="15"/>
                <w:szCs w:val="15"/>
              </w:rPr>
            </w:pPr>
            <w:r>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8B63F5" w14:textId="77777777" w:rsidR="0080032C" w:rsidRDefault="0080032C" w:rsidP="009E6002">
            <w:pPr>
              <w:ind w:right="-1"/>
              <w:jc w:val="center"/>
              <w:rPr>
                <w:sz w:val="15"/>
                <w:szCs w:val="15"/>
                <w:lang w:val="en-US"/>
              </w:rPr>
            </w:pPr>
            <w:r>
              <w:rPr>
                <w:sz w:val="15"/>
                <w:szCs w:val="15"/>
              </w:rPr>
              <w:t>Н –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5867BEE" w14:textId="77777777" w:rsidR="0080032C" w:rsidRDefault="0080032C" w:rsidP="009E6002">
            <w:pPr>
              <w:ind w:right="-1"/>
              <w:jc w:val="center"/>
              <w:rPr>
                <w:b/>
                <w:sz w:val="15"/>
                <w:szCs w:val="15"/>
              </w:rPr>
            </w:pPr>
            <w:r>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4D2FB5" w14:textId="5742F91A" w:rsidR="0080032C" w:rsidRDefault="00C15DEF" w:rsidP="009E6002">
            <w:pPr>
              <w:ind w:right="-1"/>
              <w:jc w:val="center"/>
              <w:rPr>
                <w:b/>
                <w:sz w:val="15"/>
                <w:szCs w:val="15"/>
              </w:rPr>
            </w:pPr>
            <w:r>
              <w:rPr>
                <w:b/>
                <w:sz w:val="15"/>
                <w:szCs w:val="15"/>
              </w:rPr>
              <w:t>3,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2BE8DA" w14:textId="77777777" w:rsidR="0080032C" w:rsidRDefault="0080032C" w:rsidP="009E6002">
            <w:pPr>
              <w:ind w:right="-1"/>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90D295" w14:textId="5552C43A" w:rsidR="0080032C" w:rsidRDefault="0080032C" w:rsidP="009E6002">
            <w:pPr>
              <w:ind w:right="-1"/>
              <w:jc w:val="center"/>
              <w:rPr>
                <w:sz w:val="15"/>
                <w:szCs w:val="15"/>
              </w:rPr>
            </w:pPr>
            <w:r>
              <w:rPr>
                <w:sz w:val="15"/>
                <w:szCs w:val="15"/>
              </w:rPr>
              <w:t>0</w:t>
            </w:r>
            <w:r w:rsidR="0042620A">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EB5A60" w14:textId="77777777" w:rsidR="0080032C" w:rsidRDefault="0080032C" w:rsidP="009E6002">
            <w:pPr>
              <w:ind w:right="-1"/>
              <w:jc w:val="center"/>
              <w:rPr>
                <w:b/>
                <w:sz w:val="15"/>
                <w:szCs w:val="15"/>
              </w:rPr>
            </w:pPr>
            <w:r>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F6C9DA" w14:textId="77777777" w:rsidR="0080032C" w:rsidRDefault="0080032C" w:rsidP="009E6002">
            <w:pPr>
              <w:ind w:right="-1"/>
              <w:jc w:val="center"/>
              <w:rPr>
                <w:b/>
                <w:sz w:val="15"/>
                <w:szCs w:val="15"/>
              </w:rPr>
            </w:pPr>
            <w:r>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5AA73C9" w14:textId="77777777" w:rsidR="0080032C" w:rsidRDefault="0080032C" w:rsidP="009E6002">
            <w:pPr>
              <w:ind w:right="-1"/>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728935A" w14:textId="31EF45D3" w:rsidR="0080032C" w:rsidRDefault="0042620A" w:rsidP="009E6002">
            <w:pPr>
              <w:ind w:right="-1"/>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A9B969" w14:textId="77777777" w:rsidR="0080032C" w:rsidRDefault="0080032C" w:rsidP="009E6002">
            <w:pPr>
              <w:ind w:right="-1"/>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3AE98E" w14:textId="77777777" w:rsidR="0080032C" w:rsidRDefault="0080032C" w:rsidP="009E6002">
            <w:pPr>
              <w:ind w:right="-1"/>
              <w:jc w:val="center"/>
              <w:rPr>
                <w:sz w:val="15"/>
                <w:szCs w:val="15"/>
                <w:lang w:val="en-US"/>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1EC287" w14:textId="77777777" w:rsidR="0080032C" w:rsidRDefault="0080032C" w:rsidP="009E6002">
            <w:pPr>
              <w:ind w:right="-1"/>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199BFF" w14:textId="77777777" w:rsidR="0080032C" w:rsidRDefault="0080032C" w:rsidP="009E6002">
            <w:pPr>
              <w:ind w:right="-1"/>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824F24" w14:textId="77777777" w:rsidR="0080032C" w:rsidRDefault="0080032C" w:rsidP="009E6002">
            <w:pPr>
              <w:ind w:right="-1"/>
              <w:jc w:val="center"/>
              <w:rPr>
                <w:b/>
                <w:sz w:val="15"/>
                <w:szCs w:val="15"/>
              </w:rPr>
            </w:pPr>
            <w:r>
              <w:rPr>
                <w:b/>
                <w:sz w:val="15"/>
                <w:szCs w:val="15"/>
              </w:rPr>
              <w:t>203</w:t>
            </w:r>
          </w:p>
        </w:tc>
      </w:tr>
      <w:tr w:rsidR="0080032C" w14:paraId="697EF6C9" w14:textId="77777777" w:rsidTr="0080032C">
        <w:trPr>
          <w:cantSplit/>
          <w:trHeight w:val="299"/>
        </w:trPr>
        <w:tc>
          <w:tcPr>
            <w:tcW w:w="1273" w:type="dxa"/>
            <w:tcBorders>
              <w:top w:val="single" w:sz="4" w:space="0" w:color="auto"/>
              <w:left w:val="single" w:sz="4" w:space="0" w:color="auto"/>
              <w:bottom w:val="single" w:sz="4" w:space="0" w:color="auto"/>
              <w:right w:val="single" w:sz="4" w:space="0" w:color="auto"/>
            </w:tcBorders>
            <w:hideMark/>
          </w:tcPr>
          <w:p w14:paraId="49BE6980" w14:textId="77777777" w:rsidR="0080032C" w:rsidRDefault="0080032C" w:rsidP="009E6002">
            <w:pPr>
              <w:ind w:right="-1"/>
              <w:rPr>
                <w:sz w:val="15"/>
                <w:szCs w:val="15"/>
              </w:rPr>
            </w:pPr>
            <w:r>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E21CC8" w14:textId="5384FEF6" w:rsidR="0080032C" w:rsidRPr="0026773A" w:rsidRDefault="0080032C" w:rsidP="009E6002">
            <w:pPr>
              <w:ind w:right="-1"/>
              <w:jc w:val="center"/>
              <w:rPr>
                <w:sz w:val="15"/>
                <w:szCs w:val="15"/>
              </w:rPr>
            </w:pPr>
            <w:r>
              <w:rPr>
                <w:sz w:val="15"/>
                <w:szCs w:val="15"/>
              </w:rPr>
              <w:t xml:space="preserve">Н – </w:t>
            </w:r>
            <w:r w:rsidR="005578B3">
              <w:rPr>
                <w:sz w:val="15"/>
                <w:szCs w:val="15"/>
              </w:rPr>
              <w:t>6,</w:t>
            </w:r>
            <w:r w:rsidR="005D4D8D">
              <w:rPr>
                <w:sz w:val="15"/>
                <w:szCs w:val="15"/>
              </w:rPr>
              <w:t>8</w:t>
            </w:r>
            <w:r w:rsidR="00FD4A88">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576F0DD" w14:textId="77777777" w:rsidR="0080032C" w:rsidRDefault="0080032C" w:rsidP="009E6002">
            <w:pPr>
              <w:ind w:right="-1"/>
              <w:jc w:val="center"/>
              <w:rPr>
                <w:b/>
                <w:sz w:val="15"/>
                <w:szCs w:val="15"/>
              </w:rPr>
            </w:pPr>
            <w:r>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02F759" w14:textId="37C5E157" w:rsidR="0080032C" w:rsidRDefault="00C15DEF" w:rsidP="009E6002">
            <w:pPr>
              <w:ind w:right="-1"/>
              <w:jc w:val="center"/>
              <w:rPr>
                <w:b/>
                <w:sz w:val="15"/>
                <w:szCs w:val="15"/>
              </w:rPr>
            </w:pPr>
            <w:r>
              <w:rPr>
                <w:b/>
                <w:sz w:val="15"/>
                <w:szCs w:val="15"/>
              </w:rPr>
              <w:t>6</w:t>
            </w:r>
            <w:r w:rsidR="00031B4E">
              <w:rPr>
                <w:b/>
                <w:sz w:val="15"/>
                <w:szCs w:val="15"/>
              </w:rPr>
              <w:t>,</w:t>
            </w:r>
            <w:r>
              <w:rPr>
                <w:b/>
                <w:sz w:val="15"/>
                <w:szCs w:val="15"/>
              </w:rPr>
              <w:t>9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D7D97C" w14:textId="402A113A" w:rsidR="0080032C" w:rsidRDefault="00C95D07" w:rsidP="009E6002">
            <w:pPr>
              <w:ind w:right="-1"/>
              <w:jc w:val="center"/>
              <w:rPr>
                <w:sz w:val="15"/>
                <w:szCs w:val="15"/>
              </w:rPr>
            </w:pPr>
            <w:r>
              <w:rPr>
                <w:sz w:val="15"/>
                <w:szCs w:val="15"/>
              </w:rPr>
              <w:t>1</w:t>
            </w:r>
            <w:r w:rsidR="00FC0EE6">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BF672D" w14:textId="5C336054" w:rsidR="0080032C" w:rsidRDefault="005D4D8D" w:rsidP="009E6002">
            <w:pPr>
              <w:ind w:right="-1"/>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E61060" w14:textId="360B8DBD" w:rsidR="0080032C" w:rsidRDefault="00C15DEF" w:rsidP="009E6002">
            <w:pPr>
              <w:ind w:right="-1"/>
              <w:jc w:val="center"/>
              <w:rPr>
                <w:b/>
                <w:sz w:val="15"/>
                <w:szCs w:val="15"/>
              </w:rPr>
            </w:pPr>
            <w:r>
              <w:rPr>
                <w:b/>
                <w:sz w:val="15"/>
                <w:szCs w:val="15"/>
              </w:rPr>
              <w:t>13</w:t>
            </w:r>
            <w:r w:rsidR="00031B4E">
              <w:rPr>
                <w:b/>
                <w:sz w:val="15"/>
                <w:szCs w:val="15"/>
              </w:rPr>
              <w:t>,</w:t>
            </w:r>
            <w:r>
              <w:rPr>
                <w:b/>
                <w:sz w:val="15"/>
                <w:szCs w:val="15"/>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0F035A" w14:textId="77777777" w:rsidR="0080032C" w:rsidRDefault="0080032C" w:rsidP="009E6002">
            <w:pPr>
              <w:ind w:right="-1"/>
              <w:jc w:val="center"/>
              <w:rPr>
                <w:b/>
                <w:sz w:val="15"/>
                <w:szCs w:val="15"/>
              </w:rPr>
            </w:pPr>
            <w:r>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2B004A52" w14:textId="6C91574D" w:rsidR="0080032C" w:rsidRDefault="00082849" w:rsidP="009E6002">
            <w:pPr>
              <w:ind w:right="-1"/>
              <w:jc w:val="center"/>
              <w:rPr>
                <w:sz w:val="15"/>
                <w:szCs w:val="15"/>
              </w:rPr>
            </w:pPr>
            <w:r>
              <w:rPr>
                <w:sz w:val="15"/>
                <w:szCs w:val="15"/>
              </w:rPr>
              <w:t>1</w:t>
            </w:r>
            <w:r w:rsidR="006F41C6">
              <w:rPr>
                <w:sz w:val="15"/>
                <w:szCs w:val="15"/>
              </w:rPr>
              <w:t>,</w:t>
            </w:r>
            <w:r w:rsidR="00431FE6">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52FEF39" w14:textId="34313F35" w:rsidR="0080032C" w:rsidRDefault="007732FF" w:rsidP="009E6002">
            <w:pPr>
              <w:ind w:right="-1"/>
              <w:jc w:val="center"/>
              <w:rPr>
                <w:sz w:val="15"/>
                <w:szCs w:val="15"/>
              </w:rPr>
            </w:pPr>
            <w:r>
              <w:rPr>
                <w:sz w:val="15"/>
                <w:szCs w:val="15"/>
              </w:rPr>
              <w:t>0</w:t>
            </w:r>
            <w:r w:rsidR="00431FE6">
              <w:rPr>
                <w:sz w:val="15"/>
                <w:szCs w:val="15"/>
              </w:rPr>
              <w:t>,</w:t>
            </w:r>
            <w:r w:rsidR="00CB1468">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F949D4" w14:textId="7BFC9A89" w:rsidR="0080032C" w:rsidRDefault="00793636" w:rsidP="009E6002">
            <w:pPr>
              <w:ind w:right="-1"/>
              <w:jc w:val="center"/>
              <w:rPr>
                <w:sz w:val="15"/>
                <w:szCs w:val="15"/>
              </w:rPr>
            </w:pPr>
            <w:r>
              <w:rPr>
                <w:sz w:val="15"/>
                <w:szCs w:val="15"/>
              </w:rPr>
              <w:t>4</w:t>
            </w:r>
            <w:r w:rsidR="00FD4A88">
              <w:rPr>
                <w:sz w:val="15"/>
                <w:szCs w:val="15"/>
              </w:rPr>
              <w:t>2</w:t>
            </w:r>
            <w:r w:rsidR="00FC0EE6">
              <w:rPr>
                <w:sz w:val="15"/>
                <w:szCs w:val="15"/>
              </w:rPr>
              <w:t>,</w:t>
            </w:r>
            <w:r w:rsidR="00FD4A88">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9227FA" w14:textId="5A6CA7A6" w:rsidR="0080032C" w:rsidRDefault="00793636" w:rsidP="009E6002">
            <w:pPr>
              <w:ind w:right="-1"/>
              <w:jc w:val="center"/>
              <w:rPr>
                <w:sz w:val="15"/>
                <w:szCs w:val="15"/>
              </w:rPr>
            </w:pPr>
            <w:r>
              <w:rPr>
                <w:sz w:val="15"/>
                <w:szCs w:val="15"/>
              </w:rPr>
              <w:t>13</w:t>
            </w:r>
            <w:r w:rsidR="00FD4A88">
              <w:rPr>
                <w:sz w:val="15"/>
                <w:szCs w:val="15"/>
              </w:rPr>
              <w:t>1</w:t>
            </w:r>
            <w:r>
              <w:rPr>
                <w:sz w:val="15"/>
                <w:szCs w:val="15"/>
              </w:rPr>
              <w:t>,</w:t>
            </w:r>
            <w:r w:rsidR="00FD4A88">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14:paraId="0A14731F" w14:textId="703246FD" w:rsidR="0080032C" w:rsidRDefault="00793636" w:rsidP="009E6002">
            <w:pPr>
              <w:ind w:right="-1"/>
              <w:jc w:val="center"/>
              <w:rPr>
                <w:sz w:val="15"/>
                <w:szCs w:val="15"/>
              </w:rPr>
            </w:pPr>
            <w:r>
              <w:rPr>
                <w:sz w:val="15"/>
                <w:szCs w:val="15"/>
              </w:rPr>
              <w:t>2</w:t>
            </w:r>
            <w:r w:rsidR="00FD4A88">
              <w:rPr>
                <w:sz w:val="15"/>
                <w:szCs w:val="15"/>
              </w:rPr>
              <w:t>4</w:t>
            </w:r>
            <w:r>
              <w:rPr>
                <w:sz w:val="15"/>
                <w:szCs w:val="15"/>
              </w:rPr>
              <w:t>,</w:t>
            </w:r>
            <w:r w:rsidR="00FD4A88">
              <w:rPr>
                <w:sz w:val="15"/>
                <w:szCs w:val="15"/>
              </w:rPr>
              <w:t>2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9122CF" w14:textId="77777777" w:rsidR="0080032C" w:rsidRDefault="0080032C" w:rsidP="009E6002">
            <w:pPr>
              <w:ind w:right="-1"/>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F14207" w14:textId="77777777" w:rsidR="0080032C" w:rsidRDefault="0080032C" w:rsidP="009E6002">
            <w:pPr>
              <w:ind w:right="-1"/>
              <w:jc w:val="center"/>
              <w:rPr>
                <w:b/>
                <w:sz w:val="15"/>
                <w:szCs w:val="15"/>
              </w:rPr>
            </w:pPr>
            <w:r>
              <w:rPr>
                <w:b/>
                <w:sz w:val="15"/>
                <w:szCs w:val="15"/>
              </w:rPr>
              <w:t>174</w:t>
            </w:r>
          </w:p>
        </w:tc>
      </w:tr>
    </w:tbl>
    <w:p w14:paraId="46CE5A9B" w14:textId="77777777" w:rsidR="0080032C" w:rsidRDefault="0080032C" w:rsidP="009E6002">
      <w:pPr>
        <w:ind w:right="-1"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7AD7C649" w14:textId="0F1E1357" w:rsidR="00977F19" w:rsidRPr="00E57C7D" w:rsidRDefault="0080032C" w:rsidP="00E57C7D">
      <w:pPr>
        <w:ind w:right="-1" w:firstLine="709"/>
        <w:jc w:val="center"/>
        <w:rPr>
          <w:bCs/>
          <w:i/>
          <w:sz w:val="28"/>
          <w:szCs w:val="28"/>
        </w:rPr>
      </w:pPr>
      <w:r>
        <w:rPr>
          <w:b/>
          <w:i/>
          <w:sz w:val="28"/>
          <w:szCs w:val="28"/>
        </w:rPr>
        <w:t>08:00</w:t>
      </w:r>
      <w:r>
        <w:rPr>
          <w:bCs/>
          <w:i/>
          <w:sz w:val="28"/>
          <w:szCs w:val="28"/>
        </w:rPr>
        <w:t xml:space="preserve"> </w:t>
      </w:r>
      <w:r w:rsidR="00007F98" w:rsidRPr="00007F98">
        <w:rPr>
          <w:b/>
          <w:i/>
          <w:sz w:val="28"/>
          <w:szCs w:val="28"/>
        </w:rPr>
        <w:t>2</w:t>
      </w:r>
      <w:r w:rsidR="00A8221B">
        <w:rPr>
          <w:b/>
          <w:i/>
          <w:sz w:val="28"/>
          <w:szCs w:val="28"/>
        </w:rPr>
        <w:t>8</w:t>
      </w:r>
      <w:r w:rsidR="008A2190">
        <w:rPr>
          <w:b/>
          <w:i/>
          <w:sz w:val="28"/>
          <w:szCs w:val="28"/>
        </w:rPr>
        <w:t xml:space="preserve"> </w:t>
      </w:r>
      <w:r w:rsidR="000F0043">
        <w:rPr>
          <w:b/>
          <w:i/>
          <w:sz w:val="28"/>
          <w:szCs w:val="28"/>
        </w:rPr>
        <w:t>ноября</w:t>
      </w:r>
      <w:r>
        <w:rPr>
          <w:b/>
          <w:bCs/>
          <w:i/>
          <w:sz w:val="28"/>
          <w:szCs w:val="28"/>
        </w:rPr>
        <w:t xml:space="preserve"> 2022 г.</w:t>
      </w:r>
    </w:p>
    <w:p w14:paraId="1488901F" w14:textId="77777777" w:rsidR="003D7FEB" w:rsidRDefault="003D7FEB" w:rsidP="007F3EBF">
      <w:pPr>
        <w:ind w:right="-1" w:firstLine="680"/>
        <w:jc w:val="both"/>
        <w:rPr>
          <w:b/>
          <w:sz w:val="28"/>
          <w:szCs w:val="28"/>
        </w:rPr>
      </w:pPr>
    </w:p>
    <w:p w14:paraId="6883E3F1" w14:textId="1C319624" w:rsidR="007F3EBF" w:rsidRDefault="00490B0A" w:rsidP="007F3EBF">
      <w:pPr>
        <w:ind w:right="-1" w:firstLine="680"/>
        <w:jc w:val="both"/>
        <w:rPr>
          <w:b/>
          <w:sz w:val="28"/>
          <w:szCs w:val="28"/>
        </w:rPr>
      </w:pPr>
      <w:r>
        <w:rPr>
          <w:b/>
          <w:sz w:val="28"/>
          <w:szCs w:val="28"/>
        </w:rPr>
        <w:t>1.</w:t>
      </w:r>
      <w:r w:rsidR="0080032C" w:rsidRPr="006E4BE5">
        <w:rPr>
          <w:b/>
          <w:sz w:val="28"/>
          <w:szCs w:val="28"/>
        </w:rPr>
        <w:t>4. Геологическая:</w:t>
      </w:r>
      <w:r w:rsidR="003D7FEB">
        <w:rPr>
          <w:b/>
          <w:sz w:val="28"/>
          <w:szCs w:val="28"/>
        </w:rPr>
        <w:t xml:space="preserve"> нет.</w:t>
      </w:r>
    </w:p>
    <w:p w14:paraId="4AD817DC" w14:textId="7D6F5384" w:rsidR="005D48DF" w:rsidRPr="004814A8" w:rsidRDefault="0080032C" w:rsidP="00321203">
      <w:pPr>
        <w:ind w:right="-1" w:firstLine="680"/>
        <w:jc w:val="both"/>
        <w:rPr>
          <w:rFonts w:eastAsia="Times New Roman"/>
          <w:iCs/>
          <w:sz w:val="28"/>
          <w:szCs w:val="28"/>
        </w:rPr>
      </w:pPr>
      <w:r w:rsidRPr="00FC55FF">
        <w:rPr>
          <w:b/>
          <w:bCs/>
          <w:sz w:val="28"/>
          <w:szCs w:val="28"/>
        </w:rPr>
        <w:t>Прогноз:</w:t>
      </w:r>
      <w:r w:rsidRPr="00FC55FF">
        <w:rPr>
          <w:sz w:val="28"/>
          <w:szCs w:val="28"/>
        </w:rPr>
        <w:t xml:space="preserve"> </w:t>
      </w:r>
      <w:r w:rsidR="00FD4A88" w:rsidRPr="00FD4A88">
        <w:rPr>
          <w:i/>
          <w:iCs/>
          <w:sz w:val="28"/>
          <w:szCs w:val="28"/>
        </w:rPr>
        <w:t>29</w:t>
      </w:r>
      <w:r w:rsidR="005D48DF" w:rsidRPr="00FC55FF">
        <w:rPr>
          <w:rFonts w:eastAsia="Times New Roman"/>
          <w:i/>
          <w:iCs/>
          <w:color w:val="000000"/>
          <w:sz w:val="28"/>
          <w:szCs w:val="28"/>
        </w:rPr>
        <w:t xml:space="preserve"> </w:t>
      </w:r>
      <w:r w:rsidR="002629EC" w:rsidRPr="00FC55FF">
        <w:rPr>
          <w:rFonts w:eastAsia="Times New Roman"/>
          <w:i/>
          <w:iCs/>
          <w:color w:val="000000"/>
          <w:sz w:val="28"/>
          <w:szCs w:val="28"/>
        </w:rPr>
        <w:t>ноября</w:t>
      </w:r>
      <w:r w:rsidR="005D48DF" w:rsidRPr="00FC55FF">
        <w:rPr>
          <w:rFonts w:eastAsia="Times New Roman"/>
          <w:i/>
          <w:iCs/>
          <w:color w:val="000000"/>
          <w:sz w:val="28"/>
          <w:szCs w:val="28"/>
        </w:rPr>
        <w:t xml:space="preserve"> </w:t>
      </w:r>
      <w:r w:rsidR="005D48DF" w:rsidRPr="00FC55FF">
        <w:rPr>
          <w:rFonts w:eastAsia="Times New Roman"/>
          <w:i/>
          <w:sz w:val="28"/>
          <w:szCs w:val="28"/>
        </w:rPr>
        <w:t>2022 г.</w:t>
      </w:r>
      <w:r w:rsidR="005D48DF" w:rsidRPr="00FC55FF">
        <w:rPr>
          <w:rFonts w:eastAsia="Times New Roman"/>
          <w:iCs/>
          <w:sz w:val="28"/>
          <w:szCs w:val="28"/>
        </w:rPr>
        <w:t xml:space="preserve"> в </w:t>
      </w:r>
      <w:r w:rsidR="002270D6" w:rsidRPr="00FC55FF">
        <w:rPr>
          <w:rFonts w:eastAsia="Times New Roman"/>
          <w:iCs/>
          <w:sz w:val="28"/>
          <w:szCs w:val="28"/>
        </w:rPr>
        <w:t>связи</w:t>
      </w:r>
      <w:r w:rsidR="00C95D07">
        <w:rPr>
          <w:rFonts w:eastAsia="Times New Roman"/>
          <w:iCs/>
          <w:sz w:val="28"/>
          <w:szCs w:val="28"/>
        </w:rPr>
        <w:t xml:space="preserve"> </w:t>
      </w:r>
      <w:r w:rsidR="002270D6" w:rsidRPr="00FC55FF">
        <w:rPr>
          <w:rFonts w:eastAsia="Times New Roman"/>
          <w:iCs/>
          <w:sz w:val="28"/>
          <w:szCs w:val="28"/>
        </w:rPr>
        <w:t>с</w:t>
      </w:r>
      <w:r w:rsidR="00C95D07">
        <w:rPr>
          <w:rFonts w:eastAsia="Times New Roman"/>
          <w:iCs/>
          <w:sz w:val="28"/>
          <w:szCs w:val="28"/>
        </w:rPr>
        <w:t xml:space="preserve"> </w:t>
      </w:r>
      <w:r w:rsidR="00FD4A88">
        <w:rPr>
          <w:rFonts w:eastAsia="Times New Roman"/>
          <w:iCs/>
          <w:sz w:val="28"/>
          <w:szCs w:val="28"/>
        </w:rPr>
        <w:t>прошедшими</w:t>
      </w:r>
      <w:r w:rsidR="00C95D07">
        <w:rPr>
          <w:rFonts w:eastAsia="Times New Roman"/>
          <w:iCs/>
          <w:sz w:val="28"/>
          <w:szCs w:val="28"/>
        </w:rPr>
        <w:t xml:space="preserve"> осадками и</w:t>
      </w:r>
      <w:r w:rsidR="00A24C50" w:rsidRPr="00FC55FF">
        <w:rPr>
          <w:rFonts w:eastAsia="Times New Roman"/>
          <w:iCs/>
          <w:sz w:val="28"/>
          <w:szCs w:val="28"/>
        </w:rPr>
        <w:t xml:space="preserve"> </w:t>
      </w:r>
      <w:r w:rsidR="005D48DF" w:rsidRPr="00FC55FF">
        <w:rPr>
          <w:rFonts w:eastAsia="Times New Roman"/>
          <w:iCs/>
          <w:sz w:val="28"/>
          <w:szCs w:val="28"/>
        </w:rPr>
        <w:t>насыщением грунта влагой, в предгорной и горной частях края</w:t>
      </w:r>
      <w:r w:rsidR="005D48DF" w:rsidRPr="00E57C7D">
        <w:rPr>
          <w:rFonts w:eastAsia="Times New Roman"/>
          <w:iCs/>
          <w:sz w:val="28"/>
          <w:szCs w:val="28"/>
        </w:rPr>
        <w:t xml:space="preserve"> и на Черноморском побережье возможна активизация экзогенных процессов.</w:t>
      </w:r>
    </w:p>
    <w:p w14:paraId="48C93E64" w14:textId="0EE34123" w:rsidR="00EE058A" w:rsidRDefault="0080032C" w:rsidP="009E6002">
      <w:pPr>
        <w:ind w:right="-1" w:firstLine="709"/>
        <w:jc w:val="both"/>
        <w:rPr>
          <w:b/>
          <w:sz w:val="28"/>
          <w:szCs w:val="28"/>
        </w:rPr>
      </w:pPr>
      <w:r w:rsidRPr="004814A8">
        <w:rPr>
          <w:b/>
          <w:sz w:val="28"/>
          <w:szCs w:val="28"/>
        </w:rPr>
        <w:t>1.5</w:t>
      </w:r>
      <w:r w:rsidRPr="004814A8">
        <w:rPr>
          <w:b/>
          <w:bCs/>
          <w:sz w:val="28"/>
          <w:szCs w:val="28"/>
        </w:rPr>
        <w:t>.</w:t>
      </w:r>
      <w:r w:rsidRPr="004814A8">
        <w:rPr>
          <w:sz w:val="28"/>
          <w:szCs w:val="28"/>
        </w:rPr>
        <w:t xml:space="preserve"> </w:t>
      </w:r>
      <w:r w:rsidRPr="004814A8">
        <w:rPr>
          <w:b/>
          <w:sz w:val="28"/>
          <w:szCs w:val="28"/>
        </w:rPr>
        <w:t>Сейсмическая:</w:t>
      </w:r>
      <w:r w:rsidR="00F520FD">
        <w:rPr>
          <w:b/>
          <w:sz w:val="28"/>
          <w:szCs w:val="28"/>
        </w:rPr>
        <w:t xml:space="preserve"> </w:t>
      </w:r>
      <w:r w:rsidR="00F520FD" w:rsidRPr="00F520FD">
        <w:rPr>
          <w:bCs/>
          <w:sz w:val="28"/>
          <w:szCs w:val="28"/>
        </w:rPr>
        <w:t>в норме.</w:t>
      </w:r>
    </w:p>
    <w:p w14:paraId="1101E34A" w14:textId="28822E17" w:rsidR="00390938" w:rsidRDefault="0080032C" w:rsidP="00F520FD">
      <w:pPr>
        <w:ind w:right="-1" w:firstLine="709"/>
        <w:jc w:val="both"/>
        <w:outlineLvl w:val="0"/>
        <w:rPr>
          <w:b/>
          <w:sz w:val="28"/>
          <w:szCs w:val="28"/>
        </w:rPr>
      </w:pPr>
      <w:r>
        <w:rPr>
          <w:b/>
          <w:bCs/>
          <w:sz w:val="28"/>
          <w:szCs w:val="28"/>
        </w:rPr>
        <w:t>Прогноз:</w:t>
      </w:r>
      <w:r>
        <w:rPr>
          <w:i/>
          <w:iCs/>
          <w:sz w:val="28"/>
          <w:szCs w:val="28"/>
        </w:rPr>
        <w:t xml:space="preserve"> </w:t>
      </w:r>
      <w:bookmarkStart w:id="30" w:name="_Hlk115087857"/>
      <w:r w:rsidR="00FD4A88">
        <w:rPr>
          <w:i/>
          <w:iCs/>
          <w:sz w:val="28"/>
          <w:szCs w:val="28"/>
        </w:rPr>
        <w:t>29</w:t>
      </w:r>
      <w:r w:rsidR="004943AF" w:rsidRPr="00FC55FF">
        <w:rPr>
          <w:rFonts w:eastAsia="Times New Roman"/>
          <w:i/>
          <w:iCs/>
          <w:color w:val="000000"/>
          <w:sz w:val="28"/>
          <w:szCs w:val="28"/>
        </w:rPr>
        <w:t xml:space="preserve"> </w:t>
      </w:r>
      <w:r w:rsidR="00EE058A" w:rsidRPr="00FC55FF">
        <w:rPr>
          <w:rFonts w:eastAsia="Times New Roman"/>
          <w:i/>
          <w:iCs/>
          <w:color w:val="000000"/>
          <w:sz w:val="28"/>
          <w:szCs w:val="28"/>
        </w:rPr>
        <w:t>ноября</w:t>
      </w:r>
      <w:r w:rsidRPr="00FC55FF">
        <w:rPr>
          <w:rFonts w:eastAsia="Times New Roman"/>
          <w:i/>
          <w:iCs/>
          <w:color w:val="000000"/>
          <w:sz w:val="28"/>
          <w:szCs w:val="28"/>
        </w:rPr>
        <w:t xml:space="preserve"> </w:t>
      </w:r>
      <w:r w:rsidRPr="00FC55FF">
        <w:rPr>
          <w:rFonts w:eastAsia="Times New Roman"/>
          <w:i/>
          <w:iCs/>
          <w:sz w:val="28"/>
          <w:szCs w:val="28"/>
        </w:rPr>
        <w:t>2022 г.</w:t>
      </w:r>
      <w:r w:rsidRPr="00FC55FF">
        <w:rPr>
          <w:rFonts w:eastAsia="Times New Roman"/>
          <w:iCs/>
          <w:sz w:val="28"/>
          <w:szCs w:val="28"/>
        </w:rPr>
        <w:t xml:space="preserve"> </w:t>
      </w:r>
      <w:bookmarkEnd w:id="30"/>
      <w:r w:rsidRPr="00FC55FF">
        <w:rPr>
          <w:sz w:val="28"/>
          <w:szCs w:val="28"/>
        </w:rPr>
        <w:t>возможна</w:t>
      </w:r>
      <w:r>
        <w:rPr>
          <w:sz w:val="28"/>
          <w:szCs w:val="28"/>
        </w:rPr>
        <w:t xml:space="preserve"> сейсмическая активность                                на территории муниципальных образований: </w:t>
      </w:r>
      <w:r>
        <w:rPr>
          <w:b/>
          <w:sz w:val="28"/>
          <w:szCs w:val="28"/>
        </w:rPr>
        <w:t>Апшеронский, Белореченский, Выселковский, Ейский, Крымский, Курганинский, Новокубанский, Отрадненский, Приморско-Ахтарский, Северский,</w:t>
      </w:r>
      <w:r w:rsidR="003631E8">
        <w:rPr>
          <w:b/>
          <w:sz w:val="28"/>
          <w:szCs w:val="28"/>
        </w:rPr>
        <w:t xml:space="preserve"> Славянский,</w:t>
      </w:r>
      <w:r>
        <w:rPr>
          <w:b/>
          <w:sz w:val="28"/>
          <w:szCs w:val="28"/>
        </w:rPr>
        <w:t xml:space="preserve"> Староминский, Темрюкский, Тихорецкий, Туапсинский, Успенский, Щербиновский районы и гг. Армавир, Анапа, Геленджик, Горячий Ключ, Новороссийск, Сочи.</w:t>
      </w:r>
    </w:p>
    <w:p w14:paraId="7C29F890" w14:textId="7923B1D6" w:rsidR="000E46F6" w:rsidRDefault="0080032C" w:rsidP="009E6002">
      <w:pPr>
        <w:ind w:right="-1" w:firstLine="709"/>
        <w:jc w:val="both"/>
        <w:outlineLvl w:val="0"/>
        <w:rPr>
          <w:b/>
          <w:sz w:val="28"/>
          <w:szCs w:val="28"/>
        </w:rPr>
      </w:pPr>
      <w:r>
        <w:rPr>
          <w:b/>
          <w:sz w:val="28"/>
          <w:szCs w:val="28"/>
        </w:rPr>
        <w:t>1.6. Биолого-социальная:</w:t>
      </w:r>
      <w:r w:rsidR="00ED54A8" w:rsidRPr="00ED54A8">
        <w:rPr>
          <w:bCs/>
          <w:spacing w:val="-8"/>
          <w:sz w:val="28"/>
          <w:szCs w:val="28"/>
        </w:rPr>
        <w:t xml:space="preserve"> </w:t>
      </w:r>
      <w:r w:rsidR="00ED54A8">
        <w:rPr>
          <w:bCs/>
          <w:spacing w:val="-8"/>
          <w:sz w:val="28"/>
          <w:szCs w:val="28"/>
        </w:rPr>
        <w:t>в норме</w:t>
      </w:r>
    </w:p>
    <w:p w14:paraId="76B8C9FC" w14:textId="21F88BF8" w:rsidR="0080032C" w:rsidRDefault="0080032C" w:rsidP="00C15DEF">
      <w:pPr>
        <w:tabs>
          <w:tab w:val="left" w:pos="4111"/>
          <w:tab w:val="left" w:pos="6509"/>
        </w:tabs>
        <w:spacing w:line="230" w:lineRule="auto"/>
        <w:ind w:firstLine="709"/>
        <w:jc w:val="both"/>
        <w:rPr>
          <w:b/>
          <w:sz w:val="28"/>
          <w:szCs w:val="28"/>
        </w:rPr>
      </w:pPr>
      <w:r>
        <w:rPr>
          <w:b/>
          <w:spacing w:val="-8"/>
          <w:sz w:val="28"/>
          <w:szCs w:val="28"/>
        </w:rPr>
        <w:t>1.6.1. Эпидемиологическая обстановка:</w:t>
      </w:r>
      <w:bookmarkStart w:id="31" w:name="_Hlk65664797"/>
      <w:bookmarkStart w:id="32" w:name="_Hlk69982292"/>
      <w:bookmarkStart w:id="33" w:name="_Hlk73523163"/>
      <w:bookmarkStart w:id="34" w:name="_Hlk91670276"/>
      <w:r>
        <w:rPr>
          <w:b/>
          <w:spacing w:val="-8"/>
          <w:sz w:val="28"/>
          <w:szCs w:val="28"/>
        </w:rPr>
        <w:t xml:space="preserve"> </w:t>
      </w:r>
      <w:bookmarkStart w:id="35" w:name="_Hlk57108874"/>
      <w:bookmarkStart w:id="36" w:name="_Hlk73523188"/>
      <w:r>
        <w:rPr>
          <w:bCs/>
          <w:spacing w:val="-8"/>
          <w:sz w:val="28"/>
          <w:szCs w:val="28"/>
        </w:rPr>
        <w:t>в норме</w:t>
      </w:r>
      <w:r>
        <w:rPr>
          <w:rFonts w:eastAsia="Times New Roman"/>
          <w:noProof/>
          <w:sz w:val="28"/>
          <w:szCs w:val="28"/>
          <w:lang w:eastAsia="x-none"/>
        </w:rPr>
        <w:t>.</w:t>
      </w:r>
      <w:bookmarkEnd w:id="31"/>
      <w:bookmarkEnd w:id="32"/>
      <w:bookmarkEnd w:id="33"/>
      <w:bookmarkEnd w:id="35"/>
      <w:bookmarkEnd w:id="36"/>
    </w:p>
    <w:bookmarkEnd w:id="34"/>
    <w:p w14:paraId="2A29BCC3" w14:textId="77777777" w:rsidR="0080032C" w:rsidRDefault="0080032C" w:rsidP="009E6002">
      <w:pPr>
        <w:tabs>
          <w:tab w:val="left" w:pos="1418"/>
        </w:tabs>
        <w:ind w:right="-1" w:firstLine="709"/>
        <w:jc w:val="both"/>
        <w:textAlignment w:val="baseline"/>
        <w:rPr>
          <w:rFonts w:eastAsia="Times New Roman"/>
          <w:sz w:val="28"/>
          <w:szCs w:val="28"/>
        </w:rPr>
      </w:pPr>
      <w:r>
        <w:rPr>
          <w:b/>
          <w:sz w:val="28"/>
          <w:szCs w:val="28"/>
        </w:rPr>
        <w:t>1.6.2.</w:t>
      </w:r>
      <w:r>
        <w:rPr>
          <w:bCs/>
          <w:sz w:val="28"/>
          <w:szCs w:val="28"/>
        </w:rPr>
        <w:t xml:space="preserve"> </w:t>
      </w:r>
      <w:r>
        <w:rPr>
          <w:b/>
          <w:sz w:val="28"/>
          <w:szCs w:val="28"/>
        </w:rPr>
        <w:t>Эпизоотическая обстановка:</w:t>
      </w:r>
      <w:r>
        <w:rPr>
          <w:sz w:val="28"/>
          <w:szCs w:val="28"/>
        </w:rPr>
        <w:t xml:space="preserve"> </w:t>
      </w:r>
      <w:r>
        <w:rPr>
          <w:rFonts w:eastAsia="Times New Roman"/>
          <w:sz w:val="28"/>
          <w:szCs w:val="28"/>
        </w:rPr>
        <w:t>в норме.</w:t>
      </w:r>
    </w:p>
    <w:p w14:paraId="07B0182F" w14:textId="74D6A408" w:rsidR="00F520FD" w:rsidRDefault="0080032C" w:rsidP="00FB10C6">
      <w:pPr>
        <w:tabs>
          <w:tab w:val="left" w:pos="1418"/>
        </w:tabs>
        <w:ind w:right="-1" w:firstLine="709"/>
        <w:jc w:val="both"/>
        <w:textAlignment w:val="baseline"/>
        <w:rPr>
          <w:sz w:val="28"/>
          <w:szCs w:val="28"/>
        </w:rPr>
      </w:pPr>
      <w:r>
        <w:rPr>
          <w:rFonts w:eastAsia="Times New Roman"/>
          <w:b/>
          <w:sz w:val="28"/>
          <w:szCs w:val="28"/>
        </w:rPr>
        <w:t xml:space="preserve">1.6.3. Фитосанитарная обстановка: </w:t>
      </w:r>
      <w:r w:rsidR="000678BE">
        <w:rPr>
          <w:sz w:val="28"/>
          <w:szCs w:val="28"/>
        </w:rPr>
        <w:t>в норме.</w:t>
      </w:r>
    </w:p>
    <w:p w14:paraId="1CAAA630" w14:textId="252EF99E" w:rsidR="00BB7EB2" w:rsidRDefault="0080032C" w:rsidP="00BB7EB2">
      <w:pPr>
        <w:tabs>
          <w:tab w:val="left" w:pos="1418"/>
        </w:tabs>
        <w:ind w:right="-1" w:firstLine="709"/>
        <w:jc w:val="both"/>
        <w:textAlignment w:val="baseline"/>
        <w:rPr>
          <w:b/>
          <w:bCs/>
          <w:iCs/>
          <w:sz w:val="28"/>
          <w:szCs w:val="28"/>
        </w:rPr>
      </w:pPr>
      <w:r>
        <w:rPr>
          <w:b/>
          <w:bCs/>
          <w:iCs/>
          <w:sz w:val="28"/>
          <w:szCs w:val="28"/>
        </w:rPr>
        <w:t>1.7. Техногенная:</w:t>
      </w:r>
    </w:p>
    <w:p w14:paraId="162AE8A6" w14:textId="0120FED2" w:rsidR="00FD4A88" w:rsidRPr="00FD4A88" w:rsidRDefault="00FD4A88" w:rsidP="00BB7EB2">
      <w:pPr>
        <w:tabs>
          <w:tab w:val="left" w:pos="1418"/>
        </w:tabs>
        <w:ind w:right="-1" w:firstLine="709"/>
        <w:jc w:val="both"/>
        <w:textAlignment w:val="baseline"/>
        <w:rPr>
          <w:iCs/>
          <w:sz w:val="28"/>
          <w:szCs w:val="28"/>
        </w:rPr>
      </w:pPr>
      <w:r w:rsidRPr="00FD4A88">
        <w:rPr>
          <w:i/>
          <w:sz w:val="28"/>
          <w:szCs w:val="28"/>
        </w:rPr>
        <w:t>26 ноября 2022 г</w:t>
      </w:r>
      <w:r>
        <w:rPr>
          <w:i/>
          <w:sz w:val="28"/>
          <w:szCs w:val="28"/>
        </w:rPr>
        <w:t xml:space="preserve"> </w:t>
      </w:r>
      <w:r w:rsidRPr="00FD4A88">
        <w:rPr>
          <w:iCs/>
          <w:sz w:val="28"/>
          <w:szCs w:val="28"/>
        </w:rPr>
        <w:t xml:space="preserve">в </w:t>
      </w:r>
      <w:r w:rsidRPr="00FD4A88">
        <w:rPr>
          <w:b/>
          <w:bCs/>
          <w:iCs/>
          <w:sz w:val="28"/>
          <w:szCs w:val="28"/>
        </w:rPr>
        <w:t>МО г. Краснодар</w:t>
      </w:r>
      <w:r w:rsidRPr="00FD4A88">
        <w:rPr>
          <w:iCs/>
          <w:sz w:val="28"/>
          <w:szCs w:val="28"/>
        </w:rPr>
        <w:t xml:space="preserve">, Центральный ВО, нарушение горячего теплоснабжения и водоснабжения, в зоне отключения около </w:t>
      </w:r>
      <w:r w:rsidR="00A8221B">
        <w:rPr>
          <w:iCs/>
          <w:sz w:val="28"/>
          <w:szCs w:val="28"/>
        </w:rPr>
        <w:t xml:space="preserve">                     </w:t>
      </w:r>
      <w:r w:rsidRPr="00FD4A88">
        <w:rPr>
          <w:iCs/>
          <w:sz w:val="28"/>
          <w:szCs w:val="28"/>
        </w:rPr>
        <w:t xml:space="preserve">7000 человек, 8 СЗО. </w:t>
      </w:r>
      <w:r w:rsidR="00373A74" w:rsidRPr="00373A74">
        <w:rPr>
          <w:iCs/>
          <w:sz w:val="28"/>
          <w:szCs w:val="28"/>
        </w:rPr>
        <w:t>На</w:t>
      </w:r>
      <w:r w:rsidRPr="00373A74">
        <w:rPr>
          <w:iCs/>
          <w:sz w:val="28"/>
          <w:szCs w:val="28"/>
        </w:rPr>
        <w:t xml:space="preserve"> 12</w:t>
      </w:r>
      <w:r w:rsidR="00373A74" w:rsidRPr="00373A74">
        <w:rPr>
          <w:iCs/>
          <w:sz w:val="28"/>
          <w:szCs w:val="28"/>
        </w:rPr>
        <w:t>-</w:t>
      </w:r>
      <w:r w:rsidRPr="00373A74">
        <w:rPr>
          <w:iCs/>
          <w:sz w:val="28"/>
          <w:szCs w:val="28"/>
        </w:rPr>
        <w:t xml:space="preserve">00 </w:t>
      </w:r>
      <w:r w:rsidR="00373A74" w:rsidRPr="00373A74">
        <w:rPr>
          <w:iCs/>
          <w:sz w:val="28"/>
          <w:szCs w:val="28"/>
        </w:rPr>
        <w:t>28</w:t>
      </w:r>
      <w:r w:rsidRPr="00373A74">
        <w:rPr>
          <w:iCs/>
          <w:sz w:val="28"/>
          <w:szCs w:val="28"/>
        </w:rPr>
        <w:t>.11.2022</w:t>
      </w:r>
      <w:r w:rsidR="00373A74">
        <w:rPr>
          <w:iCs/>
          <w:sz w:val="28"/>
          <w:szCs w:val="28"/>
        </w:rPr>
        <w:t xml:space="preserve"> восстановительные работы продолжаются. </w:t>
      </w:r>
    </w:p>
    <w:p w14:paraId="29D8AB9B" w14:textId="540A669A" w:rsidR="004C7A1E" w:rsidRDefault="00E06DAE" w:rsidP="004A089D">
      <w:pPr>
        <w:tabs>
          <w:tab w:val="left" w:pos="4111"/>
          <w:tab w:val="left" w:pos="6509"/>
        </w:tabs>
        <w:spacing w:line="233" w:lineRule="auto"/>
        <w:ind w:right="-108" w:firstLine="709"/>
        <w:jc w:val="both"/>
        <w:rPr>
          <w:iCs/>
          <w:sz w:val="28"/>
          <w:szCs w:val="28"/>
        </w:rPr>
      </w:pPr>
      <w:r>
        <w:rPr>
          <w:b/>
          <w:bCs/>
          <w:iCs/>
          <w:sz w:val="28"/>
          <w:szCs w:val="28"/>
        </w:rPr>
        <w:t>1.7.1. Обстан</w:t>
      </w:r>
      <w:r w:rsidR="0080032C">
        <w:rPr>
          <w:b/>
          <w:bCs/>
          <w:iCs/>
          <w:sz w:val="28"/>
          <w:szCs w:val="28"/>
        </w:rPr>
        <w:t>овка по пожарам:</w:t>
      </w:r>
      <w:bookmarkStart w:id="37" w:name="_Hlk69120683"/>
      <w:r w:rsidR="0080032C">
        <w:rPr>
          <w:b/>
          <w:bCs/>
          <w:iCs/>
          <w:sz w:val="28"/>
          <w:szCs w:val="28"/>
        </w:rPr>
        <w:t xml:space="preserve"> </w:t>
      </w:r>
      <w:bookmarkEnd w:id="37"/>
      <w:r w:rsidR="009818B9">
        <w:rPr>
          <w:rFonts w:eastAsia="Times New Roman"/>
          <w:spacing w:val="-10"/>
          <w:sz w:val="28"/>
          <w:szCs w:val="28"/>
        </w:rPr>
        <w:t xml:space="preserve">за прошедший период </w:t>
      </w:r>
      <w:r w:rsidR="009818B9" w:rsidRPr="00FE583A">
        <w:rPr>
          <w:rFonts w:eastAsia="Times New Roman"/>
          <w:i/>
          <w:iCs/>
          <w:spacing w:val="-10"/>
          <w:sz w:val="28"/>
          <w:szCs w:val="28"/>
        </w:rPr>
        <w:t>2</w:t>
      </w:r>
      <w:r w:rsidR="009818B9">
        <w:rPr>
          <w:rFonts w:eastAsia="Times New Roman"/>
          <w:i/>
          <w:iCs/>
          <w:spacing w:val="-10"/>
          <w:sz w:val="28"/>
          <w:szCs w:val="28"/>
        </w:rPr>
        <w:t>5-27</w:t>
      </w:r>
      <w:r w:rsidR="009818B9" w:rsidRPr="00D43D17">
        <w:rPr>
          <w:rFonts w:eastAsia="Times New Roman"/>
          <w:i/>
          <w:iCs/>
          <w:spacing w:val="-10"/>
          <w:sz w:val="28"/>
          <w:szCs w:val="28"/>
        </w:rPr>
        <w:t xml:space="preserve"> </w:t>
      </w:r>
      <w:r w:rsidR="00B76C8D">
        <w:rPr>
          <w:rFonts w:eastAsia="Times New Roman"/>
          <w:i/>
          <w:iCs/>
          <w:spacing w:val="-10"/>
          <w:sz w:val="28"/>
          <w:szCs w:val="28"/>
        </w:rPr>
        <w:t xml:space="preserve">ноября </w:t>
      </w:r>
      <w:r w:rsidR="00DF3E77">
        <w:rPr>
          <w:rFonts w:eastAsia="Times New Roman"/>
          <w:i/>
          <w:iCs/>
          <w:spacing w:val="-10"/>
          <w:sz w:val="28"/>
          <w:szCs w:val="28"/>
        </w:rPr>
        <w:t>2022 г.</w:t>
      </w:r>
      <w:r w:rsidR="00DF3E77">
        <w:rPr>
          <w:bCs/>
          <w:spacing w:val="-10"/>
          <w:sz w:val="28"/>
          <w:szCs w:val="28"/>
        </w:rPr>
        <w:t xml:space="preserve"> </w:t>
      </w:r>
      <w:r w:rsidR="0080032C">
        <w:rPr>
          <w:iCs/>
          <w:spacing w:val="-10"/>
          <w:sz w:val="28"/>
          <w:szCs w:val="28"/>
        </w:rPr>
        <w:t>в крае</w:t>
      </w:r>
      <w:r w:rsidR="0080032C">
        <w:rPr>
          <w:iCs/>
          <w:sz w:val="28"/>
          <w:szCs w:val="28"/>
        </w:rPr>
        <w:t xml:space="preserve"> был</w:t>
      </w:r>
      <w:r w:rsidR="0025159F">
        <w:rPr>
          <w:iCs/>
          <w:sz w:val="28"/>
          <w:szCs w:val="28"/>
        </w:rPr>
        <w:t>о</w:t>
      </w:r>
      <w:r w:rsidR="00473E4C">
        <w:rPr>
          <w:iCs/>
          <w:sz w:val="28"/>
          <w:szCs w:val="28"/>
        </w:rPr>
        <w:t xml:space="preserve"> </w:t>
      </w:r>
      <w:r w:rsidR="0080032C">
        <w:rPr>
          <w:iCs/>
          <w:sz w:val="28"/>
          <w:szCs w:val="28"/>
        </w:rPr>
        <w:t>зафиксирован</w:t>
      </w:r>
      <w:r w:rsidR="00D168BB">
        <w:rPr>
          <w:iCs/>
          <w:sz w:val="28"/>
          <w:szCs w:val="28"/>
        </w:rPr>
        <w:t>о</w:t>
      </w:r>
      <w:r w:rsidR="0080032C">
        <w:rPr>
          <w:iCs/>
          <w:sz w:val="28"/>
          <w:szCs w:val="28"/>
        </w:rPr>
        <w:t xml:space="preserve"> </w:t>
      </w:r>
      <w:r w:rsidR="009818B9">
        <w:rPr>
          <w:iCs/>
          <w:sz w:val="28"/>
          <w:szCs w:val="28"/>
        </w:rPr>
        <w:t>46</w:t>
      </w:r>
      <w:r w:rsidR="00473E4C">
        <w:rPr>
          <w:iCs/>
          <w:sz w:val="28"/>
          <w:szCs w:val="28"/>
        </w:rPr>
        <w:t xml:space="preserve"> </w:t>
      </w:r>
      <w:r w:rsidR="0080032C">
        <w:rPr>
          <w:iCs/>
          <w:sz w:val="28"/>
          <w:szCs w:val="28"/>
        </w:rPr>
        <w:t>пожар</w:t>
      </w:r>
      <w:r w:rsidR="00D168BB">
        <w:rPr>
          <w:iCs/>
          <w:sz w:val="28"/>
          <w:szCs w:val="28"/>
        </w:rPr>
        <w:t>ов</w:t>
      </w:r>
      <w:r w:rsidR="0080032C">
        <w:rPr>
          <w:iCs/>
          <w:sz w:val="28"/>
          <w:szCs w:val="28"/>
        </w:rPr>
        <w:t>.</w:t>
      </w:r>
      <w:r w:rsidR="006D2ECC">
        <w:rPr>
          <w:iCs/>
          <w:sz w:val="28"/>
          <w:szCs w:val="28"/>
        </w:rPr>
        <w:t xml:space="preserve"> </w:t>
      </w:r>
      <w:r w:rsidR="009818B9">
        <w:rPr>
          <w:iCs/>
          <w:sz w:val="28"/>
          <w:szCs w:val="28"/>
        </w:rPr>
        <w:t>П</w:t>
      </w:r>
      <w:r w:rsidR="00C95D07">
        <w:rPr>
          <w:iCs/>
          <w:sz w:val="28"/>
          <w:szCs w:val="28"/>
        </w:rPr>
        <w:t>острад</w:t>
      </w:r>
      <w:r w:rsidR="009818B9">
        <w:rPr>
          <w:iCs/>
          <w:sz w:val="28"/>
          <w:szCs w:val="28"/>
        </w:rPr>
        <w:t>ало 2 человека, погибших нет</w:t>
      </w:r>
      <w:r w:rsidR="00E71044">
        <w:rPr>
          <w:iCs/>
          <w:sz w:val="28"/>
          <w:szCs w:val="28"/>
        </w:rPr>
        <w:t>.</w:t>
      </w:r>
    </w:p>
    <w:p w14:paraId="2E0F0228" w14:textId="563FF9F5" w:rsidR="009818B9" w:rsidRPr="009818B9" w:rsidRDefault="009818B9" w:rsidP="004A089D">
      <w:pPr>
        <w:tabs>
          <w:tab w:val="left" w:pos="4111"/>
          <w:tab w:val="left" w:pos="6509"/>
        </w:tabs>
        <w:spacing w:line="233" w:lineRule="auto"/>
        <w:ind w:right="-108" w:firstLine="709"/>
        <w:jc w:val="both"/>
        <w:rPr>
          <w:iCs/>
          <w:sz w:val="28"/>
          <w:szCs w:val="28"/>
        </w:rPr>
      </w:pPr>
      <w:r w:rsidRPr="009818B9">
        <w:rPr>
          <w:i/>
          <w:sz w:val="28"/>
          <w:szCs w:val="28"/>
        </w:rPr>
        <w:t>25 ноября 2022 г</w:t>
      </w:r>
      <w:r>
        <w:rPr>
          <w:i/>
          <w:sz w:val="28"/>
          <w:szCs w:val="28"/>
        </w:rPr>
        <w:t xml:space="preserve"> </w:t>
      </w:r>
      <w:r w:rsidRPr="009818B9">
        <w:rPr>
          <w:iCs/>
          <w:sz w:val="28"/>
          <w:szCs w:val="28"/>
        </w:rPr>
        <w:t xml:space="preserve">в </w:t>
      </w:r>
      <w:r w:rsidRPr="009818B9">
        <w:rPr>
          <w:b/>
          <w:bCs/>
          <w:iCs/>
          <w:color w:val="000000"/>
          <w:sz w:val="28"/>
          <w:szCs w:val="28"/>
        </w:rPr>
        <w:t>МО г. Краснодар</w:t>
      </w:r>
      <w:r w:rsidRPr="009818B9">
        <w:rPr>
          <w:iCs/>
          <w:color w:val="000000"/>
          <w:sz w:val="28"/>
          <w:szCs w:val="28"/>
        </w:rPr>
        <w:t>, ул. Калинина 289, в административном здании, произошел пожар на площади 120 м</w:t>
      </w:r>
      <w:r>
        <w:rPr>
          <w:iCs/>
          <w:color w:val="000000"/>
          <w:sz w:val="28"/>
          <w:szCs w:val="28"/>
          <w:vertAlign w:val="superscript"/>
        </w:rPr>
        <w:t>2</w:t>
      </w:r>
      <w:r w:rsidRPr="009818B9">
        <w:rPr>
          <w:iCs/>
          <w:color w:val="000000"/>
          <w:sz w:val="28"/>
          <w:szCs w:val="28"/>
        </w:rPr>
        <w:t>. Погибших, пострадавших нет</w:t>
      </w:r>
      <w:r>
        <w:rPr>
          <w:iCs/>
          <w:color w:val="000000"/>
          <w:sz w:val="28"/>
          <w:szCs w:val="28"/>
        </w:rPr>
        <w:t>.</w:t>
      </w:r>
      <w:r w:rsidRPr="009818B9">
        <w:rPr>
          <w:iCs/>
          <w:color w:val="000000"/>
          <w:sz w:val="28"/>
          <w:szCs w:val="28"/>
        </w:rPr>
        <w:t xml:space="preserve"> </w:t>
      </w:r>
      <w:r>
        <w:rPr>
          <w:iCs/>
          <w:color w:val="000000"/>
          <w:sz w:val="28"/>
          <w:szCs w:val="28"/>
        </w:rPr>
        <w:t>П</w:t>
      </w:r>
      <w:r w:rsidRPr="009818B9">
        <w:rPr>
          <w:iCs/>
          <w:color w:val="000000"/>
          <w:sz w:val="28"/>
          <w:szCs w:val="28"/>
        </w:rPr>
        <w:t>роведена эвакуация 15 человек.</w:t>
      </w:r>
    </w:p>
    <w:p w14:paraId="30A7481E" w14:textId="3B2D93E5" w:rsidR="00F864E8" w:rsidRDefault="0080032C" w:rsidP="00D9445B">
      <w:pPr>
        <w:ind w:right="-108" w:firstLine="709"/>
        <w:jc w:val="both"/>
        <w:rPr>
          <w:iCs/>
          <w:sz w:val="28"/>
          <w:szCs w:val="28"/>
        </w:rPr>
      </w:pPr>
      <w:r>
        <w:rPr>
          <w:b/>
          <w:bCs/>
          <w:iCs/>
          <w:sz w:val="28"/>
          <w:szCs w:val="28"/>
        </w:rPr>
        <w:t xml:space="preserve">1.7.2. ДТП: </w:t>
      </w:r>
      <w:r w:rsidR="009818B9">
        <w:rPr>
          <w:rFonts w:eastAsia="Times New Roman"/>
          <w:spacing w:val="-10"/>
          <w:sz w:val="28"/>
          <w:szCs w:val="28"/>
        </w:rPr>
        <w:t xml:space="preserve">за прошедший период </w:t>
      </w:r>
      <w:r w:rsidR="009818B9" w:rsidRPr="00FE583A">
        <w:rPr>
          <w:rFonts w:eastAsia="Times New Roman"/>
          <w:i/>
          <w:iCs/>
          <w:spacing w:val="-10"/>
          <w:sz w:val="28"/>
          <w:szCs w:val="28"/>
        </w:rPr>
        <w:t>2</w:t>
      </w:r>
      <w:r w:rsidR="009818B9">
        <w:rPr>
          <w:rFonts w:eastAsia="Times New Roman"/>
          <w:i/>
          <w:iCs/>
          <w:spacing w:val="-10"/>
          <w:sz w:val="28"/>
          <w:szCs w:val="28"/>
        </w:rPr>
        <w:t>5-27</w:t>
      </w:r>
      <w:r w:rsidR="009818B9" w:rsidRPr="00D43D17">
        <w:rPr>
          <w:rFonts w:eastAsia="Times New Roman"/>
          <w:i/>
          <w:iCs/>
          <w:spacing w:val="-10"/>
          <w:sz w:val="28"/>
          <w:szCs w:val="28"/>
        </w:rPr>
        <w:t xml:space="preserve"> </w:t>
      </w:r>
      <w:r w:rsidR="00B76C8D">
        <w:rPr>
          <w:rFonts w:eastAsia="Times New Roman"/>
          <w:i/>
          <w:iCs/>
          <w:spacing w:val="-10"/>
          <w:sz w:val="28"/>
          <w:szCs w:val="28"/>
        </w:rPr>
        <w:t>ноября</w:t>
      </w:r>
      <w:r w:rsidR="00656D8B">
        <w:rPr>
          <w:rFonts w:eastAsia="Times New Roman"/>
          <w:i/>
          <w:iCs/>
          <w:spacing w:val="-10"/>
          <w:sz w:val="28"/>
          <w:szCs w:val="28"/>
        </w:rPr>
        <w:t xml:space="preserve"> </w:t>
      </w:r>
      <w:r w:rsidR="00DF3E77">
        <w:rPr>
          <w:rFonts w:eastAsia="Times New Roman"/>
          <w:i/>
          <w:iCs/>
          <w:spacing w:val="-10"/>
          <w:sz w:val="28"/>
          <w:szCs w:val="28"/>
        </w:rPr>
        <w:t>2022 г.</w:t>
      </w:r>
      <w:r w:rsidR="00DF3E77">
        <w:rPr>
          <w:bCs/>
          <w:spacing w:val="-10"/>
          <w:sz w:val="28"/>
          <w:szCs w:val="28"/>
        </w:rPr>
        <w:t xml:space="preserve"> </w:t>
      </w:r>
      <w:r>
        <w:rPr>
          <w:iCs/>
          <w:sz w:val="28"/>
          <w:szCs w:val="28"/>
        </w:rPr>
        <w:t xml:space="preserve">на территории края произошло </w:t>
      </w:r>
      <w:r w:rsidR="009818B9">
        <w:rPr>
          <w:iCs/>
          <w:sz w:val="28"/>
          <w:szCs w:val="28"/>
        </w:rPr>
        <w:t>55</w:t>
      </w:r>
      <w:r>
        <w:rPr>
          <w:iCs/>
          <w:sz w:val="28"/>
          <w:szCs w:val="28"/>
        </w:rPr>
        <w:t xml:space="preserve"> ДТП. Пострадал</w:t>
      </w:r>
      <w:r w:rsidR="00D168BB">
        <w:rPr>
          <w:iCs/>
          <w:sz w:val="28"/>
          <w:szCs w:val="28"/>
        </w:rPr>
        <w:t>о</w:t>
      </w:r>
      <w:r w:rsidR="007237CD">
        <w:rPr>
          <w:iCs/>
          <w:sz w:val="28"/>
          <w:szCs w:val="28"/>
        </w:rPr>
        <w:t xml:space="preserve"> </w:t>
      </w:r>
      <w:r w:rsidR="009818B9">
        <w:rPr>
          <w:iCs/>
          <w:sz w:val="28"/>
          <w:szCs w:val="28"/>
        </w:rPr>
        <w:t>69</w:t>
      </w:r>
      <w:r>
        <w:rPr>
          <w:iCs/>
          <w:sz w:val="28"/>
          <w:szCs w:val="28"/>
        </w:rPr>
        <w:t xml:space="preserve"> человек</w:t>
      </w:r>
      <w:r w:rsidR="007237CD">
        <w:rPr>
          <w:iCs/>
          <w:sz w:val="28"/>
          <w:szCs w:val="28"/>
        </w:rPr>
        <w:t>,</w:t>
      </w:r>
      <w:r w:rsidR="00C11FBE">
        <w:rPr>
          <w:iCs/>
          <w:sz w:val="28"/>
          <w:szCs w:val="28"/>
        </w:rPr>
        <w:t xml:space="preserve"> </w:t>
      </w:r>
      <w:r w:rsidR="009818B9">
        <w:rPr>
          <w:iCs/>
          <w:sz w:val="28"/>
          <w:szCs w:val="28"/>
        </w:rPr>
        <w:t>14</w:t>
      </w:r>
      <w:r w:rsidR="0001385D">
        <w:rPr>
          <w:iCs/>
          <w:sz w:val="28"/>
          <w:szCs w:val="28"/>
        </w:rPr>
        <w:t xml:space="preserve"> </w:t>
      </w:r>
      <w:r w:rsidR="00034337">
        <w:rPr>
          <w:iCs/>
          <w:sz w:val="28"/>
          <w:szCs w:val="28"/>
        </w:rPr>
        <w:t>человек погибло</w:t>
      </w:r>
      <w:r>
        <w:rPr>
          <w:iCs/>
          <w:sz w:val="28"/>
          <w:szCs w:val="28"/>
        </w:rPr>
        <w:t>.</w:t>
      </w:r>
    </w:p>
    <w:p w14:paraId="142F1BDF" w14:textId="5BA6E50D" w:rsidR="00A85575" w:rsidRPr="00A85575" w:rsidRDefault="00D32D5B" w:rsidP="00A85575">
      <w:pPr>
        <w:tabs>
          <w:tab w:val="left" w:pos="4111"/>
          <w:tab w:val="left" w:pos="6509"/>
        </w:tabs>
        <w:ind w:firstLine="567"/>
        <w:jc w:val="both"/>
        <w:rPr>
          <w:iCs/>
        </w:rPr>
      </w:pPr>
      <w:r>
        <w:rPr>
          <w:i/>
          <w:sz w:val="28"/>
          <w:szCs w:val="28"/>
        </w:rPr>
        <w:t xml:space="preserve">  </w:t>
      </w:r>
      <w:r w:rsidR="00A85575" w:rsidRPr="00A85575">
        <w:rPr>
          <w:i/>
          <w:sz w:val="28"/>
          <w:szCs w:val="28"/>
        </w:rPr>
        <w:t>27 ноября 2022 г</w:t>
      </w:r>
      <w:r w:rsidR="00A85575">
        <w:rPr>
          <w:i/>
          <w:sz w:val="28"/>
          <w:szCs w:val="28"/>
        </w:rPr>
        <w:t xml:space="preserve"> </w:t>
      </w:r>
      <w:r w:rsidR="00A85575" w:rsidRPr="00A85575">
        <w:rPr>
          <w:iCs/>
          <w:sz w:val="28"/>
          <w:szCs w:val="28"/>
        </w:rPr>
        <w:t>в</w:t>
      </w:r>
      <w:r w:rsidR="00A85575">
        <w:rPr>
          <w:i/>
          <w:sz w:val="28"/>
          <w:szCs w:val="28"/>
        </w:rPr>
        <w:t xml:space="preserve"> </w:t>
      </w:r>
      <w:r w:rsidR="00A85575" w:rsidRPr="00A85575">
        <w:rPr>
          <w:b/>
          <w:bCs/>
          <w:iCs/>
          <w:sz w:val="28"/>
          <w:szCs w:val="28"/>
        </w:rPr>
        <w:t>МО Крымский район</w:t>
      </w:r>
      <w:r w:rsidR="00A85575" w:rsidRPr="00A85575">
        <w:rPr>
          <w:iCs/>
          <w:sz w:val="28"/>
          <w:szCs w:val="28"/>
        </w:rPr>
        <w:t>, х</w:t>
      </w:r>
      <w:r>
        <w:rPr>
          <w:iCs/>
          <w:sz w:val="28"/>
          <w:szCs w:val="28"/>
        </w:rPr>
        <w:t>утор</w:t>
      </w:r>
      <w:r w:rsidR="00A85575" w:rsidRPr="00A85575">
        <w:rPr>
          <w:iCs/>
          <w:sz w:val="28"/>
          <w:szCs w:val="28"/>
        </w:rPr>
        <w:t xml:space="preserve"> Верхнеадагум, на 117 км ФАД А-146 «Краснодар – Верхнебаканский», произошло ДТП с участием рейсового автобуса и грузового автомобиля. </w:t>
      </w:r>
      <w:r w:rsidR="00A85575">
        <w:rPr>
          <w:iCs/>
          <w:sz w:val="28"/>
          <w:szCs w:val="28"/>
        </w:rPr>
        <w:t>П</w:t>
      </w:r>
      <w:r w:rsidR="00A85575" w:rsidRPr="00A85575">
        <w:rPr>
          <w:iCs/>
          <w:sz w:val="28"/>
          <w:szCs w:val="28"/>
        </w:rPr>
        <w:t>острадал 1 человек</w:t>
      </w:r>
      <w:r w:rsidR="00A85575">
        <w:rPr>
          <w:iCs/>
          <w:sz w:val="28"/>
          <w:szCs w:val="28"/>
        </w:rPr>
        <w:t>,</w:t>
      </w:r>
      <w:r w:rsidR="00A85575" w:rsidRPr="00A85575">
        <w:rPr>
          <w:iCs/>
          <w:sz w:val="28"/>
          <w:szCs w:val="28"/>
        </w:rPr>
        <w:t xml:space="preserve"> </w:t>
      </w:r>
      <w:r w:rsidR="00A85575">
        <w:rPr>
          <w:iCs/>
          <w:sz w:val="28"/>
          <w:szCs w:val="28"/>
        </w:rPr>
        <w:t>погибших нет.</w:t>
      </w:r>
    </w:p>
    <w:p w14:paraId="346FF6BF" w14:textId="34BE57AD" w:rsidR="004A089D" w:rsidRPr="00A115BC" w:rsidRDefault="0080032C" w:rsidP="004A089D">
      <w:pPr>
        <w:ind w:firstLine="709"/>
        <w:jc w:val="both"/>
        <w:rPr>
          <w:b/>
          <w:i/>
          <w:sz w:val="28"/>
          <w:szCs w:val="28"/>
        </w:rPr>
      </w:pPr>
      <w:r w:rsidRPr="00A81CB5">
        <w:rPr>
          <w:b/>
          <w:bCs/>
          <w:iCs/>
          <w:sz w:val="28"/>
          <w:szCs w:val="28"/>
        </w:rPr>
        <w:lastRenderedPageBreak/>
        <w:t xml:space="preserve">1.7.3. ВОП: </w:t>
      </w:r>
      <w:r w:rsidR="00A85575">
        <w:rPr>
          <w:rFonts w:eastAsia="Times New Roman"/>
          <w:spacing w:val="-10"/>
          <w:sz w:val="28"/>
          <w:szCs w:val="28"/>
        </w:rPr>
        <w:t xml:space="preserve">за прошедший период </w:t>
      </w:r>
      <w:r w:rsidR="00A85575" w:rsidRPr="00FE583A">
        <w:rPr>
          <w:rFonts w:eastAsia="Times New Roman"/>
          <w:i/>
          <w:iCs/>
          <w:spacing w:val="-10"/>
          <w:sz w:val="28"/>
          <w:szCs w:val="28"/>
        </w:rPr>
        <w:t>2</w:t>
      </w:r>
      <w:r w:rsidR="00A85575">
        <w:rPr>
          <w:rFonts w:eastAsia="Times New Roman"/>
          <w:i/>
          <w:iCs/>
          <w:spacing w:val="-10"/>
          <w:sz w:val="28"/>
          <w:szCs w:val="28"/>
        </w:rPr>
        <w:t>5-27</w:t>
      </w:r>
      <w:r w:rsidR="00A85575" w:rsidRPr="00D43D17">
        <w:rPr>
          <w:rFonts w:eastAsia="Times New Roman"/>
          <w:i/>
          <w:iCs/>
          <w:spacing w:val="-10"/>
          <w:sz w:val="28"/>
          <w:szCs w:val="28"/>
        </w:rPr>
        <w:t xml:space="preserve"> </w:t>
      </w:r>
      <w:r w:rsidR="00B76C8D">
        <w:rPr>
          <w:rFonts w:eastAsia="Times New Roman"/>
          <w:i/>
          <w:iCs/>
          <w:spacing w:val="-10"/>
          <w:sz w:val="28"/>
          <w:szCs w:val="28"/>
        </w:rPr>
        <w:t xml:space="preserve">ноября </w:t>
      </w:r>
      <w:r w:rsidR="00DF3E77">
        <w:rPr>
          <w:rFonts w:eastAsia="Times New Roman"/>
          <w:i/>
          <w:iCs/>
          <w:spacing w:val="-10"/>
          <w:sz w:val="28"/>
          <w:szCs w:val="28"/>
        </w:rPr>
        <w:t>2022 г.</w:t>
      </w:r>
      <w:r w:rsidR="00DF3E77">
        <w:rPr>
          <w:bCs/>
          <w:spacing w:val="-10"/>
          <w:sz w:val="28"/>
          <w:szCs w:val="28"/>
        </w:rPr>
        <w:t xml:space="preserve"> </w:t>
      </w:r>
      <w:r w:rsidR="009D567C">
        <w:rPr>
          <w:bCs/>
          <w:spacing w:val="-10"/>
          <w:sz w:val="28"/>
          <w:szCs w:val="28"/>
        </w:rPr>
        <w:t>на территории края</w:t>
      </w:r>
      <w:r w:rsidR="00034337">
        <w:rPr>
          <w:bCs/>
          <w:spacing w:val="-10"/>
          <w:sz w:val="28"/>
          <w:szCs w:val="28"/>
        </w:rPr>
        <w:t xml:space="preserve"> </w:t>
      </w:r>
      <w:r w:rsidR="00A115BC">
        <w:rPr>
          <w:bCs/>
          <w:spacing w:val="-10"/>
          <w:sz w:val="28"/>
          <w:szCs w:val="28"/>
        </w:rPr>
        <w:t xml:space="preserve">обнаружено 7 взрывоопасных предметов времен ВОВ в </w:t>
      </w:r>
      <w:r w:rsidR="00A115BC" w:rsidRPr="00A115BC">
        <w:rPr>
          <w:b/>
          <w:spacing w:val="-10"/>
          <w:sz w:val="28"/>
          <w:szCs w:val="28"/>
        </w:rPr>
        <w:t>МО: Кореновский, Крымский районы</w:t>
      </w:r>
      <w:r w:rsidR="00B76C8D" w:rsidRPr="00A115BC">
        <w:rPr>
          <w:b/>
          <w:spacing w:val="-10"/>
          <w:sz w:val="28"/>
          <w:szCs w:val="28"/>
        </w:rPr>
        <w:t>.</w:t>
      </w:r>
    </w:p>
    <w:p w14:paraId="26449306" w14:textId="63A6E19F" w:rsidR="00840BA3" w:rsidRDefault="0080032C" w:rsidP="0001385D">
      <w:pPr>
        <w:spacing w:line="233" w:lineRule="auto"/>
        <w:ind w:right="-108" w:firstLine="709"/>
        <w:jc w:val="both"/>
        <w:rPr>
          <w:b/>
          <w:bCs/>
          <w:iCs/>
          <w:spacing w:val="-8"/>
          <w:sz w:val="28"/>
          <w:szCs w:val="28"/>
        </w:rPr>
      </w:pPr>
      <w:r>
        <w:rPr>
          <w:b/>
          <w:bCs/>
          <w:iCs/>
          <w:spacing w:val="-8"/>
          <w:sz w:val="28"/>
          <w:szCs w:val="28"/>
        </w:rPr>
        <w:t xml:space="preserve">1.8. Радиационная, химическая и бактериологическая обстановка: </w:t>
      </w:r>
    </w:p>
    <w:p w14:paraId="211CAD80" w14:textId="4B177821" w:rsidR="00B95E2D" w:rsidRDefault="0080032C" w:rsidP="0001385D">
      <w:pPr>
        <w:spacing w:line="228" w:lineRule="auto"/>
        <w:ind w:right="-1" w:firstLine="709"/>
        <w:jc w:val="both"/>
        <w:rPr>
          <w:iCs/>
          <w:sz w:val="28"/>
          <w:szCs w:val="28"/>
        </w:rPr>
      </w:pPr>
      <w:r>
        <w:rPr>
          <w:b/>
          <w:spacing w:val="-8"/>
          <w:sz w:val="28"/>
          <w:szCs w:val="28"/>
        </w:rPr>
        <w:t>1.9.</w:t>
      </w:r>
      <w:r>
        <w:rPr>
          <w:spacing w:val="-8"/>
          <w:sz w:val="28"/>
          <w:szCs w:val="28"/>
        </w:rPr>
        <w:t xml:space="preserve"> </w:t>
      </w:r>
      <w:r>
        <w:rPr>
          <w:b/>
          <w:spacing w:val="-8"/>
          <w:sz w:val="28"/>
          <w:szCs w:val="28"/>
        </w:rPr>
        <w:t>Происшествия на водных объектах</w:t>
      </w:r>
      <w:bookmarkStart w:id="38" w:name="_Hlk117592601"/>
      <w:r w:rsidR="00E311C6">
        <w:rPr>
          <w:b/>
          <w:spacing w:val="-8"/>
          <w:sz w:val="28"/>
          <w:szCs w:val="28"/>
        </w:rPr>
        <w:t>:</w:t>
      </w:r>
      <w:r w:rsidR="00B76C8D" w:rsidRPr="00B76C8D">
        <w:rPr>
          <w:rFonts w:eastAsia="Times New Roman"/>
          <w:spacing w:val="-10"/>
          <w:sz w:val="28"/>
          <w:szCs w:val="28"/>
        </w:rPr>
        <w:t xml:space="preserve"> </w:t>
      </w:r>
      <w:r w:rsidR="00A115BC">
        <w:rPr>
          <w:rFonts w:eastAsia="Times New Roman"/>
          <w:spacing w:val="-10"/>
          <w:sz w:val="28"/>
          <w:szCs w:val="28"/>
        </w:rPr>
        <w:t xml:space="preserve">за прошедший период </w:t>
      </w:r>
      <w:r w:rsidR="00A115BC" w:rsidRPr="00FE583A">
        <w:rPr>
          <w:rFonts w:eastAsia="Times New Roman"/>
          <w:i/>
          <w:iCs/>
          <w:spacing w:val="-10"/>
          <w:sz w:val="28"/>
          <w:szCs w:val="28"/>
        </w:rPr>
        <w:t>2</w:t>
      </w:r>
      <w:r w:rsidR="00A115BC">
        <w:rPr>
          <w:rFonts w:eastAsia="Times New Roman"/>
          <w:i/>
          <w:iCs/>
          <w:spacing w:val="-10"/>
          <w:sz w:val="28"/>
          <w:szCs w:val="28"/>
        </w:rPr>
        <w:t>5-27</w:t>
      </w:r>
      <w:r w:rsidR="00A115BC" w:rsidRPr="00D43D17">
        <w:rPr>
          <w:rFonts w:eastAsia="Times New Roman"/>
          <w:i/>
          <w:iCs/>
          <w:spacing w:val="-10"/>
          <w:sz w:val="28"/>
          <w:szCs w:val="28"/>
        </w:rPr>
        <w:t xml:space="preserve"> </w:t>
      </w:r>
      <w:r w:rsidR="00B76C8D">
        <w:rPr>
          <w:rFonts w:eastAsia="Times New Roman"/>
          <w:i/>
          <w:iCs/>
          <w:spacing w:val="-10"/>
          <w:sz w:val="28"/>
          <w:szCs w:val="28"/>
        </w:rPr>
        <w:t xml:space="preserve">ноября </w:t>
      </w:r>
      <w:r w:rsidR="00E311C6">
        <w:rPr>
          <w:rFonts w:eastAsia="Times New Roman"/>
          <w:i/>
          <w:iCs/>
          <w:spacing w:val="-10"/>
          <w:sz w:val="28"/>
          <w:szCs w:val="28"/>
        </w:rPr>
        <w:t xml:space="preserve">        </w:t>
      </w:r>
      <w:r w:rsidR="009D005D">
        <w:rPr>
          <w:rFonts w:eastAsia="Times New Roman"/>
          <w:i/>
          <w:iCs/>
          <w:spacing w:val="-10"/>
          <w:sz w:val="28"/>
          <w:szCs w:val="28"/>
        </w:rPr>
        <w:t>2022 г.</w:t>
      </w:r>
      <w:bookmarkEnd w:id="38"/>
      <w:r w:rsidR="00222FAD">
        <w:rPr>
          <w:bCs/>
          <w:spacing w:val="-10"/>
          <w:sz w:val="28"/>
          <w:szCs w:val="28"/>
        </w:rPr>
        <w:t xml:space="preserve"> </w:t>
      </w:r>
      <w:r>
        <w:rPr>
          <w:iCs/>
          <w:sz w:val="28"/>
          <w:szCs w:val="28"/>
        </w:rPr>
        <w:t xml:space="preserve">на водных объектах края </w:t>
      </w:r>
      <w:r w:rsidR="004C4CA7">
        <w:rPr>
          <w:iCs/>
          <w:sz w:val="28"/>
          <w:szCs w:val="28"/>
        </w:rPr>
        <w:t>утону</w:t>
      </w:r>
      <w:r w:rsidR="00CC2B8A">
        <w:rPr>
          <w:iCs/>
          <w:sz w:val="28"/>
          <w:szCs w:val="28"/>
        </w:rPr>
        <w:t>вших нет</w:t>
      </w:r>
      <w:r w:rsidR="00D9445B">
        <w:rPr>
          <w:iCs/>
          <w:sz w:val="28"/>
          <w:szCs w:val="28"/>
        </w:rPr>
        <w:t>.</w:t>
      </w:r>
    </w:p>
    <w:p w14:paraId="6FF66FB8" w14:textId="7234F695" w:rsidR="00F864E8" w:rsidRDefault="0080032C" w:rsidP="00F864E8">
      <w:pPr>
        <w:spacing w:line="218" w:lineRule="auto"/>
        <w:ind w:right="-1" w:firstLine="709"/>
        <w:jc w:val="both"/>
        <w:rPr>
          <w:rFonts w:eastAsia="Times New Roman"/>
          <w:sz w:val="28"/>
          <w:szCs w:val="28"/>
        </w:rPr>
      </w:pPr>
      <w:r w:rsidRPr="00857DE2">
        <w:rPr>
          <w:b/>
          <w:sz w:val="28"/>
          <w:szCs w:val="28"/>
        </w:rPr>
        <w:t>1</w:t>
      </w:r>
      <w:r w:rsidRPr="00A52210">
        <w:rPr>
          <w:b/>
          <w:sz w:val="28"/>
          <w:szCs w:val="28"/>
        </w:rPr>
        <w:t>.10. Сведения по термическим аномалиям и природным пожарам:</w:t>
      </w:r>
      <w:r w:rsidR="00EF3FE9" w:rsidRPr="00A52210">
        <w:rPr>
          <w:rFonts w:eastAsia="Times New Roman"/>
          <w:sz w:val="28"/>
          <w:szCs w:val="28"/>
        </w:rPr>
        <w:t xml:space="preserve"> </w:t>
      </w:r>
      <w:bookmarkStart w:id="39" w:name="_Hlk109033266"/>
      <w:r w:rsidR="00A115BC">
        <w:rPr>
          <w:rFonts w:eastAsia="Times New Roman"/>
          <w:spacing w:val="-10"/>
          <w:sz w:val="28"/>
          <w:szCs w:val="28"/>
        </w:rPr>
        <w:t xml:space="preserve">за прошедший период </w:t>
      </w:r>
      <w:r w:rsidR="00A115BC" w:rsidRPr="00FE583A">
        <w:rPr>
          <w:rFonts w:eastAsia="Times New Roman"/>
          <w:i/>
          <w:iCs/>
          <w:spacing w:val="-10"/>
          <w:sz w:val="28"/>
          <w:szCs w:val="28"/>
        </w:rPr>
        <w:t>2</w:t>
      </w:r>
      <w:r w:rsidR="00A115BC">
        <w:rPr>
          <w:rFonts w:eastAsia="Times New Roman"/>
          <w:i/>
          <w:iCs/>
          <w:spacing w:val="-10"/>
          <w:sz w:val="28"/>
          <w:szCs w:val="28"/>
        </w:rPr>
        <w:t>5-27 ноября</w:t>
      </w:r>
      <w:r w:rsidR="00A115BC" w:rsidRPr="00D43D17">
        <w:rPr>
          <w:rFonts w:eastAsia="Times New Roman"/>
          <w:i/>
          <w:iCs/>
          <w:spacing w:val="-10"/>
          <w:sz w:val="28"/>
          <w:szCs w:val="28"/>
        </w:rPr>
        <w:t xml:space="preserve"> </w:t>
      </w:r>
      <w:r w:rsidR="00DF3E77">
        <w:rPr>
          <w:rFonts w:eastAsia="Times New Roman"/>
          <w:i/>
          <w:iCs/>
          <w:spacing w:val="-10"/>
          <w:sz w:val="28"/>
          <w:szCs w:val="28"/>
        </w:rPr>
        <w:t>2022 г.</w:t>
      </w:r>
      <w:r w:rsidR="00DF3E77">
        <w:rPr>
          <w:bCs/>
          <w:spacing w:val="-10"/>
          <w:sz w:val="28"/>
          <w:szCs w:val="28"/>
        </w:rPr>
        <w:t xml:space="preserve"> </w:t>
      </w:r>
      <w:r w:rsidR="00A13FC1" w:rsidRPr="00A13FC1">
        <w:rPr>
          <w:rFonts w:eastAsia="Times New Roman"/>
          <w:spacing w:val="-10"/>
          <w:sz w:val="28"/>
          <w:szCs w:val="28"/>
        </w:rPr>
        <w:t>на территории края</w:t>
      </w:r>
      <w:r w:rsidR="008C1224">
        <w:rPr>
          <w:rFonts w:eastAsia="Times New Roman"/>
          <w:spacing w:val="-10"/>
          <w:sz w:val="28"/>
          <w:szCs w:val="28"/>
        </w:rPr>
        <w:t xml:space="preserve"> </w:t>
      </w:r>
      <w:r w:rsidR="00B9730D" w:rsidRPr="00B9730D">
        <w:rPr>
          <w:rFonts w:eastAsia="Times New Roman"/>
          <w:spacing w:val="-10"/>
          <w:sz w:val="28"/>
          <w:szCs w:val="28"/>
        </w:rPr>
        <w:t>лесн</w:t>
      </w:r>
      <w:r w:rsidR="00D9445B">
        <w:rPr>
          <w:rFonts w:eastAsia="Times New Roman"/>
          <w:spacing w:val="-10"/>
          <w:sz w:val="28"/>
          <w:szCs w:val="28"/>
        </w:rPr>
        <w:t>ых</w:t>
      </w:r>
      <w:r w:rsidR="00CB161D">
        <w:rPr>
          <w:rFonts w:eastAsia="Times New Roman"/>
          <w:spacing w:val="-10"/>
          <w:sz w:val="28"/>
          <w:szCs w:val="28"/>
        </w:rPr>
        <w:t xml:space="preserve"> пожар</w:t>
      </w:r>
      <w:r w:rsidR="00D9445B">
        <w:rPr>
          <w:rFonts w:eastAsia="Times New Roman"/>
          <w:spacing w:val="-10"/>
          <w:sz w:val="28"/>
          <w:szCs w:val="28"/>
        </w:rPr>
        <w:t>ов</w:t>
      </w:r>
      <w:r w:rsidR="00A115BC">
        <w:rPr>
          <w:rFonts w:eastAsia="Times New Roman"/>
          <w:spacing w:val="-10"/>
          <w:sz w:val="28"/>
          <w:szCs w:val="28"/>
        </w:rPr>
        <w:t xml:space="preserve"> не отмечалось,</w:t>
      </w:r>
      <w:r w:rsidR="008C1224">
        <w:rPr>
          <w:rFonts w:eastAsia="Times New Roman"/>
          <w:spacing w:val="-10"/>
          <w:sz w:val="28"/>
          <w:szCs w:val="28"/>
        </w:rPr>
        <w:t xml:space="preserve"> </w:t>
      </w:r>
      <w:bookmarkEnd w:id="39"/>
      <w:r w:rsidR="00A115BC">
        <w:rPr>
          <w:rFonts w:eastAsia="Times New Roman"/>
          <w:spacing w:val="-10"/>
          <w:sz w:val="28"/>
          <w:szCs w:val="28"/>
        </w:rPr>
        <w:t>зарегистрирован 1 случай</w:t>
      </w:r>
      <w:r w:rsidR="008B257C">
        <w:rPr>
          <w:rFonts w:eastAsia="Times New Roman"/>
          <w:spacing w:val="-10"/>
          <w:sz w:val="28"/>
          <w:szCs w:val="28"/>
        </w:rPr>
        <w:t xml:space="preserve"> загорания сухой </w:t>
      </w:r>
      <w:r w:rsidR="00AB65C9">
        <w:rPr>
          <w:rFonts w:eastAsia="Times New Roman"/>
          <w:spacing w:val="-10"/>
          <w:sz w:val="28"/>
          <w:szCs w:val="28"/>
        </w:rPr>
        <w:t>растительности</w:t>
      </w:r>
      <w:r w:rsidR="00A115BC">
        <w:rPr>
          <w:rFonts w:eastAsia="Times New Roman"/>
          <w:spacing w:val="-10"/>
          <w:sz w:val="28"/>
          <w:szCs w:val="28"/>
        </w:rPr>
        <w:t xml:space="preserve"> в </w:t>
      </w:r>
      <w:r w:rsidR="00A115BC" w:rsidRPr="00A8221B">
        <w:rPr>
          <w:rFonts w:eastAsia="Times New Roman"/>
          <w:b/>
          <w:bCs/>
          <w:spacing w:val="-10"/>
          <w:sz w:val="28"/>
          <w:szCs w:val="28"/>
        </w:rPr>
        <w:t>МО г. Сочи</w:t>
      </w:r>
      <w:r w:rsidR="00A115BC">
        <w:rPr>
          <w:rFonts w:eastAsia="Times New Roman"/>
          <w:spacing w:val="-10"/>
          <w:sz w:val="28"/>
          <w:szCs w:val="28"/>
        </w:rPr>
        <w:t xml:space="preserve"> на площади 0,003 га</w:t>
      </w:r>
      <w:r w:rsidR="00AB65C9">
        <w:rPr>
          <w:rFonts w:eastAsia="Times New Roman"/>
          <w:spacing w:val="-10"/>
          <w:sz w:val="28"/>
          <w:szCs w:val="28"/>
        </w:rPr>
        <w:t xml:space="preserve">. </w:t>
      </w:r>
    </w:p>
    <w:p w14:paraId="743A7AF0" w14:textId="29545FE4" w:rsidR="00914B94" w:rsidRDefault="0080032C" w:rsidP="00F864E8">
      <w:pPr>
        <w:spacing w:line="218" w:lineRule="auto"/>
        <w:ind w:right="-1" w:firstLine="709"/>
        <w:jc w:val="both"/>
        <w:rPr>
          <w:b/>
          <w:sz w:val="28"/>
          <w:szCs w:val="28"/>
        </w:rPr>
      </w:pPr>
      <w:r>
        <w:rPr>
          <w:b/>
          <w:sz w:val="28"/>
          <w:szCs w:val="28"/>
        </w:rPr>
        <w:t>1.11. Иные происшествия:</w:t>
      </w:r>
      <w:r w:rsidR="009F6D87">
        <w:rPr>
          <w:b/>
          <w:sz w:val="28"/>
          <w:szCs w:val="28"/>
        </w:rPr>
        <w:t xml:space="preserve"> </w:t>
      </w:r>
      <w:r w:rsidR="00A115BC">
        <w:rPr>
          <w:b/>
          <w:sz w:val="28"/>
          <w:szCs w:val="28"/>
        </w:rPr>
        <w:t>нет</w:t>
      </w:r>
    </w:p>
    <w:p w14:paraId="4520711D" w14:textId="1BE51D68" w:rsidR="00522AA3" w:rsidRPr="00893473" w:rsidRDefault="007F7DEB" w:rsidP="00893473">
      <w:pPr>
        <w:tabs>
          <w:tab w:val="left" w:pos="4111"/>
          <w:tab w:val="left" w:pos="6509"/>
        </w:tabs>
        <w:ind w:firstLine="709"/>
        <w:jc w:val="both"/>
        <w:rPr>
          <w:sz w:val="28"/>
          <w:szCs w:val="28"/>
        </w:rPr>
      </w:pPr>
      <w:r>
        <w:rPr>
          <w:rFonts w:eastAsia="Courier New"/>
          <w:b/>
          <w:bCs/>
          <w:kern w:val="2"/>
          <w:sz w:val="28"/>
          <w:szCs w:val="28"/>
        </w:rPr>
        <w:t>1</w:t>
      </w:r>
      <w:r>
        <w:rPr>
          <w:rFonts w:eastAsia="Times New Roman"/>
          <w:b/>
          <w:bCs/>
          <w:sz w:val="28"/>
          <w:szCs w:val="28"/>
        </w:rPr>
        <w:t xml:space="preserve">.12.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97516C">
        <w:rPr>
          <w:rFonts w:eastAsia="Times New Roman"/>
          <w:spacing w:val="-10"/>
          <w:sz w:val="28"/>
          <w:szCs w:val="28"/>
        </w:rPr>
        <w:t>2</w:t>
      </w:r>
      <w:r w:rsidR="006961C8">
        <w:rPr>
          <w:rFonts w:eastAsia="Times New Roman"/>
          <w:spacing w:val="-10"/>
          <w:sz w:val="28"/>
          <w:szCs w:val="28"/>
        </w:rPr>
        <w:t>8</w:t>
      </w:r>
      <w:r>
        <w:rPr>
          <w:rFonts w:eastAsia="Times New Roman"/>
          <w:spacing w:val="-10"/>
          <w:sz w:val="28"/>
          <w:szCs w:val="28"/>
        </w:rPr>
        <w:t xml:space="preserve"> </w:t>
      </w:r>
      <w:r w:rsidR="00FE514E">
        <w:rPr>
          <w:rFonts w:eastAsia="Times New Roman"/>
          <w:spacing w:val="-10"/>
          <w:sz w:val="28"/>
          <w:szCs w:val="28"/>
        </w:rPr>
        <w:t>ноября</w:t>
      </w:r>
      <w:r>
        <w:rPr>
          <w:rFonts w:eastAsia="Times New Roman"/>
          <w:spacing w:val="-10"/>
          <w:sz w:val="28"/>
          <w:szCs w:val="28"/>
        </w:rPr>
        <w:t xml:space="preserve"> 2022 г.).</w:t>
      </w:r>
      <w:bookmarkStart w:id="40" w:name="_Hlk106790327"/>
    </w:p>
    <w:p w14:paraId="23437869" w14:textId="77777777" w:rsidR="006961C8" w:rsidRPr="006961C8" w:rsidRDefault="006961C8" w:rsidP="006961C8">
      <w:pPr>
        <w:tabs>
          <w:tab w:val="left" w:pos="709"/>
          <w:tab w:val="left" w:pos="4111"/>
          <w:tab w:val="left" w:pos="6509"/>
        </w:tabs>
        <w:suppressAutoHyphens/>
        <w:spacing w:line="200" w:lineRule="atLeast"/>
        <w:ind w:firstLine="709"/>
        <w:jc w:val="both"/>
        <w:rPr>
          <w:rFonts w:eastAsia="Calibri"/>
          <w:kern w:val="2"/>
          <w:sz w:val="28"/>
          <w:szCs w:val="28"/>
          <w:u w:val="single"/>
        </w:rPr>
      </w:pPr>
      <w:r w:rsidRPr="006961C8">
        <w:rPr>
          <w:rFonts w:eastAsia="Calibri"/>
          <w:b/>
          <w:bCs/>
          <w:kern w:val="2"/>
          <w:sz w:val="28"/>
          <w:szCs w:val="28"/>
          <w:u w:val="single"/>
        </w:rPr>
        <w:t>Воздушное сообщение</w:t>
      </w:r>
      <w:r w:rsidRPr="006961C8">
        <w:rPr>
          <w:rFonts w:eastAsia="Calibri"/>
          <w:kern w:val="2"/>
          <w:sz w:val="28"/>
          <w:szCs w:val="28"/>
          <w:u w:val="single"/>
        </w:rPr>
        <w:t>:</w:t>
      </w:r>
    </w:p>
    <w:p w14:paraId="6E6F2716" w14:textId="334EEA6C" w:rsidR="006961C8" w:rsidRPr="006961C8" w:rsidRDefault="006961C8" w:rsidP="006961C8">
      <w:pPr>
        <w:tabs>
          <w:tab w:val="left" w:pos="709"/>
          <w:tab w:val="left" w:pos="4111"/>
          <w:tab w:val="left" w:pos="6509"/>
        </w:tabs>
        <w:suppressAutoHyphens/>
        <w:spacing w:line="200" w:lineRule="atLeast"/>
        <w:ind w:firstLine="709"/>
        <w:jc w:val="both"/>
        <w:rPr>
          <w:rFonts w:eastAsia="Calibri"/>
          <w:i/>
          <w:kern w:val="2"/>
          <w:sz w:val="28"/>
          <w:szCs w:val="28"/>
        </w:rPr>
      </w:pPr>
      <w:r w:rsidRPr="006961C8">
        <w:rPr>
          <w:rFonts w:eastAsia="Calibri"/>
          <w:kern w:val="2"/>
          <w:sz w:val="28"/>
          <w:szCs w:val="28"/>
        </w:rPr>
        <w:t xml:space="preserve">3 аэропорта </w:t>
      </w:r>
      <w:r w:rsidRPr="006961C8">
        <w:rPr>
          <w:rFonts w:eastAsia="Calibri"/>
          <w:i/>
          <w:kern w:val="2"/>
          <w:sz w:val="28"/>
          <w:szCs w:val="28"/>
        </w:rPr>
        <w:t>(МО г. Краснодар, г. Анапа и г. Геленджик)</w:t>
      </w:r>
      <w:r w:rsidRPr="006961C8">
        <w:rPr>
          <w:rFonts w:eastAsia="Calibri"/>
          <w:kern w:val="2"/>
          <w:sz w:val="28"/>
          <w:szCs w:val="28"/>
        </w:rPr>
        <w:t xml:space="preserve"> приостановили воздушное сообщение до 03.12.2022. С 24.02.2022 отменено 37 280 рейсов </w:t>
      </w:r>
      <w:r>
        <w:rPr>
          <w:rFonts w:eastAsia="Calibri"/>
          <w:kern w:val="2"/>
          <w:sz w:val="28"/>
          <w:szCs w:val="28"/>
        </w:rPr>
        <w:t xml:space="preserve">             </w:t>
      </w:r>
      <w:r w:rsidRPr="006961C8">
        <w:rPr>
          <w:rFonts w:eastAsia="Calibri"/>
          <w:i/>
          <w:kern w:val="2"/>
          <w:sz w:val="28"/>
          <w:szCs w:val="28"/>
        </w:rPr>
        <w:t>(3 661 692 человека)</w:t>
      </w:r>
      <w:r w:rsidRPr="006961C8">
        <w:rPr>
          <w:rFonts w:eastAsia="Calibri"/>
          <w:kern w:val="2"/>
          <w:sz w:val="28"/>
          <w:szCs w:val="28"/>
        </w:rPr>
        <w:t>.</w:t>
      </w:r>
    </w:p>
    <w:p w14:paraId="393B7A1E" w14:textId="72989BAA" w:rsidR="006961C8" w:rsidRPr="006961C8" w:rsidRDefault="006961C8" w:rsidP="006961C8">
      <w:pPr>
        <w:tabs>
          <w:tab w:val="left" w:pos="709"/>
          <w:tab w:val="left" w:pos="4111"/>
          <w:tab w:val="left" w:pos="6509"/>
        </w:tabs>
        <w:suppressAutoHyphens/>
        <w:spacing w:line="200" w:lineRule="atLeast"/>
        <w:ind w:firstLine="709"/>
        <w:jc w:val="both"/>
        <w:rPr>
          <w:rFonts w:eastAsia="Calibri"/>
          <w:i/>
          <w:kern w:val="2"/>
          <w:sz w:val="28"/>
          <w:szCs w:val="28"/>
        </w:rPr>
      </w:pPr>
      <w:r w:rsidRPr="006961C8">
        <w:rPr>
          <w:rFonts w:eastAsia="Calibri"/>
          <w:kern w:val="2"/>
          <w:sz w:val="28"/>
          <w:szCs w:val="28"/>
        </w:rPr>
        <w:t>аэропорт МО г. Сочи работает в штатном режиме, с 24.02.2022 осуществлено</w:t>
      </w:r>
      <w:r>
        <w:rPr>
          <w:rFonts w:eastAsia="Calibri"/>
          <w:kern w:val="2"/>
          <w:sz w:val="28"/>
          <w:szCs w:val="28"/>
        </w:rPr>
        <w:t xml:space="preserve"> </w:t>
      </w:r>
      <w:r w:rsidRPr="006961C8">
        <w:rPr>
          <w:rFonts w:eastAsia="Calibri"/>
          <w:kern w:val="2"/>
          <w:sz w:val="28"/>
          <w:szCs w:val="28"/>
        </w:rPr>
        <w:t xml:space="preserve">79 643 рейса, 9 546 283 пассажира </w:t>
      </w:r>
      <w:r w:rsidRPr="006961C8">
        <w:rPr>
          <w:rFonts w:eastAsia="Calibri"/>
          <w:i/>
          <w:kern w:val="2"/>
          <w:sz w:val="28"/>
          <w:szCs w:val="28"/>
        </w:rPr>
        <w:t xml:space="preserve">(на прибытие 39 565 рейсов, </w:t>
      </w:r>
      <w:r>
        <w:rPr>
          <w:rFonts w:eastAsia="Calibri"/>
          <w:i/>
          <w:kern w:val="2"/>
          <w:sz w:val="28"/>
          <w:szCs w:val="28"/>
        </w:rPr>
        <w:t xml:space="preserve">     </w:t>
      </w:r>
      <w:r w:rsidRPr="006961C8">
        <w:rPr>
          <w:rFonts w:eastAsia="Calibri"/>
          <w:i/>
          <w:kern w:val="2"/>
          <w:sz w:val="28"/>
          <w:szCs w:val="28"/>
        </w:rPr>
        <w:t>4 721 728 человек, на вылет 40 078 рейсов, 4 824 655 человек)</w:t>
      </w:r>
      <w:r w:rsidRPr="006961C8">
        <w:rPr>
          <w:rFonts w:eastAsia="Calibri"/>
          <w:kern w:val="2"/>
          <w:sz w:val="28"/>
          <w:szCs w:val="28"/>
        </w:rPr>
        <w:t>.</w:t>
      </w:r>
      <w:r w:rsidRPr="006961C8">
        <w:rPr>
          <w:rFonts w:eastAsia="Courier New"/>
          <w:kern w:val="2"/>
          <w:sz w:val="28"/>
          <w:szCs w:val="28"/>
        </w:rPr>
        <w:t xml:space="preserve"> </w:t>
      </w:r>
      <w:r w:rsidRPr="006961C8">
        <w:rPr>
          <w:rFonts w:eastAsia="Calibri"/>
          <w:kern w:val="2"/>
          <w:sz w:val="28"/>
          <w:szCs w:val="28"/>
        </w:rPr>
        <w:t>Проведено информирование пассажиров, скопления людей в аэропортах Краснодарского края не наблюдается.</w:t>
      </w:r>
    </w:p>
    <w:p w14:paraId="39C8A5F1" w14:textId="77777777" w:rsidR="006961C8" w:rsidRPr="006961C8" w:rsidRDefault="006961C8" w:rsidP="006961C8">
      <w:pPr>
        <w:tabs>
          <w:tab w:val="left" w:pos="709"/>
          <w:tab w:val="left" w:pos="4111"/>
          <w:tab w:val="left" w:pos="6509"/>
        </w:tabs>
        <w:suppressAutoHyphens/>
        <w:spacing w:line="200" w:lineRule="atLeast"/>
        <w:ind w:firstLine="709"/>
        <w:jc w:val="both"/>
        <w:rPr>
          <w:rFonts w:eastAsia="Calibri"/>
          <w:kern w:val="2"/>
          <w:sz w:val="28"/>
          <w:szCs w:val="28"/>
          <w:u w:val="single"/>
        </w:rPr>
      </w:pPr>
      <w:r w:rsidRPr="006961C8">
        <w:rPr>
          <w:rFonts w:eastAsia="Calibri"/>
          <w:b/>
          <w:bCs/>
          <w:kern w:val="2"/>
          <w:sz w:val="28"/>
          <w:szCs w:val="28"/>
          <w:u w:val="single"/>
        </w:rPr>
        <w:t>Железнодорожное сообщение</w:t>
      </w:r>
      <w:r w:rsidRPr="006961C8">
        <w:rPr>
          <w:rFonts w:eastAsia="Calibri"/>
          <w:kern w:val="2"/>
          <w:sz w:val="28"/>
          <w:szCs w:val="28"/>
          <w:u w:val="single"/>
        </w:rPr>
        <w:t>:</w:t>
      </w:r>
    </w:p>
    <w:p w14:paraId="6192EE9B" w14:textId="77A84295" w:rsidR="006961C8" w:rsidRPr="006961C8" w:rsidRDefault="006961C8" w:rsidP="006961C8">
      <w:pPr>
        <w:tabs>
          <w:tab w:val="left" w:pos="709"/>
          <w:tab w:val="left" w:pos="4111"/>
          <w:tab w:val="left" w:pos="6509"/>
        </w:tabs>
        <w:suppressAutoHyphens/>
        <w:spacing w:line="200" w:lineRule="atLeast"/>
        <w:ind w:firstLine="709"/>
        <w:jc w:val="both"/>
        <w:rPr>
          <w:rFonts w:eastAsia="Calibri"/>
          <w:kern w:val="2"/>
          <w:sz w:val="28"/>
          <w:szCs w:val="28"/>
        </w:rPr>
      </w:pPr>
      <w:r w:rsidRPr="006961C8">
        <w:rPr>
          <w:rFonts w:eastAsia="Calibri"/>
          <w:kern w:val="2"/>
          <w:sz w:val="28"/>
          <w:szCs w:val="28"/>
        </w:rPr>
        <w:t>с 24.02.2022 с территории Краснодарского края убыло 170 дополнительных составов</w:t>
      </w:r>
      <w:r>
        <w:rPr>
          <w:rFonts w:eastAsia="Calibri"/>
          <w:kern w:val="2"/>
          <w:sz w:val="28"/>
          <w:szCs w:val="28"/>
        </w:rPr>
        <w:t xml:space="preserve"> </w:t>
      </w:r>
      <w:r w:rsidRPr="006961C8">
        <w:rPr>
          <w:rFonts w:eastAsia="Calibri"/>
          <w:kern w:val="2"/>
          <w:sz w:val="28"/>
          <w:szCs w:val="28"/>
        </w:rPr>
        <w:t>(72 813</w:t>
      </w:r>
      <w:r w:rsidRPr="006961C8">
        <w:rPr>
          <w:rFonts w:eastAsia="Calibri"/>
          <w:b/>
          <w:kern w:val="2"/>
          <w:sz w:val="28"/>
          <w:szCs w:val="28"/>
        </w:rPr>
        <w:t xml:space="preserve"> </w:t>
      </w:r>
      <w:r w:rsidRPr="006961C8">
        <w:rPr>
          <w:rFonts w:eastAsia="Calibri"/>
          <w:kern w:val="2"/>
          <w:sz w:val="28"/>
          <w:szCs w:val="28"/>
        </w:rPr>
        <w:t xml:space="preserve">человек); </w:t>
      </w:r>
    </w:p>
    <w:p w14:paraId="7F2F2C50" w14:textId="77777777" w:rsidR="006961C8" w:rsidRPr="006961C8" w:rsidRDefault="006961C8" w:rsidP="006961C8">
      <w:pPr>
        <w:tabs>
          <w:tab w:val="left" w:pos="709"/>
          <w:tab w:val="left" w:pos="4111"/>
          <w:tab w:val="left" w:pos="6509"/>
        </w:tabs>
        <w:suppressAutoHyphens/>
        <w:spacing w:line="200" w:lineRule="atLeast"/>
        <w:ind w:firstLine="709"/>
        <w:jc w:val="both"/>
        <w:rPr>
          <w:rFonts w:eastAsia="Calibri"/>
          <w:kern w:val="2"/>
          <w:sz w:val="28"/>
          <w:szCs w:val="28"/>
          <w:u w:val="single"/>
        </w:rPr>
      </w:pPr>
      <w:r w:rsidRPr="006961C8">
        <w:rPr>
          <w:rFonts w:eastAsia="Calibri"/>
          <w:b/>
          <w:bCs/>
          <w:kern w:val="2"/>
          <w:sz w:val="28"/>
          <w:szCs w:val="28"/>
          <w:u w:val="single"/>
        </w:rPr>
        <w:t>Морское сообщение</w:t>
      </w:r>
      <w:r w:rsidRPr="006961C8">
        <w:rPr>
          <w:rFonts w:eastAsia="Calibri"/>
          <w:kern w:val="2"/>
          <w:sz w:val="28"/>
          <w:szCs w:val="28"/>
          <w:u w:val="single"/>
        </w:rPr>
        <w:t>:</w:t>
      </w:r>
    </w:p>
    <w:p w14:paraId="4FC3E662" w14:textId="77777777" w:rsidR="006961C8" w:rsidRPr="006961C8" w:rsidRDefault="006961C8" w:rsidP="006961C8">
      <w:pPr>
        <w:tabs>
          <w:tab w:val="left" w:pos="709"/>
          <w:tab w:val="left" w:pos="4111"/>
          <w:tab w:val="left" w:pos="6509"/>
        </w:tabs>
        <w:suppressAutoHyphens/>
        <w:spacing w:line="200" w:lineRule="atLeast"/>
        <w:ind w:firstLine="709"/>
        <w:jc w:val="both"/>
        <w:rPr>
          <w:rFonts w:eastAsia="Courier New" w:cs="Calibri"/>
          <w:noProof/>
          <w:kern w:val="2"/>
          <w:sz w:val="28"/>
          <w:szCs w:val="28"/>
        </w:rPr>
      </w:pPr>
      <w:r w:rsidRPr="006961C8">
        <w:rPr>
          <w:rFonts w:eastAsia="Courier New" w:cs="Calibri"/>
          <w:noProof/>
          <w:kern w:val="2"/>
          <w:sz w:val="28"/>
          <w:szCs w:val="28"/>
        </w:rPr>
        <w:t>В МО г-к. Анапа введен запрет на движение судов в акватории Черного моря.</w:t>
      </w:r>
    </w:p>
    <w:p w14:paraId="478001E0" w14:textId="77777777" w:rsidR="00BE0083" w:rsidRDefault="00BE0083" w:rsidP="007F7DEB">
      <w:pPr>
        <w:ind w:right="-1" w:firstLine="709"/>
        <w:jc w:val="center"/>
        <w:rPr>
          <w:b/>
          <w:sz w:val="28"/>
          <w:szCs w:val="28"/>
        </w:rPr>
      </w:pPr>
    </w:p>
    <w:p w14:paraId="1D40F607" w14:textId="3D3C25B9" w:rsidR="0080032C" w:rsidRDefault="0080032C" w:rsidP="007F7DEB">
      <w:pPr>
        <w:ind w:right="-1" w:firstLine="709"/>
        <w:jc w:val="center"/>
        <w:rPr>
          <w:b/>
          <w:sz w:val="28"/>
          <w:szCs w:val="28"/>
        </w:rPr>
      </w:pPr>
      <w:r>
        <w:rPr>
          <w:b/>
          <w:sz w:val="28"/>
          <w:szCs w:val="28"/>
        </w:rPr>
        <w:t>2. Прогноз чрезвычайных ситуаций.</w:t>
      </w:r>
    </w:p>
    <w:p w14:paraId="602B3CAA" w14:textId="0CFA0481" w:rsidR="0080032C" w:rsidRDefault="0080032C" w:rsidP="009E6002">
      <w:pPr>
        <w:widowControl w:val="0"/>
        <w:ind w:left="1" w:right="-1" w:firstLine="708"/>
        <w:jc w:val="center"/>
        <w:outlineLvl w:val="0"/>
        <w:rPr>
          <w:b/>
          <w:bCs/>
          <w:iCs/>
          <w:sz w:val="28"/>
          <w:szCs w:val="28"/>
        </w:rPr>
      </w:pPr>
      <w:r>
        <w:rPr>
          <w:b/>
          <w:bCs/>
          <w:iCs/>
          <w:sz w:val="28"/>
          <w:szCs w:val="28"/>
        </w:rPr>
        <w:t>2.1 Природного характера.</w:t>
      </w:r>
    </w:p>
    <w:p w14:paraId="78B4AAED" w14:textId="0D217FCC" w:rsidR="00775AFE" w:rsidRPr="001A14B1" w:rsidRDefault="0080032C" w:rsidP="000D4ED6">
      <w:pPr>
        <w:ind w:right="-1" w:firstLine="709"/>
        <w:jc w:val="both"/>
        <w:rPr>
          <w:rFonts w:eastAsia="Calibri"/>
          <w:sz w:val="28"/>
          <w:szCs w:val="28"/>
          <w:lang w:eastAsia="en-US"/>
        </w:rPr>
      </w:pPr>
      <w:r w:rsidRPr="001A14B1">
        <w:rPr>
          <w:b/>
          <w:bCs/>
          <w:sz w:val="28"/>
          <w:szCs w:val="28"/>
        </w:rPr>
        <w:t xml:space="preserve">2.1.1. </w:t>
      </w:r>
      <w:bookmarkStart w:id="41" w:name="_Hlk115428363"/>
      <w:bookmarkStart w:id="42" w:name="_Hlk118287427"/>
      <w:r w:rsidR="006961C8">
        <w:rPr>
          <w:b/>
          <w:bCs/>
          <w:sz w:val="28"/>
          <w:szCs w:val="28"/>
        </w:rPr>
        <w:t>29</w:t>
      </w:r>
      <w:r w:rsidR="00D15F97" w:rsidRPr="001A14B1">
        <w:rPr>
          <w:b/>
          <w:bCs/>
          <w:sz w:val="28"/>
          <w:szCs w:val="28"/>
        </w:rPr>
        <w:t xml:space="preserve"> </w:t>
      </w:r>
      <w:r w:rsidR="005B6A37">
        <w:rPr>
          <w:b/>
          <w:bCs/>
          <w:sz w:val="28"/>
          <w:szCs w:val="28"/>
        </w:rPr>
        <w:t>ноября</w:t>
      </w:r>
      <w:r w:rsidR="00DE5A84" w:rsidRPr="001A14B1">
        <w:rPr>
          <w:rFonts w:eastAsia="Calibri"/>
          <w:b/>
          <w:color w:val="000000"/>
          <w:sz w:val="28"/>
          <w:szCs w:val="28"/>
        </w:rPr>
        <w:t xml:space="preserve"> </w:t>
      </w:r>
      <w:bookmarkEnd w:id="41"/>
      <w:r w:rsidR="00DE5A84" w:rsidRPr="001A14B1">
        <w:rPr>
          <w:rFonts w:eastAsia="Calibri"/>
          <w:b/>
          <w:color w:val="000000"/>
          <w:sz w:val="28"/>
          <w:szCs w:val="28"/>
        </w:rPr>
        <w:t xml:space="preserve">2022 г. </w:t>
      </w:r>
      <w:bookmarkEnd w:id="42"/>
      <w:r w:rsidR="00775AFE" w:rsidRPr="001A14B1">
        <w:rPr>
          <w:sz w:val="28"/>
          <w:szCs w:val="28"/>
        </w:rPr>
        <w:t>на территории муниципальных образований:</w:t>
      </w:r>
      <w:r w:rsidR="00775AFE" w:rsidRPr="001A14B1">
        <w:rPr>
          <w:b/>
          <w:bCs/>
          <w:color w:val="000000"/>
          <w:sz w:val="28"/>
          <w:szCs w:val="28"/>
        </w:rPr>
        <w:t xml:space="preserve"> Абинский, </w:t>
      </w:r>
      <w:r w:rsidR="00775AFE" w:rsidRPr="001A14B1">
        <w:rPr>
          <w:b/>
          <w:bCs/>
          <w:sz w:val="28"/>
          <w:szCs w:val="28"/>
        </w:rPr>
        <w:t>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w:t>
      </w:r>
      <w:r w:rsidR="0025159F">
        <w:rPr>
          <w:b/>
          <w:bCs/>
          <w:sz w:val="28"/>
          <w:szCs w:val="28"/>
        </w:rPr>
        <w:t>, Сочи</w:t>
      </w:r>
      <w:r w:rsidR="00775AFE" w:rsidRPr="001A14B1">
        <w:rPr>
          <w:b/>
          <w:bCs/>
          <w:sz w:val="28"/>
          <w:szCs w:val="28"/>
        </w:rPr>
        <w:t xml:space="preserve"> </w:t>
      </w:r>
      <w:r w:rsidR="00775AFE" w:rsidRPr="001A14B1">
        <w:rPr>
          <w:sz w:val="28"/>
          <w:szCs w:val="28"/>
        </w:rPr>
        <w:t>существует</w:t>
      </w:r>
      <w:r w:rsidR="00775AFE" w:rsidRPr="001A14B1">
        <w:rPr>
          <w:b/>
          <w:bCs/>
          <w:sz w:val="28"/>
          <w:szCs w:val="28"/>
        </w:rPr>
        <w:t xml:space="preserve"> </w:t>
      </w:r>
      <w:r w:rsidR="00775AFE" w:rsidRPr="001A14B1">
        <w:rPr>
          <w:rFonts w:eastAsia="Calibri"/>
          <w:sz w:val="28"/>
          <w:szCs w:val="28"/>
          <w:lang w:eastAsia="en-US"/>
        </w:rPr>
        <w:t xml:space="preserve">вероятность возникновения </w:t>
      </w:r>
      <w:r w:rsidR="00775AFE" w:rsidRPr="001A14B1">
        <w:rPr>
          <w:rFonts w:eastAsia="Calibri"/>
          <w:b/>
          <w:sz w:val="28"/>
          <w:szCs w:val="28"/>
          <w:lang w:eastAsia="en-US"/>
        </w:rPr>
        <w:t>ЧС и происшествий,</w:t>
      </w:r>
      <w:r w:rsidR="00775AFE" w:rsidRPr="001A14B1">
        <w:rPr>
          <w:rFonts w:eastAsia="Calibri"/>
          <w:sz w:val="28"/>
          <w:szCs w:val="28"/>
          <w:lang w:eastAsia="en-US"/>
        </w:rPr>
        <w:t xml:space="preserve"> связанных с:</w:t>
      </w:r>
    </w:p>
    <w:p w14:paraId="2583DCC8" w14:textId="460E378A" w:rsidR="0080032C" w:rsidRPr="001A14B1" w:rsidRDefault="0080032C" w:rsidP="009E6002">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B0A4A49" w14:textId="37E621B2" w:rsidR="00321203" w:rsidRDefault="0080032C" w:rsidP="00D61049">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14:paraId="43A62426" w14:textId="2E8FBB1E" w:rsidR="0080032C" w:rsidRPr="001A14B1" w:rsidRDefault="0080032C" w:rsidP="009E6002">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14:paraId="1E725BD7" w14:textId="41AABAB5" w:rsidR="0049793D" w:rsidRDefault="0080032C" w:rsidP="00C576F2">
      <w:pPr>
        <w:ind w:right="-1" w:firstLine="709"/>
        <w:jc w:val="both"/>
        <w:rPr>
          <w:rFonts w:eastAsia="Calibri"/>
          <w:b/>
          <w:color w:val="000000"/>
          <w:sz w:val="28"/>
          <w:szCs w:val="28"/>
          <w:lang w:eastAsia="en-US"/>
        </w:rPr>
      </w:pPr>
      <w:r w:rsidRPr="001A14B1">
        <w:rPr>
          <w:rFonts w:eastAsia="Calibri"/>
          <w:b/>
          <w:sz w:val="28"/>
          <w:szCs w:val="28"/>
          <w:lang w:eastAsia="en-US"/>
        </w:rPr>
        <w:t xml:space="preserve">Источник ЧС происшествий - активизация экзогенных </w:t>
      </w:r>
      <w:r w:rsidRPr="001A14B1">
        <w:rPr>
          <w:rFonts w:eastAsia="Calibri"/>
          <w:b/>
          <w:color w:val="000000"/>
          <w:sz w:val="28"/>
          <w:szCs w:val="28"/>
          <w:lang w:eastAsia="en-US"/>
        </w:rPr>
        <w:t>процессов.</w:t>
      </w:r>
      <w:bookmarkStart w:id="43" w:name="_Hlk104813696"/>
      <w:bookmarkEnd w:id="40"/>
    </w:p>
    <w:p w14:paraId="4DC98F57" w14:textId="6DEA580A" w:rsidR="0055017E" w:rsidRDefault="0055017E" w:rsidP="00C576F2">
      <w:pPr>
        <w:ind w:right="-1" w:firstLine="709"/>
        <w:jc w:val="both"/>
        <w:rPr>
          <w:rFonts w:eastAsia="Calibri"/>
          <w:b/>
          <w:color w:val="000000"/>
          <w:sz w:val="28"/>
          <w:szCs w:val="28"/>
          <w:lang w:eastAsia="en-US"/>
        </w:rPr>
      </w:pPr>
    </w:p>
    <w:p w14:paraId="6CBE9443" w14:textId="322BC887" w:rsidR="00FE78C1" w:rsidRPr="002638BF" w:rsidRDefault="00FE78C1" w:rsidP="00FE78C1">
      <w:pPr>
        <w:ind w:firstLine="720"/>
        <w:jc w:val="both"/>
        <w:rPr>
          <w:b/>
          <w:sz w:val="28"/>
          <w:szCs w:val="28"/>
        </w:rPr>
      </w:pPr>
      <w:r>
        <w:rPr>
          <w:b/>
          <w:bCs/>
          <w:color w:val="000000"/>
          <w:sz w:val="28"/>
          <w:szCs w:val="28"/>
        </w:rPr>
        <w:t>2.1.2. 2</w:t>
      </w:r>
      <w:r w:rsidR="006961C8">
        <w:rPr>
          <w:b/>
          <w:bCs/>
          <w:color w:val="000000"/>
          <w:sz w:val="28"/>
          <w:szCs w:val="28"/>
        </w:rPr>
        <w:t>9</w:t>
      </w:r>
      <w:r>
        <w:rPr>
          <w:b/>
          <w:bCs/>
          <w:color w:val="000000"/>
          <w:sz w:val="28"/>
          <w:szCs w:val="28"/>
        </w:rPr>
        <w:t xml:space="preserve"> ноября</w:t>
      </w:r>
      <w:r>
        <w:rPr>
          <w:b/>
          <w:color w:val="000000"/>
          <w:sz w:val="28"/>
          <w:szCs w:val="28"/>
        </w:rPr>
        <w:t xml:space="preserve"> </w:t>
      </w:r>
      <w:r w:rsidRPr="00AD6878">
        <w:rPr>
          <w:b/>
          <w:color w:val="000000"/>
          <w:sz w:val="28"/>
          <w:szCs w:val="28"/>
        </w:rPr>
        <w:t>202</w:t>
      </w:r>
      <w:r>
        <w:rPr>
          <w:b/>
          <w:color w:val="000000"/>
          <w:sz w:val="28"/>
          <w:szCs w:val="28"/>
        </w:rPr>
        <w:t>2</w:t>
      </w:r>
      <w:r w:rsidRPr="00AD6878">
        <w:rPr>
          <w:b/>
          <w:color w:val="000000"/>
          <w:sz w:val="28"/>
          <w:szCs w:val="28"/>
        </w:rPr>
        <w:t xml:space="preserve"> г</w:t>
      </w:r>
      <w:r>
        <w:rPr>
          <w:b/>
          <w:color w:val="000000"/>
          <w:sz w:val="28"/>
          <w:szCs w:val="28"/>
        </w:rPr>
        <w:t>.</w:t>
      </w:r>
      <w:r w:rsidRPr="00AD6878">
        <w:rPr>
          <w:color w:val="000000"/>
          <w:sz w:val="28"/>
          <w:szCs w:val="28"/>
        </w:rPr>
        <w:t xml:space="preserve"> на территории муниципальн</w:t>
      </w:r>
      <w:r w:rsidR="00CC2B8A">
        <w:rPr>
          <w:color w:val="000000"/>
          <w:sz w:val="28"/>
          <w:szCs w:val="28"/>
        </w:rPr>
        <w:t>ого</w:t>
      </w:r>
      <w:r w:rsidRPr="00AD6878">
        <w:rPr>
          <w:color w:val="000000"/>
          <w:sz w:val="28"/>
          <w:szCs w:val="28"/>
        </w:rPr>
        <w:t xml:space="preserve"> </w:t>
      </w:r>
      <w:r w:rsidRPr="00B32F6A">
        <w:rPr>
          <w:color w:val="000000"/>
          <w:sz w:val="28"/>
          <w:szCs w:val="28"/>
        </w:rPr>
        <w:t>образовани</w:t>
      </w:r>
      <w:r w:rsidR="00CC2B8A">
        <w:rPr>
          <w:color w:val="000000"/>
          <w:sz w:val="28"/>
          <w:szCs w:val="28"/>
        </w:rPr>
        <w:t>я</w:t>
      </w:r>
      <w:r>
        <w:rPr>
          <w:color w:val="000000"/>
          <w:sz w:val="28"/>
          <w:szCs w:val="28"/>
        </w:rPr>
        <w:t>:</w:t>
      </w:r>
      <w:r w:rsidRPr="00DB4598">
        <w:rPr>
          <w:b/>
          <w:bCs/>
          <w:color w:val="000000"/>
          <w:sz w:val="28"/>
          <w:szCs w:val="28"/>
        </w:rPr>
        <w:t xml:space="preserve"> </w:t>
      </w:r>
      <w:bookmarkStart w:id="44" w:name="_Hlk112657892"/>
      <w:bookmarkStart w:id="45" w:name="_Hlk112916998"/>
      <w:bookmarkStart w:id="46" w:name="_Hlk113436245"/>
      <w:r>
        <w:rPr>
          <w:b/>
          <w:bCs/>
          <w:color w:val="000000"/>
          <w:sz w:val="28"/>
          <w:szCs w:val="28"/>
        </w:rPr>
        <w:t>Мостовский</w:t>
      </w:r>
      <w:bookmarkEnd w:id="44"/>
      <w:bookmarkEnd w:id="45"/>
      <w:bookmarkEnd w:id="46"/>
      <w:r>
        <w:rPr>
          <w:b/>
          <w:bCs/>
          <w:color w:val="000000"/>
          <w:sz w:val="28"/>
          <w:szCs w:val="28"/>
        </w:rPr>
        <w:t xml:space="preserve"> </w:t>
      </w:r>
      <w:r w:rsidR="00CC2B8A">
        <w:rPr>
          <w:b/>
          <w:bCs/>
          <w:color w:val="000000"/>
          <w:sz w:val="28"/>
          <w:szCs w:val="28"/>
        </w:rPr>
        <w:t xml:space="preserve">район </w:t>
      </w:r>
      <w:r w:rsidRPr="00FE78C1">
        <w:rPr>
          <w:color w:val="000000"/>
          <w:sz w:val="28"/>
          <w:szCs w:val="28"/>
        </w:rPr>
        <w:t>существует</w:t>
      </w:r>
      <w:r w:rsidRPr="00B25540">
        <w:rPr>
          <w:b/>
          <w:bCs/>
          <w:color w:val="000000"/>
          <w:sz w:val="28"/>
          <w:szCs w:val="28"/>
        </w:rPr>
        <w:t xml:space="preserve"> </w:t>
      </w:r>
      <w:r w:rsidRPr="004F7BA9">
        <w:rPr>
          <w:color w:val="000000"/>
          <w:sz w:val="28"/>
          <w:szCs w:val="28"/>
        </w:rPr>
        <w:t xml:space="preserve">вероятность возникновения </w:t>
      </w:r>
      <w:r w:rsidRPr="004F7BA9">
        <w:rPr>
          <w:b/>
          <w:color w:val="000000"/>
          <w:sz w:val="28"/>
          <w:szCs w:val="28"/>
        </w:rPr>
        <w:t>ЧС и происшествий,</w:t>
      </w:r>
      <w:r w:rsidRPr="004F7BA9">
        <w:rPr>
          <w:color w:val="000000"/>
          <w:sz w:val="28"/>
          <w:szCs w:val="28"/>
        </w:rPr>
        <w:t xml:space="preserve"> связанных с:</w:t>
      </w:r>
    </w:p>
    <w:p w14:paraId="664AC1BA" w14:textId="77777777" w:rsidR="00FE78C1" w:rsidRPr="00AD6878" w:rsidRDefault="00FE78C1" w:rsidP="00FE78C1">
      <w:pPr>
        <w:ind w:firstLine="708"/>
        <w:jc w:val="both"/>
        <w:rPr>
          <w:sz w:val="28"/>
          <w:szCs w:val="28"/>
        </w:rPr>
      </w:pPr>
      <w:r w:rsidRPr="00AD6878">
        <w:rPr>
          <w:color w:val="000000"/>
          <w:sz w:val="28"/>
          <w:szCs w:val="28"/>
        </w:rPr>
        <w:lastRenderedPageBreak/>
        <w:t>увеличением количества пожаров на объектах экономики и в населенных пунктах;</w:t>
      </w:r>
    </w:p>
    <w:p w14:paraId="5CF6F248" w14:textId="77777777" w:rsidR="00FE78C1" w:rsidRPr="00AD6878" w:rsidRDefault="00FE78C1" w:rsidP="00FE78C1">
      <w:pPr>
        <w:ind w:firstLine="708"/>
        <w:jc w:val="both"/>
        <w:rPr>
          <w:sz w:val="28"/>
          <w:szCs w:val="28"/>
        </w:rPr>
      </w:pPr>
      <w:r w:rsidRPr="00AD6878">
        <w:rPr>
          <w:color w:val="000000"/>
          <w:sz w:val="28"/>
          <w:szCs w:val="28"/>
        </w:rPr>
        <w:t>воз</w:t>
      </w:r>
      <w:r>
        <w:rPr>
          <w:color w:val="000000"/>
          <w:sz w:val="28"/>
          <w:szCs w:val="28"/>
        </w:rPr>
        <w:t>никновением</w:t>
      </w:r>
      <w:r w:rsidRPr="00AD6878">
        <w:rPr>
          <w:color w:val="000000"/>
          <w:sz w:val="28"/>
          <w:szCs w:val="28"/>
        </w:rPr>
        <w:t xml:space="preserve"> </w:t>
      </w:r>
      <w:r>
        <w:rPr>
          <w:color w:val="000000"/>
          <w:sz w:val="28"/>
          <w:szCs w:val="28"/>
        </w:rPr>
        <w:t xml:space="preserve">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r>
        <w:rPr>
          <w:color w:val="000000"/>
          <w:sz w:val="28"/>
          <w:szCs w:val="28"/>
        </w:rPr>
        <w:t xml:space="preserve"> </w:t>
      </w:r>
      <w:r w:rsidRPr="008C6CE4">
        <w:rPr>
          <w:color w:val="000000"/>
          <w:sz w:val="28"/>
          <w:szCs w:val="28"/>
        </w:rPr>
        <w:t>и возможн</w:t>
      </w:r>
      <w:r>
        <w:rPr>
          <w:color w:val="000000"/>
          <w:sz w:val="28"/>
          <w:szCs w:val="28"/>
        </w:rPr>
        <w:t>ым</w:t>
      </w:r>
      <w:r w:rsidRPr="008C6CE4">
        <w:rPr>
          <w:color w:val="000000"/>
          <w:sz w:val="28"/>
          <w:szCs w:val="28"/>
        </w:rPr>
        <w:t xml:space="preserve"> переход</w:t>
      </w:r>
      <w:r>
        <w:rPr>
          <w:color w:val="000000"/>
          <w:sz w:val="28"/>
          <w:szCs w:val="28"/>
        </w:rPr>
        <w:t>ом</w:t>
      </w:r>
      <w:r w:rsidRPr="008C6CE4">
        <w:rPr>
          <w:color w:val="000000"/>
          <w:sz w:val="28"/>
          <w:szCs w:val="28"/>
        </w:rPr>
        <w:t xml:space="preserve"> огня на населённые пункты, объекты инфраструктуры </w:t>
      </w:r>
      <w:r>
        <w:rPr>
          <w:color w:val="000000"/>
          <w:sz w:val="28"/>
          <w:szCs w:val="28"/>
        </w:rPr>
        <w:t>(</w:t>
      </w:r>
      <w:r w:rsidRPr="008C6CE4">
        <w:rPr>
          <w:color w:val="000000"/>
          <w:sz w:val="28"/>
          <w:szCs w:val="28"/>
        </w:rPr>
        <w:t>с нарушением работы систем жизнеобеспечения населения, угрозой жизни людей, затруднением движения транспорта</w:t>
      </w:r>
      <w:r>
        <w:rPr>
          <w:color w:val="000000"/>
          <w:sz w:val="28"/>
          <w:szCs w:val="28"/>
        </w:rPr>
        <w:t>);</w:t>
      </w:r>
    </w:p>
    <w:p w14:paraId="08B99BB6" w14:textId="77777777" w:rsidR="00FE78C1" w:rsidRDefault="00FE78C1" w:rsidP="00FE78C1">
      <w:pPr>
        <w:ind w:firstLine="708"/>
        <w:jc w:val="both"/>
        <w:rPr>
          <w:color w:val="000000"/>
          <w:sz w:val="28"/>
          <w:szCs w:val="28"/>
        </w:rPr>
      </w:pPr>
      <w:r w:rsidRPr="00AD6878">
        <w:rPr>
          <w:color w:val="000000"/>
          <w:sz w:val="28"/>
          <w:szCs w:val="28"/>
        </w:rPr>
        <w:t>пожарами на сельхозугодиях и в лесополосах.</w:t>
      </w:r>
      <w:bookmarkStart w:id="47" w:name="_Hlk106956060"/>
      <w:bookmarkStart w:id="48" w:name="_Hlk106090562"/>
    </w:p>
    <w:p w14:paraId="539749A4" w14:textId="512159F8" w:rsidR="00FE78C1" w:rsidRDefault="00FE78C1" w:rsidP="00FE78C1">
      <w:pPr>
        <w:ind w:firstLine="708"/>
        <w:jc w:val="both"/>
        <w:rPr>
          <w:b/>
          <w:color w:val="000000"/>
          <w:sz w:val="28"/>
          <w:szCs w:val="28"/>
        </w:rPr>
      </w:pPr>
      <w:bookmarkStart w:id="49" w:name="_Hlk111537498"/>
      <w:r w:rsidRPr="00AD6878">
        <w:rPr>
          <w:b/>
          <w:color w:val="000000"/>
          <w:sz w:val="28"/>
          <w:szCs w:val="28"/>
        </w:rPr>
        <w:t>Источник ЧС и происшествий -</w:t>
      </w:r>
      <w:r w:rsidRPr="00AD6878">
        <w:rPr>
          <w:color w:val="000000"/>
          <w:sz w:val="28"/>
          <w:szCs w:val="28"/>
        </w:rPr>
        <w:t xml:space="preserve"> </w:t>
      </w:r>
      <w:bookmarkStart w:id="50" w:name="_Hlk114645825"/>
      <w:r w:rsidRPr="00AD6878">
        <w:rPr>
          <w:b/>
          <w:color w:val="000000"/>
          <w:sz w:val="28"/>
          <w:szCs w:val="28"/>
        </w:rPr>
        <w:t>высокая пожароопасность (ВПО</w:t>
      </w:r>
      <w:r>
        <w:rPr>
          <w:b/>
          <w:color w:val="000000"/>
          <w:sz w:val="28"/>
          <w:szCs w:val="28"/>
        </w:rPr>
        <w:t xml:space="preserve">)           </w:t>
      </w:r>
      <w:r w:rsidRPr="00AD6878">
        <w:rPr>
          <w:b/>
          <w:color w:val="000000"/>
          <w:sz w:val="28"/>
          <w:szCs w:val="28"/>
        </w:rPr>
        <w:t>4 класса.</w:t>
      </w:r>
      <w:bookmarkEnd w:id="47"/>
      <w:bookmarkEnd w:id="48"/>
      <w:bookmarkEnd w:id="49"/>
      <w:bookmarkEnd w:id="50"/>
    </w:p>
    <w:p w14:paraId="4A69B7E9" w14:textId="77777777" w:rsidR="00F67068" w:rsidRDefault="00F67068" w:rsidP="00FE78C1">
      <w:pPr>
        <w:ind w:firstLine="708"/>
        <w:jc w:val="both"/>
        <w:rPr>
          <w:b/>
          <w:color w:val="000000"/>
          <w:sz w:val="28"/>
          <w:szCs w:val="28"/>
        </w:rPr>
      </w:pPr>
    </w:p>
    <w:p w14:paraId="6F4A8ACA" w14:textId="01310A78" w:rsidR="00B1085F" w:rsidRDefault="00B1085F" w:rsidP="00B1085F">
      <w:pPr>
        <w:ind w:firstLine="708"/>
        <w:jc w:val="both"/>
        <w:rPr>
          <w:color w:val="000000"/>
          <w:sz w:val="28"/>
          <w:szCs w:val="28"/>
        </w:rPr>
      </w:pPr>
      <w:r>
        <w:rPr>
          <w:b/>
          <w:color w:val="000000"/>
          <w:sz w:val="28"/>
          <w:szCs w:val="28"/>
        </w:rPr>
        <w:t>2.1.</w:t>
      </w:r>
      <w:r w:rsidR="00BA278B">
        <w:rPr>
          <w:b/>
          <w:color w:val="000000"/>
          <w:sz w:val="28"/>
          <w:szCs w:val="28"/>
        </w:rPr>
        <w:t>3</w:t>
      </w:r>
      <w:r>
        <w:rPr>
          <w:b/>
          <w:color w:val="000000"/>
          <w:sz w:val="28"/>
          <w:szCs w:val="28"/>
        </w:rPr>
        <w:t>.</w:t>
      </w:r>
      <w:r w:rsidRPr="00EC2866">
        <w:rPr>
          <w:color w:val="000000"/>
          <w:sz w:val="28"/>
          <w:szCs w:val="28"/>
        </w:rPr>
        <w:t xml:space="preserve"> </w:t>
      </w:r>
      <w:r w:rsidRPr="00533F9E">
        <w:rPr>
          <w:b/>
          <w:bCs/>
          <w:color w:val="000000"/>
          <w:sz w:val="28"/>
          <w:szCs w:val="28"/>
        </w:rPr>
        <w:t>2</w:t>
      </w:r>
      <w:r w:rsidR="006961C8">
        <w:rPr>
          <w:b/>
          <w:bCs/>
          <w:color w:val="000000"/>
          <w:sz w:val="28"/>
          <w:szCs w:val="28"/>
        </w:rPr>
        <w:t>9</w:t>
      </w:r>
      <w:r w:rsidRPr="00533F9E">
        <w:rPr>
          <w:b/>
          <w:color w:val="000000"/>
          <w:sz w:val="28"/>
          <w:szCs w:val="28"/>
        </w:rPr>
        <w:t xml:space="preserve"> </w:t>
      </w:r>
      <w:r>
        <w:rPr>
          <w:b/>
          <w:color w:val="000000"/>
          <w:sz w:val="28"/>
          <w:szCs w:val="28"/>
        </w:rPr>
        <w:t>ноября 2022 года</w:t>
      </w:r>
      <w:r w:rsidRPr="00EC2866">
        <w:rPr>
          <w:color w:val="000000"/>
          <w:sz w:val="28"/>
          <w:szCs w:val="28"/>
        </w:rPr>
        <w:t xml:space="preserve"> на территории муниципальных образований </w:t>
      </w:r>
      <w:r w:rsidR="008E7D42" w:rsidRPr="00533B95">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w:t>
      </w:r>
      <w:r w:rsidR="008E7D42">
        <w:rPr>
          <w:rFonts w:eastAsia="Times New Roman"/>
          <w:b/>
          <w:bCs/>
          <w:sz w:val="28"/>
          <w:szCs w:val="28"/>
        </w:rPr>
        <w:t xml:space="preserve"> </w:t>
      </w:r>
      <w:r w:rsidR="008E7D42" w:rsidRPr="00533B95">
        <w:rPr>
          <w:rFonts w:eastAsia="Times New Roman"/>
          <w:b/>
          <w:bCs/>
          <w:sz w:val="28"/>
          <w:szCs w:val="28"/>
        </w:rPr>
        <w:t xml:space="preserve">районы и </w:t>
      </w:r>
      <w:r w:rsidR="00F67068">
        <w:rPr>
          <w:rFonts w:eastAsia="Times New Roman"/>
          <w:b/>
          <w:bCs/>
          <w:sz w:val="28"/>
          <w:szCs w:val="28"/>
        </w:rPr>
        <w:t xml:space="preserve">           </w:t>
      </w:r>
      <w:r w:rsidR="008E7D42" w:rsidRPr="00533B95">
        <w:rPr>
          <w:rFonts w:eastAsia="Times New Roman"/>
          <w:b/>
          <w:bCs/>
          <w:sz w:val="28"/>
          <w:szCs w:val="28"/>
        </w:rPr>
        <w:t>гг. Анапа, Армавир, Геленджик, Горячий Ключ, Краснодар, Новороссийск</w:t>
      </w:r>
      <w:r w:rsidRPr="0070219A">
        <w:rPr>
          <w:rFonts w:eastAsia="Times New Roman"/>
          <w:b/>
          <w:bCs/>
          <w:sz w:val="28"/>
          <w:szCs w:val="28"/>
        </w:rPr>
        <w:t xml:space="preserve"> </w:t>
      </w:r>
      <w:r w:rsidRPr="00533F9E">
        <w:rPr>
          <w:rFonts w:eastAsia="Times New Roman"/>
          <w:sz w:val="28"/>
          <w:szCs w:val="28"/>
        </w:rPr>
        <w:t>существует</w:t>
      </w:r>
      <w:r>
        <w:rPr>
          <w:rFonts w:eastAsia="Times New Roman"/>
          <w:b/>
          <w:bCs/>
          <w:sz w:val="28"/>
          <w:szCs w:val="28"/>
        </w:rPr>
        <w:t xml:space="preserve"> </w:t>
      </w:r>
      <w:r w:rsidRPr="0070219A">
        <w:rPr>
          <w:color w:val="000000"/>
          <w:sz w:val="28"/>
          <w:szCs w:val="28"/>
        </w:rPr>
        <w:t xml:space="preserve">вероятность возникновения </w:t>
      </w:r>
      <w:r w:rsidR="006961C8" w:rsidRPr="00A8221B">
        <w:rPr>
          <w:b/>
          <w:bCs/>
          <w:color w:val="000000"/>
          <w:sz w:val="28"/>
          <w:szCs w:val="28"/>
        </w:rPr>
        <w:t>ЧС и</w:t>
      </w:r>
      <w:r w:rsidRPr="0070219A">
        <w:rPr>
          <w:b/>
          <w:color w:val="000000"/>
          <w:sz w:val="28"/>
          <w:szCs w:val="28"/>
        </w:rPr>
        <w:t xml:space="preserve"> происшествий,</w:t>
      </w:r>
      <w:r w:rsidRPr="0070219A">
        <w:rPr>
          <w:color w:val="000000"/>
          <w:sz w:val="28"/>
          <w:szCs w:val="28"/>
        </w:rPr>
        <w:t xml:space="preserve"> связанных с:</w:t>
      </w:r>
      <w:r>
        <w:rPr>
          <w:color w:val="000000"/>
          <w:sz w:val="28"/>
          <w:szCs w:val="28"/>
        </w:rPr>
        <w:t xml:space="preserve"> </w:t>
      </w:r>
      <w:bookmarkStart w:id="51" w:name="_Hlk58921020"/>
    </w:p>
    <w:p w14:paraId="19BB4B91" w14:textId="77777777" w:rsidR="00B1085F" w:rsidRDefault="00B1085F" w:rsidP="00B1085F">
      <w:pPr>
        <w:ind w:firstLine="708"/>
        <w:contextualSpacing/>
        <w:jc w:val="both"/>
        <w:rPr>
          <w:color w:val="000000"/>
          <w:sz w:val="28"/>
          <w:szCs w:val="28"/>
        </w:rPr>
      </w:pPr>
      <w:bookmarkStart w:id="52" w:name="_Hlk119495360"/>
      <w:bookmarkEnd w:id="51"/>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p>
    <w:p w14:paraId="414EA79B" w14:textId="77777777" w:rsidR="00B1085F" w:rsidRDefault="00B1085F" w:rsidP="00B1085F">
      <w:pPr>
        <w:ind w:firstLine="708"/>
        <w:contextualSpacing/>
        <w:jc w:val="both"/>
        <w:rPr>
          <w:color w:val="000000"/>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0180CC6A" w14:textId="77777777" w:rsidR="00B1085F" w:rsidRDefault="00B1085F" w:rsidP="00B1085F">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14:paraId="452EAF96" w14:textId="77777777" w:rsidR="00B1085F" w:rsidRDefault="00B1085F" w:rsidP="00B1085F">
      <w:pPr>
        <w:ind w:firstLine="708"/>
        <w:contextualSpacing/>
        <w:jc w:val="both"/>
        <w:rPr>
          <w:color w:val="000000"/>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2B12E65C" w14:textId="77777777" w:rsidR="00B1085F" w:rsidRPr="00EC2866" w:rsidRDefault="00B1085F" w:rsidP="00B1085F">
      <w:pPr>
        <w:ind w:firstLine="708"/>
        <w:contextualSpacing/>
        <w:jc w:val="both"/>
        <w:rPr>
          <w:sz w:val="28"/>
          <w:szCs w:val="28"/>
        </w:rPr>
      </w:pPr>
      <w:r w:rsidRPr="00EC2866">
        <w:rPr>
          <w:color w:val="000000"/>
          <w:sz w:val="28"/>
          <w:szCs w:val="28"/>
        </w:rPr>
        <w:t>нарушением в работе морского и авиационного транспорта.</w:t>
      </w:r>
    </w:p>
    <w:p w14:paraId="0F1C26B3" w14:textId="77777777" w:rsidR="00B1085F" w:rsidRDefault="00B1085F" w:rsidP="00B1085F">
      <w:pPr>
        <w:ind w:firstLine="709"/>
        <w:jc w:val="both"/>
        <w:rPr>
          <w:color w:val="000000"/>
          <w:sz w:val="28"/>
          <w:szCs w:val="28"/>
        </w:rPr>
      </w:pPr>
      <w:r w:rsidRPr="00EC2866">
        <w:rPr>
          <w:color w:val="000000"/>
          <w:sz w:val="28"/>
          <w:szCs w:val="28"/>
        </w:rPr>
        <w:t xml:space="preserve">потерей остойчивости судов, возможным опрокидыванием; </w:t>
      </w:r>
    </w:p>
    <w:p w14:paraId="46055B3F" w14:textId="77777777" w:rsidR="00B1085F" w:rsidRDefault="00B1085F" w:rsidP="00B1085F">
      <w:pPr>
        <w:ind w:firstLine="709"/>
        <w:jc w:val="both"/>
        <w:rPr>
          <w:color w:val="000000"/>
          <w:sz w:val="28"/>
          <w:szCs w:val="28"/>
        </w:rPr>
      </w:pPr>
      <w:r w:rsidRPr="00EC2866">
        <w:rPr>
          <w:color w:val="000000"/>
          <w:sz w:val="28"/>
          <w:szCs w:val="28"/>
        </w:rPr>
        <w:t>нарушением функционирования объектов жизнеобеспечения</w:t>
      </w:r>
      <w:r>
        <w:rPr>
          <w:color w:val="000000"/>
          <w:sz w:val="28"/>
          <w:szCs w:val="28"/>
        </w:rPr>
        <w:t>,</w:t>
      </w:r>
      <w:r w:rsidRPr="00EC2866">
        <w:rPr>
          <w:color w:val="000000"/>
          <w:sz w:val="28"/>
          <w:szCs w:val="28"/>
        </w:rPr>
        <w:t xml:space="preserve"> </w:t>
      </w:r>
      <w:r>
        <w:rPr>
          <w:color w:val="000000"/>
          <w:sz w:val="28"/>
          <w:szCs w:val="28"/>
        </w:rPr>
        <w:t>в</w:t>
      </w:r>
      <w:r w:rsidRPr="00EC2866">
        <w:rPr>
          <w:color w:val="000000"/>
          <w:sz w:val="28"/>
          <w:szCs w:val="28"/>
        </w:rPr>
        <w:t>озможными человеческими жертвами</w:t>
      </w:r>
      <w:r>
        <w:rPr>
          <w:color w:val="000000"/>
          <w:sz w:val="28"/>
          <w:szCs w:val="28"/>
        </w:rPr>
        <w:t>.</w:t>
      </w:r>
    </w:p>
    <w:p w14:paraId="568A5EE5" w14:textId="7CA78F07" w:rsidR="00B1085F" w:rsidRDefault="00B1085F" w:rsidP="00B1085F">
      <w:pPr>
        <w:ind w:firstLine="708"/>
        <w:jc w:val="both"/>
        <w:rPr>
          <w:b/>
          <w:bCs/>
          <w:color w:val="000000"/>
          <w:sz w:val="28"/>
          <w:szCs w:val="28"/>
        </w:rPr>
      </w:pPr>
      <w:bookmarkStart w:id="53" w:name="_Hlk119495757"/>
      <w:bookmarkEnd w:id="52"/>
      <w:r w:rsidRPr="00EC2866">
        <w:rPr>
          <w:b/>
          <w:color w:val="000000"/>
          <w:sz w:val="28"/>
          <w:szCs w:val="28"/>
        </w:rPr>
        <w:t>Источник</w:t>
      </w:r>
      <w:r w:rsidR="006961C8">
        <w:rPr>
          <w:b/>
          <w:color w:val="000000"/>
          <w:sz w:val="28"/>
          <w:szCs w:val="28"/>
        </w:rPr>
        <w:t xml:space="preserve">и ЧС и </w:t>
      </w:r>
      <w:r w:rsidRPr="00EC2866">
        <w:rPr>
          <w:b/>
          <w:color w:val="000000"/>
          <w:sz w:val="28"/>
          <w:szCs w:val="28"/>
        </w:rPr>
        <w:t xml:space="preserve">происшествий </w:t>
      </w:r>
      <w:r>
        <w:rPr>
          <w:b/>
          <w:color w:val="000000"/>
          <w:sz w:val="28"/>
          <w:szCs w:val="28"/>
        </w:rPr>
        <w:t>–</w:t>
      </w:r>
      <w:r w:rsidRPr="00EC2866">
        <w:rPr>
          <w:color w:val="000000"/>
          <w:sz w:val="28"/>
          <w:szCs w:val="28"/>
        </w:rPr>
        <w:t xml:space="preserve"> </w:t>
      </w:r>
      <w:r w:rsidR="00055B1E">
        <w:rPr>
          <w:b/>
          <w:bCs/>
          <w:color w:val="000000"/>
          <w:sz w:val="28"/>
          <w:szCs w:val="28"/>
        </w:rPr>
        <w:t xml:space="preserve">сильный </w:t>
      </w:r>
      <w:r>
        <w:rPr>
          <w:b/>
          <w:bCs/>
          <w:color w:val="000000"/>
          <w:sz w:val="28"/>
          <w:szCs w:val="28"/>
        </w:rPr>
        <w:t>вет</w:t>
      </w:r>
      <w:r w:rsidR="00055B1E">
        <w:rPr>
          <w:b/>
          <w:bCs/>
          <w:color w:val="000000"/>
          <w:sz w:val="28"/>
          <w:szCs w:val="28"/>
        </w:rPr>
        <w:t>ер</w:t>
      </w:r>
      <w:r>
        <w:rPr>
          <w:b/>
          <w:bCs/>
          <w:color w:val="000000"/>
          <w:sz w:val="28"/>
          <w:szCs w:val="28"/>
        </w:rPr>
        <w:t>.</w:t>
      </w:r>
    </w:p>
    <w:p w14:paraId="58778B51" w14:textId="0290C6D2" w:rsidR="00ED54A8" w:rsidRDefault="00ED54A8" w:rsidP="00B1085F">
      <w:pPr>
        <w:ind w:firstLine="708"/>
        <w:jc w:val="both"/>
        <w:rPr>
          <w:b/>
          <w:bCs/>
          <w:color w:val="000000"/>
          <w:sz w:val="28"/>
          <w:szCs w:val="28"/>
        </w:rPr>
      </w:pPr>
    </w:p>
    <w:p w14:paraId="4EB86F77" w14:textId="2E29AF6F" w:rsidR="00BA278B" w:rsidRPr="00BE57D7" w:rsidRDefault="00BA278B" w:rsidP="00BA278B">
      <w:pPr>
        <w:ind w:firstLine="709"/>
        <w:jc w:val="both"/>
        <w:rPr>
          <w:rFonts w:eastAsia="Times New Roman"/>
          <w:sz w:val="28"/>
          <w:szCs w:val="28"/>
        </w:rPr>
      </w:pPr>
      <w:r w:rsidRPr="00BE57D7">
        <w:rPr>
          <w:rFonts w:eastAsia="Calibri"/>
          <w:b/>
          <w:color w:val="000000"/>
          <w:sz w:val="28"/>
          <w:szCs w:val="28"/>
        </w:rPr>
        <w:t>2.1.</w:t>
      </w:r>
      <w:r>
        <w:rPr>
          <w:rFonts w:eastAsia="Calibri"/>
          <w:b/>
          <w:color w:val="000000"/>
          <w:sz w:val="28"/>
          <w:szCs w:val="28"/>
        </w:rPr>
        <w:t>4</w:t>
      </w:r>
      <w:r w:rsidRPr="00BE57D7">
        <w:rPr>
          <w:rFonts w:eastAsia="Calibri"/>
          <w:b/>
          <w:color w:val="000000"/>
          <w:sz w:val="28"/>
          <w:szCs w:val="28"/>
        </w:rPr>
        <w:t>.</w:t>
      </w:r>
      <w:r w:rsidRPr="00BE57D7">
        <w:rPr>
          <w:rFonts w:eastAsia="Calibri"/>
          <w:color w:val="000000"/>
          <w:sz w:val="28"/>
          <w:szCs w:val="28"/>
        </w:rPr>
        <w:t xml:space="preserve"> </w:t>
      </w:r>
      <w:r w:rsidRPr="00BA278B">
        <w:rPr>
          <w:rFonts w:eastAsia="Calibri"/>
          <w:b/>
          <w:bCs/>
          <w:color w:val="000000"/>
          <w:sz w:val="28"/>
          <w:szCs w:val="28"/>
        </w:rPr>
        <w:t>29</w:t>
      </w:r>
      <w:r>
        <w:rPr>
          <w:rFonts w:eastAsia="Calibri"/>
          <w:color w:val="000000"/>
          <w:sz w:val="28"/>
          <w:szCs w:val="28"/>
        </w:rPr>
        <w:t xml:space="preserve"> </w:t>
      </w:r>
      <w:r w:rsidRPr="00BE57D7">
        <w:rPr>
          <w:rFonts w:eastAsia="Calibri"/>
          <w:b/>
          <w:color w:val="000000"/>
          <w:sz w:val="28"/>
          <w:szCs w:val="28"/>
          <w:lang w:eastAsia="en-US"/>
        </w:rPr>
        <w:t xml:space="preserve">ноября 2022 г. </w:t>
      </w:r>
      <w:r w:rsidRPr="00BE57D7">
        <w:rPr>
          <w:rFonts w:eastAsia="Times New Roman"/>
          <w:color w:val="000000"/>
          <w:spacing w:val="-3"/>
          <w:sz w:val="28"/>
          <w:szCs w:val="28"/>
        </w:rPr>
        <w:t xml:space="preserve">на территории муниципальных образований: </w:t>
      </w:r>
      <w:r w:rsidRPr="00BE57D7">
        <w:rPr>
          <w:rFonts w:eastAsia="Times New Roman"/>
          <w:b/>
          <w:color w:val="000000"/>
          <w:spacing w:val="-3"/>
          <w:sz w:val="28"/>
          <w:szCs w:val="28"/>
        </w:rPr>
        <w:t xml:space="preserve">Ейский, </w:t>
      </w:r>
      <w:r w:rsidRPr="00BE57D7">
        <w:rPr>
          <w:rFonts w:eastAsia="Times New Roman"/>
          <w:b/>
          <w:sz w:val="28"/>
          <w:szCs w:val="28"/>
        </w:rPr>
        <w:t>Приморско-Ахтарский, Славянский,</w:t>
      </w:r>
      <w:r w:rsidR="00A346D6">
        <w:rPr>
          <w:rFonts w:eastAsia="Times New Roman"/>
          <w:b/>
          <w:sz w:val="28"/>
          <w:szCs w:val="28"/>
        </w:rPr>
        <w:t xml:space="preserve"> Темрюкский,</w:t>
      </w:r>
      <w:r w:rsidRPr="00BE57D7">
        <w:rPr>
          <w:rFonts w:eastAsia="Times New Roman"/>
          <w:b/>
          <w:sz w:val="28"/>
          <w:szCs w:val="28"/>
        </w:rPr>
        <w:t xml:space="preserve"> Щербиновский районы </w:t>
      </w:r>
      <w:r w:rsidRPr="00BE57D7">
        <w:rPr>
          <w:rFonts w:eastAsia="Times New Roman"/>
          <w:sz w:val="28"/>
          <w:szCs w:val="28"/>
        </w:rPr>
        <w:t>существует вероятность возникновения</w:t>
      </w:r>
      <w:r w:rsidRPr="00BE57D7">
        <w:rPr>
          <w:rFonts w:eastAsia="Times New Roman"/>
          <w:b/>
          <w:sz w:val="28"/>
          <w:szCs w:val="28"/>
        </w:rPr>
        <w:t xml:space="preserve"> происшествий</w:t>
      </w:r>
      <w:r w:rsidRPr="00BE57D7">
        <w:rPr>
          <w:rFonts w:eastAsia="Times New Roman"/>
          <w:sz w:val="28"/>
          <w:szCs w:val="28"/>
        </w:rPr>
        <w:t xml:space="preserve">, </w:t>
      </w:r>
      <w:r w:rsidRPr="00BE57D7">
        <w:rPr>
          <w:rFonts w:eastAsia="Times New Roman"/>
          <w:bCs/>
          <w:sz w:val="28"/>
          <w:szCs w:val="28"/>
        </w:rPr>
        <w:t xml:space="preserve">связанных </w:t>
      </w:r>
      <w:r w:rsidRPr="00BE57D7">
        <w:rPr>
          <w:rFonts w:eastAsia="Times New Roman"/>
          <w:sz w:val="28"/>
          <w:szCs w:val="28"/>
        </w:rPr>
        <w:t>с:</w:t>
      </w:r>
    </w:p>
    <w:p w14:paraId="1498FC87" w14:textId="77777777" w:rsidR="00BA278B" w:rsidRPr="00BE57D7" w:rsidRDefault="00BA278B" w:rsidP="00BA278B">
      <w:pPr>
        <w:ind w:firstLine="708"/>
        <w:jc w:val="both"/>
        <w:rPr>
          <w:rFonts w:eastAsia="Times New Roman"/>
          <w:color w:val="000000"/>
          <w:sz w:val="28"/>
          <w:szCs w:val="28"/>
        </w:rPr>
      </w:pPr>
      <w:r w:rsidRPr="00BE57D7">
        <w:rPr>
          <w:rFonts w:eastAsia="Times New Roman"/>
          <w:color w:val="000000"/>
          <w:sz w:val="28"/>
          <w:szCs w:val="28"/>
        </w:rPr>
        <w:t>нарушением работы морских портов;</w:t>
      </w:r>
    </w:p>
    <w:p w14:paraId="4C1C87C8" w14:textId="77777777" w:rsidR="00BA278B" w:rsidRPr="00BE57D7" w:rsidRDefault="00BA278B" w:rsidP="00BA278B">
      <w:pPr>
        <w:ind w:firstLine="708"/>
        <w:jc w:val="both"/>
        <w:rPr>
          <w:rFonts w:eastAsia="Times New Roman"/>
          <w:sz w:val="28"/>
          <w:szCs w:val="28"/>
        </w:rPr>
      </w:pPr>
      <w:r w:rsidRPr="00BE57D7">
        <w:rPr>
          <w:rFonts w:eastAsia="Times New Roman"/>
          <w:color w:val="000000"/>
          <w:sz w:val="28"/>
          <w:szCs w:val="28"/>
        </w:rPr>
        <w:t>авариями на морских судах;</w:t>
      </w:r>
    </w:p>
    <w:p w14:paraId="7D91DB18" w14:textId="77777777" w:rsidR="00BA278B" w:rsidRPr="00BE57D7" w:rsidRDefault="00BA278B" w:rsidP="00BA278B">
      <w:pPr>
        <w:ind w:firstLine="708"/>
        <w:jc w:val="both"/>
        <w:rPr>
          <w:rFonts w:eastAsia="Times New Roman"/>
          <w:bCs/>
          <w:color w:val="000000"/>
          <w:sz w:val="28"/>
          <w:szCs w:val="28"/>
        </w:rPr>
      </w:pPr>
      <w:r w:rsidRPr="00BE57D7">
        <w:rPr>
          <w:rFonts w:eastAsia="Times New Roman"/>
          <w:bCs/>
          <w:color w:val="000000"/>
          <w:sz w:val="28"/>
          <w:szCs w:val="28"/>
        </w:rPr>
        <w:t>повреждением рыболовецкого оборудования, снастей и маломерных судов.</w:t>
      </w:r>
    </w:p>
    <w:p w14:paraId="5F8F26F2" w14:textId="77777777" w:rsidR="00BA278B" w:rsidRPr="00BE57D7" w:rsidRDefault="00BA278B" w:rsidP="00BA278B">
      <w:pPr>
        <w:ind w:firstLine="709"/>
        <w:jc w:val="both"/>
        <w:rPr>
          <w:rFonts w:eastAsia="Times New Roman"/>
          <w:b/>
          <w:sz w:val="28"/>
          <w:szCs w:val="28"/>
        </w:rPr>
      </w:pPr>
      <w:r w:rsidRPr="00BE57D7">
        <w:rPr>
          <w:rFonts w:eastAsia="Times New Roman"/>
          <w:b/>
          <w:sz w:val="28"/>
          <w:szCs w:val="28"/>
        </w:rPr>
        <w:t>Источник происшествий – сгонные явления.</w:t>
      </w:r>
    </w:p>
    <w:p w14:paraId="465560CA" w14:textId="77777777" w:rsidR="00BA278B" w:rsidRDefault="00BA278B" w:rsidP="00B1085F">
      <w:pPr>
        <w:ind w:firstLine="708"/>
        <w:jc w:val="both"/>
        <w:rPr>
          <w:b/>
          <w:bCs/>
          <w:color w:val="000000"/>
          <w:sz w:val="28"/>
          <w:szCs w:val="28"/>
        </w:rPr>
      </w:pPr>
    </w:p>
    <w:bookmarkEnd w:id="53"/>
    <w:bookmarkEnd w:id="7"/>
    <w:bookmarkEnd w:id="43"/>
    <w:bookmarkEnd w:id="8"/>
    <w:p w14:paraId="5A42FC18" w14:textId="69DC5FDB" w:rsidR="00084A4E" w:rsidRPr="00084A4E" w:rsidRDefault="00084A4E" w:rsidP="00084A4E">
      <w:pPr>
        <w:ind w:right="-1" w:firstLine="708"/>
        <w:jc w:val="center"/>
        <w:rPr>
          <w:rFonts w:eastAsia="Times New Roman"/>
          <w:b/>
          <w:sz w:val="28"/>
          <w:szCs w:val="28"/>
        </w:rPr>
      </w:pPr>
      <w:r w:rsidRPr="00084A4E">
        <w:rPr>
          <w:rFonts w:eastAsia="Times New Roman"/>
          <w:b/>
          <w:sz w:val="28"/>
          <w:szCs w:val="28"/>
        </w:rPr>
        <w:t>2. Техногенного характера:</w:t>
      </w:r>
    </w:p>
    <w:p w14:paraId="56CE17CF" w14:textId="378FE77A" w:rsidR="00084A4E" w:rsidRPr="00084A4E" w:rsidRDefault="006961C8" w:rsidP="00084A4E">
      <w:pPr>
        <w:ind w:right="-1" w:firstLine="708"/>
        <w:jc w:val="both"/>
        <w:rPr>
          <w:rFonts w:eastAsia="Times New Roman"/>
          <w:bCs/>
          <w:iCs/>
          <w:sz w:val="28"/>
          <w:szCs w:val="28"/>
        </w:rPr>
      </w:pPr>
      <w:r>
        <w:rPr>
          <w:b/>
          <w:color w:val="000000"/>
          <w:sz w:val="28"/>
          <w:szCs w:val="28"/>
        </w:rPr>
        <w:t>29</w:t>
      </w:r>
      <w:r w:rsidR="003A637B">
        <w:rPr>
          <w:b/>
          <w:color w:val="000000"/>
          <w:sz w:val="28"/>
          <w:szCs w:val="28"/>
        </w:rPr>
        <w:t xml:space="preserve"> </w:t>
      </w:r>
      <w:r w:rsidR="00084A4E" w:rsidRPr="00084A4E">
        <w:rPr>
          <w:b/>
          <w:color w:val="000000"/>
          <w:sz w:val="28"/>
          <w:szCs w:val="28"/>
        </w:rPr>
        <w:t>ноября</w:t>
      </w:r>
      <w:r w:rsidR="00084A4E" w:rsidRPr="00084A4E">
        <w:rPr>
          <w:rFonts w:eastAsia="Calibri"/>
          <w:b/>
          <w:color w:val="000000"/>
          <w:sz w:val="28"/>
          <w:szCs w:val="28"/>
        </w:rPr>
        <w:t xml:space="preserve"> </w:t>
      </w:r>
      <w:r w:rsidR="00084A4E" w:rsidRPr="00084A4E">
        <w:rPr>
          <w:rFonts w:eastAsia="Calibri"/>
          <w:b/>
          <w:bCs/>
          <w:iCs/>
          <w:color w:val="000000"/>
          <w:sz w:val="28"/>
          <w:szCs w:val="28"/>
        </w:rPr>
        <w:t xml:space="preserve">2022 г. </w:t>
      </w:r>
      <w:r w:rsidR="00084A4E" w:rsidRPr="00084A4E">
        <w:rPr>
          <w:rFonts w:eastAsia="Times New Roman"/>
          <w:bCs/>
          <w:iCs/>
          <w:sz w:val="28"/>
          <w:szCs w:val="28"/>
        </w:rPr>
        <w:t xml:space="preserve">в крае возможны </w:t>
      </w:r>
      <w:r w:rsidR="00084A4E" w:rsidRPr="00084A4E">
        <w:rPr>
          <w:rFonts w:eastAsia="Times New Roman"/>
          <w:b/>
          <w:iCs/>
          <w:sz w:val="28"/>
          <w:szCs w:val="28"/>
        </w:rPr>
        <w:t>ЧС и происшествия</w:t>
      </w:r>
      <w:r w:rsidR="00084A4E" w:rsidRPr="00084A4E">
        <w:rPr>
          <w:rFonts w:eastAsia="Times New Roman"/>
          <w:bCs/>
          <w:iCs/>
          <w:sz w:val="28"/>
          <w:szCs w:val="28"/>
        </w:rPr>
        <w:t>, связанные с:</w:t>
      </w:r>
    </w:p>
    <w:p w14:paraId="3B743A0A" w14:textId="389DCD94" w:rsidR="00084A4E" w:rsidRDefault="00084A4E" w:rsidP="00084A4E">
      <w:pPr>
        <w:ind w:right="-1" w:firstLine="708"/>
        <w:jc w:val="both"/>
        <w:rPr>
          <w:rFonts w:eastAsia="Times New Roman"/>
          <w:sz w:val="28"/>
          <w:szCs w:val="28"/>
        </w:rPr>
      </w:pPr>
      <w:r w:rsidRPr="00084A4E">
        <w:rPr>
          <w:rFonts w:eastAsia="Times New Roman"/>
          <w:sz w:val="28"/>
          <w:szCs w:val="28"/>
        </w:rPr>
        <w:t xml:space="preserve">возможными авариями </w:t>
      </w:r>
      <w:bookmarkStart w:id="54" w:name="_Hlk504477847"/>
      <w:r w:rsidRPr="00084A4E">
        <w:rPr>
          <w:rFonts w:eastAsia="Times New Roman"/>
          <w:sz w:val="28"/>
          <w:szCs w:val="28"/>
        </w:rPr>
        <w:t xml:space="preserve">на энергетических системах </w:t>
      </w:r>
      <w:bookmarkEnd w:id="54"/>
      <w:r w:rsidRPr="00084A4E">
        <w:rPr>
          <w:rFonts w:eastAsia="Times New Roman"/>
          <w:sz w:val="28"/>
          <w:szCs w:val="28"/>
        </w:rPr>
        <w:t>(из-за перегрузок энергосистем и изношенности оборудования);</w:t>
      </w:r>
    </w:p>
    <w:p w14:paraId="0FBF3C26" w14:textId="1EB0080C" w:rsidR="00B1085F" w:rsidRPr="00084A4E" w:rsidRDefault="00B1085F" w:rsidP="00B1085F">
      <w:pPr>
        <w:ind w:right="-1" w:firstLine="709"/>
        <w:jc w:val="both"/>
        <w:rPr>
          <w:b/>
          <w:bCs/>
          <w:iCs/>
          <w:sz w:val="28"/>
          <w:szCs w:val="28"/>
          <w:lang w:eastAsia="x-none"/>
        </w:rPr>
      </w:pPr>
      <w:r w:rsidRPr="00084A4E">
        <w:rPr>
          <w:iCs/>
          <w:sz w:val="28"/>
          <w:szCs w:val="28"/>
          <w:lang w:eastAsia="x-none"/>
        </w:rPr>
        <w:lastRenderedPageBreak/>
        <w:t xml:space="preserve">увеличением количества аварий на объектах энергетики </w:t>
      </w:r>
      <w:r w:rsidRPr="00084A4E">
        <w:rPr>
          <w:b/>
          <w:bCs/>
          <w:iCs/>
          <w:sz w:val="28"/>
          <w:szCs w:val="28"/>
          <w:lang w:eastAsia="x-none"/>
        </w:rPr>
        <w:t>из-за усиления ветра;</w:t>
      </w:r>
    </w:p>
    <w:p w14:paraId="3673413E" w14:textId="70B9E876" w:rsidR="00B1085F" w:rsidRDefault="00B1085F" w:rsidP="00B1085F">
      <w:pPr>
        <w:ind w:right="-1" w:firstLine="709"/>
        <w:jc w:val="both"/>
        <w:rPr>
          <w:b/>
          <w:sz w:val="28"/>
          <w:szCs w:val="28"/>
        </w:rPr>
      </w:pPr>
      <w:r w:rsidRPr="001E0938">
        <w:rPr>
          <w:bCs/>
          <w:sz w:val="28"/>
          <w:szCs w:val="28"/>
        </w:rPr>
        <w:t xml:space="preserve">перебоями в работе </w:t>
      </w:r>
      <w:r w:rsidRPr="001E0938">
        <w:rPr>
          <w:b/>
          <w:sz w:val="28"/>
          <w:szCs w:val="28"/>
        </w:rPr>
        <w:t>Керченской переправы</w:t>
      </w:r>
      <w:r w:rsidRPr="001E0938">
        <w:rPr>
          <w:bCs/>
          <w:sz w:val="28"/>
          <w:szCs w:val="28"/>
        </w:rPr>
        <w:t xml:space="preserve"> </w:t>
      </w:r>
      <w:r w:rsidRPr="001E0938">
        <w:rPr>
          <w:b/>
          <w:sz w:val="28"/>
          <w:szCs w:val="28"/>
        </w:rPr>
        <w:t>из-за усиления ветра</w:t>
      </w:r>
      <w:r>
        <w:rPr>
          <w:b/>
          <w:sz w:val="28"/>
          <w:szCs w:val="28"/>
        </w:rPr>
        <w:t>;</w:t>
      </w:r>
    </w:p>
    <w:p w14:paraId="535868BA" w14:textId="7C6927A8" w:rsidR="00B1085F" w:rsidRDefault="00B1085F" w:rsidP="00B1085F">
      <w:pPr>
        <w:ind w:right="-1" w:firstLine="709"/>
        <w:jc w:val="both"/>
        <w:rPr>
          <w:b/>
          <w:sz w:val="28"/>
          <w:szCs w:val="28"/>
        </w:rPr>
      </w:pPr>
      <w:r w:rsidRPr="00BA278B">
        <w:rPr>
          <w:rFonts w:eastAsia="Times New Roman"/>
          <w:bCs/>
          <w:sz w:val="28"/>
          <w:szCs w:val="28"/>
        </w:rPr>
        <w:t xml:space="preserve">увеличение количества ДТП </w:t>
      </w:r>
      <w:r w:rsidRPr="00BA278B">
        <w:rPr>
          <w:rFonts w:eastAsia="Times New Roman"/>
          <w:b/>
          <w:sz w:val="28"/>
          <w:szCs w:val="28"/>
        </w:rPr>
        <w:t>из-за ухудшения видимости в тумане</w:t>
      </w:r>
      <w:r>
        <w:rPr>
          <w:rFonts w:eastAsia="Times New Roman"/>
          <w:b/>
          <w:sz w:val="28"/>
          <w:szCs w:val="28"/>
        </w:rPr>
        <w:t>;</w:t>
      </w:r>
    </w:p>
    <w:p w14:paraId="2DA77228" w14:textId="48EF0A85" w:rsidR="00084A4E" w:rsidRDefault="00084A4E" w:rsidP="00084A4E">
      <w:pPr>
        <w:ind w:right="-1" w:firstLine="709"/>
        <w:jc w:val="both"/>
        <w:rPr>
          <w:bCs/>
          <w:sz w:val="28"/>
          <w:szCs w:val="28"/>
        </w:rPr>
      </w:pPr>
      <w:bookmarkStart w:id="55" w:name="_Hlk23338081"/>
      <w:r w:rsidRPr="00084A4E">
        <w:rPr>
          <w:sz w:val="28"/>
          <w:szCs w:val="28"/>
        </w:rPr>
        <w:t xml:space="preserve">гибелью людей в результате </w:t>
      </w:r>
      <w:r w:rsidRPr="00084A4E">
        <w:rPr>
          <w:b/>
          <w:sz w:val="28"/>
          <w:szCs w:val="28"/>
        </w:rPr>
        <w:t>ДТП</w:t>
      </w:r>
      <w:r w:rsidRPr="00084A4E">
        <w:rPr>
          <w:sz w:val="28"/>
          <w:szCs w:val="28"/>
        </w:rPr>
        <w:t xml:space="preserve"> и </w:t>
      </w:r>
      <w:r w:rsidRPr="00084A4E">
        <w:rPr>
          <w:b/>
          <w:sz w:val="28"/>
          <w:szCs w:val="28"/>
        </w:rPr>
        <w:t>пожаров</w:t>
      </w:r>
      <w:r w:rsidRPr="00084A4E">
        <w:rPr>
          <w:bCs/>
          <w:sz w:val="28"/>
          <w:szCs w:val="28"/>
        </w:rPr>
        <w:t xml:space="preserve">; </w:t>
      </w:r>
    </w:p>
    <w:p w14:paraId="0BD3236E" w14:textId="77777777" w:rsidR="00084A4E" w:rsidRPr="00084A4E" w:rsidRDefault="00084A4E" w:rsidP="00084A4E">
      <w:pPr>
        <w:ind w:right="-1" w:firstLine="709"/>
        <w:jc w:val="both"/>
        <w:rPr>
          <w:sz w:val="28"/>
          <w:szCs w:val="28"/>
        </w:rPr>
      </w:pPr>
      <w:r w:rsidRPr="00084A4E">
        <w:rPr>
          <w:sz w:val="28"/>
          <w:szCs w:val="28"/>
        </w:rPr>
        <w:t>авариями на объектах жизнеобеспечения населения и жилого фонда</w:t>
      </w:r>
      <w:r w:rsidRPr="00084A4E">
        <w:rPr>
          <w:b/>
          <w:sz w:val="28"/>
          <w:szCs w:val="28"/>
        </w:rPr>
        <w:t xml:space="preserve"> (водоснабжение, газоснабжение</w:t>
      </w:r>
      <w:r w:rsidRPr="00084A4E">
        <w:rPr>
          <w:sz w:val="28"/>
          <w:szCs w:val="28"/>
        </w:rPr>
        <w:t>) из-за высокой изношенности коммуникаций</w:t>
      </w:r>
      <w:bookmarkEnd w:id="55"/>
      <w:r w:rsidRPr="00084A4E">
        <w:rPr>
          <w:sz w:val="28"/>
          <w:szCs w:val="28"/>
        </w:rPr>
        <w:t>;</w:t>
      </w:r>
    </w:p>
    <w:p w14:paraId="3E02DD98" w14:textId="057EE39C" w:rsidR="00084A4E" w:rsidRDefault="00084A4E" w:rsidP="00084A4E">
      <w:pPr>
        <w:ind w:right="-1" w:firstLine="709"/>
        <w:jc w:val="both"/>
        <w:rPr>
          <w:sz w:val="28"/>
          <w:szCs w:val="28"/>
        </w:rPr>
      </w:pPr>
      <w:bookmarkStart w:id="56" w:name="_Hlk54355589"/>
      <w:r w:rsidRPr="00084A4E">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56"/>
      <w:r w:rsidRPr="00084A4E">
        <w:rPr>
          <w:sz w:val="28"/>
          <w:szCs w:val="28"/>
        </w:rPr>
        <w:t xml:space="preserve"> и отравлений угарным газом.</w:t>
      </w:r>
    </w:p>
    <w:p w14:paraId="70E4EA0F" w14:textId="77777777" w:rsidR="00ED54A8" w:rsidRDefault="00ED54A8" w:rsidP="00084A4E">
      <w:pPr>
        <w:ind w:right="-1" w:firstLine="709"/>
        <w:jc w:val="center"/>
        <w:rPr>
          <w:rFonts w:eastAsia="Times New Roman"/>
          <w:b/>
          <w:sz w:val="28"/>
          <w:szCs w:val="28"/>
        </w:rPr>
      </w:pPr>
    </w:p>
    <w:p w14:paraId="73575BB6" w14:textId="73326F4E" w:rsidR="00084A4E" w:rsidRPr="00084A4E" w:rsidRDefault="00084A4E" w:rsidP="00084A4E">
      <w:pPr>
        <w:ind w:right="-1" w:firstLine="709"/>
        <w:jc w:val="center"/>
        <w:rPr>
          <w:rFonts w:eastAsia="Times New Roman"/>
          <w:b/>
          <w:sz w:val="28"/>
          <w:szCs w:val="28"/>
        </w:rPr>
      </w:pPr>
      <w:r w:rsidRPr="00084A4E">
        <w:rPr>
          <w:rFonts w:eastAsia="Times New Roman"/>
          <w:b/>
          <w:sz w:val="28"/>
          <w:szCs w:val="28"/>
        </w:rPr>
        <w:t>2.3. Биолого-социального характера:</w:t>
      </w:r>
      <w:bookmarkStart w:id="57" w:name="_Hlk23338096"/>
    </w:p>
    <w:p w14:paraId="796643DC" w14:textId="103C025B" w:rsidR="00084A4E" w:rsidRPr="00084A4E" w:rsidRDefault="00BA278B" w:rsidP="00084A4E">
      <w:pPr>
        <w:widowControl w:val="0"/>
        <w:ind w:right="-1" w:firstLine="709"/>
        <w:jc w:val="both"/>
        <w:rPr>
          <w:rFonts w:eastAsia="Calibri"/>
          <w:b/>
          <w:bCs/>
          <w:iCs/>
          <w:color w:val="000000"/>
          <w:spacing w:val="-12"/>
          <w:sz w:val="28"/>
          <w:szCs w:val="28"/>
          <w:lang w:eastAsia="en-US"/>
        </w:rPr>
      </w:pPr>
      <w:bookmarkStart w:id="58" w:name="_Hlk55297132"/>
      <w:bookmarkEnd w:id="57"/>
      <w:r>
        <w:rPr>
          <w:b/>
          <w:color w:val="000000"/>
          <w:sz w:val="28"/>
          <w:szCs w:val="28"/>
        </w:rPr>
        <w:t>29</w:t>
      </w:r>
      <w:r w:rsidR="00084A4E" w:rsidRPr="00084A4E">
        <w:rPr>
          <w:b/>
          <w:color w:val="000000"/>
          <w:sz w:val="28"/>
          <w:szCs w:val="28"/>
        </w:rPr>
        <w:t xml:space="preserve"> ноября</w:t>
      </w:r>
      <w:r w:rsidR="00084A4E" w:rsidRPr="00084A4E">
        <w:rPr>
          <w:rFonts w:eastAsia="Calibri"/>
          <w:b/>
          <w:color w:val="000000"/>
          <w:sz w:val="28"/>
          <w:szCs w:val="28"/>
        </w:rPr>
        <w:t xml:space="preserve"> </w:t>
      </w:r>
      <w:r w:rsidR="00084A4E" w:rsidRPr="00084A4E">
        <w:rPr>
          <w:rFonts w:eastAsia="Calibri"/>
          <w:b/>
          <w:bCs/>
          <w:iCs/>
          <w:color w:val="000000"/>
          <w:sz w:val="28"/>
          <w:szCs w:val="28"/>
        </w:rPr>
        <w:t xml:space="preserve">2022 г. </w:t>
      </w:r>
      <w:bookmarkStart w:id="59" w:name="_Hlk104990799"/>
      <w:bookmarkEnd w:id="58"/>
      <w:r w:rsidR="00084A4E" w:rsidRPr="00084A4E">
        <w:rPr>
          <w:rFonts w:eastAsia="Times New Roman"/>
          <w:sz w:val="28"/>
          <w:szCs w:val="28"/>
        </w:rPr>
        <w:t xml:space="preserve">в связи </w:t>
      </w:r>
      <w:r w:rsidR="00791FD3">
        <w:rPr>
          <w:rFonts w:eastAsia="Times New Roman"/>
          <w:sz w:val="28"/>
          <w:szCs w:val="28"/>
        </w:rPr>
        <w:t>с</w:t>
      </w:r>
      <w:r w:rsidR="00B1085F">
        <w:rPr>
          <w:rFonts w:eastAsia="Times New Roman"/>
          <w:sz w:val="28"/>
          <w:szCs w:val="28"/>
        </w:rPr>
        <w:t xml:space="preserve"> </w:t>
      </w:r>
      <w:r w:rsidR="00B1085F" w:rsidRPr="00B1085F">
        <w:rPr>
          <w:rFonts w:eastAsia="Times New Roman"/>
          <w:b/>
          <w:bCs/>
          <w:sz w:val="28"/>
          <w:szCs w:val="28"/>
        </w:rPr>
        <w:t>усилением ветра</w:t>
      </w:r>
      <w:r w:rsidR="00CC2B8A" w:rsidRPr="00BA278B">
        <w:rPr>
          <w:rFonts w:eastAsia="Times New Roman"/>
          <w:b/>
          <w:bCs/>
          <w:sz w:val="28"/>
          <w:szCs w:val="28"/>
        </w:rPr>
        <w:t>,</w:t>
      </w:r>
      <w:r w:rsidR="00B1085F" w:rsidRPr="00BA278B">
        <w:rPr>
          <w:rFonts w:eastAsia="Times New Roman"/>
          <w:b/>
          <w:bCs/>
          <w:sz w:val="28"/>
          <w:szCs w:val="28"/>
        </w:rPr>
        <w:t xml:space="preserve"> ухудшение</w:t>
      </w:r>
      <w:r w:rsidR="00A346D6">
        <w:rPr>
          <w:rFonts w:eastAsia="Times New Roman"/>
          <w:b/>
          <w:bCs/>
          <w:sz w:val="28"/>
          <w:szCs w:val="28"/>
        </w:rPr>
        <w:t>м</w:t>
      </w:r>
      <w:r w:rsidR="00B1085F" w:rsidRPr="00BA278B">
        <w:rPr>
          <w:rFonts w:eastAsia="Times New Roman"/>
          <w:b/>
          <w:bCs/>
          <w:sz w:val="28"/>
          <w:szCs w:val="28"/>
        </w:rPr>
        <w:t xml:space="preserve"> видимости в тумане,</w:t>
      </w:r>
      <w:r w:rsidR="00CC2B8A">
        <w:rPr>
          <w:rFonts w:eastAsia="Times New Roman"/>
          <w:b/>
          <w:bCs/>
          <w:sz w:val="28"/>
          <w:szCs w:val="28"/>
        </w:rPr>
        <w:t xml:space="preserve"> </w:t>
      </w:r>
      <w:r w:rsidR="00084A4E" w:rsidRPr="00084A4E">
        <w:rPr>
          <w:rFonts w:eastAsia="Times New Roman"/>
          <w:b/>
          <w:bCs/>
          <w:sz w:val="28"/>
          <w:szCs w:val="28"/>
        </w:rPr>
        <w:t xml:space="preserve">и возможной активизацией экзогенных процессов </w:t>
      </w:r>
      <w:r w:rsidR="00084A4E" w:rsidRPr="00084A4E">
        <w:rPr>
          <w:rFonts w:eastAsia="Times New Roman"/>
          <w:bCs/>
          <w:color w:val="000000"/>
          <w:spacing w:val="-12"/>
          <w:sz w:val="28"/>
          <w:szCs w:val="28"/>
        </w:rPr>
        <w:t>с</w:t>
      </w:r>
      <w:bookmarkEnd w:id="59"/>
      <w:r w:rsidR="00084A4E" w:rsidRPr="00084A4E">
        <w:rPr>
          <w:rFonts w:eastAsia="Times New Roman"/>
          <w:bCs/>
          <w:color w:val="000000"/>
          <w:spacing w:val="-12"/>
          <w:sz w:val="28"/>
          <w:szCs w:val="28"/>
        </w:rPr>
        <w:t>уществует</w:t>
      </w:r>
      <w:r w:rsidR="00084A4E" w:rsidRPr="00084A4E">
        <w:rPr>
          <w:rFonts w:eastAsia="Times New Roman"/>
          <w:spacing w:val="-12"/>
          <w:sz w:val="28"/>
          <w:szCs w:val="28"/>
        </w:rPr>
        <w:t xml:space="preserve"> вероятность несчастных случаев с туристическими группами и людьми, находящимися в горах;</w:t>
      </w:r>
    </w:p>
    <w:p w14:paraId="63463ABE" w14:textId="77777777" w:rsidR="00084A4E" w:rsidRPr="00084A4E" w:rsidRDefault="00084A4E" w:rsidP="00084A4E">
      <w:pPr>
        <w:widowControl w:val="0"/>
        <w:ind w:right="-1" w:firstLine="709"/>
        <w:jc w:val="both"/>
        <w:rPr>
          <w:sz w:val="28"/>
          <w:szCs w:val="28"/>
        </w:rPr>
      </w:pPr>
      <w:r w:rsidRPr="00084A4E">
        <w:rPr>
          <w:sz w:val="28"/>
          <w:szCs w:val="28"/>
        </w:rPr>
        <w:t>возможны случаи заболевания населения ОРВИ, ОРЗ и</w:t>
      </w:r>
      <w:r w:rsidRPr="00084A4E">
        <w:rPr>
          <w:bCs/>
          <w:sz w:val="28"/>
          <w:szCs w:val="28"/>
        </w:rPr>
        <w:t xml:space="preserve"> коронавирусной инфекцией</w:t>
      </w:r>
      <w:r w:rsidRPr="00084A4E">
        <w:rPr>
          <w:sz w:val="28"/>
          <w:szCs w:val="28"/>
        </w:rPr>
        <w:t>;</w:t>
      </w:r>
    </w:p>
    <w:p w14:paraId="1848738D" w14:textId="77777777" w:rsidR="00084A4E" w:rsidRPr="00084A4E" w:rsidRDefault="00084A4E" w:rsidP="00084A4E">
      <w:pPr>
        <w:ind w:firstLine="709"/>
        <w:jc w:val="both"/>
        <w:rPr>
          <w:rFonts w:eastAsia="Times New Roman"/>
          <w:sz w:val="28"/>
          <w:szCs w:val="28"/>
        </w:rPr>
      </w:pPr>
      <w:r w:rsidRPr="00084A4E">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E85AA9C" w14:textId="76DA213E" w:rsidR="00084A4E" w:rsidRDefault="00084A4E" w:rsidP="00084A4E">
      <w:pPr>
        <w:widowControl w:val="0"/>
        <w:snapToGrid w:val="0"/>
        <w:ind w:right="-1" w:firstLine="708"/>
        <w:jc w:val="both"/>
        <w:rPr>
          <w:rFonts w:eastAsia="Times New Roman"/>
          <w:sz w:val="28"/>
          <w:szCs w:val="28"/>
        </w:rPr>
      </w:pPr>
      <w:r w:rsidRPr="00084A4E">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6DB57358" w14:textId="77777777" w:rsidR="00ED54A8" w:rsidRDefault="00ED54A8" w:rsidP="00084A4E">
      <w:pPr>
        <w:ind w:right="-1" w:firstLine="709"/>
        <w:jc w:val="center"/>
        <w:rPr>
          <w:rFonts w:eastAsia="Times New Roman"/>
          <w:b/>
          <w:sz w:val="28"/>
          <w:szCs w:val="28"/>
        </w:rPr>
      </w:pPr>
    </w:p>
    <w:p w14:paraId="61B5B951" w14:textId="77777777" w:rsidR="00F67068" w:rsidRDefault="00F67068" w:rsidP="00084A4E">
      <w:pPr>
        <w:ind w:right="-1" w:firstLine="709"/>
        <w:jc w:val="center"/>
        <w:rPr>
          <w:rFonts w:eastAsia="Times New Roman"/>
          <w:b/>
          <w:sz w:val="28"/>
          <w:szCs w:val="28"/>
        </w:rPr>
      </w:pPr>
    </w:p>
    <w:p w14:paraId="62F843A8" w14:textId="1B568840" w:rsidR="00084A4E" w:rsidRPr="00084A4E" w:rsidRDefault="00084A4E" w:rsidP="00084A4E">
      <w:pPr>
        <w:ind w:right="-1" w:firstLine="709"/>
        <w:jc w:val="center"/>
        <w:rPr>
          <w:rFonts w:eastAsia="Times New Roman"/>
          <w:b/>
          <w:sz w:val="28"/>
          <w:szCs w:val="28"/>
        </w:rPr>
      </w:pPr>
      <w:r w:rsidRPr="00084A4E">
        <w:rPr>
          <w:rFonts w:eastAsia="Times New Roman"/>
          <w:b/>
          <w:sz w:val="28"/>
          <w:szCs w:val="28"/>
        </w:rPr>
        <w:t>2.4. Иного характера:</w:t>
      </w:r>
    </w:p>
    <w:p w14:paraId="69487672" w14:textId="40135F0F" w:rsidR="00084A4E" w:rsidRPr="00084A4E" w:rsidRDefault="00914B94" w:rsidP="00084A4E">
      <w:pPr>
        <w:widowControl w:val="0"/>
        <w:ind w:right="-1" w:firstLine="709"/>
        <w:jc w:val="both"/>
        <w:rPr>
          <w:b/>
          <w:color w:val="000000"/>
          <w:sz w:val="28"/>
          <w:szCs w:val="28"/>
        </w:rPr>
      </w:pPr>
      <w:r>
        <w:rPr>
          <w:b/>
          <w:color w:val="000000"/>
          <w:sz w:val="28"/>
          <w:szCs w:val="28"/>
        </w:rPr>
        <w:t>2</w:t>
      </w:r>
      <w:r w:rsidR="006961C8">
        <w:rPr>
          <w:b/>
          <w:color w:val="000000"/>
          <w:sz w:val="28"/>
          <w:szCs w:val="28"/>
        </w:rPr>
        <w:t>9</w:t>
      </w:r>
      <w:r w:rsidR="00084A4E" w:rsidRPr="00084A4E">
        <w:rPr>
          <w:b/>
          <w:color w:val="000000"/>
          <w:sz w:val="28"/>
          <w:szCs w:val="28"/>
        </w:rPr>
        <w:t xml:space="preserve"> ноября</w:t>
      </w:r>
      <w:r w:rsidR="00084A4E" w:rsidRPr="00084A4E">
        <w:rPr>
          <w:rFonts w:eastAsia="Calibri"/>
          <w:b/>
          <w:color w:val="000000"/>
          <w:sz w:val="28"/>
          <w:szCs w:val="28"/>
        </w:rPr>
        <w:t xml:space="preserve"> </w:t>
      </w:r>
      <w:r w:rsidR="00084A4E" w:rsidRPr="00084A4E">
        <w:rPr>
          <w:b/>
          <w:bCs/>
          <w:color w:val="000000"/>
          <w:sz w:val="28"/>
          <w:szCs w:val="28"/>
        </w:rPr>
        <w:t>2022 г.</w:t>
      </w:r>
      <w:r w:rsidR="00084A4E" w:rsidRPr="00084A4E">
        <w:rPr>
          <w:sz w:val="28"/>
          <w:szCs w:val="28"/>
        </w:rPr>
        <w:t xml:space="preserve"> существует вероятность возникновения несчастных случаев, связанных с </w:t>
      </w:r>
      <w:r w:rsidR="00084A4E" w:rsidRPr="00084A4E">
        <w:rPr>
          <w:b/>
          <w:sz w:val="28"/>
          <w:szCs w:val="28"/>
        </w:rPr>
        <w:t>гибелью людей на водных объектах края</w:t>
      </w:r>
      <w:r w:rsidR="00084A4E" w:rsidRPr="00084A4E">
        <w:rPr>
          <w:bCs/>
          <w:sz w:val="28"/>
          <w:szCs w:val="28"/>
        </w:rPr>
        <w:t>;</w:t>
      </w:r>
    </w:p>
    <w:p w14:paraId="1BF4DB44" w14:textId="77777777" w:rsidR="00084A4E" w:rsidRPr="00084A4E" w:rsidRDefault="00084A4E" w:rsidP="00084A4E">
      <w:pPr>
        <w:ind w:right="-1" w:firstLine="708"/>
        <w:jc w:val="both"/>
        <w:rPr>
          <w:sz w:val="28"/>
          <w:szCs w:val="28"/>
        </w:rPr>
      </w:pPr>
      <w:r w:rsidRPr="00084A4E">
        <w:rPr>
          <w:sz w:val="28"/>
          <w:szCs w:val="28"/>
        </w:rPr>
        <w:t>возможны случаи выхода людей в лесные массивы с последующей потерей ориентации на местности.</w:t>
      </w:r>
    </w:p>
    <w:p w14:paraId="1B8C901B" w14:textId="49031071" w:rsidR="00084A4E" w:rsidRDefault="006961C8" w:rsidP="00084A4E">
      <w:pPr>
        <w:ind w:right="-1" w:firstLine="708"/>
        <w:jc w:val="both"/>
        <w:rPr>
          <w:b/>
          <w:sz w:val="28"/>
          <w:szCs w:val="28"/>
        </w:rPr>
      </w:pPr>
      <w:r>
        <w:rPr>
          <w:b/>
          <w:color w:val="000000"/>
          <w:sz w:val="28"/>
          <w:szCs w:val="28"/>
        </w:rPr>
        <w:t>29</w:t>
      </w:r>
      <w:r w:rsidR="00084A4E" w:rsidRPr="00084A4E">
        <w:rPr>
          <w:b/>
          <w:color w:val="000000"/>
          <w:sz w:val="28"/>
          <w:szCs w:val="28"/>
        </w:rPr>
        <w:t xml:space="preserve"> ноября</w:t>
      </w:r>
      <w:r w:rsidR="00084A4E" w:rsidRPr="00084A4E">
        <w:rPr>
          <w:rFonts w:eastAsia="Calibri"/>
          <w:b/>
          <w:color w:val="000000"/>
          <w:sz w:val="28"/>
          <w:szCs w:val="28"/>
        </w:rPr>
        <w:t xml:space="preserve"> </w:t>
      </w:r>
      <w:r w:rsidR="00084A4E" w:rsidRPr="00084A4E">
        <w:rPr>
          <w:b/>
          <w:bCs/>
          <w:color w:val="000000"/>
          <w:sz w:val="28"/>
          <w:szCs w:val="28"/>
        </w:rPr>
        <w:t>2022 г.</w:t>
      </w:r>
      <w:r w:rsidR="00084A4E" w:rsidRPr="00084A4E">
        <w:rPr>
          <w:sz w:val="28"/>
          <w:szCs w:val="28"/>
        </w:rPr>
        <w:t xml:space="preserve"> </w:t>
      </w:r>
      <w:r w:rsidR="00084A4E" w:rsidRPr="00084A4E">
        <w:rPr>
          <w:b/>
          <w:sz w:val="28"/>
          <w:szCs w:val="28"/>
        </w:rPr>
        <w:t>на всей территории края, существует вероятность возникновения ЧС (происшествий) на фоне циклических рисков:</w:t>
      </w:r>
    </w:p>
    <w:p w14:paraId="43A19BC9" w14:textId="44AF2E41" w:rsidR="00084A4E" w:rsidRDefault="00084A4E" w:rsidP="00084A4E">
      <w:pPr>
        <w:ind w:right="-1" w:firstLine="709"/>
        <w:jc w:val="both"/>
        <w:rPr>
          <w:rFonts w:eastAsia="Times New Roman"/>
          <w:b/>
          <w:sz w:val="28"/>
          <w:szCs w:val="28"/>
        </w:rPr>
      </w:pPr>
      <w:r w:rsidRPr="00084A4E">
        <w:rPr>
          <w:rFonts w:eastAsia="Times New Roman"/>
          <w:sz w:val="28"/>
          <w:szCs w:val="28"/>
        </w:rPr>
        <w:t>из-за неосторожного обращения с огнем</w:t>
      </w:r>
      <w:r w:rsidR="00A346D6">
        <w:rPr>
          <w:rFonts w:eastAsia="Times New Roman"/>
          <w:sz w:val="28"/>
          <w:szCs w:val="28"/>
        </w:rPr>
        <w:t xml:space="preserve"> (и в связи с </w:t>
      </w:r>
      <w:r w:rsidR="00F67068" w:rsidRPr="00084A4E">
        <w:rPr>
          <w:rFonts w:eastAsia="Times New Roman"/>
          <w:sz w:val="28"/>
          <w:szCs w:val="28"/>
        </w:rPr>
        <w:t>усилением ветра</w:t>
      </w:r>
      <w:r w:rsidR="00A346D6">
        <w:rPr>
          <w:rFonts w:eastAsia="Times New Roman"/>
          <w:sz w:val="28"/>
          <w:szCs w:val="28"/>
        </w:rPr>
        <w:t>),</w:t>
      </w:r>
      <w:r w:rsidR="00357EB3">
        <w:rPr>
          <w:rFonts w:eastAsia="Times New Roman"/>
          <w:sz w:val="28"/>
          <w:szCs w:val="28"/>
        </w:rPr>
        <w:t xml:space="preserve"> </w:t>
      </w:r>
      <w:r w:rsidRPr="00084A4E">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0" w:name="_Hlk98851962"/>
      <w:r w:rsidRPr="00084A4E">
        <w:rPr>
          <w:rFonts w:eastAsia="Times New Roman"/>
          <w:sz w:val="28"/>
          <w:szCs w:val="28"/>
        </w:rPr>
        <w:t xml:space="preserve">возникновения (увеличения) количества очагов и площадей </w:t>
      </w:r>
      <w:r w:rsidRPr="00084A4E">
        <w:rPr>
          <w:rFonts w:eastAsia="Times New Roman"/>
          <w:b/>
          <w:sz w:val="28"/>
          <w:szCs w:val="28"/>
        </w:rPr>
        <w:t>природных пожа</w:t>
      </w:r>
      <w:bookmarkEnd w:id="60"/>
      <w:r w:rsidRPr="00084A4E">
        <w:rPr>
          <w:rFonts w:eastAsia="Times New Roman"/>
          <w:b/>
          <w:sz w:val="28"/>
          <w:szCs w:val="28"/>
        </w:rPr>
        <w:t xml:space="preserve">ров. </w:t>
      </w:r>
    </w:p>
    <w:bookmarkEnd w:id="10"/>
    <w:p w14:paraId="3B87852A" w14:textId="77777777" w:rsidR="00BA278B" w:rsidRDefault="00BA278B" w:rsidP="00084A4E">
      <w:pPr>
        <w:ind w:right="-1" w:firstLine="708"/>
        <w:jc w:val="center"/>
        <w:rPr>
          <w:b/>
          <w:bCs/>
          <w:sz w:val="28"/>
          <w:szCs w:val="28"/>
        </w:rPr>
      </w:pPr>
    </w:p>
    <w:p w14:paraId="29E259D8" w14:textId="569F6236" w:rsidR="00084A4E" w:rsidRPr="00084A4E" w:rsidRDefault="00084A4E" w:rsidP="00084A4E">
      <w:pPr>
        <w:ind w:right="-1" w:firstLine="708"/>
        <w:jc w:val="center"/>
        <w:rPr>
          <w:b/>
          <w:bCs/>
          <w:sz w:val="28"/>
          <w:szCs w:val="28"/>
        </w:rPr>
      </w:pPr>
      <w:r w:rsidRPr="00084A4E">
        <w:rPr>
          <w:b/>
          <w:bCs/>
          <w:sz w:val="28"/>
          <w:szCs w:val="28"/>
        </w:rPr>
        <w:t>3.Рекомендации.</w:t>
      </w:r>
      <w:bookmarkStart w:id="61" w:name="_Hlk61960021"/>
      <w:bookmarkStart w:id="62" w:name="_Hlk65150229"/>
      <w:bookmarkStart w:id="63" w:name="_Hlk68783626"/>
      <w:bookmarkStart w:id="64" w:name="_Hlk74658849"/>
    </w:p>
    <w:p w14:paraId="6B9D758E" w14:textId="77777777" w:rsidR="00084A4E" w:rsidRPr="00084A4E" w:rsidRDefault="00084A4E" w:rsidP="00084A4E">
      <w:pPr>
        <w:ind w:right="-1" w:firstLine="708"/>
        <w:jc w:val="center"/>
        <w:rPr>
          <w:b/>
          <w:bCs/>
          <w:sz w:val="28"/>
          <w:szCs w:val="28"/>
        </w:rPr>
      </w:pPr>
      <w:r w:rsidRPr="00084A4E">
        <w:rPr>
          <w:b/>
          <w:bCs/>
          <w:sz w:val="28"/>
          <w:szCs w:val="28"/>
        </w:rPr>
        <w:t>Общие предложения:</w:t>
      </w:r>
    </w:p>
    <w:p w14:paraId="12B3AA5F" w14:textId="77777777" w:rsidR="00084A4E" w:rsidRPr="00084A4E" w:rsidRDefault="00084A4E" w:rsidP="00084A4E">
      <w:pPr>
        <w:ind w:right="-1" w:firstLine="709"/>
        <w:jc w:val="both"/>
        <w:rPr>
          <w:sz w:val="28"/>
          <w:szCs w:val="28"/>
        </w:rPr>
      </w:pPr>
      <w:bookmarkStart w:id="65" w:name="_Hlk63688622"/>
      <w:bookmarkStart w:id="66" w:name="_Hlk89435883"/>
      <w:bookmarkStart w:id="67" w:name="_Hlk104295145"/>
      <w:bookmarkStart w:id="68" w:name="_Hlk105590453"/>
      <w:bookmarkStart w:id="69" w:name="_Hlk120280118"/>
      <w:r w:rsidRPr="00084A4E">
        <w:rPr>
          <w:sz w:val="28"/>
          <w:szCs w:val="28"/>
        </w:rPr>
        <w:t xml:space="preserve">довести прогноз до глав городских и сельских поселений, руководителей туристических групп, руководителей санаторно-курортных комплексов, </w:t>
      </w:r>
      <w:r w:rsidRPr="00084A4E">
        <w:rPr>
          <w:sz w:val="28"/>
          <w:szCs w:val="28"/>
        </w:rPr>
        <w:lastRenderedPageBreak/>
        <w:t>руководителей баз и зон отдыха, руководителей предприятий, организаций, аварийно-спасательных формирований;</w:t>
      </w:r>
    </w:p>
    <w:p w14:paraId="119BB3A4" w14:textId="77777777" w:rsidR="00084A4E" w:rsidRPr="00084A4E" w:rsidRDefault="00084A4E" w:rsidP="00084A4E">
      <w:pPr>
        <w:ind w:right="-1" w:firstLine="709"/>
        <w:jc w:val="both"/>
        <w:rPr>
          <w:sz w:val="28"/>
          <w:szCs w:val="28"/>
        </w:rPr>
      </w:pPr>
      <w:r w:rsidRPr="00084A4E">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D4745BD" w14:textId="77777777" w:rsidR="00084A4E" w:rsidRPr="00084A4E" w:rsidRDefault="00084A4E" w:rsidP="00084A4E">
      <w:pPr>
        <w:ind w:right="-1" w:firstLine="709"/>
        <w:jc w:val="both"/>
        <w:rPr>
          <w:spacing w:val="-8"/>
          <w:sz w:val="28"/>
          <w:szCs w:val="28"/>
        </w:rPr>
      </w:pPr>
      <w:r w:rsidRPr="00084A4E">
        <w:rPr>
          <w:spacing w:val="-8"/>
          <w:sz w:val="28"/>
          <w:szCs w:val="28"/>
        </w:rPr>
        <w:t>поддерживать на необходимом уровне запасы материальных и финансовых ресурсов, для ликвидации чрезвычайных ситуаций;</w:t>
      </w:r>
    </w:p>
    <w:p w14:paraId="524B2F1D" w14:textId="77777777" w:rsidR="00084A4E" w:rsidRPr="00084A4E" w:rsidRDefault="00084A4E" w:rsidP="00084A4E">
      <w:pPr>
        <w:ind w:right="-1" w:firstLine="709"/>
        <w:jc w:val="both"/>
        <w:rPr>
          <w:sz w:val="28"/>
          <w:szCs w:val="28"/>
        </w:rPr>
      </w:pPr>
      <w:r w:rsidRPr="00084A4E">
        <w:rPr>
          <w:sz w:val="28"/>
          <w:szCs w:val="28"/>
        </w:rPr>
        <w:t>уточнить планы действий по предупреждению и ликвидации возможной ЧС;</w:t>
      </w:r>
    </w:p>
    <w:p w14:paraId="295B4201" w14:textId="77777777" w:rsidR="00084A4E" w:rsidRPr="00084A4E" w:rsidRDefault="00084A4E" w:rsidP="00084A4E">
      <w:pPr>
        <w:ind w:right="-1" w:firstLine="709"/>
        <w:jc w:val="both"/>
        <w:rPr>
          <w:rFonts w:eastAsia="Calibri"/>
          <w:color w:val="000000"/>
          <w:sz w:val="28"/>
          <w:szCs w:val="28"/>
        </w:rPr>
      </w:pPr>
      <w:r w:rsidRPr="00084A4E">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CFFEB5E" w14:textId="77777777" w:rsidR="00084A4E" w:rsidRPr="00084A4E" w:rsidRDefault="00084A4E" w:rsidP="00084A4E">
      <w:pPr>
        <w:ind w:right="-1" w:firstLine="709"/>
        <w:jc w:val="both"/>
        <w:rPr>
          <w:sz w:val="28"/>
          <w:szCs w:val="28"/>
        </w:rPr>
      </w:pPr>
      <w:r w:rsidRPr="00084A4E">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E506BE3" w14:textId="66B3BE5E" w:rsidR="009D7B64" w:rsidRDefault="00084A4E" w:rsidP="00B53E95">
      <w:pPr>
        <w:ind w:right="-1" w:firstLine="709"/>
        <w:jc w:val="both"/>
        <w:rPr>
          <w:sz w:val="28"/>
          <w:szCs w:val="28"/>
        </w:rPr>
      </w:pPr>
      <w:r w:rsidRPr="00084A4E">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0" w:name="_Hlk55297174"/>
      <w:r w:rsidRPr="00084A4E">
        <w:rPr>
          <w:sz w:val="28"/>
          <w:szCs w:val="28"/>
        </w:rPr>
        <w:t>.</w:t>
      </w:r>
    </w:p>
    <w:p w14:paraId="42AADFD4" w14:textId="77777777" w:rsidR="003D7FEB" w:rsidRDefault="003D7FEB" w:rsidP="00084A4E">
      <w:pPr>
        <w:ind w:right="-1"/>
        <w:jc w:val="center"/>
        <w:rPr>
          <w:rFonts w:eastAsia="Times New Roman"/>
          <w:b/>
          <w:sz w:val="28"/>
          <w:szCs w:val="28"/>
        </w:rPr>
      </w:pPr>
    </w:p>
    <w:p w14:paraId="0CDE7D5B" w14:textId="7DC67CB3" w:rsidR="00084A4E" w:rsidRPr="00084A4E" w:rsidRDefault="00084A4E" w:rsidP="00084A4E">
      <w:pPr>
        <w:ind w:right="-1"/>
        <w:jc w:val="center"/>
        <w:rPr>
          <w:rFonts w:eastAsia="Times New Roman"/>
          <w:b/>
          <w:sz w:val="28"/>
          <w:szCs w:val="28"/>
        </w:rPr>
      </w:pPr>
      <w:r w:rsidRPr="00084A4E">
        <w:rPr>
          <w:rFonts w:eastAsia="Times New Roman"/>
          <w:b/>
          <w:sz w:val="28"/>
          <w:szCs w:val="28"/>
        </w:rPr>
        <w:t>По противооползневым мероприятиям:</w:t>
      </w:r>
    </w:p>
    <w:p w14:paraId="4E7BB68B" w14:textId="77777777" w:rsidR="00084A4E" w:rsidRPr="00084A4E" w:rsidRDefault="00084A4E" w:rsidP="00084A4E">
      <w:pPr>
        <w:ind w:right="-1" w:firstLine="708"/>
        <w:jc w:val="both"/>
        <w:outlineLvl w:val="0"/>
        <w:rPr>
          <w:rFonts w:eastAsia="Times New Roman"/>
          <w:i/>
          <w:iCs/>
          <w:sz w:val="28"/>
          <w:szCs w:val="28"/>
        </w:rPr>
      </w:pPr>
      <w:r w:rsidRPr="00084A4E">
        <w:rPr>
          <w:rFonts w:eastAsia="Times New Roman"/>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7B16CBF5" w14:textId="77777777" w:rsidR="00084A4E" w:rsidRPr="00084A4E" w:rsidRDefault="00084A4E" w:rsidP="00084A4E">
      <w:pPr>
        <w:ind w:right="-1"/>
        <w:jc w:val="both"/>
        <w:outlineLvl w:val="0"/>
        <w:rPr>
          <w:rFonts w:eastAsia="Times New Roman"/>
          <w:i/>
          <w:iCs/>
          <w:sz w:val="28"/>
          <w:szCs w:val="28"/>
        </w:rPr>
      </w:pPr>
      <w:r w:rsidRPr="00084A4E">
        <w:rPr>
          <w:rFonts w:eastAsia="Times New Roman"/>
          <w:b/>
          <w:i/>
          <w:iCs/>
          <w:sz w:val="28"/>
          <w:szCs w:val="28"/>
        </w:rPr>
        <w:t xml:space="preserve"> на данном участке происходил сход селевых потоков даже на фоне умеренных осадков;</w:t>
      </w:r>
    </w:p>
    <w:p w14:paraId="349B7190" w14:textId="77777777" w:rsidR="00084A4E" w:rsidRPr="00084A4E" w:rsidRDefault="00084A4E" w:rsidP="00084A4E">
      <w:pPr>
        <w:ind w:right="-1" w:firstLine="709"/>
        <w:jc w:val="both"/>
        <w:rPr>
          <w:rFonts w:eastAsia="Times New Roman"/>
          <w:sz w:val="28"/>
          <w:szCs w:val="28"/>
        </w:rPr>
      </w:pPr>
      <w:r w:rsidRPr="00084A4E">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63F0178" w14:textId="3E8205E1" w:rsidR="00B53E95" w:rsidRDefault="00084A4E" w:rsidP="00B53E95">
      <w:pPr>
        <w:ind w:right="-1" w:firstLine="709"/>
        <w:jc w:val="both"/>
        <w:rPr>
          <w:rFonts w:eastAsia="Times New Roman"/>
          <w:sz w:val="28"/>
          <w:szCs w:val="28"/>
        </w:rPr>
      </w:pPr>
      <w:r w:rsidRPr="00084A4E">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261802F" w14:textId="77777777" w:rsidR="00A8221B" w:rsidRDefault="00A8221B" w:rsidP="00BA278B">
      <w:pPr>
        <w:ind w:firstLine="709"/>
        <w:jc w:val="center"/>
        <w:rPr>
          <w:b/>
          <w:sz w:val="28"/>
          <w:szCs w:val="28"/>
        </w:rPr>
      </w:pPr>
    </w:p>
    <w:p w14:paraId="6425C9FD" w14:textId="7566C35B" w:rsidR="00BA278B" w:rsidRPr="00084A4E" w:rsidRDefault="00BA278B" w:rsidP="00BA278B">
      <w:pPr>
        <w:ind w:firstLine="709"/>
        <w:jc w:val="center"/>
        <w:rPr>
          <w:b/>
          <w:sz w:val="28"/>
          <w:szCs w:val="28"/>
        </w:rPr>
      </w:pPr>
      <w:r w:rsidRPr="00084A4E">
        <w:rPr>
          <w:b/>
          <w:sz w:val="28"/>
          <w:szCs w:val="28"/>
        </w:rPr>
        <w:t>По предупреждению и смягчению последствий от сгонно-нагонных явлений:</w:t>
      </w:r>
    </w:p>
    <w:p w14:paraId="18C2CCDF" w14:textId="77777777" w:rsidR="00BA278B" w:rsidRPr="00084A4E" w:rsidRDefault="00BA278B" w:rsidP="00BA278B">
      <w:pPr>
        <w:ind w:firstLine="709"/>
        <w:jc w:val="both"/>
        <w:rPr>
          <w:sz w:val="28"/>
          <w:szCs w:val="28"/>
        </w:rPr>
      </w:pPr>
      <w:r w:rsidRPr="00084A4E">
        <w:rPr>
          <w:sz w:val="28"/>
          <w:szCs w:val="28"/>
        </w:rPr>
        <w:t>довести прогноз до администрации морского порта и судовладельцев;</w:t>
      </w:r>
    </w:p>
    <w:p w14:paraId="043A5850" w14:textId="77777777" w:rsidR="00BA278B" w:rsidRPr="00084A4E" w:rsidRDefault="00BA278B" w:rsidP="00BA278B">
      <w:pPr>
        <w:ind w:firstLine="709"/>
        <w:jc w:val="both"/>
        <w:rPr>
          <w:sz w:val="28"/>
          <w:szCs w:val="28"/>
        </w:rPr>
      </w:pPr>
      <w:r w:rsidRPr="00084A4E">
        <w:rPr>
          <w:sz w:val="28"/>
          <w:szCs w:val="28"/>
        </w:rPr>
        <w:t>судовладельцам принять необходимые меры по обеспечению безопасной стоянки судов;</w:t>
      </w:r>
    </w:p>
    <w:p w14:paraId="4D5AAB9C" w14:textId="77777777" w:rsidR="00BA278B" w:rsidRPr="00084A4E" w:rsidRDefault="00BA278B" w:rsidP="00BA278B">
      <w:pPr>
        <w:ind w:firstLine="709"/>
        <w:jc w:val="both"/>
        <w:rPr>
          <w:sz w:val="28"/>
          <w:szCs w:val="28"/>
        </w:rPr>
      </w:pPr>
      <w:r w:rsidRPr="00084A4E">
        <w:rPr>
          <w:sz w:val="28"/>
          <w:szCs w:val="28"/>
        </w:rPr>
        <w:t>закрепить подъемно-транспортное оборудование;</w:t>
      </w:r>
    </w:p>
    <w:p w14:paraId="2A766281" w14:textId="77777777" w:rsidR="00BA278B" w:rsidRPr="00084A4E" w:rsidRDefault="00BA278B" w:rsidP="00BA278B">
      <w:pPr>
        <w:ind w:firstLine="709"/>
        <w:jc w:val="both"/>
        <w:rPr>
          <w:sz w:val="28"/>
          <w:szCs w:val="28"/>
        </w:rPr>
      </w:pPr>
      <w:r w:rsidRPr="00084A4E">
        <w:rPr>
          <w:sz w:val="28"/>
          <w:szCs w:val="28"/>
        </w:rPr>
        <w:t>вывести людей и технику с прибрежных территорий;</w:t>
      </w:r>
    </w:p>
    <w:p w14:paraId="1AADB8BF" w14:textId="77777777" w:rsidR="00BA278B" w:rsidRPr="00084A4E" w:rsidRDefault="00BA278B" w:rsidP="00BA278B">
      <w:pPr>
        <w:ind w:firstLine="709"/>
        <w:jc w:val="both"/>
        <w:rPr>
          <w:sz w:val="28"/>
          <w:szCs w:val="28"/>
        </w:rPr>
      </w:pPr>
      <w:r w:rsidRPr="00A8221B">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14:paraId="15952E9D" w14:textId="77777777" w:rsidR="00BA278B" w:rsidRPr="00084A4E" w:rsidRDefault="00BA278B" w:rsidP="00BA278B">
      <w:pPr>
        <w:ind w:firstLine="709"/>
        <w:jc w:val="both"/>
        <w:rPr>
          <w:sz w:val="28"/>
          <w:szCs w:val="28"/>
        </w:rPr>
      </w:pPr>
      <w:r w:rsidRPr="00084A4E">
        <w:rPr>
          <w:sz w:val="28"/>
          <w:szCs w:val="28"/>
        </w:rPr>
        <w:t>организовать подготовительные работы по проведению эвакуации людей и материальных ценностей, при необходимости провести заблаговременную эвакуацию.</w:t>
      </w:r>
    </w:p>
    <w:p w14:paraId="1D285E02" w14:textId="30AB4154" w:rsidR="00F67068" w:rsidRDefault="00F67068" w:rsidP="00B53E95">
      <w:pPr>
        <w:ind w:right="-1" w:firstLine="709"/>
        <w:jc w:val="both"/>
        <w:rPr>
          <w:rFonts w:eastAsia="Times New Roman"/>
          <w:sz w:val="28"/>
          <w:szCs w:val="28"/>
        </w:rPr>
      </w:pPr>
    </w:p>
    <w:p w14:paraId="631B5758" w14:textId="77777777" w:rsidR="00A346D6" w:rsidRDefault="00A346D6" w:rsidP="00084A4E">
      <w:pPr>
        <w:ind w:right="-1" w:firstLine="708"/>
        <w:jc w:val="center"/>
        <w:rPr>
          <w:b/>
          <w:sz w:val="28"/>
          <w:szCs w:val="28"/>
        </w:rPr>
      </w:pPr>
    </w:p>
    <w:p w14:paraId="3A8F6087" w14:textId="77777777" w:rsidR="00A346D6" w:rsidRDefault="00A346D6" w:rsidP="00084A4E">
      <w:pPr>
        <w:ind w:right="-1" w:firstLine="708"/>
        <w:jc w:val="center"/>
        <w:rPr>
          <w:b/>
          <w:sz w:val="28"/>
          <w:szCs w:val="28"/>
        </w:rPr>
      </w:pPr>
    </w:p>
    <w:p w14:paraId="08365D6D" w14:textId="2AF2AACE" w:rsidR="00084A4E" w:rsidRPr="00084A4E" w:rsidRDefault="00084A4E" w:rsidP="00084A4E">
      <w:pPr>
        <w:ind w:right="-1" w:firstLine="708"/>
        <w:jc w:val="center"/>
        <w:rPr>
          <w:b/>
          <w:sz w:val="28"/>
          <w:szCs w:val="28"/>
        </w:rPr>
      </w:pPr>
      <w:r w:rsidRPr="00084A4E">
        <w:rPr>
          <w:b/>
          <w:sz w:val="28"/>
          <w:szCs w:val="28"/>
        </w:rPr>
        <w:lastRenderedPageBreak/>
        <w:t>По противопожарным мероприятиям:</w:t>
      </w:r>
    </w:p>
    <w:p w14:paraId="28AAC710" w14:textId="77777777" w:rsidR="00084A4E" w:rsidRPr="00084A4E" w:rsidRDefault="00084A4E" w:rsidP="00084A4E">
      <w:pPr>
        <w:ind w:right="-1" w:firstLine="708"/>
        <w:jc w:val="both"/>
        <w:rPr>
          <w:color w:val="000000"/>
          <w:sz w:val="28"/>
          <w:szCs w:val="28"/>
        </w:rPr>
      </w:pPr>
      <w:r w:rsidRPr="00084A4E">
        <w:rPr>
          <w:sz w:val="28"/>
          <w:szCs w:val="28"/>
        </w:rPr>
        <w:t>организовать контроль пожарной обстановки и проведение в полном объеме превентивных мероприятий;</w:t>
      </w:r>
      <w:r w:rsidRPr="00084A4E">
        <w:rPr>
          <w:color w:val="000000"/>
          <w:sz w:val="28"/>
          <w:szCs w:val="28"/>
        </w:rPr>
        <w:t xml:space="preserve"> </w:t>
      </w:r>
    </w:p>
    <w:p w14:paraId="3AA36796" w14:textId="77777777" w:rsidR="00084A4E" w:rsidRPr="00084A4E" w:rsidRDefault="00084A4E" w:rsidP="00084A4E">
      <w:pPr>
        <w:ind w:right="-1" w:firstLine="708"/>
        <w:jc w:val="both"/>
        <w:rPr>
          <w:color w:val="000000"/>
          <w:sz w:val="28"/>
          <w:szCs w:val="28"/>
        </w:rPr>
      </w:pPr>
      <w:r w:rsidRPr="00084A4E">
        <w:rPr>
          <w:color w:val="000000"/>
          <w:sz w:val="28"/>
          <w:szCs w:val="28"/>
        </w:rPr>
        <w:t>усилить контроль пожарной обстановки и провести в полном объеме превентивные мероприятия;</w:t>
      </w:r>
    </w:p>
    <w:p w14:paraId="29C9B6DE" w14:textId="77777777" w:rsidR="00084A4E" w:rsidRPr="00084A4E" w:rsidRDefault="00084A4E" w:rsidP="00084A4E">
      <w:pPr>
        <w:ind w:right="-1" w:firstLine="708"/>
        <w:jc w:val="both"/>
        <w:rPr>
          <w:rFonts w:eastAsia="Calibri"/>
          <w:sz w:val="28"/>
          <w:szCs w:val="28"/>
        </w:rPr>
      </w:pPr>
      <w:r w:rsidRPr="00084A4E">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3A79202A" w14:textId="77777777" w:rsidR="00084A4E" w:rsidRPr="00084A4E" w:rsidRDefault="00084A4E" w:rsidP="00084A4E">
      <w:pPr>
        <w:ind w:right="-1" w:firstLine="708"/>
        <w:jc w:val="both"/>
        <w:rPr>
          <w:sz w:val="28"/>
          <w:szCs w:val="28"/>
        </w:rPr>
      </w:pPr>
      <w:r w:rsidRPr="00084A4E">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3D3C9F7" w14:textId="77777777" w:rsidR="00084A4E" w:rsidRPr="00084A4E" w:rsidRDefault="00084A4E" w:rsidP="00084A4E">
      <w:pPr>
        <w:ind w:right="-1" w:firstLine="708"/>
        <w:jc w:val="both"/>
        <w:rPr>
          <w:sz w:val="28"/>
          <w:szCs w:val="28"/>
        </w:rPr>
      </w:pPr>
      <w:r w:rsidRPr="00084A4E">
        <w:rPr>
          <w:color w:val="000000"/>
          <w:sz w:val="28"/>
          <w:szCs w:val="28"/>
        </w:rPr>
        <w:t>организовать наземное патрулирование в целях контроля за соблюдением правил пожарной безопасности в лесах;</w:t>
      </w:r>
    </w:p>
    <w:p w14:paraId="68FF3A53" w14:textId="2EC2B948" w:rsidR="009D7B64" w:rsidRDefault="00084A4E" w:rsidP="00B53E95">
      <w:pPr>
        <w:ind w:right="-1" w:firstLine="708"/>
        <w:jc w:val="both"/>
        <w:rPr>
          <w:color w:val="000000"/>
          <w:sz w:val="28"/>
          <w:szCs w:val="28"/>
        </w:rPr>
      </w:pPr>
      <w:r w:rsidRPr="00084A4E">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20D56C5" w14:textId="77777777" w:rsidR="00ED54A8" w:rsidRDefault="00ED54A8" w:rsidP="00B1085F">
      <w:pPr>
        <w:ind w:right="-1" w:firstLine="709"/>
        <w:jc w:val="center"/>
        <w:rPr>
          <w:rFonts w:eastAsia="Times New Roman"/>
          <w:b/>
          <w:bCs/>
          <w:iCs/>
          <w:sz w:val="28"/>
          <w:szCs w:val="28"/>
          <w:lang w:val="x-none"/>
        </w:rPr>
      </w:pPr>
    </w:p>
    <w:p w14:paraId="7F379C2E" w14:textId="41130756" w:rsidR="00B1085F" w:rsidRPr="00084A4E" w:rsidRDefault="00B1085F" w:rsidP="00B1085F">
      <w:pPr>
        <w:ind w:right="-1" w:firstLine="709"/>
        <w:jc w:val="center"/>
        <w:rPr>
          <w:rFonts w:eastAsia="Times New Roman"/>
          <w:b/>
          <w:bCs/>
          <w:iCs/>
          <w:sz w:val="28"/>
          <w:szCs w:val="28"/>
          <w:lang w:val="x-none"/>
        </w:rPr>
      </w:pPr>
      <w:r w:rsidRPr="00084A4E">
        <w:rPr>
          <w:rFonts w:eastAsia="Times New Roman"/>
          <w:b/>
          <w:bCs/>
          <w:iCs/>
          <w:sz w:val="28"/>
          <w:szCs w:val="28"/>
          <w:lang w:val="x-none"/>
        </w:rPr>
        <w:t>По предупреждению и смягчению последствий от воздействия усиления ветра:</w:t>
      </w:r>
    </w:p>
    <w:p w14:paraId="136F8D18" w14:textId="77777777" w:rsidR="00B1085F" w:rsidRPr="00084A4E" w:rsidRDefault="00B1085F" w:rsidP="00B1085F">
      <w:pPr>
        <w:ind w:right="-1" w:firstLine="709"/>
        <w:jc w:val="both"/>
        <w:rPr>
          <w:rFonts w:eastAsia="Times New Roman"/>
          <w:sz w:val="28"/>
          <w:szCs w:val="28"/>
        </w:rPr>
      </w:pPr>
      <w:r w:rsidRPr="00084A4E">
        <w:rPr>
          <w:rFonts w:eastAsia="Times New Roman"/>
          <w:sz w:val="28"/>
          <w:szCs w:val="28"/>
        </w:rPr>
        <w:t>довести прогноз до администрации морского порта и судовладельцев;</w:t>
      </w:r>
    </w:p>
    <w:p w14:paraId="39849947" w14:textId="77777777" w:rsidR="00B1085F" w:rsidRPr="00084A4E" w:rsidRDefault="00B1085F" w:rsidP="00B1085F">
      <w:pPr>
        <w:ind w:right="-1" w:firstLine="709"/>
        <w:jc w:val="both"/>
        <w:rPr>
          <w:rFonts w:eastAsia="Times New Roman"/>
          <w:sz w:val="28"/>
          <w:szCs w:val="28"/>
        </w:rPr>
      </w:pPr>
      <w:r w:rsidRPr="00084A4E">
        <w:rPr>
          <w:rFonts w:eastAsia="Times New Roman"/>
          <w:sz w:val="28"/>
          <w:szCs w:val="28"/>
        </w:rPr>
        <w:t>судовладельцам принять необходимые меры по обеспечению безопасной стоянки судов;</w:t>
      </w:r>
    </w:p>
    <w:p w14:paraId="2EF8FE2E" w14:textId="77777777" w:rsidR="00B1085F" w:rsidRPr="00084A4E" w:rsidRDefault="00B1085F" w:rsidP="00B1085F">
      <w:pPr>
        <w:ind w:right="-1" w:firstLine="709"/>
        <w:jc w:val="both"/>
        <w:rPr>
          <w:rFonts w:eastAsia="Times New Roman"/>
          <w:sz w:val="28"/>
          <w:szCs w:val="28"/>
        </w:rPr>
      </w:pPr>
      <w:r w:rsidRPr="00084A4E">
        <w:rPr>
          <w:rFonts w:eastAsia="Times New Roman"/>
          <w:sz w:val="28"/>
          <w:szCs w:val="28"/>
        </w:rPr>
        <w:t>закрепить подъемно-транспортное оборудование;</w:t>
      </w:r>
    </w:p>
    <w:p w14:paraId="213BE5D5" w14:textId="77777777" w:rsidR="00B1085F" w:rsidRDefault="00B1085F" w:rsidP="00B1085F">
      <w:pPr>
        <w:ind w:right="-1" w:firstLine="709"/>
        <w:jc w:val="both"/>
        <w:rPr>
          <w:rFonts w:eastAsia="Times New Roman"/>
          <w:sz w:val="28"/>
          <w:szCs w:val="28"/>
        </w:rPr>
      </w:pPr>
      <w:r w:rsidRPr="00084A4E">
        <w:rPr>
          <w:rFonts w:eastAsia="Times New Roman"/>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6F0DB8EE" w14:textId="77777777" w:rsidR="00ED54A8" w:rsidRDefault="00ED54A8" w:rsidP="00084A4E">
      <w:pPr>
        <w:ind w:right="-1" w:firstLine="709"/>
        <w:jc w:val="center"/>
        <w:rPr>
          <w:b/>
          <w:sz w:val="28"/>
          <w:szCs w:val="28"/>
        </w:rPr>
      </w:pPr>
    </w:p>
    <w:p w14:paraId="0A25A566" w14:textId="24C685F4" w:rsidR="00084A4E" w:rsidRPr="00084A4E" w:rsidRDefault="00084A4E" w:rsidP="00084A4E">
      <w:pPr>
        <w:ind w:right="-1" w:firstLine="709"/>
        <w:jc w:val="center"/>
        <w:rPr>
          <w:b/>
          <w:sz w:val="28"/>
          <w:szCs w:val="28"/>
        </w:rPr>
      </w:pPr>
      <w:r w:rsidRPr="00084A4E">
        <w:rPr>
          <w:b/>
          <w:sz w:val="28"/>
          <w:szCs w:val="28"/>
        </w:rPr>
        <w:t>По смягчению последствий от землетрясений:</w:t>
      </w:r>
    </w:p>
    <w:p w14:paraId="6146FA6B" w14:textId="77777777" w:rsidR="00084A4E" w:rsidRPr="00084A4E" w:rsidRDefault="00084A4E" w:rsidP="00084A4E">
      <w:pPr>
        <w:ind w:right="-1" w:firstLine="709"/>
        <w:jc w:val="both"/>
        <w:rPr>
          <w:sz w:val="28"/>
          <w:szCs w:val="28"/>
        </w:rPr>
      </w:pPr>
      <w:r w:rsidRPr="00084A4E">
        <w:rPr>
          <w:sz w:val="28"/>
          <w:szCs w:val="28"/>
        </w:rPr>
        <w:t>проводить сбор, обработку и обмен информацией с места ЧС                                      в установленном порядке;</w:t>
      </w:r>
    </w:p>
    <w:p w14:paraId="7B01B5D5" w14:textId="77777777" w:rsidR="00084A4E" w:rsidRPr="00084A4E" w:rsidRDefault="00084A4E" w:rsidP="00084A4E">
      <w:pPr>
        <w:ind w:right="-1" w:firstLine="709"/>
        <w:jc w:val="both"/>
        <w:rPr>
          <w:sz w:val="28"/>
          <w:szCs w:val="28"/>
        </w:rPr>
      </w:pPr>
      <w:r w:rsidRPr="00084A4E">
        <w:rPr>
          <w:sz w:val="28"/>
          <w:szCs w:val="28"/>
        </w:rPr>
        <w:t>провести экстренное оповещение населения и подготовить места эвакуации людей;</w:t>
      </w:r>
    </w:p>
    <w:p w14:paraId="0BA999DA" w14:textId="77777777" w:rsidR="00084A4E" w:rsidRPr="00084A4E" w:rsidRDefault="00084A4E" w:rsidP="00084A4E">
      <w:pPr>
        <w:ind w:right="-1" w:firstLine="709"/>
        <w:jc w:val="both"/>
        <w:rPr>
          <w:sz w:val="28"/>
          <w:szCs w:val="28"/>
        </w:rPr>
      </w:pPr>
      <w:r w:rsidRPr="00084A4E">
        <w:rPr>
          <w:sz w:val="28"/>
          <w:szCs w:val="28"/>
        </w:rPr>
        <w:t>определить объем и степень повреждения различных                                              зданий и сооружений, оценить состояние социально-значимых объектов;</w:t>
      </w:r>
    </w:p>
    <w:p w14:paraId="04800236" w14:textId="77777777" w:rsidR="00084A4E" w:rsidRPr="00084A4E" w:rsidRDefault="00084A4E" w:rsidP="00084A4E">
      <w:pPr>
        <w:ind w:right="-1" w:firstLine="709"/>
        <w:jc w:val="both"/>
        <w:rPr>
          <w:sz w:val="28"/>
          <w:szCs w:val="28"/>
        </w:rPr>
      </w:pPr>
      <w:r w:rsidRPr="00084A4E">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3DE18611" w14:textId="77777777" w:rsidR="00084A4E" w:rsidRPr="00084A4E" w:rsidRDefault="00084A4E" w:rsidP="00084A4E">
      <w:pPr>
        <w:ind w:right="-1" w:firstLine="709"/>
        <w:jc w:val="both"/>
        <w:rPr>
          <w:sz w:val="28"/>
          <w:szCs w:val="28"/>
        </w:rPr>
      </w:pPr>
      <w:r w:rsidRPr="00084A4E">
        <w:rPr>
          <w:sz w:val="28"/>
          <w:szCs w:val="28"/>
        </w:rPr>
        <w:t>организовать проверку, расположенных в зоне ЧС опасных объектов (химически-опасные объекты, склады и т.д.);</w:t>
      </w:r>
    </w:p>
    <w:p w14:paraId="5A2F5CC5" w14:textId="084B2FB8" w:rsidR="009D7B64" w:rsidRDefault="00084A4E" w:rsidP="00B53E95">
      <w:pPr>
        <w:ind w:right="-1" w:firstLine="709"/>
        <w:jc w:val="both"/>
        <w:rPr>
          <w:sz w:val="28"/>
          <w:szCs w:val="28"/>
        </w:rPr>
      </w:pPr>
      <w:r w:rsidRPr="00084A4E">
        <w:rPr>
          <w:sz w:val="28"/>
          <w:szCs w:val="28"/>
        </w:rPr>
        <w:t>провести обследование ГТС (дамбы обвалования, плотины) на наличие повреждений и возможной угрозы затоплений.</w:t>
      </w:r>
    </w:p>
    <w:p w14:paraId="4D717F2A" w14:textId="77777777" w:rsidR="00ED54A8" w:rsidRDefault="00ED54A8" w:rsidP="00084A4E">
      <w:pPr>
        <w:ind w:right="-1" w:firstLine="709"/>
        <w:jc w:val="center"/>
        <w:rPr>
          <w:b/>
          <w:sz w:val="28"/>
          <w:szCs w:val="28"/>
        </w:rPr>
      </w:pPr>
    </w:p>
    <w:p w14:paraId="49A4254C" w14:textId="53EBA1C9" w:rsidR="00084A4E" w:rsidRPr="00084A4E" w:rsidRDefault="00084A4E" w:rsidP="00084A4E">
      <w:pPr>
        <w:ind w:right="-1" w:firstLine="709"/>
        <w:jc w:val="center"/>
        <w:rPr>
          <w:b/>
          <w:sz w:val="28"/>
          <w:szCs w:val="28"/>
        </w:rPr>
      </w:pPr>
      <w:r w:rsidRPr="00084A4E">
        <w:rPr>
          <w:b/>
          <w:sz w:val="28"/>
          <w:szCs w:val="28"/>
        </w:rPr>
        <w:t>По предупреждению ДТП:</w:t>
      </w:r>
    </w:p>
    <w:p w14:paraId="3937A7B5" w14:textId="77777777" w:rsidR="00084A4E" w:rsidRPr="00084A4E" w:rsidRDefault="00084A4E" w:rsidP="00084A4E">
      <w:pPr>
        <w:ind w:right="-1" w:firstLine="709"/>
        <w:jc w:val="both"/>
        <w:rPr>
          <w:sz w:val="28"/>
          <w:szCs w:val="28"/>
        </w:rPr>
      </w:pPr>
      <w:r w:rsidRPr="00084A4E">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7298F17" w14:textId="77777777" w:rsidR="00084A4E" w:rsidRPr="00084A4E" w:rsidRDefault="00084A4E" w:rsidP="00084A4E">
      <w:pPr>
        <w:ind w:right="-1" w:firstLine="709"/>
        <w:jc w:val="both"/>
        <w:rPr>
          <w:sz w:val="28"/>
          <w:szCs w:val="28"/>
        </w:rPr>
      </w:pPr>
      <w:r w:rsidRPr="00084A4E">
        <w:rPr>
          <w:sz w:val="28"/>
          <w:szCs w:val="28"/>
        </w:rPr>
        <w:lastRenderedPageBreak/>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DA16ED1" w14:textId="005F4F66" w:rsidR="00F622F2" w:rsidRDefault="00084A4E" w:rsidP="00B53E95">
      <w:pPr>
        <w:ind w:right="-1" w:firstLine="709"/>
        <w:jc w:val="both"/>
        <w:rPr>
          <w:sz w:val="28"/>
          <w:szCs w:val="28"/>
        </w:rPr>
      </w:pPr>
      <w:r w:rsidRPr="00084A4E">
        <w:rPr>
          <w:sz w:val="28"/>
          <w:szCs w:val="28"/>
        </w:rPr>
        <w:t>обеспечить готовность спасательных служб к реагированию на ДТП и аварии на других видах транспорта.</w:t>
      </w:r>
    </w:p>
    <w:p w14:paraId="7B079031" w14:textId="77777777" w:rsidR="003D7FEB" w:rsidRDefault="003D7FEB" w:rsidP="00084A4E">
      <w:pPr>
        <w:tabs>
          <w:tab w:val="left" w:pos="2567"/>
        </w:tabs>
        <w:ind w:right="-1" w:firstLine="709"/>
        <w:jc w:val="center"/>
        <w:rPr>
          <w:b/>
          <w:sz w:val="28"/>
          <w:szCs w:val="28"/>
        </w:rPr>
      </w:pPr>
    </w:p>
    <w:p w14:paraId="78824998" w14:textId="3059AB26" w:rsidR="00084A4E" w:rsidRPr="00084A4E" w:rsidRDefault="00084A4E" w:rsidP="00084A4E">
      <w:pPr>
        <w:tabs>
          <w:tab w:val="left" w:pos="2567"/>
        </w:tabs>
        <w:ind w:right="-1" w:firstLine="709"/>
        <w:jc w:val="center"/>
        <w:rPr>
          <w:b/>
          <w:sz w:val="28"/>
          <w:szCs w:val="28"/>
        </w:rPr>
      </w:pPr>
      <w:r w:rsidRPr="00084A4E">
        <w:rPr>
          <w:b/>
          <w:sz w:val="28"/>
          <w:szCs w:val="28"/>
        </w:rPr>
        <w:t xml:space="preserve">По противоэпидемиологическим и противоэпизоотическим </w:t>
      </w:r>
    </w:p>
    <w:p w14:paraId="394E4861" w14:textId="77777777" w:rsidR="00084A4E" w:rsidRPr="00084A4E" w:rsidRDefault="00084A4E" w:rsidP="00084A4E">
      <w:pPr>
        <w:tabs>
          <w:tab w:val="left" w:pos="2567"/>
        </w:tabs>
        <w:ind w:right="-1" w:firstLine="709"/>
        <w:jc w:val="center"/>
        <w:rPr>
          <w:b/>
          <w:sz w:val="28"/>
          <w:szCs w:val="28"/>
        </w:rPr>
      </w:pPr>
      <w:r w:rsidRPr="00084A4E">
        <w:rPr>
          <w:b/>
          <w:sz w:val="28"/>
          <w:szCs w:val="28"/>
        </w:rPr>
        <w:t>мероприятиям:</w:t>
      </w:r>
    </w:p>
    <w:p w14:paraId="0B3B725B" w14:textId="75C759B1" w:rsidR="00084A4E" w:rsidRDefault="00084A4E" w:rsidP="00084A4E">
      <w:pPr>
        <w:widowControl w:val="0"/>
        <w:ind w:right="-1" w:firstLine="709"/>
        <w:jc w:val="both"/>
        <w:rPr>
          <w:sz w:val="28"/>
          <w:szCs w:val="28"/>
        </w:rPr>
      </w:pPr>
      <w:r w:rsidRPr="00084A4E">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1"/>
      <w:bookmarkEnd w:id="62"/>
      <w:bookmarkEnd w:id="63"/>
      <w:bookmarkEnd w:id="64"/>
      <w:bookmarkEnd w:id="65"/>
      <w:bookmarkEnd w:id="66"/>
      <w:bookmarkEnd w:id="67"/>
      <w:bookmarkEnd w:id="68"/>
      <w:bookmarkEnd w:id="70"/>
    </w:p>
    <w:bookmarkEnd w:id="9"/>
    <w:bookmarkEnd w:id="11"/>
    <w:p w14:paraId="50223BDD" w14:textId="77777777" w:rsidR="00A346D6" w:rsidRDefault="00A346D6" w:rsidP="00C149FB">
      <w:pPr>
        <w:widowControl w:val="0"/>
        <w:ind w:right="-1" w:firstLine="709"/>
        <w:jc w:val="both"/>
        <w:rPr>
          <w:bCs/>
          <w:i/>
          <w:sz w:val="28"/>
          <w:szCs w:val="28"/>
        </w:rPr>
      </w:pPr>
    </w:p>
    <w:p w14:paraId="18A27E13" w14:textId="2976DDA8" w:rsidR="00C149FB" w:rsidRDefault="00C149FB" w:rsidP="00C149FB">
      <w:pPr>
        <w:widowControl w:val="0"/>
        <w:ind w:right="-1" w:firstLine="709"/>
        <w:jc w:val="both"/>
        <w:rPr>
          <w:bCs/>
          <w:i/>
          <w:sz w:val="28"/>
          <w:szCs w:val="28"/>
        </w:rPr>
      </w:pPr>
      <w:r w:rsidRPr="00A02541">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7(861)267-18-57 до 16:00 </w:t>
      </w:r>
      <w:r w:rsidR="00853C91">
        <w:rPr>
          <w:bCs/>
          <w:i/>
          <w:sz w:val="28"/>
          <w:szCs w:val="28"/>
        </w:rPr>
        <w:t>2</w:t>
      </w:r>
      <w:r w:rsidR="006961C8">
        <w:rPr>
          <w:bCs/>
          <w:i/>
          <w:sz w:val="28"/>
          <w:szCs w:val="28"/>
        </w:rPr>
        <w:t>8</w:t>
      </w:r>
      <w:r>
        <w:rPr>
          <w:bCs/>
          <w:i/>
          <w:sz w:val="28"/>
          <w:szCs w:val="28"/>
        </w:rPr>
        <w:t xml:space="preserve"> ноября</w:t>
      </w:r>
      <w:r w:rsidRPr="00A02541">
        <w:rPr>
          <w:bCs/>
          <w:i/>
          <w:sz w:val="28"/>
          <w:szCs w:val="28"/>
        </w:rPr>
        <w:t xml:space="preserve"> 2022 г.</w:t>
      </w:r>
    </w:p>
    <w:p w14:paraId="2CCB61D1" w14:textId="62C5B247" w:rsidR="00C149FB" w:rsidRPr="00A02541" w:rsidRDefault="00C149FB" w:rsidP="00C149FB">
      <w:pPr>
        <w:spacing w:before="40" w:line="218" w:lineRule="auto"/>
        <w:ind w:right="-1" w:firstLine="708"/>
        <w:jc w:val="both"/>
        <w:rPr>
          <w:bCs/>
          <w:sz w:val="28"/>
          <w:szCs w:val="28"/>
          <w:u w:val="single"/>
        </w:rPr>
      </w:pPr>
      <w:r w:rsidRPr="00A02541">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A02541">
        <w:rPr>
          <w:b/>
          <w:i/>
          <w:sz w:val="28"/>
          <w:szCs w:val="28"/>
          <w:u w:val="single"/>
          <w:lang w:val="en-US"/>
        </w:rPr>
        <w:t>prognoz</w:t>
      </w:r>
      <w:r w:rsidRPr="00A02541">
        <w:rPr>
          <w:b/>
          <w:i/>
          <w:sz w:val="28"/>
          <w:szCs w:val="28"/>
          <w:u w:val="single"/>
        </w:rPr>
        <w:t>@</w:t>
      </w:r>
      <w:r w:rsidRPr="00A02541">
        <w:rPr>
          <w:b/>
          <w:i/>
          <w:sz w:val="28"/>
          <w:szCs w:val="28"/>
          <w:u w:val="single"/>
          <w:lang w:val="en-US"/>
        </w:rPr>
        <w:t>message</w:t>
      </w:r>
      <w:r w:rsidRPr="00A02541">
        <w:rPr>
          <w:b/>
          <w:i/>
          <w:sz w:val="28"/>
          <w:szCs w:val="28"/>
          <w:u w:val="single"/>
        </w:rPr>
        <w:t>.</w:t>
      </w:r>
      <w:r w:rsidRPr="00A02541">
        <w:rPr>
          <w:b/>
          <w:i/>
          <w:sz w:val="28"/>
          <w:szCs w:val="28"/>
          <w:u w:val="single"/>
          <w:lang w:val="en-US"/>
        </w:rPr>
        <w:t>krasnodar</w:t>
      </w:r>
      <w:r w:rsidRPr="00A02541">
        <w:rPr>
          <w:b/>
          <w:i/>
          <w:sz w:val="28"/>
          <w:szCs w:val="28"/>
          <w:u w:val="single"/>
        </w:rPr>
        <w:t>.</w:t>
      </w:r>
      <w:r w:rsidRPr="00A02541">
        <w:rPr>
          <w:b/>
          <w:i/>
          <w:sz w:val="28"/>
          <w:szCs w:val="28"/>
          <w:u w:val="single"/>
          <w:lang w:val="en-US"/>
        </w:rPr>
        <w:t>ru</w:t>
      </w:r>
      <w:r w:rsidRPr="00A02541">
        <w:rPr>
          <w:bCs/>
          <w:i/>
          <w:iCs/>
          <w:sz w:val="28"/>
          <w:szCs w:val="28"/>
        </w:rPr>
        <w:t xml:space="preserve"> и в ЦУКС ГУ МЧС России по Краснодарскому краю по электронной почте </w:t>
      </w:r>
      <w:hyperlink r:id="rId8" w:history="1">
        <w:r w:rsidRPr="00A02541">
          <w:rPr>
            <w:b/>
            <w:bCs/>
            <w:i/>
            <w:iCs/>
            <w:sz w:val="28"/>
            <w:szCs w:val="28"/>
            <w:u w:val="single"/>
          </w:rPr>
          <w:t>omip@cuks23.ru</w:t>
        </w:r>
      </w:hyperlink>
      <w:r w:rsidRPr="00A02541">
        <w:rPr>
          <w:bCs/>
          <w:i/>
          <w:sz w:val="28"/>
          <w:szCs w:val="28"/>
        </w:rPr>
        <w:t xml:space="preserve"> до 16:00 </w:t>
      </w:r>
      <w:r w:rsidR="00853C91">
        <w:rPr>
          <w:bCs/>
          <w:i/>
          <w:sz w:val="28"/>
          <w:szCs w:val="28"/>
        </w:rPr>
        <w:t>2</w:t>
      </w:r>
      <w:r w:rsidR="006961C8">
        <w:rPr>
          <w:bCs/>
          <w:i/>
          <w:sz w:val="28"/>
          <w:szCs w:val="28"/>
        </w:rPr>
        <w:t>8</w:t>
      </w:r>
      <w:r>
        <w:rPr>
          <w:bCs/>
          <w:i/>
          <w:sz w:val="28"/>
          <w:szCs w:val="28"/>
        </w:rPr>
        <w:t xml:space="preserve"> ноября</w:t>
      </w:r>
      <w:r w:rsidRPr="00A02541">
        <w:rPr>
          <w:bCs/>
          <w:i/>
          <w:sz w:val="28"/>
          <w:szCs w:val="28"/>
        </w:rPr>
        <w:t xml:space="preserve"> 2022 г.</w:t>
      </w:r>
    </w:p>
    <w:p w14:paraId="27DD2944" w14:textId="6C339B43" w:rsidR="00C149FB" w:rsidRDefault="00C149FB" w:rsidP="00C149FB">
      <w:pPr>
        <w:rPr>
          <w:rFonts w:eastAsia="Times New Roman"/>
          <w:color w:val="000000"/>
          <w:sz w:val="28"/>
          <w:szCs w:val="28"/>
        </w:rPr>
      </w:pPr>
      <w:bookmarkStart w:id="71" w:name="_Hlk110860439"/>
    </w:p>
    <w:p w14:paraId="12D85619" w14:textId="106BC132" w:rsidR="003D7FEB" w:rsidRDefault="003D7FEB" w:rsidP="00C149FB">
      <w:pPr>
        <w:rPr>
          <w:rFonts w:eastAsia="Times New Roman"/>
          <w:color w:val="000000"/>
          <w:sz w:val="28"/>
          <w:szCs w:val="28"/>
        </w:rPr>
      </w:pPr>
    </w:p>
    <w:p w14:paraId="10DF52EA" w14:textId="5D23C05C" w:rsidR="003D7FEB" w:rsidRDefault="003D7FEB" w:rsidP="00C149FB">
      <w:pPr>
        <w:rPr>
          <w:rFonts w:eastAsia="Times New Roman"/>
          <w:color w:val="000000"/>
          <w:sz w:val="28"/>
          <w:szCs w:val="28"/>
        </w:rPr>
      </w:pPr>
    </w:p>
    <w:p w14:paraId="13CF2303" w14:textId="1FEF4687" w:rsidR="00ED54A8" w:rsidRDefault="00574BD1" w:rsidP="00BB00C2">
      <w:pPr>
        <w:rPr>
          <w:rFonts w:eastAsia="Times New Roman"/>
          <w:color w:val="000000"/>
          <w:sz w:val="28"/>
          <w:szCs w:val="28"/>
        </w:rPr>
      </w:pPr>
      <w:bookmarkStart w:id="72" w:name="_Hlk119415946"/>
      <w:r>
        <w:rPr>
          <w:rFonts w:eastAsia="Times New Roman"/>
          <w:color w:val="000000"/>
          <w:sz w:val="28"/>
          <w:szCs w:val="28"/>
        </w:rPr>
        <w:t>Заместитель р</w:t>
      </w:r>
      <w:r w:rsidR="00BB00C2">
        <w:rPr>
          <w:rFonts w:eastAsia="Times New Roman"/>
          <w:color w:val="000000"/>
          <w:sz w:val="28"/>
          <w:szCs w:val="28"/>
        </w:rPr>
        <w:t>уководител</w:t>
      </w:r>
      <w:r>
        <w:rPr>
          <w:rFonts w:eastAsia="Times New Roman"/>
          <w:color w:val="000000"/>
          <w:sz w:val="28"/>
          <w:szCs w:val="28"/>
        </w:rPr>
        <w:t>я</w:t>
      </w:r>
      <w:r w:rsidR="003D7FEB">
        <w:rPr>
          <w:rFonts w:eastAsia="Times New Roman"/>
          <w:color w:val="000000"/>
          <w:sz w:val="28"/>
          <w:szCs w:val="28"/>
        </w:rPr>
        <w:t xml:space="preserve">                       </w:t>
      </w:r>
      <w:r w:rsidR="00AC009E">
        <w:rPr>
          <w:rFonts w:eastAsia="Times New Roman"/>
          <w:color w:val="000000"/>
          <w:sz w:val="28"/>
          <w:szCs w:val="28"/>
        </w:rPr>
        <w:t xml:space="preserve">  </w:t>
      </w:r>
      <w:r w:rsidR="003D7FEB">
        <w:rPr>
          <w:rFonts w:eastAsia="Times New Roman"/>
          <w:color w:val="000000"/>
          <w:sz w:val="28"/>
          <w:szCs w:val="28"/>
        </w:rPr>
        <w:t xml:space="preserve"> </w:t>
      </w:r>
      <w:r w:rsidR="001B45E1">
        <w:rPr>
          <w:rFonts w:eastAsia="Times New Roman"/>
          <w:color w:val="000000"/>
          <w:sz w:val="28"/>
          <w:szCs w:val="28"/>
        </w:rPr>
        <w:t>п/п</w:t>
      </w:r>
      <w:r w:rsidR="003D7FEB">
        <w:rPr>
          <w:rFonts w:eastAsia="Times New Roman"/>
          <w:color w:val="000000"/>
          <w:sz w:val="28"/>
          <w:szCs w:val="28"/>
        </w:rPr>
        <w:t xml:space="preserve">               </w:t>
      </w:r>
      <w:r>
        <w:rPr>
          <w:rFonts w:eastAsia="Times New Roman"/>
          <w:color w:val="000000"/>
          <w:sz w:val="28"/>
          <w:szCs w:val="28"/>
        </w:rPr>
        <w:t xml:space="preserve">         </w:t>
      </w:r>
      <w:r w:rsidR="003D7FEB">
        <w:rPr>
          <w:rFonts w:eastAsia="Times New Roman"/>
          <w:color w:val="000000"/>
          <w:sz w:val="28"/>
          <w:szCs w:val="28"/>
        </w:rPr>
        <w:t xml:space="preserve">          А. </w:t>
      </w:r>
      <w:r>
        <w:rPr>
          <w:rFonts w:eastAsia="Times New Roman"/>
          <w:color w:val="000000"/>
          <w:sz w:val="28"/>
          <w:szCs w:val="28"/>
        </w:rPr>
        <w:t>А</w:t>
      </w:r>
      <w:r w:rsidR="003D7FEB">
        <w:rPr>
          <w:rFonts w:eastAsia="Times New Roman"/>
          <w:color w:val="000000"/>
          <w:sz w:val="28"/>
          <w:szCs w:val="28"/>
        </w:rPr>
        <w:t xml:space="preserve">. </w:t>
      </w:r>
      <w:r>
        <w:rPr>
          <w:rFonts w:eastAsia="Times New Roman"/>
          <w:color w:val="000000"/>
          <w:sz w:val="28"/>
          <w:szCs w:val="28"/>
        </w:rPr>
        <w:t>Колесник</w:t>
      </w:r>
    </w:p>
    <w:p w14:paraId="7F78C95B" w14:textId="77777777" w:rsidR="00F520FD" w:rsidRDefault="00F520FD" w:rsidP="00C149FB">
      <w:pPr>
        <w:widowControl w:val="0"/>
        <w:ind w:right="-1"/>
        <w:rPr>
          <w:rFonts w:eastAsia="Calibri"/>
        </w:rPr>
      </w:pPr>
    </w:p>
    <w:p w14:paraId="7FD74873" w14:textId="77777777" w:rsidR="00A062C1" w:rsidRDefault="00A062C1" w:rsidP="00C149FB">
      <w:pPr>
        <w:widowControl w:val="0"/>
        <w:ind w:right="-1"/>
        <w:rPr>
          <w:rFonts w:eastAsia="Calibri"/>
        </w:rPr>
      </w:pPr>
    </w:p>
    <w:p w14:paraId="662FECFA" w14:textId="77777777" w:rsidR="00357EB3" w:rsidRDefault="00357EB3" w:rsidP="00C149FB">
      <w:pPr>
        <w:widowControl w:val="0"/>
        <w:ind w:right="-1"/>
        <w:rPr>
          <w:rFonts w:eastAsia="Calibri"/>
        </w:rPr>
      </w:pPr>
    </w:p>
    <w:p w14:paraId="73BCB2F3" w14:textId="77777777" w:rsidR="00357EB3" w:rsidRDefault="00357EB3" w:rsidP="00C149FB">
      <w:pPr>
        <w:widowControl w:val="0"/>
        <w:ind w:right="-1"/>
        <w:rPr>
          <w:rFonts w:eastAsia="Calibri"/>
        </w:rPr>
      </w:pPr>
    </w:p>
    <w:p w14:paraId="4BA323FC" w14:textId="5621D602" w:rsidR="00357EB3" w:rsidRDefault="00357EB3" w:rsidP="00C149FB">
      <w:pPr>
        <w:widowControl w:val="0"/>
        <w:ind w:right="-1"/>
        <w:rPr>
          <w:rFonts w:eastAsia="Calibri"/>
        </w:rPr>
      </w:pPr>
    </w:p>
    <w:p w14:paraId="6B1BF426" w14:textId="2A724573" w:rsidR="00ED54A8" w:rsidRDefault="00ED54A8" w:rsidP="00C149FB">
      <w:pPr>
        <w:widowControl w:val="0"/>
        <w:ind w:right="-1"/>
        <w:rPr>
          <w:rFonts w:eastAsia="Calibri"/>
        </w:rPr>
      </w:pPr>
    </w:p>
    <w:p w14:paraId="7CDF1920" w14:textId="15D3E45A" w:rsidR="00ED54A8" w:rsidRDefault="00ED54A8" w:rsidP="00C149FB">
      <w:pPr>
        <w:widowControl w:val="0"/>
        <w:ind w:right="-1"/>
        <w:rPr>
          <w:rFonts w:eastAsia="Calibri"/>
        </w:rPr>
      </w:pPr>
    </w:p>
    <w:p w14:paraId="7CEC10C1" w14:textId="074BC7EF" w:rsidR="00ED54A8" w:rsidRDefault="00ED54A8" w:rsidP="00C149FB">
      <w:pPr>
        <w:widowControl w:val="0"/>
        <w:ind w:right="-1"/>
        <w:rPr>
          <w:rFonts w:eastAsia="Calibri"/>
        </w:rPr>
      </w:pPr>
    </w:p>
    <w:p w14:paraId="0141CD35" w14:textId="546A1244" w:rsidR="00ED54A8" w:rsidRDefault="00ED54A8" w:rsidP="00C149FB">
      <w:pPr>
        <w:widowControl w:val="0"/>
        <w:ind w:right="-1"/>
        <w:rPr>
          <w:rFonts w:eastAsia="Calibri"/>
        </w:rPr>
      </w:pPr>
    </w:p>
    <w:p w14:paraId="044B9466" w14:textId="6288B5E4" w:rsidR="00ED54A8" w:rsidRDefault="00ED54A8" w:rsidP="00C149FB">
      <w:pPr>
        <w:widowControl w:val="0"/>
        <w:ind w:right="-1"/>
        <w:rPr>
          <w:rFonts w:eastAsia="Calibri"/>
        </w:rPr>
      </w:pPr>
    </w:p>
    <w:p w14:paraId="6A1C8CEB" w14:textId="64571332" w:rsidR="00ED54A8" w:rsidRDefault="00ED54A8" w:rsidP="00C149FB">
      <w:pPr>
        <w:widowControl w:val="0"/>
        <w:ind w:right="-1"/>
        <w:rPr>
          <w:rFonts w:eastAsia="Calibri"/>
        </w:rPr>
      </w:pPr>
    </w:p>
    <w:p w14:paraId="7B8860B8" w14:textId="21D7813F" w:rsidR="00ED54A8" w:rsidRDefault="00ED54A8" w:rsidP="00C149FB">
      <w:pPr>
        <w:widowControl w:val="0"/>
        <w:ind w:right="-1"/>
        <w:rPr>
          <w:rFonts w:eastAsia="Calibri"/>
        </w:rPr>
      </w:pPr>
    </w:p>
    <w:p w14:paraId="638609E7" w14:textId="2836CFB7" w:rsidR="00ED54A8" w:rsidRDefault="00ED54A8" w:rsidP="00C149FB">
      <w:pPr>
        <w:widowControl w:val="0"/>
        <w:ind w:right="-1"/>
        <w:rPr>
          <w:rFonts w:eastAsia="Calibri"/>
        </w:rPr>
      </w:pPr>
    </w:p>
    <w:p w14:paraId="59CB6F6D" w14:textId="6C7EA188" w:rsidR="00ED54A8" w:rsidRDefault="00ED54A8" w:rsidP="00C149FB">
      <w:pPr>
        <w:widowControl w:val="0"/>
        <w:ind w:right="-1"/>
        <w:rPr>
          <w:rFonts w:eastAsia="Calibri"/>
        </w:rPr>
      </w:pPr>
    </w:p>
    <w:p w14:paraId="5107BEB0" w14:textId="312B4F83" w:rsidR="00ED54A8" w:rsidRDefault="00ED54A8" w:rsidP="00C149FB">
      <w:pPr>
        <w:widowControl w:val="0"/>
        <w:ind w:right="-1"/>
        <w:rPr>
          <w:rFonts w:eastAsia="Calibri"/>
        </w:rPr>
      </w:pPr>
    </w:p>
    <w:p w14:paraId="65962BCE" w14:textId="4D1B6829" w:rsidR="00ED54A8" w:rsidRDefault="00ED54A8" w:rsidP="00C149FB">
      <w:pPr>
        <w:widowControl w:val="0"/>
        <w:ind w:right="-1"/>
        <w:rPr>
          <w:rFonts w:eastAsia="Calibri"/>
        </w:rPr>
      </w:pPr>
    </w:p>
    <w:p w14:paraId="2F77BD12" w14:textId="1F9D1CA7" w:rsidR="00ED54A8" w:rsidRDefault="00ED54A8" w:rsidP="00C149FB">
      <w:pPr>
        <w:widowControl w:val="0"/>
        <w:ind w:right="-1"/>
        <w:rPr>
          <w:rFonts w:eastAsia="Calibri"/>
        </w:rPr>
      </w:pPr>
    </w:p>
    <w:p w14:paraId="69610696" w14:textId="4A46931D" w:rsidR="00ED54A8" w:rsidRDefault="00ED54A8" w:rsidP="00C149FB">
      <w:pPr>
        <w:widowControl w:val="0"/>
        <w:ind w:right="-1"/>
        <w:rPr>
          <w:rFonts w:eastAsia="Calibri"/>
        </w:rPr>
      </w:pPr>
    </w:p>
    <w:p w14:paraId="1086AB96" w14:textId="77777777" w:rsidR="00ED54A8" w:rsidRDefault="00ED54A8" w:rsidP="00C149FB">
      <w:pPr>
        <w:widowControl w:val="0"/>
        <w:ind w:right="-1"/>
        <w:rPr>
          <w:rFonts w:eastAsia="Calibri"/>
        </w:rPr>
      </w:pPr>
    </w:p>
    <w:p w14:paraId="48D6E475" w14:textId="770739DD" w:rsidR="00ED54A8" w:rsidRDefault="00ED54A8" w:rsidP="00C149FB">
      <w:pPr>
        <w:widowControl w:val="0"/>
        <w:ind w:right="-1"/>
        <w:rPr>
          <w:rFonts w:eastAsia="Calibri"/>
        </w:rPr>
      </w:pPr>
    </w:p>
    <w:p w14:paraId="6B43B98F" w14:textId="2032A0E8" w:rsidR="00ED54A8" w:rsidRDefault="00ED54A8" w:rsidP="00C149FB">
      <w:pPr>
        <w:widowControl w:val="0"/>
        <w:ind w:right="-1"/>
        <w:rPr>
          <w:rFonts w:eastAsia="Calibri"/>
        </w:rPr>
      </w:pPr>
    </w:p>
    <w:p w14:paraId="04AD7529" w14:textId="77777777" w:rsidR="00A346D6" w:rsidRDefault="00A346D6" w:rsidP="00C149FB">
      <w:pPr>
        <w:widowControl w:val="0"/>
        <w:ind w:right="-1"/>
        <w:rPr>
          <w:rFonts w:eastAsia="Calibri"/>
        </w:rPr>
      </w:pPr>
    </w:p>
    <w:p w14:paraId="44199D3C" w14:textId="77777777" w:rsidR="00A346D6" w:rsidRDefault="00A346D6" w:rsidP="00C149FB">
      <w:pPr>
        <w:widowControl w:val="0"/>
        <w:ind w:right="-1"/>
        <w:rPr>
          <w:rFonts w:eastAsia="Calibri"/>
        </w:rPr>
      </w:pPr>
    </w:p>
    <w:p w14:paraId="34489BC9" w14:textId="77777777" w:rsidR="00A346D6" w:rsidRDefault="00A346D6" w:rsidP="00C149FB">
      <w:pPr>
        <w:widowControl w:val="0"/>
        <w:ind w:right="-1"/>
        <w:rPr>
          <w:rFonts w:eastAsia="Calibri"/>
        </w:rPr>
      </w:pPr>
    </w:p>
    <w:p w14:paraId="23A67BA7" w14:textId="77777777" w:rsidR="00A346D6" w:rsidRDefault="00A346D6" w:rsidP="00C149FB">
      <w:pPr>
        <w:widowControl w:val="0"/>
        <w:ind w:right="-1"/>
        <w:rPr>
          <w:rFonts w:eastAsia="Calibri"/>
        </w:rPr>
      </w:pPr>
    </w:p>
    <w:p w14:paraId="0291CDBB" w14:textId="608D313B" w:rsidR="00C149FB" w:rsidRDefault="004165A2" w:rsidP="00C149FB">
      <w:pPr>
        <w:widowControl w:val="0"/>
        <w:ind w:right="-1"/>
        <w:rPr>
          <w:rFonts w:eastAsia="Calibri"/>
        </w:rPr>
      </w:pPr>
      <w:r>
        <w:rPr>
          <w:rFonts w:eastAsia="Calibri"/>
        </w:rPr>
        <w:t>Прудников Александр Евгеньевич</w:t>
      </w:r>
    </w:p>
    <w:p w14:paraId="2BB9B954" w14:textId="7BB9A68E" w:rsidR="0021315B" w:rsidRPr="00F4575D" w:rsidRDefault="00C149FB" w:rsidP="00C149FB">
      <w:pPr>
        <w:widowControl w:val="0"/>
        <w:ind w:right="-1"/>
        <w:rPr>
          <w:rFonts w:eastAsia="Calibri"/>
        </w:rPr>
      </w:pPr>
      <w:r>
        <w:rPr>
          <w:rFonts w:eastAsia="Calibri"/>
        </w:rPr>
        <w:t>+7 (861) 251-65</w:t>
      </w:r>
      <w:bookmarkStart w:id="73" w:name="_Hlk106628863"/>
      <w:r>
        <w:rPr>
          <w:rFonts w:eastAsia="Calibri"/>
        </w:rPr>
        <w:t>-39</w:t>
      </w:r>
      <w:bookmarkEnd w:id="71"/>
      <w:bookmarkEnd w:id="73"/>
      <w:bookmarkEnd w:id="72"/>
      <w:bookmarkEnd w:id="69"/>
    </w:p>
    <w:sectPr w:rsidR="0021315B" w:rsidRPr="00F4575D" w:rsidSect="007B380B">
      <w:headerReference w:type="even" r:id="rId9"/>
      <w:headerReference w:type="default" r:id="rId10"/>
      <w:pgSz w:w="11906" w:h="16838" w:code="9"/>
      <w:pgMar w:top="822" w:right="567" w:bottom="851" w:left="1701" w:header="567"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78498" w14:textId="77777777" w:rsidR="004F0653" w:rsidRDefault="004F0653">
      <w:r>
        <w:separator/>
      </w:r>
    </w:p>
  </w:endnote>
  <w:endnote w:type="continuationSeparator" w:id="0">
    <w:p w14:paraId="1C4ED4C8" w14:textId="77777777" w:rsidR="004F0653" w:rsidRDefault="004F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EB8DB" w14:textId="77777777" w:rsidR="004F0653" w:rsidRDefault="004F0653">
      <w:r>
        <w:separator/>
      </w:r>
    </w:p>
  </w:footnote>
  <w:footnote w:type="continuationSeparator" w:id="0">
    <w:p w14:paraId="0D7C29DB" w14:textId="77777777" w:rsidR="004F0653" w:rsidRDefault="004F0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4F0653" w:rsidRDefault="004F065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4F0653" w:rsidRDefault="004F065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9A6D8F9" w:rsidR="004F0653" w:rsidRDefault="004F0653">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4F0653" w:rsidRDefault="004F065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D9C1E3A"/>
    <w:multiLevelType w:val="hybridMultilevel"/>
    <w:tmpl w:val="8A6E3DB2"/>
    <w:lvl w:ilvl="0" w:tplc="5DF612A4">
      <w:start w:val="1"/>
      <w:numFmt w:val="none"/>
      <w:suff w:val="nothing"/>
      <w:lvlText w:val=""/>
      <w:lvlJc w:val="left"/>
      <w:pPr>
        <w:tabs>
          <w:tab w:val="num" w:pos="1842"/>
        </w:tabs>
        <w:ind w:left="1842"/>
      </w:pPr>
      <w:rPr>
        <w:rFonts w:cs="Times New Roman"/>
      </w:rPr>
    </w:lvl>
    <w:lvl w:ilvl="1" w:tplc="760293C4">
      <w:start w:val="1"/>
      <w:numFmt w:val="none"/>
      <w:suff w:val="nothing"/>
      <w:lvlText w:val=""/>
      <w:lvlJc w:val="left"/>
      <w:pPr>
        <w:tabs>
          <w:tab w:val="num" w:pos="1842"/>
        </w:tabs>
        <w:ind w:left="1842"/>
      </w:pPr>
      <w:rPr>
        <w:rFonts w:cs="Times New Roman"/>
      </w:rPr>
    </w:lvl>
    <w:lvl w:ilvl="2" w:tplc="6B0AF52E">
      <w:start w:val="1"/>
      <w:numFmt w:val="none"/>
      <w:suff w:val="nothing"/>
      <w:lvlText w:val=""/>
      <w:lvlJc w:val="left"/>
      <w:pPr>
        <w:tabs>
          <w:tab w:val="num" w:pos="1842"/>
        </w:tabs>
        <w:ind w:left="1842"/>
      </w:pPr>
      <w:rPr>
        <w:rFonts w:cs="Times New Roman"/>
      </w:rPr>
    </w:lvl>
    <w:lvl w:ilvl="3" w:tplc="B04CE87A">
      <w:start w:val="1"/>
      <w:numFmt w:val="none"/>
      <w:suff w:val="nothing"/>
      <w:lvlText w:val=""/>
      <w:lvlJc w:val="left"/>
      <w:pPr>
        <w:tabs>
          <w:tab w:val="num" w:pos="1842"/>
        </w:tabs>
        <w:ind w:left="1842"/>
      </w:pPr>
      <w:rPr>
        <w:rFonts w:cs="Times New Roman"/>
      </w:rPr>
    </w:lvl>
    <w:lvl w:ilvl="4" w:tplc="49F0CBB0">
      <w:start w:val="1"/>
      <w:numFmt w:val="none"/>
      <w:suff w:val="nothing"/>
      <w:lvlText w:val=""/>
      <w:lvlJc w:val="left"/>
      <w:pPr>
        <w:tabs>
          <w:tab w:val="num" w:pos="1842"/>
        </w:tabs>
        <w:ind w:left="1842"/>
      </w:pPr>
      <w:rPr>
        <w:rFonts w:cs="Times New Roman"/>
      </w:rPr>
    </w:lvl>
    <w:lvl w:ilvl="5" w:tplc="B5D88D24">
      <w:start w:val="1"/>
      <w:numFmt w:val="none"/>
      <w:suff w:val="nothing"/>
      <w:lvlText w:val=""/>
      <w:lvlJc w:val="left"/>
      <w:pPr>
        <w:tabs>
          <w:tab w:val="num" w:pos="1842"/>
        </w:tabs>
        <w:ind w:left="1842"/>
      </w:pPr>
      <w:rPr>
        <w:rFonts w:cs="Times New Roman"/>
      </w:rPr>
    </w:lvl>
    <w:lvl w:ilvl="6" w:tplc="0854E92A">
      <w:start w:val="1"/>
      <w:numFmt w:val="none"/>
      <w:suff w:val="nothing"/>
      <w:lvlText w:val=""/>
      <w:lvlJc w:val="left"/>
      <w:pPr>
        <w:tabs>
          <w:tab w:val="num" w:pos="1842"/>
        </w:tabs>
        <w:ind w:left="1842"/>
      </w:pPr>
      <w:rPr>
        <w:rFonts w:cs="Times New Roman"/>
      </w:rPr>
    </w:lvl>
    <w:lvl w:ilvl="7" w:tplc="8916AE74">
      <w:start w:val="1"/>
      <w:numFmt w:val="none"/>
      <w:suff w:val="nothing"/>
      <w:lvlText w:val=""/>
      <w:lvlJc w:val="left"/>
      <w:pPr>
        <w:tabs>
          <w:tab w:val="num" w:pos="1842"/>
        </w:tabs>
        <w:ind w:left="1842"/>
      </w:pPr>
      <w:rPr>
        <w:rFonts w:cs="Times New Roman"/>
      </w:rPr>
    </w:lvl>
    <w:lvl w:ilvl="8" w:tplc="421EDC1C">
      <w:start w:val="1"/>
      <w:numFmt w:val="none"/>
      <w:suff w:val="nothing"/>
      <w:lvlText w:val=""/>
      <w:lvlJc w:val="left"/>
      <w:pPr>
        <w:tabs>
          <w:tab w:val="num" w:pos="1842"/>
        </w:tabs>
        <w:ind w:left="1842"/>
      </w:pPr>
      <w:rPr>
        <w:rFonts w:cs="Times New Roman"/>
      </w:rPr>
    </w:lvl>
  </w:abstractNum>
  <w:num w:numId="1" w16cid:durableId="831066320">
    <w:abstractNumId w:val="1"/>
  </w:num>
  <w:num w:numId="2" w16cid:durableId="1030112664">
    <w:abstractNumId w:val="7"/>
  </w:num>
  <w:num w:numId="3" w16cid:durableId="848122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600230">
    <w:abstractNumId w:val="5"/>
  </w:num>
  <w:num w:numId="5" w16cid:durableId="1591542997">
    <w:abstractNumId w:val="3"/>
  </w:num>
  <w:num w:numId="6" w16cid:durableId="1856383542">
    <w:abstractNumId w:val="4"/>
  </w:num>
  <w:num w:numId="7" w16cid:durableId="1128669435">
    <w:abstractNumId w:val="6"/>
  </w:num>
  <w:num w:numId="8" w16cid:durableId="1202937800">
    <w:abstractNumId w:val="2"/>
  </w:num>
  <w:num w:numId="9" w16cid:durableId="1546862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1421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EEC"/>
    <w:rsid w:val="00000FC2"/>
    <w:rsid w:val="00000FE7"/>
    <w:rsid w:val="000010BF"/>
    <w:rsid w:val="000010DB"/>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9B9"/>
    <w:rsid w:val="00001A3D"/>
    <w:rsid w:val="00001A6B"/>
    <w:rsid w:val="00001AB4"/>
    <w:rsid w:val="00001ADB"/>
    <w:rsid w:val="00001B63"/>
    <w:rsid w:val="00001C33"/>
    <w:rsid w:val="00001C84"/>
    <w:rsid w:val="00001D44"/>
    <w:rsid w:val="00001D8B"/>
    <w:rsid w:val="00001EA8"/>
    <w:rsid w:val="00001EB7"/>
    <w:rsid w:val="00001ECB"/>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A9"/>
    <w:rsid w:val="00002CDD"/>
    <w:rsid w:val="00002D4D"/>
    <w:rsid w:val="00002D58"/>
    <w:rsid w:val="00002E3E"/>
    <w:rsid w:val="00002EEA"/>
    <w:rsid w:val="00002F29"/>
    <w:rsid w:val="00003083"/>
    <w:rsid w:val="000030F5"/>
    <w:rsid w:val="0000311B"/>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AC4"/>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A4"/>
    <w:rsid w:val="000046B0"/>
    <w:rsid w:val="000046F8"/>
    <w:rsid w:val="00004811"/>
    <w:rsid w:val="000049DA"/>
    <w:rsid w:val="000049E7"/>
    <w:rsid w:val="00004ADD"/>
    <w:rsid w:val="00004B58"/>
    <w:rsid w:val="00004B72"/>
    <w:rsid w:val="00004BFF"/>
    <w:rsid w:val="00004DD5"/>
    <w:rsid w:val="00004E2C"/>
    <w:rsid w:val="00004FB5"/>
    <w:rsid w:val="00004FF8"/>
    <w:rsid w:val="00005063"/>
    <w:rsid w:val="00005092"/>
    <w:rsid w:val="000051F6"/>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4F"/>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687"/>
    <w:rsid w:val="000067DB"/>
    <w:rsid w:val="00006845"/>
    <w:rsid w:val="000068C5"/>
    <w:rsid w:val="000068C7"/>
    <w:rsid w:val="000068CD"/>
    <w:rsid w:val="000069A6"/>
    <w:rsid w:val="000069DD"/>
    <w:rsid w:val="00006A58"/>
    <w:rsid w:val="00006A97"/>
    <w:rsid w:val="00006AE7"/>
    <w:rsid w:val="00006AED"/>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A7"/>
    <w:rsid w:val="000075CB"/>
    <w:rsid w:val="000076FA"/>
    <w:rsid w:val="00007770"/>
    <w:rsid w:val="000077BF"/>
    <w:rsid w:val="000077FE"/>
    <w:rsid w:val="00007A99"/>
    <w:rsid w:val="00007ABA"/>
    <w:rsid w:val="00007AEE"/>
    <w:rsid w:val="00007C89"/>
    <w:rsid w:val="00007CA5"/>
    <w:rsid w:val="00007CDE"/>
    <w:rsid w:val="00007CEF"/>
    <w:rsid w:val="00007D0A"/>
    <w:rsid w:val="00007DB8"/>
    <w:rsid w:val="00007EE2"/>
    <w:rsid w:val="00007EF0"/>
    <w:rsid w:val="00007F8E"/>
    <w:rsid w:val="00007F98"/>
    <w:rsid w:val="00007FA1"/>
    <w:rsid w:val="00007FC7"/>
    <w:rsid w:val="00007FCB"/>
    <w:rsid w:val="00010135"/>
    <w:rsid w:val="000101F7"/>
    <w:rsid w:val="00010270"/>
    <w:rsid w:val="000104F7"/>
    <w:rsid w:val="00010527"/>
    <w:rsid w:val="00010569"/>
    <w:rsid w:val="000105C9"/>
    <w:rsid w:val="00010658"/>
    <w:rsid w:val="00010669"/>
    <w:rsid w:val="00010777"/>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3F8"/>
    <w:rsid w:val="00011460"/>
    <w:rsid w:val="00011486"/>
    <w:rsid w:val="0001157B"/>
    <w:rsid w:val="000115FC"/>
    <w:rsid w:val="000115FF"/>
    <w:rsid w:val="000116FC"/>
    <w:rsid w:val="00011711"/>
    <w:rsid w:val="00011717"/>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794"/>
    <w:rsid w:val="0001280E"/>
    <w:rsid w:val="000128E5"/>
    <w:rsid w:val="0001295F"/>
    <w:rsid w:val="000129D2"/>
    <w:rsid w:val="00012A05"/>
    <w:rsid w:val="00012B00"/>
    <w:rsid w:val="00012B1A"/>
    <w:rsid w:val="00012B20"/>
    <w:rsid w:val="00012B47"/>
    <w:rsid w:val="00012BD2"/>
    <w:rsid w:val="00012C7B"/>
    <w:rsid w:val="00012D8B"/>
    <w:rsid w:val="00012E19"/>
    <w:rsid w:val="00012EB4"/>
    <w:rsid w:val="0001302C"/>
    <w:rsid w:val="0001307D"/>
    <w:rsid w:val="00013142"/>
    <w:rsid w:val="000131A1"/>
    <w:rsid w:val="000131A3"/>
    <w:rsid w:val="000131F0"/>
    <w:rsid w:val="000132C4"/>
    <w:rsid w:val="000132DD"/>
    <w:rsid w:val="00013455"/>
    <w:rsid w:val="000134C9"/>
    <w:rsid w:val="00013570"/>
    <w:rsid w:val="00013644"/>
    <w:rsid w:val="000136B0"/>
    <w:rsid w:val="00013734"/>
    <w:rsid w:val="00013735"/>
    <w:rsid w:val="0001373E"/>
    <w:rsid w:val="000137B8"/>
    <w:rsid w:val="0001385D"/>
    <w:rsid w:val="0001388F"/>
    <w:rsid w:val="00013975"/>
    <w:rsid w:val="00013A24"/>
    <w:rsid w:val="00013A2D"/>
    <w:rsid w:val="00013AD7"/>
    <w:rsid w:val="00013AF4"/>
    <w:rsid w:val="00013B59"/>
    <w:rsid w:val="00013BB9"/>
    <w:rsid w:val="00013BF6"/>
    <w:rsid w:val="00013C10"/>
    <w:rsid w:val="00013C6D"/>
    <w:rsid w:val="00013C6F"/>
    <w:rsid w:val="00013CD1"/>
    <w:rsid w:val="00013CD3"/>
    <w:rsid w:val="00013E3E"/>
    <w:rsid w:val="00013E85"/>
    <w:rsid w:val="00013E95"/>
    <w:rsid w:val="00013EA7"/>
    <w:rsid w:val="00013F16"/>
    <w:rsid w:val="0001411F"/>
    <w:rsid w:val="00014248"/>
    <w:rsid w:val="0001426C"/>
    <w:rsid w:val="000142A3"/>
    <w:rsid w:val="000142AE"/>
    <w:rsid w:val="000142E9"/>
    <w:rsid w:val="0001434B"/>
    <w:rsid w:val="0001441C"/>
    <w:rsid w:val="00014422"/>
    <w:rsid w:val="0001453B"/>
    <w:rsid w:val="00014613"/>
    <w:rsid w:val="00014621"/>
    <w:rsid w:val="00014693"/>
    <w:rsid w:val="000146B3"/>
    <w:rsid w:val="000146DD"/>
    <w:rsid w:val="000146EA"/>
    <w:rsid w:val="00014779"/>
    <w:rsid w:val="000147B3"/>
    <w:rsid w:val="000147BE"/>
    <w:rsid w:val="0001481C"/>
    <w:rsid w:val="0001482A"/>
    <w:rsid w:val="00014851"/>
    <w:rsid w:val="00014926"/>
    <w:rsid w:val="00014961"/>
    <w:rsid w:val="000149EA"/>
    <w:rsid w:val="00014A17"/>
    <w:rsid w:val="00014AB2"/>
    <w:rsid w:val="00014B16"/>
    <w:rsid w:val="00014B2F"/>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AEA"/>
    <w:rsid w:val="00015B50"/>
    <w:rsid w:val="00015C80"/>
    <w:rsid w:val="00015C85"/>
    <w:rsid w:val="00015CC1"/>
    <w:rsid w:val="00015D98"/>
    <w:rsid w:val="00015EB6"/>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98C"/>
    <w:rsid w:val="00016BB5"/>
    <w:rsid w:val="00016BB8"/>
    <w:rsid w:val="00016C34"/>
    <w:rsid w:val="00016D33"/>
    <w:rsid w:val="00016DA8"/>
    <w:rsid w:val="00016E39"/>
    <w:rsid w:val="0001703C"/>
    <w:rsid w:val="0001704C"/>
    <w:rsid w:val="0001708F"/>
    <w:rsid w:val="00017094"/>
    <w:rsid w:val="000170C9"/>
    <w:rsid w:val="000170E3"/>
    <w:rsid w:val="0001713B"/>
    <w:rsid w:val="00017194"/>
    <w:rsid w:val="000171AD"/>
    <w:rsid w:val="000171E3"/>
    <w:rsid w:val="000172A2"/>
    <w:rsid w:val="000172EE"/>
    <w:rsid w:val="0001730A"/>
    <w:rsid w:val="00017354"/>
    <w:rsid w:val="000173CF"/>
    <w:rsid w:val="000173DE"/>
    <w:rsid w:val="000173F4"/>
    <w:rsid w:val="0001744F"/>
    <w:rsid w:val="0001757E"/>
    <w:rsid w:val="00017632"/>
    <w:rsid w:val="00017809"/>
    <w:rsid w:val="00017818"/>
    <w:rsid w:val="00017822"/>
    <w:rsid w:val="00017877"/>
    <w:rsid w:val="00017890"/>
    <w:rsid w:val="000178C8"/>
    <w:rsid w:val="000179BC"/>
    <w:rsid w:val="000179C4"/>
    <w:rsid w:val="000179C8"/>
    <w:rsid w:val="000179EE"/>
    <w:rsid w:val="00017A7A"/>
    <w:rsid w:val="00017AAA"/>
    <w:rsid w:val="00017AE3"/>
    <w:rsid w:val="00017BF5"/>
    <w:rsid w:val="00017BF8"/>
    <w:rsid w:val="00017C97"/>
    <w:rsid w:val="00017C98"/>
    <w:rsid w:val="00017D83"/>
    <w:rsid w:val="00017E28"/>
    <w:rsid w:val="00017E9D"/>
    <w:rsid w:val="00017EC4"/>
    <w:rsid w:val="00017ECA"/>
    <w:rsid w:val="00017F1C"/>
    <w:rsid w:val="00017FDF"/>
    <w:rsid w:val="00020008"/>
    <w:rsid w:val="00020158"/>
    <w:rsid w:val="0002015D"/>
    <w:rsid w:val="00020192"/>
    <w:rsid w:val="00020229"/>
    <w:rsid w:val="00020273"/>
    <w:rsid w:val="0002033C"/>
    <w:rsid w:val="0002041C"/>
    <w:rsid w:val="0002073F"/>
    <w:rsid w:val="00020788"/>
    <w:rsid w:val="00020885"/>
    <w:rsid w:val="000208F3"/>
    <w:rsid w:val="00020928"/>
    <w:rsid w:val="000209BA"/>
    <w:rsid w:val="00020A80"/>
    <w:rsid w:val="00020B84"/>
    <w:rsid w:val="00020C87"/>
    <w:rsid w:val="00020C8E"/>
    <w:rsid w:val="00020D20"/>
    <w:rsid w:val="00020D62"/>
    <w:rsid w:val="00020F5E"/>
    <w:rsid w:val="00020F8F"/>
    <w:rsid w:val="00020FE9"/>
    <w:rsid w:val="00020FF6"/>
    <w:rsid w:val="000211EB"/>
    <w:rsid w:val="00021308"/>
    <w:rsid w:val="0002138E"/>
    <w:rsid w:val="0002145E"/>
    <w:rsid w:val="00021488"/>
    <w:rsid w:val="0002170D"/>
    <w:rsid w:val="00021945"/>
    <w:rsid w:val="00021B1A"/>
    <w:rsid w:val="00021BB2"/>
    <w:rsid w:val="00021C31"/>
    <w:rsid w:val="00021C7A"/>
    <w:rsid w:val="00021CF0"/>
    <w:rsid w:val="00021F13"/>
    <w:rsid w:val="00022231"/>
    <w:rsid w:val="0002227F"/>
    <w:rsid w:val="000222A5"/>
    <w:rsid w:val="000222ED"/>
    <w:rsid w:val="0002231B"/>
    <w:rsid w:val="000223EB"/>
    <w:rsid w:val="000223F2"/>
    <w:rsid w:val="00022449"/>
    <w:rsid w:val="00022457"/>
    <w:rsid w:val="0002257A"/>
    <w:rsid w:val="00022626"/>
    <w:rsid w:val="0002270A"/>
    <w:rsid w:val="000227ED"/>
    <w:rsid w:val="0002292F"/>
    <w:rsid w:val="00022961"/>
    <w:rsid w:val="0002298E"/>
    <w:rsid w:val="00022BC7"/>
    <w:rsid w:val="00022BD1"/>
    <w:rsid w:val="00022BD6"/>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761"/>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44"/>
    <w:rsid w:val="00023CC3"/>
    <w:rsid w:val="00023D97"/>
    <w:rsid w:val="00023DCE"/>
    <w:rsid w:val="00023DD3"/>
    <w:rsid w:val="00023DFC"/>
    <w:rsid w:val="00023E0E"/>
    <w:rsid w:val="00023EEE"/>
    <w:rsid w:val="00023FC6"/>
    <w:rsid w:val="00023FD2"/>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1"/>
    <w:rsid w:val="000249FA"/>
    <w:rsid w:val="00024A04"/>
    <w:rsid w:val="00024A10"/>
    <w:rsid w:val="00024A4E"/>
    <w:rsid w:val="00024AE8"/>
    <w:rsid w:val="00024B1D"/>
    <w:rsid w:val="00024BCC"/>
    <w:rsid w:val="00024BF0"/>
    <w:rsid w:val="00024C2E"/>
    <w:rsid w:val="00024C3B"/>
    <w:rsid w:val="00024CBC"/>
    <w:rsid w:val="00024CD5"/>
    <w:rsid w:val="00024D82"/>
    <w:rsid w:val="00024DB0"/>
    <w:rsid w:val="00024DFF"/>
    <w:rsid w:val="00024EDE"/>
    <w:rsid w:val="00024EFD"/>
    <w:rsid w:val="00024F88"/>
    <w:rsid w:val="00024F97"/>
    <w:rsid w:val="00024FA7"/>
    <w:rsid w:val="000250C0"/>
    <w:rsid w:val="000250F4"/>
    <w:rsid w:val="000251B6"/>
    <w:rsid w:val="000251FE"/>
    <w:rsid w:val="0002534E"/>
    <w:rsid w:val="00025395"/>
    <w:rsid w:val="00025471"/>
    <w:rsid w:val="00025581"/>
    <w:rsid w:val="0002559E"/>
    <w:rsid w:val="000256BE"/>
    <w:rsid w:val="00025710"/>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DB"/>
    <w:rsid w:val="00025EF4"/>
    <w:rsid w:val="00025F53"/>
    <w:rsid w:val="00026013"/>
    <w:rsid w:val="0002604B"/>
    <w:rsid w:val="000260FD"/>
    <w:rsid w:val="0002630A"/>
    <w:rsid w:val="0002630D"/>
    <w:rsid w:val="000263C8"/>
    <w:rsid w:val="000263CD"/>
    <w:rsid w:val="000263EF"/>
    <w:rsid w:val="00026452"/>
    <w:rsid w:val="000264D3"/>
    <w:rsid w:val="000264F8"/>
    <w:rsid w:val="00026514"/>
    <w:rsid w:val="00026532"/>
    <w:rsid w:val="0002655F"/>
    <w:rsid w:val="000266B4"/>
    <w:rsid w:val="0002680E"/>
    <w:rsid w:val="000268AA"/>
    <w:rsid w:val="0002691B"/>
    <w:rsid w:val="0002698C"/>
    <w:rsid w:val="000269B9"/>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0B"/>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27F56"/>
    <w:rsid w:val="00030020"/>
    <w:rsid w:val="000301F1"/>
    <w:rsid w:val="00030214"/>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E9D"/>
    <w:rsid w:val="00030F90"/>
    <w:rsid w:val="00030FEE"/>
    <w:rsid w:val="00031024"/>
    <w:rsid w:val="0003102E"/>
    <w:rsid w:val="000310BA"/>
    <w:rsid w:val="000310ED"/>
    <w:rsid w:val="00031129"/>
    <w:rsid w:val="000311A5"/>
    <w:rsid w:val="000311F2"/>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1"/>
    <w:rsid w:val="00031A38"/>
    <w:rsid w:val="00031B42"/>
    <w:rsid w:val="00031B4E"/>
    <w:rsid w:val="00031BB9"/>
    <w:rsid w:val="00031C26"/>
    <w:rsid w:val="00031C81"/>
    <w:rsid w:val="00031CF5"/>
    <w:rsid w:val="00031D08"/>
    <w:rsid w:val="00031D0F"/>
    <w:rsid w:val="00031DC5"/>
    <w:rsid w:val="00031EF9"/>
    <w:rsid w:val="00031F39"/>
    <w:rsid w:val="00031F94"/>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2C"/>
    <w:rsid w:val="00032746"/>
    <w:rsid w:val="000327BD"/>
    <w:rsid w:val="000327C5"/>
    <w:rsid w:val="00032828"/>
    <w:rsid w:val="00032831"/>
    <w:rsid w:val="0003287F"/>
    <w:rsid w:val="0003291D"/>
    <w:rsid w:val="00032A7A"/>
    <w:rsid w:val="00032AF9"/>
    <w:rsid w:val="00032BE1"/>
    <w:rsid w:val="00032CBC"/>
    <w:rsid w:val="00032CC3"/>
    <w:rsid w:val="00032D1C"/>
    <w:rsid w:val="00032D4A"/>
    <w:rsid w:val="00032DDD"/>
    <w:rsid w:val="00032E92"/>
    <w:rsid w:val="00033041"/>
    <w:rsid w:val="00033114"/>
    <w:rsid w:val="0003311E"/>
    <w:rsid w:val="0003318E"/>
    <w:rsid w:val="0003328C"/>
    <w:rsid w:val="0003334C"/>
    <w:rsid w:val="00033487"/>
    <w:rsid w:val="00033492"/>
    <w:rsid w:val="00033498"/>
    <w:rsid w:val="000334CA"/>
    <w:rsid w:val="000334D7"/>
    <w:rsid w:val="000336B3"/>
    <w:rsid w:val="000336DF"/>
    <w:rsid w:val="000337C0"/>
    <w:rsid w:val="0003385D"/>
    <w:rsid w:val="0003388E"/>
    <w:rsid w:val="00033969"/>
    <w:rsid w:val="000339CD"/>
    <w:rsid w:val="00033AF0"/>
    <w:rsid w:val="00033C34"/>
    <w:rsid w:val="00033C4E"/>
    <w:rsid w:val="00033C67"/>
    <w:rsid w:val="00033D8C"/>
    <w:rsid w:val="00033F55"/>
    <w:rsid w:val="00033F5A"/>
    <w:rsid w:val="00033F7D"/>
    <w:rsid w:val="0003416F"/>
    <w:rsid w:val="00034188"/>
    <w:rsid w:val="00034337"/>
    <w:rsid w:val="0003437B"/>
    <w:rsid w:val="00034693"/>
    <w:rsid w:val="00034733"/>
    <w:rsid w:val="00034752"/>
    <w:rsid w:val="00034786"/>
    <w:rsid w:val="00034795"/>
    <w:rsid w:val="00034807"/>
    <w:rsid w:val="00034842"/>
    <w:rsid w:val="00034876"/>
    <w:rsid w:val="00034922"/>
    <w:rsid w:val="00034929"/>
    <w:rsid w:val="00034A83"/>
    <w:rsid w:val="00034AC0"/>
    <w:rsid w:val="00034B5A"/>
    <w:rsid w:val="00034B7F"/>
    <w:rsid w:val="00034D07"/>
    <w:rsid w:val="00034D25"/>
    <w:rsid w:val="00034D5B"/>
    <w:rsid w:val="00034D9A"/>
    <w:rsid w:val="00034EE8"/>
    <w:rsid w:val="00034F9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30"/>
    <w:rsid w:val="00036A9F"/>
    <w:rsid w:val="00036B08"/>
    <w:rsid w:val="00036B10"/>
    <w:rsid w:val="00036BA1"/>
    <w:rsid w:val="00036BE5"/>
    <w:rsid w:val="00036C00"/>
    <w:rsid w:val="00036C3C"/>
    <w:rsid w:val="00036C43"/>
    <w:rsid w:val="00036C54"/>
    <w:rsid w:val="00036C9F"/>
    <w:rsid w:val="00036CF2"/>
    <w:rsid w:val="00036D01"/>
    <w:rsid w:val="00036D2B"/>
    <w:rsid w:val="00036D4C"/>
    <w:rsid w:val="00036D71"/>
    <w:rsid w:val="00036DFC"/>
    <w:rsid w:val="00036E86"/>
    <w:rsid w:val="00036F40"/>
    <w:rsid w:val="00036F8F"/>
    <w:rsid w:val="00036F90"/>
    <w:rsid w:val="00037131"/>
    <w:rsid w:val="00037139"/>
    <w:rsid w:val="00037167"/>
    <w:rsid w:val="000371B4"/>
    <w:rsid w:val="000371C2"/>
    <w:rsid w:val="000371C8"/>
    <w:rsid w:val="00037289"/>
    <w:rsid w:val="000373CC"/>
    <w:rsid w:val="0003741D"/>
    <w:rsid w:val="0003741E"/>
    <w:rsid w:val="0003748A"/>
    <w:rsid w:val="0003749C"/>
    <w:rsid w:val="000374E5"/>
    <w:rsid w:val="0003750F"/>
    <w:rsid w:val="0003759A"/>
    <w:rsid w:val="000375B0"/>
    <w:rsid w:val="000375BF"/>
    <w:rsid w:val="0003769E"/>
    <w:rsid w:val="000377B2"/>
    <w:rsid w:val="00037821"/>
    <w:rsid w:val="00037823"/>
    <w:rsid w:val="00037853"/>
    <w:rsid w:val="000378EF"/>
    <w:rsid w:val="00037A40"/>
    <w:rsid w:val="00037ABB"/>
    <w:rsid w:val="00037AC3"/>
    <w:rsid w:val="00037AE4"/>
    <w:rsid w:val="00037B11"/>
    <w:rsid w:val="00037B43"/>
    <w:rsid w:val="00037B9F"/>
    <w:rsid w:val="00037BEF"/>
    <w:rsid w:val="00037C08"/>
    <w:rsid w:val="00037C48"/>
    <w:rsid w:val="00037C51"/>
    <w:rsid w:val="00037CD8"/>
    <w:rsid w:val="00037D36"/>
    <w:rsid w:val="00037D51"/>
    <w:rsid w:val="00037E86"/>
    <w:rsid w:val="00037E93"/>
    <w:rsid w:val="00037FC6"/>
    <w:rsid w:val="00037FD1"/>
    <w:rsid w:val="00040000"/>
    <w:rsid w:val="0004004E"/>
    <w:rsid w:val="00040050"/>
    <w:rsid w:val="00040087"/>
    <w:rsid w:val="000400F5"/>
    <w:rsid w:val="000401D2"/>
    <w:rsid w:val="000401E1"/>
    <w:rsid w:val="0004022B"/>
    <w:rsid w:val="000402D2"/>
    <w:rsid w:val="000402E0"/>
    <w:rsid w:val="0004034A"/>
    <w:rsid w:val="0004043C"/>
    <w:rsid w:val="00040472"/>
    <w:rsid w:val="000404AA"/>
    <w:rsid w:val="000404DE"/>
    <w:rsid w:val="000404FF"/>
    <w:rsid w:val="0004051A"/>
    <w:rsid w:val="000405C2"/>
    <w:rsid w:val="000407B9"/>
    <w:rsid w:val="000407D8"/>
    <w:rsid w:val="00040878"/>
    <w:rsid w:val="0004089A"/>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BA"/>
    <w:rsid w:val="000416EB"/>
    <w:rsid w:val="000416F9"/>
    <w:rsid w:val="00041729"/>
    <w:rsid w:val="0004176C"/>
    <w:rsid w:val="000417EB"/>
    <w:rsid w:val="0004183A"/>
    <w:rsid w:val="0004186D"/>
    <w:rsid w:val="0004195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65"/>
    <w:rsid w:val="000426F6"/>
    <w:rsid w:val="00042819"/>
    <w:rsid w:val="000429E4"/>
    <w:rsid w:val="00042A27"/>
    <w:rsid w:val="00042ACC"/>
    <w:rsid w:val="00042AE4"/>
    <w:rsid w:val="00042C23"/>
    <w:rsid w:val="00042C25"/>
    <w:rsid w:val="00042C4D"/>
    <w:rsid w:val="00042C4E"/>
    <w:rsid w:val="00042C58"/>
    <w:rsid w:val="00042C75"/>
    <w:rsid w:val="00042CBB"/>
    <w:rsid w:val="00042CD5"/>
    <w:rsid w:val="00042CF2"/>
    <w:rsid w:val="00042D2C"/>
    <w:rsid w:val="00042EA0"/>
    <w:rsid w:val="00042F22"/>
    <w:rsid w:val="00043142"/>
    <w:rsid w:val="00043182"/>
    <w:rsid w:val="000431DB"/>
    <w:rsid w:val="000432AB"/>
    <w:rsid w:val="000432E7"/>
    <w:rsid w:val="0004330A"/>
    <w:rsid w:val="00043375"/>
    <w:rsid w:val="0004340B"/>
    <w:rsid w:val="0004344B"/>
    <w:rsid w:val="0004348C"/>
    <w:rsid w:val="000435B9"/>
    <w:rsid w:val="0004362B"/>
    <w:rsid w:val="00043630"/>
    <w:rsid w:val="00043636"/>
    <w:rsid w:val="000436D9"/>
    <w:rsid w:val="00043716"/>
    <w:rsid w:val="00043756"/>
    <w:rsid w:val="000438BA"/>
    <w:rsid w:val="000438C1"/>
    <w:rsid w:val="000439DD"/>
    <w:rsid w:val="00043A60"/>
    <w:rsid w:val="00043AC1"/>
    <w:rsid w:val="00043AC4"/>
    <w:rsid w:val="00043B4C"/>
    <w:rsid w:val="00043B5C"/>
    <w:rsid w:val="00043B7A"/>
    <w:rsid w:val="00043D04"/>
    <w:rsid w:val="00043D76"/>
    <w:rsid w:val="00043DBF"/>
    <w:rsid w:val="00043EE1"/>
    <w:rsid w:val="00044063"/>
    <w:rsid w:val="000440F1"/>
    <w:rsid w:val="0004416C"/>
    <w:rsid w:val="000441FF"/>
    <w:rsid w:val="00044252"/>
    <w:rsid w:val="000442ED"/>
    <w:rsid w:val="00044383"/>
    <w:rsid w:val="0004438C"/>
    <w:rsid w:val="000443BD"/>
    <w:rsid w:val="0004442A"/>
    <w:rsid w:val="0004449D"/>
    <w:rsid w:val="000444BD"/>
    <w:rsid w:val="000444FB"/>
    <w:rsid w:val="0004456F"/>
    <w:rsid w:val="00044620"/>
    <w:rsid w:val="00044621"/>
    <w:rsid w:val="0004475C"/>
    <w:rsid w:val="00044840"/>
    <w:rsid w:val="00044895"/>
    <w:rsid w:val="00044954"/>
    <w:rsid w:val="0004499C"/>
    <w:rsid w:val="000449E3"/>
    <w:rsid w:val="00044AC5"/>
    <w:rsid w:val="00044B78"/>
    <w:rsid w:val="00044BD6"/>
    <w:rsid w:val="00044C05"/>
    <w:rsid w:val="00044CA9"/>
    <w:rsid w:val="00044CCB"/>
    <w:rsid w:val="00044D9E"/>
    <w:rsid w:val="00044F2C"/>
    <w:rsid w:val="00044F61"/>
    <w:rsid w:val="00044FA1"/>
    <w:rsid w:val="00045172"/>
    <w:rsid w:val="00045186"/>
    <w:rsid w:val="000451AC"/>
    <w:rsid w:val="000451BB"/>
    <w:rsid w:val="000452AB"/>
    <w:rsid w:val="00045332"/>
    <w:rsid w:val="0004533F"/>
    <w:rsid w:val="0004538D"/>
    <w:rsid w:val="0004544C"/>
    <w:rsid w:val="00045456"/>
    <w:rsid w:val="00045543"/>
    <w:rsid w:val="0004554D"/>
    <w:rsid w:val="0004560E"/>
    <w:rsid w:val="00045616"/>
    <w:rsid w:val="00045702"/>
    <w:rsid w:val="000458B7"/>
    <w:rsid w:val="000458D0"/>
    <w:rsid w:val="00045959"/>
    <w:rsid w:val="00045BD5"/>
    <w:rsid w:val="00045C49"/>
    <w:rsid w:val="00045C7F"/>
    <w:rsid w:val="00045E49"/>
    <w:rsid w:val="00045E7C"/>
    <w:rsid w:val="00045EDD"/>
    <w:rsid w:val="00045EFE"/>
    <w:rsid w:val="00045F78"/>
    <w:rsid w:val="00045F98"/>
    <w:rsid w:val="0004615E"/>
    <w:rsid w:val="000462C3"/>
    <w:rsid w:val="000463BC"/>
    <w:rsid w:val="000464EB"/>
    <w:rsid w:val="00046554"/>
    <w:rsid w:val="000465DA"/>
    <w:rsid w:val="0004667D"/>
    <w:rsid w:val="00046776"/>
    <w:rsid w:val="0004682C"/>
    <w:rsid w:val="0004690D"/>
    <w:rsid w:val="00046978"/>
    <w:rsid w:val="00046989"/>
    <w:rsid w:val="000469E6"/>
    <w:rsid w:val="000469FE"/>
    <w:rsid w:val="00046A92"/>
    <w:rsid w:val="00046AAB"/>
    <w:rsid w:val="00046AD4"/>
    <w:rsid w:val="00046B2C"/>
    <w:rsid w:val="00046C15"/>
    <w:rsid w:val="00046D99"/>
    <w:rsid w:val="00046DF5"/>
    <w:rsid w:val="00046E55"/>
    <w:rsid w:val="00046E57"/>
    <w:rsid w:val="00046EB5"/>
    <w:rsid w:val="000470C7"/>
    <w:rsid w:val="00047143"/>
    <w:rsid w:val="0004719B"/>
    <w:rsid w:val="000471A5"/>
    <w:rsid w:val="000471AF"/>
    <w:rsid w:val="0004731C"/>
    <w:rsid w:val="000473CB"/>
    <w:rsid w:val="0004741D"/>
    <w:rsid w:val="000474D3"/>
    <w:rsid w:val="00047571"/>
    <w:rsid w:val="000475FF"/>
    <w:rsid w:val="000476E7"/>
    <w:rsid w:val="00047751"/>
    <w:rsid w:val="00047753"/>
    <w:rsid w:val="00047789"/>
    <w:rsid w:val="00047804"/>
    <w:rsid w:val="00047843"/>
    <w:rsid w:val="000478D7"/>
    <w:rsid w:val="000478FF"/>
    <w:rsid w:val="0004796F"/>
    <w:rsid w:val="0004797E"/>
    <w:rsid w:val="00047A4B"/>
    <w:rsid w:val="00047B3E"/>
    <w:rsid w:val="00047B86"/>
    <w:rsid w:val="00047C0F"/>
    <w:rsid w:val="00047CF1"/>
    <w:rsid w:val="00047DB9"/>
    <w:rsid w:val="00047EE2"/>
    <w:rsid w:val="00047F13"/>
    <w:rsid w:val="00047FB4"/>
    <w:rsid w:val="00050082"/>
    <w:rsid w:val="000500D7"/>
    <w:rsid w:val="0005020B"/>
    <w:rsid w:val="0005021A"/>
    <w:rsid w:val="000502BD"/>
    <w:rsid w:val="00050320"/>
    <w:rsid w:val="00050350"/>
    <w:rsid w:val="00050397"/>
    <w:rsid w:val="000503BE"/>
    <w:rsid w:val="000504AD"/>
    <w:rsid w:val="000504E6"/>
    <w:rsid w:val="00050502"/>
    <w:rsid w:val="00050610"/>
    <w:rsid w:val="000508E1"/>
    <w:rsid w:val="00050968"/>
    <w:rsid w:val="000509D6"/>
    <w:rsid w:val="000509F3"/>
    <w:rsid w:val="00050A9F"/>
    <w:rsid w:val="00050ABE"/>
    <w:rsid w:val="00050AD2"/>
    <w:rsid w:val="00050B29"/>
    <w:rsid w:val="00050BB8"/>
    <w:rsid w:val="00050BC8"/>
    <w:rsid w:val="00050C4A"/>
    <w:rsid w:val="00050C6E"/>
    <w:rsid w:val="00050D06"/>
    <w:rsid w:val="00050D42"/>
    <w:rsid w:val="00050D7B"/>
    <w:rsid w:val="00050D82"/>
    <w:rsid w:val="00050DC7"/>
    <w:rsid w:val="00050E59"/>
    <w:rsid w:val="00050EB1"/>
    <w:rsid w:val="00050FBA"/>
    <w:rsid w:val="000510B6"/>
    <w:rsid w:val="000510CC"/>
    <w:rsid w:val="000510FF"/>
    <w:rsid w:val="00051120"/>
    <w:rsid w:val="0005112C"/>
    <w:rsid w:val="000511A9"/>
    <w:rsid w:val="0005129C"/>
    <w:rsid w:val="0005131D"/>
    <w:rsid w:val="0005148E"/>
    <w:rsid w:val="000514CC"/>
    <w:rsid w:val="000514DD"/>
    <w:rsid w:val="000514E7"/>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1E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3FF"/>
    <w:rsid w:val="0005349A"/>
    <w:rsid w:val="000534D6"/>
    <w:rsid w:val="000534D7"/>
    <w:rsid w:val="00053500"/>
    <w:rsid w:val="000535EB"/>
    <w:rsid w:val="000536A6"/>
    <w:rsid w:val="0005371C"/>
    <w:rsid w:val="000537E3"/>
    <w:rsid w:val="0005396A"/>
    <w:rsid w:val="00053A25"/>
    <w:rsid w:val="00053ABB"/>
    <w:rsid w:val="00053BB9"/>
    <w:rsid w:val="00053C26"/>
    <w:rsid w:val="00053C63"/>
    <w:rsid w:val="00053C7C"/>
    <w:rsid w:val="00053DB8"/>
    <w:rsid w:val="00053F3A"/>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B4"/>
    <w:rsid w:val="000547D3"/>
    <w:rsid w:val="000547FA"/>
    <w:rsid w:val="00054896"/>
    <w:rsid w:val="000548D6"/>
    <w:rsid w:val="000548F8"/>
    <w:rsid w:val="00054A1B"/>
    <w:rsid w:val="00054A3C"/>
    <w:rsid w:val="00054AC6"/>
    <w:rsid w:val="00054AEC"/>
    <w:rsid w:val="00054B23"/>
    <w:rsid w:val="00054B27"/>
    <w:rsid w:val="00054B9A"/>
    <w:rsid w:val="00054C73"/>
    <w:rsid w:val="00054DAF"/>
    <w:rsid w:val="00054E86"/>
    <w:rsid w:val="00054F61"/>
    <w:rsid w:val="00054F6C"/>
    <w:rsid w:val="00054F78"/>
    <w:rsid w:val="00055026"/>
    <w:rsid w:val="000550CB"/>
    <w:rsid w:val="00055102"/>
    <w:rsid w:val="0005510A"/>
    <w:rsid w:val="000552AC"/>
    <w:rsid w:val="00055351"/>
    <w:rsid w:val="000554DA"/>
    <w:rsid w:val="00055525"/>
    <w:rsid w:val="0005556D"/>
    <w:rsid w:val="000555B2"/>
    <w:rsid w:val="000555C4"/>
    <w:rsid w:val="000555F4"/>
    <w:rsid w:val="00055764"/>
    <w:rsid w:val="00055765"/>
    <w:rsid w:val="00055773"/>
    <w:rsid w:val="00055789"/>
    <w:rsid w:val="00055804"/>
    <w:rsid w:val="00055824"/>
    <w:rsid w:val="00055891"/>
    <w:rsid w:val="00055A96"/>
    <w:rsid w:val="00055AD6"/>
    <w:rsid w:val="00055B1C"/>
    <w:rsid w:val="00055B1E"/>
    <w:rsid w:val="00055B85"/>
    <w:rsid w:val="00055BF4"/>
    <w:rsid w:val="00055C18"/>
    <w:rsid w:val="00055C61"/>
    <w:rsid w:val="00055CEB"/>
    <w:rsid w:val="00055DBD"/>
    <w:rsid w:val="00055DF1"/>
    <w:rsid w:val="00055E1D"/>
    <w:rsid w:val="00055F11"/>
    <w:rsid w:val="00056017"/>
    <w:rsid w:val="00056083"/>
    <w:rsid w:val="0005622B"/>
    <w:rsid w:val="00056275"/>
    <w:rsid w:val="000562A7"/>
    <w:rsid w:val="000562C2"/>
    <w:rsid w:val="00056309"/>
    <w:rsid w:val="00056361"/>
    <w:rsid w:val="000563A1"/>
    <w:rsid w:val="000563FD"/>
    <w:rsid w:val="00056462"/>
    <w:rsid w:val="000564EA"/>
    <w:rsid w:val="00056502"/>
    <w:rsid w:val="0005652B"/>
    <w:rsid w:val="00056581"/>
    <w:rsid w:val="00056704"/>
    <w:rsid w:val="00056751"/>
    <w:rsid w:val="0005675F"/>
    <w:rsid w:val="0005677F"/>
    <w:rsid w:val="00056900"/>
    <w:rsid w:val="00056A73"/>
    <w:rsid w:val="00056B58"/>
    <w:rsid w:val="00056D71"/>
    <w:rsid w:val="00056D9D"/>
    <w:rsid w:val="00056DAD"/>
    <w:rsid w:val="00056DD6"/>
    <w:rsid w:val="00056E06"/>
    <w:rsid w:val="00056EDF"/>
    <w:rsid w:val="00056FD5"/>
    <w:rsid w:val="00057016"/>
    <w:rsid w:val="0005709D"/>
    <w:rsid w:val="000570CC"/>
    <w:rsid w:val="0005713D"/>
    <w:rsid w:val="0005713F"/>
    <w:rsid w:val="00057147"/>
    <w:rsid w:val="00057236"/>
    <w:rsid w:val="000572AA"/>
    <w:rsid w:val="0005736C"/>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16"/>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BE0"/>
    <w:rsid w:val="00060CA7"/>
    <w:rsid w:val="00060CEA"/>
    <w:rsid w:val="00060DCF"/>
    <w:rsid w:val="00060DE6"/>
    <w:rsid w:val="00060F40"/>
    <w:rsid w:val="00060F5D"/>
    <w:rsid w:val="0006105B"/>
    <w:rsid w:val="0006105C"/>
    <w:rsid w:val="00061119"/>
    <w:rsid w:val="00061135"/>
    <w:rsid w:val="00061147"/>
    <w:rsid w:val="0006123C"/>
    <w:rsid w:val="0006136F"/>
    <w:rsid w:val="00061518"/>
    <w:rsid w:val="00061557"/>
    <w:rsid w:val="000615BF"/>
    <w:rsid w:val="000615F4"/>
    <w:rsid w:val="00061711"/>
    <w:rsid w:val="00061842"/>
    <w:rsid w:val="00061959"/>
    <w:rsid w:val="000619F8"/>
    <w:rsid w:val="000619FA"/>
    <w:rsid w:val="00061A73"/>
    <w:rsid w:val="00061A90"/>
    <w:rsid w:val="00061AE3"/>
    <w:rsid w:val="00061B14"/>
    <w:rsid w:val="00061B7F"/>
    <w:rsid w:val="00061C1A"/>
    <w:rsid w:val="00061CA7"/>
    <w:rsid w:val="00061CF7"/>
    <w:rsid w:val="00061D3B"/>
    <w:rsid w:val="00061D61"/>
    <w:rsid w:val="00061E0A"/>
    <w:rsid w:val="00061E9D"/>
    <w:rsid w:val="00061F7D"/>
    <w:rsid w:val="00062075"/>
    <w:rsid w:val="000620EE"/>
    <w:rsid w:val="000620F6"/>
    <w:rsid w:val="00062367"/>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D44"/>
    <w:rsid w:val="00062EE8"/>
    <w:rsid w:val="00062F4A"/>
    <w:rsid w:val="00062F60"/>
    <w:rsid w:val="00062F98"/>
    <w:rsid w:val="0006307D"/>
    <w:rsid w:val="000630B9"/>
    <w:rsid w:val="000630E0"/>
    <w:rsid w:val="000630FB"/>
    <w:rsid w:val="0006316E"/>
    <w:rsid w:val="000631F0"/>
    <w:rsid w:val="00063241"/>
    <w:rsid w:val="0006324E"/>
    <w:rsid w:val="0006328D"/>
    <w:rsid w:val="000632C0"/>
    <w:rsid w:val="000632C5"/>
    <w:rsid w:val="00063424"/>
    <w:rsid w:val="00063434"/>
    <w:rsid w:val="00063508"/>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BD"/>
    <w:rsid w:val="000645E3"/>
    <w:rsid w:val="00064709"/>
    <w:rsid w:val="0006470A"/>
    <w:rsid w:val="0006470E"/>
    <w:rsid w:val="0006474E"/>
    <w:rsid w:val="000647BD"/>
    <w:rsid w:val="00064839"/>
    <w:rsid w:val="00064866"/>
    <w:rsid w:val="00064871"/>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28"/>
    <w:rsid w:val="0006517F"/>
    <w:rsid w:val="00065243"/>
    <w:rsid w:val="00065373"/>
    <w:rsid w:val="000653C2"/>
    <w:rsid w:val="000653EB"/>
    <w:rsid w:val="0006542F"/>
    <w:rsid w:val="00065526"/>
    <w:rsid w:val="00065593"/>
    <w:rsid w:val="00065669"/>
    <w:rsid w:val="000656A2"/>
    <w:rsid w:val="00065740"/>
    <w:rsid w:val="0006580B"/>
    <w:rsid w:val="000658B9"/>
    <w:rsid w:val="000658D1"/>
    <w:rsid w:val="00065A6C"/>
    <w:rsid w:val="00065B42"/>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1B"/>
    <w:rsid w:val="0006675E"/>
    <w:rsid w:val="000667B3"/>
    <w:rsid w:val="00066822"/>
    <w:rsid w:val="00066875"/>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60"/>
    <w:rsid w:val="000675A1"/>
    <w:rsid w:val="000675AE"/>
    <w:rsid w:val="000675B0"/>
    <w:rsid w:val="00067645"/>
    <w:rsid w:val="000676AC"/>
    <w:rsid w:val="000676CE"/>
    <w:rsid w:val="00067763"/>
    <w:rsid w:val="000677A1"/>
    <w:rsid w:val="000678BE"/>
    <w:rsid w:val="00067966"/>
    <w:rsid w:val="00067ACB"/>
    <w:rsid w:val="00067ADE"/>
    <w:rsid w:val="00067B3D"/>
    <w:rsid w:val="00067B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1E"/>
    <w:rsid w:val="00070DBD"/>
    <w:rsid w:val="00070DE3"/>
    <w:rsid w:val="00070DF9"/>
    <w:rsid w:val="00070E99"/>
    <w:rsid w:val="00070F9D"/>
    <w:rsid w:val="0007101A"/>
    <w:rsid w:val="000712DF"/>
    <w:rsid w:val="00071343"/>
    <w:rsid w:val="0007140D"/>
    <w:rsid w:val="0007141A"/>
    <w:rsid w:val="0007142E"/>
    <w:rsid w:val="0007144B"/>
    <w:rsid w:val="000714CC"/>
    <w:rsid w:val="00071519"/>
    <w:rsid w:val="00071692"/>
    <w:rsid w:val="00071722"/>
    <w:rsid w:val="000717F8"/>
    <w:rsid w:val="00071927"/>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26"/>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8C"/>
    <w:rsid w:val="0007357D"/>
    <w:rsid w:val="00073621"/>
    <w:rsid w:val="00073628"/>
    <w:rsid w:val="000736CC"/>
    <w:rsid w:val="00073759"/>
    <w:rsid w:val="0007377C"/>
    <w:rsid w:val="000738ED"/>
    <w:rsid w:val="000739B5"/>
    <w:rsid w:val="000739B6"/>
    <w:rsid w:val="00073AAF"/>
    <w:rsid w:val="00073BB4"/>
    <w:rsid w:val="00073BCE"/>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3CB"/>
    <w:rsid w:val="00074429"/>
    <w:rsid w:val="000744A1"/>
    <w:rsid w:val="00074595"/>
    <w:rsid w:val="00074624"/>
    <w:rsid w:val="00074668"/>
    <w:rsid w:val="000746F4"/>
    <w:rsid w:val="0007470D"/>
    <w:rsid w:val="00074727"/>
    <w:rsid w:val="000747E7"/>
    <w:rsid w:val="00074857"/>
    <w:rsid w:val="000748CC"/>
    <w:rsid w:val="0007499B"/>
    <w:rsid w:val="000749C8"/>
    <w:rsid w:val="00074A33"/>
    <w:rsid w:val="00074A86"/>
    <w:rsid w:val="00074B35"/>
    <w:rsid w:val="00074B4B"/>
    <w:rsid w:val="00074BC9"/>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652"/>
    <w:rsid w:val="0007573E"/>
    <w:rsid w:val="00075748"/>
    <w:rsid w:val="00075798"/>
    <w:rsid w:val="000757D9"/>
    <w:rsid w:val="000757DE"/>
    <w:rsid w:val="00075944"/>
    <w:rsid w:val="000759F5"/>
    <w:rsid w:val="00075BBD"/>
    <w:rsid w:val="00075BC9"/>
    <w:rsid w:val="00075BF6"/>
    <w:rsid w:val="00075C1C"/>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C0"/>
    <w:rsid w:val="0007686D"/>
    <w:rsid w:val="00076991"/>
    <w:rsid w:val="00076A34"/>
    <w:rsid w:val="00076A48"/>
    <w:rsid w:val="00076A70"/>
    <w:rsid w:val="00076AA3"/>
    <w:rsid w:val="00076BA1"/>
    <w:rsid w:val="00076BF7"/>
    <w:rsid w:val="00076C74"/>
    <w:rsid w:val="00076DC8"/>
    <w:rsid w:val="00076E0D"/>
    <w:rsid w:val="00076E48"/>
    <w:rsid w:val="00076E98"/>
    <w:rsid w:val="00076FAA"/>
    <w:rsid w:val="000770D9"/>
    <w:rsid w:val="000770EE"/>
    <w:rsid w:val="000770F1"/>
    <w:rsid w:val="000770FD"/>
    <w:rsid w:val="00077141"/>
    <w:rsid w:val="0007719D"/>
    <w:rsid w:val="0007719E"/>
    <w:rsid w:val="000772E4"/>
    <w:rsid w:val="00077397"/>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94E"/>
    <w:rsid w:val="00080AA9"/>
    <w:rsid w:val="00080AD3"/>
    <w:rsid w:val="00080B2F"/>
    <w:rsid w:val="00080B35"/>
    <w:rsid w:val="00080B65"/>
    <w:rsid w:val="00080BF2"/>
    <w:rsid w:val="00080C0C"/>
    <w:rsid w:val="00080C2B"/>
    <w:rsid w:val="00080D11"/>
    <w:rsid w:val="00080D48"/>
    <w:rsid w:val="00080E1D"/>
    <w:rsid w:val="0008102D"/>
    <w:rsid w:val="000810D0"/>
    <w:rsid w:val="00081182"/>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62"/>
    <w:rsid w:val="00081CCA"/>
    <w:rsid w:val="00081D1C"/>
    <w:rsid w:val="00081DD2"/>
    <w:rsid w:val="00081E2E"/>
    <w:rsid w:val="00081E39"/>
    <w:rsid w:val="00081E47"/>
    <w:rsid w:val="00081EA5"/>
    <w:rsid w:val="00082069"/>
    <w:rsid w:val="0008207A"/>
    <w:rsid w:val="0008212D"/>
    <w:rsid w:val="00082324"/>
    <w:rsid w:val="00082445"/>
    <w:rsid w:val="00082455"/>
    <w:rsid w:val="00082588"/>
    <w:rsid w:val="0008259C"/>
    <w:rsid w:val="00082646"/>
    <w:rsid w:val="00082669"/>
    <w:rsid w:val="000826FE"/>
    <w:rsid w:val="0008280C"/>
    <w:rsid w:val="00082829"/>
    <w:rsid w:val="00082849"/>
    <w:rsid w:val="000828CD"/>
    <w:rsid w:val="00082A66"/>
    <w:rsid w:val="00082C1F"/>
    <w:rsid w:val="00082CA4"/>
    <w:rsid w:val="00082F01"/>
    <w:rsid w:val="00082F2E"/>
    <w:rsid w:val="00082F7E"/>
    <w:rsid w:val="00082FFD"/>
    <w:rsid w:val="0008304B"/>
    <w:rsid w:val="0008317A"/>
    <w:rsid w:val="00083187"/>
    <w:rsid w:val="000831FF"/>
    <w:rsid w:val="0008322D"/>
    <w:rsid w:val="0008325D"/>
    <w:rsid w:val="000832D0"/>
    <w:rsid w:val="000832DB"/>
    <w:rsid w:val="000832E1"/>
    <w:rsid w:val="00083323"/>
    <w:rsid w:val="00083355"/>
    <w:rsid w:val="00083379"/>
    <w:rsid w:val="0008337F"/>
    <w:rsid w:val="0008339D"/>
    <w:rsid w:val="00083539"/>
    <w:rsid w:val="00083584"/>
    <w:rsid w:val="000835A3"/>
    <w:rsid w:val="000835B0"/>
    <w:rsid w:val="0008373D"/>
    <w:rsid w:val="0008374C"/>
    <w:rsid w:val="00083840"/>
    <w:rsid w:val="000838C7"/>
    <w:rsid w:val="00083999"/>
    <w:rsid w:val="00083BB6"/>
    <w:rsid w:val="00083BC0"/>
    <w:rsid w:val="00083BC5"/>
    <w:rsid w:val="00083BD1"/>
    <w:rsid w:val="00083CA1"/>
    <w:rsid w:val="00083CB9"/>
    <w:rsid w:val="00083CC5"/>
    <w:rsid w:val="00083DB8"/>
    <w:rsid w:val="00083EF7"/>
    <w:rsid w:val="00084044"/>
    <w:rsid w:val="000840FC"/>
    <w:rsid w:val="000842AA"/>
    <w:rsid w:val="00084302"/>
    <w:rsid w:val="0008430E"/>
    <w:rsid w:val="0008431B"/>
    <w:rsid w:val="00084373"/>
    <w:rsid w:val="0008443F"/>
    <w:rsid w:val="0008449D"/>
    <w:rsid w:val="00084516"/>
    <w:rsid w:val="00084643"/>
    <w:rsid w:val="000847B3"/>
    <w:rsid w:val="00084820"/>
    <w:rsid w:val="00084824"/>
    <w:rsid w:val="000848A8"/>
    <w:rsid w:val="000848F7"/>
    <w:rsid w:val="00084956"/>
    <w:rsid w:val="0008498F"/>
    <w:rsid w:val="00084A31"/>
    <w:rsid w:val="00084A4E"/>
    <w:rsid w:val="00084A70"/>
    <w:rsid w:val="00084ABF"/>
    <w:rsid w:val="00084AD3"/>
    <w:rsid w:val="00084AE8"/>
    <w:rsid w:val="00084C77"/>
    <w:rsid w:val="00084D50"/>
    <w:rsid w:val="00084DEB"/>
    <w:rsid w:val="00084DF7"/>
    <w:rsid w:val="00084E35"/>
    <w:rsid w:val="00084E52"/>
    <w:rsid w:val="00084EBF"/>
    <w:rsid w:val="00084EEF"/>
    <w:rsid w:val="00084F5A"/>
    <w:rsid w:val="0008502A"/>
    <w:rsid w:val="0008503E"/>
    <w:rsid w:val="0008503F"/>
    <w:rsid w:val="00085064"/>
    <w:rsid w:val="0008508F"/>
    <w:rsid w:val="000850AB"/>
    <w:rsid w:val="000850D1"/>
    <w:rsid w:val="000850EF"/>
    <w:rsid w:val="000850F2"/>
    <w:rsid w:val="00085167"/>
    <w:rsid w:val="00085180"/>
    <w:rsid w:val="000851D0"/>
    <w:rsid w:val="000851FB"/>
    <w:rsid w:val="00085203"/>
    <w:rsid w:val="00085222"/>
    <w:rsid w:val="0008523F"/>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AE8"/>
    <w:rsid w:val="00085C02"/>
    <w:rsid w:val="00085C2C"/>
    <w:rsid w:val="00085C30"/>
    <w:rsid w:val="00085CDB"/>
    <w:rsid w:val="00085D00"/>
    <w:rsid w:val="00085D87"/>
    <w:rsid w:val="00085E14"/>
    <w:rsid w:val="00085EB6"/>
    <w:rsid w:val="00085EEF"/>
    <w:rsid w:val="00085FAE"/>
    <w:rsid w:val="00085FE6"/>
    <w:rsid w:val="00085FF3"/>
    <w:rsid w:val="00086071"/>
    <w:rsid w:val="00086083"/>
    <w:rsid w:val="00086145"/>
    <w:rsid w:val="0008623E"/>
    <w:rsid w:val="000862E1"/>
    <w:rsid w:val="0008638F"/>
    <w:rsid w:val="0008640C"/>
    <w:rsid w:val="00086412"/>
    <w:rsid w:val="00086469"/>
    <w:rsid w:val="0008646F"/>
    <w:rsid w:val="0008647F"/>
    <w:rsid w:val="000864E1"/>
    <w:rsid w:val="0008650A"/>
    <w:rsid w:val="000865A3"/>
    <w:rsid w:val="00086702"/>
    <w:rsid w:val="000867A2"/>
    <w:rsid w:val="000868E9"/>
    <w:rsid w:val="0008690E"/>
    <w:rsid w:val="00086AA9"/>
    <w:rsid w:val="00086AD8"/>
    <w:rsid w:val="00086B63"/>
    <w:rsid w:val="00086BA9"/>
    <w:rsid w:val="00086BDD"/>
    <w:rsid w:val="00086C92"/>
    <w:rsid w:val="00086CEA"/>
    <w:rsid w:val="00086CF0"/>
    <w:rsid w:val="00086D17"/>
    <w:rsid w:val="00086D3C"/>
    <w:rsid w:val="00086D62"/>
    <w:rsid w:val="00086DF6"/>
    <w:rsid w:val="00086E7B"/>
    <w:rsid w:val="00086F04"/>
    <w:rsid w:val="00086F4E"/>
    <w:rsid w:val="00087036"/>
    <w:rsid w:val="000870F4"/>
    <w:rsid w:val="000870FE"/>
    <w:rsid w:val="0008715D"/>
    <w:rsid w:val="00087166"/>
    <w:rsid w:val="00087307"/>
    <w:rsid w:val="00087643"/>
    <w:rsid w:val="00087734"/>
    <w:rsid w:val="00087750"/>
    <w:rsid w:val="0008777F"/>
    <w:rsid w:val="000877EF"/>
    <w:rsid w:val="00087828"/>
    <w:rsid w:val="000878B7"/>
    <w:rsid w:val="00087967"/>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51B"/>
    <w:rsid w:val="0009061D"/>
    <w:rsid w:val="000906ED"/>
    <w:rsid w:val="00090721"/>
    <w:rsid w:val="0009080C"/>
    <w:rsid w:val="00090838"/>
    <w:rsid w:val="00090872"/>
    <w:rsid w:val="000908EE"/>
    <w:rsid w:val="000908FE"/>
    <w:rsid w:val="00090AFB"/>
    <w:rsid w:val="00090B6B"/>
    <w:rsid w:val="00090B79"/>
    <w:rsid w:val="00090BB6"/>
    <w:rsid w:val="00090CBA"/>
    <w:rsid w:val="00090DB7"/>
    <w:rsid w:val="00090DC1"/>
    <w:rsid w:val="00090DC4"/>
    <w:rsid w:val="00090E5D"/>
    <w:rsid w:val="00090F35"/>
    <w:rsid w:val="000910B2"/>
    <w:rsid w:val="000910EC"/>
    <w:rsid w:val="00091130"/>
    <w:rsid w:val="00091189"/>
    <w:rsid w:val="000911DF"/>
    <w:rsid w:val="0009121C"/>
    <w:rsid w:val="00091227"/>
    <w:rsid w:val="000912C6"/>
    <w:rsid w:val="00091319"/>
    <w:rsid w:val="0009131D"/>
    <w:rsid w:val="0009132D"/>
    <w:rsid w:val="0009132F"/>
    <w:rsid w:val="0009140C"/>
    <w:rsid w:val="000914B0"/>
    <w:rsid w:val="000914F3"/>
    <w:rsid w:val="000914FB"/>
    <w:rsid w:val="00091505"/>
    <w:rsid w:val="000915A8"/>
    <w:rsid w:val="0009160C"/>
    <w:rsid w:val="000916FA"/>
    <w:rsid w:val="00091753"/>
    <w:rsid w:val="00091871"/>
    <w:rsid w:val="000918B4"/>
    <w:rsid w:val="000919B4"/>
    <w:rsid w:val="000919D1"/>
    <w:rsid w:val="00091AA9"/>
    <w:rsid w:val="00091AAB"/>
    <w:rsid w:val="00091B6B"/>
    <w:rsid w:val="00091B73"/>
    <w:rsid w:val="00091BC8"/>
    <w:rsid w:val="00091D19"/>
    <w:rsid w:val="00091DA9"/>
    <w:rsid w:val="00091DAE"/>
    <w:rsid w:val="00091E85"/>
    <w:rsid w:val="00091EA9"/>
    <w:rsid w:val="00091ECD"/>
    <w:rsid w:val="000920FC"/>
    <w:rsid w:val="00092245"/>
    <w:rsid w:val="0009227E"/>
    <w:rsid w:val="00092326"/>
    <w:rsid w:val="00092357"/>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1F4"/>
    <w:rsid w:val="00093227"/>
    <w:rsid w:val="00093279"/>
    <w:rsid w:val="000932B7"/>
    <w:rsid w:val="0009338C"/>
    <w:rsid w:val="00093391"/>
    <w:rsid w:val="00093440"/>
    <w:rsid w:val="000934DA"/>
    <w:rsid w:val="000935C7"/>
    <w:rsid w:val="0009369C"/>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B5"/>
    <w:rsid w:val="000943F2"/>
    <w:rsid w:val="0009444A"/>
    <w:rsid w:val="0009447C"/>
    <w:rsid w:val="000945C5"/>
    <w:rsid w:val="00094602"/>
    <w:rsid w:val="00094613"/>
    <w:rsid w:val="00094637"/>
    <w:rsid w:val="000946F2"/>
    <w:rsid w:val="00094742"/>
    <w:rsid w:val="0009476B"/>
    <w:rsid w:val="0009478D"/>
    <w:rsid w:val="00094821"/>
    <w:rsid w:val="00094870"/>
    <w:rsid w:val="0009487D"/>
    <w:rsid w:val="000948A1"/>
    <w:rsid w:val="00094932"/>
    <w:rsid w:val="00094959"/>
    <w:rsid w:val="000949E3"/>
    <w:rsid w:val="00094A2E"/>
    <w:rsid w:val="00094B00"/>
    <w:rsid w:val="00094B5C"/>
    <w:rsid w:val="00094C42"/>
    <w:rsid w:val="00094C72"/>
    <w:rsid w:val="00094DDA"/>
    <w:rsid w:val="00094E3B"/>
    <w:rsid w:val="00094F9C"/>
    <w:rsid w:val="00094F9D"/>
    <w:rsid w:val="00095031"/>
    <w:rsid w:val="0009503F"/>
    <w:rsid w:val="000950AF"/>
    <w:rsid w:val="000951EC"/>
    <w:rsid w:val="000953BD"/>
    <w:rsid w:val="0009544E"/>
    <w:rsid w:val="00095456"/>
    <w:rsid w:val="00095593"/>
    <w:rsid w:val="000955CD"/>
    <w:rsid w:val="000955DD"/>
    <w:rsid w:val="00095886"/>
    <w:rsid w:val="00095932"/>
    <w:rsid w:val="000959D5"/>
    <w:rsid w:val="00095B21"/>
    <w:rsid w:val="00095BE3"/>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D5"/>
    <w:rsid w:val="000965F7"/>
    <w:rsid w:val="0009663C"/>
    <w:rsid w:val="000966CB"/>
    <w:rsid w:val="00096837"/>
    <w:rsid w:val="00096877"/>
    <w:rsid w:val="000968C6"/>
    <w:rsid w:val="00096949"/>
    <w:rsid w:val="000969E3"/>
    <w:rsid w:val="00096BC0"/>
    <w:rsid w:val="00096C46"/>
    <w:rsid w:val="00096DB1"/>
    <w:rsid w:val="00096DB2"/>
    <w:rsid w:val="00096E28"/>
    <w:rsid w:val="00096E71"/>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1"/>
    <w:rsid w:val="00097705"/>
    <w:rsid w:val="00097713"/>
    <w:rsid w:val="0009776A"/>
    <w:rsid w:val="000977E7"/>
    <w:rsid w:val="00097833"/>
    <w:rsid w:val="00097A0B"/>
    <w:rsid w:val="00097B22"/>
    <w:rsid w:val="00097BEB"/>
    <w:rsid w:val="00097C68"/>
    <w:rsid w:val="00097CE8"/>
    <w:rsid w:val="00097D0D"/>
    <w:rsid w:val="00097D2A"/>
    <w:rsid w:val="00097E2D"/>
    <w:rsid w:val="00097F90"/>
    <w:rsid w:val="00097F95"/>
    <w:rsid w:val="00097F98"/>
    <w:rsid w:val="000A0274"/>
    <w:rsid w:val="000A0325"/>
    <w:rsid w:val="000A03CF"/>
    <w:rsid w:val="000A042B"/>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1D"/>
    <w:rsid w:val="000A1134"/>
    <w:rsid w:val="000A1146"/>
    <w:rsid w:val="000A114C"/>
    <w:rsid w:val="000A1162"/>
    <w:rsid w:val="000A1279"/>
    <w:rsid w:val="000A12A6"/>
    <w:rsid w:val="000A1411"/>
    <w:rsid w:val="000A148F"/>
    <w:rsid w:val="000A1492"/>
    <w:rsid w:val="000A14E6"/>
    <w:rsid w:val="000A159B"/>
    <w:rsid w:val="000A15A8"/>
    <w:rsid w:val="000A164F"/>
    <w:rsid w:val="000A16A6"/>
    <w:rsid w:val="000A1714"/>
    <w:rsid w:val="000A1772"/>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08"/>
    <w:rsid w:val="000A207B"/>
    <w:rsid w:val="000A213A"/>
    <w:rsid w:val="000A2168"/>
    <w:rsid w:val="000A21FB"/>
    <w:rsid w:val="000A2209"/>
    <w:rsid w:val="000A2270"/>
    <w:rsid w:val="000A22B7"/>
    <w:rsid w:val="000A22F0"/>
    <w:rsid w:val="000A2337"/>
    <w:rsid w:val="000A2416"/>
    <w:rsid w:val="000A243F"/>
    <w:rsid w:val="000A2445"/>
    <w:rsid w:val="000A2446"/>
    <w:rsid w:val="000A2474"/>
    <w:rsid w:val="000A24D6"/>
    <w:rsid w:val="000A25D2"/>
    <w:rsid w:val="000A25EB"/>
    <w:rsid w:val="000A25F6"/>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48"/>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EEE"/>
    <w:rsid w:val="000A4F54"/>
    <w:rsid w:val="000A525A"/>
    <w:rsid w:val="000A5272"/>
    <w:rsid w:val="000A540C"/>
    <w:rsid w:val="000A54A6"/>
    <w:rsid w:val="000A54D2"/>
    <w:rsid w:val="000A5549"/>
    <w:rsid w:val="000A5569"/>
    <w:rsid w:val="000A5591"/>
    <w:rsid w:val="000A56E8"/>
    <w:rsid w:val="000A5705"/>
    <w:rsid w:val="000A572E"/>
    <w:rsid w:val="000A57F5"/>
    <w:rsid w:val="000A587A"/>
    <w:rsid w:val="000A58BD"/>
    <w:rsid w:val="000A58C3"/>
    <w:rsid w:val="000A59DE"/>
    <w:rsid w:val="000A5B49"/>
    <w:rsid w:val="000A5C25"/>
    <w:rsid w:val="000A5CD8"/>
    <w:rsid w:val="000A5D73"/>
    <w:rsid w:val="000A5DA9"/>
    <w:rsid w:val="000A5F82"/>
    <w:rsid w:val="000A60E7"/>
    <w:rsid w:val="000A6185"/>
    <w:rsid w:val="000A621C"/>
    <w:rsid w:val="000A625C"/>
    <w:rsid w:val="000A6297"/>
    <w:rsid w:val="000A6360"/>
    <w:rsid w:val="000A648D"/>
    <w:rsid w:val="000A64A0"/>
    <w:rsid w:val="000A6573"/>
    <w:rsid w:val="000A671C"/>
    <w:rsid w:val="000A67A6"/>
    <w:rsid w:val="000A67C0"/>
    <w:rsid w:val="000A6800"/>
    <w:rsid w:val="000A6A60"/>
    <w:rsid w:val="000A6B86"/>
    <w:rsid w:val="000A6C76"/>
    <w:rsid w:val="000A6C8A"/>
    <w:rsid w:val="000A6DAB"/>
    <w:rsid w:val="000A6E3F"/>
    <w:rsid w:val="000A6F73"/>
    <w:rsid w:val="000A7166"/>
    <w:rsid w:val="000A71C2"/>
    <w:rsid w:val="000A71CC"/>
    <w:rsid w:val="000A71DF"/>
    <w:rsid w:val="000A7218"/>
    <w:rsid w:val="000A7334"/>
    <w:rsid w:val="000A738B"/>
    <w:rsid w:val="000A7409"/>
    <w:rsid w:val="000A74E5"/>
    <w:rsid w:val="000A757C"/>
    <w:rsid w:val="000A7772"/>
    <w:rsid w:val="000A77F6"/>
    <w:rsid w:val="000A7844"/>
    <w:rsid w:val="000A7860"/>
    <w:rsid w:val="000A789D"/>
    <w:rsid w:val="000A78CB"/>
    <w:rsid w:val="000A7921"/>
    <w:rsid w:val="000A7A83"/>
    <w:rsid w:val="000A7AA7"/>
    <w:rsid w:val="000A7BF6"/>
    <w:rsid w:val="000A7C7E"/>
    <w:rsid w:val="000A7D1B"/>
    <w:rsid w:val="000A7E0D"/>
    <w:rsid w:val="000A7E9E"/>
    <w:rsid w:val="000A7EE7"/>
    <w:rsid w:val="000A7F23"/>
    <w:rsid w:val="000A7F56"/>
    <w:rsid w:val="000A7F87"/>
    <w:rsid w:val="000B00C0"/>
    <w:rsid w:val="000B0140"/>
    <w:rsid w:val="000B0292"/>
    <w:rsid w:val="000B02B6"/>
    <w:rsid w:val="000B0334"/>
    <w:rsid w:val="000B0625"/>
    <w:rsid w:val="000B062B"/>
    <w:rsid w:val="000B070B"/>
    <w:rsid w:val="000B0727"/>
    <w:rsid w:val="000B0802"/>
    <w:rsid w:val="000B081C"/>
    <w:rsid w:val="000B08C3"/>
    <w:rsid w:val="000B0A24"/>
    <w:rsid w:val="000B0C48"/>
    <w:rsid w:val="000B0C58"/>
    <w:rsid w:val="000B0D5D"/>
    <w:rsid w:val="000B0D96"/>
    <w:rsid w:val="000B0DAC"/>
    <w:rsid w:val="000B0E5B"/>
    <w:rsid w:val="000B0E76"/>
    <w:rsid w:val="000B0F4A"/>
    <w:rsid w:val="000B0FB4"/>
    <w:rsid w:val="000B102E"/>
    <w:rsid w:val="000B1030"/>
    <w:rsid w:val="000B1180"/>
    <w:rsid w:val="000B1270"/>
    <w:rsid w:val="000B12B8"/>
    <w:rsid w:val="000B12EA"/>
    <w:rsid w:val="000B1315"/>
    <w:rsid w:val="000B135E"/>
    <w:rsid w:val="000B1463"/>
    <w:rsid w:val="000B14B0"/>
    <w:rsid w:val="000B1536"/>
    <w:rsid w:val="000B155B"/>
    <w:rsid w:val="000B159C"/>
    <w:rsid w:val="000B1622"/>
    <w:rsid w:val="000B1709"/>
    <w:rsid w:val="000B1715"/>
    <w:rsid w:val="000B17B0"/>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5EC"/>
    <w:rsid w:val="000B2601"/>
    <w:rsid w:val="000B26BF"/>
    <w:rsid w:val="000B27A1"/>
    <w:rsid w:val="000B27D4"/>
    <w:rsid w:val="000B285D"/>
    <w:rsid w:val="000B293B"/>
    <w:rsid w:val="000B29BC"/>
    <w:rsid w:val="000B2A7C"/>
    <w:rsid w:val="000B2AF8"/>
    <w:rsid w:val="000B2B29"/>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2"/>
    <w:rsid w:val="000B3A93"/>
    <w:rsid w:val="000B3BF1"/>
    <w:rsid w:val="000B3BF2"/>
    <w:rsid w:val="000B3C1C"/>
    <w:rsid w:val="000B3C31"/>
    <w:rsid w:val="000B3CBC"/>
    <w:rsid w:val="000B3CE0"/>
    <w:rsid w:val="000B3D24"/>
    <w:rsid w:val="000B3D6E"/>
    <w:rsid w:val="000B3DC8"/>
    <w:rsid w:val="000B3EB0"/>
    <w:rsid w:val="000B3EE1"/>
    <w:rsid w:val="000B3F58"/>
    <w:rsid w:val="000B3F6C"/>
    <w:rsid w:val="000B4058"/>
    <w:rsid w:val="000B405D"/>
    <w:rsid w:val="000B4097"/>
    <w:rsid w:val="000B40A9"/>
    <w:rsid w:val="000B4326"/>
    <w:rsid w:val="000B4398"/>
    <w:rsid w:val="000B43F7"/>
    <w:rsid w:val="000B4474"/>
    <w:rsid w:val="000B44D1"/>
    <w:rsid w:val="000B4518"/>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6B8"/>
    <w:rsid w:val="000B57E2"/>
    <w:rsid w:val="000B58BD"/>
    <w:rsid w:val="000B58CE"/>
    <w:rsid w:val="000B595F"/>
    <w:rsid w:val="000B597B"/>
    <w:rsid w:val="000B59AA"/>
    <w:rsid w:val="000B59DE"/>
    <w:rsid w:val="000B5A96"/>
    <w:rsid w:val="000B5AF5"/>
    <w:rsid w:val="000B5AFB"/>
    <w:rsid w:val="000B5B85"/>
    <w:rsid w:val="000B5BA2"/>
    <w:rsid w:val="000B5C10"/>
    <w:rsid w:val="000B5C13"/>
    <w:rsid w:val="000B5C1F"/>
    <w:rsid w:val="000B5C26"/>
    <w:rsid w:val="000B5C48"/>
    <w:rsid w:val="000B5CD9"/>
    <w:rsid w:val="000B5D03"/>
    <w:rsid w:val="000B5DD8"/>
    <w:rsid w:val="000B5F31"/>
    <w:rsid w:val="000B5FBB"/>
    <w:rsid w:val="000B6001"/>
    <w:rsid w:val="000B611E"/>
    <w:rsid w:val="000B6156"/>
    <w:rsid w:val="000B61F0"/>
    <w:rsid w:val="000B623C"/>
    <w:rsid w:val="000B624D"/>
    <w:rsid w:val="000B62AA"/>
    <w:rsid w:val="000B62EE"/>
    <w:rsid w:val="000B6334"/>
    <w:rsid w:val="000B636F"/>
    <w:rsid w:val="000B639F"/>
    <w:rsid w:val="000B63B6"/>
    <w:rsid w:val="000B646B"/>
    <w:rsid w:val="000B646F"/>
    <w:rsid w:val="000B64E6"/>
    <w:rsid w:val="000B658D"/>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51"/>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86F"/>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ED"/>
    <w:rsid w:val="000B7FFB"/>
    <w:rsid w:val="000C001C"/>
    <w:rsid w:val="000C00E8"/>
    <w:rsid w:val="000C010D"/>
    <w:rsid w:val="000C013E"/>
    <w:rsid w:val="000C0162"/>
    <w:rsid w:val="000C0223"/>
    <w:rsid w:val="000C025D"/>
    <w:rsid w:val="000C02F5"/>
    <w:rsid w:val="000C0440"/>
    <w:rsid w:val="000C0454"/>
    <w:rsid w:val="000C04BF"/>
    <w:rsid w:val="000C051B"/>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0F6E"/>
    <w:rsid w:val="000C1010"/>
    <w:rsid w:val="000C103F"/>
    <w:rsid w:val="000C1096"/>
    <w:rsid w:val="000C11D6"/>
    <w:rsid w:val="000C11F8"/>
    <w:rsid w:val="000C12C7"/>
    <w:rsid w:val="000C1342"/>
    <w:rsid w:val="000C13A8"/>
    <w:rsid w:val="000C13C1"/>
    <w:rsid w:val="000C1439"/>
    <w:rsid w:val="000C15A7"/>
    <w:rsid w:val="000C15ED"/>
    <w:rsid w:val="000C1728"/>
    <w:rsid w:val="000C173B"/>
    <w:rsid w:val="000C182C"/>
    <w:rsid w:val="000C1838"/>
    <w:rsid w:val="000C18C8"/>
    <w:rsid w:val="000C18E0"/>
    <w:rsid w:val="000C1941"/>
    <w:rsid w:val="000C19D7"/>
    <w:rsid w:val="000C1A37"/>
    <w:rsid w:val="000C1A5E"/>
    <w:rsid w:val="000C1A83"/>
    <w:rsid w:val="000C1A9B"/>
    <w:rsid w:val="000C1AF1"/>
    <w:rsid w:val="000C1B3B"/>
    <w:rsid w:val="000C1B40"/>
    <w:rsid w:val="000C1B6C"/>
    <w:rsid w:val="000C1B98"/>
    <w:rsid w:val="000C1BD4"/>
    <w:rsid w:val="000C1BD5"/>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3F"/>
    <w:rsid w:val="000C23B6"/>
    <w:rsid w:val="000C23DB"/>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018"/>
    <w:rsid w:val="000C3244"/>
    <w:rsid w:val="000C3280"/>
    <w:rsid w:val="000C32BA"/>
    <w:rsid w:val="000C3319"/>
    <w:rsid w:val="000C3344"/>
    <w:rsid w:val="000C3370"/>
    <w:rsid w:val="000C33AE"/>
    <w:rsid w:val="000C33B7"/>
    <w:rsid w:val="000C342D"/>
    <w:rsid w:val="000C3437"/>
    <w:rsid w:val="000C343E"/>
    <w:rsid w:val="000C3516"/>
    <w:rsid w:val="000C355F"/>
    <w:rsid w:val="000C357A"/>
    <w:rsid w:val="000C358A"/>
    <w:rsid w:val="000C35A7"/>
    <w:rsid w:val="000C35EA"/>
    <w:rsid w:val="000C35ED"/>
    <w:rsid w:val="000C360B"/>
    <w:rsid w:val="000C3819"/>
    <w:rsid w:val="000C3859"/>
    <w:rsid w:val="000C3A85"/>
    <w:rsid w:val="000C3AA4"/>
    <w:rsid w:val="000C3B38"/>
    <w:rsid w:val="000C3B49"/>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69"/>
    <w:rsid w:val="000C54C9"/>
    <w:rsid w:val="000C54CD"/>
    <w:rsid w:val="000C54EA"/>
    <w:rsid w:val="000C5574"/>
    <w:rsid w:val="000C55C1"/>
    <w:rsid w:val="000C55D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9A"/>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19"/>
    <w:rsid w:val="000C6C48"/>
    <w:rsid w:val="000C6CB9"/>
    <w:rsid w:val="000C6D89"/>
    <w:rsid w:val="000C6E20"/>
    <w:rsid w:val="000C6F9D"/>
    <w:rsid w:val="000C6FB1"/>
    <w:rsid w:val="000C7355"/>
    <w:rsid w:val="000C74B0"/>
    <w:rsid w:val="000C74DF"/>
    <w:rsid w:val="000C7521"/>
    <w:rsid w:val="000C7528"/>
    <w:rsid w:val="000C7561"/>
    <w:rsid w:val="000C75C3"/>
    <w:rsid w:val="000C7641"/>
    <w:rsid w:val="000C765A"/>
    <w:rsid w:val="000C76CF"/>
    <w:rsid w:val="000C7782"/>
    <w:rsid w:val="000C77B9"/>
    <w:rsid w:val="000C79A7"/>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1EF"/>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A6"/>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244"/>
    <w:rsid w:val="000D124A"/>
    <w:rsid w:val="000D1290"/>
    <w:rsid w:val="000D15B3"/>
    <w:rsid w:val="000D161F"/>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2E7"/>
    <w:rsid w:val="000D233D"/>
    <w:rsid w:val="000D23C7"/>
    <w:rsid w:val="000D251A"/>
    <w:rsid w:val="000D25D6"/>
    <w:rsid w:val="000D2674"/>
    <w:rsid w:val="000D2886"/>
    <w:rsid w:val="000D292B"/>
    <w:rsid w:val="000D298A"/>
    <w:rsid w:val="000D2BA0"/>
    <w:rsid w:val="000D2C0C"/>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B3"/>
    <w:rsid w:val="000D37C8"/>
    <w:rsid w:val="000D38B6"/>
    <w:rsid w:val="000D392E"/>
    <w:rsid w:val="000D39B1"/>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1B5"/>
    <w:rsid w:val="000D4266"/>
    <w:rsid w:val="000D42C3"/>
    <w:rsid w:val="000D42EC"/>
    <w:rsid w:val="000D42F0"/>
    <w:rsid w:val="000D42F9"/>
    <w:rsid w:val="000D43CE"/>
    <w:rsid w:val="000D4422"/>
    <w:rsid w:val="000D44CB"/>
    <w:rsid w:val="000D4552"/>
    <w:rsid w:val="000D45B3"/>
    <w:rsid w:val="000D45EB"/>
    <w:rsid w:val="000D4628"/>
    <w:rsid w:val="000D4642"/>
    <w:rsid w:val="000D4776"/>
    <w:rsid w:val="000D4808"/>
    <w:rsid w:val="000D48C7"/>
    <w:rsid w:val="000D48DE"/>
    <w:rsid w:val="000D4946"/>
    <w:rsid w:val="000D4A14"/>
    <w:rsid w:val="000D4A6C"/>
    <w:rsid w:val="000D4ABF"/>
    <w:rsid w:val="000D4B05"/>
    <w:rsid w:val="000D4B8D"/>
    <w:rsid w:val="000D4DA0"/>
    <w:rsid w:val="000D4DB0"/>
    <w:rsid w:val="000D4E39"/>
    <w:rsid w:val="000D4ED6"/>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864"/>
    <w:rsid w:val="000D5990"/>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CE"/>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C8B"/>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4F"/>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00"/>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76"/>
    <w:rsid w:val="000E15B1"/>
    <w:rsid w:val="000E1626"/>
    <w:rsid w:val="000E16AE"/>
    <w:rsid w:val="000E1700"/>
    <w:rsid w:val="000E174B"/>
    <w:rsid w:val="000E1757"/>
    <w:rsid w:val="000E17C5"/>
    <w:rsid w:val="000E18E5"/>
    <w:rsid w:val="000E18F9"/>
    <w:rsid w:val="000E196E"/>
    <w:rsid w:val="000E1A10"/>
    <w:rsid w:val="000E1A44"/>
    <w:rsid w:val="000E1B02"/>
    <w:rsid w:val="000E1BAB"/>
    <w:rsid w:val="000E1BB3"/>
    <w:rsid w:val="000E1BF0"/>
    <w:rsid w:val="000E1C19"/>
    <w:rsid w:val="000E1CBE"/>
    <w:rsid w:val="000E1D03"/>
    <w:rsid w:val="000E1D29"/>
    <w:rsid w:val="000E1FB4"/>
    <w:rsid w:val="000E23B4"/>
    <w:rsid w:val="000E24B1"/>
    <w:rsid w:val="000E24F8"/>
    <w:rsid w:val="000E2553"/>
    <w:rsid w:val="000E2579"/>
    <w:rsid w:val="000E25CE"/>
    <w:rsid w:val="000E26E0"/>
    <w:rsid w:val="000E2718"/>
    <w:rsid w:val="000E272C"/>
    <w:rsid w:val="000E2781"/>
    <w:rsid w:val="000E279D"/>
    <w:rsid w:val="000E2817"/>
    <w:rsid w:val="000E2912"/>
    <w:rsid w:val="000E2948"/>
    <w:rsid w:val="000E294D"/>
    <w:rsid w:val="000E298A"/>
    <w:rsid w:val="000E29C8"/>
    <w:rsid w:val="000E2A60"/>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95D"/>
    <w:rsid w:val="000E3A30"/>
    <w:rsid w:val="000E3A37"/>
    <w:rsid w:val="000E3A72"/>
    <w:rsid w:val="000E3A79"/>
    <w:rsid w:val="000E3A7E"/>
    <w:rsid w:val="000E3ABF"/>
    <w:rsid w:val="000E3B70"/>
    <w:rsid w:val="000E3C69"/>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6CF"/>
    <w:rsid w:val="000E46F6"/>
    <w:rsid w:val="000E4704"/>
    <w:rsid w:val="000E4777"/>
    <w:rsid w:val="000E4786"/>
    <w:rsid w:val="000E47F0"/>
    <w:rsid w:val="000E4863"/>
    <w:rsid w:val="000E4923"/>
    <w:rsid w:val="000E4966"/>
    <w:rsid w:val="000E4A18"/>
    <w:rsid w:val="000E4A4A"/>
    <w:rsid w:val="000E4B5C"/>
    <w:rsid w:val="000E4BA9"/>
    <w:rsid w:val="000E4C12"/>
    <w:rsid w:val="000E4C1E"/>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4C6"/>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7D"/>
    <w:rsid w:val="000E61DC"/>
    <w:rsid w:val="000E6263"/>
    <w:rsid w:val="000E6270"/>
    <w:rsid w:val="000E63BA"/>
    <w:rsid w:val="000E63CA"/>
    <w:rsid w:val="000E64B2"/>
    <w:rsid w:val="000E656C"/>
    <w:rsid w:val="000E6644"/>
    <w:rsid w:val="000E66E6"/>
    <w:rsid w:val="000E67F6"/>
    <w:rsid w:val="000E69CF"/>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4C"/>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43"/>
    <w:rsid w:val="000F00DE"/>
    <w:rsid w:val="000F0163"/>
    <w:rsid w:val="000F0165"/>
    <w:rsid w:val="000F016E"/>
    <w:rsid w:val="000F01E2"/>
    <w:rsid w:val="000F01ED"/>
    <w:rsid w:val="000F0251"/>
    <w:rsid w:val="000F0293"/>
    <w:rsid w:val="000F0296"/>
    <w:rsid w:val="000F02DF"/>
    <w:rsid w:val="000F0351"/>
    <w:rsid w:val="000F04BE"/>
    <w:rsid w:val="000F05A6"/>
    <w:rsid w:val="000F05EB"/>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89"/>
    <w:rsid w:val="000F0CC7"/>
    <w:rsid w:val="000F0D7A"/>
    <w:rsid w:val="000F0E4C"/>
    <w:rsid w:val="000F0E7B"/>
    <w:rsid w:val="000F1065"/>
    <w:rsid w:val="000F1171"/>
    <w:rsid w:val="000F11DA"/>
    <w:rsid w:val="000F11E5"/>
    <w:rsid w:val="000F1218"/>
    <w:rsid w:val="000F123E"/>
    <w:rsid w:val="000F1293"/>
    <w:rsid w:val="000F14CE"/>
    <w:rsid w:val="000F1604"/>
    <w:rsid w:val="000F168B"/>
    <w:rsid w:val="000F16E1"/>
    <w:rsid w:val="000F173D"/>
    <w:rsid w:val="000F179E"/>
    <w:rsid w:val="000F183E"/>
    <w:rsid w:val="000F193D"/>
    <w:rsid w:val="000F19D3"/>
    <w:rsid w:val="000F1B26"/>
    <w:rsid w:val="000F1B2F"/>
    <w:rsid w:val="000F1BA3"/>
    <w:rsid w:val="000F1D76"/>
    <w:rsid w:val="000F1DAD"/>
    <w:rsid w:val="000F1E64"/>
    <w:rsid w:val="000F1F58"/>
    <w:rsid w:val="000F1F79"/>
    <w:rsid w:val="000F2071"/>
    <w:rsid w:val="000F236F"/>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7D6"/>
    <w:rsid w:val="000F38A1"/>
    <w:rsid w:val="000F38C4"/>
    <w:rsid w:val="000F38D8"/>
    <w:rsid w:val="000F39DF"/>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0D"/>
    <w:rsid w:val="000F4A35"/>
    <w:rsid w:val="000F4A83"/>
    <w:rsid w:val="000F4AF0"/>
    <w:rsid w:val="000F4B62"/>
    <w:rsid w:val="000F4C46"/>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8C"/>
    <w:rsid w:val="000F56C2"/>
    <w:rsid w:val="000F5771"/>
    <w:rsid w:val="000F5974"/>
    <w:rsid w:val="000F5A82"/>
    <w:rsid w:val="000F5B32"/>
    <w:rsid w:val="000F5B5A"/>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D4"/>
    <w:rsid w:val="000F6CE5"/>
    <w:rsid w:val="000F6E38"/>
    <w:rsid w:val="000F6E83"/>
    <w:rsid w:val="000F6EFF"/>
    <w:rsid w:val="000F6F06"/>
    <w:rsid w:val="000F6F51"/>
    <w:rsid w:val="000F6F61"/>
    <w:rsid w:val="000F6F80"/>
    <w:rsid w:val="000F6FCC"/>
    <w:rsid w:val="000F7063"/>
    <w:rsid w:val="000F7198"/>
    <w:rsid w:val="000F71B6"/>
    <w:rsid w:val="000F7259"/>
    <w:rsid w:val="000F7289"/>
    <w:rsid w:val="000F7365"/>
    <w:rsid w:val="000F739C"/>
    <w:rsid w:val="000F7461"/>
    <w:rsid w:val="000F74A3"/>
    <w:rsid w:val="000F7505"/>
    <w:rsid w:val="000F7577"/>
    <w:rsid w:val="000F7583"/>
    <w:rsid w:val="000F764A"/>
    <w:rsid w:val="000F767E"/>
    <w:rsid w:val="000F76BD"/>
    <w:rsid w:val="000F76D1"/>
    <w:rsid w:val="000F7724"/>
    <w:rsid w:val="000F77EE"/>
    <w:rsid w:val="000F7833"/>
    <w:rsid w:val="000F7876"/>
    <w:rsid w:val="000F79DE"/>
    <w:rsid w:val="000F79F4"/>
    <w:rsid w:val="000F7B49"/>
    <w:rsid w:val="000F7B72"/>
    <w:rsid w:val="000F7B7E"/>
    <w:rsid w:val="000F7BF2"/>
    <w:rsid w:val="000F7C36"/>
    <w:rsid w:val="000F7C51"/>
    <w:rsid w:val="000F7E0A"/>
    <w:rsid w:val="000F7EC0"/>
    <w:rsid w:val="000F7F3F"/>
    <w:rsid w:val="000F7F4B"/>
    <w:rsid w:val="000F7F59"/>
    <w:rsid w:val="000F7F5A"/>
    <w:rsid w:val="000F7FCF"/>
    <w:rsid w:val="000F7FE0"/>
    <w:rsid w:val="0010000C"/>
    <w:rsid w:val="0010004C"/>
    <w:rsid w:val="001001D3"/>
    <w:rsid w:val="00100240"/>
    <w:rsid w:val="00100249"/>
    <w:rsid w:val="0010024B"/>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B"/>
    <w:rsid w:val="00100A4F"/>
    <w:rsid w:val="00100ABB"/>
    <w:rsid w:val="00100C2C"/>
    <w:rsid w:val="00100C87"/>
    <w:rsid w:val="00100C8C"/>
    <w:rsid w:val="00100CAA"/>
    <w:rsid w:val="00100EE7"/>
    <w:rsid w:val="00100F0D"/>
    <w:rsid w:val="0010103E"/>
    <w:rsid w:val="00101131"/>
    <w:rsid w:val="00101149"/>
    <w:rsid w:val="00101178"/>
    <w:rsid w:val="001012B8"/>
    <w:rsid w:val="00101352"/>
    <w:rsid w:val="00101401"/>
    <w:rsid w:val="00101491"/>
    <w:rsid w:val="001014C4"/>
    <w:rsid w:val="00101510"/>
    <w:rsid w:val="0010158E"/>
    <w:rsid w:val="00101638"/>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D2A"/>
    <w:rsid w:val="00101F1D"/>
    <w:rsid w:val="0010209E"/>
    <w:rsid w:val="001020E1"/>
    <w:rsid w:val="00102291"/>
    <w:rsid w:val="001022A6"/>
    <w:rsid w:val="00102341"/>
    <w:rsid w:val="0010237B"/>
    <w:rsid w:val="00102381"/>
    <w:rsid w:val="00102389"/>
    <w:rsid w:val="001023CB"/>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96E"/>
    <w:rsid w:val="00102A17"/>
    <w:rsid w:val="00102AD7"/>
    <w:rsid w:val="00102B01"/>
    <w:rsid w:val="00102B07"/>
    <w:rsid w:val="00102BAE"/>
    <w:rsid w:val="00102CCB"/>
    <w:rsid w:val="00102CDA"/>
    <w:rsid w:val="00102E5A"/>
    <w:rsid w:val="0010311B"/>
    <w:rsid w:val="001031FE"/>
    <w:rsid w:val="0010320C"/>
    <w:rsid w:val="00103295"/>
    <w:rsid w:val="00103298"/>
    <w:rsid w:val="00103337"/>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9B"/>
    <w:rsid w:val="00103DCC"/>
    <w:rsid w:val="00103DE6"/>
    <w:rsid w:val="00103EA0"/>
    <w:rsid w:val="00103F54"/>
    <w:rsid w:val="00103F94"/>
    <w:rsid w:val="00103FC5"/>
    <w:rsid w:val="00103FCE"/>
    <w:rsid w:val="00103FEA"/>
    <w:rsid w:val="0010405B"/>
    <w:rsid w:val="001040E9"/>
    <w:rsid w:val="00104209"/>
    <w:rsid w:val="0010425B"/>
    <w:rsid w:val="001042AA"/>
    <w:rsid w:val="001042BD"/>
    <w:rsid w:val="001042D7"/>
    <w:rsid w:val="001043AE"/>
    <w:rsid w:val="001043DB"/>
    <w:rsid w:val="001043F3"/>
    <w:rsid w:val="001044AC"/>
    <w:rsid w:val="001044AD"/>
    <w:rsid w:val="00104527"/>
    <w:rsid w:val="0010462B"/>
    <w:rsid w:val="00104633"/>
    <w:rsid w:val="0010463B"/>
    <w:rsid w:val="00104665"/>
    <w:rsid w:val="0010468A"/>
    <w:rsid w:val="00104786"/>
    <w:rsid w:val="00104885"/>
    <w:rsid w:val="0010496C"/>
    <w:rsid w:val="0010496F"/>
    <w:rsid w:val="00104B2D"/>
    <w:rsid w:val="00104BAC"/>
    <w:rsid w:val="00104CB9"/>
    <w:rsid w:val="00104D64"/>
    <w:rsid w:val="00104EE5"/>
    <w:rsid w:val="00104F39"/>
    <w:rsid w:val="00104FA8"/>
    <w:rsid w:val="00104FF5"/>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05"/>
    <w:rsid w:val="00105A52"/>
    <w:rsid w:val="00105B62"/>
    <w:rsid w:val="00105BA8"/>
    <w:rsid w:val="00105C07"/>
    <w:rsid w:val="00105C97"/>
    <w:rsid w:val="00105CC0"/>
    <w:rsid w:val="00105CFF"/>
    <w:rsid w:val="00105DA2"/>
    <w:rsid w:val="00105E25"/>
    <w:rsid w:val="00105E2A"/>
    <w:rsid w:val="00105EDB"/>
    <w:rsid w:val="00105F86"/>
    <w:rsid w:val="00105F9B"/>
    <w:rsid w:val="00106055"/>
    <w:rsid w:val="0010605E"/>
    <w:rsid w:val="0010606D"/>
    <w:rsid w:val="001060A2"/>
    <w:rsid w:val="001060BB"/>
    <w:rsid w:val="0010619A"/>
    <w:rsid w:val="001061E3"/>
    <w:rsid w:val="001062A3"/>
    <w:rsid w:val="001062D2"/>
    <w:rsid w:val="0010630B"/>
    <w:rsid w:val="0010634E"/>
    <w:rsid w:val="001063A8"/>
    <w:rsid w:val="001063F3"/>
    <w:rsid w:val="00106562"/>
    <w:rsid w:val="00106567"/>
    <w:rsid w:val="00106577"/>
    <w:rsid w:val="001065B9"/>
    <w:rsid w:val="001065F6"/>
    <w:rsid w:val="0010669B"/>
    <w:rsid w:val="001067AB"/>
    <w:rsid w:val="001067CF"/>
    <w:rsid w:val="001069AE"/>
    <w:rsid w:val="00106A77"/>
    <w:rsid w:val="00106B0E"/>
    <w:rsid w:val="00106B6B"/>
    <w:rsid w:val="00106C26"/>
    <w:rsid w:val="00106D8D"/>
    <w:rsid w:val="00106DD9"/>
    <w:rsid w:val="00106E34"/>
    <w:rsid w:val="00106E51"/>
    <w:rsid w:val="00106ECB"/>
    <w:rsid w:val="00106EFF"/>
    <w:rsid w:val="00106F13"/>
    <w:rsid w:val="00106F76"/>
    <w:rsid w:val="00107001"/>
    <w:rsid w:val="00107140"/>
    <w:rsid w:val="0010721D"/>
    <w:rsid w:val="001072E9"/>
    <w:rsid w:val="001072EF"/>
    <w:rsid w:val="0010730B"/>
    <w:rsid w:val="00107327"/>
    <w:rsid w:val="00107389"/>
    <w:rsid w:val="0010739D"/>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52"/>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5EB"/>
    <w:rsid w:val="00110626"/>
    <w:rsid w:val="00110628"/>
    <w:rsid w:val="00110657"/>
    <w:rsid w:val="001106E2"/>
    <w:rsid w:val="00110710"/>
    <w:rsid w:val="0011071B"/>
    <w:rsid w:val="00110776"/>
    <w:rsid w:val="00110778"/>
    <w:rsid w:val="001108F6"/>
    <w:rsid w:val="00110918"/>
    <w:rsid w:val="0011092D"/>
    <w:rsid w:val="0011094B"/>
    <w:rsid w:val="00110AAC"/>
    <w:rsid w:val="00110B2B"/>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9A3"/>
    <w:rsid w:val="00111A42"/>
    <w:rsid w:val="00111A62"/>
    <w:rsid w:val="00111A75"/>
    <w:rsid w:val="00111B75"/>
    <w:rsid w:val="00111C1A"/>
    <w:rsid w:val="00111C42"/>
    <w:rsid w:val="00111C5A"/>
    <w:rsid w:val="00111CDF"/>
    <w:rsid w:val="00111D7D"/>
    <w:rsid w:val="00111ED3"/>
    <w:rsid w:val="00111EDD"/>
    <w:rsid w:val="00111F09"/>
    <w:rsid w:val="00111F2C"/>
    <w:rsid w:val="00111F36"/>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80"/>
    <w:rsid w:val="00112A9E"/>
    <w:rsid w:val="00112B0B"/>
    <w:rsid w:val="00112B1A"/>
    <w:rsid w:val="00112B1E"/>
    <w:rsid w:val="00112B4C"/>
    <w:rsid w:val="00112BAA"/>
    <w:rsid w:val="00112C1D"/>
    <w:rsid w:val="00112D47"/>
    <w:rsid w:val="00112D4E"/>
    <w:rsid w:val="00112DF1"/>
    <w:rsid w:val="00112E73"/>
    <w:rsid w:val="00112F07"/>
    <w:rsid w:val="00112F10"/>
    <w:rsid w:val="00112F23"/>
    <w:rsid w:val="00112F96"/>
    <w:rsid w:val="00113013"/>
    <w:rsid w:val="00113149"/>
    <w:rsid w:val="001131F2"/>
    <w:rsid w:val="00113278"/>
    <w:rsid w:val="001132BB"/>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83"/>
    <w:rsid w:val="001139A1"/>
    <w:rsid w:val="001139B4"/>
    <w:rsid w:val="001139E6"/>
    <w:rsid w:val="00113AEC"/>
    <w:rsid w:val="00113B25"/>
    <w:rsid w:val="00113B47"/>
    <w:rsid w:val="00113BAB"/>
    <w:rsid w:val="00113C4E"/>
    <w:rsid w:val="00113C70"/>
    <w:rsid w:val="00113D31"/>
    <w:rsid w:val="00113D72"/>
    <w:rsid w:val="00113DA5"/>
    <w:rsid w:val="00113DBD"/>
    <w:rsid w:val="00113E1A"/>
    <w:rsid w:val="00113E26"/>
    <w:rsid w:val="00113E2E"/>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4F1D"/>
    <w:rsid w:val="001150AF"/>
    <w:rsid w:val="00115192"/>
    <w:rsid w:val="0011519E"/>
    <w:rsid w:val="001151B0"/>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44"/>
    <w:rsid w:val="0011597F"/>
    <w:rsid w:val="00115986"/>
    <w:rsid w:val="00115A16"/>
    <w:rsid w:val="00115B95"/>
    <w:rsid w:val="00115BA2"/>
    <w:rsid w:val="00115C55"/>
    <w:rsid w:val="00115CE2"/>
    <w:rsid w:val="00115D59"/>
    <w:rsid w:val="00115D93"/>
    <w:rsid w:val="00115ED6"/>
    <w:rsid w:val="00115EE5"/>
    <w:rsid w:val="00115F13"/>
    <w:rsid w:val="0011604D"/>
    <w:rsid w:val="0011609C"/>
    <w:rsid w:val="001160F7"/>
    <w:rsid w:val="0011610E"/>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C4"/>
    <w:rsid w:val="00116EDD"/>
    <w:rsid w:val="00116F0A"/>
    <w:rsid w:val="00116FB1"/>
    <w:rsid w:val="00117078"/>
    <w:rsid w:val="001173E2"/>
    <w:rsid w:val="00117547"/>
    <w:rsid w:val="001175AF"/>
    <w:rsid w:val="001175D4"/>
    <w:rsid w:val="00117616"/>
    <w:rsid w:val="00117687"/>
    <w:rsid w:val="00117797"/>
    <w:rsid w:val="001177CB"/>
    <w:rsid w:val="00117890"/>
    <w:rsid w:val="00117898"/>
    <w:rsid w:val="00117930"/>
    <w:rsid w:val="0011797D"/>
    <w:rsid w:val="00117AB7"/>
    <w:rsid w:val="00117AB8"/>
    <w:rsid w:val="00117B0E"/>
    <w:rsid w:val="00117B3F"/>
    <w:rsid w:val="00117B61"/>
    <w:rsid w:val="00117C0E"/>
    <w:rsid w:val="00117CAD"/>
    <w:rsid w:val="00117F59"/>
    <w:rsid w:val="001200A1"/>
    <w:rsid w:val="00120142"/>
    <w:rsid w:val="00120227"/>
    <w:rsid w:val="00120249"/>
    <w:rsid w:val="00120363"/>
    <w:rsid w:val="001203B9"/>
    <w:rsid w:val="00120420"/>
    <w:rsid w:val="001204C5"/>
    <w:rsid w:val="00120575"/>
    <w:rsid w:val="0012063B"/>
    <w:rsid w:val="0012066D"/>
    <w:rsid w:val="001206A2"/>
    <w:rsid w:val="001206C4"/>
    <w:rsid w:val="001206EC"/>
    <w:rsid w:val="001207F0"/>
    <w:rsid w:val="001207FC"/>
    <w:rsid w:val="00120892"/>
    <w:rsid w:val="0012091E"/>
    <w:rsid w:val="00120933"/>
    <w:rsid w:val="00120947"/>
    <w:rsid w:val="001209B7"/>
    <w:rsid w:val="001209ED"/>
    <w:rsid w:val="00120A67"/>
    <w:rsid w:val="00120A85"/>
    <w:rsid w:val="00120AA4"/>
    <w:rsid w:val="00120ADC"/>
    <w:rsid w:val="00120B3C"/>
    <w:rsid w:val="00120BAE"/>
    <w:rsid w:val="00120BD5"/>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29"/>
    <w:rsid w:val="001222CC"/>
    <w:rsid w:val="001222EA"/>
    <w:rsid w:val="0012230F"/>
    <w:rsid w:val="00122348"/>
    <w:rsid w:val="0012242F"/>
    <w:rsid w:val="00122596"/>
    <w:rsid w:val="001225D8"/>
    <w:rsid w:val="00122620"/>
    <w:rsid w:val="0012268E"/>
    <w:rsid w:val="00122732"/>
    <w:rsid w:val="00122740"/>
    <w:rsid w:val="00122768"/>
    <w:rsid w:val="00122812"/>
    <w:rsid w:val="00122834"/>
    <w:rsid w:val="001228BF"/>
    <w:rsid w:val="00122A0F"/>
    <w:rsid w:val="00122A58"/>
    <w:rsid w:val="00122C22"/>
    <w:rsid w:val="00122CC6"/>
    <w:rsid w:val="00122D59"/>
    <w:rsid w:val="00122F1C"/>
    <w:rsid w:val="00122F92"/>
    <w:rsid w:val="00123013"/>
    <w:rsid w:val="0012306C"/>
    <w:rsid w:val="001231D0"/>
    <w:rsid w:val="00123215"/>
    <w:rsid w:val="00123528"/>
    <w:rsid w:val="00123561"/>
    <w:rsid w:val="001235F5"/>
    <w:rsid w:val="00123630"/>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C4"/>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8F7"/>
    <w:rsid w:val="0012495C"/>
    <w:rsid w:val="00124999"/>
    <w:rsid w:val="00124A25"/>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4FAB"/>
    <w:rsid w:val="00125026"/>
    <w:rsid w:val="001250D5"/>
    <w:rsid w:val="001250E0"/>
    <w:rsid w:val="00125142"/>
    <w:rsid w:val="00125198"/>
    <w:rsid w:val="00125281"/>
    <w:rsid w:val="001252AE"/>
    <w:rsid w:val="001252AF"/>
    <w:rsid w:val="001252D8"/>
    <w:rsid w:val="001252DB"/>
    <w:rsid w:val="0012533B"/>
    <w:rsid w:val="00125340"/>
    <w:rsid w:val="00125366"/>
    <w:rsid w:val="001253E7"/>
    <w:rsid w:val="00125408"/>
    <w:rsid w:val="00125418"/>
    <w:rsid w:val="00125491"/>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CF7"/>
    <w:rsid w:val="00125D15"/>
    <w:rsid w:val="00125D4B"/>
    <w:rsid w:val="00125DBD"/>
    <w:rsid w:val="00125DEC"/>
    <w:rsid w:val="00125DF8"/>
    <w:rsid w:val="00125E77"/>
    <w:rsid w:val="00125E79"/>
    <w:rsid w:val="00125EFB"/>
    <w:rsid w:val="00126014"/>
    <w:rsid w:val="00126088"/>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0E"/>
    <w:rsid w:val="00126F44"/>
    <w:rsid w:val="0012715D"/>
    <w:rsid w:val="0012718E"/>
    <w:rsid w:val="0012725C"/>
    <w:rsid w:val="0012727F"/>
    <w:rsid w:val="001272D7"/>
    <w:rsid w:val="001272F4"/>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39"/>
    <w:rsid w:val="00127C52"/>
    <w:rsid w:val="00127C66"/>
    <w:rsid w:val="00127D3A"/>
    <w:rsid w:val="00127D5A"/>
    <w:rsid w:val="00127DB4"/>
    <w:rsid w:val="00127DC0"/>
    <w:rsid w:val="00127E05"/>
    <w:rsid w:val="00127F47"/>
    <w:rsid w:val="00127F76"/>
    <w:rsid w:val="00130034"/>
    <w:rsid w:val="0013015F"/>
    <w:rsid w:val="001301D3"/>
    <w:rsid w:val="00130270"/>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3B"/>
    <w:rsid w:val="00130FAD"/>
    <w:rsid w:val="001310D9"/>
    <w:rsid w:val="00131137"/>
    <w:rsid w:val="001311AA"/>
    <w:rsid w:val="001311AE"/>
    <w:rsid w:val="00131200"/>
    <w:rsid w:val="0013121A"/>
    <w:rsid w:val="0013123A"/>
    <w:rsid w:val="001312E9"/>
    <w:rsid w:val="00131330"/>
    <w:rsid w:val="001313CE"/>
    <w:rsid w:val="00131447"/>
    <w:rsid w:val="0013149E"/>
    <w:rsid w:val="001314AC"/>
    <w:rsid w:val="00131619"/>
    <w:rsid w:val="00131623"/>
    <w:rsid w:val="0013165F"/>
    <w:rsid w:val="00131693"/>
    <w:rsid w:val="001316A8"/>
    <w:rsid w:val="001316D4"/>
    <w:rsid w:val="00131797"/>
    <w:rsid w:val="00131798"/>
    <w:rsid w:val="00131863"/>
    <w:rsid w:val="001318B3"/>
    <w:rsid w:val="0013197A"/>
    <w:rsid w:val="00131A49"/>
    <w:rsid w:val="00131A72"/>
    <w:rsid w:val="00131AE3"/>
    <w:rsid w:val="00131B91"/>
    <w:rsid w:val="00131C09"/>
    <w:rsid w:val="00131CAD"/>
    <w:rsid w:val="00131D3F"/>
    <w:rsid w:val="00131DF4"/>
    <w:rsid w:val="00131E03"/>
    <w:rsid w:val="00131EC4"/>
    <w:rsid w:val="00131F2C"/>
    <w:rsid w:val="001320A9"/>
    <w:rsid w:val="001320F7"/>
    <w:rsid w:val="00132108"/>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7A6"/>
    <w:rsid w:val="00132840"/>
    <w:rsid w:val="001328D1"/>
    <w:rsid w:val="00132926"/>
    <w:rsid w:val="00132963"/>
    <w:rsid w:val="00132ADF"/>
    <w:rsid w:val="00132B53"/>
    <w:rsid w:val="00132CA3"/>
    <w:rsid w:val="00132CAA"/>
    <w:rsid w:val="00132CDC"/>
    <w:rsid w:val="00132D83"/>
    <w:rsid w:val="00132D8B"/>
    <w:rsid w:val="00132E7A"/>
    <w:rsid w:val="00132EB5"/>
    <w:rsid w:val="00132EC2"/>
    <w:rsid w:val="00132F62"/>
    <w:rsid w:val="00132F94"/>
    <w:rsid w:val="00132F9E"/>
    <w:rsid w:val="00132FFD"/>
    <w:rsid w:val="0013305F"/>
    <w:rsid w:val="001330D2"/>
    <w:rsid w:val="00133163"/>
    <w:rsid w:val="0013324C"/>
    <w:rsid w:val="0013346C"/>
    <w:rsid w:val="001334EA"/>
    <w:rsid w:val="001334FE"/>
    <w:rsid w:val="0013350D"/>
    <w:rsid w:val="00133519"/>
    <w:rsid w:val="00133558"/>
    <w:rsid w:val="0013358A"/>
    <w:rsid w:val="001335BF"/>
    <w:rsid w:val="00133639"/>
    <w:rsid w:val="001336B8"/>
    <w:rsid w:val="001336CF"/>
    <w:rsid w:val="0013375B"/>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2E"/>
    <w:rsid w:val="001345D5"/>
    <w:rsid w:val="0013463E"/>
    <w:rsid w:val="00134664"/>
    <w:rsid w:val="0013472B"/>
    <w:rsid w:val="001347DE"/>
    <w:rsid w:val="001348AB"/>
    <w:rsid w:val="00134998"/>
    <w:rsid w:val="001349C7"/>
    <w:rsid w:val="001349F3"/>
    <w:rsid w:val="00134D24"/>
    <w:rsid w:val="00134E81"/>
    <w:rsid w:val="00134F23"/>
    <w:rsid w:val="00134F38"/>
    <w:rsid w:val="00134FBE"/>
    <w:rsid w:val="00134FF5"/>
    <w:rsid w:val="00135074"/>
    <w:rsid w:val="00135133"/>
    <w:rsid w:val="0013516F"/>
    <w:rsid w:val="00135180"/>
    <w:rsid w:val="00135186"/>
    <w:rsid w:val="001351A9"/>
    <w:rsid w:val="00135256"/>
    <w:rsid w:val="001352DC"/>
    <w:rsid w:val="00135352"/>
    <w:rsid w:val="00135384"/>
    <w:rsid w:val="001353D1"/>
    <w:rsid w:val="00135408"/>
    <w:rsid w:val="00135443"/>
    <w:rsid w:val="00135449"/>
    <w:rsid w:val="00135524"/>
    <w:rsid w:val="001355D4"/>
    <w:rsid w:val="00135662"/>
    <w:rsid w:val="00135691"/>
    <w:rsid w:val="00135715"/>
    <w:rsid w:val="00135719"/>
    <w:rsid w:val="00135758"/>
    <w:rsid w:val="001357AF"/>
    <w:rsid w:val="00135802"/>
    <w:rsid w:val="00135857"/>
    <w:rsid w:val="0013588E"/>
    <w:rsid w:val="001359F8"/>
    <w:rsid w:val="00135D98"/>
    <w:rsid w:val="00135EC8"/>
    <w:rsid w:val="00136133"/>
    <w:rsid w:val="0013620B"/>
    <w:rsid w:val="00136218"/>
    <w:rsid w:val="0013627F"/>
    <w:rsid w:val="001362BD"/>
    <w:rsid w:val="0013642E"/>
    <w:rsid w:val="0013645C"/>
    <w:rsid w:val="0013648A"/>
    <w:rsid w:val="00136587"/>
    <w:rsid w:val="00136647"/>
    <w:rsid w:val="001366FB"/>
    <w:rsid w:val="00136880"/>
    <w:rsid w:val="001368B7"/>
    <w:rsid w:val="001368BC"/>
    <w:rsid w:val="001368D2"/>
    <w:rsid w:val="001369BA"/>
    <w:rsid w:val="00136A5C"/>
    <w:rsid w:val="00136ABC"/>
    <w:rsid w:val="00136B73"/>
    <w:rsid w:val="00136C86"/>
    <w:rsid w:val="00136CBC"/>
    <w:rsid w:val="00136DDA"/>
    <w:rsid w:val="00136DE6"/>
    <w:rsid w:val="00136E5C"/>
    <w:rsid w:val="00136E75"/>
    <w:rsid w:val="00136F07"/>
    <w:rsid w:val="00136F14"/>
    <w:rsid w:val="00136FA5"/>
    <w:rsid w:val="00136FC7"/>
    <w:rsid w:val="00137002"/>
    <w:rsid w:val="00137038"/>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37"/>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97B"/>
    <w:rsid w:val="00140AAE"/>
    <w:rsid w:val="00140CD8"/>
    <w:rsid w:val="00140D34"/>
    <w:rsid w:val="00140DE2"/>
    <w:rsid w:val="00140E66"/>
    <w:rsid w:val="00140EE2"/>
    <w:rsid w:val="00140F42"/>
    <w:rsid w:val="0014101C"/>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01C"/>
    <w:rsid w:val="00142172"/>
    <w:rsid w:val="0014219E"/>
    <w:rsid w:val="0014228D"/>
    <w:rsid w:val="001422B4"/>
    <w:rsid w:val="001422E7"/>
    <w:rsid w:val="001423A6"/>
    <w:rsid w:val="001423F1"/>
    <w:rsid w:val="001424DA"/>
    <w:rsid w:val="001424E5"/>
    <w:rsid w:val="001424EE"/>
    <w:rsid w:val="001425FF"/>
    <w:rsid w:val="0014266B"/>
    <w:rsid w:val="0014267C"/>
    <w:rsid w:val="00142764"/>
    <w:rsid w:val="00142773"/>
    <w:rsid w:val="00142930"/>
    <w:rsid w:val="00142940"/>
    <w:rsid w:val="001429C1"/>
    <w:rsid w:val="001429C7"/>
    <w:rsid w:val="001429C9"/>
    <w:rsid w:val="00142A16"/>
    <w:rsid w:val="00142A3C"/>
    <w:rsid w:val="00142A87"/>
    <w:rsid w:val="00142A9F"/>
    <w:rsid w:val="00142ACF"/>
    <w:rsid w:val="00142B28"/>
    <w:rsid w:val="00142B6A"/>
    <w:rsid w:val="00142C06"/>
    <w:rsid w:val="00142C7B"/>
    <w:rsid w:val="00142F58"/>
    <w:rsid w:val="00142FAA"/>
    <w:rsid w:val="00142FDD"/>
    <w:rsid w:val="001430BD"/>
    <w:rsid w:val="0014313D"/>
    <w:rsid w:val="0014319A"/>
    <w:rsid w:val="001432AF"/>
    <w:rsid w:val="00143339"/>
    <w:rsid w:val="0014341E"/>
    <w:rsid w:val="0014342D"/>
    <w:rsid w:val="001434A5"/>
    <w:rsid w:val="001437A1"/>
    <w:rsid w:val="001437CB"/>
    <w:rsid w:val="001437D1"/>
    <w:rsid w:val="00143829"/>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2E"/>
    <w:rsid w:val="001440C7"/>
    <w:rsid w:val="0014426A"/>
    <w:rsid w:val="00144381"/>
    <w:rsid w:val="00144398"/>
    <w:rsid w:val="001443D8"/>
    <w:rsid w:val="001443DE"/>
    <w:rsid w:val="001444C9"/>
    <w:rsid w:val="00144653"/>
    <w:rsid w:val="001446D5"/>
    <w:rsid w:val="00144740"/>
    <w:rsid w:val="0014488D"/>
    <w:rsid w:val="001448A2"/>
    <w:rsid w:val="001448BC"/>
    <w:rsid w:val="0014497B"/>
    <w:rsid w:val="001449B4"/>
    <w:rsid w:val="001449DB"/>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00"/>
    <w:rsid w:val="00145635"/>
    <w:rsid w:val="00145651"/>
    <w:rsid w:val="0014569C"/>
    <w:rsid w:val="001456EC"/>
    <w:rsid w:val="00145707"/>
    <w:rsid w:val="0014575C"/>
    <w:rsid w:val="0014579B"/>
    <w:rsid w:val="0014579F"/>
    <w:rsid w:val="001457DC"/>
    <w:rsid w:val="0014584A"/>
    <w:rsid w:val="00145876"/>
    <w:rsid w:val="0014587F"/>
    <w:rsid w:val="001458DF"/>
    <w:rsid w:val="00145982"/>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57"/>
    <w:rsid w:val="0014631E"/>
    <w:rsid w:val="00146346"/>
    <w:rsid w:val="001463C4"/>
    <w:rsid w:val="00146439"/>
    <w:rsid w:val="0014648E"/>
    <w:rsid w:val="00146491"/>
    <w:rsid w:val="001464BE"/>
    <w:rsid w:val="00146578"/>
    <w:rsid w:val="0014666B"/>
    <w:rsid w:val="00146AA6"/>
    <w:rsid w:val="00146B06"/>
    <w:rsid w:val="00146B70"/>
    <w:rsid w:val="00146BDF"/>
    <w:rsid w:val="00146C20"/>
    <w:rsid w:val="00146C28"/>
    <w:rsid w:val="00146C9A"/>
    <w:rsid w:val="00146DB4"/>
    <w:rsid w:val="00146DD1"/>
    <w:rsid w:val="00146DE0"/>
    <w:rsid w:val="00146EC8"/>
    <w:rsid w:val="00146F0F"/>
    <w:rsid w:val="00146F13"/>
    <w:rsid w:val="00146F76"/>
    <w:rsid w:val="00146F90"/>
    <w:rsid w:val="001471B5"/>
    <w:rsid w:val="001471F2"/>
    <w:rsid w:val="00147264"/>
    <w:rsid w:val="00147296"/>
    <w:rsid w:val="001472B5"/>
    <w:rsid w:val="001472D1"/>
    <w:rsid w:val="001472D4"/>
    <w:rsid w:val="00147332"/>
    <w:rsid w:val="00147473"/>
    <w:rsid w:val="00147485"/>
    <w:rsid w:val="001475F2"/>
    <w:rsid w:val="0014760B"/>
    <w:rsid w:val="001476B2"/>
    <w:rsid w:val="00147845"/>
    <w:rsid w:val="00147875"/>
    <w:rsid w:val="0014797A"/>
    <w:rsid w:val="00147A96"/>
    <w:rsid w:val="00147BCF"/>
    <w:rsid w:val="00147C73"/>
    <w:rsid w:val="00147CBF"/>
    <w:rsid w:val="00147CED"/>
    <w:rsid w:val="00147DAA"/>
    <w:rsid w:val="00147E0B"/>
    <w:rsid w:val="00147E39"/>
    <w:rsid w:val="00147E67"/>
    <w:rsid w:val="00147F2F"/>
    <w:rsid w:val="00147FC8"/>
    <w:rsid w:val="00150003"/>
    <w:rsid w:val="0015001F"/>
    <w:rsid w:val="0015010E"/>
    <w:rsid w:val="0015016D"/>
    <w:rsid w:val="0015023C"/>
    <w:rsid w:val="001502D3"/>
    <w:rsid w:val="0015039D"/>
    <w:rsid w:val="001503E6"/>
    <w:rsid w:val="00150418"/>
    <w:rsid w:val="001504D5"/>
    <w:rsid w:val="001504F3"/>
    <w:rsid w:val="00150591"/>
    <w:rsid w:val="001505CE"/>
    <w:rsid w:val="0015060F"/>
    <w:rsid w:val="00150613"/>
    <w:rsid w:val="0015072B"/>
    <w:rsid w:val="001507A9"/>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8AD"/>
    <w:rsid w:val="00151903"/>
    <w:rsid w:val="00151A30"/>
    <w:rsid w:val="00151A5E"/>
    <w:rsid w:val="00151AAA"/>
    <w:rsid w:val="00151AC3"/>
    <w:rsid w:val="00151AFE"/>
    <w:rsid w:val="00151E0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21"/>
    <w:rsid w:val="00152675"/>
    <w:rsid w:val="001526E6"/>
    <w:rsid w:val="00152721"/>
    <w:rsid w:val="0015273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EE"/>
    <w:rsid w:val="00153200"/>
    <w:rsid w:val="00153216"/>
    <w:rsid w:val="00153323"/>
    <w:rsid w:val="001534DE"/>
    <w:rsid w:val="001536EC"/>
    <w:rsid w:val="001537D1"/>
    <w:rsid w:val="00153856"/>
    <w:rsid w:val="001538BA"/>
    <w:rsid w:val="001538BB"/>
    <w:rsid w:val="001539D9"/>
    <w:rsid w:val="00153AB0"/>
    <w:rsid w:val="00153AB8"/>
    <w:rsid w:val="00153B03"/>
    <w:rsid w:val="00153B19"/>
    <w:rsid w:val="00153BFE"/>
    <w:rsid w:val="00153C25"/>
    <w:rsid w:val="00153C57"/>
    <w:rsid w:val="00153C9E"/>
    <w:rsid w:val="00153CBE"/>
    <w:rsid w:val="00153D0F"/>
    <w:rsid w:val="00153DFB"/>
    <w:rsid w:val="00153E00"/>
    <w:rsid w:val="00153E4E"/>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7E"/>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12"/>
    <w:rsid w:val="00156A7C"/>
    <w:rsid w:val="00156B2D"/>
    <w:rsid w:val="00156B87"/>
    <w:rsid w:val="00156B90"/>
    <w:rsid w:val="00156C83"/>
    <w:rsid w:val="00156CFB"/>
    <w:rsid w:val="00156D69"/>
    <w:rsid w:val="00156DD4"/>
    <w:rsid w:val="00156E77"/>
    <w:rsid w:val="00156EA9"/>
    <w:rsid w:val="00156EB1"/>
    <w:rsid w:val="00156F5B"/>
    <w:rsid w:val="00156F9F"/>
    <w:rsid w:val="00157032"/>
    <w:rsid w:val="00157062"/>
    <w:rsid w:val="00157097"/>
    <w:rsid w:val="001571CF"/>
    <w:rsid w:val="00157275"/>
    <w:rsid w:val="00157499"/>
    <w:rsid w:val="001574D1"/>
    <w:rsid w:val="00157505"/>
    <w:rsid w:val="0015753C"/>
    <w:rsid w:val="00157685"/>
    <w:rsid w:val="0015772C"/>
    <w:rsid w:val="0015773F"/>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D7"/>
    <w:rsid w:val="001605E2"/>
    <w:rsid w:val="001605FB"/>
    <w:rsid w:val="00160711"/>
    <w:rsid w:val="00160758"/>
    <w:rsid w:val="001608F3"/>
    <w:rsid w:val="00160A2F"/>
    <w:rsid w:val="00160A3A"/>
    <w:rsid w:val="00160A86"/>
    <w:rsid w:val="00160B80"/>
    <w:rsid w:val="00160C94"/>
    <w:rsid w:val="00160E08"/>
    <w:rsid w:val="00160E2B"/>
    <w:rsid w:val="00160EB3"/>
    <w:rsid w:val="00160EF9"/>
    <w:rsid w:val="00160F2E"/>
    <w:rsid w:val="00160FC1"/>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33"/>
    <w:rsid w:val="0016167F"/>
    <w:rsid w:val="001616B6"/>
    <w:rsid w:val="00161787"/>
    <w:rsid w:val="00161880"/>
    <w:rsid w:val="001618C9"/>
    <w:rsid w:val="0016190C"/>
    <w:rsid w:val="00161968"/>
    <w:rsid w:val="0016198D"/>
    <w:rsid w:val="00161A7C"/>
    <w:rsid w:val="00161BA8"/>
    <w:rsid w:val="00161C6B"/>
    <w:rsid w:val="00161DCE"/>
    <w:rsid w:val="00161E02"/>
    <w:rsid w:val="00161ED5"/>
    <w:rsid w:val="00161EFC"/>
    <w:rsid w:val="00161FAA"/>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3E"/>
    <w:rsid w:val="00162C5C"/>
    <w:rsid w:val="00162D6A"/>
    <w:rsid w:val="00162E1F"/>
    <w:rsid w:val="00162E81"/>
    <w:rsid w:val="00162EEA"/>
    <w:rsid w:val="00162F21"/>
    <w:rsid w:val="00162F2A"/>
    <w:rsid w:val="00162F50"/>
    <w:rsid w:val="00162F89"/>
    <w:rsid w:val="0016308B"/>
    <w:rsid w:val="0016308E"/>
    <w:rsid w:val="0016309C"/>
    <w:rsid w:val="0016317B"/>
    <w:rsid w:val="001631A7"/>
    <w:rsid w:val="001631BB"/>
    <w:rsid w:val="0016334A"/>
    <w:rsid w:val="0016338A"/>
    <w:rsid w:val="001633A7"/>
    <w:rsid w:val="001633F1"/>
    <w:rsid w:val="0016343F"/>
    <w:rsid w:val="00163446"/>
    <w:rsid w:val="00163521"/>
    <w:rsid w:val="0016357E"/>
    <w:rsid w:val="001635B5"/>
    <w:rsid w:val="00163660"/>
    <w:rsid w:val="00163758"/>
    <w:rsid w:val="0016376E"/>
    <w:rsid w:val="00163771"/>
    <w:rsid w:val="001637B2"/>
    <w:rsid w:val="001637F7"/>
    <w:rsid w:val="00163866"/>
    <w:rsid w:val="0016394F"/>
    <w:rsid w:val="001639CB"/>
    <w:rsid w:val="00163AD2"/>
    <w:rsid w:val="00163B19"/>
    <w:rsid w:val="00163BD3"/>
    <w:rsid w:val="00163C59"/>
    <w:rsid w:val="00163D3C"/>
    <w:rsid w:val="00163D51"/>
    <w:rsid w:val="00163DA5"/>
    <w:rsid w:val="00163E71"/>
    <w:rsid w:val="00163E97"/>
    <w:rsid w:val="00163EF5"/>
    <w:rsid w:val="00163FD9"/>
    <w:rsid w:val="00163FED"/>
    <w:rsid w:val="00164108"/>
    <w:rsid w:val="0016418C"/>
    <w:rsid w:val="001641D9"/>
    <w:rsid w:val="001642CA"/>
    <w:rsid w:val="00164345"/>
    <w:rsid w:val="00164351"/>
    <w:rsid w:val="00164461"/>
    <w:rsid w:val="0016448E"/>
    <w:rsid w:val="00164579"/>
    <w:rsid w:val="00164611"/>
    <w:rsid w:val="00164627"/>
    <w:rsid w:val="0016463D"/>
    <w:rsid w:val="0016467C"/>
    <w:rsid w:val="001646BA"/>
    <w:rsid w:val="0016471B"/>
    <w:rsid w:val="00164724"/>
    <w:rsid w:val="00164768"/>
    <w:rsid w:val="00164802"/>
    <w:rsid w:val="0016484A"/>
    <w:rsid w:val="0016485D"/>
    <w:rsid w:val="001648A1"/>
    <w:rsid w:val="0016492A"/>
    <w:rsid w:val="00164997"/>
    <w:rsid w:val="00164AF5"/>
    <w:rsid w:val="00164B29"/>
    <w:rsid w:val="00164C08"/>
    <w:rsid w:val="00164C0F"/>
    <w:rsid w:val="00164C29"/>
    <w:rsid w:val="00164CED"/>
    <w:rsid w:val="00164DE2"/>
    <w:rsid w:val="00164EAC"/>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86"/>
    <w:rsid w:val="00165DF2"/>
    <w:rsid w:val="00165E0C"/>
    <w:rsid w:val="00165E29"/>
    <w:rsid w:val="00165ED0"/>
    <w:rsid w:val="00165EF4"/>
    <w:rsid w:val="00166070"/>
    <w:rsid w:val="0016616C"/>
    <w:rsid w:val="001661C9"/>
    <w:rsid w:val="00166295"/>
    <w:rsid w:val="001662CB"/>
    <w:rsid w:val="00166304"/>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5F1"/>
    <w:rsid w:val="0016761A"/>
    <w:rsid w:val="00167656"/>
    <w:rsid w:val="00167675"/>
    <w:rsid w:val="0016775B"/>
    <w:rsid w:val="001678B8"/>
    <w:rsid w:val="001678F0"/>
    <w:rsid w:val="001679B6"/>
    <w:rsid w:val="001679C5"/>
    <w:rsid w:val="00167A0C"/>
    <w:rsid w:val="00167A21"/>
    <w:rsid w:val="00167A74"/>
    <w:rsid w:val="00167A8F"/>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8D9"/>
    <w:rsid w:val="0017097F"/>
    <w:rsid w:val="00170988"/>
    <w:rsid w:val="0017098D"/>
    <w:rsid w:val="00170A21"/>
    <w:rsid w:val="00170A2B"/>
    <w:rsid w:val="00170A85"/>
    <w:rsid w:val="00170A86"/>
    <w:rsid w:val="00170AF3"/>
    <w:rsid w:val="00170BAA"/>
    <w:rsid w:val="00170BB9"/>
    <w:rsid w:val="00170BC2"/>
    <w:rsid w:val="00170C36"/>
    <w:rsid w:val="00170D0A"/>
    <w:rsid w:val="00170E94"/>
    <w:rsid w:val="00170EA5"/>
    <w:rsid w:val="00170F12"/>
    <w:rsid w:val="00170FD6"/>
    <w:rsid w:val="00170FDE"/>
    <w:rsid w:val="00171038"/>
    <w:rsid w:val="00171039"/>
    <w:rsid w:val="001710EB"/>
    <w:rsid w:val="0017112E"/>
    <w:rsid w:val="00171166"/>
    <w:rsid w:val="00171198"/>
    <w:rsid w:val="00171211"/>
    <w:rsid w:val="0017121F"/>
    <w:rsid w:val="001713A9"/>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6A"/>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E40"/>
    <w:rsid w:val="00172F04"/>
    <w:rsid w:val="00172F28"/>
    <w:rsid w:val="00172F81"/>
    <w:rsid w:val="00173002"/>
    <w:rsid w:val="00173061"/>
    <w:rsid w:val="00173073"/>
    <w:rsid w:val="00173185"/>
    <w:rsid w:val="00173200"/>
    <w:rsid w:val="0017326C"/>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CD5"/>
    <w:rsid w:val="00173D65"/>
    <w:rsid w:val="00173DA1"/>
    <w:rsid w:val="00174066"/>
    <w:rsid w:val="0017409C"/>
    <w:rsid w:val="001740B1"/>
    <w:rsid w:val="001740CD"/>
    <w:rsid w:val="0017417C"/>
    <w:rsid w:val="00174194"/>
    <w:rsid w:val="001741B5"/>
    <w:rsid w:val="001741B7"/>
    <w:rsid w:val="00174225"/>
    <w:rsid w:val="001743DE"/>
    <w:rsid w:val="0017444C"/>
    <w:rsid w:val="0017451A"/>
    <w:rsid w:val="00174595"/>
    <w:rsid w:val="00174662"/>
    <w:rsid w:val="0017467E"/>
    <w:rsid w:val="001746E8"/>
    <w:rsid w:val="001747A9"/>
    <w:rsid w:val="001747AE"/>
    <w:rsid w:val="0017487D"/>
    <w:rsid w:val="001748BB"/>
    <w:rsid w:val="00174939"/>
    <w:rsid w:val="0017496D"/>
    <w:rsid w:val="00174A16"/>
    <w:rsid w:val="00174A19"/>
    <w:rsid w:val="00174A56"/>
    <w:rsid w:val="00174AEF"/>
    <w:rsid w:val="00174B0F"/>
    <w:rsid w:val="00174C1F"/>
    <w:rsid w:val="00174CE9"/>
    <w:rsid w:val="00174D50"/>
    <w:rsid w:val="00174DEB"/>
    <w:rsid w:val="00174E48"/>
    <w:rsid w:val="00175047"/>
    <w:rsid w:val="00175069"/>
    <w:rsid w:val="001750BE"/>
    <w:rsid w:val="001751F4"/>
    <w:rsid w:val="00175241"/>
    <w:rsid w:val="0017524B"/>
    <w:rsid w:val="001752D1"/>
    <w:rsid w:val="00175307"/>
    <w:rsid w:val="0017538B"/>
    <w:rsid w:val="001753C4"/>
    <w:rsid w:val="0017548B"/>
    <w:rsid w:val="0017548D"/>
    <w:rsid w:val="001754C2"/>
    <w:rsid w:val="00175516"/>
    <w:rsid w:val="0017567F"/>
    <w:rsid w:val="00175688"/>
    <w:rsid w:val="001756E1"/>
    <w:rsid w:val="001757BD"/>
    <w:rsid w:val="00175804"/>
    <w:rsid w:val="001758D3"/>
    <w:rsid w:val="00175901"/>
    <w:rsid w:val="0017590D"/>
    <w:rsid w:val="00175A70"/>
    <w:rsid w:val="00175AD6"/>
    <w:rsid w:val="00175B1C"/>
    <w:rsid w:val="00175B93"/>
    <w:rsid w:val="00175C76"/>
    <w:rsid w:val="00175D06"/>
    <w:rsid w:val="00175D24"/>
    <w:rsid w:val="00175DA1"/>
    <w:rsid w:val="00175F04"/>
    <w:rsid w:val="00175F36"/>
    <w:rsid w:val="00175F37"/>
    <w:rsid w:val="00175F4C"/>
    <w:rsid w:val="00175F86"/>
    <w:rsid w:val="00176034"/>
    <w:rsid w:val="00176263"/>
    <w:rsid w:val="001763C0"/>
    <w:rsid w:val="001763D5"/>
    <w:rsid w:val="001763E7"/>
    <w:rsid w:val="00176404"/>
    <w:rsid w:val="0017640C"/>
    <w:rsid w:val="001764BE"/>
    <w:rsid w:val="001765A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53B"/>
    <w:rsid w:val="00177613"/>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7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AED"/>
    <w:rsid w:val="00180B69"/>
    <w:rsid w:val="00180C32"/>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C2"/>
    <w:rsid w:val="001814D2"/>
    <w:rsid w:val="00181558"/>
    <w:rsid w:val="001815D5"/>
    <w:rsid w:val="00181729"/>
    <w:rsid w:val="001817A0"/>
    <w:rsid w:val="00181856"/>
    <w:rsid w:val="00181A37"/>
    <w:rsid w:val="00181A41"/>
    <w:rsid w:val="00181A84"/>
    <w:rsid w:val="00181B36"/>
    <w:rsid w:val="00181B39"/>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BA"/>
    <w:rsid w:val="00182DC2"/>
    <w:rsid w:val="00182E35"/>
    <w:rsid w:val="00182F05"/>
    <w:rsid w:val="00182F24"/>
    <w:rsid w:val="00182FD4"/>
    <w:rsid w:val="00183032"/>
    <w:rsid w:val="001830D4"/>
    <w:rsid w:val="00183241"/>
    <w:rsid w:val="001832DE"/>
    <w:rsid w:val="00183342"/>
    <w:rsid w:val="001833AE"/>
    <w:rsid w:val="001833C7"/>
    <w:rsid w:val="0018341B"/>
    <w:rsid w:val="00183514"/>
    <w:rsid w:val="0018354F"/>
    <w:rsid w:val="001835A9"/>
    <w:rsid w:val="0018364A"/>
    <w:rsid w:val="0018368E"/>
    <w:rsid w:val="0018374B"/>
    <w:rsid w:val="00183829"/>
    <w:rsid w:val="00183830"/>
    <w:rsid w:val="00183867"/>
    <w:rsid w:val="001838C5"/>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4A3"/>
    <w:rsid w:val="00184545"/>
    <w:rsid w:val="0018456E"/>
    <w:rsid w:val="001845B1"/>
    <w:rsid w:val="00184653"/>
    <w:rsid w:val="00184654"/>
    <w:rsid w:val="00184673"/>
    <w:rsid w:val="001846C5"/>
    <w:rsid w:val="0018474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08"/>
    <w:rsid w:val="00185341"/>
    <w:rsid w:val="00185385"/>
    <w:rsid w:val="00185646"/>
    <w:rsid w:val="001856AB"/>
    <w:rsid w:val="0018579B"/>
    <w:rsid w:val="00185824"/>
    <w:rsid w:val="00185846"/>
    <w:rsid w:val="00185921"/>
    <w:rsid w:val="00185927"/>
    <w:rsid w:val="0018593D"/>
    <w:rsid w:val="00185948"/>
    <w:rsid w:val="0018599A"/>
    <w:rsid w:val="001859D9"/>
    <w:rsid w:val="001859E9"/>
    <w:rsid w:val="001859F0"/>
    <w:rsid w:val="00185A64"/>
    <w:rsid w:val="00185D44"/>
    <w:rsid w:val="00185D6F"/>
    <w:rsid w:val="00185E57"/>
    <w:rsid w:val="00185F05"/>
    <w:rsid w:val="00185F48"/>
    <w:rsid w:val="00186019"/>
    <w:rsid w:val="001860AC"/>
    <w:rsid w:val="00186144"/>
    <w:rsid w:val="001861F7"/>
    <w:rsid w:val="001862C2"/>
    <w:rsid w:val="001862FC"/>
    <w:rsid w:val="00186328"/>
    <w:rsid w:val="0018641C"/>
    <w:rsid w:val="0018650A"/>
    <w:rsid w:val="00186563"/>
    <w:rsid w:val="001865E2"/>
    <w:rsid w:val="00186628"/>
    <w:rsid w:val="00186676"/>
    <w:rsid w:val="00186733"/>
    <w:rsid w:val="0018678B"/>
    <w:rsid w:val="001867A3"/>
    <w:rsid w:val="0018695C"/>
    <w:rsid w:val="00186AA8"/>
    <w:rsid w:val="00186B46"/>
    <w:rsid w:val="00186BC5"/>
    <w:rsid w:val="00186BD7"/>
    <w:rsid w:val="00186BE7"/>
    <w:rsid w:val="00186D26"/>
    <w:rsid w:val="00186D4A"/>
    <w:rsid w:val="00186EC1"/>
    <w:rsid w:val="00186F58"/>
    <w:rsid w:val="0018701B"/>
    <w:rsid w:val="0018710D"/>
    <w:rsid w:val="00187113"/>
    <w:rsid w:val="0018724C"/>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D1C"/>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C9"/>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C1"/>
    <w:rsid w:val="00190EE2"/>
    <w:rsid w:val="00190FBC"/>
    <w:rsid w:val="00190FE6"/>
    <w:rsid w:val="001910BA"/>
    <w:rsid w:val="0019118B"/>
    <w:rsid w:val="0019122C"/>
    <w:rsid w:val="0019126F"/>
    <w:rsid w:val="00191290"/>
    <w:rsid w:val="001912D5"/>
    <w:rsid w:val="00191313"/>
    <w:rsid w:val="0019133F"/>
    <w:rsid w:val="00191406"/>
    <w:rsid w:val="00191538"/>
    <w:rsid w:val="00191595"/>
    <w:rsid w:val="0019174D"/>
    <w:rsid w:val="00191861"/>
    <w:rsid w:val="00191877"/>
    <w:rsid w:val="00191899"/>
    <w:rsid w:val="0019198F"/>
    <w:rsid w:val="00191A1F"/>
    <w:rsid w:val="00191AA1"/>
    <w:rsid w:val="00191B8E"/>
    <w:rsid w:val="00191C0F"/>
    <w:rsid w:val="00191CC3"/>
    <w:rsid w:val="00191DE9"/>
    <w:rsid w:val="00191DF4"/>
    <w:rsid w:val="00191E74"/>
    <w:rsid w:val="00191EDF"/>
    <w:rsid w:val="00191F2A"/>
    <w:rsid w:val="00191F3C"/>
    <w:rsid w:val="0019201F"/>
    <w:rsid w:val="0019207F"/>
    <w:rsid w:val="0019210D"/>
    <w:rsid w:val="00192217"/>
    <w:rsid w:val="0019229D"/>
    <w:rsid w:val="001922AA"/>
    <w:rsid w:val="001922B8"/>
    <w:rsid w:val="001922EC"/>
    <w:rsid w:val="00192341"/>
    <w:rsid w:val="00192356"/>
    <w:rsid w:val="0019236A"/>
    <w:rsid w:val="001923B4"/>
    <w:rsid w:val="001923D9"/>
    <w:rsid w:val="001923FA"/>
    <w:rsid w:val="00192442"/>
    <w:rsid w:val="00192537"/>
    <w:rsid w:val="0019268B"/>
    <w:rsid w:val="0019273E"/>
    <w:rsid w:val="001927E4"/>
    <w:rsid w:val="00192864"/>
    <w:rsid w:val="0019294E"/>
    <w:rsid w:val="0019295E"/>
    <w:rsid w:val="001929B5"/>
    <w:rsid w:val="00192A2B"/>
    <w:rsid w:val="00192AB4"/>
    <w:rsid w:val="00192AE2"/>
    <w:rsid w:val="00192B27"/>
    <w:rsid w:val="00192B63"/>
    <w:rsid w:val="00192BA3"/>
    <w:rsid w:val="00192BD4"/>
    <w:rsid w:val="00192C31"/>
    <w:rsid w:val="00192C9A"/>
    <w:rsid w:val="00192D2A"/>
    <w:rsid w:val="00192D77"/>
    <w:rsid w:val="00192DCF"/>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30"/>
    <w:rsid w:val="001936DC"/>
    <w:rsid w:val="001936DD"/>
    <w:rsid w:val="00193835"/>
    <w:rsid w:val="001938D2"/>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65"/>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D6C"/>
    <w:rsid w:val="00194E65"/>
    <w:rsid w:val="00194EE1"/>
    <w:rsid w:val="00195158"/>
    <w:rsid w:val="001951BD"/>
    <w:rsid w:val="0019522B"/>
    <w:rsid w:val="00195283"/>
    <w:rsid w:val="001952AD"/>
    <w:rsid w:val="001952EA"/>
    <w:rsid w:val="00195369"/>
    <w:rsid w:val="001953C9"/>
    <w:rsid w:val="001953E4"/>
    <w:rsid w:val="001953F1"/>
    <w:rsid w:val="0019552B"/>
    <w:rsid w:val="00195531"/>
    <w:rsid w:val="001956F0"/>
    <w:rsid w:val="00195829"/>
    <w:rsid w:val="00195850"/>
    <w:rsid w:val="00195867"/>
    <w:rsid w:val="001958C2"/>
    <w:rsid w:val="001959EE"/>
    <w:rsid w:val="00195AAB"/>
    <w:rsid w:val="00195AB9"/>
    <w:rsid w:val="00195ADA"/>
    <w:rsid w:val="00195B76"/>
    <w:rsid w:val="00195B90"/>
    <w:rsid w:val="00195C28"/>
    <w:rsid w:val="00195C45"/>
    <w:rsid w:val="00195C5B"/>
    <w:rsid w:val="00195C90"/>
    <w:rsid w:val="00195D6C"/>
    <w:rsid w:val="00195E1D"/>
    <w:rsid w:val="00195E5C"/>
    <w:rsid w:val="00195E8F"/>
    <w:rsid w:val="00195EE1"/>
    <w:rsid w:val="00195F1E"/>
    <w:rsid w:val="00195F55"/>
    <w:rsid w:val="00196047"/>
    <w:rsid w:val="001960CA"/>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19"/>
    <w:rsid w:val="00196E44"/>
    <w:rsid w:val="00196E7D"/>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DE0"/>
    <w:rsid w:val="00197E6E"/>
    <w:rsid w:val="00197EDF"/>
    <w:rsid w:val="00197F43"/>
    <w:rsid w:val="00197FC0"/>
    <w:rsid w:val="00197FD7"/>
    <w:rsid w:val="001A0046"/>
    <w:rsid w:val="001A0072"/>
    <w:rsid w:val="001A00C7"/>
    <w:rsid w:val="001A019F"/>
    <w:rsid w:val="001A0221"/>
    <w:rsid w:val="001A0280"/>
    <w:rsid w:val="001A04A7"/>
    <w:rsid w:val="001A05B2"/>
    <w:rsid w:val="001A05EC"/>
    <w:rsid w:val="001A06CE"/>
    <w:rsid w:val="001A076D"/>
    <w:rsid w:val="001A081D"/>
    <w:rsid w:val="001A0834"/>
    <w:rsid w:val="001A0847"/>
    <w:rsid w:val="001A0863"/>
    <w:rsid w:val="001A086F"/>
    <w:rsid w:val="001A099A"/>
    <w:rsid w:val="001A0A40"/>
    <w:rsid w:val="001A0A43"/>
    <w:rsid w:val="001A0AEC"/>
    <w:rsid w:val="001A0AF5"/>
    <w:rsid w:val="001A0AFE"/>
    <w:rsid w:val="001A0AFF"/>
    <w:rsid w:val="001A0C59"/>
    <w:rsid w:val="001A0CF4"/>
    <w:rsid w:val="001A0D24"/>
    <w:rsid w:val="001A0D2D"/>
    <w:rsid w:val="001A0DE1"/>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B1"/>
    <w:rsid w:val="001A14CF"/>
    <w:rsid w:val="001A14D8"/>
    <w:rsid w:val="001A1529"/>
    <w:rsid w:val="001A17D9"/>
    <w:rsid w:val="001A18E0"/>
    <w:rsid w:val="001A1943"/>
    <w:rsid w:val="001A1959"/>
    <w:rsid w:val="001A1A70"/>
    <w:rsid w:val="001A1B76"/>
    <w:rsid w:val="001A1C3A"/>
    <w:rsid w:val="001A1C76"/>
    <w:rsid w:val="001A1D4F"/>
    <w:rsid w:val="001A1DFE"/>
    <w:rsid w:val="001A1E3F"/>
    <w:rsid w:val="001A1EA4"/>
    <w:rsid w:val="001A205D"/>
    <w:rsid w:val="001A213D"/>
    <w:rsid w:val="001A21A0"/>
    <w:rsid w:val="001A21AB"/>
    <w:rsid w:val="001A23E2"/>
    <w:rsid w:val="001A2531"/>
    <w:rsid w:val="001A2540"/>
    <w:rsid w:val="001A25AC"/>
    <w:rsid w:val="001A268C"/>
    <w:rsid w:val="001A26B7"/>
    <w:rsid w:val="001A26CB"/>
    <w:rsid w:val="001A26E4"/>
    <w:rsid w:val="001A2700"/>
    <w:rsid w:val="001A2737"/>
    <w:rsid w:val="001A2953"/>
    <w:rsid w:val="001A2A7B"/>
    <w:rsid w:val="001A2C3C"/>
    <w:rsid w:val="001A2C7D"/>
    <w:rsid w:val="001A2CD7"/>
    <w:rsid w:val="001A2D43"/>
    <w:rsid w:val="001A2E38"/>
    <w:rsid w:val="001A2EB6"/>
    <w:rsid w:val="001A2F52"/>
    <w:rsid w:val="001A2F67"/>
    <w:rsid w:val="001A3028"/>
    <w:rsid w:val="001A3033"/>
    <w:rsid w:val="001A3244"/>
    <w:rsid w:val="001A3291"/>
    <w:rsid w:val="001A3351"/>
    <w:rsid w:val="001A33F2"/>
    <w:rsid w:val="001A34C4"/>
    <w:rsid w:val="001A34FE"/>
    <w:rsid w:val="001A3785"/>
    <w:rsid w:val="001A37D1"/>
    <w:rsid w:val="001A389F"/>
    <w:rsid w:val="001A394C"/>
    <w:rsid w:val="001A39B2"/>
    <w:rsid w:val="001A39B8"/>
    <w:rsid w:val="001A3EE0"/>
    <w:rsid w:val="001A3FD1"/>
    <w:rsid w:val="001A3FD3"/>
    <w:rsid w:val="001A4086"/>
    <w:rsid w:val="001A40E0"/>
    <w:rsid w:val="001A4112"/>
    <w:rsid w:val="001A417A"/>
    <w:rsid w:val="001A41EE"/>
    <w:rsid w:val="001A4226"/>
    <w:rsid w:val="001A4246"/>
    <w:rsid w:val="001A42C6"/>
    <w:rsid w:val="001A4413"/>
    <w:rsid w:val="001A4473"/>
    <w:rsid w:val="001A4523"/>
    <w:rsid w:val="001A4540"/>
    <w:rsid w:val="001A457A"/>
    <w:rsid w:val="001A45C1"/>
    <w:rsid w:val="001A45C3"/>
    <w:rsid w:val="001A4611"/>
    <w:rsid w:val="001A46D5"/>
    <w:rsid w:val="001A478B"/>
    <w:rsid w:val="001A48BB"/>
    <w:rsid w:val="001A4989"/>
    <w:rsid w:val="001A4A01"/>
    <w:rsid w:val="001A4A35"/>
    <w:rsid w:val="001A4A7E"/>
    <w:rsid w:val="001A4B76"/>
    <w:rsid w:val="001A4BA0"/>
    <w:rsid w:val="001A4C16"/>
    <w:rsid w:val="001A4C74"/>
    <w:rsid w:val="001A4CDE"/>
    <w:rsid w:val="001A4CFF"/>
    <w:rsid w:val="001A4DD4"/>
    <w:rsid w:val="001A4EE7"/>
    <w:rsid w:val="001A4F81"/>
    <w:rsid w:val="001A508F"/>
    <w:rsid w:val="001A50BF"/>
    <w:rsid w:val="001A50D5"/>
    <w:rsid w:val="001A5148"/>
    <w:rsid w:val="001A5154"/>
    <w:rsid w:val="001A5181"/>
    <w:rsid w:val="001A5253"/>
    <w:rsid w:val="001A525D"/>
    <w:rsid w:val="001A5305"/>
    <w:rsid w:val="001A5383"/>
    <w:rsid w:val="001A54D3"/>
    <w:rsid w:val="001A55D4"/>
    <w:rsid w:val="001A5602"/>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2B"/>
    <w:rsid w:val="001A6082"/>
    <w:rsid w:val="001A612D"/>
    <w:rsid w:val="001A6132"/>
    <w:rsid w:val="001A6175"/>
    <w:rsid w:val="001A61B4"/>
    <w:rsid w:val="001A61C3"/>
    <w:rsid w:val="001A61ED"/>
    <w:rsid w:val="001A63AD"/>
    <w:rsid w:val="001A63BF"/>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96E"/>
    <w:rsid w:val="001A79B4"/>
    <w:rsid w:val="001A7BF9"/>
    <w:rsid w:val="001A7D75"/>
    <w:rsid w:val="001A7E3B"/>
    <w:rsid w:val="001A7EB2"/>
    <w:rsid w:val="001A7FD6"/>
    <w:rsid w:val="001B00F9"/>
    <w:rsid w:val="001B01A5"/>
    <w:rsid w:val="001B028E"/>
    <w:rsid w:val="001B0359"/>
    <w:rsid w:val="001B037B"/>
    <w:rsid w:val="001B0384"/>
    <w:rsid w:val="001B038C"/>
    <w:rsid w:val="001B0392"/>
    <w:rsid w:val="001B048B"/>
    <w:rsid w:val="001B04E4"/>
    <w:rsid w:val="001B0583"/>
    <w:rsid w:val="001B0632"/>
    <w:rsid w:val="001B0692"/>
    <w:rsid w:val="001B07C2"/>
    <w:rsid w:val="001B081C"/>
    <w:rsid w:val="001B08A3"/>
    <w:rsid w:val="001B0981"/>
    <w:rsid w:val="001B09E2"/>
    <w:rsid w:val="001B0A64"/>
    <w:rsid w:val="001B0B41"/>
    <w:rsid w:val="001B0B72"/>
    <w:rsid w:val="001B0C86"/>
    <w:rsid w:val="001B0DCD"/>
    <w:rsid w:val="001B0E11"/>
    <w:rsid w:val="001B0E2F"/>
    <w:rsid w:val="001B0F0E"/>
    <w:rsid w:val="001B0F4F"/>
    <w:rsid w:val="001B0FE0"/>
    <w:rsid w:val="001B101F"/>
    <w:rsid w:val="001B1022"/>
    <w:rsid w:val="001B104D"/>
    <w:rsid w:val="001B1072"/>
    <w:rsid w:val="001B10C7"/>
    <w:rsid w:val="001B112B"/>
    <w:rsid w:val="001B124C"/>
    <w:rsid w:val="001B1280"/>
    <w:rsid w:val="001B1368"/>
    <w:rsid w:val="001B1405"/>
    <w:rsid w:val="001B14CD"/>
    <w:rsid w:val="001B1515"/>
    <w:rsid w:val="001B16E6"/>
    <w:rsid w:val="001B171F"/>
    <w:rsid w:val="001B1732"/>
    <w:rsid w:val="001B17F3"/>
    <w:rsid w:val="001B186F"/>
    <w:rsid w:val="001B18B9"/>
    <w:rsid w:val="001B18F5"/>
    <w:rsid w:val="001B1943"/>
    <w:rsid w:val="001B1959"/>
    <w:rsid w:val="001B198A"/>
    <w:rsid w:val="001B199D"/>
    <w:rsid w:val="001B1B01"/>
    <w:rsid w:val="001B1B21"/>
    <w:rsid w:val="001B1B35"/>
    <w:rsid w:val="001B1B8B"/>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7B"/>
    <w:rsid w:val="001B2893"/>
    <w:rsid w:val="001B28F4"/>
    <w:rsid w:val="001B296F"/>
    <w:rsid w:val="001B2B04"/>
    <w:rsid w:val="001B2B6C"/>
    <w:rsid w:val="001B2B7D"/>
    <w:rsid w:val="001B2C87"/>
    <w:rsid w:val="001B2CE0"/>
    <w:rsid w:val="001B2CEB"/>
    <w:rsid w:val="001B2DC6"/>
    <w:rsid w:val="001B2E73"/>
    <w:rsid w:val="001B2EC0"/>
    <w:rsid w:val="001B2EDA"/>
    <w:rsid w:val="001B2F01"/>
    <w:rsid w:val="001B2FC6"/>
    <w:rsid w:val="001B3074"/>
    <w:rsid w:val="001B30AD"/>
    <w:rsid w:val="001B3165"/>
    <w:rsid w:val="001B31B9"/>
    <w:rsid w:val="001B31FA"/>
    <w:rsid w:val="001B3240"/>
    <w:rsid w:val="001B3276"/>
    <w:rsid w:val="001B3382"/>
    <w:rsid w:val="001B3462"/>
    <w:rsid w:val="001B3479"/>
    <w:rsid w:val="001B3509"/>
    <w:rsid w:val="001B350A"/>
    <w:rsid w:val="001B3568"/>
    <w:rsid w:val="001B36E6"/>
    <w:rsid w:val="001B36ED"/>
    <w:rsid w:val="001B37E7"/>
    <w:rsid w:val="001B38E6"/>
    <w:rsid w:val="001B3909"/>
    <w:rsid w:val="001B3966"/>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599"/>
    <w:rsid w:val="001B45E1"/>
    <w:rsid w:val="001B48DD"/>
    <w:rsid w:val="001B490D"/>
    <w:rsid w:val="001B4911"/>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0E4"/>
    <w:rsid w:val="001B515E"/>
    <w:rsid w:val="001B51B0"/>
    <w:rsid w:val="001B5206"/>
    <w:rsid w:val="001B5317"/>
    <w:rsid w:val="001B536E"/>
    <w:rsid w:val="001B5505"/>
    <w:rsid w:val="001B5507"/>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06"/>
    <w:rsid w:val="001B5E4E"/>
    <w:rsid w:val="001B5EE2"/>
    <w:rsid w:val="001B5EE4"/>
    <w:rsid w:val="001B5F92"/>
    <w:rsid w:val="001B5FA5"/>
    <w:rsid w:val="001B60FF"/>
    <w:rsid w:val="001B614E"/>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78"/>
    <w:rsid w:val="001B68CA"/>
    <w:rsid w:val="001B68EC"/>
    <w:rsid w:val="001B68FD"/>
    <w:rsid w:val="001B692F"/>
    <w:rsid w:val="001B6990"/>
    <w:rsid w:val="001B6B26"/>
    <w:rsid w:val="001B6CD1"/>
    <w:rsid w:val="001B6D4B"/>
    <w:rsid w:val="001B6D5D"/>
    <w:rsid w:val="001B6E87"/>
    <w:rsid w:val="001B6EB1"/>
    <w:rsid w:val="001B6F0A"/>
    <w:rsid w:val="001B700D"/>
    <w:rsid w:val="001B703B"/>
    <w:rsid w:val="001B70DE"/>
    <w:rsid w:val="001B7107"/>
    <w:rsid w:val="001B71D1"/>
    <w:rsid w:val="001B7230"/>
    <w:rsid w:val="001B73B6"/>
    <w:rsid w:val="001B7407"/>
    <w:rsid w:val="001B749A"/>
    <w:rsid w:val="001B7587"/>
    <w:rsid w:val="001B769C"/>
    <w:rsid w:val="001B76E0"/>
    <w:rsid w:val="001B7792"/>
    <w:rsid w:val="001B780A"/>
    <w:rsid w:val="001B784E"/>
    <w:rsid w:val="001B788A"/>
    <w:rsid w:val="001B7A86"/>
    <w:rsid w:val="001B7A93"/>
    <w:rsid w:val="001B7B0D"/>
    <w:rsid w:val="001B7B6E"/>
    <w:rsid w:val="001B7BBD"/>
    <w:rsid w:val="001B7D08"/>
    <w:rsid w:val="001B7D0C"/>
    <w:rsid w:val="001B7D8C"/>
    <w:rsid w:val="001B7E24"/>
    <w:rsid w:val="001B7E54"/>
    <w:rsid w:val="001B7E80"/>
    <w:rsid w:val="001B7FAC"/>
    <w:rsid w:val="001C010B"/>
    <w:rsid w:val="001C01A2"/>
    <w:rsid w:val="001C01C8"/>
    <w:rsid w:val="001C0213"/>
    <w:rsid w:val="001C026E"/>
    <w:rsid w:val="001C033E"/>
    <w:rsid w:val="001C0345"/>
    <w:rsid w:val="001C036F"/>
    <w:rsid w:val="001C04E3"/>
    <w:rsid w:val="001C0668"/>
    <w:rsid w:val="001C0670"/>
    <w:rsid w:val="001C06B1"/>
    <w:rsid w:val="001C06D1"/>
    <w:rsid w:val="001C070C"/>
    <w:rsid w:val="001C0796"/>
    <w:rsid w:val="001C07BF"/>
    <w:rsid w:val="001C07E2"/>
    <w:rsid w:val="001C0832"/>
    <w:rsid w:val="001C097B"/>
    <w:rsid w:val="001C09E0"/>
    <w:rsid w:val="001C0A10"/>
    <w:rsid w:val="001C0A64"/>
    <w:rsid w:val="001C0AE4"/>
    <w:rsid w:val="001C0B48"/>
    <w:rsid w:val="001C0B65"/>
    <w:rsid w:val="001C0BBF"/>
    <w:rsid w:val="001C0E65"/>
    <w:rsid w:val="001C0EE6"/>
    <w:rsid w:val="001C0F04"/>
    <w:rsid w:val="001C0F6A"/>
    <w:rsid w:val="001C0F8F"/>
    <w:rsid w:val="001C102A"/>
    <w:rsid w:val="001C1207"/>
    <w:rsid w:val="001C133E"/>
    <w:rsid w:val="001C140C"/>
    <w:rsid w:val="001C142F"/>
    <w:rsid w:val="001C146A"/>
    <w:rsid w:val="001C148F"/>
    <w:rsid w:val="001C1515"/>
    <w:rsid w:val="001C153C"/>
    <w:rsid w:val="001C153E"/>
    <w:rsid w:val="001C1583"/>
    <w:rsid w:val="001C159B"/>
    <w:rsid w:val="001C15D4"/>
    <w:rsid w:val="001C164E"/>
    <w:rsid w:val="001C16AB"/>
    <w:rsid w:val="001C1735"/>
    <w:rsid w:val="001C181F"/>
    <w:rsid w:val="001C1834"/>
    <w:rsid w:val="001C183A"/>
    <w:rsid w:val="001C1852"/>
    <w:rsid w:val="001C1858"/>
    <w:rsid w:val="001C18EA"/>
    <w:rsid w:val="001C190C"/>
    <w:rsid w:val="001C1927"/>
    <w:rsid w:val="001C19E5"/>
    <w:rsid w:val="001C1A20"/>
    <w:rsid w:val="001C1B41"/>
    <w:rsid w:val="001C1CC0"/>
    <w:rsid w:val="001C1E87"/>
    <w:rsid w:val="001C2095"/>
    <w:rsid w:val="001C211C"/>
    <w:rsid w:val="001C2220"/>
    <w:rsid w:val="001C22CF"/>
    <w:rsid w:val="001C22DC"/>
    <w:rsid w:val="001C23B6"/>
    <w:rsid w:val="001C23BB"/>
    <w:rsid w:val="001C23E4"/>
    <w:rsid w:val="001C2483"/>
    <w:rsid w:val="001C24C5"/>
    <w:rsid w:val="001C24CD"/>
    <w:rsid w:val="001C2563"/>
    <w:rsid w:val="001C272C"/>
    <w:rsid w:val="001C2742"/>
    <w:rsid w:val="001C28C0"/>
    <w:rsid w:val="001C29E8"/>
    <w:rsid w:val="001C2A97"/>
    <w:rsid w:val="001C2AA3"/>
    <w:rsid w:val="001C2ADE"/>
    <w:rsid w:val="001C2B2D"/>
    <w:rsid w:val="001C2B7D"/>
    <w:rsid w:val="001C2B8B"/>
    <w:rsid w:val="001C2BAC"/>
    <w:rsid w:val="001C2D1B"/>
    <w:rsid w:val="001C2D45"/>
    <w:rsid w:val="001C2D6E"/>
    <w:rsid w:val="001C2DDB"/>
    <w:rsid w:val="001C2E47"/>
    <w:rsid w:val="001C2E5F"/>
    <w:rsid w:val="001C2E8E"/>
    <w:rsid w:val="001C2E96"/>
    <w:rsid w:val="001C2F57"/>
    <w:rsid w:val="001C2F9F"/>
    <w:rsid w:val="001C2FDB"/>
    <w:rsid w:val="001C31A3"/>
    <w:rsid w:val="001C3328"/>
    <w:rsid w:val="001C3338"/>
    <w:rsid w:val="001C337A"/>
    <w:rsid w:val="001C341F"/>
    <w:rsid w:val="001C342F"/>
    <w:rsid w:val="001C3437"/>
    <w:rsid w:val="001C3554"/>
    <w:rsid w:val="001C3582"/>
    <w:rsid w:val="001C3584"/>
    <w:rsid w:val="001C358E"/>
    <w:rsid w:val="001C35BC"/>
    <w:rsid w:val="001C3650"/>
    <w:rsid w:val="001C3734"/>
    <w:rsid w:val="001C3756"/>
    <w:rsid w:val="001C37A5"/>
    <w:rsid w:val="001C3817"/>
    <w:rsid w:val="001C38A2"/>
    <w:rsid w:val="001C3968"/>
    <w:rsid w:val="001C3999"/>
    <w:rsid w:val="001C3A0D"/>
    <w:rsid w:val="001C3AA5"/>
    <w:rsid w:val="001C3B09"/>
    <w:rsid w:val="001C3BAE"/>
    <w:rsid w:val="001C3C18"/>
    <w:rsid w:val="001C3CB2"/>
    <w:rsid w:val="001C3D05"/>
    <w:rsid w:val="001C3D4F"/>
    <w:rsid w:val="001C3D9C"/>
    <w:rsid w:val="001C3E79"/>
    <w:rsid w:val="001C3EB6"/>
    <w:rsid w:val="001C3FAE"/>
    <w:rsid w:val="001C402A"/>
    <w:rsid w:val="001C40E0"/>
    <w:rsid w:val="001C4138"/>
    <w:rsid w:val="001C413B"/>
    <w:rsid w:val="001C4267"/>
    <w:rsid w:val="001C4386"/>
    <w:rsid w:val="001C4525"/>
    <w:rsid w:val="001C45D5"/>
    <w:rsid w:val="001C45F9"/>
    <w:rsid w:val="001C4608"/>
    <w:rsid w:val="001C4627"/>
    <w:rsid w:val="001C46E2"/>
    <w:rsid w:val="001C47D8"/>
    <w:rsid w:val="001C480C"/>
    <w:rsid w:val="001C4843"/>
    <w:rsid w:val="001C48AD"/>
    <w:rsid w:val="001C4A7C"/>
    <w:rsid w:val="001C4AE7"/>
    <w:rsid w:val="001C4B4D"/>
    <w:rsid w:val="001C4B72"/>
    <w:rsid w:val="001C4C79"/>
    <w:rsid w:val="001C4D10"/>
    <w:rsid w:val="001C4DF9"/>
    <w:rsid w:val="001C4F7B"/>
    <w:rsid w:val="001C4FA9"/>
    <w:rsid w:val="001C50D8"/>
    <w:rsid w:val="001C5164"/>
    <w:rsid w:val="001C5190"/>
    <w:rsid w:val="001C5302"/>
    <w:rsid w:val="001C5357"/>
    <w:rsid w:val="001C546B"/>
    <w:rsid w:val="001C54BA"/>
    <w:rsid w:val="001C54F6"/>
    <w:rsid w:val="001C55E7"/>
    <w:rsid w:val="001C565E"/>
    <w:rsid w:val="001C5760"/>
    <w:rsid w:val="001C57B7"/>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3C"/>
    <w:rsid w:val="001C6374"/>
    <w:rsid w:val="001C638B"/>
    <w:rsid w:val="001C63B6"/>
    <w:rsid w:val="001C64BC"/>
    <w:rsid w:val="001C6531"/>
    <w:rsid w:val="001C657A"/>
    <w:rsid w:val="001C659A"/>
    <w:rsid w:val="001C667A"/>
    <w:rsid w:val="001C668D"/>
    <w:rsid w:val="001C66D3"/>
    <w:rsid w:val="001C67D4"/>
    <w:rsid w:val="001C684F"/>
    <w:rsid w:val="001C6867"/>
    <w:rsid w:val="001C686C"/>
    <w:rsid w:val="001C695F"/>
    <w:rsid w:val="001C69F2"/>
    <w:rsid w:val="001C6A15"/>
    <w:rsid w:val="001C6A48"/>
    <w:rsid w:val="001C6B3B"/>
    <w:rsid w:val="001C6BC9"/>
    <w:rsid w:val="001C6C75"/>
    <w:rsid w:val="001C6D57"/>
    <w:rsid w:val="001C6D7E"/>
    <w:rsid w:val="001C6DC2"/>
    <w:rsid w:val="001C6E28"/>
    <w:rsid w:val="001C6F1C"/>
    <w:rsid w:val="001C7032"/>
    <w:rsid w:val="001C7045"/>
    <w:rsid w:val="001C707E"/>
    <w:rsid w:val="001C7088"/>
    <w:rsid w:val="001C70DC"/>
    <w:rsid w:val="001C713A"/>
    <w:rsid w:val="001C7161"/>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5EA"/>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4A"/>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8B"/>
    <w:rsid w:val="001D0B9B"/>
    <w:rsid w:val="001D0C17"/>
    <w:rsid w:val="001D0C7F"/>
    <w:rsid w:val="001D0C8B"/>
    <w:rsid w:val="001D0CE0"/>
    <w:rsid w:val="001D0F88"/>
    <w:rsid w:val="001D0FD1"/>
    <w:rsid w:val="001D1056"/>
    <w:rsid w:val="001D113C"/>
    <w:rsid w:val="001D1145"/>
    <w:rsid w:val="001D1225"/>
    <w:rsid w:val="001D1284"/>
    <w:rsid w:val="001D13AD"/>
    <w:rsid w:val="001D142C"/>
    <w:rsid w:val="001D145C"/>
    <w:rsid w:val="001D14A6"/>
    <w:rsid w:val="001D14D1"/>
    <w:rsid w:val="001D15A7"/>
    <w:rsid w:val="001D15E9"/>
    <w:rsid w:val="001D15F4"/>
    <w:rsid w:val="001D1620"/>
    <w:rsid w:val="001D1653"/>
    <w:rsid w:val="001D1689"/>
    <w:rsid w:val="001D1793"/>
    <w:rsid w:val="001D17A7"/>
    <w:rsid w:val="001D17AB"/>
    <w:rsid w:val="001D1866"/>
    <w:rsid w:val="001D18C7"/>
    <w:rsid w:val="001D18DA"/>
    <w:rsid w:val="001D192C"/>
    <w:rsid w:val="001D193C"/>
    <w:rsid w:val="001D193F"/>
    <w:rsid w:val="001D19E4"/>
    <w:rsid w:val="001D1AA4"/>
    <w:rsid w:val="001D1AE7"/>
    <w:rsid w:val="001D1B07"/>
    <w:rsid w:val="001D1B26"/>
    <w:rsid w:val="001D1CB4"/>
    <w:rsid w:val="001D1DBD"/>
    <w:rsid w:val="001D1E10"/>
    <w:rsid w:val="001D1ED8"/>
    <w:rsid w:val="001D1F54"/>
    <w:rsid w:val="001D1FBD"/>
    <w:rsid w:val="001D20C2"/>
    <w:rsid w:val="001D2142"/>
    <w:rsid w:val="001D2230"/>
    <w:rsid w:val="001D22D3"/>
    <w:rsid w:val="001D22DC"/>
    <w:rsid w:val="001D2346"/>
    <w:rsid w:val="001D237A"/>
    <w:rsid w:val="001D2439"/>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00"/>
    <w:rsid w:val="001D32AE"/>
    <w:rsid w:val="001D32CF"/>
    <w:rsid w:val="001D32D3"/>
    <w:rsid w:val="001D330A"/>
    <w:rsid w:val="001D33B6"/>
    <w:rsid w:val="001D3431"/>
    <w:rsid w:val="001D3484"/>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28"/>
    <w:rsid w:val="001D3C6A"/>
    <w:rsid w:val="001D3C87"/>
    <w:rsid w:val="001D3D03"/>
    <w:rsid w:val="001D3DD7"/>
    <w:rsid w:val="001D3E60"/>
    <w:rsid w:val="001D40D8"/>
    <w:rsid w:val="001D417E"/>
    <w:rsid w:val="001D432C"/>
    <w:rsid w:val="001D4425"/>
    <w:rsid w:val="001D4534"/>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027"/>
    <w:rsid w:val="001D61E1"/>
    <w:rsid w:val="001D623A"/>
    <w:rsid w:val="001D6267"/>
    <w:rsid w:val="001D6268"/>
    <w:rsid w:val="001D648A"/>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EFA"/>
    <w:rsid w:val="001D6F3E"/>
    <w:rsid w:val="001D6F91"/>
    <w:rsid w:val="001D6FF2"/>
    <w:rsid w:val="001D7034"/>
    <w:rsid w:val="001D704B"/>
    <w:rsid w:val="001D7064"/>
    <w:rsid w:val="001D7095"/>
    <w:rsid w:val="001D70F7"/>
    <w:rsid w:val="001D719A"/>
    <w:rsid w:val="001D71B6"/>
    <w:rsid w:val="001D72CA"/>
    <w:rsid w:val="001D731D"/>
    <w:rsid w:val="001D7406"/>
    <w:rsid w:val="001D74FC"/>
    <w:rsid w:val="001D7538"/>
    <w:rsid w:val="001D7711"/>
    <w:rsid w:val="001D77D4"/>
    <w:rsid w:val="001D7832"/>
    <w:rsid w:val="001D7837"/>
    <w:rsid w:val="001D78AD"/>
    <w:rsid w:val="001D797D"/>
    <w:rsid w:val="001D7B20"/>
    <w:rsid w:val="001D7B7A"/>
    <w:rsid w:val="001D7D52"/>
    <w:rsid w:val="001D7DD3"/>
    <w:rsid w:val="001D7E1A"/>
    <w:rsid w:val="001D7EC3"/>
    <w:rsid w:val="001D7F27"/>
    <w:rsid w:val="001E0004"/>
    <w:rsid w:val="001E006B"/>
    <w:rsid w:val="001E008A"/>
    <w:rsid w:val="001E00DB"/>
    <w:rsid w:val="001E0125"/>
    <w:rsid w:val="001E0172"/>
    <w:rsid w:val="001E01AA"/>
    <w:rsid w:val="001E01B4"/>
    <w:rsid w:val="001E01E6"/>
    <w:rsid w:val="001E0211"/>
    <w:rsid w:val="001E0216"/>
    <w:rsid w:val="001E0290"/>
    <w:rsid w:val="001E0329"/>
    <w:rsid w:val="001E033F"/>
    <w:rsid w:val="001E0423"/>
    <w:rsid w:val="001E0450"/>
    <w:rsid w:val="001E0474"/>
    <w:rsid w:val="001E04CC"/>
    <w:rsid w:val="001E0550"/>
    <w:rsid w:val="001E05B1"/>
    <w:rsid w:val="001E05EE"/>
    <w:rsid w:val="001E07DA"/>
    <w:rsid w:val="001E0808"/>
    <w:rsid w:val="001E083E"/>
    <w:rsid w:val="001E08BC"/>
    <w:rsid w:val="001E08F2"/>
    <w:rsid w:val="001E0938"/>
    <w:rsid w:val="001E096E"/>
    <w:rsid w:val="001E0972"/>
    <w:rsid w:val="001E0973"/>
    <w:rsid w:val="001E0A4A"/>
    <w:rsid w:val="001E0A61"/>
    <w:rsid w:val="001E0AAF"/>
    <w:rsid w:val="001E0B0A"/>
    <w:rsid w:val="001E0C57"/>
    <w:rsid w:val="001E0CCB"/>
    <w:rsid w:val="001E0E75"/>
    <w:rsid w:val="001E0E86"/>
    <w:rsid w:val="001E0ED2"/>
    <w:rsid w:val="001E0F32"/>
    <w:rsid w:val="001E0FBA"/>
    <w:rsid w:val="001E0FCA"/>
    <w:rsid w:val="001E106E"/>
    <w:rsid w:val="001E10E0"/>
    <w:rsid w:val="001E10FD"/>
    <w:rsid w:val="001E1146"/>
    <w:rsid w:val="001E11E0"/>
    <w:rsid w:val="001E134A"/>
    <w:rsid w:val="001E13A6"/>
    <w:rsid w:val="001E13CB"/>
    <w:rsid w:val="001E1404"/>
    <w:rsid w:val="001E1440"/>
    <w:rsid w:val="001E14A1"/>
    <w:rsid w:val="001E15A7"/>
    <w:rsid w:val="001E15BA"/>
    <w:rsid w:val="001E16D2"/>
    <w:rsid w:val="001E1705"/>
    <w:rsid w:val="001E1752"/>
    <w:rsid w:val="001E1783"/>
    <w:rsid w:val="001E17BD"/>
    <w:rsid w:val="001E1801"/>
    <w:rsid w:val="001E1A23"/>
    <w:rsid w:val="001E1C58"/>
    <w:rsid w:val="001E1C8C"/>
    <w:rsid w:val="001E1CB0"/>
    <w:rsid w:val="001E1D3D"/>
    <w:rsid w:val="001E1D5E"/>
    <w:rsid w:val="001E1E08"/>
    <w:rsid w:val="001E1E23"/>
    <w:rsid w:val="001E1E2D"/>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84B"/>
    <w:rsid w:val="001E2875"/>
    <w:rsid w:val="001E29B1"/>
    <w:rsid w:val="001E29DF"/>
    <w:rsid w:val="001E29FC"/>
    <w:rsid w:val="001E2A9D"/>
    <w:rsid w:val="001E2AA3"/>
    <w:rsid w:val="001E2CC7"/>
    <w:rsid w:val="001E2E04"/>
    <w:rsid w:val="001E2E65"/>
    <w:rsid w:val="001E2FBD"/>
    <w:rsid w:val="001E2FDD"/>
    <w:rsid w:val="001E301D"/>
    <w:rsid w:val="001E30A0"/>
    <w:rsid w:val="001E3131"/>
    <w:rsid w:val="001E3157"/>
    <w:rsid w:val="001E31A9"/>
    <w:rsid w:val="001E31C7"/>
    <w:rsid w:val="001E325A"/>
    <w:rsid w:val="001E326A"/>
    <w:rsid w:val="001E32CE"/>
    <w:rsid w:val="001E337C"/>
    <w:rsid w:val="001E34A9"/>
    <w:rsid w:val="001E34C5"/>
    <w:rsid w:val="001E3525"/>
    <w:rsid w:val="001E355C"/>
    <w:rsid w:val="001E356D"/>
    <w:rsid w:val="001E35B3"/>
    <w:rsid w:val="001E3615"/>
    <w:rsid w:val="001E3758"/>
    <w:rsid w:val="001E3764"/>
    <w:rsid w:val="001E3767"/>
    <w:rsid w:val="001E3980"/>
    <w:rsid w:val="001E39BB"/>
    <w:rsid w:val="001E3ACA"/>
    <w:rsid w:val="001E3B16"/>
    <w:rsid w:val="001E3B23"/>
    <w:rsid w:val="001E3BA9"/>
    <w:rsid w:val="001E3C5D"/>
    <w:rsid w:val="001E3CD1"/>
    <w:rsid w:val="001E3CF5"/>
    <w:rsid w:val="001E3D49"/>
    <w:rsid w:val="001E3D8C"/>
    <w:rsid w:val="001E3D98"/>
    <w:rsid w:val="001E3E82"/>
    <w:rsid w:val="001E3ED3"/>
    <w:rsid w:val="001E3F49"/>
    <w:rsid w:val="001E404C"/>
    <w:rsid w:val="001E4079"/>
    <w:rsid w:val="001E40A5"/>
    <w:rsid w:val="001E40D3"/>
    <w:rsid w:val="001E425A"/>
    <w:rsid w:val="001E428D"/>
    <w:rsid w:val="001E42BE"/>
    <w:rsid w:val="001E43A4"/>
    <w:rsid w:val="001E4453"/>
    <w:rsid w:val="001E456B"/>
    <w:rsid w:val="001E4631"/>
    <w:rsid w:val="001E47E6"/>
    <w:rsid w:val="001E47EF"/>
    <w:rsid w:val="001E485E"/>
    <w:rsid w:val="001E4AB0"/>
    <w:rsid w:val="001E4B44"/>
    <w:rsid w:val="001E4BD9"/>
    <w:rsid w:val="001E4C35"/>
    <w:rsid w:val="001E4E93"/>
    <w:rsid w:val="001E4EA1"/>
    <w:rsid w:val="001E4FAE"/>
    <w:rsid w:val="001E4FFC"/>
    <w:rsid w:val="001E515A"/>
    <w:rsid w:val="001E52E6"/>
    <w:rsid w:val="001E537A"/>
    <w:rsid w:val="001E5381"/>
    <w:rsid w:val="001E55FA"/>
    <w:rsid w:val="001E560D"/>
    <w:rsid w:val="001E5649"/>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B3"/>
    <w:rsid w:val="001E63C2"/>
    <w:rsid w:val="001E63F9"/>
    <w:rsid w:val="001E64AC"/>
    <w:rsid w:val="001E64B0"/>
    <w:rsid w:val="001E6534"/>
    <w:rsid w:val="001E671B"/>
    <w:rsid w:val="001E6760"/>
    <w:rsid w:val="001E6801"/>
    <w:rsid w:val="001E68F7"/>
    <w:rsid w:val="001E6975"/>
    <w:rsid w:val="001E6A3F"/>
    <w:rsid w:val="001E6AC0"/>
    <w:rsid w:val="001E6B2D"/>
    <w:rsid w:val="001E6BC5"/>
    <w:rsid w:val="001E6BD1"/>
    <w:rsid w:val="001E6C79"/>
    <w:rsid w:val="001E6D75"/>
    <w:rsid w:val="001E6E6B"/>
    <w:rsid w:val="001E7021"/>
    <w:rsid w:val="001E7072"/>
    <w:rsid w:val="001E70C3"/>
    <w:rsid w:val="001E71A5"/>
    <w:rsid w:val="001E71FA"/>
    <w:rsid w:val="001E71FD"/>
    <w:rsid w:val="001E724A"/>
    <w:rsid w:val="001E73B1"/>
    <w:rsid w:val="001E73DD"/>
    <w:rsid w:val="001E749C"/>
    <w:rsid w:val="001E7533"/>
    <w:rsid w:val="001E75A7"/>
    <w:rsid w:val="001E75B4"/>
    <w:rsid w:val="001E7601"/>
    <w:rsid w:val="001E7612"/>
    <w:rsid w:val="001E7664"/>
    <w:rsid w:val="001E7A10"/>
    <w:rsid w:val="001E7AAC"/>
    <w:rsid w:val="001E7AB9"/>
    <w:rsid w:val="001E7B28"/>
    <w:rsid w:val="001E7B52"/>
    <w:rsid w:val="001E7B96"/>
    <w:rsid w:val="001E7C0C"/>
    <w:rsid w:val="001E7C20"/>
    <w:rsid w:val="001E7D78"/>
    <w:rsid w:val="001E7D87"/>
    <w:rsid w:val="001E7E33"/>
    <w:rsid w:val="001E7E35"/>
    <w:rsid w:val="001E7EA6"/>
    <w:rsid w:val="001E7EE7"/>
    <w:rsid w:val="001E7FC8"/>
    <w:rsid w:val="001E7FE4"/>
    <w:rsid w:val="001F0055"/>
    <w:rsid w:val="001F00E0"/>
    <w:rsid w:val="001F017C"/>
    <w:rsid w:val="001F02BD"/>
    <w:rsid w:val="001F0307"/>
    <w:rsid w:val="001F034B"/>
    <w:rsid w:val="001F0397"/>
    <w:rsid w:val="001F054C"/>
    <w:rsid w:val="001F057F"/>
    <w:rsid w:val="001F05B6"/>
    <w:rsid w:val="001F0616"/>
    <w:rsid w:val="001F06D1"/>
    <w:rsid w:val="001F0737"/>
    <w:rsid w:val="001F07E9"/>
    <w:rsid w:val="001F0973"/>
    <w:rsid w:val="001F09BF"/>
    <w:rsid w:val="001F0A49"/>
    <w:rsid w:val="001F0B25"/>
    <w:rsid w:val="001F0B40"/>
    <w:rsid w:val="001F0C38"/>
    <w:rsid w:val="001F0CC5"/>
    <w:rsid w:val="001F0D24"/>
    <w:rsid w:val="001F0D29"/>
    <w:rsid w:val="001F0DA6"/>
    <w:rsid w:val="001F0DCE"/>
    <w:rsid w:val="001F0EE4"/>
    <w:rsid w:val="001F0F59"/>
    <w:rsid w:val="001F0F9C"/>
    <w:rsid w:val="001F1070"/>
    <w:rsid w:val="001F1099"/>
    <w:rsid w:val="001F110B"/>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07"/>
    <w:rsid w:val="001F2437"/>
    <w:rsid w:val="001F24E8"/>
    <w:rsid w:val="001F2627"/>
    <w:rsid w:val="001F2687"/>
    <w:rsid w:val="001F274A"/>
    <w:rsid w:val="001F2750"/>
    <w:rsid w:val="001F27BE"/>
    <w:rsid w:val="001F27E4"/>
    <w:rsid w:val="001F280F"/>
    <w:rsid w:val="001F2816"/>
    <w:rsid w:val="001F29FA"/>
    <w:rsid w:val="001F2A95"/>
    <w:rsid w:val="001F2AA6"/>
    <w:rsid w:val="001F2ACE"/>
    <w:rsid w:val="001F2B8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5C"/>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52"/>
    <w:rsid w:val="001F4684"/>
    <w:rsid w:val="001F47F4"/>
    <w:rsid w:val="001F492D"/>
    <w:rsid w:val="001F4959"/>
    <w:rsid w:val="001F499B"/>
    <w:rsid w:val="001F49AC"/>
    <w:rsid w:val="001F49CE"/>
    <w:rsid w:val="001F49F5"/>
    <w:rsid w:val="001F4A5D"/>
    <w:rsid w:val="001F4A8E"/>
    <w:rsid w:val="001F4B8D"/>
    <w:rsid w:val="001F4C2E"/>
    <w:rsid w:val="001F4C3F"/>
    <w:rsid w:val="001F4C49"/>
    <w:rsid w:val="001F4C7A"/>
    <w:rsid w:val="001F4CC2"/>
    <w:rsid w:val="001F4CD7"/>
    <w:rsid w:val="001F4CFF"/>
    <w:rsid w:val="001F4D0D"/>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25"/>
    <w:rsid w:val="001F5660"/>
    <w:rsid w:val="001F56AD"/>
    <w:rsid w:val="001F56B1"/>
    <w:rsid w:val="001F56BE"/>
    <w:rsid w:val="001F575E"/>
    <w:rsid w:val="001F5803"/>
    <w:rsid w:val="001F5847"/>
    <w:rsid w:val="001F5863"/>
    <w:rsid w:val="001F58EA"/>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ED"/>
    <w:rsid w:val="001F6EF4"/>
    <w:rsid w:val="001F6FB3"/>
    <w:rsid w:val="001F6FE7"/>
    <w:rsid w:val="001F70CC"/>
    <w:rsid w:val="001F711C"/>
    <w:rsid w:val="001F7122"/>
    <w:rsid w:val="001F7197"/>
    <w:rsid w:val="001F71D1"/>
    <w:rsid w:val="001F71DA"/>
    <w:rsid w:val="001F720D"/>
    <w:rsid w:val="001F749E"/>
    <w:rsid w:val="001F7545"/>
    <w:rsid w:val="001F76D3"/>
    <w:rsid w:val="001F7831"/>
    <w:rsid w:val="001F78D9"/>
    <w:rsid w:val="001F7983"/>
    <w:rsid w:val="001F7984"/>
    <w:rsid w:val="001F79DC"/>
    <w:rsid w:val="001F7AAC"/>
    <w:rsid w:val="001F7BB2"/>
    <w:rsid w:val="001F7C26"/>
    <w:rsid w:val="001F7C8A"/>
    <w:rsid w:val="001F7CA3"/>
    <w:rsid w:val="001F7D6D"/>
    <w:rsid w:val="001F7DC5"/>
    <w:rsid w:val="001F7E14"/>
    <w:rsid w:val="001F7E7B"/>
    <w:rsid w:val="001F7F21"/>
    <w:rsid w:val="001F7F64"/>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8A7"/>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48"/>
    <w:rsid w:val="002011D1"/>
    <w:rsid w:val="002011D7"/>
    <w:rsid w:val="00201251"/>
    <w:rsid w:val="0020148A"/>
    <w:rsid w:val="002014DF"/>
    <w:rsid w:val="00201598"/>
    <w:rsid w:val="00201654"/>
    <w:rsid w:val="0020170E"/>
    <w:rsid w:val="0020187D"/>
    <w:rsid w:val="0020189A"/>
    <w:rsid w:val="002018BA"/>
    <w:rsid w:val="002018F5"/>
    <w:rsid w:val="00201906"/>
    <w:rsid w:val="002019B2"/>
    <w:rsid w:val="002019C5"/>
    <w:rsid w:val="00201A5F"/>
    <w:rsid w:val="00201B40"/>
    <w:rsid w:val="00201C52"/>
    <w:rsid w:val="00201D09"/>
    <w:rsid w:val="00201D50"/>
    <w:rsid w:val="00201DC0"/>
    <w:rsid w:val="00201E3A"/>
    <w:rsid w:val="00201F5A"/>
    <w:rsid w:val="00201FCB"/>
    <w:rsid w:val="00201FDC"/>
    <w:rsid w:val="00202056"/>
    <w:rsid w:val="0020207B"/>
    <w:rsid w:val="00202314"/>
    <w:rsid w:val="00202315"/>
    <w:rsid w:val="0020240F"/>
    <w:rsid w:val="0020253A"/>
    <w:rsid w:val="00202544"/>
    <w:rsid w:val="00202557"/>
    <w:rsid w:val="00202584"/>
    <w:rsid w:val="002026F7"/>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8A"/>
    <w:rsid w:val="002031B5"/>
    <w:rsid w:val="00203201"/>
    <w:rsid w:val="00203212"/>
    <w:rsid w:val="00203313"/>
    <w:rsid w:val="00203327"/>
    <w:rsid w:val="0020337B"/>
    <w:rsid w:val="00203485"/>
    <w:rsid w:val="002034F1"/>
    <w:rsid w:val="002035D0"/>
    <w:rsid w:val="0020361D"/>
    <w:rsid w:val="002036F2"/>
    <w:rsid w:val="00203700"/>
    <w:rsid w:val="00203850"/>
    <w:rsid w:val="00203858"/>
    <w:rsid w:val="00203894"/>
    <w:rsid w:val="002038C3"/>
    <w:rsid w:val="002039A7"/>
    <w:rsid w:val="002039D2"/>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E1"/>
    <w:rsid w:val="00204453"/>
    <w:rsid w:val="0020447B"/>
    <w:rsid w:val="0020457B"/>
    <w:rsid w:val="0020460E"/>
    <w:rsid w:val="002046FA"/>
    <w:rsid w:val="0020470E"/>
    <w:rsid w:val="00204754"/>
    <w:rsid w:val="00204794"/>
    <w:rsid w:val="00204869"/>
    <w:rsid w:val="00204896"/>
    <w:rsid w:val="0020495E"/>
    <w:rsid w:val="002049BD"/>
    <w:rsid w:val="00204A1C"/>
    <w:rsid w:val="00204AFB"/>
    <w:rsid w:val="00204C9D"/>
    <w:rsid w:val="00204E10"/>
    <w:rsid w:val="00204E88"/>
    <w:rsid w:val="00204F8C"/>
    <w:rsid w:val="00205064"/>
    <w:rsid w:val="002050FB"/>
    <w:rsid w:val="0020515A"/>
    <w:rsid w:val="0020526E"/>
    <w:rsid w:val="002052CE"/>
    <w:rsid w:val="002053DD"/>
    <w:rsid w:val="002053FA"/>
    <w:rsid w:val="0020545D"/>
    <w:rsid w:val="00205492"/>
    <w:rsid w:val="00205498"/>
    <w:rsid w:val="002054FF"/>
    <w:rsid w:val="0020554C"/>
    <w:rsid w:val="00205562"/>
    <w:rsid w:val="002055A0"/>
    <w:rsid w:val="002055CF"/>
    <w:rsid w:val="002056B8"/>
    <w:rsid w:val="002057B9"/>
    <w:rsid w:val="00205963"/>
    <w:rsid w:val="00205970"/>
    <w:rsid w:val="00205980"/>
    <w:rsid w:val="002059E9"/>
    <w:rsid w:val="00205A2A"/>
    <w:rsid w:val="00205A6D"/>
    <w:rsid w:val="00205A78"/>
    <w:rsid w:val="00205B0E"/>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8C0"/>
    <w:rsid w:val="00206934"/>
    <w:rsid w:val="00206A60"/>
    <w:rsid w:val="00206A99"/>
    <w:rsid w:val="00206A9D"/>
    <w:rsid w:val="00206BA7"/>
    <w:rsid w:val="00206D34"/>
    <w:rsid w:val="00206DB4"/>
    <w:rsid w:val="00206DF0"/>
    <w:rsid w:val="00206DF4"/>
    <w:rsid w:val="00206E12"/>
    <w:rsid w:val="00206E69"/>
    <w:rsid w:val="00206F04"/>
    <w:rsid w:val="00206F17"/>
    <w:rsid w:val="00206F79"/>
    <w:rsid w:val="00206FDD"/>
    <w:rsid w:val="0020707B"/>
    <w:rsid w:val="00207098"/>
    <w:rsid w:val="002070C5"/>
    <w:rsid w:val="002070EC"/>
    <w:rsid w:val="0020717A"/>
    <w:rsid w:val="00207201"/>
    <w:rsid w:val="00207250"/>
    <w:rsid w:val="0020725B"/>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D2"/>
    <w:rsid w:val="0021004B"/>
    <w:rsid w:val="00210099"/>
    <w:rsid w:val="002100A0"/>
    <w:rsid w:val="002100EE"/>
    <w:rsid w:val="00210148"/>
    <w:rsid w:val="00210150"/>
    <w:rsid w:val="00210185"/>
    <w:rsid w:val="0021026B"/>
    <w:rsid w:val="0021028D"/>
    <w:rsid w:val="00210297"/>
    <w:rsid w:val="002102B8"/>
    <w:rsid w:val="002102DC"/>
    <w:rsid w:val="00210338"/>
    <w:rsid w:val="00210374"/>
    <w:rsid w:val="0021052B"/>
    <w:rsid w:val="002105D5"/>
    <w:rsid w:val="002105F8"/>
    <w:rsid w:val="00210668"/>
    <w:rsid w:val="002106E8"/>
    <w:rsid w:val="00210700"/>
    <w:rsid w:val="00210874"/>
    <w:rsid w:val="0021087E"/>
    <w:rsid w:val="00210888"/>
    <w:rsid w:val="002108C0"/>
    <w:rsid w:val="00210971"/>
    <w:rsid w:val="00210B06"/>
    <w:rsid w:val="00210B09"/>
    <w:rsid w:val="00210B21"/>
    <w:rsid w:val="00210BCB"/>
    <w:rsid w:val="00210BEC"/>
    <w:rsid w:val="00210C3B"/>
    <w:rsid w:val="00210CA1"/>
    <w:rsid w:val="00210CC5"/>
    <w:rsid w:val="00210CE3"/>
    <w:rsid w:val="00210DA7"/>
    <w:rsid w:val="00210E11"/>
    <w:rsid w:val="00210EA0"/>
    <w:rsid w:val="00210ECA"/>
    <w:rsid w:val="00210F38"/>
    <w:rsid w:val="00210FC5"/>
    <w:rsid w:val="00210FCE"/>
    <w:rsid w:val="00210FD3"/>
    <w:rsid w:val="0021104E"/>
    <w:rsid w:val="002110CC"/>
    <w:rsid w:val="00211231"/>
    <w:rsid w:val="002112E8"/>
    <w:rsid w:val="00211336"/>
    <w:rsid w:val="00211446"/>
    <w:rsid w:val="002114AF"/>
    <w:rsid w:val="00211507"/>
    <w:rsid w:val="0021152D"/>
    <w:rsid w:val="002115B2"/>
    <w:rsid w:val="00211639"/>
    <w:rsid w:val="002116C4"/>
    <w:rsid w:val="002116FE"/>
    <w:rsid w:val="00211779"/>
    <w:rsid w:val="002117F8"/>
    <w:rsid w:val="002118B6"/>
    <w:rsid w:val="00211965"/>
    <w:rsid w:val="00211B5E"/>
    <w:rsid w:val="00211BAF"/>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34"/>
    <w:rsid w:val="00212251"/>
    <w:rsid w:val="00212263"/>
    <w:rsid w:val="002122BA"/>
    <w:rsid w:val="0021231C"/>
    <w:rsid w:val="00212356"/>
    <w:rsid w:val="00212358"/>
    <w:rsid w:val="00212407"/>
    <w:rsid w:val="00212459"/>
    <w:rsid w:val="0021258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077"/>
    <w:rsid w:val="0021315B"/>
    <w:rsid w:val="00213257"/>
    <w:rsid w:val="00213266"/>
    <w:rsid w:val="0021328B"/>
    <w:rsid w:val="00213331"/>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887"/>
    <w:rsid w:val="00213900"/>
    <w:rsid w:val="00213A74"/>
    <w:rsid w:val="00213B46"/>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8"/>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87"/>
    <w:rsid w:val="002150A0"/>
    <w:rsid w:val="002150B6"/>
    <w:rsid w:val="0021513B"/>
    <w:rsid w:val="00215174"/>
    <w:rsid w:val="002151F5"/>
    <w:rsid w:val="00215363"/>
    <w:rsid w:val="002155F2"/>
    <w:rsid w:val="0021560C"/>
    <w:rsid w:val="00215771"/>
    <w:rsid w:val="002158B9"/>
    <w:rsid w:val="002159A9"/>
    <w:rsid w:val="002159C9"/>
    <w:rsid w:val="00215A09"/>
    <w:rsid w:val="00215A74"/>
    <w:rsid w:val="00215BD7"/>
    <w:rsid w:val="00215C07"/>
    <w:rsid w:val="00215C2A"/>
    <w:rsid w:val="00215CA4"/>
    <w:rsid w:val="00215D02"/>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5D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EE1"/>
    <w:rsid w:val="00216FC7"/>
    <w:rsid w:val="00216FF8"/>
    <w:rsid w:val="002170E6"/>
    <w:rsid w:val="00217380"/>
    <w:rsid w:val="002173BA"/>
    <w:rsid w:val="002173C7"/>
    <w:rsid w:val="0021746C"/>
    <w:rsid w:val="002174DA"/>
    <w:rsid w:val="002176D3"/>
    <w:rsid w:val="002177A4"/>
    <w:rsid w:val="0021781A"/>
    <w:rsid w:val="00217882"/>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6EC"/>
    <w:rsid w:val="00220746"/>
    <w:rsid w:val="00220768"/>
    <w:rsid w:val="002207B4"/>
    <w:rsid w:val="002207DC"/>
    <w:rsid w:val="00220819"/>
    <w:rsid w:val="00220846"/>
    <w:rsid w:val="002208C2"/>
    <w:rsid w:val="002208E5"/>
    <w:rsid w:val="00220929"/>
    <w:rsid w:val="00220967"/>
    <w:rsid w:val="00220B1A"/>
    <w:rsid w:val="00220B24"/>
    <w:rsid w:val="00220BE8"/>
    <w:rsid w:val="00220BEA"/>
    <w:rsid w:val="00220C4B"/>
    <w:rsid w:val="00220C57"/>
    <w:rsid w:val="00220C6B"/>
    <w:rsid w:val="00220CA5"/>
    <w:rsid w:val="00220CA6"/>
    <w:rsid w:val="00220D09"/>
    <w:rsid w:val="00220D13"/>
    <w:rsid w:val="00220E4A"/>
    <w:rsid w:val="00220ED4"/>
    <w:rsid w:val="00221013"/>
    <w:rsid w:val="00221181"/>
    <w:rsid w:val="00221275"/>
    <w:rsid w:val="0022129B"/>
    <w:rsid w:val="002212E3"/>
    <w:rsid w:val="00221328"/>
    <w:rsid w:val="00221594"/>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6D2"/>
    <w:rsid w:val="00222879"/>
    <w:rsid w:val="0022289A"/>
    <w:rsid w:val="00222944"/>
    <w:rsid w:val="00222A14"/>
    <w:rsid w:val="00222A6D"/>
    <w:rsid w:val="00222ADF"/>
    <w:rsid w:val="00222AEE"/>
    <w:rsid w:val="00222B63"/>
    <w:rsid w:val="00222BE4"/>
    <w:rsid w:val="00222D5C"/>
    <w:rsid w:val="00222DF2"/>
    <w:rsid w:val="00222EE6"/>
    <w:rsid w:val="00222F17"/>
    <w:rsid w:val="00222FAD"/>
    <w:rsid w:val="00223117"/>
    <w:rsid w:val="0022326A"/>
    <w:rsid w:val="00223285"/>
    <w:rsid w:val="00223297"/>
    <w:rsid w:val="002232EA"/>
    <w:rsid w:val="00223315"/>
    <w:rsid w:val="00223337"/>
    <w:rsid w:val="00223387"/>
    <w:rsid w:val="00223458"/>
    <w:rsid w:val="00223491"/>
    <w:rsid w:val="0022351E"/>
    <w:rsid w:val="00223533"/>
    <w:rsid w:val="0022360C"/>
    <w:rsid w:val="0022364A"/>
    <w:rsid w:val="0022366A"/>
    <w:rsid w:val="002236D1"/>
    <w:rsid w:val="002237CC"/>
    <w:rsid w:val="002237F4"/>
    <w:rsid w:val="002238B7"/>
    <w:rsid w:val="00223910"/>
    <w:rsid w:val="0022396F"/>
    <w:rsid w:val="00223B8E"/>
    <w:rsid w:val="00223BD2"/>
    <w:rsid w:val="00223C52"/>
    <w:rsid w:val="00223C5F"/>
    <w:rsid w:val="00223CB4"/>
    <w:rsid w:val="00223CCC"/>
    <w:rsid w:val="00223CFC"/>
    <w:rsid w:val="00223D91"/>
    <w:rsid w:val="00223DCC"/>
    <w:rsid w:val="00223EBA"/>
    <w:rsid w:val="00223ED7"/>
    <w:rsid w:val="00223EE6"/>
    <w:rsid w:val="00223F71"/>
    <w:rsid w:val="0022401C"/>
    <w:rsid w:val="00224035"/>
    <w:rsid w:val="0022407A"/>
    <w:rsid w:val="0022413E"/>
    <w:rsid w:val="0022414D"/>
    <w:rsid w:val="002241DA"/>
    <w:rsid w:val="00224320"/>
    <w:rsid w:val="00224453"/>
    <w:rsid w:val="0022448E"/>
    <w:rsid w:val="002244CD"/>
    <w:rsid w:val="002244D0"/>
    <w:rsid w:val="00224515"/>
    <w:rsid w:val="0022454C"/>
    <w:rsid w:val="002245F1"/>
    <w:rsid w:val="00224698"/>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76"/>
    <w:rsid w:val="002257B0"/>
    <w:rsid w:val="002257B7"/>
    <w:rsid w:val="00225860"/>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47"/>
    <w:rsid w:val="0022636B"/>
    <w:rsid w:val="00226459"/>
    <w:rsid w:val="0022645C"/>
    <w:rsid w:val="002264FB"/>
    <w:rsid w:val="0022651F"/>
    <w:rsid w:val="00226579"/>
    <w:rsid w:val="0022661B"/>
    <w:rsid w:val="00226661"/>
    <w:rsid w:val="0022669B"/>
    <w:rsid w:val="0022694A"/>
    <w:rsid w:val="00226B30"/>
    <w:rsid w:val="00226C3E"/>
    <w:rsid w:val="00226C9A"/>
    <w:rsid w:val="00226D35"/>
    <w:rsid w:val="00226DC6"/>
    <w:rsid w:val="00226E9E"/>
    <w:rsid w:val="00226FCE"/>
    <w:rsid w:val="00227029"/>
    <w:rsid w:val="002270BC"/>
    <w:rsid w:val="002270D6"/>
    <w:rsid w:val="0022723F"/>
    <w:rsid w:val="002272DC"/>
    <w:rsid w:val="002272EC"/>
    <w:rsid w:val="00227369"/>
    <w:rsid w:val="002274F7"/>
    <w:rsid w:val="0022768E"/>
    <w:rsid w:val="00227700"/>
    <w:rsid w:val="00227721"/>
    <w:rsid w:val="0022778E"/>
    <w:rsid w:val="002277F9"/>
    <w:rsid w:val="00227800"/>
    <w:rsid w:val="0022783B"/>
    <w:rsid w:val="00227968"/>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13"/>
    <w:rsid w:val="00230335"/>
    <w:rsid w:val="0023047D"/>
    <w:rsid w:val="0023050C"/>
    <w:rsid w:val="00230578"/>
    <w:rsid w:val="00230594"/>
    <w:rsid w:val="002305EB"/>
    <w:rsid w:val="0023069A"/>
    <w:rsid w:val="002306A3"/>
    <w:rsid w:val="002306CB"/>
    <w:rsid w:val="00230891"/>
    <w:rsid w:val="002308E9"/>
    <w:rsid w:val="002308F7"/>
    <w:rsid w:val="0023091F"/>
    <w:rsid w:val="00230A1B"/>
    <w:rsid w:val="00230A82"/>
    <w:rsid w:val="00230AE8"/>
    <w:rsid w:val="00230AEB"/>
    <w:rsid w:val="00230B6E"/>
    <w:rsid w:val="00230BB1"/>
    <w:rsid w:val="00230C8C"/>
    <w:rsid w:val="00230D30"/>
    <w:rsid w:val="00230D51"/>
    <w:rsid w:val="00230E6A"/>
    <w:rsid w:val="00230E74"/>
    <w:rsid w:val="00230EDA"/>
    <w:rsid w:val="00231085"/>
    <w:rsid w:val="002310A9"/>
    <w:rsid w:val="0023115E"/>
    <w:rsid w:val="002311B4"/>
    <w:rsid w:val="002311BB"/>
    <w:rsid w:val="002311F9"/>
    <w:rsid w:val="00231285"/>
    <w:rsid w:val="002312F6"/>
    <w:rsid w:val="00231397"/>
    <w:rsid w:val="0023154A"/>
    <w:rsid w:val="002315DC"/>
    <w:rsid w:val="002315E8"/>
    <w:rsid w:val="002316F1"/>
    <w:rsid w:val="0023178F"/>
    <w:rsid w:val="002318B7"/>
    <w:rsid w:val="002318EE"/>
    <w:rsid w:val="00231914"/>
    <w:rsid w:val="0023193E"/>
    <w:rsid w:val="00231972"/>
    <w:rsid w:val="00231996"/>
    <w:rsid w:val="002319C3"/>
    <w:rsid w:val="00231A8A"/>
    <w:rsid w:val="00231ADB"/>
    <w:rsid w:val="00231D36"/>
    <w:rsid w:val="00231D84"/>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880"/>
    <w:rsid w:val="0023296C"/>
    <w:rsid w:val="0023297E"/>
    <w:rsid w:val="00232A1E"/>
    <w:rsid w:val="00232AA6"/>
    <w:rsid w:val="00232AF8"/>
    <w:rsid w:val="00232B74"/>
    <w:rsid w:val="00232C1A"/>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A8"/>
    <w:rsid w:val="00233CC9"/>
    <w:rsid w:val="00233CFA"/>
    <w:rsid w:val="00233E32"/>
    <w:rsid w:val="00233E44"/>
    <w:rsid w:val="00233E7E"/>
    <w:rsid w:val="00233EBC"/>
    <w:rsid w:val="00233FDF"/>
    <w:rsid w:val="00234073"/>
    <w:rsid w:val="002340A5"/>
    <w:rsid w:val="002340B6"/>
    <w:rsid w:val="002340E2"/>
    <w:rsid w:val="0023416C"/>
    <w:rsid w:val="002344F3"/>
    <w:rsid w:val="0023452D"/>
    <w:rsid w:val="002345CF"/>
    <w:rsid w:val="002346BF"/>
    <w:rsid w:val="00234745"/>
    <w:rsid w:val="00234791"/>
    <w:rsid w:val="00234814"/>
    <w:rsid w:val="00234851"/>
    <w:rsid w:val="002348C8"/>
    <w:rsid w:val="00234927"/>
    <w:rsid w:val="002349E5"/>
    <w:rsid w:val="00234A02"/>
    <w:rsid w:val="00234A11"/>
    <w:rsid w:val="00234A50"/>
    <w:rsid w:val="00234ADC"/>
    <w:rsid w:val="00234CA1"/>
    <w:rsid w:val="00234CAA"/>
    <w:rsid w:val="00234CCF"/>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7F"/>
    <w:rsid w:val="0023609A"/>
    <w:rsid w:val="00236145"/>
    <w:rsid w:val="0023614E"/>
    <w:rsid w:val="00236263"/>
    <w:rsid w:val="002362EE"/>
    <w:rsid w:val="002363C3"/>
    <w:rsid w:val="002364BC"/>
    <w:rsid w:val="00236507"/>
    <w:rsid w:val="00236536"/>
    <w:rsid w:val="0023657F"/>
    <w:rsid w:val="00236586"/>
    <w:rsid w:val="002365C0"/>
    <w:rsid w:val="002365D0"/>
    <w:rsid w:val="002366A1"/>
    <w:rsid w:val="0023675C"/>
    <w:rsid w:val="00236827"/>
    <w:rsid w:val="00236837"/>
    <w:rsid w:val="00236A5E"/>
    <w:rsid w:val="00236AA7"/>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98"/>
    <w:rsid w:val="002378B4"/>
    <w:rsid w:val="002378D7"/>
    <w:rsid w:val="002378D9"/>
    <w:rsid w:val="002378F4"/>
    <w:rsid w:val="00237A5D"/>
    <w:rsid w:val="00237A61"/>
    <w:rsid w:val="00237A92"/>
    <w:rsid w:val="00237C0D"/>
    <w:rsid w:val="00237C4C"/>
    <w:rsid w:val="00237C69"/>
    <w:rsid w:val="00237D2F"/>
    <w:rsid w:val="00237D89"/>
    <w:rsid w:val="00237DC7"/>
    <w:rsid w:val="00237DDE"/>
    <w:rsid w:val="00237DE4"/>
    <w:rsid w:val="00237DEA"/>
    <w:rsid w:val="00237DF5"/>
    <w:rsid w:val="00237DFC"/>
    <w:rsid w:val="00237E43"/>
    <w:rsid w:val="00237E77"/>
    <w:rsid w:val="00237E9C"/>
    <w:rsid w:val="00237EC0"/>
    <w:rsid w:val="00237F68"/>
    <w:rsid w:val="00237F9A"/>
    <w:rsid w:val="0024000B"/>
    <w:rsid w:val="00240020"/>
    <w:rsid w:val="00240081"/>
    <w:rsid w:val="002400F5"/>
    <w:rsid w:val="00240176"/>
    <w:rsid w:val="002401DB"/>
    <w:rsid w:val="00240232"/>
    <w:rsid w:val="00240474"/>
    <w:rsid w:val="002404D1"/>
    <w:rsid w:val="0024050C"/>
    <w:rsid w:val="00240552"/>
    <w:rsid w:val="00240583"/>
    <w:rsid w:val="002405A1"/>
    <w:rsid w:val="002405C8"/>
    <w:rsid w:val="002406AF"/>
    <w:rsid w:val="002407B4"/>
    <w:rsid w:val="00240869"/>
    <w:rsid w:val="00240980"/>
    <w:rsid w:val="002409F8"/>
    <w:rsid w:val="00240AAD"/>
    <w:rsid w:val="00240AB2"/>
    <w:rsid w:val="00240ABF"/>
    <w:rsid w:val="00240ACA"/>
    <w:rsid w:val="00240BC5"/>
    <w:rsid w:val="00240C33"/>
    <w:rsid w:val="00240C49"/>
    <w:rsid w:val="00240D89"/>
    <w:rsid w:val="00240DD6"/>
    <w:rsid w:val="00240E23"/>
    <w:rsid w:val="00240E7F"/>
    <w:rsid w:val="00240F0E"/>
    <w:rsid w:val="00240F40"/>
    <w:rsid w:val="00240FF2"/>
    <w:rsid w:val="002410EA"/>
    <w:rsid w:val="002411C4"/>
    <w:rsid w:val="00241410"/>
    <w:rsid w:val="00241485"/>
    <w:rsid w:val="002414E8"/>
    <w:rsid w:val="00241633"/>
    <w:rsid w:val="00241654"/>
    <w:rsid w:val="0024165D"/>
    <w:rsid w:val="002417B5"/>
    <w:rsid w:val="002417C3"/>
    <w:rsid w:val="002417F0"/>
    <w:rsid w:val="0024185C"/>
    <w:rsid w:val="00241895"/>
    <w:rsid w:val="002418B4"/>
    <w:rsid w:val="002418CA"/>
    <w:rsid w:val="002418EC"/>
    <w:rsid w:val="00241A52"/>
    <w:rsid w:val="00241A94"/>
    <w:rsid w:val="00241A9B"/>
    <w:rsid w:val="00241B59"/>
    <w:rsid w:val="00241C1A"/>
    <w:rsid w:val="00241C69"/>
    <w:rsid w:val="00241CC2"/>
    <w:rsid w:val="00241CE0"/>
    <w:rsid w:val="00241D5E"/>
    <w:rsid w:val="00241E0B"/>
    <w:rsid w:val="00241E4A"/>
    <w:rsid w:val="00241E51"/>
    <w:rsid w:val="00241E60"/>
    <w:rsid w:val="00241E6F"/>
    <w:rsid w:val="00241E84"/>
    <w:rsid w:val="00241EAA"/>
    <w:rsid w:val="00241EE1"/>
    <w:rsid w:val="00242003"/>
    <w:rsid w:val="002420B7"/>
    <w:rsid w:val="002420E9"/>
    <w:rsid w:val="002421F3"/>
    <w:rsid w:val="002422B7"/>
    <w:rsid w:val="002424A8"/>
    <w:rsid w:val="002424DB"/>
    <w:rsid w:val="002425B4"/>
    <w:rsid w:val="0024260E"/>
    <w:rsid w:val="00242706"/>
    <w:rsid w:val="00242741"/>
    <w:rsid w:val="002427DD"/>
    <w:rsid w:val="002427F3"/>
    <w:rsid w:val="0024292F"/>
    <w:rsid w:val="0024296D"/>
    <w:rsid w:val="002429B1"/>
    <w:rsid w:val="00242B5A"/>
    <w:rsid w:val="00242BAB"/>
    <w:rsid w:val="00242CB4"/>
    <w:rsid w:val="00242CC9"/>
    <w:rsid w:val="00242CDC"/>
    <w:rsid w:val="00242DB3"/>
    <w:rsid w:val="00242E50"/>
    <w:rsid w:val="00242E58"/>
    <w:rsid w:val="00242F0D"/>
    <w:rsid w:val="00242F12"/>
    <w:rsid w:val="00242F27"/>
    <w:rsid w:val="00242F74"/>
    <w:rsid w:val="00243072"/>
    <w:rsid w:val="00243074"/>
    <w:rsid w:val="002430B5"/>
    <w:rsid w:val="002430F4"/>
    <w:rsid w:val="002431E9"/>
    <w:rsid w:val="002431FE"/>
    <w:rsid w:val="0024333A"/>
    <w:rsid w:val="002434AE"/>
    <w:rsid w:val="002434D5"/>
    <w:rsid w:val="002434ED"/>
    <w:rsid w:val="00243542"/>
    <w:rsid w:val="0024375F"/>
    <w:rsid w:val="0024378D"/>
    <w:rsid w:val="002437D6"/>
    <w:rsid w:val="0024386C"/>
    <w:rsid w:val="00243887"/>
    <w:rsid w:val="002438FA"/>
    <w:rsid w:val="00243946"/>
    <w:rsid w:val="00243959"/>
    <w:rsid w:val="00243A1C"/>
    <w:rsid w:val="00243ADB"/>
    <w:rsid w:val="00243B7A"/>
    <w:rsid w:val="00243C8A"/>
    <w:rsid w:val="00243D7F"/>
    <w:rsid w:val="00243DE5"/>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B98"/>
    <w:rsid w:val="00244C4C"/>
    <w:rsid w:val="00244C64"/>
    <w:rsid w:val="00244C7E"/>
    <w:rsid w:val="00244CBC"/>
    <w:rsid w:val="00244D64"/>
    <w:rsid w:val="0024502B"/>
    <w:rsid w:val="0024508C"/>
    <w:rsid w:val="002450D4"/>
    <w:rsid w:val="00245128"/>
    <w:rsid w:val="0024512A"/>
    <w:rsid w:val="00245147"/>
    <w:rsid w:val="0024515D"/>
    <w:rsid w:val="00245202"/>
    <w:rsid w:val="0024526C"/>
    <w:rsid w:val="00245292"/>
    <w:rsid w:val="0024530A"/>
    <w:rsid w:val="002453D4"/>
    <w:rsid w:val="002453E3"/>
    <w:rsid w:val="00245414"/>
    <w:rsid w:val="00245644"/>
    <w:rsid w:val="00245647"/>
    <w:rsid w:val="00245652"/>
    <w:rsid w:val="0024568B"/>
    <w:rsid w:val="002456EB"/>
    <w:rsid w:val="0024571D"/>
    <w:rsid w:val="0024576B"/>
    <w:rsid w:val="00245833"/>
    <w:rsid w:val="00245981"/>
    <w:rsid w:val="0024599E"/>
    <w:rsid w:val="00245A27"/>
    <w:rsid w:val="00245B85"/>
    <w:rsid w:val="00245C65"/>
    <w:rsid w:val="00245C8A"/>
    <w:rsid w:val="00245CC4"/>
    <w:rsid w:val="00245CD5"/>
    <w:rsid w:val="00245D0E"/>
    <w:rsid w:val="00245E08"/>
    <w:rsid w:val="00245E81"/>
    <w:rsid w:val="00245EAE"/>
    <w:rsid w:val="00245EB3"/>
    <w:rsid w:val="00245F1A"/>
    <w:rsid w:val="00245F93"/>
    <w:rsid w:val="00245FDC"/>
    <w:rsid w:val="002460EB"/>
    <w:rsid w:val="00246147"/>
    <w:rsid w:val="0024617A"/>
    <w:rsid w:val="00246267"/>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64"/>
    <w:rsid w:val="002469C7"/>
    <w:rsid w:val="002469FB"/>
    <w:rsid w:val="00246A17"/>
    <w:rsid w:val="00246B59"/>
    <w:rsid w:val="00246B6C"/>
    <w:rsid w:val="00246B79"/>
    <w:rsid w:val="00246B81"/>
    <w:rsid w:val="00246BA1"/>
    <w:rsid w:val="00246BBB"/>
    <w:rsid w:val="00246C7F"/>
    <w:rsid w:val="00246CF6"/>
    <w:rsid w:val="00246D0A"/>
    <w:rsid w:val="00246D41"/>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37"/>
    <w:rsid w:val="00247783"/>
    <w:rsid w:val="0024782E"/>
    <w:rsid w:val="0024793E"/>
    <w:rsid w:val="00247A19"/>
    <w:rsid w:val="00247A22"/>
    <w:rsid w:val="00247A60"/>
    <w:rsid w:val="00247B58"/>
    <w:rsid w:val="00247BA2"/>
    <w:rsid w:val="00247C2F"/>
    <w:rsid w:val="00247C94"/>
    <w:rsid w:val="00247CCD"/>
    <w:rsid w:val="00247DAE"/>
    <w:rsid w:val="00247E5E"/>
    <w:rsid w:val="00247F18"/>
    <w:rsid w:val="00247F5C"/>
    <w:rsid w:val="00247F8B"/>
    <w:rsid w:val="00247FB9"/>
    <w:rsid w:val="00250022"/>
    <w:rsid w:val="002502A7"/>
    <w:rsid w:val="002503A4"/>
    <w:rsid w:val="0025047B"/>
    <w:rsid w:val="00250481"/>
    <w:rsid w:val="0025052D"/>
    <w:rsid w:val="00250536"/>
    <w:rsid w:val="00250567"/>
    <w:rsid w:val="00250579"/>
    <w:rsid w:val="00250654"/>
    <w:rsid w:val="002506C1"/>
    <w:rsid w:val="00250750"/>
    <w:rsid w:val="0025075B"/>
    <w:rsid w:val="002508B4"/>
    <w:rsid w:val="002508F3"/>
    <w:rsid w:val="00250A58"/>
    <w:rsid w:val="00250A93"/>
    <w:rsid w:val="00250B81"/>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37A"/>
    <w:rsid w:val="00251433"/>
    <w:rsid w:val="0025155F"/>
    <w:rsid w:val="0025159F"/>
    <w:rsid w:val="0025165E"/>
    <w:rsid w:val="0025165F"/>
    <w:rsid w:val="00251789"/>
    <w:rsid w:val="00251797"/>
    <w:rsid w:val="002517DF"/>
    <w:rsid w:val="002517FF"/>
    <w:rsid w:val="0025185A"/>
    <w:rsid w:val="002518CF"/>
    <w:rsid w:val="0025190F"/>
    <w:rsid w:val="0025191B"/>
    <w:rsid w:val="002519FF"/>
    <w:rsid w:val="00251A5D"/>
    <w:rsid w:val="00251A86"/>
    <w:rsid w:val="00251ABE"/>
    <w:rsid w:val="00251B46"/>
    <w:rsid w:val="00251BB5"/>
    <w:rsid w:val="00251C80"/>
    <w:rsid w:val="00251C8D"/>
    <w:rsid w:val="00251D93"/>
    <w:rsid w:val="00251DBF"/>
    <w:rsid w:val="00251DEF"/>
    <w:rsid w:val="00251DF6"/>
    <w:rsid w:val="00251E5D"/>
    <w:rsid w:val="00251E65"/>
    <w:rsid w:val="00251FA8"/>
    <w:rsid w:val="002520BF"/>
    <w:rsid w:val="0025214D"/>
    <w:rsid w:val="00252167"/>
    <w:rsid w:val="00252295"/>
    <w:rsid w:val="00252347"/>
    <w:rsid w:val="00252425"/>
    <w:rsid w:val="0025243B"/>
    <w:rsid w:val="002524A3"/>
    <w:rsid w:val="002524C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2"/>
    <w:rsid w:val="00253B4B"/>
    <w:rsid w:val="00253BDB"/>
    <w:rsid w:val="00253BED"/>
    <w:rsid w:val="00253D26"/>
    <w:rsid w:val="00253D40"/>
    <w:rsid w:val="00253E02"/>
    <w:rsid w:val="00253E09"/>
    <w:rsid w:val="00253E14"/>
    <w:rsid w:val="00253E3D"/>
    <w:rsid w:val="00253E75"/>
    <w:rsid w:val="00253EDF"/>
    <w:rsid w:val="00253EF2"/>
    <w:rsid w:val="00253F82"/>
    <w:rsid w:val="002540ED"/>
    <w:rsid w:val="0025415F"/>
    <w:rsid w:val="002541DD"/>
    <w:rsid w:val="0025420E"/>
    <w:rsid w:val="0025422E"/>
    <w:rsid w:val="002542A2"/>
    <w:rsid w:val="002542A6"/>
    <w:rsid w:val="00254307"/>
    <w:rsid w:val="00254483"/>
    <w:rsid w:val="0025452E"/>
    <w:rsid w:val="002545AF"/>
    <w:rsid w:val="002545B0"/>
    <w:rsid w:val="002545DD"/>
    <w:rsid w:val="0025475A"/>
    <w:rsid w:val="00254796"/>
    <w:rsid w:val="002547AE"/>
    <w:rsid w:val="002547BD"/>
    <w:rsid w:val="002547E3"/>
    <w:rsid w:val="002547F4"/>
    <w:rsid w:val="00254818"/>
    <w:rsid w:val="0025484A"/>
    <w:rsid w:val="002548AD"/>
    <w:rsid w:val="00254A39"/>
    <w:rsid w:val="00254AF2"/>
    <w:rsid w:val="00254D02"/>
    <w:rsid w:val="00254D13"/>
    <w:rsid w:val="00254D23"/>
    <w:rsid w:val="00254E3C"/>
    <w:rsid w:val="00254F45"/>
    <w:rsid w:val="00254F5E"/>
    <w:rsid w:val="00254F90"/>
    <w:rsid w:val="00254FD4"/>
    <w:rsid w:val="0025506C"/>
    <w:rsid w:val="002550B0"/>
    <w:rsid w:val="0025513E"/>
    <w:rsid w:val="002551D8"/>
    <w:rsid w:val="0025527E"/>
    <w:rsid w:val="00255299"/>
    <w:rsid w:val="0025529C"/>
    <w:rsid w:val="002553FF"/>
    <w:rsid w:val="002554BB"/>
    <w:rsid w:val="002555C8"/>
    <w:rsid w:val="00255643"/>
    <w:rsid w:val="00255717"/>
    <w:rsid w:val="00255AD4"/>
    <w:rsid w:val="00255B0C"/>
    <w:rsid w:val="00255BB4"/>
    <w:rsid w:val="00255BF2"/>
    <w:rsid w:val="00255C5A"/>
    <w:rsid w:val="00255C8C"/>
    <w:rsid w:val="00255CDF"/>
    <w:rsid w:val="00255D81"/>
    <w:rsid w:val="00255E36"/>
    <w:rsid w:val="00255EEF"/>
    <w:rsid w:val="00255F55"/>
    <w:rsid w:val="00255F8B"/>
    <w:rsid w:val="0025606A"/>
    <w:rsid w:val="00256078"/>
    <w:rsid w:val="00256087"/>
    <w:rsid w:val="002560D2"/>
    <w:rsid w:val="0025610B"/>
    <w:rsid w:val="00256168"/>
    <w:rsid w:val="00256171"/>
    <w:rsid w:val="00256183"/>
    <w:rsid w:val="002561EE"/>
    <w:rsid w:val="00256259"/>
    <w:rsid w:val="0025631E"/>
    <w:rsid w:val="00256433"/>
    <w:rsid w:val="002565E6"/>
    <w:rsid w:val="0025666C"/>
    <w:rsid w:val="002566A4"/>
    <w:rsid w:val="002566D5"/>
    <w:rsid w:val="0025675A"/>
    <w:rsid w:val="002567F1"/>
    <w:rsid w:val="002568C1"/>
    <w:rsid w:val="0025694D"/>
    <w:rsid w:val="002569A4"/>
    <w:rsid w:val="00256A30"/>
    <w:rsid w:val="00256B15"/>
    <w:rsid w:val="00256BB2"/>
    <w:rsid w:val="00256BF0"/>
    <w:rsid w:val="00256CCC"/>
    <w:rsid w:val="00256D1D"/>
    <w:rsid w:val="00256D23"/>
    <w:rsid w:val="00256D49"/>
    <w:rsid w:val="00256D69"/>
    <w:rsid w:val="00256D6D"/>
    <w:rsid w:val="00256E58"/>
    <w:rsid w:val="00256F1F"/>
    <w:rsid w:val="00256FC7"/>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9FB"/>
    <w:rsid w:val="00257A4E"/>
    <w:rsid w:val="00257AA3"/>
    <w:rsid w:val="00257C49"/>
    <w:rsid w:val="00257CAF"/>
    <w:rsid w:val="00257CB0"/>
    <w:rsid w:val="00257CF1"/>
    <w:rsid w:val="00257D6B"/>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25"/>
    <w:rsid w:val="0026055E"/>
    <w:rsid w:val="002605F8"/>
    <w:rsid w:val="00260637"/>
    <w:rsid w:val="002606C1"/>
    <w:rsid w:val="002606F6"/>
    <w:rsid w:val="00260718"/>
    <w:rsid w:val="002607BF"/>
    <w:rsid w:val="0026081F"/>
    <w:rsid w:val="00260839"/>
    <w:rsid w:val="0026096B"/>
    <w:rsid w:val="002609D9"/>
    <w:rsid w:val="00260A2C"/>
    <w:rsid w:val="00260B82"/>
    <w:rsid w:val="00260B9C"/>
    <w:rsid w:val="00260BC3"/>
    <w:rsid w:val="00260C09"/>
    <w:rsid w:val="00260CBE"/>
    <w:rsid w:val="00260D4F"/>
    <w:rsid w:val="00260DED"/>
    <w:rsid w:val="00260EB9"/>
    <w:rsid w:val="00260FB4"/>
    <w:rsid w:val="00260FCE"/>
    <w:rsid w:val="0026109A"/>
    <w:rsid w:val="002610B7"/>
    <w:rsid w:val="002610E1"/>
    <w:rsid w:val="002610E6"/>
    <w:rsid w:val="002610EC"/>
    <w:rsid w:val="002610F8"/>
    <w:rsid w:val="002611AF"/>
    <w:rsid w:val="0026126E"/>
    <w:rsid w:val="002612BC"/>
    <w:rsid w:val="00261329"/>
    <w:rsid w:val="00261361"/>
    <w:rsid w:val="0026136D"/>
    <w:rsid w:val="002613EC"/>
    <w:rsid w:val="00261405"/>
    <w:rsid w:val="00261459"/>
    <w:rsid w:val="00261526"/>
    <w:rsid w:val="00261653"/>
    <w:rsid w:val="00261665"/>
    <w:rsid w:val="0026167F"/>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20"/>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9EC"/>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26C"/>
    <w:rsid w:val="00263338"/>
    <w:rsid w:val="00263343"/>
    <w:rsid w:val="0026340B"/>
    <w:rsid w:val="0026349C"/>
    <w:rsid w:val="00263723"/>
    <w:rsid w:val="0026376B"/>
    <w:rsid w:val="002637DF"/>
    <w:rsid w:val="002637FE"/>
    <w:rsid w:val="00263826"/>
    <w:rsid w:val="00263829"/>
    <w:rsid w:val="002638D8"/>
    <w:rsid w:val="0026391E"/>
    <w:rsid w:val="00263982"/>
    <w:rsid w:val="002639EA"/>
    <w:rsid w:val="00263BD6"/>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557"/>
    <w:rsid w:val="00264633"/>
    <w:rsid w:val="002646AD"/>
    <w:rsid w:val="0026479B"/>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4FF6"/>
    <w:rsid w:val="00265041"/>
    <w:rsid w:val="002650FF"/>
    <w:rsid w:val="0026517C"/>
    <w:rsid w:val="00265211"/>
    <w:rsid w:val="00265236"/>
    <w:rsid w:val="002652E2"/>
    <w:rsid w:val="00265425"/>
    <w:rsid w:val="00265449"/>
    <w:rsid w:val="00265512"/>
    <w:rsid w:val="00265521"/>
    <w:rsid w:val="00265588"/>
    <w:rsid w:val="0026561D"/>
    <w:rsid w:val="002656EA"/>
    <w:rsid w:val="00265731"/>
    <w:rsid w:val="002657BC"/>
    <w:rsid w:val="002657FD"/>
    <w:rsid w:val="00265902"/>
    <w:rsid w:val="0026597D"/>
    <w:rsid w:val="00265A00"/>
    <w:rsid w:val="00265A4B"/>
    <w:rsid w:val="00265AC7"/>
    <w:rsid w:val="00265B4C"/>
    <w:rsid w:val="00265B51"/>
    <w:rsid w:val="00265B5E"/>
    <w:rsid w:val="00265B8B"/>
    <w:rsid w:val="00265BBF"/>
    <w:rsid w:val="00265BC5"/>
    <w:rsid w:val="00265C99"/>
    <w:rsid w:val="00265CB7"/>
    <w:rsid w:val="00265CC4"/>
    <w:rsid w:val="00265E26"/>
    <w:rsid w:val="0026624B"/>
    <w:rsid w:val="002662B0"/>
    <w:rsid w:val="002664D9"/>
    <w:rsid w:val="0026657C"/>
    <w:rsid w:val="002665B3"/>
    <w:rsid w:val="0026662E"/>
    <w:rsid w:val="0026663A"/>
    <w:rsid w:val="00266772"/>
    <w:rsid w:val="002667A3"/>
    <w:rsid w:val="00266870"/>
    <w:rsid w:val="0026691F"/>
    <w:rsid w:val="00266A09"/>
    <w:rsid w:val="00266A0D"/>
    <w:rsid w:val="00266ACE"/>
    <w:rsid w:val="00266B84"/>
    <w:rsid w:val="00266BC6"/>
    <w:rsid w:val="00266BE4"/>
    <w:rsid w:val="00266D16"/>
    <w:rsid w:val="00266D2A"/>
    <w:rsid w:val="00266D66"/>
    <w:rsid w:val="00266E34"/>
    <w:rsid w:val="00266F5E"/>
    <w:rsid w:val="002672A0"/>
    <w:rsid w:val="00267362"/>
    <w:rsid w:val="0026739A"/>
    <w:rsid w:val="00267413"/>
    <w:rsid w:val="00267521"/>
    <w:rsid w:val="00267695"/>
    <w:rsid w:val="0026773A"/>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45"/>
    <w:rsid w:val="002709ED"/>
    <w:rsid w:val="00270A3E"/>
    <w:rsid w:val="00270AD3"/>
    <w:rsid w:val="00270B24"/>
    <w:rsid w:val="00270B6B"/>
    <w:rsid w:val="00270BDA"/>
    <w:rsid w:val="00270C35"/>
    <w:rsid w:val="00270CA4"/>
    <w:rsid w:val="00270D0C"/>
    <w:rsid w:val="00270E2B"/>
    <w:rsid w:val="00270E38"/>
    <w:rsid w:val="00270E62"/>
    <w:rsid w:val="00270EB4"/>
    <w:rsid w:val="00270EC8"/>
    <w:rsid w:val="00270ECF"/>
    <w:rsid w:val="00270F84"/>
    <w:rsid w:val="00270FDF"/>
    <w:rsid w:val="0027102A"/>
    <w:rsid w:val="0027102B"/>
    <w:rsid w:val="00271052"/>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0B"/>
    <w:rsid w:val="00271D1D"/>
    <w:rsid w:val="00271DC9"/>
    <w:rsid w:val="00271DCD"/>
    <w:rsid w:val="00271EEF"/>
    <w:rsid w:val="00271EF5"/>
    <w:rsid w:val="00271F1D"/>
    <w:rsid w:val="00271F49"/>
    <w:rsid w:val="002720AC"/>
    <w:rsid w:val="00272117"/>
    <w:rsid w:val="00272394"/>
    <w:rsid w:val="002723E6"/>
    <w:rsid w:val="00272408"/>
    <w:rsid w:val="0027247F"/>
    <w:rsid w:val="002724DD"/>
    <w:rsid w:val="00272501"/>
    <w:rsid w:val="00272507"/>
    <w:rsid w:val="00272567"/>
    <w:rsid w:val="002726C3"/>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70"/>
    <w:rsid w:val="0027338D"/>
    <w:rsid w:val="00273404"/>
    <w:rsid w:val="0027340D"/>
    <w:rsid w:val="0027348C"/>
    <w:rsid w:val="00273693"/>
    <w:rsid w:val="00273747"/>
    <w:rsid w:val="002737A1"/>
    <w:rsid w:val="002737BC"/>
    <w:rsid w:val="002737EC"/>
    <w:rsid w:val="0027381F"/>
    <w:rsid w:val="002738E4"/>
    <w:rsid w:val="0027397C"/>
    <w:rsid w:val="00273ACC"/>
    <w:rsid w:val="00273B9D"/>
    <w:rsid w:val="00273DB3"/>
    <w:rsid w:val="00273DD1"/>
    <w:rsid w:val="00273E2A"/>
    <w:rsid w:val="00273E5B"/>
    <w:rsid w:val="00273EAE"/>
    <w:rsid w:val="00273F1A"/>
    <w:rsid w:val="00274043"/>
    <w:rsid w:val="00274058"/>
    <w:rsid w:val="00274089"/>
    <w:rsid w:val="002740E3"/>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12"/>
    <w:rsid w:val="00274ACE"/>
    <w:rsid w:val="00274ACF"/>
    <w:rsid w:val="00274AF2"/>
    <w:rsid w:val="00274B55"/>
    <w:rsid w:val="00274BAA"/>
    <w:rsid w:val="00274C35"/>
    <w:rsid w:val="00274C43"/>
    <w:rsid w:val="00274C6C"/>
    <w:rsid w:val="00274C90"/>
    <w:rsid w:val="00274E18"/>
    <w:rsid w:val="00274E6E"/>
    <w:rsid w:val="00274E9C"/>
    <w:rsid w:val="00274EDA"/>
    <w:rsid w:val="00274F99"/>
    <w:rsid w:val="0027522B"/>
    <w:rsid w:val="00275271"/>
    <w:rsid w:val="002752BD"/>
    <w:rsid w:val="0027531C"/>
    <w:rsid w:val="0027533B"/>
    <w:rsid w:val="002754F1"/>
    <w:rsid w:val="002755EF"/>
    <w:rsid w:val="00275639"/>
    <w:rsid w:val="00275697"/>
    <w:rsid w:val="00275751"/>
    <w:rsid w:val="00275755"/>
    <w:rsid w:val="00275813"/>
    <w:rsid w:val="0027599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7"/>
    <w:rsid w:val="002768BA"/>
    <w:rsid w:val="002768F5"/>
    <w:rsid w:val="00276917"/>
    <w:rsid w:val="002769A1"/>
    <w:rsid w:val="002769CA"/>
    <w:rsid w:val="002769D6"/>
    <w:rsid w:val="00276A3B"/>
    <w:rsid w:val="00276AB7"/>
    <w:rsid w:val="00276B0E"/>
    <w:rsid w:val="00276B82"/>
    <w:rsid w:val="00276BF4"/>
    <w:rsid w:val="00276C67"/>
    <w:rsid w:val="00276C8E"/>
    <w:rsid w:val="00276D0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90"/>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BC"/>
    <w:rsid w:val="00277EFC"/>
    <w:rsid w:val="00277F40"/>
    <w:rsid w:val="00277F68"/>
    <w:rsid w:val="00280011"/>
    <w:rsid w:val="0028005C"/>
    <w:rsid w:val="00280084"/>
    <w:rsid w:val="00280090"/>
    <w:rsid w:val="00280114"/>
    <w:rsid w:val="00280175"/>
    <w:rsid w:val="00280184"/>
    <w:rsid w:val="0028027A"/>
    <w:rsid w:val="002802C3"/>
    <w:rsid w:val="002803E7"/>
    <w:rsid w:val="002803EE"/>
    <w:rsid w:val="002804FA"/>
    <w:rsid w:val="00280514"/>
    <w:rsid w:val="00280537"/>
    <w:rsid w:val="002805BA"/>
    <w:rsid w:val="00280623"/>
    <w:rsid w:val="00280729"/>
    <w:rsid w:val="00280773"/>
    <w:rsid w:val="002807A1"/>
    <w:rsid w:val="002807D5"/>
    <w:rsid w:val="00280920"/>
    <w:rsid w:val="0028094B"/>
    <w:rsid w:val="0028095E"/>
    <w:rsid w:val="00280AC6"/>
    <w:rsid w:val="00280AD8"/>
    <w:rsid w:val="00280B12"/>
    <w:rsid w:val="00280B3D"/>
    <w:rsid w:val="00280BC3"/>
    <w:rsid w:val="00280C67"/>
    <w:rsid w:val="00280C6F"/>
    <w:rsid w:val="00280CF2"/>
    <w:rsid w:val="00280D57"/>
    <w:rsid w:val="00280D6B"/>
    <w:rsid w:val="00280ED6"/>
    <w:rsid w:val="00280F11"/>
    <w:rsid w:val="0028109C"/>
    <w:rsid w:val="00281118"/>
    <w:rsid w:val="0028114F"/>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8CF"/>
    <w:rsid w:val="00282969"/>
    <w:rsid w:val="002829E5"/>
    <w:rsid w:val="002829EE"/>
    <w:rsid w:val="00282B22"/>
    <w:rsid w:val="00282B41"/>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43"/>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DCE"/>
    <w:rsid w:val="00283E36"/>
    <w:rsid w:val="00283F82"/>
    <w:rsid w:val="0028402B"/>
    <w:rsid w:val="00284063"/>
    <w:rsid w:val="00284090"/>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078"/>
    <w:rsid w:val="0028513C"/>
    <w:rsid w:val="002851FB"/>
    <w:rsid w:val="0028521A"/>
    <w:rsid w:val="00285269"/>
    <w:rsid w:val="00285271"/>
    <w:rsid w:val="0028528C"/>
    <w:rsid w:val="002852F8"/>
    <w:rsid w:val="00285324"/>
    <w:rsid w:val="0028539B"/>
    <w:rsid w:val="0028546E"/>
    <w:rsid w:val="002854E6"/>
    <w:rsid w:val="00285611"/>
    <w:rsid w:val="00285793"/>
    <w:rsid w:val="0028579C"/>
    <w:rsid w:val="002857D5"/>
    <w:rsid w:val="002857EA"/>
    <w:rsid w:val="002857F3"/>
    <w:rsid w:val="0028581A"/>
    <w:rsid w:val="00285887"/>
    <w:rsid w:val="002858D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328"/>
    <w:rsid w:val="00286439"/>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193"/>
    <w:rsid w:val="002872AA"/>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A9C"/>
    <w:rsid w:val="00287B38"/>
    <w:rsid w:val="00287B9D"/>
    <w:rsid w:val="00287BE5"/>
    <w:rsid w:val="00287C1B"/>
    <w:rsid w:val="00287D00"/>
    <w:rsid w:val="00287D09"/>
    <w:rsid w:val="00287D61"/>
    <w:rsid w:val="00287DEA"/>
    <w:rsid w:val="00287E36"/>
    <w:rsid w:val="00287E8F"/>
    <w:rsid w:val="00287E92"/>
    <w:rsid w:val="00287EC9"/>
    <w:rsid w:val="00287F02"/>
    <w:rsid w:val="00287F7A"/>
    <w:rsid w:val="00287FA4"/>
    <w:rsid w:val="00287FCB"/>
    <w:rsid w:val="002900F6"/>
    <w:rsid w:val="0029010C"/>
    <w:rsid w:val="00290196"/>
    <w:rsid w:val="0029028C"/>
    <w:rsid w:val="002902B2"/>
    <w:rsid w:val="0029039D"/>
    <w:rsid w:val="00290436"/>
    <w:rsid w:val="00290493"/>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08"/>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C42"/>
    <w:rsid w:val="00291CEC"/>
    <w:rsid w:val="00291EED"/>
    <w:rsid w:val="00291F54"/>
    <w:rsid w:val="00292022"/>
    <w:rsid w:val="00292045"/>
    <w:rsid w:val="00292086"/>
    <w:rsid w:val="002920A0"/>
    <w:rsid w:val="002920AC"/>
    <w:rsid w:val="002921CF"/>
    <w:rsid w:val="002921EE"/>
    <w:rsid w:val="002921FB"/>
    <w:rsid w:val="00292252"/>
    <w:rsid w:val="00292291"/>
    <w:rsid w:val="00292388"/>
    <w:rsid w:val="0029245E"/>
    <w:rsid w:val="002924AE"/>
    <w:rsid w:val="00292556"/>
    <w:rsid w:val="0029258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BAD"/>
    <w:rsid w:val="00292C44"/>
    <w:rsid w:val="00292C6F"/>
    <w:rsid w:val="00292DA3"/>
    <w:rsid w:val="00292DCF"/>
    <w:rsid w:val="00292EC2"/>
    <w:rsid w:val="00292F46"/>
    <w:rsid w:val="00292F56"/>
    <w:rsid w:val="002930A5"/>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519"/>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C17"/>
    <w:rsid w:val="00295E30"/>
    <w:rsid w:val="00295E8C"/>
    <w:rsid w:val="00295EB4"/>
    <w:rsid w:val="00295EC7"/>
    <w:rsid w:val="00295ED1"/>
    <w:rsid w:val="00295F37"/>
    <w:rsid w:val="00295F62"/>
    <w:rsid w:val="00295F8C"/>
    <w:rsid w:val="00295FD0"/>
    <w:rsid w:val="00296025"/>
    <w:rsid w:val="00296047"/>
    <w:rsid w:val="00296087"/>
    <w:rsid w:val="0029608A"/>
    <w:rsid w:val="002960F1"/>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6B"/>
    <w:rsid w:val="0029719F"/>
    <w:rsid w:val="002971E1"/>
    <w:rsid w:val="00297255"/>
    <w:rsid w:val="00297391"/>
    <w:rsid w:val="002974E8"/>
    <w:rsid w:val="0029759D"/>
    <w:rsid w:val="00297627"/>
    <w:rsid w:val="00297690"/>
    <w:rsid w:val="00297698"/>
    <w:rsid w:val="0029782D"/>
    <w:rsid w:val="002978FF"/>
    <w:rsid w:val="00297A25"/>
    <w:rsid w:val="00297A8E"/>
    <w:rsid w:val="00297A95"/>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5B2"/>
    <w:rsid w:val="002A0705"/>
    <w:rsid w:val="002A0855"/>
    <w:rsid w:val="002A08C8"/>
    <w:rsid w:val="002A08E3"/>
    <w:rsid w:val="002A08EF"/>
    <w:rsid w:val="002A08F8"/>
    <w:rsid w:val="002A093B"/>
    <w:rsid w:val="002A0A35"/>
    <w:rsid w:val="002A0A9C"/>
    <w:rsid w:val="002A0AD6"/>
    <w:rsid w:val="002A0B03"/>
    <w:rsid w:val="002A0B2A"/>
    <w:rsid w:val="002A0BEF"/>
    <w:rsid w:val="002A0CB3"/>
    <w:rsid w:val="002A0D52"/>
    <w:rsid w:val="002A0E71"/>
    <w:rsid w:val="002A0EA6"/>
    <w:rsid w:val="002A0F29"/>
    <w:rsid w:val="002A1221"/>
    <w:rsid w:val="002A1245"/>
    <w:rsid w:val="002A1288"/>
    <w:rsid w:val="002A1373"/>
    <w:rsid w:val="002A13EC"/>
    <w:rsid w:val="002A1519"/>
    <w:rsid w:val="002A153D"/>
    <w:rsid w:val="002A1565"/>
    <w:rsid w:val="002A1572"/>
    <w:rsid w:val="002A15CD"/>
    <w:rsid w:val="002A16CA"/>
    <w:rsid w:val="002A1759"/>
    <w:rsid w:val="002A1793"/>
    <w:rsid w:val="002A17E2"/>
    <w:rsid w:val="002A1805"/>
    <w:rsid w:val="002A18CE"/>
    <w:rsid w:val="002A1920"/>
    <w:rsid w:val="002A1A90"/>
    <w:rsid w:val="002A1AB5"/>
    <w:rsid w:val="002A1ACE"/>
    <w:rsid w:val="002A1BF6"/>
    <w:rsid w:val="002A20E9"/>
    <w:rsid w:val="002A20F9"/>
    <w:rsid w:val="002A2138"/>
    <w:rsid w:val="002A2210"/>
    <w:rsid w:val="002A2283"/>
    <w:rsid w:val="002A2338"/>
    <w:rsid w:val="002A248E"/>
    <w:rsid w:val="002A25DE"/>
    <w:rsid w:val="002A266D"/>
    <w:rsid w:val="002A2705"/>
    <w:rsid w:val="002A2800"/>
    <w:rsid w:val="002A2856"/>
    <w:rsid w:val="002A294A"/>
    <w:rsid w:val="002A2997"/>
    <w:rsid w:val="002A29CA"/>
    <w:rsid w:val="002A2BFB"/>
    <w:rsid w:val="002A2C5A"/>
    <w:rsid w:val="002A2CF2"/>
    <w:rsid w:val="002A2D37"/>
    <w:rsid w:val="002A2E1E"/>
    <w:rsid w:val="002A2E5C"/>
    <w:rsid w:val="002A2EA1"/>
    <w:rsid w:val="002A2F1A"/>
    <w:rsid w:val="002A2F9B"/>
    <w:rsid w:val="002A2FDD"/>
    <w:rsid w:val="002A2FFA"/>
    <w:rsid w:val="002A307A"/>
    <w:rsid w:val="002A307E"/>
    <w:rsid w:val="002A310A"/>
    <w:rsid w:val="002A312D"/>
    <w:rsid w:val="002A3137"/>
    <w:rsid w:val="002A3162"/>
    <w:rsid w:val="002A3221"/>
    <w:rsid w:val="002A3267"/>
    <w:rsid w:val="002A3273"/>
    <w:rsid w:val="002A32D8"/>
    <w:rsid w:val="002A32DE"/>
    <w:rsid w:val="002A33D5"/>
    <w:rsid w:val="002A349B"/>
    <w:rsid w:val="002A364D"/>
    <w:rsid w:val="002A365E"/>
    <w:rsid w:val="002A3672"/>
    <w:rsid w:val="002A3742"/>
    <w:rsid w:val="002A385D"/>
    <w:rsid w:val="002A39E6"/>
    <w:rsid w:val="002A3B77"/>
    <w:rsid w:val="002A3BAA"/>
    <w:rsid w:val="002A3CE2"/>
    <w:rsid w:val="002A3DE5"/>
    <w:rsid w:val="002A3E21"/>
    <w:rsid w:val="002A3E47"/>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24"/>
    <w:rsid w:val="002A49A1"/>
    <w:rsid w:val="002A4A2F"/>
    <w:rsid w:val="002A4A82"/>
    <w:rsid w:val="002A4AA0"/>
    <w:rsid w:val="002A4AB0"/>
    <w:rsid w:val="002A4AB6"/>
    <w:rsid w:val="002A4AFC"/>
    <w:rsid w:val="002A4C40"/>
    <w:rsid w:val="002A4CB3"/>
    <w:rsid w:val="002A4D5A"/>
    <w:rsid w:val="002A4D7F"/>
    <w:rsid w:val="002A4D9D"/>
    <w:rsid w:val="002A4DB3"/>
    <w:rsid w:val="002A4E79"/>
    <w:rsid w:val="002A4EB4"/>
    <w:rsid w:val="002A4EB5"/>
    <w:rsid w:val="002A4F4E"/>
    <w:rsid w:val="002A4F74"/>
    <w:rsid w:val="002A50C0"/>
    <w:rsid w:val="002A5149"/>
    <w:rsid w:val="002A51EE"/>
    <w:rsid w:val="002A5471"/>
    <w:rsid w:val="002A54AE"/>
    <w:rsid w:val="002A5539"/>
    <w:rsid w:val="002A553D"/>
    <w:rsid w:val="002A5554"/>
    <w:rsid w:val="002A574D"/>
    <w:rsid w:val="002A576B"/>
    <w:rsid w:val="002A579B"/>
    <w:rsid w:val="002A582F"/>
    <w:rsid w:val="002A5859"/>
    <w:rsid w:val="002A5966"/>
    <w:rsid w:val="002A5A3C"/>
    <w:rsid w:val="002A5BA7"/>
    <w:rsid w:val="002A5CB5"/>
    <w:rsid w:val="002A5CC8"/>
    <w:rsid w:val="002A5CE3"/>
    <w:rsid w:val="002A5CF2"/>
    <w:rsid w:val="002A5D75"/>
    <w:rsid w:val="002A5DB1"/>
    <w:rsid w:val="002A5DD8"/>
    <w:rsid w:val="002A5E92"/>
    <w:rsid w:val="002A5E96"/>
    <w:rsid w:val="002A5EFE"/>
    <w:rsid w:val="002A5F32"/>
    <w:rsid w:val="002A5F7A"/>
    <w:rsid w:val="002A5FE2"/>
    <w:rsid w:val="002A6013"/>
    <w:rsid w:val="002A6048"/>
    <w:rsid w:val="002A6056"/>
    <w:rsid w:val="002A6090"/>
    <w:rsid w:val="002A60D2"/>
    <w:rsid w:val="002A61B1"/>
    <w:rsid w:val="002A61BA"/>
    <w:rsid w:val="002A61F4"/>
    <w:rsid w:val="002A6216"/>
    <w:rsid w:val="002A6229"/>
    <w:rsid w:val="002A628E"/>
    <w:rsid w:val="002A63B1"/>
    <w:rsid w:val="002A63C5"/>
    <w:rsid w:val="002A643D"/>
    <w:rsid w:val="002A64DB"/>
    <w:rsid w:val="002A65B4"/>
    <w:rsid w:val="002A65C4"/>
    <w:rsid w:val="002A65E2"/>
    <w:rsid w:val="002A666A"/>
    <w:rsid w:val="002A66A3"/>
    <w:rsid w:val="002A66B5"/>
    <w:rsid w:val="002A6764"/>
    <w:rsid w:val="002A67C3"/>
    <w:rsid w:val="002A67DC"/>
    <w:rsid w:val="002A68C8"/>
    <w:rsid w:val="002A6942"/>
    <w:rsid w:val="002A6943"/>
    <w:rsid w:val="002A695A"/>
    <w:rsid w:val="002A6A1D"/>
    <w:rsid w:val="002A6A2E"/>
    <w:rsid w:val="002A6A2F"/>
    <w:rsid w:val="002A6E21"/>
    <w:rsid w:val="002A6EB2"/>
    <w:rsid w:val="002A6F64"/>
    <w:rsid w:val="002A6F86"/>
    <w:rsid w:val="002A705B"/>
    <w:rsid w:val="002A70DF"/>
    <w:rsid w:val="002A7239"/>
    <w:rsid w:val="002A7397"/>
    <w:rsid w:val="002A73D1"/>
    <w:rsid w:val="002A73EC"/>
    <w:rsid w:val="002A74CE"/>
    <w:rsid w:val="002A751E"/>
    <w:rsid w:val="002A75A4"/>
    <w:rsid w:val="002A75C7"/>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C2"/>
    <w:rsid w:val="002A7EF4"/>
    <w:rsid w:val="002A7F39"/>
    <w:rsid w:val="002B000B"/>
    <w:rsid w:val="002B0190"/>
    <w:rsid w:val="002B024F"/>
    <w:rsid w:val="002B02C4"/>
    <w:rsid w:val="002B02F5"/>
    <w:rsid w:val="002B0315"/>
    <w:rsid w:val="002B0355"/>
    <w:rsid w:val="002B03AA"/>
    <w:rsid w:val="002B0469"/>
    <w:rsid w:val="002B04F2"/>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03"/>
    <w:rsid w:val="002B0E14"/>
    <w:rsid w:val="002B0E4A"/>
    <w:rsid w:val="002B0EFB"/>
    <w:rsid w:val="002B0F2D"/>
    <w:rsid w:val="002B0FA0"/>
    <w:rsid w:val="002B0FA7"/>
    <w:rsid w:val="002B1019"/>
    <w:rsid w:val="002B107A"/>
    <w:rsid w:val="002B116D"/>
    <w:rsid w:val="002B13C7"/>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46"/>
    <w:rsid w:val="002B2180"/>
    <w:rsid w:val="002B223A"/>
    <w:rsid w:val="002B230F"/>
    <w:rsid w:val="002B232C"/>
    <w:rsid w:val="002B238E"/>
    <w:rsid w:val="002B23B5"/>
    <w:rsid w:val="002B2470"/>
    <w:rsid w:val="002B2563"/>
    <w:rsid w:val="002B2596"/>
    <w:rsid w:val="002B25EC"/>
    <w:rsid w:val="002B2660"/>
    <w:rsid w:val="002B2664"/>
    <w:rsid w:val="002B266D"/>
    <w:rsid w:val="002B27A2"/>
    <w:rsid w:val="002B27B6"/>
    <w:rsid w:val="002B27E0"/>
    <w:rsid w:val="002B2810"/>
    <w:rsid w:val="002B2875"/>
    <w:rsid w:val="002B28FD"/>
    <w:rsid w:val="002B2975"/>
    <w:rsid w:val="002B2992"/>
    <w:rsid w:val="002B2A11"/>
    <w:rsid w:val="002B2A21"/>
    <w:rsid w:val="002B2A39"/>
    <w:rsid w:val="002B2ACF"/>
    <w:rsid w:val="002B2BE5"/>
    <w:rsid w:val="002B2C19"/>
    <w:rsid w:val="002B2D24"/>
    <w:rsid w:val="002B2D64"/>
    <w:rsid w:val="002B2DCF"/>
    <w:rsid w:val="002B2E9F"/>
    <w:rsid w:val="002B2EB0"/>
    <w:rsid w:val="002B2ED4"/>
    <w:rsid w:val="002B2EE0"/>
    <w:rsid w:val="002B2F3C"/>
    <w:rsid w:val="002B2F8F"/>
    <w:rsid w:val="002B30C5"/>
    <w:rsid w:val="002B31CC"/>
    <w:rsid w:val="002B32EE"/>
    <w:rsid w:val="002B335A"/>
    <w:rsid w:val="002B3362"/>
    <w:rsid w:val="002B3500"/>
    <w:rsid w:val="002B3721"/>
    <w:rsid w:val="002B37FB"/>
    <w:rsid w:val="002B3917"/>
    <w:rsid w:val="002B392D"/>
    <w:rsid w:val="002B3935"/>
    <w:rsid w:val="002B395F"/>
    <w:rsid w:val="002B3969"/>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24"/>
    <w:rsid w:val="002B4C5F"/>
    <w:rsid w:val="002B4D35"/>
    <w:rsid w:val="002B4DAC"/>
    <w:rsid w:val="002B4E48"/>
    <w:rsid w:val="002B4F5C"/>
    <w:rsid w:val="002B4F83"/>
    <w:rsid w:val="002B4FA9"/>
    <w:rsid w:val="002B5002"/>
    <w:rsid w:val="002B50BC"/>
    <w:rsid w:val="002B5246"/>
    <w:rsid w:val="002B54C4"/>
    <w:rsid w:val="002B54DD"/>
    <w:rsid w:val="002B5654"/>
    <w:rsid w:val="002B56BD"/>
    <w:rsid w:val="002B5773"/>
    <w:rsid w:val="002B580B"/>
    <w:rsid w:val="002B58BA"/>
    <w:rsid w:val="002B58EE"/>
    <w:rsid w:val="002B5911"/>
    <w:rsid w:val="002B5935"/>
    <w:rsid w:val="002B59AC"/>
    <w:rsid w:val="002B59B1"/>
    <w:rsid w:val="002B5AFC"/>
    <w:rsid w:val="002B5C2C"/>
    <w:rsid w:val="002B5C6C"/>
    <w:rsid w:val="002B5D1B"/>
    <w:rsid w:val="002B5D2D"/>
    <w:rsid w:val="002B5DB9"/>
    <w:rsid w:val="002B5DC7"/>
    <w:rsid w:val="002B5DF4"/>
    <w:rsid w:val="002B5E49"/>
    <w:rsid w:val="002B5E8A"/>
    <w:rsid w:val="002B5E9C"/>
    <w:rsid w:val="002B5FD4"/>
    <w:rsid w:val="002B5FFC"/>
    <w:rsid w:val="002B6024"/>
    <w:rsid w:val="002B6041"/>
    <w:rsid w:val="002B6048"/>
    <w:rsid w:val="002B60FB"/>
    <w:rsid w:val="002B6115"/>
    <w:rsid w:val="002B6136"/>
    <w:rsid w:val="002B619D"/>
    <w:rsid w:val="002B6265"/>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67"/>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43"/>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41"/>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5E"/>
    <w:rsid w:val="002C0BC3"/>
    <w:rsid w:val="002C0C59"/>
    <w:rsid w:val="002C0C92"/>
    <w:rsid w:val="002C0CB2"/>
    <w:rsid w:val="002C0CBE"/>
    <w:rsid w:val="002C0D04"/>
    <w:rsid w:val="002C0D5F"/>
    <w:rsid w:val="002C0D93"/>
    <w:rsid w:val="002C0E57"/>
    <w:rsid w:val="002C0F0E"/>
    <w:rsid w:val="002C0F61"/>
    <w:rsid w:val="002C0F76"/>
    <w:rsid w:val="002C0FC4"/>
    <w:rsid w:val="002C10B9"/>
    <w:rsid w:val="002C10E7"/>
    <w:rsid w:val="002C115B"/>
    <w:rsid w:val="002C127A"/>
    <w:rsid w:val="002C12BF"/>
    <w:rsid w:val="002C140E"/>
    <w:rsid w:val="002C1492"/>
    <w:rsid w:val="002C1496"/>
    <w:rsid w:val="002C1499"/>
    <w:rsid w:val="002C14A0"/>
    <w:rsid w:val="002C14C2"/>
    <w:rsid w:val="002C16FE"/>
    <w:rsid w:val="002C172A"/>
    <w:rsid w:val="002C17B6"/>
    <w:rsid w:val="002C181F"/>
    <w:rsid w:val="002C1866"/>
    <w:rsid w:val="002C18AD"/>
    <w:rsid w:val="002C1965"/>
    <w:rsid w:val="002C19C0"/>
    <w:rsid w:val="002C1A0B"/>
    <w:rsid w:val="002C1AF9"/>
    <w:rsid w:val="002C1B99"/>
    <w:rsid w:val="002C1BEE"/>
    <w:rsid w:val="002C1C04"/>
    <w:rsid w:val="002C1C3A"/>
    <w:rsid w:val="002C1C65"/>
    <w:rsid w:val="002C1C92"/>
    <w:rsid w:val="002C1C9D"/>
    <w:rsid w:val="002C1D30"/>
    <w:rsid w:val="002C1EB0"/>
    <w:rsid w:val="002C1F01"/>
    <w:rsid w:val="002C1F9E"/>
    <w:rsid w:val="002C20D8"/>
    <w:rsid w:val="002C2120"/>
    <w:rsid w:val="002C2257"/>
    <w:rsid w:val="002C2260"/>
    <w:rsid w:val="002C2262"/>
    <w:rsid w:val="002C22B7"/>
    <w:rsid w:val="002C2345"/>
    <w:rsid w:val="002C2404"/>
    <w:rsid w:val="002C24F5"/>
    <w:rsid w:val="002C251C"/>
    <w:rsid w:val="002C2556"/>
    <w:rsid w:val="002C257B"/>
    <w:rsid w:val="002C25B9"/>
    <w:rsid w:val="002C261F"/>
    <w:rsid w:val="002C2661"/>
    <w:rsid w:val="002C273E"/>
    <w:rsid w:val="002C2938"/>
    <w:rsid w:val="002C2AF7"/>
    <w:rsid w:val="002C2C5E"/>
    <w:rsid w:val="002C2CD0"/>
    <w:rsid w:val="002C2CFA"/>
    <w:rsid w:val="002C2D8C"/>
    <w:rsid w:val="002C2E30"/>
    <w:rsid w:val="002C2EB6"/>
    <w:rsid w:val="002C2ED4"/>
    <w:rsid w:val="002C2EFC"/>
    <w:rsid w:val="002C2F3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5F"/>
    <w:rsid w:val="002C3873"/>
    <w:rsid w:val="002C399D"/>
    <w:rsid w:val="002C3A54"/>
    <w:rsid w:val="002C3B71"/>
    <w:rsid w:val="002C3C51"/>
    <w:rsid w:val="002C3D85"/>
    <w:rsid w:val="002C3DB9"/>
    <w:rsid w:val="002C3DD3"/>
    <w:rsid w:val="002C3E19"/>
    <w:rsid w:val="002C3EE4"/>
    <w:rsid w:val="002C3FA7"/>
    <w:rsid w:val="002C3FC8"/>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722"/>
    <w:rsid w:val="002C576B"/>
    <w:rsid w:val="002C582D"/>
    <w:rsid w:val="002C5930"/>
    <w:rsid w:val="002C5936"/>
    <w:rsid w:val="002C5B9E"/>
    <w:rsid w:val="002C5BC4"/>
    <w:rsid w:val="002C5BE5"/>
    <w:rsid w:val="002C5D2B"/>
    <w:rsid w:val="002C5D4E"/>
    <w:rsid w:val="002C5D5B"/>
    <w:rsid w:val="002C5E63"/>
    <w:rsid w:val="002C5EC1"/>
    <w:rsid w:val="002C5FBE"/>
    <w:rsid w:val="002C604A"/>
    <w:rsid w:val="002C60A9"/>
    <w:rsid w:val="002C62F0"/>
    <w:rsid w:val="002C63BC"/>
    <w:rsid w:val="002C6420"/>
    <w:rsid w:val="002C651C"/>
    <w:rsid w:val="002C6553"/>
    <w:rsid w:val="002C6589"/>
    <w:rsid w:val="002C65C6"/>
    <w:rsid w:val="002C65CA"/>
    <w:rsid w:val="002C65D0"/>
    <w:rsid w:val="002C65FF"/>
    <w:rsid w:val="002C6687"/>
    <w:rsid w:val="002C668F"/>
    <w:rsid w:val="002C66B0"/>
    <w:rsid w:val="002C6827"/>
    <w:rsid w:val="002C683C"/>
    <w:rsid w:val="002C68EB"/>
    <w:rsid w:val="002C698E"/>
    <w:rsid w:val="002C6A00"/>
    <w:rsid w:val="002C6B16"/>
    <w:rsid w:val="002C6C46"/>
    <w:rsid w:val="002C6D25"/>
    <w:rsid w:val="002C6DEF"/>
    <w:rsid w:val="002C6E00"/>
    <w:rsid w:val="002C6E86"/>
    <w:rsid w:val="002C6ED9"/>
    <w:rsid w:val="002C6F28"/>
    <w:rsid w:val="002C6FA7"/>
    <w:rsid w:val="002C7021"/>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7A5"/>
    <w:rsid w:val="002C7846"/>
    <w:rsid w:val="002C78DD"/>
    <w:rsid w:val="002C7A18"/>
    <w:rsid w:val="002C7ABE"/>
    <w:rsid w:val="002C7AC2"/>
    <w:rsid w:val="002C7AF5"/>
    <w:rsid w:val="002C7B15"/>
    <w:rsid w:val="002C7C4D"/>
    <w:rsid w:val="002C7CEF"/>
    <w:rsid w:val="002C7DD5"/>
    <w:rsid w:val="002C7E2A"/>
    <w:rsid w:val="002C7E5E"/>
    <w:rsid w:val="002D01BA"/>
    <w:rsid w:val="002D01BB"/>
    <w:rsid w:val="002D024D"/>
    <w:rsid w:val="002D02D5"/>
    <w:rsid w:val="002D0381"/>
    <w:rsid w:val="002D03AC"/>
    <w:rsid w:val="002D042D"/>
    <w:rsid w:val="002D0466"/>
    <w:rsid w:val="002D0648"/>
    <w:rsid w:val="002D06AA"/>
    <w:rsid w:val="002D072E"/>
    <w:rsid w:val="002D0756"/>
    <w:rsid w:val="002D087A"/>
    <w:rsid w:val="002D0942"/>
    <w:rsid w:val="002D0993"/>
    <w:rsid w:val="002D09BA"/>
    <w:rsid w:val="002D09BC"/>
    <w:rsid w:val="002D0A05"/>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6AE"/>
    <w:rsid w:val="002D1912"/>
    <w:rsid w:val="002D1937"/>
    <w:rsid w:val="002D1947"/>
    <w:rsid w:val="002D1A10"/>
    <w:rsid w:val="002D1AE4"/>
    <w:rsid w:val="002D1B14"/>
    <w:rsid w:val="002D1BB9"/>
    <w:rsid w:val="002D1C25"/>
    <w:rsid w:val="002D1CD1"/>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C"/>
    <w:rsid w:val="002D25D5"/>
    <w:rsid w:val="002D26EC"/>
    <w:rsid w:val="002D275F"/>
    <w:rsid w:val="002D281F"/>
    <w:rsid w:val="002D2942"/>
    <w:rsid w:val="002D2984"/>
    <w:rsid w:val="002D2A10"/>
    <w:rsid w:val="002D2BD4"/>
    <w:rsid w:val="002D2BF2"/>
    <w:rsid w:val="002D2D18"/>
    <w:rsid w:val="002D2D26"/>
    <w:rsid w:val="002D2D40"/>
    <w:rsid w:val="002D2D93"/>
    <w:rsid w:val="002D2DDC"/>
    <w:rsid w:val="002D2E51"/>
    <w:rsid w:val="002D2ECC"/>
    <w:rsid w:val="002D2F8C"/>
    <w:rsid w:val="002D30F3"/>
    <w:rsid w:val="002D30FD"/>
    <w:rsid w:val="002D3176"/>
    <w:rsid w:val="002D320C"/>
    <w:rsid w:val="002D3230"/>
    <w:rsid w:val="002D32D5"/>
    <w:rsid w:val="002D331D"/>
    <w:rsid w:val="002D3325"/>
    <w:rsid w:val="002D33B1"/>
    <w:rsid w:val="002D3461"/>
    <w:rsid w:val="002D348A"/>
    <w:rsid w:val="002D34C5"/>
    <w:rsid w:val="002D3581"/>
    <w:rsid w:val="002D35D5"/>
    <w:rsid w:val="002D375E"/>
    <w:rsid w:val="002D3781"/>
    <w:rsid w:val="002D3827"/>
    <w:rsid w:val="002D38B0"/>
    <w:rsid w:val="002D3966"/>
    <w:rsid w:val="002D3AB5"/>
    <w:rsid w:val="002D3B9D"/>
    <w:rsid w:val="002D3C0F"/>
    <w:rsid w:val="002D3CA8"/>
    <w:rsid w:val="002D3CCA"/>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C7"/>
    <w:rsid w:val="002D4DFA"/>
    <w:rsid w:val="002D4E41"/>
    <w:rsid w:val="002D4E68"/>
    <w:rsid w:val="002D4E93"/>
    <w:rsid w:val="002D4EE6"/>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6A"/>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39"/>
    <w:rsid w:val="002D5FA7"/>
    <w:rsid w:val="002D6086"/>
    <w:rsid w:val="002D6102"/>
    <w:rsid w:val="002D64A9"/>
    <w:rsid w:val="002D655C"/>
    <w:rsid w:val="002D6639"/>
    <w:rsid w:val="002D671C"/>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14"/>
    <w:rsid w:val="002D7122"/>
    <w:rsid w:val="002D7128"/>
    <w:rsid w:val="002D7135"/>
    <w:rsid w:val="002D7140"/>
    <w:rsid w:val="002D71E2"/>
    <w:rsid w:val="002D7366"/>
    <w:rsid w:val="002D7562"/>
    <w:rsid w:val="002D75BA"/>
    <w:rsid w:val="002D7773"/>
    <w:rsid w:val="002D7846"/>
    <w:rsid w:val="002D78DD"/>
    <w:rsid w:val="002D7965"/>
    <w:rsid w:val="002D79EE"/>
    <w:rsid w:val="002D7A35"/>
    <w:rsid w:val="002D7A42"/>
    <w:rsid w:val="002D7B6E"/>
    <w:rsid w:val="002D7B73"/>
    <w:rsid w:val="002D7C3A"/>
    <w:rsid w:val="002D7C9D"/>
    <w:rsid w:val="002D7D04"/>
    <w:rsid w:val="002D7D17"/>
    <w:rsid w:val="002D7D5F"/>
    <w:rsid w:val="002D7D9B"/>
    <w:rsid w:val="002D7DA0"/>
    <w:rsid w:val="002D7DE4"/>
    <w:rsid w:val="002D7E37"/>
    <w:rsid w:val="002D7EDB"/>
    <w:rsid w:val="002D7F11"/>
    <w:rsid w:val="002D7FA1"/>
    <w:rsid w:val="002D7FC0"/>
    <w:rsid w:val="002D7FCF"/>
    <w:rsid w:val="002E0098"/>
    <w:rsid w:val="002E00E2"/>
    <w:rsid w:val="002E0137"/>
    <w:rsid w:val="002E01BD"/>
    <w:rsid w:val="002E01E0"/>
    <w:rsid w:val="002E0227"/>
    <w:rsid w:val="002E02E3"/>
    <w:rsid w:val="002E0379"/>
    <w:rsid w:val="002E0421"/>
    <w:rsid w:val="002E0446"/>
    <w:rsid w:val="002E048F"/>
    <w:rsid w:val="002E04C2"/>
    <w:rsid w:val="002E04E9"/>
    <w:rsid w:val="002E0508"/>
    <w:rsid w:val="002E056D"/>
    <w:rsid w:val="002E06A0"/>
    <w:rsid w:val="002E0859"/>
    <w:rsid w:val="002E08CD"/>
    <w:rsid w:val="002E0908"/>
    <w:rsid w:val="002E090E"/>
    <w:rsid w:val="002E0915"/>
    <w:rsid w:val="002E0947"/>
    <w:rsid w:val="002E0B14"/>
    <w:rsid w:val="002E0B44"/>
    <w:rsid w:val="002E0B80"/>
    <w:rsid w:val="002E0BFE"/>
    <w:rsid w:val="002E0C29"/>
    <w:rsid w:val="002E0C4B"/>
    <w:rsid w:val="002E0C71"/>
    <w:rsid w:val="002E0C73"/>
    <w:rsid w:val="002E0D75"/>
    <w:rsid w:val="002E0D82"/>
    <w:rsid w:val="002E0DD6"/>
    <w:rsid w:val="002E0DDB"/>
    <w:rsid w:val="002E0E6B"/>
    <w:rsid w:val="002E0E7E"/>
    <w:rsid w:val="002E0EC5"/>
    <w:rsid w:val="002E0F75"/>
    <w:rsid w:val="002E0FBE"/>
    <w:rsid w:val="002E0FD8"/>
    <w:rsid w:val="002E1006"/>
    <w:rsid w:val="002E1055"/>
    <w:rsid w:val="002E1072"/>
    <w:rsid w:val="002E1169"/>
    <w:rsid w:val="002E1189"/>
    <w:rsid w:val="002E1222"/>
    <w:rsid w:val="002E1241"/>
    <w:rsid w:val="002E1242"/>
    <w:rsid w:val="002E1382"/>
    <w:rsid w:val="002E13A5"/>
    <w:rsid w:val="002E1470"/>
    <w:rsid w:val="002E166C"/>
    <w:rsid w:val="002E16C9"/>
    <w:rsid w:val="002E1713"/>
    <w:rsid w:val="002E1786"/>
    <w:rsid w:val="002E17E0"/>
    <w:rsid w:val="002E17E4"/>
    <w:rsid w:val="002E17F4"/>
    <w:rsid w:val="002E17F8"/>
    <w:rsid w:val="002E1834"/>
    <w:rsid w:val="002E1927"/>
    <w:rsid w:val="002E1978"/>
    <w:rsid w:val="002E198A"/>
    <w:rsid w:val="002E19F5"/>
    <w:rsid w:val="002E1AF4"/>
    <w:rsid w:val="002E1BCC"/>
    <w:rsid w:val="002E1DEC"/>
    <w:rsid w:val="002E1E1B"/>
    <w:rsid w:val="002E1E57"/>
    <w:rsid w:val="002E1F1A"/>
    <w:rsid w:val="002E203E"/>
    <w:rsid w:val="002E20AA"/>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ED8"/>
    <w:rsid w:val="002E2FC6"/>
    <w:rsid w:val="002E30AB"/>
    <w:rsid w:val="002E3172"/>
    <w:rsid w:val="002E3195"/>
    <w:rsid w:val="002E323C"/>
    <w:rsid w:val="002E3311"/>
    <w:rsid w:val="002E3383"/>
    <w:rsid w:val="002E33CD"/>
    <w:rsid w:val="002E345D"/>
    <w:rsid w:val="002E3521"/>
    <w:rsid w:val="002E3575"/>
    <w:rsid w:val="002E358B"/>
    <w:rsid w:val="002E359D"/>
    <w:rsid w:val="002E35C3"/>
    <w:rsid w:val="002E35C8"/>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6D"/>
    <w:rsid w:val="002E3F32"/>
    <w:rsid w:val="002E3FA5"/>
    <w:rsid w:val="002E3FC1"/>
    <w:rsid w:val="002E408D"/>
    <w:rsid w:val="002E409C"/>
    <w:rsid w:val="002E410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7DA"/>
    <w:rsid w:val="002E48D3"/>
    <w:rsid w:val="002E4923"/>
    <w:rsid w:val="002E49C9"/>
    <w:rsid w:val="002E4A00"/>
    <w:rsid w:val="002E4A22"/>
    <w:rsid w:val="002E4AA1"/>
    <w:rsid w:val="002E4AC5"/>
    <w:rsid w:val="002E4B5A"/>
    <w:rsid w:val="002E4B69"/>
    <w:rsid w:val="002E4C03"/>
    <w:rsid w:val="002E4D24"/>
    <w:rsid w:val="002E4D26"/>
    <w:rsid w:val="002E5072"/>
    <w:rsid w:val="002E5158"/>
    <w:rsid w:val="002E51F0"/>
    <w:rsid w:val="002E51F4"/>
    <w:rsid w:val="002E5252"/>
    <w:rsid w:val="002E532F"/>
    <w:rsid w:val="002E5330"/>
    <w:rsid w:val="002E55AE"/>
    <w:rsid w:val="002E565C"/>
    <w:rsid w:val="002E566D"/>
    <w:rsid w:val="002E5673"/>
    <w:rsid w:val="002E56CF"/>
    <w:rsid w:val="002E56F1"/>
    <w:rsid w:val="002E581E"/>
    <w:rsid w:val="002E5820"/>
    <w:rsid w:val="002E5826"/>
    <w:rsid w:val="002E584D"/>
    <w:rsid w:val="002E5893"/>
    <w:rsid w:val="002E59AD"/>
    <w:rsid w:val="002E59F5"/>
    <w:rsid w:val="002E5A54"/>
    <w:rsid w:val="002E5A70"/>
    <w:rsid w:val="002E5AD7"/>
    <w:rsid w:val="002E5B3E"/>
    <w:rsid w:val="002E5C10"/>
    <w:rsid w:val="002E5C44"/>
    <w:rsid w:val="002E5CD1"/>
    <w:rsid w:val="002E5D01"/>
    <w:rsid w:val="002E5D08"/>
    <w:rsid w:val="002E5D39"/>
    <w:rsid w:val="002E5E5F"/>
    <w:rsid w:val="002E5E60"/>
    <w:rsid w:val="002E5E63"/>
    <w:rsid w:val="002E5F60"/>
    <w:rsid w:val="002E5F82"/>
    <w:rsid w:val="002E6121"/>
    <w:rsid w:val="002E6158"/>
    <w:rsid w:val="002E6163"/>
    <w:rsid w:val="002E623D"/>
    <w:rsid w:val="002E6260"/>
    <w:rsid w:val="002E62B6"/>
    <w:rsid w:val="002E6606"/>
    <w:rsid w:val="002E6628"/>
    <w:rsid w:val="002E668C"/>
    <w:rsid w:val="002E66BD"/>
    <w:rsid w:val="002E66CD"/>
    <w:rsid w:val="002E66F4"/>
    <w:rsid w:val="002E6755"/>
    <w:rsid w:val="002E6766"/>
    <w:rsid w:val="002E6821"/>
    <w:rsid w:val="002E68A8"/>
    <w:rsid w:val="002E69B1"/>
    <w:rsid w:val="002E6A02"/>
    <w:rsid w:val="002E6AA3"/>
    <w:rsid w:val="002E6C38"/>
    <w:rsid w:val="002E6E2B"/>
    <w:rsid w:val="002E6E3D"/>
    <w:rsid w:val="002E6F0F"/>
    <w:rsid w:val="002E6F98"/>
    <w:rsid w:val="002E6FF2"/>
    <w:rsid w:val="002E6FF7"/>
    <w:rsid w:val="002E7150"/>
    <w:rsid w:val="002E7173"/>
    <w:rsid w:val="002E717D"/>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8F5"/>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6B"/>
    <w:rsid w:val="002F0A74"/>
    <w:rsid w:val="002F0A8E"/>
    <w:rsid w:val="002F0AF6"/>
    <w:rsid w:val="002F0B5A"/>
    <w:rsid w:val="002F0B87"/>
    <w:rsid w:val="002F0B8E"/>
    <w:rsid w:val="002F0D66"/>
    <w:rsid w:val="002F0DC2"/>
    <w:rsid w:val="002F0DD4"/>
    <w:rsid w:val="002F0EF8"/>
    <w:rsid w:val="002F0FD4"/>
    <w:rsid w:val="002F1007"/>
    <w:rsid w:val="002F10E7"/>
    <w:rsid w:val="002F1158"/>
    <w:rsid w:val="002F11DD"/>
    <w:rsid w:val="002F11ED"/>
    <w:rsid w:val="002F11F8"/>
    <w:rsid w:val="002F1210"/>
    <w:rsid w:val="002F1238"/>
    <w:rsid w:val="002F1334"/>
    <w:rsid w:val="002F1406"/>
    <w:rsid w:val="002F147F"/>
    <w:rsid w:val="002F1563"/>
    <w:rsid w:val="002F1582"/>
    <w:rsid w:val="002F15AF"/>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1D"/>
    <w:rsid w:val="002F2135"/>
    <w:rsid w:val="002F214F"/>
    <w:rsid w:val="002F21AD"/>
    <w:rsid w:val="002F21DD"/>
    <w:rsid w:val="002F21EE"/>
    <w:rsid w:val="002F2284"/>
    <w:rsid w:val="002F2307"/>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07"/>
    <w:rsid w:val="002F2A73"/>
    <w:rsid w:val="002F2C2D"/>
    <w:rsid w:val="002F2DC8"/>
    <w:rsid w:val="002F2DEB"/>
    <w:rsid w:val="002F2E5B"/>
    <w:rsid w:val="002F2EEB"/>
    <w:rsid w:val="002F2F0C"/>
    <w:rsid w:val="002F2F8A"/>
    <w:rsid w:val="002F3051"/>
    <w:rsid w:val="002F3073"/>
    <w:rsid w:val="002F30F9"/>
    <w:rsid w:val="002F310E"/>
    <w:rsid w:val="002F31DD"/>
    <w:rsid w:val="002F3201"/>
    <w:rsid w:val="002F3208"/>
    <w:rsid w:val="002F322D"/>
    <w:rsid w:val="002F32DA"/>
    <w:rsid w:val="002F3406"/>
    <w:rsid w:val="002F3452"/>
    <w:rsid w:val="002F3548"/>
    <w:rsid w:val="002F35D8"/>
    <w:rsid w:val="002F35DD"/>
    <w:rsid w:val="002F35E8"/>
    <w:rsid w:val="002F36E9"/>
    <w:rsid w:val="002F37A0"/>
    <w:rsid w:val="002F3818"/>
    <w:rsid w:val="002F38BB"/>
    <w:rsid w:val="002F38FC"/>
    <w:rsid w:val="002F398E"/>
    <w:rsid w:val="002F39CB"/>
    <w:rsid w:val="002F3A3E"/>
    <w:rsid w:val="002F3A81"/>
    <w:rsid w:val="002F3A8E"/>
    <w:rsid w:val="002F3AA1"/>
    <w:rsid w:val="002F3AFD"/>
    <w:rsid w:val="002F3B06"/>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7F"/>
    <w:rsid w:val="002F548D"/>
    <w:rsid w:val="002F54D0"/>
    <w:rsid w:val="002F5512"/>
    <w:rsid w:val="002F558C"/>
    <w:rsid w:val="002F55D2"/>
    <w:rsid w:val="002F5615"/>
    <w:rsid w:val="002F56B9"/>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BD"/>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34"/>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55"/>
    <w:rsid w:val="002F78E3"/>
    <w:rsid w:val="002F78F2"/>
    <w:rsid w:val="002F7911"/>
    <w:rsid w:val="002F79AD"/>
    <w:rsid w:val="002F7A5C"/>
    <w:rsid w:val="002F7A63"/>
    <w:rsid w:val="002F7B9A"/>
    <w:rsid w:val="002F7BCC"/>
    <w:rsid w:val="002F7C20"/>
    <w:rsid w:val="002F7C83"/>
    <w:rsid w:val="002F7CFC"/>
    <w:rsid w:val="002F7D1E"/>
    <w:rsid w:val="002F7E0E"/>
    <w:rsid w:val="002F7F32"/>
    <w:rsid w:val="002F7FAC"/>
    <w:rsid w:val="002F7FBA"/>
    <w:rsid w:val="002F7FF9"/>
    <w:rsid w:val="00300076"/>
    <w:rsid w:val="0030015A"/>
    <w:rsid w:val="00300168"/>
    <w:rsid w:val="0030019A"/>
    <w:rsid w:val="003001AE"/>
    <w:rsid w:val="0030025D"/>
    <w:rsid w:val="003002A7"/>
    <w:rsid w:val="0030030C"/>
    <w:rsid w:val="0030037B"/>
    <w:rsid w:val="003004E3"/>
    <w:rsid w:val="00300518"/>
    <w:rsid w:val="003005CA"/>
    <w:rsid w:val="003007AD"/>
    <w:rsid w:val="003008EE"/>
    <w:rsid w:val="00300906"/>
    <w:rsid w:val="0030090F"/>
    <w:rsid w:val="00300A90"/>
    <w:rsid w:val="00300AD4"/>
    <w:rsid w:val="00300B5F"/>
    <w:rsid w:val="00300B67"/>
    <w:rsid w:val="00300C1A"/>
    <w:rsid w:val="00300D1A"/>
    <w:rsid w:val="00300DD0"/>
    <w:rsid w:val="00300DD5"/>
    <w:rsid w:val="00300E51"/>
    <w:rsid w:val="00300E59"/>
    <w:rsid w:val="00300E6E"/>
    <w:rsid w:val="00300E7D"/>
    <w:rsid w:val="0030100D"/>
    <w:rsid w:val="0030106B"/>
    <w:rsid w:val="0030106D"/>
    <w:rsid w:val="0030107D"/>
    <w:rsid w:val="003010EB"/>
    <w:rsid w:val="00301205"/>
    <w:rsid w:val="0030123D"/>
    <w:rsid w:val="00301285"/>
    <w:rsid w:val="003012A1"/>
    <w:rsid w:val="00301453"/>
    <w:rsid w:val="0030149C"/>
    <w:rsid w:val="003014C5"/>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8D8"/>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BF"/>
    <w:rsid w:val="00301EF9"/>
    <w:rsid w:val="00301F60"/>
    <w:rsid w:val="00301F6B"/>
    <w:rsid w:val="00301F7C"/>
    <w:rsid w:val="00301FD7"/>
    <w:rsid w:val="00302029"/>
    <w:rsid w:val="003020F5"/>
    <w:rsid w:val="00302107"/>
    <w:rsid w:val="00302268"/>
    <w:rsid w:val="003022C2"/>
    <w:rsid w:val="0030238D"/>
    <w:rsid w:val="003023D7"/>
    <w:rsid w:val="0030241B"/>
    <w:rsid w:val="003024D1"/>
    <w:rsid w:val="00302594"/>
    <w:rsid w:val="003027AC"/>
    <w:rsid w:val="003027B4"/>
    <w:rsid w:val="003029E3"/>
    <w:rsid w:val="00302C62"/>
    <w:rsid w:val="00302D28"/>
    <w:rsid w:val="00302D97"/>
    <w:rsid w:val="00302DA9"/>
    <w:rsid w:val="00302DEB"/>
    <w:rsid w:val="00302F43"/>
    <w:rsid w:val="00302FFB"/>
    <w:rsid w:val="00303031"/>
    <w:rsid w:val="0030304B"/>
    <w:rsid w:val="00303056"/>
    <w:rsid w:val="003030A7"/>
    <w:rsid w:val="003030DF"/>
    <w:rsid w:val="003030E6"/>
    <w:rsid w:val="00303141"/>
    <w:rsid w:val="0030315A"/>
    <w:rsid w:val="00303223"/>
    <w:rsid w:val="0030325B"/>
    <w:rsid w:val="003032F8"/>
    <w:rsid w:val="0030336B"/>
    <w:rsid w:val="003033A2"/>
    <w:rsid w:val="003033B5"/>
    <w:rsid w:val="003033C4"/>
    <w:rsid w:val="003033D1"/>
    <w:rsid w:val="003034A6"/>
    <w:rsid w:val="003034DD"/>
    <w:rsid w:val="003034DE"/>
    <w:rsid w:val="0030354A"/>
    <w:rsid w:val="0030358F"/>
    <w:rsid w:val="003035D9"/>
    <w:rsid w:val="003035F8"/>
    <w:rsid w:val="003036B7"/>
    <w:rsid w:val="00303728"/>
    <w:rsid w:val="003037A3"/>
    <w:rsid w:val="003037FB"/>
    <w:rsid w:val="00303846"/>
    <w:rsid w:val="00303936"/>
    <w:rsid w:val="00303C06"/>
    <w:rsid w:val="00303C5C"/>
    <w:rsid w:val="00303CB0"/>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4C"/>
    <w:rsid w:val="0030498D"/>
    <w:rsid w:val="00304A4C"/>
    <w:rsid w:val="00304B2F"/>
    <w:rsid w:val="00304B67"/>
    <w:rsid w:val="00304B76"/>
    <w:rsid w:val="00304C62"/>
    <w:rsid w:val="00304C93"/>
    <w:rsid w:val="00304D40"/>
    <w:rsid w:val="00304D76"/>
    <w:rsid w:val="00304DC2"/>
    <w:rsid w:val="00304E57"/>
    <w:rsid w:val="00304E83"/>
    <w:rsid w:val="00304F4A"/>
    <w:rsid w:val="00305009"/>
    <w:rsid w:val="0030509B"/>
    <w:rsid w:val="003051BE"/>
    <w:rsid w:val="00305337"/>
    <w:rsid w:val="00305346"/>
    <w:rsid w:val="003053E5"/>
    <w:rsid w:val="0030542C"/>
    <w:rsid w:val="00305495"/>
    <w:rsid w:val="003054B5"/>
    <w:rsid w:val="0030556D"/>
    <w:rsid w:val="003055B4"/>
    <w:rsid w:val="00305644"/>
    <w:rsid w:val="00305768"/>
    <w:rsid w:val="00305855"/>
    <w:rsid w:val="0030587D"/>
    <w:rsid w:val="00305A69"/>
    <w:rsid w:val="00305AB9"/>
    <w:rsid w:val="00305ACF"/>
    <w:rsid w:val="00305B9D"/>
    <w:rsid w:val="00305BB1"/>
    <w:rsid w:val="00305C8B"/>
    <w:rsid w:val="00305CF6"/>
    <w:rsid w:val="00305D14"/>
    <w:rsid w:val="00305D67"/>
    <w:rsid w:val="00305F5A"/>
    <w:rsid w:val="00305FEB"/>
    <w:rsid w:val="00306016"/>
    <w:rsid w:val="003060C1"/>
    <w:rsid w:val="003060FE"/>
    <w:rsid w:val="0030611A"/>
    <w:rsid w:val="00306140"/>
    <w:rsid w:val="00306172"/>
    <w:rsid w:val="0030627D"/>
    <w:rsid w:val="00306296"/>
    <w:rsid w:val="00306490"/>
    <w:rsid w:val="0030649E"/>
    <w:rsid w:val="003064E4"/>
    <w:rsid w:val="00306620"/>
    <w:rsid w:val="003066A2"/>
    <w:rsid w:val="0030673C"/>
    <w:rsid w:val="00306750"/>
    <w:rsid w:val="0030675E"/>
    <w:rsid w:val="0030678F"/>
    <w:rsid w:val="00306796"/>
    <w:rsid w:val="003067B5"/>
    <w:rsid w:val="003067CF"/>
    <w:rsid w:val="0030687E"/>
    <w:rsid w:val="003068AD"/>
    <w:rsid w:val="003068CB"/>
    <w:rsid w:val="0030692B"/>
    <w:rsid w:val="0030695B"/>
    <w:rsid w:val="00306966"/>
    <w:rsid w:val="003069C6"/>
    <w:rsid w:val="00306A31"/>
    <w:rsid w:val="00306B50"/>
    <w:rsid w:val="00306B6E"/>
    <w:rsid w:val="00306B9F"/>
    <w:rsid w:val="00306BB7"/>
    <w:rsid w:val="00306BBF"/>
    <w:rsid w:val="00306CE9"/>
    <w:rsid w:val="00306E2A"/>
    <w:rsid w:val="00306E58"/>
    <w:rsid w:val="00306F00"/>
    <w:rsid w:val="00306F05"/>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6CD"/>
    <w:rsid w:val="00307749"/>
    <w:rsid w:val="00307797"/>
    <w:rsid w:val="003078F5"/>
    <w:rsid w:val="003079F9"/>
    <w:rsid w:val="00307B94"/>
    <w:rsid w:val="00307BEC"/>
    <w:rsid w:val="00307C1B"/>
    <w:rsid w:val="00307C6A"/>
    <w:rsid w:val="00307CD7"/>
    <w:rsid w:val="00307D9F"/>
    <w:rsid w:val="00307DC0"/>
    <w:rsid w:val="00307E50"/>
    <w:rsid w:val="00307EAA"/>
    <w:rsid w:val="00307EE4"/>
    <w:rsid w:val="00310055"/>
    <w:rsid w:val="00310103"/>
    <w:rsid w:val="00310197"/>
    <w:rsid w:val="003101A2"/>
    <w:rsid w:val="00310225"/>
    <w:rsid w:val="00310293"/>
    <w:rsid w:val="0031030B"/>
    <w:rsid w:val="00310375"/>
    <w:rsid w:val="00310408"/>
    <w:rsid w:val="003104F1"/>
    <w:rsid w:val="00310528"/>
    <w:rsid w:val="00310579"/>
    <w:rsid w:val="0031061A"/>
    <w:rsid w:val="003106EF"/>
    <w:rsid w:val="00310921"/>
    <w:rsid w:val="00310AB2"/>
    <w:rsid w:val="00310B38"/>
    <w:rsid w:val="00310C2E"/>
    <w:rsid w:val="00310CFD"/>
    <w:rsid w:val="00310D00"/>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B5"/>
    <w:rsid w:val="00311ACB"/>
    <w:rsid w:val="00311BC9"/>
    <w:rsid w:val="00311CB3"/>
    <w:rsid w:val="00311E9D"/>
    <w:rsid w:val="00311EB0"/>
    <w:rsid w:val="00311F1A"/>
    <w:rsid w:val="00311F51"/>
    <w:rsid w:val="00311F8D"/>
    <w:rsid w:val="00311F99"/>
    <w:rsid w:val="00312034"/>
    <w:rsid w:val="00312056"/>
    <w:rsid w:val="00312142"/>
    <w:rsid w:val="00312282"/>
    <w:rsid w:val="00312286"/>
    <w:rsid w:val="00312299"/>
    <w:rsid w:val="00312356"/>
    <w:rsid w:val="00312497"/>
    <w:rsid w:val="003125D1"/>
    <w:rsid w:val="0031277D"/>
    <w:rsid w:val="003127AD"/>
    <w:rsid w:val="00312810"/>
    <w:rsid w:val="0031285B"/>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1F"/>
    <w:rsid w:val="0031332A"/>
    <w:rsid w:val="003133D0"/>
    <w:rsid w:val="003133F9"/>
    <w:rsid w:val="00313430"/>
    <w:rsid w:val="0031345B"/>
    <w:rsid w:val="00313468"/>
    <w:rsid w:val="0031347E"/>
    <w:rsid w:val="00313516"/>
    <w:rsid w:val="0031351E"/>
    <w:rsid w:val="00313524"/>
    <w:rsid w:val="003135B2"/>
    <w:rsid w:val="003136F5"/>
    <w:rsid w:val="003136F8"/>
    <w:rsid w:val="003136F9"/>
    <w:rsid w:val="003136FA"/>
    <w:rsid w:val="0031384B"/>
    <w:rsid w:val="003138FC"/>
    <w:rsid w:val="00313A63"/>
    <w:rsid w:val="00313AA1"/>
    <w:rsid w:val="00313B6B"/>
    <w:rsid w:val="00313BEC"/>
    <w:rsid w:val="00313C2B"/>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8F5"/>
    <w:rsid w:val="00314961"/>
    <w:rsid w:val="00314A56"/>
    <w:rsid w:val="00314A7B"/>
    <w:rsid w:val="00314AE4"/>
    <w:rsid w:val="00314B0D"/>
    <w:rsid w:val="00314B4B"/>
    <w:rsid w:val="00314B60"/>
    <w:rsid w:val="00314B9C"/>
    <w:rsid w:val="00314BAB"/>
    <w:rsid w:val="00314BEB"/>
    <w:rsid w:val="00314BF8"/>
    <w:rsid w:val="00314CD0"/>
    <w:rsid w:val="00314CE7"/>
    <w:rsid w:val="00314D68"/>
    <w:rsid w:val="00315030"/>
    <w:rsid w:val="00315033"/>
    <w:rsid w:val="00315073"/>
    <w:rsid w:val="0031516B"/>
    <w:rsid w:val="003151C7"/>
    <w:rsid w:val="003151FB"/>
    <w:rsid w:val="0031522E"/>
    <w:rsid w:val="0031525E"/>
    <w:rsid w:val="00315329"/>
    <w:rsid w:val="00315342"/>
    <w:rsid w:val="00315419"/>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5C"/>
    <w:rsid w:val="00315BFB"/>
    <w:rsid w:val="00315C8E"/>
    <w:rsid w:val="00315CC3"/>
    <w:rsid w:val="00315D08"/>
    <w:rsid w:val="00315D0C"/>
    <w:rsid w:val="00315D3F"/>
    <w:rsid w:val="00315E20"/>
    <w:rsid w:val="00315E49"/>
    <w:rsid w:val="00315F32"/>
    <w:rsid w:val="00315F9B"/>
    <w:rsid w:val="003160F2"/>
    <w:rsid w:val="003162A1"/>
    <w:rsid w:val="00316362"/>
    <w:rsid w:val="003163B2"/>
    <w:rsid w:val="00316444"/>
    <w:rsid w:val="0031653F"/>
    <w:rsid w:val="00316540"/>
    <w:rsid w:val="00316583"/>
    <w:rsid w:val="003165AC"/>
    <w:rsid w:val="0031663C"/>
    <w:rsid w:val="00316684"/>
    <w:rsid w:val="003166EA"/>
    <w:rsid w:val="00316836"/>
    <w:rsid w:val="0031686E"/>
    <w:rsid w:val="00316968"/>
    <w:rsid w:val="00316A16"/>
    <w:rsid w:val="00316B9C"/>
    <w:rsid w:val="00316C2A"/>
    <w:rsid w:val="00316C59"/>
    <w:rsid w:val="00316C63"/>
    <w:rsid w:val="00316CAD"/>
    <w:rsid w:val="00316CBC"/>
    <w:rsid w:val="00316CCE"/>
    <w:rsid w:val="00316DDB"/>
    <w:rsid w:val="00316E02"/>
    <w:rsid w:val="00316E88"/>
    <w:rsid w:val="00316EEB"/>
    <w:rsid w:val="00316F18"/>
    <w:rsid w:val="00316F22"/>
    <w:rsid w:val="00316FCB"/>
    <w:rsid w:val="00316FCF"/>
    <w:rsid w:val="0031705E"/>
    <w:rsid w:val="00317087"/>
    <w:rsid w:val="00317089"/>
    <w:rsid w:val="00317247"/>
    <w:rsid w:val="003173E0"/>
    <w:rsid w:val="00317425"/>
    <w:rsid w:val="00317455"/>
    <w:rsid w:val="0031748B"/>
    <w:rsid w:val="003174D2"/>
    <w:rsid w:val="00317547"/>
    <w:rsid w:val="00317597"/>
    <w:rsid w:val="003175D9"/>
    <w:rsid w:val="00317601"/>
    <w:rsid w:val="003176BA"/>
    <w:rsid w:val="003177C0"/>
    <w:rsid w:val="00317852"/>
    <w:rsid w:val="003178E7"/>
    <w:rsid w:val="003179EA"/>
    <w:rsid w:val="00317A20"/>
    <w:rsid w:val="00317B86"/>
    <w:rsid w:val="00317BA1"/>
    <w:rsid w:val="00317BD4"/>
    <w:rsid w:val="00317BF5"/>
    <w:rsid w:val="00317C96"/>
    <w:rsid w:val="00317CA9"/>
    <w:rsid w:val="00317D40"/>
    <w:rsid w:val="00317D5B"/>
    <w:rsid w:val="00317D75"/>
    <w:rsid w:val="00317DE6"/>
    <w:rsid w:val="00317E13"/>
    <w:rsid w:val="00320033"/>
    <w:rsid w:val="00320058"/>
    <w:rsid w:val="00320108"/>
    <w:rsid w:val="0032015F"/>
    <w:rsid w:val="003201B3"/>
    <w:rsid w:val="003201B6"/>
    <w:rsid w:val="003201D1"/>
    <w:rsid w:val="00320288"/>
    <w:rsid w:val="003202CB"/>
    <w:rsid w:val="003203AF"/>
    <w:rsid w:val="0032052C"/>
    <w:rsid w:val="003206AB"/>
    <w:rsid w:val="003206C7"/>
    <w:rsid w:val="003207A4"/>
    <w:rsid w:val="003207B0"/>
    <w:rsid w:val="003207B7"/>
    <w:rsid w:val="00320812"/>
    <w:rsid w:val="00320821"/>
    <w:rsid w:val="00320854"/>
    <w:rsid w:val="003209A7"/>
    <w:rsid w:val="003209CD"/>
    <w:rsid w:val="003209F5"/>
    <w:rsid w:val="00320A18"/>
    <w:rsid w:val="00320A43"/>
    <w:rsid w:val="00320A6D"/>
    <w:rsid w:val="00320BEB"/>
    <w:rsid w:val="00320C1B"/>
    <w:rsid w:val="00320D3F"/>
    <w:rsid w:val="00320F39"/>
    <w:rsid w:val="00320F65"/>
    <w:rsid w:val="00321074"/>
    <w:rsid w:val="003210C4"/>
    <w:rsid w:val="003210FF"/>
    <w:rsid w:val="0032114A"/>
    <w:rsid w:val="003211E5"/>
    <w:rsid w:val="00321203"/>
    <w:rsid w:val="00321212"/>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E06"/>
    <w:rsid w:val="00321F70"/>
    <w:rsid w:val="0032201D"/>
    <w:rsid w:val="00322168"/>
    <w:rsid w:val="00322171"/>
    <w:rsid w:val="003222F7"/>
    <w:rsid w:val="0032239A"/>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B81"/>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AD"/>
    <w:rsid w:val="003238B2"/>
    <w:rsid w:val="00323954"/>
    <w:rsid w:val="00323995"/>
    <w:rsid w:val="00323A2E"/>
    <w:rsid w:val="00323A44"/>
    <w:rsid w:val="00323ABE"/>
    <w:rsid w:val="00323E4E"/>
    <w:rsid w:val="00323E9A"/>
    <w:rsid w:val="00323F2C"/>
    <w:rsid w:val="00323F42"/>
    <w:rsid w:val="00323F49"/>
    <w:rsid w:val="00323FA6"/>
    <w:rsid w:val="00323FB2"/>
    <w:rsid w:val="00323FD4"/>
    <w:rsid w:val="003240C6"/>
    <w:rsid w:val="003240CC"/>
    <w:rsid w:val="00324170"/>
    <w:rsid w:val="003241D5"/>
    <w:rsid w:val="003241D6"/>
    <w:rsid w:val="00324308"/>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2C"/>
    <w:rsid w:val="00324A55"/>
    <w:rsid w:val="00324AAA"/>
    <w:rsid w:val="00324AE0"/>
    <w:rsid w:val="00324B73"/>
    <w:rsid w:val="00324D14"/>
    <w:rsid w:val="00324D6C"/>
    <w:rsid w:val="00324E95"/>
    <w:rsid w:val="00324EC1"/>
    <w:rsid w:val="00325012"/>
    <w:rsid w:val="0032508F"/>
    <w:rsid w:val="003250E8"/>
    <w:rsid w:val="00325134"/>
    <w:rsid w:val="003251B2"/>
    <w:rsid w:val="00325213"/>
    <w:rsid w:val="003252BD"/>
    <w:rsid w:val="003252CC"/>
    <w:rsid w:val="003252EC"/>
    <w:rsid w:val="003252F3"/>
    <w:rsid w:val="0032532C"/>
    <w:rsid w:val="0032535C"/>
    <w:rsid w:val="003253BB"/>
    <w:rsid w:val="003253F5"/>
    <w:rsid w:val="0032548B"/>
    <w:rsid w:val="003254CB"/>
    <w:rsid w:val="0032553F"/>
    <w:rsid w:val="003256B4"/>
    <w:rsid w:val="003256C1"/>
    <w:rsid w:val="003256FE"/>
    <w:rsid w:val="0032594A"/>
    <w:rsid w:val="00325975"/>
    <w:rsid w:val="00325C5F"/>
    <w:rsid w:val="00325C81"/>
    <w:rsid w:val="00325D28"/>
    <w:rsid w:val="00325D9E"/>
    <w:rsid w:val="00325E10"/>
    <w:rsid w:val="00325ED7"/>
    <w:rsid w:val="00325F11"/>
    <w:rsid w:val="00325F4E"/>
    <w:rsid w:val="00326084"/>
    <w:rsid w:val="003260E6"/>
    <w:rsid w:val="003260F6"/>
    <w:rsid w:val="00326107"/>
    <w:rsid w:val="00326122"/>
    <w:rsid w:val="0032625D"/>
    <w:rsid w:val="003262D2"/>
    <w:rsid w:val="0032634A"/>
    <w:rsid w:val="00326549"/>
    <w:rsid w:val="00326721"/>
    <w:rsid w:val="003267EC"/>
    <w:rsid w:val="003268A3"/>
    <w:rsid w:val="00326925"/>
    <w:rsid w:val="00326961"/>
    <w:rsid w:val="0032698E"/>
    <w:rsid w:val="0032699A"/>
    <w:rsid w:val="00326A3E"/>
    <w:rsid w:val="00326A49"/>
    <w:rsid w:val="00326A86"/>
    <w:rsid w:val="00326ABF"/>
    <w:rsid w:val="00326B77"/>
    <w:rsid w:val="00326C74"/>
    <w:rsid w:val="00326CB7"/>
    <w:rsid w:val="00326CC7"/>
    <w:rsid w:val="00326DAD"/>
    <w:rsid w:val="00326E12"/>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67"/>
    <w:rsid w:val="003275FC"/>
    <w:rsid w:val="0032767B"/>
    <w:rsid w:val="00327698"/>
    <w:rsid w:val="003276AE"/>
    <w:rsid w:val="003278BF"/>
    <w:rsid w:val="003278FF"/>
    <w:rsid w:val="00327907"/>
    <w:rsid w:val="0032790F"/>
    <w:rsid w:val="003279B0"/>
    <w:rsid w:val="00327A5C"/>
    <w:rsid w:val="00327A7F"/>
    <w:rsid w:val="00327A82"/>
    <w:rsid w:val="00327AAE"/>
    <w:rsid w:val="00327B29"/>
    <w:rsid w:val="00327D01"/>
    <w:rsid w:val="00327D25"/>
    <w:rsid w:val="00327D8D"/>
    <w:rsid w:val="00327EA9"/>
    <w:rsid w:val="00327EB7"/>
    <w:rsid w:val="00327EBA"/>
    <w:rsid w:val="00327EC3"/>
    <w:rsid w:val="00327F2D"/>
    <w:rsid w:val="00327F36"/>
    <w:rsid w:val="00327FEB"/>
    <w:rsid w:val="003300BF"/>
    <w:rsid w:val="003300C1"/>
    <w:rsid w:val="003301F9"/>
    <w:rsid w:val="00330395"/>
    <w:rsid w:val="00330442"/>
    <w:rsid w:val="00330514"/>
    <w:rsid w:val="00330522"/>
    <w:rsid w:val="0033052F"/>
    <w:rsid w:val="003305AC"/>
    <w:rsid w:val="003305BE"/>
    <w:rsid w:val="003305DD"/>
    <w:rsid w:val="00330612"/>
    <w:rsid w:val="00330666"/>
    <w:rsid w:val="003306CE"/>
    <w:rsid w:val="0033089F"/>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4DB"/>
    <w:rsid w:val="00331519"/>
    <w:rsid w:val="00331625"/>
    <w:rsid w:val="003316EF"/>
    <w:rsid w:val="00331806"/>
    <w:rsid w:val="0033182A"/>
    <w:rsid w:val="0033182B"/>
    <w:rsid w:val="00331848"/>
    <w:rsid w:val="00331953"/>
    <w:rsid w:val="003319A0"/>
    <w:rsid w:val="003319A1"/>
    <w:rsid w:val="003319B3"/>
    <w:rsid w:val="00331A72"/>
    <w:rsid w:val="00331BC3"/>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531"/>
    <w:rsid w:val="00332707"/>
    <w:rsid w:val="00332762"/>
    <w:rsid w:val="003327A8"/>
    <w:rsid w:val="003328CF"/>
    <w:rsid w:val="00332907"/>
    <w:rsid w:val="00332AB6"/>
    <w:rsid w:val="00332AF9"/>
    <w:rsid w:val="00332B02"/>
    <w:rsid w:val="00332BB2"/>
    <w:rsid w:val="00332C82"/>
    <w:rsid w:val="00332D80"/>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5A"/>
    <w:rsid w:val="00333661"/>
    <w:rsid w:val="00333665"/>
    <w:rsid w:val="003336D2"/>
    <w:rsid w:val="00333767"/>
    <w:rsid w:val="0033377F"/>
    <w:rsid w:val="003337B7"/>
    <w:rsid w:val="003337C4"/>
    <w:rsid w:val="003337E6"/>
    <w:rsid w:val="00333813"/>
    <w:rsid w:val="00333859"/>
    <w:rsid w:val="0033385A"/>
    <w:rsid w:val="003338BA"/>
    <w:rsid w:val="00333940"/>
    <w:rsid w:val="00333965"/>
    <w:rsid w:val="0033397B"/>
    <w:rsid w:val="003339F8"/>
    <w:rsid w:val="00333A75"/>
    <w:rsid w:val="00333CAE"/>
    <w:rsid w:val="00333D53"/>
    <w:rsid w:val="00333D59"/>
    <w:rsid w:val="00333D9E"/>
    <w:rsid w:val="00333E3A"/>
    <w:rsid w:val="00333E73"/>
    <w:rsid w:val="00333E96"/>
    <w:rsid w:val="00333F29"/>
    <w:rsid w:val="00333F3F"/>
    <w:rsid w:val="00333FD8"/>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9C8"/>
    <w:rsid w:val="00334AAB"/>
    <w:rsid w:val="00334AE7"/>
    <w:rsid w:val="00334E80"/>
    <w:rsid w:val="00334EC2"/>
    <w:rsid w:val="00334EC8"/>
    <w:rsid w:val="00334ED7"/>
    <w:rsid w:val="00334F4F"/>
    <w:rsid w:val="00334FE3"/>
    <w:rsid w:val="00335011"/>
    <w:rsid w:val="003350B4"/>
    <w:rsid w:val="00335140"/>
    <w:rsid w:val="003351A8"/>
    <w:rsid w:val="003351CE"/>
    <w:rsid w:val="00335344"/>
    <w:rsid w:val="0033539A"/>
    <w:rsid w:val="003353CF"/>
    <w:rsid w:val="003353DB"/>
    <w:rsid w:val="003353FE"/>
    <w:rsid w:val="003354E3"/>
    <w:rsid w:val="0033557C"/>
    <w:rsid w:val="00335589"/>
    <w:rsid w:val="00335592"/>
    <w:rsid w:val="00335597"/>
    <w:rsid w:val="003355BB"/>
    <w:rsid w:val="00335616"/>
    <w:rsid w:val="0033561F"/>
    <w:rsid w:val="00335622"/>
    <w:rsid w:val="003357B8"/>
    <w:rsid w:val="00335851"/>
    <w:rsid w:val="0033586A"/>
    <w:rsid w:val="0033586C"/>
    <w:rsid w:val="0033595E"/>
    <w:rsid w:val="00335999"/>
    <w:rsid w:val="003359CC"/>
    <w:rsid w:val="00335C04"/>
    <w:rsid w:val="00335C80"/>
    <w:rsid w:val="00335CC7"/>
    <w:rsid w:val="00335D05"/>
    <w:rsid w:val="00335D63"/>
    <w:rsid w:val="00335D84"/>
    <w:rsid w:val="00335DC0"/>
    <w:rsid w:val="00335E3F"/>
    <w:rsid w:val="00335E85"/>
    <w:rsid w:val="00335E95"/>
    <w:rsid w:val="00335EAE"/>
    <w:rsid w:val="00335F2E"/>
    <w:rsid w:val="00335F6A"/>
    <w:rsid w:val="00335F78"/>
    <w:rsid w:val="00336007"/>
    <w:rsid w:val="00336084"/>
    <w:rsid w:val="003360ED"/>
    <w:rsid w:val="003360F8"/>
    <w:rsid w:val="0033611B"/>
    <w:rsid w:val="00336246"/>
    <w:rsid w:val="00336249"/>
    <w:rsid w:val="0033642B"/>
    <w:rsid w:val="003364F7"/>
    <w:rsid w:val="003365B0"/>
    <w:rsid w:val="003365F1"/>
    <w:rsid w:val="00336624"/>
    <w:rsid w:val="003366E2"/>
    <w:rsid w:val="00336787"/>
    <w:rsid w:val="00336840"/>
    <w:rsid w:val="00336874"/>
    <w:rsid w:val="003368AA"/>
    <w:rsid w:val="00336945"/>
    <w:rsid w:val="003369A6"/>
    <w:rsid w:val="003369D6"/>
    <w:rsid w:val="00336D72"/>
    <w:rsid w:val="00336E4E"/>
    <w:rsid w:val="00336F03"/>
    <w:rsid w:val="00336F30"/>
    <w:rsid w:val="00336F6A"/>
    <w:rsid w:val="0033704B"/>
    <w:rsid w:val="0033709C"/>
    <w:rsid w:val="0033721D"/>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0A"/>
    <w:rsid w:val="003406B7"/>
    <w:rsid w:val="00340730"/>
    <w:rsid w:val="003407FA"/>
    <w:rsid w:val="00340883"/>
    <w:rsid w:val="003408A0"/>
    <w:rsid w:val="003408E6"/>
    <w:rsid w:val="00340A88"/>
    <w:rsid w:val="00340ABA"/>
    <w:rsid w:val="00340C07"/>
    <w:rsid w:val="00340C65"/>
    <w:rsid w:val="00340CE5"/>
    <w:rsid w:val="00340D18"/>
    <w:rsid w:val="00340D5E"/>
    <w:rsid w:val="00340D87"/>
    <w:rsid w:val="00340DD8"/>
    <w:rsid w:val="00340F40"/>
    <w:rsid w:val="00340FA3"/>
    <w:rsid w:val="00340FBF"/>
    <w:rsid w:val="00341029"/>
    <w:rsid w:val="00341099"/>
    <w:rsid w:val="003410D7"/>
    <w:rsid w:val="00341126"/>
    <w:rsid w:val="0034113F"/>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3A"/>
    <w:rsid w:val="00341943"/>
    <w:rsid w:val="00341998"/>
    <w:rsid w:val="00341A36"/>
    <w:rsid w:val="00341AF9"/>
    <w:rsid w:val="00341C5C"/>
    <w:rsid w:val="00341C6A"/>
    <w:rsid w:val="00341C76"/>
    <w:rsid w:val="00341D02"/>
    <w:rsid w:val="00341D8E"/>
    <w:rsid w:val="00341DDA"/>
    <w:rsid w:val="00341E3A"/>
    <w:rsid w:val="00341F33"/>
    <w:rsid w:val="00341F3F"/>
    <w:rsid w:val="00341FA4"/>
    <w:rsid w:val="00341FD5"/>
    <w:rsid w:val="00342015"/>
    <w:rsid w:val="00342044"/>
    <w:rsid w:val="00342060"/>
    <w:rsid w:val="00342165"/>
    <w:rsid w:val="003421B9"/>
    <w:rsid w:val="003421FE"/>
    <w:rsid w:val="003422DF"/>
    <w:rsid w:val="003423C7"/>
    <w:rsid w:val="003423D8"/>
    <w:rsid w:val="00342440"/>
    <w:rsid w:val="003424BD"/>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BEF"/>
    <w:rsid w:val="00342C2F"/>
    <w:rsid w:val="00342C33"/>
    <w:rsid w:val="00342D1E"/>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20"/>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A0"/>
    <w:rsid w:val="003440BD"/>
    <w:rsid w:val="00344268"/>
    <w:rsid w:val="00344325"/>
    <w:rsid w:val="003443B3"/>
    <w:rsid w:val="00344494"/>
    <w:rsid w:val="003444F5"/>
    <w:rsid w:val="00344583"/>
    <w:rsid w:val="00344743"/>
    <w:rsid w:val="00344769"/>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DB"/>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6F"/>
    <w:rsid w:val="00345E97"/>
    <w:rsid w:val="00345F00"/>
    <w:rsid w:val="003461C2"/>
    <w:rsid w:val="0034636A"/>
    <w:rsid w:val="0034648F"/>
    <w:rsid w:val="00346512"/>
    <w:rsid w:val="0034654B"/>
    <w:rsid w:val="003465A0"/>
    <w:rsid w:val="00346658"/>
    <w:rsid w:val="0034665C"/>
    <w:rsid w:val="00346687"/>
    <w:rsid w:val="00346689"/>
    <w:rsid w:val="003466CC"/>
    <w:rsid w:val="0034687F"/>
    <w:rsid w:val="00346887"/>
    <w:rsid w:val="003468C8"/>
    <w:rsid w:val="003468CA"/>
    <w:rsid w:val="00346A10"/>
    <w:rsid w:val="00346AB2"/>
    <w:rsid w:val="00346B9C"/>
    <w:rsid w:val="00346BB0"/>
    <w:rsid w:val="00346BEC"/>
    <w:rsid w:val="00346BFE"/>
    <w:rsid w:val="00346C0E"/>
    <w:rsid w:val="00346C48"/>
    <w:rsid w:val="00346CDC"/>
    <w:rsid w:val="00346CDD"/>
    <w:rsid w:val="00346CF7"/>
    <w:rsid w:val="00346D16"/>
    <w:rsid w:val="00346D7E"/>
    <w:rsid w:val="00346E1A"/>
    <w:rsid w:val="00346E91"/>
    <w:rsid w:val="00346E98"/>
    <w:rsid w:val="00346F8A"/>
    <w:rsid w:val="00346FD4"/>
    <w:rsid w:val="00347027"/>
    <w:rsid w:val="0034705C"/>
    <w:rsid w:val="0034709E"/>
    <w:rsid w:val="003470B1"/>
    <w:rsid w:val="00347103"/>
    <w:rsid w:val="0034712F"/>
    <w:rsid w:val="0034719B"/>
    <w:rsid w:val="0034719F"/>
    <w:rsid w:val="00347208"/>
    <w:rsid w:val="00347232"/>
    <w:rsid w:val="00347362"/>
    <w:rsid w:val="00347374"/>
    <w:rsid w:val="003473F3"/>
    <w:rsid w:val="00347423"/>
    <w:rsid w:val="0034746C"/>
    <w:rsid w:val="0034748A"/>
    <w:rsid w:val="003474E1"/>
    <w:rsid w:val="003475AF"/>
    <w:rsid w:val="003475FF"/>
    <w:rsid w:val="00347616"/>
    <w:rsid w:val="00347639"/>
    <w:rsid w:val="00347852"/>
    <w:rsid w:val="00347B8C"/>
    <w:rsid w:val="00347BE0"/>
    <w:rsid w:val="00347BF7"/>
    <w:rsid w:val="00347C00"/>
    <w:rsid w:val="00347C8D"/>
    <w:rsid w:val="00347CD0"/>
    <w:rsid w:val="00347D1F"/>
    <w:rsid w:val="00347DAF"/>
    <w:rsid w:val="00347DD4"/>
    <w:rsid w:val="00347F55"/>
    <w:rsid w:val="00350054"/>
    <w:rsid w:val="0035014D"/>
    <w:rsid w:val="003501F4"/>
    <w:rsid w:val="00350202"/>
    <w:rsid w:val="003503C1"/>
    <w:rsid w:val="003504C8"/>
    <w:rsid w:val="003504D7"/>
    <w:rsid w:val="00350511"/>
    <w:rsid w:val="003506EF"/>
    <w:rsid w:val="00350795"/>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79B"/>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7C3"/>
    <w:rsid w:val="0035283F"/>
    <w:rsid w:val="003528BF"/>
    <w:rsid w:val="003528DD"/>
    <w:rsid w:val="00352963"/>
    <w:rsid w:val="00352B05"/>
    <w:rsid w:val="00352B88"/>
    <w:rsid w:val="00352BD3"/>
    <w:rsid w:val="00352C12"/>
    <w:rsid w:val="00352CA3"/>
    <w:rsid w:val="00352CC7"/>
    <w:rsid w:val="00352CE3"/>
    <w:rsid w:val="00352D25"/>
    <w:rsid w:val="00352D8A"/>
    <w:rsid w:val="00352EBD"/>
    <w:rsid w:val="00352F0B"/>
    <w:rsid w:val="00352F6E"/>
    <w:rsid w:val="00353050"/>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0FD"/>
    <w:rsid w:val="00355122"/>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5C"/>
    <w:rsid w:val="0035599A"/>
    <w:rsid w:val="0035599D"/>
    <w:rsid w:val="003559B5"/>
    <w:rsid w:val="00355A8D"/>
    <w:rsid w:val="00355B2D"/>
    <w:rsid w:val="00355B49"/>
    <w:rsid w:val="00355B4C"/>
    <w:rsid w:val="00355BA3"/>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62"/>
    <w:rsid w:val="003573BB"/>
    <w:rsid w:val="003574DB"/>
    <w:rsid w:val="00357524"/>
    <w:rsid w:val="00357534"/>
    <w:rsid w:val="00357553"/>
    <w:rsid w:val="003575CE"/>
    <w:rsid w:val="003575F5"/>
    <w:rsid w:val="00357640"/>
    <w:rsid w:val="0035782B"/>
    <w:rsid w:val="00357987"/>
    <w:rsid w:val="003579A7"/>
    <w:rsid w:val="00357A64"/>
    <w:rsid w:val="00357A7C"/>
    <w:rsid w:val="00357AC7"/>
    <w:rsid w:val="00357ADE"/>
    <w:rsid w:val="00357B39"/>
    <w:rsid w:val="00357B4B"/>
    <w:rsid w:val="00357BDE"/>
    <w:rsid w:val="00357C95"/>
    <w:rsid w:val="00357CC3"/>
    <w:rsid w:val="00357D52"/>
    <w:rsid w:val="00357E81"/>
    <w:rsid w:val="00357EB3"/>
    <w:rsid w:val="00357FFD"/>
    <w:rsid w:val="0036005E"/>
    <w:rsid w:val="0036006C"/>
    <w:rsid w:val="003600F1"/>
    <w:rsid w:val="00360120"/>
    <w:rsid w:val="0036012C"/>
    <w:rsid w:val="0036015A"/>
    <w:rsid w:val="003601A4"/>
    <w:rsid w:val="0036023F"/>
    <w:rsid w:val="003602D3"/>
    <w:rsid w:val="00360362"/>
    <w:rsid w:val="00360375"/>
    <w:rsid w:val="003603E8"/>
    <w:rsid w:val="00360413"/>
    <w:rsid w:val="0036047F"/>
    <w:rsid w:val="00360488"/>
    <w:rsid w:val="00360522"/>
    <w:rsid w:val="0036063A"/>
    <w:rsid w:val="0036066D"/>
    <w:rsid w:val="003606BF"/>
    <w:rsid w:val="003606DD"/>
    <w:rsid w:val="00360787"/>
    <w:rsid w:val="00360827"/>
    <w:rsid w:val="003608DD"/>
    <w:rsid w:val="00360910"/>
    <w:rsid w:val="00360913"/>
    <w:rsid w:val="003609B9"/>
    <w:rsid w:val="003609DA"/>
    <w:rsid w:val="00360A56"/>
    <w:rsid w:val="00360A88"/>
    <w:rsid w:val="00360A91"/>
    <w:rsid w:val="00360AFB"/>
    <w:rsid w:val="00360C23"/>
    <w:rsid w:val="00360C89"/>
    <w:rsid w:val="00360D8D"/>
    <w:rsid w:val="00360DA0"/>
    <w:rsid w:val="00360E1A"/>
    <w:rsid w:val="00360EC6"/>
    <w:rsid w:val="00360F65"/>
    <w:rsid w:val="00360F6F"/>
    <w:rsid w:val="00360FBA"/>
    <w:rsid w:val="00361090"/>
    <w:rsid w:val="00361093"/>
    <w:rsid w:val="00361104"/>
    <w:rsid w:val="00361134"/>
    <w:rsid w:val="00361289"/>
    <w:rsid w:val="003613AB"/>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A93"/>
    <w:rsid w:val="00361B3F"/>
    <w:rsid w:val="00361B71"/>
    <w:rsid w:val="00361BF2"/>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4A"/>
    <w:rsid w:val="00362593"/>
    <w:rsid w:val="003625EE"/>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0E7"/>
    <w:rsid w:val="003631E8"/>
    <w:rsid w:val="00363224"/>
    <w:rsid w:val="003632C2"/>
    <w:rsid w:val="003633AB"/>
    <w:rsid w:val="003633B8"/>
    <w:rsid w:val="003634D7"/>
    <w:rsid w:val="003634ED"/>
    <w:rsid w:val="00363522"/>
    <w:rsid w:val="003635AA"/>
    <w:rsid w:val="003635C7"/>
    <w:rsid w:val="00363633"/>
    <w:rsid w:val="003636B2"/>
    <w:rsid w:val="003636FB"/>
    <w:rsid w:val="00363716"/>
    <w:rsid w:val="0036377F"/>
    <w:rsid w:val="003637F6"/>
    <w:rsid w:val="00363829"/>
    <w:rsid w:val="00363AA7"/>
    <w:rsid w:val="00363D0E"/>
    <w:rsid w:val="00363D5A"/>
    <w:rsid w:val="00363DA7"/>
    <w:rsid w:val="00363E24"/>
    <w:rsid w:val="00363E35"/>
    <w:rsid w:val="00363F71"/>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4"/>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0"/>
    <w:rsid w:val="00366565"/>
    <w:rsid w:val="003665C7"/>
    <w:rsid w:val="00366703"/>
    <w:rsid w:val="003668AE"/>
    <w:rsid w:val="00366950"/>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BF9"/>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1"/>
    <w:rsid w:val="00370B96"/>
    <w:rsid w:val="00370C5B"/>
    <w:rsid w:val="00370D49"/>
    <w:rsid w:val="00370DDA"/>
    <w:rsid w:val="00370EDC"/>
    <w:rsid w:val="00370F92"/>
    <w:rsid w:val="0037104E"/>
    <w:rsid w:val="003710F5"/>
    <w:rsid w:val="00371224"/>
    <w:rsid w:val="0037129F"/>
    <w:rsid w:val="0037147E"/>
    <w:rsid w:val="003714C2"/>
    <w:rsid w:val="003714F6"/>
    <w:rsid w:val="003715E3"/>
    <w:rsid w:val="00371640"/>
    <w:rsid w:val="00371648"/>
    <w:rsid w:val="003717A9"/>
    <w:rsid w:val="00371A95"/>
    <w:rsid w:val="00371B03"/>
    <w:rsid w:val="00371BCC"/>
    <w:rsid w:val="00371C96"/>
    <w:rsid w:val="00371D96"/>
    <w:rsid w:val="00371DB6"/>
    <w:rsid w:val="00371DFF"/>
    <w:rsid w:val="00371F1C"/>
    <w:rsid w:val="00371F39"/>
    <w:rsid w:val="00371FC6"/>
    <w:rsid w:val="0037200E"/>
    <w:rsid w:val="00372057"/>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35"/>
    <w:rsid w:val="00372CCB"/>
    <w:rsid w:val="00372D80"/>
    <w:rsid w:val="00372D81"/>
    <w:rsid w:val="00372DEF"/>
    <w:rsid w:val="00372F7E"/>
    <w:rsid w:val="00372FCD"/>
    <w:rsid w:val="00373050"/>
    <w:rsid w:val="00373080"/>
    <w:rsid w:val="00373109"/>
    <w:rsid w:val="0037311A"/>
    <w:rsid w:val="00373195"/>
    <w:rsid w:val="003731CC"/>
    <w:rsid w:val="00373279"/>
    <w:rsid w:val="003732D5"/>
    <w:rsid w:val="00373383"/>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74"/>
    <w:rsid w:val="00373A9A"/>
    <w:rsid w:val="00373AEF"/>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37"/>
    <w:rsid w:val="00374EA8"/>
    <w:rsid w:val="00374EC5"/>
    <w:rsid w:val="00374F15"/>
    <w:rsid w:val="00374FDC"/>
    <w:rsid w:val="00374FFB"/>
    <w:rsid w:val="00375012"/>
    <w:rsid w:val="0037515F"/>
    <w:rsid w:val="00375241"/>
    <w:rsid w:val="00375269"/>
    <w:rsid w:val="003752F3"/>
    <w:rsid w:val="00375369"/>
    <w:rsid w:val="00375388"/>
    <w:rsid w:val="00375459"/>
    <w:rsid w:val="003754C4"/>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1A"/>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5B"/>
    <w:rsid w:val="003769D0"/>
    <w:rsid w:val="00376A77"/>
    <w:rsid w:val="00376B0F"/>
    <w:rsid w:val="00376B46"/>
    <w:rsid w:val="00376B67"/>
    <w:rsid w:val="00376C85"/>
    <w:rsid w:val="00376CA5"/>
    <w:rsid w:val="00376D2E"/>
    <w:rsid w:val="00376D7B"/>
    <w:rsid w:val="00376D88"/>
    <w:rsid w:val="00376DDC"/>
    <w:rsid w:val="00376E05"/>
    <w:rsid w:val="00376E29"/>
    <w:rsid w:val="00377027"/>
    <w:rsid w:val="0037707F"/>
    <w:rsid w:val="003770D6"/>
    <w:rsid w:val="00377120"/>
    <w:rsid w:val="00377138"/>
    <w:rsid w:val="00377160"/>
    <w:rsid w:val="0037730F"/>
    <w:rsid w:val="003773B1"/>
    <w:rsid w:val="003773BB"/>
    <w:rsid w:val="003774AD"/>
    <w:rsid w:val="0037752A"/>
    <w:rsid w:val="00377650"/>
    <w:rsid w:val="0037766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BC9"/>
    <w:rsid w:val="00377DE3"/>
    <w:rsid w:val="00377E97"/>
    <w:rsid w:val="00377EFC"/>
    <w:rsid w:val="00380002"/>
    <w:rsid w:val="0038002E"/>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58"/>
    <w:rsid w:val="003807C2"/>
    <w:rsid w:val="003807DF"/>
    <w:rsid w:val="0038083F"/>
    <w:rsid w:val="00380893"/>
    <w:rsid w:val="003808E0"/>
    <w:rsid w:val="003808EC"/>
    <w:rsid w:val="00380A02"/>
    <w:rsid w:val="00380AE8"/>
    <w:rsid w:val="00380AFA"/>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6B3"/>
    <w:rsid w:val="00381790"/>
    <w:rsid w:val="00381916"/>
    <w:rsid w:val="0038195E"/>
    <w:rsid w:val="00381983"/>
    <w:rsid w:val="003819FC"/>
    <w:rsid w:val="00381A21"/>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490"/>
    <w:rsid w:val="0038253D"/>
    <w:rsid w:val="003825DD"/>
    <w:rsid w:val="00382610"/>
    <w:rsid w:val="00382658"/>
    <w:rsid w:val="00382697"/>
    <w:rsid w:val="003826FC"/>
    <w:rsid w:val="0038270C"/>
    <w:rsid w:val="00382782"/>
    <w:rsid w:val="00382823"/>
    <w:rsid w:val="00382903"/>
    <w:rsid w:val="003829E1"/>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05"/>
    <w:rsid w:val="00383439"/>
    <w:rsid w:val="0038345B"/>
    <w:rsid w:val="00383521"/>
    <w:rsid w:val="00383683"/>
    <w:rsid w:val="00383730"/>
    <w:rsid w:val="00383782"/>
    <w:rsid w:val="0038378A"/>
    <w:rsid w:val="003838FE"/>
    <w:rsid w:val="0038395F"/>
    <w:rsid w:val="00383AB2"/>
    <w:rsid w:val="00383AE2"/>
    <w:rsid w:val="00383B9E"/>
    <w:rsid w:val="00383C06"/>
    <w:rsid w:val="00383C28"/>
    <w:rsid w:val="00383C3D"/>
    <w:rsid w:val="00383C75"/>
    <w:rsid w:val="00383CB6"/>
    <w:rsid w:val="00383DCE"/>
    <w:rsid w:val="00383DD7"/>
    <w:rsid w:val="00383E21"/>
    <w:rsid w:val="00383E38"/>
    <w:rsid w:val="00383EEF"/>
    <w:rsid w:val="00383F69"/>
    <w:rsid w:val="00383F75"/>
    <w:rsid w:val="00383FCA"/>
    <w:rsid w:val="00384038"/>
    <w:rsid w:val="003841A2"/>
    <w:rsid w:val="00384212"/>
    <w:rsid w:val="0038424C"/>
    <w:rsid w:val="0038424D"/>
    <w:rsid w:val="0038429A"/>
    <w:rsid w:val="003842DC"/>
    <w:rsid w:val="00384341"/>
    <w:rsid w:val="00384366"/>
    <w:rsid w:val="003843B0"/>
    <w:rsid w:val="003843C9"/>
    <w:rsid w:val="00384455"/>
    <w:rsid w:val="003844A9"/>
    <w:rsid w:val="003844DB"/>
    <w:rsid w:val="003845AC"/>
    <w:rsid w:val="003845E2"/>
    <w:rsid w:val="003845E4"/>
    <w:rsid w:val="0038462D"/>
    <w:rsid w:val="00384650"/>
    <w:rsid w:val="0038471A"/>
    <w:rsid w:val="0038477C"/>
    <w:rsid w:val="00384787"/>
    <w:rsid w:val="00384795"/>
    <w:rsid w:val="003847AF"/>
    <w:rsid w:val="003847BA"/>
    <w:rsid w:val="00384902"/>
    <w:rsid w:val="0038491A"/>
    <w:rsid w:val="00384931"/>
    <w:rsid w:val="00384A27"/>
    <w:rsid w:val="00384A34"/>
    <w:rsid w:val="00384C91"/>
    <w:rsid w:val="00384D04"/>
    <w:rsid w:val="00384DAF"/>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7B8"/>
    <w:rsid w:val="00385855"/>
    <w:rsid w:val="00385893"/>
    <w:rsid w:val="00385959"/>
    <w:rsid w:val="0038598F"/>
    <w:rsid w:val="00385B6C"/>
    <w:rsid w:val="00385BFC"/>
    <w:rsid w:val="00385C35"/>
    <w:rsid w:val="00385C45"/>
    <w:rsid w:val="00385C83"/>
    <w:rsid w:val="00385D43"/>
    <w:rsid w:val="00385DC2"/>
    <w:rsid w:val="00385DD0"/>
    <w:rsid w:val="00385E47"/>
    <w:rsid w:val="00385EBE"/>
    <w:rsid w:val="00386063"/>
    <w:rsid w:val="003861E0"/>
    <w:rsid w:val="00386445"/>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0E"/>
    <w:rsid w:val="00386A44"/>
    <w:rsid w:val="00386A82"/>
    <w:rsid w:val="00386AD6"/>
    <w:rsid w:val="00386B57"/>
    <w:rsid w:val="00386B89"/>
    <w:rsid w:val="00386B9B"/>
    <w:rsid w:val="00386D0D"/>
    <w:rsid w:val="00386D8D"/>
    <w:rsid w:val="00386DC2"/>
    <w:rsid w:val="00386E15"/>
    <w:rsid w:val="00386E6F"/>
    <w:rsid w:val="00386ED2"/>
    <w:rsid w:val="00386F30"/>
    <w:rsid w:val="00387001"/>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842"/>
    <w:rsid w:val="00390938"/>
    <w:rsid w:val="00390960"/>
    <w:rsid w:val="003909B1"/>
    <w:rsid w:val="00390A9F"/>
    <w:rsid w:val="00390B21"/>
    <w:rsid w:val="00390B4A"/>
    <w:rsid w:val="00390C19"/>
    <w:rsid w:val="00390D7D"/>
    <w:rsid w:val="00390DD5"/>
    <w:rsid w:val="00390E33"/>
    <w:rsid w:val="00390F7A"/>
    <w:rsid w:val="00390F99"/>
    <w:rsid w:val="00390FAC"/>
    <w:rsid w:val="00391005"/>
    <w:rsid w:val="00391070"/>
    <w:rsid w:val="00391083"/>
    <w:rsid w:val="00391136"/>
    <w:rsid w:val="003911FA"/>
    <w:rsid w:val="00391253"/>
    <w:rsid w:val="003912BE"/>
    <w:rsid w:val="00391306"/>
    <w:rsid w:val="0039130B"/>
    <w:rsid w:val="003913CB"/>
    <w:rsid w:val="00391534"/>
    <w:rsid w:val="00391559"/>
    <w:rsid w:val="003915D0"/>
    <w:rsid w:val="0039164D"/>
    <w:rsid w:val="003916AE"/>
    <w:rsid w:val="00391739"/>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6C"/>
    <w:rsid w:val="00392992"/>
    <w:rsid w:val="00392C5D"/>
    <w:rsid w:val="00392CE1"/>
    <w:rsid w:val="00392D85"/>
    <w:rsid w:val="00392D8A"/>
    <w:rsid w:val="00392F27"/>
    <w:rsid w:val="00392FE6"/>
    <w:rsid w:val="00393076"/>
    <w:rsid w:val="00393092"/>
    <w:rsid w:val="003930A8"/>
    <w:rsid w:val="003931D6"/>
    <w:rsid w:val="00393224"/>
    <w:rsid w:val="0039326C"/>
    <w:rsid w:val="003932E1"/>
    <w:rsid w:val="00393410"/>
    <w:rsid w:val="0039346B"/>
    <w:rsid w:val="00393496"/>
    <w:rsid w:val="003934F0"/>
    <w:rsid w:val="00393516"/>
    <w:rsid w:val="003935B7"/>
    <w:rsid w:val="003935BB"/>
    <w:rsid w:val="0039361E"/>
    <w:rsid w:val="003936F0"/>
    <w:rsid w:val="0039370F"/>
    <w:rsid w:val="003937D6"/>
    <w:rsid w:val="0039383A"/>
    <w:rsid w:val="003938B4"/>
    <w:rsid w:val="00393A03"/>
    <w:rsid w:val="00393A0D"/>
    <w:rsid w:val="00393B32"/>
    <w:rsid w:val="00393B46"/>
    <w:rsid w:val="00393BB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CB"/>
    <w:rsid w:val="00394AEC"/>
    <w:rsid w:val="00394C02"/>
    <w:rsid w:val="00394C94"/>
    <w:rsid w:val="00394CC6"/>
    <w:rsid w:val="00394CE7"/>
    <w:rsid w:val="00394CED"/>
    <w:rsid w:val="00394D98"/>
    <w:rsid w:val="00394E24"/>
    <w:rsid w:val="00394E43"/>
    <w:rsid w:val="00394E72"/>
    <w:rsid w:val="00394FA0"/>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BC2"/>
    <w:rsid w:val="00395C49"/>
    <w:rsid w:val="00395C89"/>
    <w:rsid w:val="00395C9E"/>
    <w:rsid w:val="00395CC1"/>
    <w:rsid w:val="00395CF1"/>
    <w:rsid w:val="00395CFB"/>
    <w:rsid w:val="00395D59"/>
    <w:rsid w:val="00395E47"/>
    <w:rsid w:val="00395ED2"/>
    <w:rsid w:val="00395F02"/>
    <w:rsid w:val="00395F66"/>
    <w:rsid w:val="00395F8E"/>
    <w:rsid w:val="00396010"/>
    <w:rsid w:val="0039601C"/>
    <w:rsid w:val="00396068"/>
    <w:rsid w:val="00396171"/>
    <w:rsid w:val="00396210"/>
    <w:rsid w:val="00396275"/>
    <w:rsid w:val="003962CD"/>
    <w:rsid w:val="0039633F"/>
    <w:rsid w:val="00396392"/>
    <w:rsid w:val="003963EA"/>
    <w:rsid w:val="003965E2"/>
    <w:rsid w:val="003966CD"/>
    <w:rsid w:val="00396727"/>
    <w:rsid w:val="00396809"/>
    <w:rsid w:val="0039687B"/>
    <w:rsid w:val="003969C4"/>
    <w:rsid w:val="00396A2B"/>
    <w:rsid w:val="00396B1B"/>
    <w:rsid w:val="00396C27"/>
    <w:rsid w:val="00396C4B"/>
    <w:rsid w:val="00396C76"/>
    <w:rsid w:val="00396CD5"/>
    <w:rsid w:val="00396DB7"/>
    <w:rsid w:val="00396DDD"/>
    <w:rsid w:val="00396DEF"/>
    <w:rsid w:val="00396E07"/>
    <w:rsid w:val="00396E2C"/>
    <w:rsid w:val="00396F0A"/>
    <w:rsid w:val="00396F18"/>
    <w:rsid w:val="00396FAC"/>
    <w:rsid w:val="00396FC1"/>
    <w:rsid w:val="00397033"/>
    <w:rsid w:val="0039707B"/>
    <w:rsid w:val="003970BD"/>
    <w:rsid w:val="003970D6"/>
    <w:rsid w:val="003971E0"/>
    <w:rsid w:val="0039723B"/>
    <w:rsid w:val="003972DA"/>
    <w:rsid w:val="00397353"/>
    <w:rsid w:val="003973CD"/>
    <w:rsid w:val="00397451"/>
    <w:rsid w:val="0039745F"/>
    <w:rsid w:val="003975A1"/>
    <w:rsid w:val="003976AE"/>
    <w:rsid w:val="003976F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0E8"/>
    <w:rsid w:val="003A016A"/>
    <w:rsid w:val="003A019F"/>
    <w:rsid w:val="003A01E3"/>
    <w:rsid w:val="003A01FB"/>
    <w:rsid w:val="003A02A1"/>
    <w:rsid w:val="003A02A7"/>
    <w:rsid w:val="003A0322"/>
    <w:rsid w:val="003A034C"/>
    <w:rsid w:val="003A0376"/>
    <w:rsid w:val="003A03C0"/>
    <w:rsid w:val="003A03F7"/>
    <w:rsid w:val="003A04F3"/>
    <w:rsid w:val="003A0702"/>
    <w:rsid w:val="003A0725"/>
    <w:rsid w:val="003A0763"/>
    <w:rsid w:val="003A07AD"/>
    <w:rsid w:val="003A080C"/>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A4"/>
    <w:rsid w:val="003A0F10"/>
    <w:rsid w:val="003A0F80"/>
    <w:rsid w:val="003A0F95"/>
    <w:rsid w:val="003A1030"/>
    <w:rsid w:val="003A10D4"/>
    <w:rsid w:val="003A10FC"/>
    <w:rsid w:val="003A1189"/>
    <w:rsid w:val="003A11AE"/>
    <w:rsid w:val="003A1215"/>
    <w:rsid w:val="003A133B"/>
    <w:rsid w:val="003A1380"/>
    <w:rsid w:val="003A15C3"/>
    <w:rsid w:val="003A16BE"/>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C6"/>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FC0"/>
    <w:rsid w:val="003A3014"/>
    <w:rsid w:val="003A304D"/>
    <w:rsid w:val="003A3093"/>
    <w:rsid w:val="003A3124"/>
    <w:rsid w:val="003A3151"/>
    <w:rsid w:val="003A31B2"/>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90"/>
    <w:rsid w:val="003A39F9"/>
    <w:rsid w:val="003A3A2C"/>
    <w:rsid w:val="003A3A82"/>
    <w:rsid w:val="003A3AD3"/>
    <w:rsid w:val="003A3B5F"/>
    <w:rsid w:val="003A3B83"/>
    <w:rsid w:val="003A3C08"/>
    <w:rsid w:val="003A3C6C"/>
    <w:rsid w:val="003A3D1F"/>
    <w:rsid w:val="003A3D74"/>
    <w:rsid w:val="003A3E02"/>
    <w:rsid w:val="003A3E5B"/>
    <w:rsid w:val="003A3E65"/>
    <w:rsid w:val="003A3E81"/>
    <w:rsid w:val="003A3F32"/>
    <w:rsid w:val="003A4030"/>
    <w:rsid w:val="003A4075"/>
    <w:rsid w:val="003A4088"/>
    <w:rsid w:val="003A409F"/>
    <w:rsid w:val="003A40B9"/>
    <w:rsid w:val="003A4205"/>
    <w:rsid w:val="003A4294"/>
    <w:rsid w:val="003A42D8"/>
    <w:rsid w:val="003A432E"/>
    <w:rsid w:val="003A43DC"/>
    <w:rsid w:val="003A449B"/>
    <w:rsid w:val="003A4503"/>
    <w:rsid w:val="003A467F"/>
    <w:rsid w:val="003A4759"/>
    <w:rsid w:val="003A47C8"/>
    <w:rsid w:val="003A4839"/>
    <w:rsid w:val="003A491E"/>
    <w:rsid w:val="003A4A5C"/>
    <w:rsid w:val="003A4A99"/>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71"/>
    <w:rsid w:val="003A55B0"/>
    <w:rsid w:val="003A5640"/>
    <w:rsid w:val="003A565F"/>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7B"/>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09"/>
    <w:rsid w:val="003A6D69"/>
    <w:rsid w:val="003A6DAA"/>
    <w:rsid w:val="003A6E6B"/>
    <w:rsid w:val="003A6E71"/>
    <w:rsid w:val="003A6EA8"/>
    <w:rsid w:val="003A6EC9"/>
    <w:rsid w:val="003A6FDD"/>
    <w:rsid w:val="003A6FFD"/>
    <w:rsid w:val="003A706B"/>
    <w:rsid w:val="003A7081"/>
    <w:rsid w:val="003A70EB"/>
    <w:rsid w:val="003A71E8"/>
    <w:rsid w:val="003A7298"/>
    <w:rsid w:val="003A734E"/>
    <w:rsid w:val="003A739B"/>
    <w:rsid w:val="003A73B3"/>
    <w:rsid w:val="003A73CA"/>
    <w:rsid w:val="003A755F"/>
    <w:rsid w:val="003A75FF"/>
    <w:rsid w:val="003A77ED"/>
    <w:rsid w:val="003A7837"/>
    <w:rsid w:val="003A7891"/>
    <w:rsid w:val="003A7935"/>
    <w:rsid w:val="003A7958"/>
    <w:rsid w:val="003A79FD"/>
    <w:rsid w:val="003A7AD1"/>
    <w:rsid w:val="003A7B70"/>
    <w:rsid w:val="003A7BAB"/>
    <w:rsid w:val="003A7BB3"/>
    <w:rsid w:val="003A7C23"/>
    <w:rsid w:val="003A7C5D"/>
    <w:rsid w:val="003A7C8A"/>
    <w:rsid w:val="003A7DF1"/>
    <w:rsid w:val="003A7E26"/>
    <w:rsid w:val="003A7E34"/>
    <w:rsid w:val="003A7F68"/>
    <w:rsid w:val="003A7F92"/>
    <w:rsid w:val="003B00AA"/>
    <w:rsid w:val="003B0135"/>
    <w:rsid w:val="003B0183"/>
    <w:rsid w:val="003B0229"/>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88B"/>
    <w:rsid w:val="003B1935"/>
    <w:rsid w:val="003B199F"/>
    <w:rsid w:val="003B19EA"/>
    <w:rsid w:val="003B19F0"/>
    <w:rsid w:val="003B1A69"/>
    <w:rsid w:val="003B1BB3"/>
    <w:rsid w:val="003B1C64"/>
    <w:rsid w:val="003B1D21"/>
    <w:rsid w:val="003B1E37"/>
    <w:rsid w:val="003B1E9B"/>
    <w:rsid w:val="003B1EA9"/>
    <w:rsid w:val="003B1F7B"/>
    <w:rsid w:val="003B1FD7"/>
    <w:rsid w:val="003B20F7"/>
    <w:rsid w:val="003B2157"/>
    <w:rsid w:val="003B2270"/>
    <w:rsid w:val="003B237A"/>
    <w:rsid w:val="003B23D5"/>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7E"/>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99D"/>
    <w:rsid w:val="003B3A05"/>
    <w:rsid w:val="003B3A7D"/>
    <w:rsid w:val="003B3BEB"/>
    <w:rsid w:val="003B3CDA"/>
    <w:rsid w:val="003B3CF5"/>
    <w:rsid w:val="003B3D5A"/>
    <w:rsid w:val="003B3D95"/>
    <w:rsid w:val="003B3DD7"/>
    <w:rsid w:val="003B3E6E"/>
    <w:rsid w:val="003B3EB6"/>
    <w:rsid w:val="003B3EC6"/>
    <w:rsid w:val="003B3F1F"/>
    <w:rsid w:val="003B40BD"/>
    <w:rsid w:val="003B410A"/>
    <w:rsid w:val="003B42E5"/>
    <w:rsid w:val="003B4377"/>
    <w:rsid w:val="003B439A"/>
    <w:rsid w:val="003B43B3"/>
    <w:rsid w:val="003B43E3"/>
    <w:rsid w:val="003B4417"/>
    <w:rsid w:val="003B4483"/>
    <w:rsid w:val="003B44CF"/>
    <w:rsid w:val="003B4588"/>
    <w:rsid w:val="003B4593"/>
    <w:rsid w:val="003B4595"/>
    <w:rsid w:val="003B45B1"/>
    <w:rsid w:val="003B4643"/>
    <w:rsid w:val="003B4647"/>
    <w:rsid w:val="003B4648"/>
    <w:rsid w:val="003B46C7"/>
    <w:rsid w:val="003B4716"/>
    <w:rsid w:val="003B478F"/>
    <w:rsid w:val="003B47CC"/>
    <w:rsid w:val="003B47F5"/>
    <w:rsid w:val="003B4946"/>
    <w:rsid w:val="003B4970"/>
    <w:rsid w:val="003B4A84"/>
    <w:rsid w:val="003B4BE2"/>
    <w:rsid w:val="003B4CA4"/>
    <w:rsid w:val="003B4D0C"/>
    <w:rsid w:val="003B4E0E"/>
    <w:rsid w:val="003B4E32"/>
    <w:rsid w:val="003B4E66"/>
    <w:rsid w:val="003B4F0B"/>
    <w:rsid w:val="003B4FDB"/>
    <w:rsid w:val="003B51CA"/>
    <w:rsid w:val="003B51E5"/>
    <w:rsid w:val="003B52B6"/>
    <w:rsid w:val="003B52C8"/>
    <w:rsid w:val="003B52C9"/>
    <w:rsid w:val="003B52F1"/>
    <w:rsid w:val="003B5364"/>
    <w:rsid w:val="003B53E3"/>
    <w:rsid w:val="003B54C3"/>
    <w:rsid w:val="003B553D"/>
    <w:rsid w:val="003B5604"/>
    <w:rsid w:val="003B560C"/>
    <w:rsid w:val="003B568C"/>
    <w:rsid w:val="003B56F2"/>
    <w:rsid w:val="003B5701"/>
    <w:rsid w:val="003B5736"/>
    <w:rsid w:val="003B5750"/>
    <w:rsid w:val="003B57DA"/>
    <w:rsid w:val="003B5A64"/>
    <w:rsid w:val="003B5B25"/>
    <w:rsid w:val="003B5BA3"/>
    <w:rsid w:val="003B5BE5"/>
    <w:rsid w:val="003B5C72"/>
    <w:rsid w:val="003B5E03"/>
    <w:rsid w:val="003B5E38"/>
    <w:rsid w:val="003B5F78"/>
    <w:rsid w:val="003B628D"/>
    <w:rsid w:val="003B6376"/>
    <w:rsid w:val="003B63B6"/>
    <w:rsid w:val="003B63C3"/>
    <w:rsid w:val="003B63EE"/>
    <w:rsid w:val="003B6405"/>
    <w:rsid w:val="003B644F"/>
    <w:rsid w:val="003B64A2"/>
    <w:rsid w:val="003B64C1"/>
    <w:rsid w:val="003B64EC"/>
    <w:rsid w:val="003B6561"/>
    <w:rsid w:val="003B6681"/>
    <w:rsid w:val="003B66A6"/>
    <w:rsid w:val="003B66BC"/>
    <w:rsid w:val="003B6705"/>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A8"/>
    <w:rsid w:val="003B72E5"/>
    <w:rsid w:val="003B738D"/>
    <w:rsid w:val="003B73E6"/>
    <w:rsid w:val="003B7433"/>
    <w:rsid w:val="003B74AA"/>
    <w:rsid w:val="003B74E8"/>
    <w:rsid w:val="003B7541"/>
    <w:rsid w:val="003B7572"/>
    <w:rsid w:val="003B7576"/>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1ED"/>
    <w:rsid w:val="003C0237"/>
    <w:rsid w:val="003C025F"/>
    <w:rsid w:val="003C0361"/>
    <w:rsid w:val="003C03FD"/>
    <w:rsid w:val="003C0548"/>
    <w:rsid w:val="003C0580"/>
    <w:rsid w:val="003C05C4"/>
    <w:rsid w:val="003C0618"/>
    <w:rsid w:val="003C0625"/>
    <w:rsid w:val="003C064C"/>
    <w:rsid w:val="003C0651"/>
    <w:rsid w:val="003C0693"/>
    <w:rsid w:val="003C06A0"/>
    <w:rsid w:val="003C06B7"/>
    <w:rsid w:val="003C06DC"/>
    <w:rsid w:val="003C0753"/>
    <w:rsid w:val="003C0773"/>
    <w:rsid w:val="003C08B6"/>
    <w:rsid w:val="003C0984"/>
    <w:rsid w:val="003C09D8"/>
    <w:rsid w:val="003C09E2"/>
    <w:rsid w:val="003C0A5B"/>
    <w:rsid w:val="003C0AF4"/>
    <w:rsid w:val="003C0B4E"/>
    <w:rsid w:val="003C0BAC"/>
    <w:rsid w:val="003C0BF3"/>
    <w:rsid w:val="003C0C04"/>
    <w:rsid w:val="003C0C14"/>
    <w:rsid w:val="003C0CE4"/>
    <w:rsid w:val="003C0D2A"/>
    <w:rsid w:val="003C0D32"/>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7EC"/>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D4"/>
    <w:rsid w:val="003C22FB"/>
    <w:rsid w:val="003C237A"/>
    <w:rsid w:val="003C23B5"/>
    <w:rsid w:val="003C24B2"/>
    <w:rsid w:val="003C24C0"/>
    <w:rsid w:val="003C253F"/>
    <w:rsid w:val="003C25B5"/>
    <w:rsid w:val="003C25D0"/>
    <w:rsid w:val="003C25EA"/>
    <w:rsid w:val="003C277E"/>
    <w:rsid w:val="003C2843"/>
    <w:rsid w:val="003C294C"/>
    <w:rsid w:val="003C29DB"/>
    <w:rsid w:val="003C2A56"/>
    <w:rsid w:val="003C2ABE"/>
    <w:rsid w:val="003C2C47"/>
    <w:rsid w:val="003C2C76"/>
    <w:rsid w:val="003C2CD5"/>
    <w:rsid w:val="003C2D44"/>
    <w:rsid w:val="003C2DB0"/>
    <w:rsid w:val="003C2DD8"/>
    <w:rsid w:val="003C2EC8"/>
    <w:rsid w:val="003C2F8A"/>
    <w:rsid w:val="003C300B"/>
    <w:rsid w:val="003C30A4"/>
    <w:rsid w:val="003C31A1"/>
    <w:rsid w:val="003C31CA"/>
    <w:rsid w:val="003C3278"/>
    <w:rsid w:val="003C32D5"/>
    <w:rsid w:val="003C3304"/>
    <w:rsid w:val="003C3308"/>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7FE"/>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95"/>
    <w:rsid w:val="003C422D"/>
    <w:rsid w:val="003C42CC"/>
    <w:rsid w:val="003C4352"/>
    <w:rsid w:val="003C436B"/>
    <w:rsid w:val="003C436D"/>
    <w:rsid w:val="003C4445"/>
    <w:rsid w:val="003C461B"/>
    <w:rsid w:val="003C4636"/>
    <w:rsid w:val="003C463D"/>
    <w:rsid w:val="003C480A"/>
    <w:rsid w:val="003C4986"/>
    <w:rsid w:val="003C49D7"/>
    <w:rsid w:val="003C4A36"/>
    <w:rsid w:val="003C4C9D"/>
    <w:rsid w:val="003C4CB6"/>
    <w:rsid w:val="003C4CDE"/>
    <w:rsid w:val="003C4D57"/>
    <w:rsid w:val="003C4EAE"/>
    <w:rsid w:val="003C4F21"/>
    <w:rsid w:val="003C4F62"/>
    <w:rsid w:val="003C4FB3"/>
    <w:rsid w:val="003C50B8"/>
    <w:rsid w:val="003C50D7"/>
    <w:rsid w:val="003C50E9"/>
    <w:rsid w:val="003C5124"/>
    <w:rsid w:val="003C5170"/>
    <w:rsid w:val="003C5328"/>
    <w:rsid w:val="003C5343"/>
    <w:rsid w:val="003C53D1"/>
    <w:rsid w:val="003C5568"/>
    <w:rsid w:val="003C558E"/>
    <w:rsid w:val="003C55CF"/>
    <w:rsid w:val="003C56AD"/>
    <w:rsid w:val="003C570E"/>
    <w:rsid w:val="003C573F"/>
    <w:rsid w:val="003C5755"/>
    <w:rsid w:val="003C5804"/>
    <w:rsid w:val="003C58AB"/>
    <w:rsid w:val="003C58FB"/>
    <w:rsid w:val="003C5945"/>
    <w:rsid w:val="003C594B"/>
    <w:rsid w:val="003C5A28"/>
    <w:rsid w:val="003C5A75"/>
    <w:rsid w:val="003C5B38"/>
    <w:rsid w:val="003C5BF7"/>
    <w:rsid w:val="003C5C5D"/>
    <w:rsid w:val="003C5D5F"/>
    <w:rsid w:val="003C5D6A"/>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1F0"/>
    <w:rsid w:val="003C7210"/>
    <w:rsid w:val="003C722F"/>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29"/>
    <w:rsid w:val="003D0272"/>
    <w:rsid w:val="003D027E"/>
    <w:rsid w:val="003D0286"/>
    <w:rsid w:val="003D0308"/>
    <w:rsid w:val="003D0358"/>
    <w:rsid w:val="003D036A"/>
    <w:rsid w:val="003D03DA"/>
    <w:rsid w:val="003D0504"/>
    <w:rsid w:val="003D0850"/>
    <w:rsid w:val="003D08BF"/>
    <w:rsid w:val="003D08E5"/>
    <w:rsid w:val="003D08FA"/>
    <w:rsid w:val="003D0976"/>
    <w:rsid w:val="003D098A"/>
    <w:rsid w:val="003D0ABC"/>
    <w:rsid w:val="003D0AD1"/>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77"/>
    <w:rsid w:val="003D1586"/>
    <w:rsid w:val="003D165E"/>
    <w:rsid w:val="003D1794"/>
    <w:rsid w:val="003D1949"/>
    <w:rsid w:val="003D1984"/>
    <w:rsid w:val="003D1AB4"/>
    <w:rsid w:val="003D1B15"/>
    <w:rsid w:val="003D1B74"/>
    <w:rsid w:val="003D1BDF"/>
    <w:rsid w:val="003D1EB1"/>
    <w:rsid w:val="003D1F52"/>
    <w:rsid w:val="003D1F70"/>
    <w:rsid w:val="003D1F71"/>
    <w:rsid w:val="003D1FF7"/>
    <w:rsid w:val="003D2021"/>
    <w:rsid w:val="003D2037"/>
    <w:rsid w:val="003D2062"/>
    <w:rsid w:val="003D20DF"/>
    <w:rsid w:val="003D20E8"/>
    <w:rsid w:val="003D2151"/>
    <w:rsid w:val="003D2171"/>
    <w:rsid w:val="003D2190"/>
    <w:rsid w:val="003D21D2"/>
    <w:rsid w:val="003D2203"/>
    <w:rsid w:val="003D2217"/>
    <w:rsid w:val="003D22B2"/>
    <w:rsid w:val="003D22DB"/>
    <w:rsid w:val="003D235D"/>
    <w:rsid w:val="003D24F3"/>
    <w:rsid w:val="003D2559"/>
    <w:rsid w:val="003D26D0"/>
    <w:rsid w:val="003D2741"/>
    <w:rsid w:val="003D2787"/>
    <w:rsid w:val="003D28DF"/>
    <w:rsid w:val="003D28E3"/>
    <w:rsid w:val="003D297C"/>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072"/>
    <w:rsid w:val="003D3349"/>
    <w:rsid w:val="003D338D"/>
    <w:rsid w:val="003D34F6"/>
    <w:rsid w:val="003D34F9"/>
    <w:rsid w:val="003D355B"/>
    <w:rsid w:val="003D3632"/>
    <w:rsid w:val="003D3652"/>
    <w:rsid w:val="003D3687"/>
    <w:rsid w:val="003D36DB"/>
    <w:rsid w:val="003D3719"/>
    <w:rsid w:val="003D373C"/>
    <w:rsid w:val="003D3865"/>
    <w:rsid w:val="003D396E"/>
    <w:rsid w:val="003D3A6B"/>
    <w:rsid w:val="003D3A76"/>
    <w:rsid w:val="003D3A7E"/>
    <w:rsid w:val="003D3AD7"/>
    <w:rsid w:val="003D3AEE"/>
    <w:rsid w:val="003D3AF1"/>
    <w:rsid w:val="003D3AF9"/>
    <w:rsid w:val="003D3BAF"/>
    <w:rsid w:val="003D3C53"/>
    <w:rsid w:val="003D3CDA"/>
    <w:rsid w:val="003D3CE8"/>
    <w:rsid w:val="003D3D07"/>
    <w:rsid w:val="003D3D42"/>
    <w:rsid w:val="003D3E96"/>
    <w:rsid w:val="003D3EF8"/>
    <w:rsid w:val="003D409A"/>
    <w:rsid w:val="003D40CC"/>
    <w:rsid w:val="003D4149"/>
    <w:rsid w:val="003D4187"/>
    <w:rsid w:val="003D41BC"/>
    <w:rsid w:val="003D41D2"/>
    <w:rsid w:val="003D43A5"/>
    <w:rsid w:val="003D44E4"/>
    <w:rsid w:val="003D44FE"/>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BE"/>
    <w:rsid w:val="003D4BEA"/>
    <w:rsid w:val="003D4C5F"/>
    <w:rsid w:val="003D4CCA"/>
    <w:rsid w:val="003D4D5D"/>
    <w:rsid w:val="003D4D92"/>
    <w:rsid w:val="003D4D99"/>
    <w:rsid w:val="003D4D9B"/>
    <w:rsid w:val="003D4E06"/>
    <w:rsid w:val="003D4E39"/>
    <w:rsid w:val="003D4E5E"/>
    <w:rsid w:val="003D4ED2"/>
    <w:rsid w:val="003D4EDF"/>
    <w:rsid w:val="003D4F36"/>
    <w:rsid w:val="003D508B"/>
    <w:rsid w:val="003D50B3"/>
    <w:rsid w:val="003D5103"/>
    <w:rsid w:val="003D5138"/>
    <w:rsid w:val="003D51DC"/>
    <w:rsid w:val="003D5200"/>
    <w:rsid w:val="003D5248"/>
    <w:rsid w:val="003D527F"/>
    <w:rsid w:val="003D5459"/>
    <w:rsid w:val="003D55BC"/>
    <w:rsid w:val="003D5629"/>
    <w:rsid w:val="003D5651"/>
    <w:rsid w:val="003D5672"/>
    <w:rsid w:val="003D56A3"/>
    <w:rsid w:val="003D56DF"/>
    <w:rsid w:val="003D56FA"/>
    <w:rsid w:val="003D573A"/>
    <w:rsid w:val="003D5743"/>
    <w:rsid w:val="003D575C"/>
    <w:rsid w:val="003D578D"/>
    <w:rsid w:val="003D5832"/>
    <w:rsid w:val="003D58D4"/>
    <w:rsid w:val="003D5904"/>
    <w:rsid w:val="003D59B6"/>
    <w:rsid w:val="003D5A6A"/>
    <w:rsid w:val="003D5A79"/>
    <w:rsid w:val="003D5DFF"/>
    <w:rsid w:val="003D5E36"/>
    <w:rsid w:val="003D5E92"/>
    <w:rsid w:val="003D5F6E"/>
    <w:rsid w:val="003D5F7B"/>
    <w:rsid w:val="003D5FA1"/>
    <w:rsid w:val="003D5FDB"/>
    <w:rsid w:val="003D601F"/>
    <w:rsid w:val="003D6033"/>
    <w:rsid w:val="003D604B"/>
    <w:rsid w:val="003D60CA"/>
    <w:rsid w:val="003D60DB"/>
    <w:rsid w:val="003D6165"/>
    <w:rsid w:val="003D61E3"/>
    <w:rsid w:val="003D63B2"/>
    <w:rsid w:val="003D646D"/>
    <w:rsid w:val="003D6539"/>
    <w:rsid w:val="003D656B"/>
    <w:rsid w:val="003D657C"/>
    <w:rsid w:val="003D65EF"/>
    <w:rsid w:val="003D66C4"/>
    <w:rsid w:val="003D671B"/>
    <w:rsid w:val="003D68D5"/>
    <w:rsid w:val="003D6965"/>
    <w:rsid w:val="003D6AD0"/>
    <w:rsid w:val="003D6AE0"/>
    <w:rsid w:val="003D6CD6"/>
    <w:rsid w:val="003D6D4F"/>
    <w:rsid w:val="003D6D50"/>
    <w:rsid w:val="003D6DFC"/>
    <w:rsid w:val="003D706C"/>
    <w:rsid w:val="003D70A9"/>
    <w:rsid w:val="003D7164"/>
    <w:rsid w:val="003D7281"/>
    <w:rsid w:val="003D72B1"/>
    <w:rsid w:val="003D72DA"/>
    <w:rsid w:val="003D73B9"/>
    <w:rsid w:val="003D74B1"/>
    <w:rsid w:val="003D7570"/>
    <w:rsid w:val="003D7628"/>
    <w:rsid w:val="003D7640"/>
    <w:rsid w:val="003D7660"/>
    <w:rsid w:val="003D767A"/>
    <w:rsid w:val="003D76EF"/>
    <w:rsid w:val="003D7733"/>
    <w:rsid w:val="003D7771"/>
    <w:rsid w:val="003D77E0"/>
    <w:rsid w:val="003D77EF"/>
    <w:rsid w:val="003D785F"/>
    <w:rsid w:val="003D7927"/>
    <w:rsid w:val="003D794E"/>
    <w:rsid w:val="003D7A9D"/>
    <w:rsid w:val="003D7AC1"/>
    <w:rsid w:val="003D7B8E"/>
    <w:rsid w:val="003D7C7A"/>
    <w:rsid w:val="003D7D7A"/>
    <w:rsid w:val="003D7FEB"/>
    <w:rsid w:val="003E0022"/>
    <w:rsid w:val="003E0031"/>
    <w:rsid w:val="003E00B2"/>
    <w:rsid w:val="003E0100"/>
    <w:rsid w:val="003E015D"/>
    <w:rsid w:val="003E0174"/>
    <w:rsid w:val="003E0184"/>
    <w:rsid w:val="003E0335"/>
    <w:rsid w:val="003E03AB"/>
    <w:rsid w:val="003E0479"/>
    <w:rsid w:val="003E04A8"/>
    <w:rsid w:val="003E04B3"/>
    <w:rsid w:val="003E04C3"/>
    <w:rsid w:val="003E051F"/>
    <w:rsid w:val="003E0541"/>
    <w:rsid w:val="003E074D"/>
    <w:rsid w:val="003E07C8"/>
    <w:rsid w:val="003E07C9"/>
    <w:rsid w:val="003E087D"/>
    <w:rsid w:val="003E088F"/>
    <w:rsid w:val="003E0899"/>
    <w:rsid w:val="003E08B8"/>
    <w:rsid w:val="003E08FD"/>
    <w:rsid w:val="003E091C"/>
    <w:rsid w:val="003E098A"/>
    <w:rsid w:val="003E0A2F"/>
    <w:rsid w:val="003E0AA4"/>
    <w:rsid w:val="003E0ACC"/>
    <w:rsid w:val="003E0AFC"/>
    <w:rsid w:val="003E0C6A"/>
    <w:rsid w:val="003E0DC4"/>
    <w:rsid w:val="003E0DC6"/>
    <w:rsid w:val="003E0DDE"/>
    <w:rsid w:val="003E0E29"/>
    <w:rsid w:val="003E0E66"/>
    <w:rsid w:val="003E0FEF"/>
    <w:rsid w:val="003E130D"/>
    <w:rsid w:val="003E133D"/>
    <w:rsid w:val="003E1358"/>
    <w:rsid w:val="003E138F"/>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5E"/>
    <w:rsid w:val="003E1B77"/>
    <w:rsid w:val="003E1BB0"/>
    <w:rsid w:val="003E1BB3"/>
    <w:rsid w:val="003E1BBC"/>
    <w:rsid w:val="003E1C22"/>
    <w:rsid w:val="003E1C55"/>
    <w:rsid w:val="003E1D28"/>
    <w:rsid w:val="003E1DA2"/>
    <w:rsid w:val="003E1DDD"/>
    <w:rsid w:val="003E1E49"/>
    <w:rsid w:val="003E1F28"/>
    <w:rsid w:val="003E21B7"/>
    <w:rsid w:val="003E21E2"/>
    <w:rsid w:val="003E221A"/>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16"/>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C59"/>
    <w:rsid w:val="003E3D02"/>
    <w:rsid w:val="003E3D40"/>
    <w:rsid w:val="003E3D60"/>
    <w:rsid w:val="003E3F08"/>
    <w:rsid w:val="003E3F78"/>
    <w:rsid w:val="003E4006"/>
    <w:rsid w:val="003E4008"/>
    <w:rsid w:val="003E4025"/>
    <w:rsid w:val="003E4090"/>
    <w:rsid w:val="003E40A7"/>
    <w:rsid w:val="003E4284"/>
    <w:rsid w:val="003E4349"/>
    <w:rsid w:val="003E43A8"/>
    <w:rsid w:val="003E442F"/>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99"/>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3C"/>
    <w:rsid w:val="003E6D92"/>
    <w:rsid w:val="003E6E5B"/>
    <w:rsid w:val="003E6F60"/>
    <w:rsid w:val="003E6F72"/>
    <w:rsid w:val="003E6FE7"/>
    <w:rsid w:val="003E6FEF"/>
    <w:rsid w:val="003E7064"/>
    <w:rsid w:val="003E71A9"/>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0F"/>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0D1"/>
    <w:rsid w:val="003F11CF"/>
    <w:rsid w:val="003F1223"/>
    <w:rsid w:val="003F1277"/>
    <w:rsid w:val="003F1306"/>
    <w:rsid w:val="003F133E"/>
    <w:rsid w:val="003F13D9"/>
    <w:rsid w:val="003F149B"/>
    <w:rsid w:val="003F156E"/>
    <w:rsid w:val="003F15C4"/>
    <w:rsid w:val="003F165B"/>
    <w:rsid w:val="003F172A"/>
    <w:rsid w:val="003F1777"/>
    <w:rsid w:val="003F1793"/>
    <w:rsid w:val="003F17DB"/>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56"/>
    <w:rsid w:val="003F2588"/>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75"/>
    <w:rsid w:val="003F2ACB"/>
    <w:rsid w:val="003F2ACC"/>
    <w:rsid w:val="003F2AEB"/>
    <w:rsid w:val="003F2BF6"/>
    <w:rsid w:val="003F2C31"/>
    <w:rsid w:val="003F2CB7"/>
    <w:rsid w:val="003F2D2C"/>
    <w:rsid w:val="003F2D31"/>
    <w:rsid w:val="003F2D32"/>
    <w:rsid w:val="003F2D80"/>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CA2"/>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3D9"/>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29"/>
    <w:rsid w:val="003F4EB0"/>
    <w:rsid w:val="003F4F1F"/>
    <w:rsid w:val="003F50AB"/>
    <w:rsid w:val="003F50FD"/>
    <w:rsid w:val="003F5181"/>
    <w:rsid w:val="003F51F3"/>
    <w:rsid w:val="003F5233"/>
    <w:rsid w:val="003F52A3"/>
    <w:rsid w:val="003F5329"/>
    <w:rsid w:val="003F54AC"/>
    <w:rsid w:val="003F54BC"/>
    <w:rsid w:val="003F5587"/>
    <w:rsid w:val="003F559B"/>
    <w:rsid w:val="003F55B2"/>
    <w:rsid w:val="003F55E7"/>
    <w:rsid w:val="003F5658"/>
    <w:rsid w:val="003F5660"/>
    <w:rsid w:val="003F568E"/>
    <w:rsid w:val="003F56D9"/>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5A7"/>
    <w:rsid w:val="003F661F"/>
    <w:rsid w:val="003F664C"/>
    <w:rsid w:val="003F666A"/>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12B"/>
    <w:rsid w:val="003F7233"/>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70"/>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E"/>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CC4"/>
    <w:rsid w:val="00400D14"/>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7EE"/>
    <w:rsid w:val="0040189F"/>
    <w:rsid w:val="004019F0"/>
    <w:rsid w:val="00401A93"/>
    <w:rsid w:val="00401AC2"/>
    <w:rsid w:val="00401BF8"/>
    <w:rsid w:val="00401C14"/>
    <w:rsid w:val="00401C47"/>
    <w:rsid w:val="00401DAD"/>
    <w:rsid w:val="00401DBE"/>
    <w:rsid w:val="00401DCE"/>
    <w:rsid w:val="00401E80"/>
    <w:rsid w:val="00401E8E"/>
    <w:rsid w:val="00401EF5"/>
    <w:rsid w:val="00401EFC"/>
    <w:rsid w:val="00401F50"/>
    <w:rsid w:val="00401F56"/>
    <w:rsid w:val="00401F98"/>
    <w:rsid w:val="00401FB7"/>
    <w:rsid w:val="00401FBC"/>
    <w:rsid w:val="00402009"/>
    <w:rsid w:val="0040207F"/>
    <w:rsid w:val="0040213A"/>
    <w:rsid w:val="004021BE"/>
    <w:rsid w:val="004021C0"/>
    <w:rsid w:val="00402206"/>
    <w:rsid w:val="0040224D"/>
    <w:rsid w:val="00402356"/>
    <w:rsid w:val="004023B8"/>
    <w:rsid w:val="004024E7"/>
    <w:rsid w:val="00402608"/>
    <w:rsid w:val="00402641"/>
    <w:rsid w:val="0040269B"/>
    <w:rsid w:val="004026A1"/>
    <w:rsid w:val="0040271F"/>
    <w:rsid w:val="00402799"/>
    <w:rsid w:val="0040279F"/>
    <w:rsid w:val="004027E1"/>
    <w:rsid w:val="00402884"/>
    <w:rsid w:val="004028A7"/>
    <w:rsid w:val="004028B2"/>
    <w:rsid w:val="004028EE"/>
    <w:rsid w:val="004028EF"/>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A6"/>
    <w:rsid w:val="004033C0"/>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2FB"/>
    <w:rsid w:val="0040435D"/>
    <w:rsid w:val="00404380"/>
    <w:rsid w:val="004043D3"/>
    <w:rsid w:val="0040447B"/>
    <w:rsid w:val="004044D6"/>
    <w:rsid w:val="004044EB"/>
    <w:rsid w:val="00404503"/>
    <w:rsid w:val="0040454A"/>
    <w:rsid w:val="00404561"/>
    <w:rsid w:val="004045A4"/>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43"/>
    <w:rsid w:val="00404EEE"/>
    <w:rsid w:val="00404F14"/>
    <w:rsid w:val="00404F38"/>
    <w:rsid w:val="00404FDD"/>
    <w:rsid w:val="0040508E"/>
    <w:rsid w:val="00405094"/>
    <w:rsid w:val="004050A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A40"/>
    <w:rsid w:val="00405BC6"/>
    <w:rsid w:val="00405C7E"/>
    <w:rsid w:val="00405D67"/>
    <w:rsid w:val="00405DB3"/>
    <w:rsid w:val="00405DF1"/>
    <w:rsid w:val="00405E91"/>
    <w:rsid w:val="00405EEE"/>
    <w:rsid w:val="00405F0B"/>
    <w:rsid w:val="00405F19"/>
    <w:rsid w:val="00405FA1"/>
    <w:rsid w:val="0040608A"/>
    <w:rsid w:val="004060C9"/>
    <w:rsid w:val="00406202"/>
    <w:rsid w:val="004062DD"/>
    <w:rsid w:val="004062FF"/>
    <w:rsid w:val="00406303"/>
    <w:rsid w:val="00406347"/>
    <w:rsid w:val="004063E5"/>
    <w:rsid w:val="00406432"/>
    <w:rsid w:val="00406438"/>
    <w:rsid w:val="00406489"/>
    <w:rsid w:val="00406553"/>
    <w:rsid w:val="00406611"/>
    <w:rsid w:val="0040663F"/>
    <w:rsid w:val="0040668B"/>
    <w:rsid w:val="004066AC"/>
    <w:rsid w:val="0040675B"/>
    <w:rsid w:val="0040675F"/>
    <w:rsid w:val="00406794"/>
    <w:rsid w:val="004068B2"/>
    <w:rsid w:val="00406A26"/>
    <w:rsid w:val="00406A5D"/>
    <w:rsid w:val="00406AB4"/>
    <w:rsid w:val="00406B0C"/>
    <w:rsid w:val="00406B6F"/>
    <w:rsid w:val="00406C4A"/>
    <w:rsid w:val="00406CA1"/>
    <w:rsid w:val="00406E2E"/>
    <w:rsid w:val="00406E4C"/>
    <w:rsid w:val="00406E57"/>
    <w:rsid w:val="00406EAB"/>
    <w:rsid w:val="00406F10"/>
    <w:rsid w:val="00406F4C"/>
    <w:rsid w:val="0040702C"/>
    <w:rsid w:val="0040703A"/>
    <w:rsid w:val="00407058"/>
    <w:rsid w:val="0040706B"/>
    <w:rsid w:val="0040708A"/>
    <w:rsid w:val="004070AD"/>
    <w:rsid w:val="00407133"/>
    <w:rsid w:val="0040717E"/>
    <w:rsid w:val="0040718E"/>
    <w:rsid w:val="004071A3"/>
    <w:rsid w:val="004071BD"/>
    <w:rsid w:val="004071D8"/>
    <w:rsid w:val="0040721B"/>
    <w:rsid w:val="00407242"/>
    <w:rsid w:val="00407259"/>
    <w:rsid w:val="004072AA"/>
    <w:rsid w:val="00407344"/>
    <w:rsid w:val="004073CD"/>
    <w:rsid w:val="004073FA"/>
    <w:rsid w:val="00407460"/>
    <w:rsid w:val="004074B4"/>
    <w:rsid w:val="004075BD"/>
    <w:rsid w:val="0040769B"/>
    <w:rsid w:val="004076E9"/>
    <w:rsid w:val="004077A2"/>
    <w:rsid w:val="00407841"/>
    <w:rsid w:val="00407852"/>
    <w:rsid w:val="0040790F"/>
    <w:rsid w:val="004079BD"/>
    <w:rsid w:val="00407AA8"/>
    <w:rsid w:val="00407AD3"/>
    <w:rsid w:val="00407AE6"/>
    <w:rsid w:val="00407B0E"/>
    <w:rsid w:val="00407B8C"/>
    <w:rsid w:val="00407BE5"/>
    <w:rsid w:val="00407C62"/>
    <w:rsid w:val="00407C97"/>
    <w:rsid w:val="00407D70"/>
    <w:rsid w:val="00407E12"/>
    <w:rsid w:val="00407E27"/>
    <w:rsid w:val="00407E32"/>
    <w:rsid w:val="00407E3C"/>
    <w:rsid w:val="00407F26"/>
    <w:rsid w:val="00407F2E"/>
    <w:rsid w:val="00407F55"/>
    <w:rsid w:val="00407F8F"/>
    <w:rsid w:val="00407FAB"/>
    <w:rsid w:val="0041002C"/>
    <w:rsid w:val="00410134"/>
    <w:rsid w:val="00410144"/>
    <w:rsid w:val="00410276"/>
    <w:rsid w:val="004102D2"/>
    <w:rsid w:val="004103E7"/>
    <w:rsid w:val="004103E8"/>
    <w:rsid w:val="00410410"/>
    <w:rsid w:val="00410438"/>
    <w:rsid w:val="004104D2"/>
    <w:rsid w:val="0041050C"/>
    <w:rsid w:val="00410522"/>
    <w:rsid w:val="00410535"/>
    <w:rsid w:val="0041054A"/>
    <w:rsid w:val="0041057D"/>
    <w:rsid w:val="0041061A"/>
    <w:rsid w:val="00410721"/>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8E"/>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B1"/>
    <w:rsid w:val="004123E7"/>
    <w:rsid w:val="00412460"/>
    <w:rsid w:val="0041259C"/>
    <w:rsid w:val="00412606"/>
    <w:rsid w:val="0041260F"/>
    <w:rsid w:val="004126D9"/>
    <w:rsid w:val="0041272D"/>
    <w:rsid w:val="00412739"/>
    <w:rsid w:val="004128E5"/>
    <w:rsid w:val="004128F6"/>
    <w:rsid w:val="004129B4"/>
    <w:rsid w:val="00412A3F"/>
    <w:rsid w:val="00412B2B"/>
    <w:rsid w:val="00412BA0"/>
    <w:rsid w:val="00412C27"/>
    <w:rsid w:val="00412C95"/>
    <w:rsid w:val="00412CF0"/>
    <w:rsid w:val="00412D63"/>
    <w:rsid w:val="00412D9A"/>
    <w:rsid w:val="00412E0F"/>
    <w:rsid w:val="00412E40"/>
    <w:rsid w:val="00412E7F"/>
    <w:rsid w:val="00412EE3"/>
    <w:rsid w:val="00413044"/>
    <w:rsid w:val="004130DF"/>
    <w:rsid w:val="00413179"/>
    <w:rsid w:val="004131D9"/>
    <w:rsid w:val="00413245"/>
    <w:rsid w:val="00413273"/>
    <w:rsid w:val="00413281"/>
    <w:rsid w:val="00413329"/>
    <w:rsid w:val="004134D7"/>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BD1"/>
    <w:rsid w:val="00414C10"/>
    <w:rsid w:val="00414CF9"/>
    <w:rsid w:val="00414D18"/>
    <w:rsid w:val="00414E00"/>
    <w:rsid w:val="00414E46"/>
    <w:rsid w:val="00414F1D"/>
    <w:rsid w:val="00414F45"/>
    <w:rsid w:val="00414FA0"/>
    <w:rsid w:val="00414FC7"/>
    <w:rsid w:val="00415023"/>
    <w:rsid w:val="004150DB"/>
    <w:rsid w:val="004150DF"/>
    <w:rsid w:val="004151B7"/>
    <w:rsid w:val="004151E5"/>
    <w:rsid w:val="004152CC"/>
    <w:rsid w:val="004153E6"/>
    <w:rsid w:val="00415512"/>
    <w:rsid w:val="00415609"/>
    <w:rsid w:val="00415626"/>
    <w:rsid w:val="0041562F"/>
    <w:rsid w:val="0041567C"/>
    <w:rsid w:val="004156A5"/>
    <w:rsid w:val="004157B7"/>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A2"/>
    <w:rsid w:val="004166A9"/>
    <w:rsid w:val="0041679B"/>
    <w:rsid w:val="0041679D"/>
    <w:rsid w:val="004167C0"/>
    <w:rsid w:val="00416837"/>
    <w:rsid w:val="0041689E"/>
    <w:rsid w:val="004168A8"/>
    <w:rsid w:val="004168CD"/>
    <w:rsid w:val="00416A7C"/>
    <w:rsid w:val="00416B05"/>
    <w:rsid w:val="00416B34"/>
    <w:rsid w:val="00416C97"/>
    <w:rsid w:val="00416D59"/>
    <w:rsid w:val="00416D92"/>
    <w:rsid w:val="00416E67"/>
    <w:rsid w:val="00416EB0"/>
    <w:rsid w:val="00416EBD"/>
    <w:rsid w:val="00416EE6"/>
    <w:rsid w:val="00416F75"/>
    <w:rsid w:val="0041704D"/>
    <w:rsid w:val="004170D5"/>
    <w:rsid w:val="004170E4"/>
    <w:rsid w:val="004170F2"/>
    <w:rsid w:val="00417113"/>
    <w:rsid w:val="00417199"/>
    <w:rsid w:val="00417285"/>
    <w:rsid w:val="00417399"/>
    <w:rsid w:val="004174EC"/>
    <w:rsid w:val="0041754B"/>
    <w:rsid w:val="0041754F"/>
    <w:rsid w:val="004175ED"/>
    <w:rsid w:val="00417741"/>
    <w:rsid w:val="00417769"/>
    <w:rsid w:val="00417800"/>
    <w:rsid w:val="0041784A"/>
    <w:rsid w:val="00417912"/>
    <w:rsid w:val="0041799C"/>
    <w:rsid w:val="00417B79"/>
    <w:rsid w:val="00417C16"/>
    <w:rsid w:val="00417C73"/>
    <w:rsid w:val="00417D6F"/>
    <w:rsid w:val="00417E0D"/>
    <w:rsid w:val="00417E5B"/>
    <w:rsid w:val="00417EE4"/>
    <w:rsid w:val="00417F1C"/>
    <w:rsid w:val="004200AB"/>
    <w:rsid w:val="004200D0"/>
    <w:rsid w:val="0042016D"/>
    <w:rsid w:val="004201D6"/>
    <w:rsid w:val="0042029E"/>
    <w:rsid w:val="004202B6"/>
    <w:rsid w:val="00420318"/>
    <w:rsid w:val="00420332"/>
    <w:rsid w:val="004203EA"/>
    <w:rsid w:val="00420598"/>
    <w:rsid w:val="004205C4"/>
    <w:rsid w:val="004205E2"/>
    <w:rsid w:val="0042067C"/>
    <w:rsid w:val="004208FA"/>
    <w:rsid w:val="00420990"/>
    <w:rsid w:val="00420C06"/>
    <w:rsid w:val="00420C07"/>
    <w:rsid w:val="00420C47"/>
    <w:rsid w:val="00420C6D"/>
    <w:rsid w:val="00420C9D"/>
    <w:rsid w:val="00420D69"/>
    <w:rsid w:val="00420E4D"/>
    <w:rsid w:val="00420FD6"/>
    <w:rsid w:val="00421019"/>
    <w:rsid w:val="00421071"/>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06"/>
    <w:rsid w:val="00421C97"/>
    <w:rsid w:val="00421D18"/>
    <w:rsid w:val="00421D67"/>
    <w:rsid w:val="00421DA2"/>
    <w:rsid w:val="00421E02"/>
    <w:rsid w:val="00421E80"/>
    <w:rsid w:val="00421ED3"/>
    <w:rsid w:val="00421F1E"/>
    <w:rsid w:val="00421F48"/>
    <w:rsid w:val="00421FA0"/>
    <w:rsid w:val="00421FBA"/>
    <w:rsid w:val="00421FFE"/>
    <w:rsid w:val="00422087"/>
    <w:rsid w:val="00422143"/>
    <w:rsid w:val="004221EA"/>
    <w:rsid w:val="00422224"/>
    <w:rsid w:val="0042229E"/>
    <w:rsid w:val="0042233C"/>
    <w:rsid w:val="00422394"/>
    <w:rsid w:val="004223F4"/>
    <w:rsid w:val="0042242E"/>
    <w:rsid w:val="00422653"/>
    <w:rsid w:val="004226C0"/>
    <w:rsid w:val="00422855"/>
    <w:rsid w:val="00422873"/>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3F"/>
    <w:rsid w:val="0042334C"/>
    <w:rsid w:val="0042347C"/>
    <w:rsid w:val="004234E7"/>
    <w:rsid w:val="0042359F"/>
    <w:rsid w:val="004235DA"/>
    <w:rsid w:val="004235EC"/>
    <w:rsid w:val="0042363D"/>
    <w:rsid w:val="0042365A"/>
    <w:rsid w:val="004236EB"/>
    <w:rsid w:val="00423776"/>
    <w:rsid w:val="004237AB"/>
    <w:rsid w:val="004237D1"/>
    <w:rsid w:val="00423834"/>
    <w:rsid w:val="00423858"/>
    <w:rsid w:val="0042393F"/>
    <w:rsid w:val="004239F8"/>
    <w:rsid w:val="00423ACC"/>
    <w:rsid w:val="00423B2E"/>
    <w:rsid w:val="00423B4E"/>
    <w:rsid w:val="00423BF7"/>
    <w:rsid w:val="00423C87"/>
    <w:rsid w:val="00423D05"/>
    <w:rsid w:val="00423EEE"/>
    <w:rsid w:val="00423EFE"/>
    <w:rsid w:val="00423F6B"/>
    <w:rsid w:val="00423F73"/>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4F90"/>
    <w:rsid w:val="00425090"/>
    <w:rsid w:val="004250F9"/>
    <w:rsid w:val="004251A2"/>
    <w:rsid w:val="00425218"/>
    <w:rsid w:val="0042521B"/>
    <w:rsid w:val="00425330"/>
    <w:rsid w:val="0042539B"/>
    <w:rsid w:val="0042541B"/>
    <w:rsid w:val="00425434"/>
    <w:rsid w:val="0042545F"/>
    <w:rsid w:val="00425470"/>
    <w:rsid w:val="0042547C"/>
    <w:rsid w:val="00425568"/>
    <w:rsid w:val="004256C1"/>
    <w:rsid w:val="004256DB"/>
    <w:rsid w:val="00425869"/>
    <w:rsid w:val="004258D5"/>
    <w:rsid w:val="004258E8"/>
    <w:rsid w:val="00425B14"/>
    <w:rsid w:val="00425B89"/>
    <w:rsid w:val="00425C6F"/>
    <w:rsid w:val="00425D2F"/>
    <w:rsid w:val="00425D9B"/>
    <w:rsid w:val="00425F81"/>
    <w:rsid w:val="00425FBB"/>
    <w:rsid w:val="004260E5"/>
    <w:rsid w:val="00426202"/>
    <w:rsid w:val="0042620A"/>
    <w:rsid w:val="004262AD"/>
    <w:rsid w:val="0042632F"/>
    <w:rsid w:val="0042640B"/>
    <w:rsid w:val="00426418"/>
    <w:rsid w:val="00426446"/>
    <w:rsid w:val="00426451"/>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134"/>
    <w:rsid w:val="004274AA"/>
    <w:rsid w:val="004274E7"/>
    <w:rsid w:val="004274F7"/>
    <w:rsid w:val="004275EF"/>
    <w:rsid w:val="004276BD"/>
    <w:rsid w:val="0042779E"/>
    <w:rsid w:val="004278C9"/>
    <w:rsid w:val="004278EF"/>
    <w:rsid w:val="0042791B"/>
    <w:rsid w:val="00427955"/>
    <w:rsid w:val="0042798B"/>
    <w:rsid w:val="004279E9"/>
    <w:rsid w:val="00427A33"/>
    <w:rsid w:val="00427A58"/>
    <w:rsid w:val="00427A86"/>
    <w:rsid w:val="00427B88"/>
    <w:rsid w:val="00427BAD"/>
    <w:rsid w:val="00427C32"/>
    <w:rsid w:val="00427D53"/>
    <w:rsid w:val="00427D87"/>
    <w:rsid w:val="00427DB1"/>
    <w:rsid w:val="00427DE7"/>
    <w:rsid w:val="00427DF4"/>
    <w:rsid w:val="00427E7C"/>
    <w:rsid w:val="00427F34"/>
    <w:rsid w:val="00430087"/>
    <w:rsid w:val="0043008B"/>
    <w:rsid w:val="004300A1"/>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9B4"/>
    <w:rsid w:val="00430B1A"/>
    <w:rsid w:val="00430C51"/>
    <w:rsid w:val="00430E7F"/>
    <w:rsid w:val="00430F06"/>
    <w:rsid w:val="00430F07"/>
    <w:rsid w:val="00430F0E"/>
    <w:rsid w:val="00430F1D"/>
    <w:rsid w:val="00430F36"/>
    <w:rsid w:val="00430FED"/>
    <w:rsid w:val="00430FF4"/>
    <w:rsid w:val="0043110B"/>
    <w:rsid w:val="004311A9"/>
    <w:rsid w:val="00431276"/>
    <w:rsid w:val="0043128F"/>
    <w:rsid w:val="004312F6"/>
    <w:rsid w:val="00431322"/>
    <w:rsid w:val="00431344"/>
    <w:rsid w:val="004313D4"/>
    <w:rsid w:val="004313E7"/>
    <w:rsid w:val="00431465"/>
    <w:rsid w:val="004314E6"/>
    <w:rsid w:val="004314F1"/>
    <w:rsid w:val="0043156E"/>
    <w:rsid w:val="004315BB"/>
    <w:rsid w:val="00431683"/>
    <w:rsid w:val="00431696"/>
    <w:rsid w:val="004316E2"/>
    <w:rsid w:val="004316EC"/>
    <w:rsid w:val="004316ED"/>
    <w:rsid w:val="0043180B"/>
    <w:rsid w:val="0043183D"/>
    <w:rsid w:val="00431882"/>
    <w:rsid w:val="004318DB"/>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1FE6"/>
    <w:rsid w:val="00432056"/>
    <w:rsid w:val="004322A8"/>
    <w:rsid w:val="004322AD"/>
    <w:rsid w:val="004322B3"/>
    <w:rsid w:val="0043231B"/>
    <w:rsid w:val="00432350"/>
    <w:rsid w:val="004324CA"/>
    <w:rsid w:val="004324DE"/>
    <w:rsid w:val="0043251F"/>
    <w:rsid w:val="00432596"/>
    <w:rsid w:val="004325E2"/>
    <w:rsid w:val="0043260F"/>
    <w:rsid w:val="0043263C"/>
    <w:rsid w:val="004326B4"/>
    <w:rsid w:val="004326FF"/>
    <w:rsid w:val="00432784"/>
    <w:rsid w:val="00432786"/>
    <w:rsid w:val="004327D0"/>
    <w:rsid w:val="00432820"/>
    <w:rsid w:val="004328B1"/>
    <w:rsid w:val="00432918"/>
    <w:rsid w:val="00432968"/>
    <w:rsid w:val="0043297B"/>
    <w:rsid w:val="004329E9"/>
    <w:rsid w:val="00432A03"/>
    <w:rsid w:val="00432A4D"/>
    <w:rsid w:val="00432AC8"/>
    <w:rsid w:val="00432B71"/>
    <w:rsid w:val="00432C18"/>
    <w:rsid w:val="00432C90"/>
    <w:rsid w:val="00432CB0"/>
    <w:rsid w:val="00432CE4"/>
    <w:rsid w:val="00432DB2"/>
    <w:rsid w:val="00432E74"/>
    <w:rsid w:val="00432E7C"/>
    <w:rsid w:val="00432E9E"/>
    <w:rsid w:val="00432F32"/>
    <w:rsid w:val="00432F36"/>
    <w:rsid w:val="00433298"/>
    <w:rsid w:val="00433311"/>
    <w:rsid w:val="004335F1"/>
    <w:rsid w:val="00433698"/>
    <w:rsid w:val="004336CC"/>
    <w:rsid w:val="004336D6"/>
    <w:rsid w:val="004337D8"/>
    <w:rsid w:val="00433830"/>
    <w:rsid w:val="00433865"/>
    <w:rsid w:val="004338EC"/>
    <w:rsid w:val="004339D0"/>
    <w:rsid w:val="00433A6E"/>
    <w:rsid w:val="00433ADB"/>
    <w:rsid w:val="00433BE1"/>
    <w:rsid w:val="00433CF8"/>
    <w:rsid w:val="00433CFD"/>
    <w:rsid w:val="00433D7E"/>
    <w:rsid w:val="00433ECC"/>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0"/>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23"/>
    <w:rsid w:val="0043544A"/>
    <w:rsid w:val="00435465"/>
    <w:rsid w:val="004355BF"/>
    <w:rsid w:val="004356E9"/>
    <w:rsid w:val="00435747"/>
    <w:rsid w:val="00435780"/>
    <w:rsid w:val="0043580B"/>
    <w:rsid w:val="00435963"/>
    <w:rsid w:val="004359B5"/>
    <w:rsid w:val="00435A87"/>
    <w:rsid w:val="00435A9A"/>
    <w:rsid w:val="00435B04"/>
    <w:rsid w:val="00435B76"/>
    <w:rsid w:val="00435C8B"/>
    <w:rsid w:val="00435D64"/>
    <w:rsid w:val="00435D82"/>
    <w:rsid w:val="00435D88"/>
    <w:rsid w:val="00435F71"/>
    <w:rsid w:val="00436009"/>
    <w:rsid w:val="004361E2"/>
    <w:rsid w:val="00436236"/>
    <w:rsid w:val="00436240"/>
    <w:rsid w:val="00436249"/>
    <w:rsid w:val="00436350"/>
    <w:rsid w:val="0043641F"/>
    <w:rsid w:val="0043642D"/>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AB"/>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DC"/>
    <w:rsid w:val="004377F9"/>
    <w:rsid w:val="004378D9"/>
    <w:rsid w:val="004378DB"/>
    <w:rsid w:val="0043794A"/>
    <w:rsid w:val="0043794F"/>
    <w:rsid w:val="00437C58"/>
    <w:rsid w:val="00437C79"/>
    <w:rsid w:val="00437D35"/>
    <w:rsid w:val="00437D3B"/>
    <w:rsid w:val="00437DAB"/>
    <w:rsid w:val="00437FB7"/>
    <w:rsid w:val="0044011E"/>
    <w:rsid w:val="00440139"/>
    <w:rsid w:val="0044015D"/>
    <w:rsid w:val="004403E3"/>
    <w:rsid w:val="004404FE"/>
    <w:rsid w:val="0044054C"/>
    <w:rsid w:val="0044061B"/>
    <w:rsid w:val="004406B7"/>
    <w:rsid w:val="004406C5"/>
    <w:rsid w:val="00440791"/>
    <w:rsid w:val="00440812"/>
    <w:rsid w:val="0044082B"/>
    <w:rsid w:val="004408E1"/>
    <w:rsid w:val="00440936"/>
    <w:rsid w:val="00440A78"/>
    <w:rsid w:val="00440B2D"/>
    <w:rsid w:val="00440BEF"/>
    <w:rsid w:val="00440BF2"/>
    <w:rsid w:val="00440C45"/>
    <w:rsid w:val="00440D2B"/>
    <w:rsid w:val="00440F17"/>
    <w:rsid w:val="00440F3B"/>
    <w:rsid w:val="0044102D"/>
    <w:rsid w:val="00441060"/>
    <w:rsid w:val="00441064"/>
    <w:rsid w:val="0044112C"/>
    <w:rsid w:val="004412AC"/>
    <w:rsid w:val="00441306"/>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35A"/>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325"/>
    <w:rsid w:val="00443401"/>
    <w:rsid w:val="004434F7"/>
    <w:rsid w:val="004434FA"/>
    <w:rsid w:val="00443537"/>
    <w:rsid w:val="0044353E"/>
    <w:rsid w:val="0044356C"/>
    <w:rsid w:val="004435E6"/>
    <w:rsid w:val="00443658"/>
    <w:rsid w:val="004436BF"/>
    <w:rsid w:val="004436E9"/>
    <w:rsid w:val="004436F0"/>
    <w:rsid w:val="00443787"/>
    <w:rsid w:val="0044380B"/>
    <w:rsid w:val="0044383A"/>
    <w:rsid w:val="004438EA"/>
    <w:rsid w:val="004438EF"/>
    <w:rsid w:val="00443A1B"/>
    <w:rsid w:val="00443A5F"/>
    <w:rsid w:val="00443C5B"/>
    <w:rsid w:val="00443CA0"/>
    <w:rsid w:val="00443CD6"/>
    <w:rsid w:val="00443DAB"/>
    <w:rsid w:val="00443F10"/>
    <w:rsid w:val="00443F36"/>
    <w:rsid w:val="00443F98"/>
    <w:rsid w:val="00443FCD"/>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6E4"/>
    <w:rsid w:val="0044470A"/>
    <w:rsid w:val="0044474F"/>
    <w:rsid w:val="00444803"/>
    <w:rsid w:val="00444820"/>
    <w:rsid w:val="004448AF"/>
    <w:rsid w:val="004448DD"/>
    <w:rsid w:val="004448F1"/>
    <w:rsid w:val="004449D0"/>
    <w:rsid w:val="00444C23"/>
    <w:rsid w:val="00444C31"/>
    <w:rsid w:val="00444C4F"/>
    <w:rsid w:val="00444CD8"/>
    <w:rsid w:val="00444D31"/>
    <w:rsid w:val="00444E48"/>
    <w:rsid w:val="00444EAA"/>
    <w:rsid w:val="00444EF5"/>
    <w:rsid w:val="00444F04"/>
    <w:rsid w:val="00444F9D"/>
    <w:rsid w:val="00445016"/>
    <w:rsid w:val="00445017"/>
    <w:rsid w:val="00445036"/>
    <w:rsid w:val="00445112"/>
    <w:rsid w:val="0044516F"/>
    <w:rsid w:val="00445282"/>
    <w:rsid w:val="00445290"/>
    <w:rsid w:val="004452D0"/>
    <w:rsid w:val="00445347"/>
    <w:rsid w:val="004454A8"/>
    <w:rsid w:val="00445602"/>
    <w:rsid w:val="00445672"/>
    <w:rsid w:val="00445752"/>
    <w:rsid w:val="004457DA"/>
    <w:rsid w:val="00445817"/>
    <w:rsid w:val="0044594A"/>
    <w:rsid w:val="00445972"/>
    <w:rsid w:val="004459E4"/>
    <w:rsid w:val="004459EE"/>
    <w:rsid w:val="00445A86"/>
    <w:rsid w:val="00445BE2"/>
    <w:rsid w:val="00445BEF"/>
    <w:rsid w:val="00445CBE"/>
    <w:rsid w:val="00445D08"/>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BE"/>
    <w:rsid w:val="004466FE"/>
    <w:rsid w:val="0044677B"/>
    <w:rsid w:val="004467E1"/>
    <w:rsid w:val="00446805"/>
    <w:rsid w:val="00446827"/>
    <w:rsid w:val="00446916"/>
    <w:rsid w:val="0044699F"/>
    <w:rsid w:val="00446C24"/>
    <w:rsid w:val="00446C32"/>
    <w:rsid w:val="00446C36"/>
    <w:rsid w:val="00446D0A"/>
    <w:rsid w:val="00446D7C"/>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2D"/>
    <w:rsid w:val="004501FE"/>
    <w:rsid w:val="0045028E"/>
    <w:rsid w:val="00450292"/>
    <w:rsid w:val="00450339"/>
    <w:rsid w:val="0045049A"/>
    <w:rsid w:val="00450533"/>
    <w:rsid w:val="004505A0"/>
    <w:rsid w:val="004505EE"/>
    <w:rsid w:val="004506E7"/>
    <w:rsid w:val="00450702"/>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0FD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5C"/>
    <w:rsid w:val="004522E7"/>
    <w:rsid w:val="00452363"/>
    <w:rsid w:val="004523D1"/>
    <w:rsid w:val="004523E5"/>
    <w:rsid w:val="00452436"/>
    <w:rsid w:val="00452443"/>
    <w:rsid w:val="00452461"/>
    <w:rsid w:val="00452528"/>
    <w:rsid w:val="004525B1"/>
    <w:rsid w:val="004525F0"/>
    <w:rsid w:val="0045261A"/>
    <w:rsid w:val="00452647"/>
    <w:rsid w:val="004526F9"/>
    <w:rsid w:val="0045286F"/>
    <w:rsid w:val="00452922"/>
    <w:rsid w:val="00452953"/>
    <w:rsid w:val="00452A32"/>
    <w:rsid w:val="00452AFB"/>
    <w:rsid w:val="00452B48"/>
    <w:rsid w:val="00452B4D"/>
    <w:rsid w:val="00452C14"/>
    <w:rsid w:val="00452CA9"/>
    <w:rsid w:val="00452D44"/>
    <w:rsid w:val="00452D73"/>
    <w:rsid w:val="00452DDA"/>
    <w:rsid w:val="00452FD2"/>
    <w:rsid w:val="00452FFD"/>
    <w:rsid w:val="00453247"/>
    <w:rsid w:val="00453339"/>
    <w:rsid w:val="004534EB"/>
    <w:rsid w:val="00453605"/>
    <w:rsid w:val="00453684"/>
    <w:rsid w:val="00453716"/>
    <w:rsid w:val="0045374C"/>
    <w:rsid w:val="0045378C"/>
    <w:rsid w:val="004538A4"/>
    <w:rsid w:val="00453910"/>
    <w:rsid w:val="00453A09"/>
    <w:rsid w:val="00453B0B"/>
    <w:rsid w:val="00453BE1"/>
    <w:rsid w:val="00453CA3"/>
    <w:rsid w:val="00453D6D"/>
    <w:rsid w:val="00453DCF"/>
    <w:rsid w:val="00453EBD"/>
    <w:rsid w:val="00453EE8"/>
    <w:rsid w:val="00454009"/>
    <w:rsid w:val="0045420A"/>
    <w:rsid w:val="00454355"/>
    <w:rsid w:val="00454375"/>
    <w:rsid w:val="004543AD"/>
    <w:rsid w:val="00454407"/>
    <w:rsid w:val="00454434"/>
    <w:rsid w:val="00454452"/>
    <w:rsid w:val="00454492"/>
    <w:rsid w:val="004545E0"/>
    <w:rsid w:val="0045461A"/>
    <w:rsid w:val="00454659"/>
    <w:rsid w:val="004547A7"/>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3D"/>
    <w:rsid w:val="00454FC9"/>
    <w:rsid w:val="00454FD6"/>
    <w:rsid w:val="00454FE5"/>
    <w:rsid w:val="004550A3"/>
    <w:rsid w:val="004550B1"/>
    <w:rsid w:val="004550C7"/>
    <w:rsid w:val="004550F3"/>
    <w:rsid w:val="00455153"/>
    <w:rsid w:val="004551C1"/>
    <w:rsid w:val="004551CC"/>
    <w:rsid w:val="004551FB"/>
    <w:rsid w:val="00455299"/>
    <w:rsid w:val="0045532F"/>
    <w:rsid w:val="00455359"/>
    <w:rsid w:val="004555F9"/>
    <w:rsid w:val="00455609"/>
    <w:rsid w:val="00455636"/>
    <w:rsid w:val="00455668"/>
    <w:rsid w:val="00455704"/>
    <w:rsid w:val="00455711"/>
    <w:rsid w:val="00455833"/>
    <w:rsid w:val="00455862"/>
    <w:rsid w:val="004558A8"/>
    <w:rsid w:val="0045590B"/>
    <w:rsid w:val="00455928"/>
    <w:rsid w:val="0045592B"/>
    <w:rsid w:val="00455959"/>
    <w:rsid w:val="004559EA"/>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2A"/>
    <w:rsid w:val="00456649"/>
    <w:rsid w:val="00456714"/>
    <w:rsid w:val="004567D4"/>
    <w:rsid w:val="00456815"/>
    <w:rsid w:val="004569BF"/>
    <w:rsid w:val="00456A76"/>
    <w:rsid w:val="00456A98"/>
    <w:rsid w:val="00456AB8"/>
    <w:rsid w:val="00456B18"/>
    <w:rsid w:val="00456BDA"/>
    <w:rsid w:val="00456C6E"/>
    <w:rsid w:val="00456CA7"/>
    <w:rsid w:val="00456CF0"/>
    <w:rsid w:val="00456CF1"/>
    <w:rsid w:val="00456D91"/>
    <w:rsid w:val="00456E39"/>
    <w:rsid w:val="00456E65"/>
    <w:rsid w:val="00456E9D"/>
    <w:rsid w:val="00456EAA"/>
    <w:rsid w:val="00456F72"/>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6D"/>
    <w:rsid w:val="004579A3"/>
    <w:rsid w:val="004579CB"/>
    <w:rsid w:val="00457A78"/>
    <w:rsid w:val="00457B2E"/>
    <w:rsid w:val="00457C76"/>
    <w:rsid w:val="00457D0B"/>
    <w:rsid w:val="00457D23"/>
    <w:rsid w:val="00457D36"/>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496"/>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4D"/>
    <w:rsid w:val="00460ECB"/>
    <w:rsid w:val="00460EF5"/>
    <w:rsid w:val="00460EFA"/>
    <w:rsid w:val="00461064"/>
    <w:rsid w:val="00461147"/>
    <w:rsid w:val="00461151"/>
    <w:rsid w:val="004612DB"/>
    <w:rsid w:val="0046130E"/>
    <w:rsid w:val="00461434"/>
    <w:rsid w:val="0046148B"/>
    <w:rsid w:val="004614BC"/>
    <w:rsid w:val="0046155F"/>
    <w:rsid w:val="0046158C"/>
    <w:rsid w:val="00461616"/>
    <w:rsid w:val="00461632"/>
    <w:rsid w:val="00461682"/>
    <w:rsid w:val="0046169A"/>
    <w:rsid w:val="00461711"/>
    <w:rsid w:val="00461729"/>
    <w:rsid w:val="00461773"/>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E17"/>
    <w:rsid w:val="00461E28"/>
    <w:rsid w:val="00461F5E"/>
    <w:rsid w:val="00461FB0"/>
    <w:rsid w:val="0046209D"/>
    <w:rsid w:val="0046214C"/>
    <w:rsid w:val="00462176"/>
    <w:rsid w:val="004621D7"/>
    <w:rsid w:val="004622BD"/>
    <w:rsid w:val="00462406"/>
    <w:rsid w:val="00462440"/>
    <w:rsid w:val="0046245C"/>
    <w:rsid w:val="004624BE"/>
    <w:rsid w:val="0046254F"/>
    <w:rsid w:val="00462553"/>
    <w:rsid w:val="004625E4"/>
    <w:rsid w:val="004625E5"/>
    <w:rsid w:val="004625EB"/>
    <w:rsid w:val="00462646"/>
    <w:rsid w:val="00462960"/>
    <w:rsid w:val="004629B6"/>
    <w:rsid w:val="00462AD2"/>
    <w:rsid w:val="00462BD4"/>
    <w:rsid w:val="00462BFC"/>
    <w:rsid w:val="00462D66"/>
    <w:rsid w:val="00462DF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C2E"/>
    <w:rsid w:val="00463D23"/>
    <w:rsid w:val="00463D94"/>
    <w:rsid w:val="00463EB5"/>
    <w:rsid w:val="00463F32"/>
    <w:rsid w:val="00463F43"/>
    <w:rsid w:val="00464137"/>
    <w:rsid w:val="00464318"/>
    <w:rsid w:val="00464333"/>
    <w:rsid w:val="004643FA"/>
    <w:rsid w:val="004644B6"/>
    <w:rsid w:val="00464579"/>
    <w:rsid w:val="004645A7"/>
    <w:rsid w:val="004645C5"/>
    <w:rsid w:val="004645F9"/>
    <w:rsid w:val="0046461B"/>
    <w:rsid w:val="00464691"/>
    <w:rsid w:val="00464734"/>
    <w:rsid w:val="0046475A"/>
    <w:rsid w:val="004649DE"/>
    <w:rsid w:val="00464A0F"/>
    <w:rsid w:val="00464A51"/>
    <w:rsid w:val="00464B8E"/>
    <w:rsid w:val="00464B96"/>
    <w:rsid w:val="00464C19"/>
    <w:rsid w:val="00464CE5"/>
    <w:rsid w:val="00464DCE"/>
    <w:rsid w:val="00464F01"/>
    <w:rsid w:val="00464F0A"/>
    <w:rsid w:val="00465020"/>
    <w:rsid w:val="004650B9"/>
    <w:rsid w:val="004652BC"/>
    <w:rsid w:val="0046535D"/>
    <w:rsid w:val="0046536D"/>
    <w:rsid w:val="0046539A"/>
    <w:rsid w:val="004653B6"/>
    <w:rsid w:val="004653C8"/>
    <w:rsid w:val="0046547C"/>
    <w:rsid w:val="00465575"/>
    <w:rsid w:val="0046557E"/>
    <w:rsid w:val="004655C1"/>
    <w:rsid w:val="00465636"/>
    <w:rsid w:val="004657B0"/>
    <w:rsid w:val="004657E2"/>
    <w:rsid w:val="00465812"/>
    <w:rsid w:val="0046583A"/>
    <w:rsid w:val="00465861"/>
    <w:rsid w:val="004658D0"/>
    <w:rsid w:val="00465A07"/>
    <w:rsid w:val="00465A30"/>
    <w:rsid w:val="00465AD1"/>
    <w:rsid w:val="00465AF8"/>
    <w:rsid w:val="00465BC3"/>
    <w:rsid w:val="00465C2B"/>
    <w:rsid w:val="00465C61"/>
    <w:rsid w:val="00465C98"/>
    <w:rsid w:val="00465CF1"/>
    <w:rsid w:val="00465CF3"/>
    <w:rsid w:val="00465D16"/>
    <w:rsid w:val="00465D2A"/>
    <w:rsid w:val="00465E82"/>
    <w:rsid w:val="00465EF1"/>
    <w:rsid w:val="00465FBB"/>
    <w:rsid w:val="00466033"/>
    <w:rsid w:val="0046603E"/>
    <w:rsid w:val="0046604C"/>
    <w:rsid w:val="0046604D"/>
    <w:rsid w:val="00466062"/>
    <w:rsid w:val="004660E8"/>
    <w:rsid w:val="00466110"/>
    <w:rsid w:val="004661AD"/>
    <w:rsid w:val="0046624A"/>
    <w:rsid w:val="004662AD"/>
    <w:rsid w:val="004662EB"/>
    <w:rsid w:val="004662F4"/>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79"/>
    <w:rsid w:val="00466AF3"/>
    <w:rsid w:val="00466AF7"/>
    <w:rsid w:val="00466B95"/>
    <w:rsid w:val="00466BD9"/>
    <w:rsid w:val="00466DB5"/>
    <w:rsid w:val="00466E5E"/>
    <w:rsid w:val="00466F21"/>
    <w:rsid w:val="004670BE"/>
    <w:rsid w:val="00467190"/>
    <w:rsid w:val="004671A1"/>
    <w:rsid w:val="004672A8"/>
    <w:rsid w:val="004672AF"/>
    <w:rsid w:val="004673F8"/>
    <w:rsid w:val="00467436"/>
    <w:rsid w:val="00467453"/>
    <w:rsid w:val="004674BB"/>
    <w:rsid w:val="004674EE"/>
    <w:rsid w:val="00467502"/>
    <w:rsid w:val="0046751D"/>
    <w:rsid w:val="004675AA"/>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C85"/>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BF"/>
    <w:rsid w:val="004703D1"/>
    <w:rsid w:val="00470579"/>
    <w:rsid w:val="00470585"/>
    <w:rsid w:val="0047058E"/>
    <w:rsid w:val="004705F7"/>
    <w:rsid w:val="00470681"/>
    <w:rsid w:val="0047069D"/>
    <w:rsid w:val="004706E3"/>
    <w:rsid w:val="00470771"/>
    <w:rsid w:val="00470788"/>
    <w:rsid w:val="004707D1"/>
    <w:rsid w:val="0047090A"/>
    <w:rsid w:val="00470934"/>
    <w:rsid w:val="0047094B"/>
    <w:rsid w:val="00470966"/>
    <w:rsid w:val="004709DC"/>
    <w:rsid w:val="00470A78"/>
    <w:rsid w:val="00470B4C"/>
    <w:rsid w:val="00470BDE"/>
    <w:rsid w:val="00470C60"/>
    <w:rsid w:val="00470DC7"/>
    <w:rsid w:val="00470DE3"/>
    <w:rsid w:val="00470DFC"/>
    <w:rsid w:val="00470E81"/>
    <w:rsid w:val="00470E9D"/>
    <w:rsid w:val="00470F16"/>
    <w:rsid w:val="00470F82"/>
    <w:rsid w:val="00470FD5"/>
    <w:rsid w:val="0047106A"/>
    <w:rsid w:val="004710CF"/>
    <w:rsid w:val="0047110A"/>
    <w:rsid w:val="00471128"/>
    <w:rsid w:val="0047114E"/>
    <w:rsid w:val="004712A6"/>
    <w:rsid w:val="004713E1"/>
    <w:rsid w:val="004714D0"/>
    <w:rsid w:val="00471523"/>
    <w:rsid w:val="0047158C"/>
    <w:rsid w:val="004715F2"/>
    <w:rsid w:val="00471637"/>
    <w:rsid w:val="0047166C"/>
    <w:rsid w:val="004716E4"/>
    <w:rsid w:val="004716ED"/>
    <w:rsid w:val="0047170D"/>
    <w:rsid w:val="0047177C"/>
    <w:rsid w:val="00471951"/>
    <w:rsid w:val="004719C4"/>
    <w:rsid w:val="00471AB7"/>
    <w:rsid w:val="00471B6E"/>
    <w:rsid w:val="00471B8D"/>
    <w:rsid w:val="00471BAC"/>
    <w:rsid w:val="00471C98"/>
    <w:rsid w:val="00471CB3"/>
    <w:rsid w:val="00471CD3"/>
    <w:rsid w:val="00471D8E"/>
    <w:rsid w:val="00471D9A"/>
    <w:rsid w:val="00471DEF"/>
    <w:rsid w:val="00471E6A"/>
    <w:rsid w:val="00471E8E"/>
    <w:rsid w:val="00471ED1"/>
    <w:rsid w:val="00471EFD"/>
    <w:rsid w:val="00471F0C"/>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DCF"/>
    <w:rsid w:val="00472E1B"/>
    <w:rsid w:val="00472E87"/>
    <w:rsid w:val="00472E8E"/>
    <w:rsid w:val="00472F5B"/>
    <w:rsid w:val="0047307C"/>
    <w:rsid w:val="004731AD"/>
    <w:rsid w:val="004731C9"/>
    <w:rsid w:val="00473238"/>
    <w:rsid w:val="00473270"/>
    <w:rsid w:val="004732C3"/>
    <w:rsid w:val="0047336C"/>
    <w:rsid w:val="004733BB"/>
    <w:rsid w:val="004733D6"/>
    <w:rsid w:val="0047341A"/>
    <w:rsid w:val="0047342F"/>
    <w:rsid w:val="00473434"/>
    <w:rsid w:val="0047345D"/>
    <w:rsid w:val="00473472"/>
    <w:rsid w:val="004734BD"/>
    <w:rsid w:val="004734C6"/>
    <w:rsid w:val="004735BB"/>
    <w:rsid w:val="004735F0"/>
    <w:rsid w:val="00473707"/>
    <w:rsid w:val="0047379F"/>
    <w:rsid w:val="004737F9"/>
    <w:rsid w:val="00473804"/>
    <w:rsid w:val="00473883"/>
    <w:rsid w:val="00473966"/>
    <w:rsid w:val="004739C8"/>
    <w:rsid w:val="00473AE7"/>
    <w:rsid w:val="00473B56"/>
    <w:rsid w:val="00473C64"/>
    <w:rsid w:val="00473D67"/>
    <w:rsid w:val="00473D72"/>
    <w:rsid w:val="00473D95"/>
    <w:rsid w:val="00473E4C"/>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C5"/>
    <w:rsid w:val="00474AFF"/>
    <w:rsid w:val="00474B2F"/>
    <w:rsid w:val="00474C13"/>
    <w:rsid w:val="00474CE4"/>
    <w:rsid w:val="00474CED"/>
    <w:rsid w:val="00474D6D"/>
    <w:rsid w:val="00474E04"/>
    <w:rsid w:val="00474E81"/>
    <w:rsid w:val="00474FA8"/>
    <w:rsid w:val="0047500E"/>
    <w:rsid w:val="0047502C"/>
    <w:rsid w:val="00475161"/>
    <w:rsid w:val="0047520C"/>
    <w:rsid w:val="00475263"/>
    <w:rsid w:val="004752D5"/>
    <w:rsid w:val="004752DB"/>
    <w:rsid w:val="0047544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3D"/>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3D"/>
    <w:rsid w:val="0047726C"/>
    <w:rsid w:val="004773C0"/>
    <w:rsid w:val="004773F3"/>
    <w:rsid w:val="00477429"/>
    <w:rsid w:val="0047744D"/>
    <w:rsid w:val="00477493"/>
    <w:rsid w:val="004774A6"/>
    <w:rsid w:val="0047750D"/>
    <w:rsid w:val="004775C5"/>
    <w:rsid w:val="00477641"/>
    <w:rsid w:val="00477643"/>
    <w:rsid w:val="00477720"/>
    <w:rsid w:val="004777CC"/>
    <w:rsid w:val="0047782B"/>
    <w:rsid w:val="004778C1"/>
    <w:rsid w:val="0047795B"/>
    <w:rsid w:val="00477A35"/>
    <w:rsid w:val="00477B0F"/>
    <w:rsid w:val="00477BD5"/>
    <w:rsid w:val="00477C32"/>
    <w:rsid w:val="00477C83"/>
    <w:rsid w:val="00477D95"/>
    <w:rsid w:val="00477DD6"/>
    <w:rsid w:val="00477DF8"/>
    <w:rsid w:val="00477EA7"/>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BDA"/>
    <w:rsid w:val="00480C12"/>
    <w:rsid w:val="00480D0A"/>
    <w:rsid w:val="00480D36"/>
    <w:rsid w:val="00480D6D"/>
    <w:rsid w:val="00480D92"/>
    <w:rsid w:val="00480DF9"/>
    <w:rsid w:val="00480E15"/>
    <w:rsid w:val="00480E65"/>
    <w:rsid w:val="00480E98"/>
    <w:rsid w:val="00480EC1"/>
    <w:rsid w:val="00480F86"/>
    <w:rsid w:val="00481018"/>
    <w:rsid w:val="00481026"/>
    <w:rsid w:val="0048109F"/>
    <w:rsid w:val="004810CA"/>
    <w:rsid w:val="00481135"/>
    <w:rsid w:val="0048117F"/>
    <w:rsid w:val="004811A0"/>
    <w:rsid w:val="00481276"/>
    <w:rsid w:val="00481405"/>
    <w:rsid w:val="0048146A"/>
    <w:rsid w:val="00481475"/>
    <w:rsid w:val="004814A8"/>
    <w:rsid w:val="00481517"/>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2E"/>
    <w:rsid w:val="00481F4E"/>
    <w:rsid w:val="00481F8B"/>
    <w:rsid w:val="00481FFC"/>
    <w:rsid w:val="00482018"/>
    <w:rsid w:val="0048202C"/>
    <w:rsid w:val="0048204A"/>
    <w:rsid w:val="004820BB"/>
    <w:rsid w:val="00482119"/>
    <w:rsid w:val="00482143"/>
    <w:rsid w:val="004821A8"/>
    <w:rsid w:val="004821E2"/>
    <w:rsid w:val="00482256"/>
    <w:rsid w:val="0048227D"/>
    <w:rsid w:val="004822CC"/>
    <w:rsid w:val="00482332"/>
    <w:rsid w:val="0048235B"/>
    <w:rsid w:val="00482499"/>
    <w:rsid w:val="004824AA"/>
    <w:rsid w:val="004824DC"/>
    <w:rsid w:val="004825E8"/>
    <w:rsid w:val="00482834"/>
    <w:rsid w:val="00482877"/>
    <w:rsid w:val="004828A2"/>
    <w:rsid w:val="00482A4C"/>
    <w:rsid w:val="00482B65"/>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A17"/>
    <w:rsid w:val="00483B26"/>
    <w:rsid w:val="00483C85"/>
    <w:rsid w:val="00483C8B"/>
    <w:rsid w:val="00484131"/>
    <w:rsid w:val="00484175"/>
    <w:rsid w:val="00484253"/>
    <w:rsid w:val="004842E6"/>
    <w:rsid w:val="00484338"/>
    <w:rsid w:val="00484346"/>
    <w:rsid w:val="004844A6"/>
    <w:rsid w:val="00484735"/>
    <w:rsid w:val="004847AA"/>
    <w:rsid w:val="0048487D"/>
    <w:rsid w:val="004848F1"/>
    <w:rsid w:val="004849D3"/>
    <w:rsid w:val="00484A27"/>
    <w:rsid w:val="00484A30"/>
    <w:rsid w:val="00484ADE"/>
    <w:rsid w:val="00484AE1"/>
    <w:rsid w:val="00484CC0"/>
    <w:rsid w:val="00484DD3"/>
    <w:rsid w:val="00484DD8"/>
    <w:rsid w:val="00484E2E"/>
    <w:rsid w:val="00484E85"/>
    <w:rsid w:val="00484EA2"/>
    <w:rsid w:val="00484FA7"/>
    <w:rsid w:val="0048506F"/>
    <w:rsid w:val="00485137"/>
    <w:rsid w:val="00485143"/>
    <w:rsid w:val="00485194"/>
    <w:rsid w:val="00485293"/>
    <w:rsid w:val="004852B6"/>
    <w:rsid w:val="004852DC"/>
    <w:rsid w:val="00485432"/>
    <w:rsid w:val="00485438"/>
    <w:rsid w:val="00485459"/>
    <w:rsid w:val="0048558D"/>
    <w:rsid w:val="0048560B"/>
    <w:rsid w:val="0048561D"/>
    <w:rsid w:val="0048570E"/>
    <w:rsid w:val="00485788"/>
    <w:rsid w:val="004857B0"/>
    <w:rsid w:val="00485803"/>
    <w:rsid w:val="00485807"/>
    <w:rsid w:val="00485827"/>
    <w:rsid w:val="004858B7"/>
    <w:rsid w:val="004858D4"/>
    <w:rsid w:val="00485A3F"/>
    <w:rsid w:val="00485AD2"/>
    <w:rsid w:val="00485BAF"/>
    <w:rsid w:val="00485C6D"/>
    <w:rsid w:val="00485C72"/>
    <w:rsid w:val="00485D1D"/>
    <w:rsid w:val="00485D45"/>
    <w:rsid w:val="00485E19"/>
    <w:rsid w:val="00485E40"/>
    <w:rsid w:val="00485E6F"/>
    <w:rsid w:val="00485EFB"/>
    <w:rsid w:val="00485F19"/>
    <w:rsid w:val="00485FBD"/>
    <w:rsid w:val="00486012"/>
    <w:rsid w:val="00486115"/>
    <w:rsid w:val="00486260"/>
    <w:rsid w:val="0048630F"/>
    <w:rsid w:val="00486378"/>
    <w:rsid w:val="00486430"/>
    <w:rsid w:val="004864E9"/>
    <w:rsid w:val="004865A7"/>
    <w:rsid w:val="00486634"/>
    <w:rsid w:val="0048665A"/>
    <w:rsid w:val="00486741"/>
    <w:rsid w:val="004868C2"/>
    <w:rsid w:val="00486932"/>
    <w:rsid w:val="00486A87"/>
    <w:rsid w:val="00486AC8"/>
    <w:rsid w:val="00486C7A"/>
    <w:rsid w:val="00486C92"/>
    <w:rsid w:val="00486D09"/>
    <w:rsid w:val="00486D48"/>
    <w:rsid w:val="00486D82"/>
    <w:rsid w:val="00486E43"/>
    <w:rsid w:val="00486E49"/>
    <w:rsid w:val="00486E8F"/>
    <w:rsid w:val="00486EB2"/>
    <w:rsid w:val="00486ECF"/>
    <w:rsid w:val="00486EEE"/>
    <w:rsid w:val="00486FD7"/>
    <w:rsid w:val="00487066"/>
    <w:rsid w:val="004870A7"/>
    <w:rsid w:val="00487134"/>
    <w:rsid w:val="004872A2"/>
    <w:rsid w:val="004873D9"/>
    <w:rsid w:val="004873F4"/>
    <w:rsid w:val="00487468"/>
    <w:rsid w:val="004875A7"/>
    <w:rsid w:val="004875C8"/>
    <w:rsid w:val="00487632"/>
    <w:rsid w:val="004876D8"/>
    <w:rsid w:val="0048771B"/>
    <w:rsid w:val="00487747"/>
    <w:rsid w:val="00487792"/>
    <w:rsid w:val="004877BD"/>
    <w:rsid w:val="0048782C"/>
    <w:rsid w:val="004878F4"/>
    <w:rsid w:val="00487913"/>
    <w:rsid w:val="0048794E"/>
    <w:rsid w:val="00487957"/>
    <w:rsid w:val="00487983"/>
    <w:rsid w:val="00487A06"/>
    <w:rsid w:val="00487A3D"/>
    <w:rsid w:val="00487A64"/>
    <w:rsid w:val="00487ADB"/>
    <w:rsid w:val="00487AE1"/>
    <w:rsid w:val="00487AFD"/>
    <w:rsid w:val="00487C1E"/>
    <w:rsid w:val="00487CD0"/>
    <w:rsid w:val="00487D58"/>
    <w:rsid w:val="00487D68"/>
    <w:rsid w:val="00487DAC"/>
    <w:rsid w:val="00487E49"/>
    <w:rsid w:val="00487F78"/>
    <w:rsid w:val="00487F92"/>
    <w:rsid w:val="00487FB2"/>
    <w:rsid w:val="00487FBE"/>
    <w:rsid w:val="00490071"/>
    <w:rsid w:val="00490081"/>
    <w:rsid w:val="00490091"/>
    <w:rsid w:val="00490245"/>
    <w:rsid w:val="0049029E"/>
    <w:rsid w:val="004902BA"/>
    <w:rsid w:val="004902DD"/>
    <w:rsid w:val="00490364"/>
    <w:rsid w:val="004903CD"/>
    <w:rsid w:val="00490413"/>
    <w:rsid w:val="0049052C"/>
    <w:rsid w:val="0049060A"/>
    <w:rsid w:val="004906A3"/>
    <w:rsid w:val="00490A4F"/>
    <w:rsid w:val="00490A53"/>
    <w:rsid w:val="00490B0A"/>
    <w:rsid w:val="00490C14"/>
    <w:rsid w:val="00490CF9"/>
    <w:rsid w:val="00490D18"/>
    <w:rsid w:val="00490D8D"/>
    <w:rsid w:val="00490DA1"/>
    <w:rsid w:val="00490DAC"/>
    <w:rsid w:val="00490F1B"/>
    <w:rsid w:val="00490F2C"/>
    <w:rsid w:val="00490F87"/>
    <w:rsid w:val="00490F9A"/>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8B0"/>
    <w:rsid w:val="004919A0"/>
    <w:rsid w:val="00491A49"/>
    <w:rsid w:val="00491B1A"/>
    <w:rsid w:val="00491B8A"/>
    <w:rsid w:val="00491C2D"/>
    <w:rsid w:val="00491CB2"/>
    <w:rsid w:val="00491D03"/>
    <w:rsid w:val="00491D18"/>
    <w:rsid w:val="00491E6B"/>
    <w:rsid w:val="00491E79"/>
    <w:rsid w:val="00491E85"/>
    <w:rsid w:val="00491EFB"/>
    <w:rsid w:val="00491F68"/>
    <w:rsid w:val="00491F72"/>
    <w:rsid w:val="0049203E"/>
    <w:rsid w:val="00492044"/>
    <w:rsid w:val="00492193"/>
    <w:rsid w:val="004922EE"/>
    <w:rsid w:val="0049238C"/>
    <w:rsid w:val="004923EA"/>
    <w:rsid w:val="004924DC"/>
    <w:rsid w:val="00492507"/>
    <w:rsid w:val="004925D4"/>
    <w:rsid w:val="004925F9"/>
    <w:rsid w:val="00492665"/>
    <w:rsid w:val="0049266D"/>
    <w:rsid w:val="00492726"/>
    <w:rsid w:val="00492806"/>
    <w:rsid w:val="004928AA"/>
    <w:rsid w:val="0049299B"/>
    <w:rsid w:val="004929BC"/>
    <w:rsid w:val="00492B1D"/>
    <w:rsid w:val="00492B35"/>
    <w:rsid w:val="00492B4C"/>
    <w:rsid w:val="00492B97"/>
    <w:rsid w:val="00492BE1"/>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3C"/>
    <w:rsid w:val="004940B8"/>
    <w:rsid w:val="0049416C"/>
    <w:rsid w:val="00494206"/>
    <w:rsid w:val="0049421D"/>
    <w:rsid w:val="004942BF"/>
    <w:rsid w:val="004942F7"/>
    <w:rsid w:val="004943AF"/>
    <w:rsid w:val="004944D8"/>
    <w:rsid w:val="00494521"/>
    <w:rsid w:val="004945BB"/>
    <w:rsid w:val="00494618"/>
    <w:rsid w:val="0049469F"/>
    <w:rsid w:val="004946F8"/>
    <w:rsid w:val="00494700"/>
    <w:rsid w:val="00494791"/>
    <w:rsid w:val="004947C2"/>
    <w:rsid w:val="004947F0"/>
    <w:rsid w:val="00494846"/>
    <w:rsid w:val="0049489E"/>
    <w:rsid w:val="004948AB"/>
    <w:rsid w:val="0049496A"/>
    <w:rsid w:val="004949C8"/>
    <w:rsid w:val="00494A3A"/>
    <w:rsid w:val="00494A9B"/>
    <w:rsid w:val="00494B5C"/>
    <w:rsid w:val="00494BCC"/>
    <w:rsid w:val="00494C9E"/>
    <w:rsid w:val="00494D72"/>
    <w:rsid w:val="00494D77"/>
    <w:rsid w:val="00494DC2"/>
    <w:rsid w:val="00494DFB"/>
    <w:rsid w:val="00494E08"/>
    <w:rsid w:val="00494EC1"/>
    <w:rsid w:val="00495073"/>
    <w:rsid w:val="0049508F"/>
    <w:rsid w:val="004951E3"/>
    <w:rsid w:val="00495365"/>
    <w:rsid w:val="00495374"/>
    <w:rsid w:val="00495377"/>
    <w:rsid w:val="00495388"/>
    <w:rsid w:val="004953AA"/>
    <w:rsid w:val="00495410"/>
    <w:rsid w:val="0049557E"/>
    <w:rsid w:val="00495622"/>
    <w:rsid w:val="00495629"/>
    <w:rsid w:val="0049565B"/>
    <w:rsid w:val="0049574C"/>
    <w:rsid w:val="00495756"/>
    <w:rsid w:val="004957F5"/>
    <w:rsid w:val="004958AD"/>
    <w:rsid w:val="0049596F"/>
    <w:rsid w:val="004959B1"/>
    <w:rsid w:val="00495B9A"/>
    <w:rsid w:val="00495C0A"/>
    <w:rsid w:val="00495CFD"/>
    <w:rsid w:val="00495DDB"/>
    <w:rsid w:val="00495E2C"/>
    <w:rsid w:val="00495EB0"/>
    <w:rsid w:val="0049606F"/>
    <w:rsid w:val="004960AD"/>
    <w:rsid w:val="0049611C"/>
    <w:rsid w:val="004961C4"/>
    <w:rsid w:val="00496534"/>
    <w:rsid w:val="00496580"/>
    <w:rsid w:val="004966D8"/>
    <w:rsid w:val="004966DE"/>
    <w:rsid w:val="004967FA"/>
    <w:rsid w:val="00496829"/>
    <w:rsid w:val="00496922"/>
    <w:rsid w:val="00496938"/>
    <w:rsid w:val="0049695B"/>
    <w:rsid w:val="00496A14"/>
    <w:rsid w:val="00496B5D"/>
    <w:rsid w:val="00496B80"/>
    <w:rsid w:val="00496B8B"/>
    <w:rsid w:val="00496BB1"/>
    <w:rsid w:val="00496C0D"/>
    <w:rsid w:val="00496CA1"/>
    <w:rsid w:val="00496CE5"/>
    <w:rsid w:val="00496CEF"/>
    <w:rsid w:val="00496D19"/>
    <w:rsid w:val="00496D77"/>
    <w:rsid w:val="00496E81"/>
    <w:rsid w:val="00496ECF"/>
    <w:rsid w:val="0049700F"/>
    <w:rsid w:val="00497016"/>
    <w:rsid w:val="00497040"/>
    <w:rsid w:val="00497083"/>
    <w:rsid w:val="004971A3"/>
    <w:rsid w:val="004971A5"/>
    <w:rsid w:val="0049728F"/>
    <w:rsid w:val="0049732B"/>
    <w:rsid w:val="00497387"/>
    <w:rsid w:val="004973C6"/>
    <w:rsid w:val="00497524"/>
    <w:rsid w:val="00497544"/>
    <w:rsid w:val="004975BC"/>
    <w:rsid w:val="0049761F"/>
    <w:rsid w:val="00497640"/>
    <w:rsid w:val="00497675"/>
    <w:rsid w:val="004976B4"/>
    <w:rsid w:val="00497916"/>
    <w:rsid w:val="0049793D"/>
    <w:rsid w:val="00497983"/>
    <w:rsid w:val="00497991"/>
    <w:rsid w:val="004979C1"/>
    <w:rsid w:val="00497AC6"/>
    <w:rsid w:val="00497AFA"/>
    <w:rsid w:val="00497B1C"/>
    <w:rsid w:val="00497B64"/>
    <w:rsid w:val="00497BEE"/>
    <w:rsid w:val="00497C34"/>
    <w:rsid w:val="00497C5A"/>
    <w:rsid w:val="00497D83"/>
    <w:rsid w:val="00497DCA"/>
    <w:rsid w:val="00497EBF"/>
    <w:rsid w:val="00497F41"/>
    <w:rsid w:val="00497F4C"/>
    <w:rsid w:val="004A0002"/>
    <w:rsid w:val="004A002E"/>
    <w:rsid w:val="004A00B1"/>
    <w:rsid w:val="004A00EA"/>
    <w:rsid w:val="004A00F5"/>
    <w:rsid w:val="004A0107"/>
    <w:rsid w:val="004A026B"/>
    <w:rsid w:val="004A035C"/>
    <w:rsid w:val="004A0378"/>
    <w:rsid w:val="004A03C5"/>
    <w:rsid w:val="004A03D3"/>
    <w:rsid w:val="004A0551"/>
    <w:rsid w:val="004A05DF"/>
    <w:rsid w:val="004A05ED"/>
    <w:rsid w:val="004A062D"/>
    <w:rsid w:val="004A0731"/>
    <w:rsid w:val="004A083F"/>
    <w:rsid w:val="004A0867"/>
    <w:rsid w:val="004A089D"/>
    <w:rsid w:val="004A092C"/>
    <w:rsid w:val="004A0971"/>
    <w:rsid w:val="004A09E8"/>
    <w:rsid w:val="004A0A90"/>
    <w:rsid w:val="004A0AC8"/>
    <w:rsid w:val="004A0B23"/>
    <w:rsid w:val="004A0B44"/>
    <w:rsid w:val="004A0B55"/>
    <w:rsid w:val="004A0B65"/>
    <w:rsid w:val="004A0B7B"/>
    <w:rsid w:val="004A0BA9"/>
    <w:rsid w:val="004A0BE3"/>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8C"/>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79"/>
    <w:rsid w:val="004A1DB0"/>
    <w:rsid w:val="004A1DEE"/>
    <w:rsid w:val="004A1DFB"/>
    <w:rsid w:val="004A1ECB"/>
    <w:rsid w:val="004A1EDA"/>
    <w:rsid w:val="004A1EE1"/>
    <w:rsid w:val="004A1FD8"/>
    <w:rsid w:val="004A2110"/>
    <w:rsid w:val="004A2190"/>
    <w:rsid w:val="004A22C7"/>
    <w:rsid w:val="004A22F3"/>
    <w:rsid w:val="004A23C7"/>
    <w:rsid w:val="004A23E9"/>
    <w:rsid w:val="004A240A"/>
    <w:rsid w:val="004A2418"/>
    <w:rsid w:val="004A2476"/>
    <w:rsid w:val="004A2477"/>
    <w:rsid w:val="004A24A6"/>
    <w:rsid w:val="004A24FE"/>
    <w:rsid w:val="004A258C"/>
    <w:rsid w:val="004A25A6"/>
    <w:rsid w:val="004A2610"/>
    <w:rsid w:val="004A2625"/>
    <w:rsid w:val="004A272F"/>
    <w:rsid w:val="004A273A"/>
    <w:rsid w:val="004A2794"/>
    <w:rsid w:val="004A2825"/>
    <w:rsid w:val="004A282A"/>
    <w:rsid w:val="004A2866"/>
    <w:rsid w:val="004A28AF"/>
    <w:rsid w:val="004A2981"/>
    <w:rsid w:val="004A2AE0"/>
    <w:rsid w:val="004A2B34"/>
    <w:rsid w:val="004A2BD6"/>
    <w:rsid w:val="004A2C79"/>
    <w:rsid w:val="004A2D61"/>
    <w:rsid w:val="004A2E37"/>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F"/>
    <w:rsid w:val="004A35EC"/>
    <w:rsid w:val="004A37B2"/>
    <w:rsid w:val="004A37BB"/>
    <w:rsid w:val="004A386E"/>
    <w:rsid w:val="004A3871"/>
    <w:rsid w:val="004A3885"/>
    <w:rsid w:val="004A38B5"/>
    <w:rsid w:val="004A38C9"/>
    <w:rsid w:val="004A38DC"/>
    <w:rsid w:val="004A39B3"/>
    <w:rsid w:val="004A39D5"/>
    <w:rsid w:val="004A3A94"/>
    <w:rsid w:val="004A3AD8"/>
    <w:rsid w:val="004A3B1A"/>
    <w:rsid w:val="004A3B9E"/>
    <w:rsid w:val="004A3C43"/>
    <w:rsid w:val="004A3C9C"/>
    <w:rsid w:val="004A3CB5"/>
    <w:rsid w:val="004A3D51"/>
    <w:rsid w:val="004A3DA7"/>
    <w:rsid w:val="004A3DAE"/>
    <w:rsid w:val="004A3DEB"/>
    <w:rsid w:val="004A3E6D"/>
    <w:rsid w:val="004A3F14"/>
    <w:rsid w:val="004A3F50"/>
    <w:rsid w:val="004A3FA1"/>
    <w:rsid w:val="004A40A6"/>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67"/>
    <w:rsid w:val="004A5182"/>
    <w:rsid w:val="004A523F"/>
    <w:rsid w:val="004A5259"/>
    <w:rsid w:val="004A5378"/>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19"/>
    <w:rsid w:val="004A617C"/>
    <w:rsid w:val="004A622B"/>
    <w:rsid w:val="004A6296"/>
    <w:rsid w:val="004A62A5"/>
    <w:rsid w:val="004A63E7"/>
    <w:rsid w:val="004A6553"/>
    <w:rsid w:val="004A66E0"/>
    <w:rsid w:val="004A672E"/>
    <w:rsid w:val="004A6748"/>
    <w:rsid w:val="004A67FE"/>
    <w:rsid w:val="004A689D"/>
    <w:rsid w:val="004A68B4"/>
    <w:rsid w:val="004A69A0"/>
    <w:rsid w:val="004A69F2"/>
    <w:rsid w:val="004A6AD3"/>
    <w:rsid w:val="004A6B32"/>
    <w:rsid w:val="004A6B3D"/>
    <w:rsid w:val="004A6C4C"/>
    <w:rsid w:val="004A6C78"/>
    <w:rsid w:val="004A6CC8"/>
    <w:rsid w:val="004A6D49"/>
    <w:rsid w:val="004A6DB5"/>
    <w:rsid w:val="004A6DFD"/>
    <w:rsid w:val="004A6EB4"/>
    <w:rsid w:val="004A6FE8"/>
    <w:rsid w:val="004A6FE9"/>
    <w:rsid w:val="004A713D"/>
    <w:rsid w:val="004A718D"/>
    <w:rsid w:val="004A73B0"/>
    <w:rsid w:val="004A73E5"/>
    <w:rsid w:val="004A748B"/>
    <w:rsid w:val="004A74C4"/>
    <w:rsid w:val="004A75A6"/>
    <w:rsid w:val="004A76E2"/>
    <w:rsid w:val="004A7875"/>
    <w:rsid w:val="004A78BA"/>
    <w:rsid w:val="004A78CA"/>
    <w:rsid w:val="004A78DB"/>
    <w:rsid w:val="004A7ADF"/>
    <w:rsid w:val="004A7AF3"/>
    <w:rsid w:val="004A7B11"/>
    <w:rsid w:val="004A7D1A"/>
    <w:rsid w:val="004A7D3C"/>
    <w:rsid w:val="004A7D60"/>
    <w:rsid w:val="004A7D7A"/>
    <w:rsid w:val="004A7E18"/>
    <w:rsid w:val="004A7E91"/>
    <w:rsid w:val="004A7EE8"/>
    <w:rsid w:val="004A7F22"/>
    <w:rsid w:val="004A7FD0"/>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047"/>
    <w:rsid w:val="004B20C7"/>
    <w:rsid w:val="004B2123"/>
    <w:rsid w:val="004B2191"/>
    <w:rsid w:val="004B21A4"/>
    <w:rsid w:val="004B21A7"/>
    <w:rsid w:val="004B21A8"/>
    <w:rsid w:val="004B22D3"/>
    <w:rsid w:val="004B231C"/>
    <w:rsid w:val="004B2366"/>
    <w:rsid w:val="004B237A"/>
    <w:rsid w:val="004B2497"/>
    <w:rsid w:val="004B24F8"/>
    <w:rsid w:val="004B257F"/>
    <w:rsid w:val="004B25C6"/>
    <w:rsid w:val="004B25DA"/>
    <w:rsid w:val="004B25E4"/>
    <w:rsid w:val="004B260B"/>
    <w:rsid w:val="004B267E"/>
    <w:rsid w:val="004B2693"/>
    <w:rsid w:val="004B2712"/>
    <w:rsid w:val="004B2759"/>
    <w:rsid w:val="004B27AB"/>
    <w:rsid w:val="004B2803"/>
    <w:rsid w:val="004B2853"/>
    <w:rsid w:val="004B2870"/>
    <w:rsid w:val="004B29A2"/>
    <w:rsid w:val="004B29EA"/>
    <w:rsid w:val="004B2A6C"/>
    <w:rsid w:val="004B2AA1"/>
    <w:rsid w:val="004B2AA9"/>
    <w:rsid w:val="004B2B0D"/>
    <w:rsid w:val="004B2B1A"/>
    <w:rsid w:val="004B2B2C"/>
    <w:rsid w:val="004B2B57"/>
    <w:rsid w:val="004B2B7B"/>
    <w:rsid w:val="004B2BC6"/>
    <w:rsid w:val="004B2CB3"/>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5C0"/>
    <w:rsid w:val="004B4644"/>
    <w:rsid w:val="004B4683"/>
    <w:rsid w:val="004B4719"/>
    <w:rsid w:val="004B4727"/>
    <w:rsid w:val="004B4859"/>
    <w:rsid w:val="004B4D6B"/>
    <w:rsid w:val="004B4E45"/>
    <w:rsid w:val="004B4E8F"/>
    <w:rsid w:val="004B4F7F"/>
    <w:rsid w:val="004B5007"/>
    <w:rsid w:val="004B506F"/>
    <w:rsid w:val="004B5091"/>
    <w:rsid w:val="004B50F9"/>
    <w:rsid w:val="004B5323"/>
    <w:rsid w:val="004B534D"/>
    <w:rsid w:val="004B53C0"/>
    <w:rsid w:val="004B5458"/>
    <w:rsid w:val="004B5465"/>
    <w:rsid w:val="004B54FB"/>
    <w:rsid w:val="004B556D"/>
    <w:rsid w:val="004B55A4"/>
    <w:rsid w:val="004B5604"/>
    <w:rsid w:val="004B5701"/>
    <w:rsid w:val="004B57BD"/>
    <w:rsid w:val="004B57C3"/>
    <w:rsid w:val="004B57E7"/>
    <w:rsid w:val="004B59A4"/>
    <w:rsid w:val="004B5A7D"/>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396"/>
    <w:rsid w:val="004B6427"/>
    <w:rsid w:val="004B6557"/>
    <w:rsid w:val="004B659B"/>
    <w:rsid w:val="004B65E3"/>
    <w:rsid w:val="004B674E"/>
    <w:rsid w:val="004B6770"/>
    <w:rsid w:val="004B692D"/>
    <w:rsid w:val="004B6971"/>
    <w:rsid w:val="004B69B7"/>
    <w:rsid w:val="004B6A0F"/>
    <w:rsid w:val="004B6A5A"/>
    <w:rsid w:val="004B6B23"/>
    <w:rsid w:val="004B6B56"/>
    <w:rsid w:val="004B6CB2"/>
    <w:rsid w:val="004B6E91"/>
    <w:rsid w:val="004B6FAE"/>
    <w:rsid w:val="004B6FE5"/>
    <w:rsid w:val="004B702D"/>
    <w:rsid w:val="004B716E"/>
    <w:rsid w:val="004B71B5"/>
    <w:rsid w:val="004B71D8"/>
    <w:rsid w:val="004B731D"/>
    <w:rsid w:val="004B7420"/>
    <w:rsid w:val="004B74A1"/>
    <w:rsid w:val="004B750C"/>
    <w:rsid w:val="004B752F"/>
    <w:rsid w:val="004B7537"/>
    <w:rsid w:val="004B75C1"/>
    <w:rsid w:val="004B762B"/>
    <w:rsid w:val="004B7662"/>
    <w:rsid w:val="004B76B2"/>
    <w:rsid w:val="004B76D7"/>
    <w:rsid w:val="004B7801"/>
    <w:rsid w:val="004B786D"/>
    <w:rsid w:val="004B787A"/>
    <w:rsid w:val="004B7A91"/>
    <w:rsid w:val="004B7B19"/>
    <w:rsid w:val="004B7B2A"/>
    <w:rsid w:val="004B7B97"/>
    <w:rsid w:val="004B7BE3"/>
    <w:rsid w:val="004B7C14"/>
    <w:rsid w:val="004B7C8C"/>
    <w:rsid w:val="004B7D2D"/>
    <w:rsid w:val="004B7D3A"/>
    <w:rsid w:val="004B7D49"/>
    <w:rsid w:val="004B7E3A"/>
    <w:rsid w:val="004C0094"/>
    <w:rsid w:val="004C01A2"/>
    <w:rsid w:val="004C01C2"/>
    <w:rsid w:val="004C0286"/>
    <w:rsid w:val="004C0288"/>
    <w:rsid w:val="004C028F"/>
    <w:rsid w:val="004C0341"/>
    <w:rsid w:val="004C0389"/>
    <w:rsid w:val="004C03D6"/>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20"/>
    <w:rsid w:val="004C1192"/>
    <w:rsid w:val="004C1194"/>
    <w:rsid w:val="004C11E5"/>
    <w:rsid w:val="004C12C9"/>
    <w:rsid w:val="004C12E1"/>
    <w:rsid w:val="004C1381"/>
    <w:rsid w:val="004C13C7"/>
    <w:rsid w:val="004C1441"/>
    <w:rsid w:val="004C149A"/>
    <w:rsid w:val="004C14F5"/>
    <w:rsid w:val="004C1520"/>
    <w:rsid w:val="004C158B"/>
    <w:rsid w:val="004C15AB"/>
    <w:rsid w:val="004C16CB"/>
    <w:rsid w:val="004C175D"/>
    <w:rsid w:val="004C17B8"/>
    <w:rsid w:val="004C18AD"/>
    <w:rsid w:val="004C1912"/>
    <w:rsid w:val="004C1920"/>
    <w:rsid w:val="004C196A"/>
    <w:rsid w:val="004C19EA"/>
    <w:rsid w:val="004C1A42"/>
    <w:rsid w:val="004C1A69"/>
    <w:rsid w:val="004C1B69"/>
    <w:rsid w:val="004C1BE2"/>
    <w:rsid w:val="004C1C3E"/>
    <w:rsid w:val="004C1C52"/>
    <w:rsid w:val="004C1D4E"/>
    <w:rsid w:val="004C1E88"/>
    <w:rsid w:val="004C1F21"/>
    <w:rsid w:val="004C1FDD"/>
    <w:rsid w:val="004C1FEC"/>
    <w:rsid w:val="004C213A"/>
    <w:rsid w:val="004C21E2"/>
    <w:rsid w:val="004C2250"/>
    <w:rsid w:val="004C238C"/>
    <w:rsid w:val="004C25AD"/>
    <w:rsid w:val="004C25B9"/>
    <w:rsid w:val="004C25E7"/>
    <w:rsid w:val="004C2640"/>
    <w:rsid w:val="004C275D"/>
    <w:rsid w:val="004C2780"/>
    <w:rsid w:val="004C27BD"/>
    <w:rsid w:val="004C27FA"/>
    <w:rsid w:val="004C282C"/>
    <w:rsid w:val="004C2866"/>
    <w:rsid w:val="004C28D7"/>
    <w:rsid w:val="004C292F"/>
    <w:rsid w:val="004C29B7"/>
    <w:rsid w:val="004C29E5"/>
    <w:rsid w:val="004C2B2E"/>
    <w:rsid w:val="004C2C14"/>
    <w:rsid w:val="004C2C98"/>
    <w:rsid w:val="004C2CAA"/>
    <w:rsid w:val="004C2CDE"/>
    <w:rsid w:val="004C2D27"/>
    <w:rsid w:val="004C2DB9"/>
    <w:rsid w:val="004C2E72"/>
    <w:rsid w:val="004C3003"/>
    <w:rsid w:val="004C3136"/>
    <w:rsid w:val="004C3164"/>
    <w:rsid w:val="004C318C"/>
    <w:rsid w:val="004C3207"/>
    <w:rsid w:val="004C336F"/>
    <w:rsid w:val="004C3467"/>
    <w:rsid w:val="004C34B8"/>
    <w:rsid w:val="004C34BB"/>
    <w:rsid w:val="004C34F2"/>
    <w:rsid w:val="004C35E7"/>
    <w:rsid w:val="004C3670"/>
    <w:rsid w:val="004C377F"/>
    <w:rsid w:val="004C37ED"/>
    <w:rsid w:val="004C3822"/>
    <w:rsid w:val="004C388C"/>
    <w:rsid w:val="004C389C"/>
    <w:rsid w:val="004C38F0"/>
    <w:rsid w:val="004C3915"/>
    <w:rsid w:val="004C3958"/>
    <w:rsid w:val="004C3990"/>
    <w:rsid w:val="004C39C0"/>
    <w:rsid w:val="004C39E9"/>
    <w:rsid w:val="004C3A5F"/>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3E"/>
    <w:rsid w:val="004C459B"/>
    <w:rsid w:val="004C4644"/>
    <w:rsid w:val="004C4717"/>
    <w:rsid w:val="004C4721"/>
    <w:rsid w:val="004C473D"/>
    <w:rsid w:val="004C47DD"/>
    <w:rsid w:val="004C4829"/>
    <w:rsid w:val="004C491F"/>
    <w:rsid w:val="004C4C0A"/>
    <w:rsid w:val="004C4C57"/>
    <w:rsid w:val="004C4C5E"/>
    <w:rsid w:val="004C4C93"/>
    <w:rsid w:val="004C4CA7"/>
    <w:rsid w:val="004C4D3A"/>
    <w:rsid w:val="004C4DEC"/>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96"/>
    <w:rsid w:val="004C58A4"/>
    <w:rsid w:val="004C58D0"/>
    <w:rsid w:val="004C592A"/>
    <w:rsid w:val="004C59A9"/>
    <w:rsid w:val="004C59B0"/>
    <w:rsid w:val="004C59F9"/>
    <w:rsid w:val="004C5A4D"/>
    <w:rsid w:val="004C5B87"/>
    <w:rsid w:val="004C5B94"/>
    <w:rsid w:val="004C5C96"/>
    <w:rsid w:val="004C5CDE"/>
    <w:rsid w:val="004C5D99"/>
    <w:rsid w:val="004C5DB4"/>
    <w:rsid w:val="004C5E0A"/>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940"/>
    <w:rsid w:val="004C6A48"/>
    <w:rsid w:val="004C6A8C"/>
    <w:rsid w:val="004C6B56"/>
    <w:rsid w:val="004C6C07"/>
    <w:rsid w:val="004C6C6E"/>
    <w:rsid w:val="004C6C86"/>
    <w:rsid w:val="004C6CA9"/>
    <w:rsid w:val="004C6D12"/>
    <w:rsid w:val="004C6DAC"/>
    <w:rsid w:val="004C6E1C"/>
    <w:rsid w:val="004C6F26"/>
    <w:rsid w:val="004C6F50"/>
    <w:rsid w:val="004C6F62"/>
    <w:rsid w:val="004C700E"/>
    <w:rsid w:val="004C7093"/>
    <w:rsid w:val="004C715D"/>
    <w:rsid w:val="004C71FE"/>
    <w:rsid w:val="004C724B"/>
    <w:rsid w:val="004C7329"/>
    <w:rsid w:val="004C73CB"/>
    <w:rsid w:val="004C7405"/>
    <w:rsid w:val="004C7445"/>
    <w:rsid w:val="004C7448"/>
    <w:rsid w:val="004C7591"/>
    <w:rsid w:val="004C76AB"/>
    <w:rsid w:val="004C76ED"/>
    <w:rsid w:val="004C7824"/>
    <w:rsid w:val="004C7961"/>
    <w:rsid w:val="004C7A14"/>
    <w:rsid w:val="004C7A1E"/>
    <w:rsid w:val="004C7A2D"/>
    <w:rsid w:val="004C7AB0"/>
    <w:rsid w:val="004C7AD1"/>
    <w:rsid w:val="004C7B0A"/>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5EC"/>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02"/>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1CE"/>
    <w:rsid w:val="004D22A5"/>
    <w:rsid w:val="004D22BD"/>
    <w:rsid w:val="004D22FB"/>
    <w:rsid w:val="004D247F"/>
    <w:rsid w:val="004D2502"/>
    <w:rsid w:val="004D257E"/>
    <w:rsid w:val="004D25A5"/>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23"/>
    <w:rsid w:val="004D307B"/>
    <w:rsid w:val="004D30D6"/>
    <w:rsid w:val="004D30E1"/>
    <w:rsid w:val="004D3149"/>
    <w:rsid w:val="004D317C"/>
    <w:rsid w:val="004D318B"/>
    <w:rsid w:val="004D3266"/>
    <w:rsid w:val="004D32D2"/>
    <w:rsid w:val="004D3325"/>
    <w:rsid w:val="004D33C6"/>
    <w:rsid w:val="004D3484"/>
    <w:rsid w:val="004D353B"/>
    <w:rsid w:val="004D372B"/>
    <w:rsid w:val="004D3830"/>
    <w:rsid w:val="004D388A"/>
    <w:rsid w:val="004D3996"/>
    <w:rsid w:val="004D39DE"/>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1"/>
    <w:rsid w:val="004D4465"/>
    <w:rsid w:val="004D4468"/>
    <w:rsid w:val="004D44E5"/>
    <w:rsid w:val="004D45E3"/>
    <w:rsid w:val="004D493A"/>
    <w:rsid w:val="004D4955"/>
    <w:rsid w:val="004D4982"/>
    <w:rsid w:val="004D4988"/>
    <w:rsid w:val="004D49B2"/>
    <w:rsid w:val="004D49BE"/>
    <w:rsid w:val="004D4A05"/>
    <w:rsid w:val="004D4B82"/>
    <w:rsid w:val="004D4B9A"/>
    <w:rsid w:val="004D4C97"/>
    <w:rsid w:val="004D4CFE"/>
    <w:rsid w:val="004D4D83"/>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CC"/>
    <w:rsid w:val="004D58DF"/>
    <w:rsid w:val="004D58FD"/>
    <w:rsid w:val="004D599D"/>
    <w:rsid w:val="004D5A2C"/>
    <w:rsid w:val="004D5B4F"/>
    <w:rsid w:val="004D5BED"/>
    <w:rsid w:val="004D5C47"/>
    <w:rsid w:val="004D5CDA"/>
    <w:rsid w:val="004D5CFF"/>
    <w:rsid w:val="004D5DB7"/>
    <w:rsid w:val="004D5DCC"/>
    <w:rsid w:val="004D5F08"/>
    <w:rsid w:val="004D5F0C"/>
    <w:rsid w:val="004D5F64"/>
    <w:rsid w:val="004D5FBA"/>
    <w:rsid w:val="004D600B"/>
    <w:rsid w:val="004D6084"/>
    <w:rsid w:val="004D60E9"/>
    <w:rsid w:val="004D6199"/>
    <w:rsid w:val="004D62C3"/>
    <w:rsid w:val="004D6301"/>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6FF1"/>
    <w:rsid w:val="004D70E6"/>
    <w:rsid w:val="004D7174"/>
    <w:rsid w:val="004D721C"/>
    <w:rsid w:val="004D725C"/>
    <w:rsid w:val="004D7453"/>
    <w:rsid w:val="004D74E9"/>
    <w:rsid w:val="004D7566"/>
    <w:rsid w:val="004D76AC"/>
    <w:rsid w:val="004D776B"/>
    <w:rsid w:val="004D7793"/>
    <w:rsid w:val="004D782E"/>
    <w:rsid w:val="004D7838"/>
    <w:rsid w:val="004D7840"/>
    <w:rsid w:val="004D7890"/>
    <w:rsid w:val="004D7A13"/>
    <w:rsid w:val="004D7B0C"/>
    <w:rsid w:val="004D7CFA"/>
    <w:rsid w:val="004D7D33"/>
    <w:rsid w:val="004D7DE2"/>
    <w:rsid w:val="004D7DE7"/>
    <w:rsid w:val="004D7F46"/>
    <w:rsid w:val="004D7FDA"/>
    <w:rsid w:val="004D7FFA"/>
    <w:rsid w:val="004E00AB"/>
    <w:rsid w:val="004E00EB"/>
    <w:rsid w:val="004E01CD"/>
    <w:rsid w:val="004E045B"/>
    <w:rsid w:val="004E04A1"/>
    <w:rsid w:val="004E04FB"/>
    <w:rsid w:val="004E052C"/>
    <w:rsid w:val="004E056F"/>
    <w:rsid w:val="004E0580"/>
    <w:rsid w:val="004E05A4"/>
    <w:rsid w:val="004E05AC"/>
    <w:rsid w:val="004E05D6"/>
    <w:rsid w:val="004E0646"/>
    <w:rsid w:val="004E0788"/>
    <w:rsid w:val="004E0816"/>
    <w:rsid w:val="004E084A"/>
    <w:rsid w:val="004E08E4"/>
    <w:rsid w:val="004E0926"/>
    <w:rsid w:val="004E0977"/>
    <w:rsid w:val="004E0992"/>
    <w:rsid w:val="004E09A6"/>
    <w:rsid w:val="004E0A16"/>
    <w:rsid w:val="004E0A49"/>
    <w:rsid w:val="004E0B30"/>
    <w:rsid w:val="004E0C2A"/>
    <w:rsid w:val="004E0C65"/>
    <w:rsid w:val="004E0CC8"/>
    <w:rsid w:val="004E0D96"/>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29"/>
    <w:rsid w:val="004E1FBC"/>
    <w:rsid w:val="004E1FCD"/>
    <w:rsid w:val="004E2028"/>
    <w:rsid w:val="004E20A6"/>
    <w:rsid w:val="004E20B1"/>
    <w:rsid w:val="004E20C2"/>
    <w:rsid w:val="004E2140"/>
    <w:rsid w:val="004E219E"/>
    <w:rsid w:val="004E21E6"/>
    <w:rsid w:val="004E223F"/>
    <w:rsid w:val="004E2271"/>
    <w:rsid w:val="004E2276"/>
    <w:rsid w:val="004E22B8"/>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C72"/>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9F"/>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1CC"/>
    <w:rsid w:val="004E42C9"/>
    <w:rsid w:val="004E42E2"/>
    <w:rsid w:val="004E4303"/>
    <w:rsid w:val="004E4369"/>
    <w:rsid w:val="004E438E"/>
    <w:rsid w:val="004E43A4"/>
    <w:rsid w:val="004E44B4"/>
    <w:rsid w:val="004E44BF"/>
    <w:rsid w:val="004E454A"/>
    <w:rsid w:val="004E45BE"/>
    <w:rsid w:val="004E45E5"/>
    <w:rsid w:val="004E475A"/>
    <w:rsid w:val="004E47E4"/>
    <w:rsid w:val="004E482D"/>
    <w:rsid w:val="004E4936"/>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47"/>
    <w:rsid w:val="004E559F"/>
    <w:rsid w:val="004E57AB"/>
    <w:rsid w:val="004E57BA"/>
    <w:rsid w:val="004E57BE"/>
    <w:rsid w:val="004E5866"/>
    <w:rsid w:val="004E587D"/>
    <w:rsid w:val="004E58FB"/>
    <w:rsid w:val="004E5922"/>
    <w:rsid w:val="004E596F"/>
    <w:rsid w:val="004E59E5"/>
    <w:rsid w:val="004E5C25"/>
    <w:rsid w:val="004E5C66"/>
    <w:rsid w:val="004E5D6C"/>
    <w:rsid w:val="004E5DB0"/>
    <w:rsid w:val="004E5E5E"/>
    <w:rsid w:val="004E5EC5"/>
    <w:rsid w:val="004E6085"/>
    <w:rsid w:val="004E6268"/>
    <w:rsid w:val="004E62A2"/>
    <w:rsid w:val="004E633E"/>
    <w:rsid w:val="004E6368"/>
    <w:rsid w:val="004E64EC"/>
    <w:rsid w:val="004E652A"/>
    <w:rsid w:val="004E6672"/>
    <w:rsid w:val="004E66D3"/>
    <w:rsid w:val="004E6737"/>
    <w:rsid w:val="004E67AB"/>
    <w:rsid w:val="004E67DC"/>
    <w:rsid w:val="004E6868"/>
    <w:rsid w:val="004E68AD"/>
    <w:rsid w:val="004E68F4"/>
    <w:rsid w:val="004E6A8E"/>
    <w:rsid w:val="004E6B0D"/>
    <w:rsid w:val="004E6BDD"/>
    <w:rsid w:val="004E6CBF"/>
    <w:rsid w:val="004E6D81"/>
    <w:rsid w:val="004E6E6C"/>
    <w:rsid w:val="004E6F45"/>
    <w:rsid w:val="004E7003"/>
    <w:rsid w:val="004E7170"/>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9D"/>
    <w:rsid w:val="004E7A03"/>
    <w:rsid w:val="004E7A59"/>
    <w:rsid w:val="004E7AA5"/>
    <w:rsid w:val="004E7AAC"/>
    <w:rsid w:val="004E7AC6"/>
    <w:rsid w:val="004E7AEF"/>
    <w:rsid w:val="004E7B7C"/>
    <w:rsid w:val="004E7B9B"/>
    <w:rsid w:val="004E7DF8"/>
    <w:rsid w:val="004E7E88"/>
    <w:rsid w:val="004E7EE8"/>
    <w:rsid w:val="004E7FF9"/>
    <w:rsid w:val="004F00AD"/>
    <w:rsid w:val="004F01F1"/>
    <w:rsid w:val="004F02FE"/>
    <w:rsid w:val="004F03A2"/>
    <w:rsid w:val="004F03CF"/>
    <w:rsid w:val="004F03F5"/>
    <w:rsid w:val="004F0432"/>
    <w:rsid w:val="004F04A9"/>
    <w:rsid w:val="004F04EC"/>
    <w:rsid w:val="004F0624"/>
    <w:rsid w:val="004F0653"/>
    <w:rsid w:val="004F08B5"/>
    <w:rsid w:val="004F0970"/>
    <w:rsid w:val="004F0AB8"/>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52"/>
    <w:rsid w:val="004F10BF"/>
    <w:rsid w:val="004F10D4"/>
    <w:rsid w:val="004F11FD"/>
    <w:rsid w:val="004F1260"/>
    <w:rsid w:val="004F1328"/>
    <w:rsid w:val="004F1366"/>
    <w:rsid w:val="004F1371"/>
    <w:rsid w:val="004F142B"/>
    <w:rsid w:val="004F1454"/>
    <w:rsid w:val="004F1498"/>
    <w:rsid w:val="004F14EC"/>
    <w:rsid w:val="004F15DB"/>
    <w:rsid w:val="004F1611"/>
    <w:rsid w:val="004F16AE"/>
    <w:rsid w:val="004F1797"/>
    <w:rsid w:val="004F17B7"/>
    <w:rsid w:val="004F18C3"/>
    <w:rsid w:val="004F1902"/>
    <w:rsid w:val="004F1948"/>
    <w:rsid w:val="004F1975"/>
    <w:rsid w:val="004F1A40"/>
    <w:rsid w:val="004F1A4C"/>
    <w:rsid w:val="004F1ABE"/>
    <w:rsid w:val="004F1B22"/>
    <w:rsid w:val="004F1B41"/>
    <w:rsid w:val="004F1BDF"/>
    <w:rsid w:val="004F1BF7"/>
    <w:rsid w:val="004F1EB4"/>
    <w:rsid w:val="004F1EDF"/>
    <w:rsid w:val="004F1F0A"/>
    <w:rsid w:val="004F1F1A"/>
    <w:rsid w:val="004F1F49"/>
    <w:rsid w:val="004F1F4D"/>
    <w:rsid w:val="004F1F6F"/>
    <w:rsid w:val="004F1F89"/>
    <w:rsid w:val="004F2098"/>
    <w:rsid w:val="004F210F"/>
    <w:rsid w:val="004F2140"/>
    <w:rsid w:val="004F2145"/>
    <w:rsid w:val="004F215D"/>
    <w:rsid w:val="004F2171"/>
    <w:rsid w:val="004F23F4"/>
    <w:rsid w:val="004F2415"/>
    <w:rsid w:val="004F2492"/>
    <w:rsid w:val="004F24C1"/>
    <w:rsid w:val="004F258E"/>
    <w:rsid w:val="004F2630"/>
    <w:rsid w:val="004F277E"/>
    <w:rsid w:val="004F2836"/>
    <w:rsid w:val="004F28D4"/>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28A"/>
    <w:rsid w:val="004F430B"/>
    <w:rsid w:val="004F4441"/>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40"/>
    <w:rsid w:val="004F536F"/>
    <w:rsid w:val="004F53F1"/>
    <w:rsid w:val="004F54A5"/>
    <w:rsid w:val="004F5544"/>
    <w:rsid w:val="004F5598"/>
    <w:rsid w:val="004F5695"/>
    <w:rsid w:val="004F571E"/>
    <w:rsid w:val="004F57E2"/>
    <w:rsid w:val="004F584E"/>
    <w:rsid w:val="004F585F"/>
    <w:rsid w:val="004F5914"/>
    <w:rsid w:val="004F5953"/>
    <w:rsid w:val="004F59AB"/>
    <w:rsid w:val="004F5A4E"/>
    <w:rsid w:val="004F5ABC"/>
    <w:rsid w:val="004F5AC3"/>
    <w:rsid w:val="004F5B89"/>
    <w:rsid w:val="004F5B90"/>
    <w:rsid w:val="004F5BB7"/>
    <w:rsid w:val="004F5BE3"/>
    <w:rsid w:val="004F5C15"/>
    <w:rsid w:val="004F5C91"/>
    <w:rsid w:val="004F5CB4"/>
    <w:rsid w:val="004F5D40"/>
    <w:rsid w:val="004F5D7E"/>
    <w:rsid w:val="004F5DCF"/>
    <w:rsid w:val="004F5E53"/>
    <w:rsid w:val="004F5F03"/>
    <w:rsid w:val="004F5F09"/>
    <w:rsid w:val="004F5FA0"/>
    <w:rsid w:val="004F5FEE"/>
    <w:rsid w:val="004F6052"/>
    <w:rsid w:val="004F60A9"/>
    <w:rsid w:val="004F61EA"/>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93"/>
    <w:rsid w:val="004F6AA5"/>
    <w:rsid w:val="004F6ADB"/>
    <w:rsid w:val="004F6B13"/>
    <w:rsid w:val="004F6BD4"/>
    <w:rsid w:val="004F6C97"/>
    <w:rsid w:val="004F6DD5"/>
    <w:rsid w:val="004F6E04"/>
    <w:rsid w:val="004F6E72"/>
    <w:rsid w:val="004F6EF3"/>
    <w:rsid w:val="004F6F6F"/>
    <w:rsid w:val="004F6FBF"/>
    <w:rsid w:val="004F70DC"/>
    <w:rsid w:val="004F714D"/>
    <w:rsid w:val="004F7222"/>
    <w:rsid w:val="004F729B"/>
    <w:rsid w:val="004F72B9"/>
    <w:rsid w:val="004F738F"/>
    <w:rsid w:val="004F73A5"/>
    <w:rsid w:val="004F73DF"/>
    <w:rsid w:val="004F74B7"/>
    <w:rsid w:val="004F74C7"/>
    <w:rsid w:val="004F7548"/>
    <w:rsid w:val="004F75AD"/>
    <w:rsid w:val="004F75CF"/>
    <w:rsid w:val="004F7661"/>
    <w:rsid w:val="004F76B7"/>
    <w:rsid w:val="004F780D"/>
    <w:rsid w:val="004F7901"/>
    <w:rsid w:val="004F7983"/>
    <w:rsid w:val="004F7C44"/>
    <w:rsid w:val="004F7C78"/>
    <w:rsid w:val="004F7CCA"/>
    <w:rsid w:val="004F7DFB"/>
    <w:rsid w:val="004F7EC3"/>
    <w:rsid w:val="004F7F23"/>
    <w:rsid w:val="004F7FBA"/>
    <w:rsid w:val="004F7FBF"/>
    <w:rsid w:val="0050003A"/>
    <w:rsid w:val="0050004E"/>
    <w:rsid w:val="0050005A"/>
    <w:rsid w:val="0050009F"/>
    <w:rsid w:val="005000BD"/>
    <w:rsid w:val="0050010D"/>
    <w:rsid w:val="00500114"/>
    <w:rsid w:val="005001F7"/>
    <w:rsid w:val="00500224"/>
    <w:rsid w:val="0050023A"/>
    <w:rsid w:val="00500395"/>
    <w:rsid w:val="0050040B"/>
    <w:rsid w:val="00500442"/>
    <w:rsid w:val="00500467"/>
    <w:rsid w:val="00500555"/>
    <w:rsid w:val="005005BD"/>
    <w:rsid w:val="00500648"/>
    <w:rsid w:val="0050066D"/>
    <w:rsid w:val="00500717"/>
    <w:rsid w:val="00500771"/>
    <w:rsid w:val="005007E5"/>
    <w:rsid w:val="0050080B"/>
    <w:rsid w:val="00500866"/>
    <w:rsid w:val="005008D3"/>
    <w:rsid w:val="005009EB"/>
    <w:rsid w:val="00500A16"/>
    <w:rsid w:val="00500A8C"/>
    <w:rsid w:val="00500AAC"/>
    <w:rsid w:val="00500AF6"/>
    <w:rsid w:val="00500B6F"/>
    <w:rsid w:val="00500CBA"/>
    <w:rsid w:val="00500CEB"/>
    <w:rsid w:val="00500DB4"/>
    <w:rsid w:val="00500E72"/>
    <w:rsid w:val="00500E84"/>
    <w:rsid w:val="00500E86"/>
    <w:rsid w:val="00500EF6"/>
    <w:rsid w:val="00500F88"/>
    <w:rsid w:val="00500F91"/>
    <w:rsid w:val="00500FBE"/>
    <w:rsid w:val="00501000"/>
    <w:rsid w:val="00501059"/>
    <w:rsid w:val="005010F0"/>
    <w:rsid w:val="005010F5"/>
    <w:rsid w:val="00501163"/>
    <w:rsid w:val="0050117C"/>
    <w:rsid w:val="005011B7"/>
    <w:rsid w:val="005011E7"/>
    <w:rsid w:val="005011EF"/>
    <w:rsid w:val="00501297"/>
    <w:rsid w:val="005012A0"/>
    <w:rsid w:val="005016A5"/>
    <w:rsid w:val="0050177B"/>
    <w:rsid w:val="00501809"/>
    <w:rsid w:val="00501905"/>
    <w:rsid w:val="00501940"/>
    <w:rsid w:val="005019B0"/>
    <w:rsid w:val="00501AF6"/>
    <w:rsid w:val="00501B6C"/>
    <w:rsid w:val="00501BDE"/>
    <w:rsid w:val="00501BEB"/>
    <w:rsid w:val="00501CF9"/>
    <w:rsid w:val="00501D5E"/>
    <w:rsid w:val="00501D68"/>
    <w:rsid w:val="00501DF3"/>
    <w:rsid w:val="00501E5F"/>
    <w:rsid w:val="00501F20"/>
    <w:rsid w:val="0050201F"/>
    <w:rsid w:val="0050206B"/>
    <w:rsid w:val="00502076"/>
    <w:rsid w:val="0050207F"/>
    <w:rsid w:val="005020B9"/>
    <w:rsid w:val="005020CA"/>
    <w:rsid w:val="0050210D"/>
    <w:rsid w:val="005021DB"/>
    <w:rsid w:val="0050222C"/>
    <w:rsid w:val="00502236"/>
    <w:rsid w:val="0050227D"/>
    <w:rsid w:val="0050230C"/>
    <w:rsid w:val="00502337"/>
    <w:rsid w:val="0050233C"/>
    <w:rsid w:val="005023FF"/>
    <w:rsid w:val="00502401"/>
    <w:rsid w:val="0050251D"/>
    <w:rsid w:val="00502550"/>
    <w:rsid w:val="005025C3"/>
    <w:rsid w:val="005025F6"/>
    <w:rsid w:val="005025F9"/>
    <w:rsid w:val="005026FB"/>
    <w:rsid w:val="0050280F"/>
    <w:rsid w:val="00502828"/>
    <w:rsid w:val="0050284D"/>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58"/>
    <w:rsid w:val="00503275"/>
    <w:rsid w:val="00503386"/>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B1"/>
    <w:rsid w:val="00503DEB"/>
    <w:rsid w:val="00503E28"/>
    <w:rsid w:val="00503E82"/>
    <w:rsid w:val="00503EFB"/>
    <w:rsid w:val="00503F3D"/>
    <w:rsid w:val="00503F72"/>
    <w:rsid w:val="00503FF6"/>
    <w:rsid w:val="0050402B"/>
    <w:rsid w:val="0050404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D49"/>
    <w:rsid w:val="00504E1C"/>
    <w:rsid w:val="00504E32"/>
    <w:rsid w:val="00504EB5"/>
    <w:rsid w:val="00504F01"/>
    <w:rsid w:val="00505033"/>
    <w:rsid w:val="005050F1"/>
    <w:rsid w:val="005050FE"/>
    <w:rsid w:val="00505150"/>
    <w:rsid w:val="005051F8"/>
    <w:rsid w:val="00505242"/>
    <w:rsid w:val="005052A8"/>
    <w:rsid w:val="00505385"/>
    <w:rsid w:val="00505466"/>
    <w:rsid w:val="005054D4"/>
    <w:rsid w:val="0050557F"/>
    <w:rsid w:val="005056BF"/>
    <w:rsid w:val="00505732"/>
    <w:rsid w:val="005057D1"/>
    <w:rsid w:val="0050582E"/>
    <w:rsid w:val="00505882"/>
    <w:rsid w:val="00505950"/>
    <w:rsid w:val="0050596D"/>
    <w:rsid w:val="0050599A"/>
    <w:rsid w:val="005059B0"/>
    <w:rsid w:val="005059F4"/>
    <w:rsid w:val="00505A1C"/>
    <w:rsid w:val="00505A5D"/>
    <w:rsid w:val="00505A63"/>
    <w:rsid w:val="00505AA0"/>
    <w:rsid w:val="00505B28"/>
    <w:rsid w:val="00505C0C"/>
    <w:rsid w:val="00505CA6"/>
    <w:rsid w:val="00505E94"/>
    <w:rsid w:val="00505E98"/>
    <w:rsid w:val="00505FF1"/>
    <w:rsid w:val="00506051"/>
    <w:rsid w:val="00506056"/>
    <w:rsid w:val="00506078"/>
    <w:rsid w:val="005060EF"/>
    <w:rsid w:val="0050617A"/>
    <w:rsid w:val="005062AE"/>
    <w:rsid w:val="005062B5"/>
    <w:rsid w:val="00506381"/>
    <w:rsid w:val="00506404"/>
    <w:rsid w:val="00506425"/>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48"/>
    <w:rsid w:val="00506F67"/>
    <w:rsid w:val="00506FEE"/>
    <w:rsid w:val="005070A7"/>
    <w:rsid w:val="00507156"/>
    <w:rsid w:val="005071DD"/>
    <w:rsid w:val="005071DF"/>
    <w:rsid w:val="00507253"/>
    <w:rsid w:val="0050734A"/>
    <w:rsid w:val="0050736A"/>
    <w:rsid w:val="00507408"/>
    <w:rsid w:val="005074B0"/>
    <w:rsid w:val="005074EE"/>
    <w:rsid w:val="005075E9"/>
    <w:rsid w:val="00507628"/>
    <w:rsid w:val="005076B3"/>
    <w:rsid w:val="00507707"/>
    <w:rsid w:val="0050771B"/>
    <w:rsid w:val="00507782"/>
    <w:rsid w:val="005077A7"/>
    <w:rsid w:val="005077DE"/>
    <w:rsid w:val="00507902"/>
    <w:rsid w:val="005079E8"/>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5F9"/>
    <w:rsid w:val="00510612"/>
    <w:rsid w:val="005106EE"/>
    <w:rsid w:val="005106FF"/>
    <w:rsid w:val="005107B7"/>
    <w:rsid w:val="00510831"/>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70"/>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57"/>
    <w:rsid w:val="00512363"/>
    <w:rsid w:val="00512379"/>
    <w:rsid w:val="005123FF"/>
    <w:rsid w:val="005125B6"/>
    <w:rsid w:val="00512698"/>
    <w:rsid w:val="005126B0"/>
    <w:rsid w:val="00512897"/>
    <w:rsid w:val="00512898"/>
    <w:rsid w:val="005129B6"/>
    <w:rsid w:val="005129BA"/>
    <w:rsid w:val="005129CF"/>
    <w:rsid w:val="005129EB"/>
    <w:rsid w:val="00512A97"/>
    <w:rsid w:val="00512B33"/>
    <w:rsid w:val="00512B6D"/>
    <w:rsid w:val="00512B89"/>
    <w:rsid w:val="00512B91"/>
    <w:rsid w:val="00512D34"/>
    <w:rsid w:val="00512D72"/>
    <w:rsid w:val="00512DD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6E"/>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0A"/>
    <w:rsid w:val="00513E23"/>
    <w:rsid w:val="00513F58"/>
    <w:rsid w:val="00513F69"/>
    <w:rsid w:val="00513FFB"/>
    <w:rsid w:val="00514048"/>
    <w:rsid w:val="00514064"/>
    <w:rsid w:val="005140A5"/>
    <w:rsid w:val="005142C3"/>
    <w:rsid w:val="00514331"/>
    <w:rsid w:val="00514398"/>
    <w:rsid w:val="005144E0"/>
    <w:rsid w:val="005144EB"/>
    <w:rsid w:val="0051464D"/>
    <w:rsid w:val="00514704"/>
    <w:rsid w:val="005147FD"/>
    <w:rsid w:val="0051488D"/>
    <w:rsid w:val="005148E5"/>
    <w:rsid w:val="005149F2"/>
    <w:rsid w:val="00514A1A"/>
    <w:rsid w:val="00514AA2"/>
    <w:rsid w:val="00514B0E"/>
    <w:rsid w:val="00514C45"/>
    <w:rsid w:val="00514C85"/>
    <w:rsid w:val="00514CD5"/>
    <w:rsid w:val="00514D0A"/>
    <w:rsid w:val="00514E09"/>
    <w:rsid w:val="00514E5C"/>
    <w:rsid w:val="00514F3E"/>
    <w:rsid w:val="00514FA2"/>
    <w:rsid w:val="00514FB3"/>
    <w:rsid w:val="00514FCA"/>
    <w:rsid w:val="00515064"/>
    <w:rsid w:val="0051509D"/>
    <w:rsid w:val="005150A9"/>
    <w:rsid w:val="00515184"/>
    <w:rsid w:val="0051527A"/>
    <w:rsid w:val="005152F0"/>
    <w:rsid w:val="005153EE"/>
    <w:rsid w:val="005153F4"/>
    <w:rsid w:val="005154D0"/>
    <w:rsid w:val="00515507"/>
    <w:rsid w:val="00515544"/>
    <w:rsid w:val="00515566"/>
    <w:rsid w:val="00515851"/>
    <w:rsid w:val="00515862"/>
    <w:rsid w:val="0051586E"/>
    <w:rsid w:val="00515994"/>
    <w:rsid w:val="005159AC"/>
    <w:rsid w:val="005159D7"/>
    <w:rsid w:val="005159EF"/>
    <w:rsid w:val="00515A0D"/>
    <w:rsid w:val="00515AF6"/>
    <w:rsid w:val="00515B01"/>
    <w:rsid w:val="00515B4A"/>
    <w:rsid w:val="00515B7F"/>
    <w:rsid w:val="00515C45"/>
    <w:rsid w:val="00515CE3"/>
    <w:rsid w:val="00515D32"/>
    <w:rsid w:val="00515D95"/>
    <w:rsid w:val="00515DE9"/>
    <w:rsid w:val="00515E1C"/>
    <w:rsid w:val="00515E55"/>
    <w:rsid w:val="00515EA0"/>
    <w:rsid w:val="00515F23"/>
    <w:rsid w:val="00515F44"/>
    <w:rsid w:val="00515F47"/>
    <w:rsid w:val="00515F4D"/>
    <w:rsid w:val="00515F9B"/>
    <w:rsid w:val="0051611C"/>
    <w:rsid w:val="00516167"/>
    <w:rsid w:val="00516177"/>
    <w:rsid w:val="005161B4"/>
    <w:rsid w:val="005161FA"/>
    <w:rsid w:val="00516202"/>
    <w:rsid w:val="00516217"/>
    <w:rsid w:val="005162D4"/>
    <w:rsid w:val="0051636A"/>
    <w:rsid w:val="00516370"/>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90"/>
    <w:rsid w:val="00516CBC"/>
    <w:rsid w:val="00516D59"/>
    <w:rsid w:val="00516D8D"/>
    <w:rsid w:val="00516DCD"/>
    <w:rsid w:val="00516EBC"/>
    <w:rsid w:val="00516F96"/>
    <w:rsid w:val="00517092"/>
    <w:rsid w:val="005170BA"/>
    <w:rsid w:val="00517182"/>
    <w:rsid w:val="0051719B"/>
    <w:rsid w:val="005171E3"/>
    <w:rsid w:val="0051721E"/>
    <w:rsid w:val="0051729F"/>
    <w:rsid w:val="00517349"/>
    <w:rsid w:val="005173BD"/>
    <w:rsid w:val="00517401"/>
    <w:rsid w:val="0051754B"/>
    <w:rsid w:val="005175AE"/>
    <w:rsid w:val="0051766F"/>
    <w:rsid w:val="0051767F"/>
    <w:rsid w:val="005176FC"/>
    <w:rsid w:val="0051772B"/>
    <w:rsid w:val="005178F3"/>
    <w:rsid w:val="00517AD6"/>
    <w:rsid w:val="00517AFA"/>
    <w:rsid w:val="00517D7E"/>
    <w:rsid w:val="00517EA8"/>
    <w:rsid w:val="0052012A"/>
    <w:rsid w:val="005201A1"/>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2E7"/>
    <w:rsid w:val="0052133E"/>
    <w:rsid w:val="0052134D"/>
    <w:rsid w:val="005214DC"/>
    <w:rsid w:val="00521564"/>
    <w:rsid w:val="005216A9"/>
    <w:rsid w:val="005216DF"/>
    <w:rsid w:val="0052187E"/>
    <w:rsid w:val="005218E2"/>
    <w:rsid w:val="0052191F"/>
    <w:rsid w:val="005219B9"/>
    <w:rsid w:val="005219FA"/>
    <w:rsid w:val="00521A3C"/>
    <w:rsid w:val="00521AB0"/>
    <w:rsid w:val="00521BFA"/>
    <w:rsid w:val="00521C21"/>
    <w:rsid w:val="00521C6D"/>
    <w:rsid w:val="00521EEB"/>
    <w:rsid w:val="005220E9"/>
    <w:rsid w:val="00522174"/>
    <w:rsid w:val="005222A6"/>
    <w:rsid w:val="005222B0"/>
    <w:rsid w:val="0052237F"/>
    <w:rsid w:val="00522502"/>
    <w:rsid w:val="005225D3"/>
    <w:rsid w:val="0052261F"/>
    <w:rsid w:val="005226AC"/>
    <w:rsid w:val="005226BF"/>
    <w:rsid w:val="005226EF"/>
    <w:rsid w:val="0052272A"/>
    <w:rsid w:val="0052276B"/>
    <w:rsid w:val="005227D9"/>
    <w:rsid w:val="005227ED"/>
    <w:rsid w:val="0052280F"/>
    <w:rsid w:val="0052287D"/>
    <w:rsid w:val="0052288C"/>
    <w:rsid w:val="005228FA"/>
    <w:rsid w:val="00522924"/>
    <w:rsid w:val="00522AA3"/>
    <w:rsid w:val="00522B01"/>
    <w:rsid w:val="00522BB3"/>
    <w:rsid w:val="00522BC6"/>
    <w:rsid w:val="00522C94"/>
    <w:rsid w:val="00522CF1"/>
    <w:rsid w:val="00522D3C"/>
    <w:rsid w:val="00522E90"/>
    <w:rsid w:val="00522FED"/>
    <w:rsid w:val="005230D1"/>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96B"/>
    <w:rsid w:val="00523B82"/>
    <w:rsid w:val="00523BCF"/>
    <w:rsid w:val="00523C00"/>
    <w:rsid w:val="00523C41"/>
    <w:rsid w:val="00523D28"/>
    <w:rsid w:val="00523D63"/>
    <w:rsid w:val="00523D87"/>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797"/>
    <w:rsid w:val="0052488A"/>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EB"/>
    <w:rsid w:val="0052532A"/>
    <w:rsid w:val="00525449"/>
    <w:rsid w:val="0052549E"/>
    <w:rsid w:val="005256A3"/>
    <w:rsid w:val="005256D3"/>
    <w:rsid w:val="005256FE"/>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48"/>
    <w:rsid w:val="00526556"/>
    <w:rsid w:val="00526618"/>
    <w:rsid w:val="0052661D"/>
    <w:rsid w:val="0052664D"/>
    <w:rsid w:val="0052667A"/>
    <w:rsid w:val="00526693"/>
    <w:rsid w:val="005266B3"/>
    <w:rsid w:val="00526743"/>
    <w:rsid w:val="00526758"/>
    <w:rsid w:val="005267C0"/>
    <w:rsid w:val="005267D1"/>
    <w:rsid w:val="00526869"/>
    <w:rsid w:val="0052699E"/>
    <w:rsid w:val="005269AC"/>
    <w:rsid w:val="005269FC"/>
    <w:rsid w:val="00526A52"/>
    <w:rsid w:val="00526B72"/>
    <w:rsid w:val="00526BBF"/>
    <w:rsid w:val="00526C05"/>
    <w:rsid w:val="00526C82"/>
    <w:rsid w:val="00526CBD"/>
    <w:rsid w:val="00526CD8"/>
    <w:rsid w:val="00526CF0"/>
    <w:rsid w:val="00526D47"/>
    <w:rsid w:val="00526D64"/>
    <w:rsid w:val="00526E08"/>
    <w:rsid w:val="00526EF2"/>
    <w:rsid w:val="00526F2A"/>
    <w:rsid w:val="00526FCF"/>
    <w:rsid w:val="00527179"/>
    <w:rsid w:val="0052720A"/>
    <w:rsid w:val="00527222"/>
    <w:rsid w:val="0052726F"/>
    <w:rsid w:val="0052734B"/>
    <w:rsid w:val="00527440"/>
    <w:rsid w:val="005275EA"/>
    <w:rsid w:val="005276E7"/>
    <w:rsid w:val="005276F5"/>
    <w:rsid w:val="00527751"/>
    <w:rsid w:val="0052776D"/>
    <w:rsid w:val="00527995"/>
    <w:rsid w:val="005279AD"/>
    <w:rsid w:val="00527AC3"/>
    <w:rsid w:val="00527AE4"/>
    <w:rsid w:val="00527B5A"/>
    <w:rsid w:val="00527B61"/>
    <w:rsid w:val="00527B9D"/>
    <w:rsid w:val="00527C17"/>
    <w:rsid w:val="00527CB7"/>
    <w:rsid w:val="00527DD8"/>
    <w:rsid w:val="00527EED"/>
    <w:rsid w:val="00527EF7"/>
    <w:rsid w:val="00527F19"/>
    <w:rsid w:val="00530052"/>
    <w:rsid w:val="00530155"/>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65"/>
    <w:rsid w:val="005311B6"/>
    <w:rsid w:val="00531293"/>
    <w:rsid w:val="00531315"/>
    <w:rsid w:val="005313A7"/>
    <w:rsid w:val="005313F5"/>
    <w:rsid w:val="005315DA"/>
    <w:rsid w:val="00531677"/>
    <w:rsid w:val="00531681"/>
    <w:rsid w:val="00531697"/>
    <w:rsid w:val="0053179B"/>
    <w:rsid w:val="00531850"/>
    <w:rsid w:val="005318C3"/>
    <w:rsid w:val="005318D1"/>
    <w:rsid w:val="00531975"/>
    <w:rsid w:val="00531991"/>
    <w:rsid w:val="005319E1"/>
    <w:rsid w:val="005319F7"/>
    <w:rsid w:val="00531A42"/>
    <w:rsid w:val="00531A48"/>
    <w:rsid w:val="00531AC0"/>
    <w:rsid w:val="00531BBA"/>
    <w:rsid w:val="00531C81"/>
    <w:rsid w:val="00531D42"/>
    <w:rsid w:val="00531D51"/>
    <w:rsid w:val="00531D59"/>
    <w:rsid w:val="00531DD2"/>
    <w:rsid w:val="00531E84"/>
    <w:rsid w:val="00531EB9"/>
    <w:rsid w:val="00531F10"/>
    <w:rsid w:val="00531F37"/>
    <w:rsid w:val="00531F43"/>
    <w:rsid w:val="00531F4C"/>
    <w:rsid w:val="00531FFF"/>
    <w:rsid w:val="00532025"/>
    <w:rsid w:val="00532108"/>
    <w:rsid w:val="005321CC"/>
    <w:rsid w:val="0053222F"/>
    <w:rsid w:val="005324C3"/>
    <w:rsid w:val="00532698"/>
    <w:rsid w:val="005326B8"/>
    <w:rsid w:val="005326FB"/>
    <w:rsid w:val="00532781"/>
    <w:rsid w:val="005327FD"/>
    <w:rsid w:val="005328A4"/>
    <w:rsid w:val="005328E0"/>
    <w:rsid w:val="00532925"/>
    <w:rsid w:val="005329CB"/>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33A"/>
    <w:rsid w:val="0053342F"/>
    <w:rsid w:val="005334C4"/>
    <w:rsid w:val="00533582"/>
    <w:rsid w:val="00533680"/>
    <w:rsid w:val="0053380B"/>
    <w:rsid w:val="00533992"/>
    <w:rsid w:val="005339AF"/>
    <w:rsid w:val="00533A55"/>
    <w:rsid w:val="00533B21"/>
    <w:rsid w:val="00533B44"/>
    <w:rsid w:val="00533B4F"/>
    <w:rsid w:val="00533CAD"/>
    <w:rsid w:val="00533CE7"/>
    <w:rsid w:val="00533D69"/>
    <w:rsid w:val="00533DE9"/>
    <w:rsid w:val="00533E34"/>
    <w:rsid w:val="00533EFA"/>
    <w:rsid w:val="00533F05"/>
    <w:rsid w:val="00533F9E"/>
    <w:rsid w:val="00533FE0"/>
    <w:rsid w:val="005341A3"/>
    <w:rsid w:val="005341A8"/>
    <w:rsid w:val="005341C9"/>
    <w:rsid w:val="005341D9"/>
    <w:rsid w:val="0053425D"/>
    <w:rsid w:val="0053429F"/>
    <w:rsid w:val="005342D3"/>
    <w:rsid w:val="005342E3"/>
    <w:rsid w:val="005342F5"/>
    <w:rsid w:val="00534325"/>
    <w:rsid w:val="00534388"/>
    <w:rsid w:val="00534453"/>
    <w:rsid w:val="00534487"/>
    <w:rsid w:val="005344D5"/>
    <w:rsid w:val="005344E9"/>
    <w:rsid w:val="005346CB"/>
    <w:rsid w:val="00534765"/>
    <w:rsid w:val="00534793"/>
    <w:rsid w:val="00534801"/>
    <w:rsid w:val="00534809"/>
    <w:rsid w:val="0053486E"/>
    <w:rsid w:val="00534914"/>
    <w:rsid w:val="0053497F"/>
    <w:rsid w:val="005349A5"/>
    <w:rsid w:val="00534A2C"/>
    <w:rsid w:val="00534B3C"/>
    <w:rsid w:val="00534B3E"/>
    <w:rsid w:val="00534B5B"/>
    <w:rsid w:val="00534BDF"/>
    <w:rsid w:val="00534C5E"/>
    <w:rsid w:val="00534CA6"/>
    <w:rsid w:val="00534DC4"/>
    <w:rsid w:val="00534DFC"/>
    <w:rsid w:val="00534E2A"/>
    <w:rsid w:val="00534E48"/>
    <w:rsid w:val="005351B8"/>
    <w:rsid w:val="005351C3"/>
    <w:rsid w:val="005352B8"/>
    <w:rsid w:val="005352CC"/>
    <w:rsid w:val="005352EC"/>
    <w:rsid w:val="005353D2"/>
    <w:rsid w:val="00535451"/>
    <w:rsid w:val="00535475"/>
    <w:rsid w:val="005354FF"/>
    <w:rsid w:val="0053555B"/>
    <w:rsid w:val="00535562"/>
    <w:rsid w:val="00535724"/>
    <w:rsid w:val="005357BB"/>
    <w:rsid w:val="005358A7"/>
    <w:rsid w:val="00535AC3"/>
    <w:rsid w:val="00535B09"/>
    <w:rsid w:val="00535B5F"/>
    <w:rsid w:val="00535BA9"/>
    <w:rsid w:val="00535BC6"/>
    <w:rsid w:val="00535BD4"/>
    <w:rsid w:val="00535DC4"/>
    <w:rsid w:val="00535E2D"/>
    <w:rsid w:val="00535EB9"/>
    <w:rsid w:val="00535F44"/>
    <w:rsid w:val="00535F56"/>
    <w:rsid w:val="00535F80"/>
    <w:rsid w:val="0053603F"/>
    <w:rsid w:val="00536052"/>
    <w:rsid w:val="00536066"/>
    <w:rsid w:val="00536068"/>
    <w:rsid w:val="00536095"/>
    <w:rsid w:val="0053614B"/>
    <w:rsid w:val="00536187"/>
    <w:rsid w:val="005362CB"/>
    <w:rsid w:val="0053633C"/>
    <w:rsid w:val="0053634E"/>
    <w:rsid w:val="00536400"/>
    <w:rsid w:val="0053642E"/>
    <w:rsid w:val="00536461"/>
    <w:rsid w:val="00536588"/>
    <w:rsid w:val="0053659C"/>
    <w:rsid w:val="00536606"/>
    <w:rsid w:val="0053660E"/>
    <w:rsid w:val="00536619"/>
    <w:rsid w:val="005366AA"/>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5F1"/>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68"/>
    <w:rsid w:val="005403C0"/>
    <w:rsid w:val="00540714"/>
    <w:rsid w:val="00540736"/>
    <w:rsid w:val="0054081A"/>
    <w:rsid w:val="00540853"/>
    <w:rsid w:val="005408C6"/>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6F2"/>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49"/>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1"/>
    <w:rsid w:val="00542694"/>
    <w:rsid w:val="005426A7"/>
    <w:rsid w:val="0054273A"/>
    <w:rsid w:val="0054273D"/>
    <w:rsid w:val="005427AB"/>
    <w:rsid w:val="005427C4"/>
    <w:rsid w:val="0054285E"/>
    <w:rsid w:val="005428B7"/>
    <w:rsid w:val="00542A07"/>
    <w:rsid w:val="00542A4A"/>
    <w:rsid w:val="00542BC3"/>
    <w:rsid w:val="00542BD6"/>
    <w:rsid w:val="00542BEE"/>
    <w:rsid w:val="00542C34"/>
    <w:rsid w:val="00542C54"/>
    <w:rsid w:val="00542CB9"/>
    <w:rsid w:val="00542D5B"/>
    <w:rsid w:val="00542E15"/>
    <w:rsid w:val="00542E3B"/>
    <w:rsid w:val="00542EB5"/>
    <w:rsid w:val="00542F0B"/>
    <w:rsid w:val="00542F5A"/>
    <w:rsid w:val="00542FC7"/>
    <w:rsid w:val="00543074"/>
    <w:rsid w:val="00543099"/>
    <w:rsid w:val="0054315F"/>
    <w:rsid w:val="0054317F"/>
    <w:rsid w:val="0054319A"/>
    <w:rsid w:val="005431AC"/>
    <w:rsid w:val="005431B3"/>
    <w:rsid w:val="005431DF"/>
    <w:rsid w:val="00543380"/>
    <w:rsid w:val="005433AE"/>
    <w:rsid w:val="005434BC"/>
    <w:rsid w:val="00543620"/>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DD7"/>
    <w:rsid w:val="00543E70"/>
    <w:rsid w:val="00543EDA"/>
    <w:rsid w:val="00543F88"/>
    <w:rsid w:val="0054408A"/>
    <w:rsid w:val="005440BD"/>
    <w:rsid w:val="005440F8"/>
    <w:rsid w:val="00544154"/>
    <w:rsid w:val="0054417A"/>
    <w:rsid w:val="005441C5"/>
    <w:rsid w:val="00544302"/>
    <w:rsid w:val="00544386"/>
    <w:rsid w:val="0054448A"/>
    <w:rsid w:val="00544499"/>
    <w:rsid w:val="0054450F"/>
    <w:rsid w:val="00544526"/>
    <w:rsid w:val="0054458E"/>
    <w:rsid w:val="00544600"/>
    <w:rsid w:val="00544652"/>
    <w:rsid w:val="0054467C"/>
    <w:rsid w:val="0054468E"/>
    <w:rsid w:val="00544805"/>
    <w:rsid w:val="0054480A"/>
    <w:rsid w:val="0054488E"/>
    <w:rsid w:val="005448A7"/>
    <w:rsid w:val="005448AC"/>
    <w:rsid w:val="00544963"/>
    <w:rsid w:val="00544994"/>
    <w:rsid w:val="0054499E"/>
    <w:rsid w:val="00544B65"/>
    <w:rsid w:val="00544C93"/>
    <w:rsid w:val="00544C94"/>
    <w:rsid w:val="00544D82"/>
    <w:rsid w:val="00544DA8"/>
    <w:rsid w:val="00544DAF"/>
    <w:rsid w:val="00544DD5"/>
    <w:rsid w:val="00544E12"/>
    <w:rsid w:val="00544F55"/>
    <w:rsid w:val="00544F61"/>
    <w:rsid w:val="00544F77"/>
    <w:rsid w:val="00545063"/>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38F"/>
    <w:rsid w:val="005463CA"/>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8F"/>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7"/>
    <w:rsid w:val="00547619"/>
    <w:rsid w:val="00547692"/>
    <w:rsid w:val="00547738"/>
    <w:rsid w:val="00547844"/>
    <w:rsid w:val="0054786E"/>
    <w:rsid w:val="00547889"/>
    <w:rsid w:val="0054789E"/>
    <w:rsid w:val="00547914"/>
    <w:rsid w:val="00547985"/>
    <w:rsid w:val="005479C6"/>
    <w:rsid w:val="00547A61"/>
    <w:rsid w:val="00547AEF"/>
    <w:rsid w:val="00547B6E"/>
    <w:rsid w:val="00547C10"/>
    <w:rsid w:val="00547CD3"/>
    <w:rsid w:val="00547CDD"/>
    <w:rsid w:val="00547CE9"/>
    <w:rsid w:val="00547D24"/>
    <w:rsid w:val="00547D63"/>
    <w:rsid w:val="00547E00"/>
    <w:rsid w:val="00547E57"/>
    <w:rsid w:val="00547E70"/>
    <w:rsid w:val="00547E7A"/>
    <w:rsid w:val="00547F54"/>
    <w:rsid w:val="00547F90"/>
    <w:rsid w:val="00550010"/>
    <w:rsid w:val="0055005D"/>
    <w:rsid w:val="005500EC"/>
    <w:rsid w:val="0055012B"/>
    <w:rsid w:val="00550163"/>
    <w:rsid w:val="00550173"/>
    <w:rsid w:val="0055017E"/>
    <w:rsid w:val="00550272"/>
    <w:rsid w:val="00550274"/>
    <w:rsid w:val="005502D5"/>
    <w:rsid w:val="0055036D"/>
    <w:rsid w:val="005503E1"/>
    <w:rsid w:val="00550409"/>
    <w:rsid w:val="00550417"/>
    <w:rsid w:val="0055048D"/>
    <w:rsid w:val="005504F8"/>
    <w:rsid w:val="00550601"/>
    <w:rsid w:val="005506F9"/>
    <w:rsid w:val="00550867"/>
    <w:rsid w:val="005508B9"/>
    <w:rsid w:val="00550A69"/>
    <w:rsid w:val="00550B0B"/>
    <w:rsid w:val="00550BE1"/>
    <w:rsid w:val="00550C4D"/>
    <w:rsid w:val="00550C82"/>
    <w:rsid w:val="00550C97"/>
    <w:rsid w:val="00550EAF"/>
    <w:rsid w:val="00550EFD"/>
    <w:rsid w:val="00550F2C"/>
    <w:rsid w:val="00550FE0"/>
    <w:rsid w:val="0055103B"/>
    <w:rsid w:val="00551058"/>
    <w:rsid w:val="005510CB"/>
    <w:rsid w:val="00551174"/>
    <w:rsid w:val="005511BD"/>
    <w:rsid w:val="0055120C"/>
    <w:rsid w:val="0055127B"/>
    <w:rsid w:val="005513C9"/>
    <w:rsid w:val="005513D5"/>
    <w:rsid w:val="005513EB"/>
    <w:rsid w:val="0055143F"/>
    <w:rsid w:val="005516B5"/>
    <w:rsid w:val="005516ED"/>
    <w:rsid w:val="0055171D"/>
    <w:rsid w:val="0055176A"/>
    <w:rsid w:val="0055176C"/>
    <w:rsid w:val="00551830"/>
    <w:rsid w:val="00551868"/>
    <w:rsid w:val="00551A8F"/>
    <w:rsid w:val="00551AC3"/>
    <w:rsid w:val="00551BC9"/>
    <w:rsid w:val="00551BD4"/>
    <w:rsid w:val="00551DAB"/>
    <w:rsid w:val="00551DB5"/>
    <w:rsid w:val="00551DC0"/>
    <w:rsid w:val="00551E2C"/>
    <w:rsid w:val="00551E54"/>
    <w:rsid w:val="00551E56"/>
    <w:rsid w:val="00551E57"/>
    <w:rsid w:val="00551EF4"/>
    <w:rsid w:val="00551EF7"/>
    <w:rsid w:val="00551F59"/>
    <w:rsid w:val="00551F6D"/>
    <w:rsid w:val="00551FAA"/>
    <w:rsid w:val="00551FF4"/>
    <w:rsid w:val="00552068"/>
    <w:rsid w:val="0055221A"/>
    <w:rsid w:val="00552241"/>
    <w:rsid w:val="00552393"/>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2EA"/>
    <w:rsid w:val="0055334E"/>
    <w:rsid w:val="00553437"/>
    <w:rsid w:val="00553494"/>
    <w:rsid w:val="005535DA"/>
    <w:rsid w:val="0055374B"/>
    <w:rsid w:val="00553758"/>
    <w:rsid w:val="0055385D"/>
    <w:rsid w:val="005538D5"/>
    <w:rsid w:val="005539C5"/>
    <w:rsid w:val="00553A8B"/>
    <w:rsid w:val="00553B56"/>
    <w:rsid w:val="00553B6A"/>
    <w:rsid w:val="00553BA4"/>
    <w:rsid w:val="00553BB4"/>
    <w:rsid w:val="00553C25"/>
    <w:rsid w:val="00553C3A"/>
    <w:rsid w:val="00553CBA"/>
    <w:rsid w:val="00553DCF"/>
    <w:rsid w:val="00553E98"/>
    <w:rsid w:val="00553F3B"/>
    <w:rsid w:val="00553F79"/>
    <w:rsid w:val="005541A8"/>
    <w:rsid w:val="0055431A"/>
    <w:rsid w:val="005543C9"/>
    <w:rsid w:val="00554455"/>
    <w:rsid w:val="005544FD"/>
    <w:rsid w:val="00554577"/>
    <w:rsid w:val="005545C8"/>
    <w:rsid w:val="005545F0"/>
    <w:rsid w:val="00554660"/>
    <w:rsid w:val="00554696"/>
    <w:rsid w:val="0055470C"/>
    <w:rsid w:val="0055472E"/>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21"/>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77A"/>
    <w:rsid w:val="00555799"/>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6D"/>
    <w:rsid w:val="00556286"/>
    <w:rsid w:val="005562B2"/>
    <w:rsid w:val="005562B3"/>
    <w:rsid w:val="005562D2"/>
    <w:rsid w:val="005563E0"/>
    <w:rsid w:val="005563F4"/>
    <w:rsid w:val="00556456"/>
    <w:rsid w:val="0055646A"/>
    <w:rsid w:val="0055653F"/>
    <w:rsid w:val="005565FB"/>
    <w:rsid w:val="00556651"/>
    <w:rsid w:val="00556664"/>
    <w:rsid w:val="00556693"/>
    <w:rsid w:val="0055672B"/>
    <w:rsid w:val="00556743"/>
    <w:rsid w:val="00556745"/>
    <w:rsid w:val="005567D8"/>
    <w:rsid w:val="0055681C"/>
    <w:rsid w:val="00556886"/>
    <w:rsid w:val="005568EF"/>
    <w:rsid w:val="005569E4"/>
    <w:rsid w:val="005569FB"/>
    <w:rsid w:val="00556A2A"/>
    <w:rsid w:val="00556A2C"/>
    <w:rsid w:val="00556AA8"/>
    <w:rsid w:val="00556B6C"/>
    <w:rsid w:val="00556C2B"/>
    <w:rsid w:val="00556CE5"/>
    <w:rsid w:val="00556D70"/>
    <w:rsid w:val="00556D8C"/>
    <w:rsid w:val="00556E2B"/>
    <w:rsid w:val="00556E2E"/>
    <w:rsid w:val="00556E6E"/>
    <w:rsid w:val="00556E95"/>
    <w:rsid w:val="00556EA2"/>
    <w:rsid w:val="00556F75"/>
    <w:rsid w:val="00556FB8"/>
    <w:rsid w:val="00557199"/>
    <w:rsid w:val="0055719E"/>
    <w:rsid w:val="005571BC"/>
    <w:rsid w:val="005571C9"/>
    <w:rsid w:val="0055726C"/>
    <w:rsid w:val="005572D4"/>
    <w:rsid w:val="00557301"/>
    <w:rsid w:val="00557327"/>
    <w:rsid w:val="00557347"/>
    <w:rsid w:val="005573F0"/>
    <w:rsid w:val="0055743F"/>
    <w:rsid w:val="00557674"/>
    <w:rsid w:val="005577F1"/>
    <w:rsid w:val="0055780E"/>
    <w:rsid w:val="00557879"/>
    <w:rsid w:val="005578A0"/>
    <w:rsid w:val="005578B3"/>
    <w:rsid w:val="005578B8"/>
    <w:rsid w:val="00557985"/>
    <w:rsid w:val="00557A30"/>
    <w:rsid w:val="00557A83"/>
    <w:rsid w:val="00557AEA"/>
    <w:rsid w:val="00557B1C"/>
    <w:rsid w:val="00557B24"/>
    <w:rsid w:val="00557B6B"/>
    <w:rsid w:val="00557CB2"/>
    <w:rsid w:val="00557D23"/>
    <w:rsid w:val="00557D5B"/>
    <w:rsid w:val="00557DDF"/>
    <w:rsid w:val="00557E7C"/>
    <w:rsid w:val="00557ECF"/>
    <w:rsid w:val="00557F07"/>
    <w:rsid w:val="00557F21"/>
    <w:rsid w:val="00560027"/>
    <w:rsid w:val="005600C9"/>
    <w:rsid w:val="005601DE"/>
    <w:rsid w:val="005602AE"/>
    <w:rsid w:val="005602CE"/>
    <w:rsid w:val="00560389"/>
    <w:rsid w:val="005603D2"/>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CC0"/>
    <w:rsid w:val="00560D9C"/>
    <w:rsid w:val="00560DEB"/>
    <w:rsid w:val="00560E41"/>
    <w:rsid w:val="00560E46"/>
    <w:rsid w:val="00560F33"/>
    <w:rsid w:val="00560F8A"/>
    <w:rsid w:val="00561011"/>
    <w:rsid w:val="00561036"/>
    <w:rsid w:val="0056115C"/>
    <w:rsid w:val="00561160"/>
    <w:rsid w:val="005611EA"/>
    <w:rsid w:val="005611F1"/>
    <w:rsid w:val="0056126E"/>
    <w:rsid w:val="00561275"/>
    <w:rsid w:val="00561315"/>
    <w:rsid w:val="00561390"/>
    <w:rsid w:val="0056142A"/>
    <w:rsid w:val="005615AA"/>
    <w:rsid w:val="00561641"/>
    <w:rsid w:val="0056164E"/>
    <w:rsid w:val="005616BC"/>
    <w:rsid w:val="005616C9"/>
    <w:rsid w:val="005617D5"/>
    <w:rsid w:val="005617F4"/>
    <w:rsid w:val="00561829"/>
    <w:rsid w:val="0056197F"/>
    <w:rsid w:val="00561985"/>
    <w:rsid w:val="00561A68"/>
    <w:rsid w:val="00561A8F"/>
    <w:rsid w:val="00561AD0"/>
    <w:rsid w:val="00561B3F"/>
    <w:rsid w:val="00561C36"/>
    <w:rsid w:val="00561C65"/>
    <w:rsid w:val="00561C72"/>
    <w:rsid w:val="00561CA5"/>
    <w:rsid w:val="00561CF9"/>
    <w:rsid w:val="00561D49"/>
    <w:rsid w:val="00561D7E"/>
    <w:rsid w:val="00561D81"/>
    <w:rsid w:val="00561E8D"/>
    <w:rsid w:val="00561F75"/>
    <w:rsid w:val="00562077"/>
    <w:rsid w:val="005620DA"/>
    <w:rsid w:val="005620E1"/>
    <w:rsid w:val="005621B0"/>
    <w:rsid w:val="00562253"/>
    <w:rsid w:val="00562298"/>
    <w:rsid w:val="005623BA"/>
    <w:rsid w:val="005623CD"/>
    <w:rsid w:val="0056242A"/>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11"/>
    <w:rsid w:val="00562E6F"/>
    <w:rsid w:val="00562F40"/>
    <w:rsid w:val="00562F41"/>
    <w:rsid w:val="00562F51"/>
    <w:rsid w:val="00562F54"/>
    <w:rsid w:val="00563096"/>
    <w:rsid w:val="005630A0"/>
    <w:rsid w:val="005630AC"/>
    <w:rsid w:val="00563101"/>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D97"/>
    <w:rsid w:val="00563E3D"/>
    <w:rsid w:val="00563F23"/>
    <w:rsid w:val="00563F30"/>
    <w:rsid w:val="0056409A"/>
    <w:rsid w:val="00564137"/>
    <w:rsid w:val="00564182"/>
    <w:rsid w:val="005641B3"/>
    <w:rsid w:val="00564298"/>
    <w:rsid w:val="005642E8"/>
    <w:rsid w:val="005642EA"/>
    <w:rsid w:val="0056432A"/>
    <w:rsid w:val="005644C5"/>
    <w:rsid w:val="00564501"/>
    <w:rsid w:val="0056456F"/>
    <w:rsid w:val="005645B9"/>
    <w:rsid w:val="00564635"/>
    <w:rsid w:val="0056468F"/>
    <w:rsid w:val="00564690"/>
    <w:rsid w:val="0056470F"/>
    <w:rsid w:val="0056473E"/>
    <w:rsid w:val="0056481D"/>
    <w:rsid w:val="00564821"/>
    <w:rsid w:val="005648BD"/>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0E2"/>
    <w:rsid w:val="0056613E"/>
    <w:rsid w:val="005661A6"/>
    <w:rsid w:val="005661B0"/>
    <w:rsid w:val="005661DA"/>
    <w:rsid w:val="005661E7"/>
    <w:rsid w:val="00566458"/>
    <w:rsid w:val="0056646C"/>
    <w:rsid w:val="005664C7"/>
    <w:rsid w:val="0056676D"/>
    <w:rsid w:val="00566865"/>
    <w:rsid w:val="0056692F"/>
    <w:rsid w:val="0056694F"/>
    <w:rsid w:val="00566950"/>
    <w:rsid w:val="005669D7"/>
    <w:rsid w:val="00566A27"/>
    <w:rsid w:val="00566AE1"/>
    <w:rsid w:val="00566AE6"/>
    <w:rsid w:val="00566B27"/>
    <w:rsid w:val="00566C8B"/>
    <w:rsid w:val="00566CA1"/>
    <w:rsid w:val="00566CE1"/>
    <w:rsid w:val="00566D6A"/>
    <w:rsid w:val="00566E60"/>
    <w:rsid w:val="00566EB3"/>
    <w:rsid w:val="00566EC1"/>
    <w:rsid w:val="00566ECA"/>
    <w:rsid w:val="00566F22"/>
    <w:rsid w:val="00566F67"/>
    <w:rsid w:val="0056703D"/>
    <w:rsid w:val="00567099"/>
    <w:rsid w:val="005670E4"/>
    <w:rsid w:val="00567193"/>
    <w:rsid w:val="00567253"/>
    <w:rsid w:val="005672B6"/>
    <w:rsid w:val="00567311"/>
    <w:rsid w:val="005673CA"/>
    <w:rsid w:val="00567436"/>
    <w:rsid w:val="00567496"/>
    <w:rsid w:val="005674A7"/>
    <w:rsid w:val="005674DD"/>
    <w:rsid w:val="00567524"/>
    <w:rsid w:val="0056758C"/>
    <w:rsid w:val="005675EF"/>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14"/>
    <w:rsid w:val="00570291"/>
    <w:rsid w:val="00570293"/>
    <w:rsid w:val="005702C5"/>
    <w:rsid w:val="00570300"/>
    <w:rsid w:val="0057035D"/>
    <w:rsid w:val="00570593"/>
    <w:rsid w:val="0057063A"/>
    <w:rsid w:val="00570662"/>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0FFB"/>
    <w:rsid w:val="00571047"/>
    <w:rsid w:val="005710F3"/>
    <w:rsid w:val="00571249"/>
    <w:rsid w:val="0057130E"/>
    <w:rsid w:val="00571413"/>
    <w:rsid w:val="005714AE"/>
    <w:rsid w:val="00571580"/>
    <w:rsid w:val="0057161E"/>
    <w:rsid w:val="00571673"/>
    <w:rsid w:val="00571717"/>
    <w:rsid w:val="00571739"/>
    <w:rsid w:val="00571786"/>
    <w:rsid w:val="005717E4"/>
    <w:rsid w:val="00571A5D"/>
    <w:rsid w:val="00571AE0"/>
    <w:rsid w:val="00571B14"/>
    <w:rsid w:val="00571B1E"/>
    <w:rsid w:val="00571BD2"/>
    <w:rsid w:val="00571C32"/>
    <w:rsid w:val="00571C7A"/>
    <w:rsid w:val="00571D77"/>
    <w:rsid w:val="00571E5B"/>
    <w:rsid w:val="00571E70"/>
    <w:rsid w:val="00571EC1"/>
    <w:rsid w:val="005720C8"/>
    <w:rsid w:val="00572186"/>
    <w:rsid w:val="0057219F"/>
    <w:rsid w:val="00572375"/>
    <w:rsid w:val="005723D9"/>
    <w:rsid w:val="005723FB"/>
    <w:rsid w:val="0057240A"/>
    <w:rsid w:val="005725A1"/>
    <w:rsid w:val="0057266A"/>
    <w:rsid w:val="005726A9"/>
    <w:rsid w:val="005726DA"/>
    <w:rsid w:val="00572725"/>
    <w:rsid w:val="00572789"/>
    <w:rsid w:val="005727EC"/>
    <w:rsid w:val="00572865"/>
    <w:rsid w:val="00572876"/>
    <w:rsid w:val="00572A1E"/>
    <w:rsid w:val="00572AFF"/>
    <w:rsid w:val="00572B9C"/>
    <w:rsid w:val="00572BEA"/>
    <w:rsid w:val="00572CAD"/>
    <w:rsid w:val="00572CCB"/>
    <w:rsid w:val="00572D5A"/>
    <w:rsid w:val="00572E7D"/>
    <w:rsid w:val="00572F46"/>
    <w:rsid w:val="00572F82"/>
    <w:rsid w:val="00573088"/>
    <w:rsid w:val="0057311A"/>
    <w:rsid w:val="00573161"/>
    <w:rsid w:val="00573184"/>
    <w:rsid w:val="005731C8"/>
    <w:rsid w:val="00573287"/>
    <w:rsid w:val="005732AD"/>
    <w:rsid w:val="005732D4"/>
    <w:rsid w:val="00573374"/>
    <w:rsid w:val="005733BC"/>
    <w:rsid w:val="0057343C"/>
    <w:rsid w:val="0057344E"/>
    <w:rsid w:val="00573450"/>
    <w:rsid w:val="00573488"/>
    <w:rsid w:val="0057354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3FD3"/>
    <w:rsid w:val="00574004"/>
    <w:rsid w:val="00574094"/>
    <w:rsid w:val="005742EC"/>
    <w:rsid w:val="00574383"/>
    <w:rsid w:val="005745F9"/>
    <w:rsid w:val="00574646"/>
    <w:rsid w:val="00574689"/>
    <w:rsid w:val="00574696"/>
    <w:rsid w:val="005746E4"/>
    <w:rsid w:val="0057476A"/>
    <w:rsid w:val="00574807"/>
    <w:rsid w:val="0057483A"/>
    <w:rsid w:val="005749EE"/>
    <w:rsid w:val="00574A0F"/>
    <w:rsid w:val="00574AD6"/>
    <w:rsid w:val="00574B01"/>
    <w:rsid w:val="00574B38"/>
    <w:rsid w:val="00574B82"/>
    <w:rsid w:val="00574BD1"/>
    <w:rsid w:val="00574BF6"/>
    <w:rsid w:val="00574C93"/>
    <w:rsid w:val="00574D44"/>
    <w:rsid w:val="00574E3F"/>
    <w:rsid w:val="00574E46"/>
    <w:rsid w:val="00574F5B"/>
    <w:rsid w:val="00574F64"/>
    <w:rsid w:val="00574F6D"/>
    <w:rsid w:val="00574F75"/>
    <w:rsid w:val="00575006"/>
    <w:rsid w:val="00575083"/>
    <w:rsid w:val="0057509C"/>
    <w:rsid w:val="00575185"/>
    <w:rsid w:val="00575193"/>
    <w:rsid w:val="00575198"/>
    <w:rsid w:val="005751A1"/>
    <w:rsid w:val="005751AA"/>
    <w:rsid w:val="005751CF"/>
    <w:rsid w:val="0057524C"/>
    <w:rsid w:val="00575259"/>
    <w:rsid w:val="00575276"/>
    <w:rsid w:val="005752C1"/>
    <w:rsid w:val="005754E8"/>
    <w:rsid w:val="0057551C"/>
    <w:rsid w:val="00575535"/>
    <w:rsid w:val="0057566F"/>
    <w:rsid w:val="00575674"/>
    <w:rsid w:val="005756A1"/>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B1"/>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0F0"/>
    <w:rsid w:val="00580109"/>
    <w:rsid w:val="0058016F"/>
    <w:rsid w:val="005801E3"/>
    <w:rsid w:val="0058025D"/>
    <w:rsid w:val="0058025F"/>
    <w:rsid w:val="0058035C"/>
    <w:rsid w:val="005804A4"/>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77"/>
    <w:rsid w:val="00580F83"/>
    <w:rsid w:val="00580F96"/>
    <w:rsid w:val="00581026"/>
    <w:rsid w:val="00581051"/>
    <w:rsid w:val="00581169"/>
    <w:rsid w:val="005811DB"/>
    <w:rsid w:val="0058132E"/>
    <w:rsid w:val="00581359"/>
    <w:rsid w:val="005813AC"/>
    <w:rsid w:val="005813F0"/>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DF"/>
    <w:rsid w:val="00581A65"/>
    <w:rsid w:val="00581B22"/>
    <w:rsid w:val="00581B4A"/>
    <w:rsid w:val="00581B96"/>
    <w:rsid w:val="00581BA4"/>
    <w:rsid w:val="00581BBB"/>
    <w:rsid w:val="00581D99"/>
    <w:rsid w:val="00581DAF"/>
    <w:rsid w:val="00581E14"/>
    <w:rsid w:val="00581E7A"/>
    <w:rsid w:val="00581EB4"/>
    <w:rsid w:val="00581EF0"/>
    <w:rsid w:val="00581F48"/>
    <w:rsid w:val="00581F4B"/>
    <w:rsid w:val="00581F62"/>
    <w:rsid w:val="00582069"/>
    <w:rsid w:val="0058220E"/>
    <w:rsid w:val="005823F1"/>
    <w:rsid w:val="005823F4"/>
    <w:rsid w:val="005824FC"/>
    <w:rsid w:val="00582605"/>
    <w:rsid w:val="005826D9"/>
    <w:rsid w:val="00582780"/>
    <w:rsid w:val="005827D8"/>
    <w:rsid w:val="0058282B"/>
    <w:rsid w:val="00582842"/>
    <w:rsid w:val="00582849"/>
    <w:rsid w:val="00582867"/>
    <w:rsid w:val="005828B3"/>
    <w:rsid w:val="005828BD"/>
    <w:rsid w:val="00582929"/>
    <w:rsid w:val="005829A6"/>
    <w:rsid w:val="005829CA"/>
    <w:rsid w:val="005829D0"/>
    <w:rsid w:val="005829D4"/>
    <w:rsid w:val="00582A5F"/>
    <w:rsid w:val="00582A6E"/>
    <w:rsid w:val="00582AB6"/>
    <w:rsid w:val="00582BB9"/>
    <w:rsid w:val="00582D08"/>
    <w:rsid w:val="00582DC8"/>
    <w:rsid w:val="00582DEE"/>
    <w:rsid w:val="00582DF0"/>
    <w:rsid w:val="00582E21"/>
    <w:rsid w:val="00582EF3"/>
    <w:rsid w:val="00582FF9"/>
    <w:rsid w:val="00583052"/>
    <w:rsid w:val="0058322B"/>
    <w:rsid w:val="0058325F"/>
    <w:rsid w:val="005833AB"/>
    <w:rsid w:val="00583528"/>
    <w:rsid w:val="00583569"/>
    <w:rsid w:val="005835DE"/>
    <w:rsid w:val="0058362D"/>
    <w:rsid w:val="00583688"/>
    <w:rsid w:val="005837BA"/>
    <w:rsid w:val="00583848"/>
    <w:rsid w:val="0058390C"/>
    <w:rsid w:val="00583973"/>
    <w:rsid w:val="005839D7"/>
    <w:rsid w:val="00583A27"/>
    <w:rsid w:val="00583A5D"/>
    <w:rsid w:val="00583B20"/>
    <w:rsid w:val="00583B84"/>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D7"/>
    <w:rsid w:val="005843F4"/>
    <w:rsid w:val="00584430"/>
    <w:rsid w:val="00584433"/>
    <w:rsid w:val="005844EC"/>
    <w:rsid w:val="0058450F"/>
    <w:rsid w:val="0058454D"/>
    <w:rsid w:val="00584677"/>
    <w:rsid w:val="005846E4"/>
    <w:rsid w:val="005847C0"/>
    <w:rsid w:val="00584819"/>
    <w:rsid w:val="00584837"/>
    <w:rsid w:val="00584873"/>
    <w:rsid w:val="005848DF"/>
    <w:rsid w:val="00584906"/>
    <w:rsid w:val="0058490F"/>
    <w:rsid w:val="0058499D"/>
    <w:rsid w:val="005849A1"/>
    <w:rsid w:val="00584BCA"/>
    <w:rsid w:val="00584C6F"/>
    <w:rsid w:val="00584CBE"/>
    <w:rsid w:val="00584CDB"/>
    <w:rsid w:val="00584DC9"/>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5E4"/>
    <w:rsid w:val="00585632"/>
    <w:rsid w:val="00585699"/>
    <w:rsid w:val="005856C0"/>
    <w:rsid w:val="005857D3"/>
    <w:rsid w:val="005857D7"/>
    <w:rsid w:val="005857DD"/>
    <w:rsid w:val="00585899"/>
    <w:rsid w:val="005858D6"/>
    <w:rsid w:val="005858FF"/>
    <w:rsid w:val="00585A36"/>
    <w:rsid w:val="00585A89"/>
    <w:rsid w:val="00585B8B"/>
    <w:rsid w:val="00585C34"/>
    <w:rsid w:val="00585CE0"/>
    <w:rsid w:val="00585CEE"/>
    <w:rsid w:val="00585D36"/>
    <w:rsid w:val="00585D50"/>
    <w:rsid w:val="00585D89"/>
    <w:rsid w:val="00585E40"/>
    <w:rsid w:val="00585E4F"/>
    <w:rsid w:val="00585EC8"/>
    <w:rsid w:val="00585FB6"/>
    <w:rsid w:val="0058600A"/>
    <w:rsid w:val="0058605E"/>
    <w:rsid w:val="0058606D"/>
    <w:rsid w:val="005860C1"/>
    <w:rsid w:val="0058614B"/>
    <w:rsid w:val="0058616B"/>
    <w:rsid w:val="005861BB"/>
    <w:rsid w:val="005861E5"/>
    <w:rsid w:val="00586257"/>
    <w:rsid w:val="005862AD"/>
    <w:rsid w:val="005862FD"/>
    <w:rsid w:val="0058632E"/>
    <w:rsid w:val="0058645E"/>
    <w:rsid w:val="0058646F"/>
    <w:rsid w:val="005864CD"/>
    <w:rsid w:val="00586500"/>
    <w:rsid w:val="00586508"/>
    <w:rsid w:val="005865AF"/>
    <w:rsid w:val="005865E8"/>
    <w:rsid w:val="005867B6"/>
    <w:rsid w:val="00586894"/>
    <w:rsid w:val="0058691B"/>
    <w:rsid w:val="00586A7C"/>
    <w:rsid w:val="00586B9E"/>
    <w:rsid w:val="00586BAA"/>
    <w:rsid w:val="00586BB9"/>
    <w:rsid w:val="00586BCF"/>
    <w:rsid w:val="00586BD4"/>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5F1"/>
    <w:rsid w:val="0058763E"/>
    <w:rsid w:val="005877F6"/>
    <w:rsid w:val="0058781E"/>
    <w:rsid w:val="005878DF"/>
    <w:rsid w:val="005879D4"/>
    <w:rsid w:val="00587A77"/>
    <w:rsid w:val="00587AA7"/>
    <w:rsid w:val="00587B5C"/>
    <w:rsid w:val="00587BF9"/>
    <w:rsid w:val="00587C15"/>
    <w:rsid w:val="00587C77"/>
    <w:rsid w:val="00587CE2"/>
    <w:rsid w:val="00587D40"/>
    <w:rsid w:val="00587D51"/>
    <w:rsid w:val="00587EBE"/>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B6"/>
    <w:rsid w:val="00590BDC"/>
    <w:rsid w:val="00590CDD"/>
    <w:rsid w:val="00590E36"/>
    <w:rsid w:val="00590E59"/>
    <w:rsid w:val="00590E88"/>
    <w:rsid w:val="00590EAB"/>
    <w:rsid w:val="00590EAD"/>
    <w:rsid w:val="00590ED4"/>
    <w:rsid w:val="00590EEB"/>
    <w:rsid w:val="00590F3B"/>
    <w:rsid w:val="00591088"/>
    <w:rsid w:val="00591096"/>
    <w:rsid w:val="0059113C"/>
    <w:rsid w:val="00591235"/>
    <w:rsid w:val="00591379"/>
    <w:rsid w:val="005913FD"/>
    <w:rsid w:val="00591497"/>
    <w:rsid w:val="005914DC"/>
    <w:rsid w:val="00591596"/>
    <w:rsid w:val="005915A2"/>
    <w:rsid w:val="0059168B"/>
    <w:rsid w:val="00591783"/>
    <w:rsid w:val="00591802"/>
    <w:rsid w:val="00591845"/>
    <w:rsid w:val="005918CF"/>
    <w:rsid w:val="005919AF"/>
    <w:rsid w:val="005919CE"/>
    <w:rsid w:val="005919E8"/>
    <w:rsid w:val="00591B26"/>
    <w:rsid w:val="00591BF4"/>
    <w:rsid w:val="00591E7D"/>
    <w:rsid w:val="00591E86"/>
    <w:rsid w:val="00591F0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42"/>
    <w:rsid w:val="00592DF0"/>
    <w:rsid w:val="00592E2D"/>
    <w:rsid w:val="00592EC9"/>
    <w:rsid w:val="00592FA0"/>
    <w:rsid w:val="00592FD1"/>
    <w:rsid w:val="00593029"/>
    <w:rsid w:val="005930D4"/>
    <w:rsid w:val="005931E4"/>
    <w:rsid w:val="0059323D"/>
    <w:rsid w:val="0059323F"/>
    <w:rsid w:val="005932FB"/>
    <w:rsid w:val="005933CE"/>
    <w:rsid w:val="005933FF"/>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70"/>
    <w:rsid w:val="005945D2"/>
    <w:rsid w:val="00594636"/>
    <w:rsid w:val="0059464D"/>
    <w:rsid w:val="0059466C"/>
    <w:rsid w:val="005946D6"/>
    <w:rsid w:val="00594775"/>
    <w:rsid w:val="00594785"/>
    <w:rsid w:val="00594787"/>
    <w:rsid w:val="005947E7"/>
    <w:rsid w:val="00594814"/>
    <w:rsid w:val="00594870"/>
    <w:rsid w:val="005948AE"/>
    <w:rsid w:val="00594921"/>
    <w:rsid w:val="00594A80"/>
    <w:rsid w:val="00594B3A"/>
    <w:rsid w:val="00594B81"/>
    <w:rsid w:val="00594C20"/>
    <w:rsid w:val="00594C9B"/>
    <w:rsid w:val="00594CE5"/>
    <w:rsid w:val="00594D49"/>
    <w:rsid w:val="00594D56"/>
    <w:rsid w:val="00594E32"/>
    <w:rsid w:val="00594EF0"/>
    <w:rsid w:val="00595026"/>
    <w:rsid w:val="005950C8"/>
    <w:rsid w:val="00595225"/>
    <w:rsid w:val="005952BD"/>
    <w:rsid w:val="00595363"/>
    <w:rsid w:val="005953D0"/>
    <w:rsid w:val="005954B7"/>
    <w:rsid w:val="0059551D"/>
    <w:rsid w:val="00595524"/>
    <w:rsid w:val="0059558E"/>
    <w:rsid w:val="0059569C"/>
    <w:rsid w:val="00595775"/>
    <w:rsid w:val="0059579F"/>
    <w:rsid w:val="005957A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AE"/>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8D"/>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8A"/>
    <w:rsid w:val="005972FB"/>
    <w:rsid w:val="0059737E"/>
    <w:rsid w:val="0059741F"/>
    <w:rsid w:val="00597523"/>
    <w:rsid w:val="005975EF"/>
    <w:rsid w:val="0059762F"/>
    <w:rsid w:val="0059768B"/>
    <w:rsid w:val="005976A7"/>
    <w:rsid w:val="005976C5"/>
    <w:rsid w:val="00597737"/>
    <w:rsid w:val="00597759"/>
    <w:rsid w:val="00597843"/>
    <w:rsid w:val="0059784C"/>
    <w:rsid w:val="00597AC8"/>
    <w:rsid w:val="00597B2C"/>
    <w:rsid w:val="00597C11"/>
    <w:rsid w:val="00597C53"/>
    <w:rsid w:val="00597CA2"/>
    <w:rsid w:val="00597CD2"/>
    <w:rsid w:val="00597D79"/>
    <w:rsid w:val="00597D87"/>
    <w:rsid w:val="00597DF5"/>
    <w:rsid w:val="00597E09"/>
    <w:rsid w:val="00597E44"/>
    <w:rsid w:val="00597F10"/>
    <w:rsid w:val="00597F33"/>
    <w:rsid w:val="00597FEC"/>
    <w:rsid w:val="005A0016"/>
    <w:rsid w:val="005A0164"/>
    <w:rsid w:val="005A0278"/>
    <w:rsid w:val="005A0285"/>
    <w:rsid w:val="005A046F"/>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2F7"/>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796"/>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CD9"/>
    <w:rsid w:val="005A2D8F"/>
    <w:rsid w:val="005A2DB8"/>
    <w:rsid w:val="005A2E65"/>
    <w:rsid w:val="005A2EB4"/>
    <w:rsid w:val="005A2F65"/>
    <w:rsid w:val="005A2FCE"/>
    <w:rsid w:val="005A30CF"/>
    <w:rsid w:val="005A31A3"/>
    <w:rsid w:val="005A321D"/>
    <w:rsid w:val="005A3224"/>
    <w:rsid w:val="005A327A"/>
    <w:rsid w:val="005A3283"/>
    <w:rsid w:val="005A3288"/>
    <w:rsid w:val="005A3301"/>
    <w:rsid w:val="005A33CE"/>
    <w:rsid w:val="005A33F4"/>
    <w:rsid w:val="005A3415"/>
    <w:rsid w:val="005A34C9"/>
    <w:rsid w:val="005A360F"/>
    <w:rsid w:val="005A3740"/>
    <w:rsid w:val="005A375C"/>
    <w:rsid w:val="005A38B4"/>
    <w:rsid w:val="005A3959"/>
    <w:rsid w:val="005A3972"/>
    <w:rsid w:val="005A39D7"/>
    <w:rsid w:val="005A3A09"/>
    <w:rsid w:val="005A3A14"/>
    <w:rsid w:val="005A3A3E"/>
    <w:rsid w:val="005A3A8C"/>
    <w:rsid w:val="005A3ABD"/>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4A7"/>
    <w:rsid w:val="005A4514"/>
    <w:rsid w:val="005A4594"/>
    <w:rsid w:val="005A45F0"/>
    <w:rsid w:val="005A462C"/>
    <w:rsid w:val="005A465B"/>
    <w:rsid w:val="005A4663"/>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91"/>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8EF"/>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BB"/>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58E"/>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E7D"/>
    <w:rsid w:val="005A7F4F"/>
    <w:rsid w:val="005A7F65"/>
    <w:rsid w:val="005A7FEA"/>
    <w:rsid w:val="005B0106"/>
    <w:rsid w:val="005B0176"/>
    <w:rsid w:val="005B0186"/>
    <w:rsid w:val="005B01F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5D"/>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1E"/>
    <w:rsid w:val="005B1936"/>
    <w:rsid w:val="005B1941"/>
    <w:rsid w:val="005B1960"/>
    <w:rsid w:val="005B19F9"/>
    <w:rsid w:val="005B1A28"/>
    <w:rsid w:val="005B1A9C"/>
    <w:rsid w:val="005B1AC5"/>
    <w:rsid w:val="005B1AFC"/>
    <w:rsid w:val="005B1C97"/>
    <w:rsid w:val="005B1CB9"/>
    <w:rsid w:val="005B1CC7"/>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3B"/>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24"/>
    <w:rsid w:val="005B3164"/>
    <w:rsid w:val="005B316E"/>
    <w:rsid w:val="005B316F"/>
    <w:rsid w:val="005B32C6"/>
    <w:rsid w:val="005B32E4"/>
    <w:rsid w:val="005B3312"/>
    <w:rsid w:val="005B33FC"/>
    <w:rsid w:val="005B3489"/>
    <w:rsid w:val="005B34F5"/>
    <w:rsid w:val="005B35EF"/>
    <w:rsid w:val="005B3645"/>
    <w:rsid w:val="005B3750"/>
    <w:rsid w:val="005B3753"/>
    <w:rsid w:val="005B3791"/>
    <w:rsid w:val="005B37E5"/>
    <w:rsid w:val="005B3940"/>
    <w:rsid w:val="005B3941"/>
    <w:rsid w:val="005B39D1"/>
    <w:rsid w:val="005B3A1B"/>
    <w:rsid w:val="005B3A3B"/>
    <w:rsid w:val="005B3A5A"/>
    <w:rsid w:val="005B3A64"/>
    <w:rsid w:val="005B3A99"/>
    <w:rsid w:val="005B3A9D"/>
    <w:rsid w:val="005B3AC5"/>
    <w:rsid w:val="005B3AFE"/>
    <w:rsid w:val="005B3B34"/>
    <w:rsid w:val="005B3BC9"/>
    <w:rsid w:val="005B3C0F"/>
    <w:rsid w:val="005B3C20"/>
    <w:rsid w:val="005B3C5C"/>
    <w:rsid w:val="005B3C70"/>
    <w:rsid w:val="005B3CDE"/>
    <w:rsid w:val="005B3D17"/>
    <w:rsid w:val="005B3D24"/>
    <w:rsid w:val="005B3D45"/>
    <w:rsid w:val="005B3D4F"/>
    <w:rsid w:val="005B3D7E"/>
    <w:rsid w:val="005B3D99"/>
    <w:rsid w:val="005B3E6B"/>
    <w:rsid w:val="005B3E99"/>
    <w:rsid w:val="005B3F38"/>
    <w:rsid w:val="005B3F50"/>
    <w:rsid w:val="005B3F87"/>
    <w:rsid w:val="005B3FCC"/>
    <w:rsid w:val="005B41EF"/>
    <w:rsid w:val="005B428C"/>
    <w:rsid w:val="005B4338"/>
    <w:rsid w:val="005B434D"/>
    <w:rsid w:val="005B43C0"/>
    <w:rsid w:val="005B442E"/>
    <w:rsid w:val="005B44D6"/>
    <w:rsid w:val="005B4652"/>
    <w:rsid w:val="005B469F"/>
    <w:rsid w:val="005B46D9"/>
    <w:rsid w:val="005B484C"/>
    <w:rsid w:val="005B4979"/>
    <w:rsid w:val="005B4994"/>
    <w:rsid w:val="005B499E"/>
    <w:rsid w:val="005B4A51"/>
    <w:rsid w:val="005B4A55"/>
    <w:rsid w:val="005B4A68"/>
    <w:rsid w:val="005B4AA1"/>
    <w:rsid w:val="005B4AB5"/>
    <w:rsid w:val="005B4AE0"/>
    <w:rsid w:val="005B4AEB"/>
    <w:rsid w:val="005B4B1D"/>
    <w:rsid w:val="005B4BBD"/>
    <w:rsid w:val="005B4C9A"/>
    <w:rsid w:val="005B4DE2"/>
    <w:rsid w:val="005B4E14"/>
    <w:rsid w:val="005B4E5B"/>
    <w:rsid w:val="005B4E69"/>
    <w:rsid w:val="005B4E6F"/>
    <w:rsid w:val="005B4EC0"/>
    <w:rsid w:val="005B4EEA"/>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AB2"/>
    <w:rsid w:val="005B5B99"/>
    <w:rsid w:val="005B5C29"/>
    <w:rsid w:val="005B5DCE"/>
    <w:rsid w:val="005B5E56"/>
    <w:rsid w:val="005B5E87"/>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41"/>
    <w:rsid w:val="005B68D5"/>
    <w:rsid w:val="005B6A0F"/>
    <w:rsid w:val="005B6A37"/>
    <w:rsid w:val="005B6AA1"/>
    <w:rsid w:val="005B6AB0"/>
    <w:rsid w:val="005B6C0C"/>
    <w:rsid w:val="005B6C56"/>
    <w:rsid w:val="005B6D05"/>
    <w:rsid w:val="005B6DCA"/>
    <w:rsid w:val="005B6FC2"/>
    <w:rsid w:val="005B7118"/>
    <w:rsid w:val="005B712B"/>
    <w:rsid w:val="005B7140"/>
    <w:rsid w:val="005B714C"/>
    <w:rsid w:val="005B7197"/>
    <w:rsid w:val="005B72A9"/>
    <w:rsid w:val="005B7302"/>
    <w:rsid w:val="005B73A2"/>
    <w:rsid w:val="005B7435"/>
    <w:rsid w:val="005B748D"/>
    <w:rsid w:val="005B74B6"/>
    <w:rsid w:val="005B74FB"/>
    <w:rsid w:val="005B75CB"/>
    <w:rsid w:val="005B7999"/>
    <w:rsid w:val="005B799C"/>
    <w:rsid w:val="005B79D9"/>
    <w:rsid w:val="005B79DA"/>
    <w:rsid w:val="005B7AD9"/>
    <w:rsid w:val="005B7B1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CA"/>
    <w:rsid w:val="005C04FB"/>
    <w:rsid w:val="005C0537"/>
    <w:rsid w:val="005C0558"/>
    <w:rsid w:val="005C0575"/>
    <w:rsid w:val="005C0738"/>
    <w:rsid w:val="005C074D"/>
    <w:rsid w:val="005C075C"/>
    <w:rsid w:val="005C0771"/>
    <w:rsid w:val="005C08B8"/>
    <w:rsid w:val="005C09A9"/>
    <w:rsid w:val="005C0B0A"/>
    <w:rsid w:val="005C0B3D"/>
    <w:rsid w:val="005C0BE4"/>
    <w:rsid w:val="005C0C9C"/>
    <w:rsid w:val="005C0E4B"/>
    <w:rsid w:val="005C0EDF"/>
    <w:rsid w:val="005C0F03"/>
    <w:rsid w:val="005C0F33"/>
    <w:rsid w:val="005C0FD3"/>
    <w:rsid w:val="005C111F"/>
    <w:rsid w:val="005C1124"/>
    <w:rsid w:val="005C118C"/>
    <w:rsid w:val="005C1191"/>
    <w:rsid w:val="005C121E"/>
    <w:rsid w:val="005C1258"/>
    <w:rsid w:val="005C12E5"/>
    <w:rsid w:val="005C1345"/>
    <w:rsid w:val="005C137C"/>
    <w:rsid w:val="005C13B0"/>
    <w:rsid w:val="005C13E7"/>
    <w:rsid w:val="005C1410"/>
    <w:rsid w:val="005C141C"/>
    <w:rsid w:val="005C14BF"/>
    <w:rsid w:val="005C1545"/>
    <w:rsid w:val="005C164B"/>
    <w:rsid w:val="005C1656"/>
    <w:rsid w:val="005C165E"/>
    <w:rsid w:val="005C16A8"/>
    <w:rsid w:val="005C1743"/>
    <w:rsid w:val="005C1782"/>
    <w:rsid w:val="005C1788"/>
    <w:rsid w:val="005C1818"/>
    <w:rsid w:val="005C184F"/>
    <w:rsid w:val="005C185E"/>
    <w:rsid w:val="005C191E"/>
    <w:rsid w:val="005C192F"/>
    <w:rsid w:val="005C1990"/>
    <w:rsid w:val="005C19A6"/>
    <w:rsid w:val="005C1A8A"/>
    <w:rsid w:val="005C1AAF"/>
    <w:rsid w:val="005C1ABF"/>
    <w:rsid w:val="005C1ACD"/>
    <w:rsid w:val="005C1ACE"/>
    <w:rsid w:val="005C1AE2"/>
    <w:rsid w:val="005C1AF1"/>
    <w:rsid w:val="005C1DC9"/>
    <w:rsid w:val="005C1EE4"/>
    <w:rsid w:val="005C1F13"/>
    <w:rsid w:val="005C1FA3"/>
    <w:rsid w:val="005C1FF3"/>
    <w:rsid w:val="005C2025"/>
    <w:rsid w:val="005C2099"/>
    <w:rsid w:val="005C20FC"/>
    <w:rsid w:val="005C21B9"/>
    <w:rsid w:val="005C21E1"/>
    <w:rsid w:val="005C2245"/>
    <w:rsid w:val="005C2279"/>
    <w:rsid w:val="005C23C9"/>
    <w:rsid w:val="005C2402"/>
    <w:rsid w:val="005C250C"/>
    <w:rsid w:val="005C2586"/>
    <w:rsid w:val="005C25EC"/>
    <w:rsid w:val="005C26A7"/>
    <w:rsid w:val="005C2726"/>
    <w:rsid w:val="005C2785"/>
    <w:rsid w:val="005C2818"/>
    <w:rsid w:val="005C28AE"/>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5D"/>
    <w:rsid w:val="005C3363"/>
    <w:rsid w:val="005C34AC"/>
    <w:rsid w:val="005C3594"/>
    <w:rsid w:val="005C3655"/>
    <w:rsid w:val="005C3668"/>
    <w:rsid w:val="005C376A"/>
    <w:rsid w:val="005C3833"/>
    <w:rsid w:val="005C3853"/>
    <w:rsid w:val="005C3915"/>
    <w:rsid w:val="005C3975"/>
    <w:rsid w:val="005C3A9C"/>
    <w:rsid w:val="005C3C37"/>
    <w:rsid w:val="005C3CC0"/>
    <w:rsid w:val="005C3CDA"/>
    <w:rsid w:val="005C3EBF"/>
    <w:rsid w:val="005C3EF1"/>
    <w:rsid w:val="005C3F05"/>
    <w:rsid w:val="005C3F7B"/>
    <w:rsid w:val="005C3FE9"/>
    <w:rsid w:val="005C3FF2"/>
    <w:rsid w:val="005C4038"/>
    <w:rsid w:val="005C41F3"/>
    <w:rsid w:val="005C41FD"/>
    <w:rsid w:val="005C4244"/>
    <w:rsid w:val="005C4265"/>
    <w:rsid w:val="005C4358"/>
    <w:rsid w:val="005C4396"/>
    <w:rsid w:val="005C43D6"/>
    <w:rsid w:val="005C43E7"/>
    <w:rsid w:val="005C443E"/>
    <w:rsid w:val="005C449A"/>
    <w:rsid w:val="005C44DB"/>
    <w:rsid w:val="005C4588"/>
    <w:rsid w:val="005C45CC"/>
    <w:rsid w:val="005C466C"/>
    <w:rsid w:val="005C474A"/>
    <w:rsid w:val="005C47CE"/>
    <w:rsid w:val="005C4889"/>
    <w:rsid w:val="005C4937"/>
    <w:rsid w:val="005C494E"/>
    <w:rsid w:val="005C4998"/>
    <w:rsid w:val="005C4A90"/>
    <w:rsid w:val="005C4C12"/>
    <w:rsid w:val="005C4C23"/>
    <w:rsid w:val="005C4C2A"/>
    <w:rsid w:val="005C4CB5"/>
    <w:rsid w:val="005C5005"/>
    <w:rsid w:val="005C503D"/>
    <w:rsid w:val="005C505F"/>
    <w:rsid w:val="005C5066"/>
    <w:rsid w:val="005C50C7"/>
    <w:rsid w:val="005C513A"/>
    <w:rsid w:val="005C5141"/>
    <w:rsid w:val="005C5162"/>
    <w:rsid w:val="005C516C"/>
    <w:rsid w:val="005C5255"/>
    <w:rsid w:val="005C525C"/>
    <w:rsid w:val="005C53C8"/>
    <w:rsid w:val="005C547D"/>
    <w:rsid w:val="005C549B"/>
    <w:rsid w:val="005C554C"/>
    <w:rsid w:val="005C56D8"/>
    <w:rsid w:val="005C572C"/>
    <w:rsid w:val="005C5825"/>
    <w:rsid w:val="005C58D7"/>
    <w:rsid w:val="005C5937"/>
    <w:rsid w:val="005C598F"/>
    <w:rsid w:val="005C59DC"/>
    <w:rsid w:val="005C5C24"/>
    <w:rsid w:val="005C5C3B"/>
    <w:rsid w:val="005C5C47"/>
    <w:rsid w:val="005C5D4B"/>
    <w:rsid w:val="005C5D5F"/>
    <w:rsid w:val="005C5EFF"/>
    <w:rsid w:val="005C5FA1"/>
    <w:rsid w:val="005C5FB7"/>
    <w:rsid w:val="005C6008"/>
    <w:rsid w:val="005C60B0"/>
    <w:rsid w:val="005C621D"/>
    <w:rsid w:val="005C6303"/>
    <w:rsid w:val="005C633E"/>
    <w:rsid w:val="005C63AA"/>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4D0"/>
    <w:rsid w:val="005C7604"/>
    <w:rsid w:val="005C7629"/>
    <w:rsid w:val="005C7664"/>
    <w:rsid w:val="005C7734"/>
    <w:rsid w:val="005C7751"/>
    <w:rsid w:val="005C77A1"/>
    <w:rsid w:val="005C77AB"/>
    <w:rsid w:val="005C77C0"/>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1E"/>
    <w:rsid w:val="005D036D"/>
    <w:rsid w:val="005D03D4"/>
    <w:rsid w:val="005D042B"/>
    <w:rsid w:val="005D0472"/>
    <w:rsid w:val="005D04B9"/>
    <w:rsid w:val="005D04D5"/>
    <w:rsid w:val="005D0526"/>
    <w:rsid w:val="005D05A2"/>
    <w:rsid w:val="005D067A"/>
    <w:rsid w:val="005D067E"/>
    <w:rsid w:val="005D07C3"/>
    <w:rsid w:val="005D082E"/>
    <w:rsid w:val="005D08E2"/>
    <w:rsid w:val="005D0908"/>
    <w:rsid w:val="005D0924"/>
    <w:rsid w:val="005D0977"/>
    <w:rsid w:val="005D09CA"/>
    <w:rsid w:val="005D0A0E"/>
    <w:rsid w:val="005D0BC5"/>
    <w:rsid w:val="005D0BEC"/>
    <w:rsid w:val="005D0C1D"/>
    <w:rsid w:val="005D0C64"/>
    <w:rsid w:val="005D0CBF"/>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CC"/>
    <w:rsid w:val="005D12EC"/>
    <w:rsid w:val="005D1310"/>
    <w:rsid w:val="005D13D8"/>
    <w:rsid w:val="005D1457"/>
    <w:rsid w:val="005D152F"/>
    <w:rsid w:val="005D158D"/>
    <w:rsid w:val="005D161B"/>
    <w:rsid w:val="005D16A3"/>
    <w:rsid w:val="005D173F"/>
    <w:rsid w:val="005D179D"/>
    <w:rsid w:val="005D17D2"/>
    <w:rsid w:val="005D180A"/>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DF"/>
    <w:rsid w:val="005D2FE4"/>
    <w:rsid w:val="005D2FE6"/>
    <w:rsid w:val="005D3047"/>
    <w:rsid w:val="005D3128"/>
    <w:rsid w:val="005D3145"/>
    <w:rsid w:val="005D32FA"/>
    <w:rsid w:val="005D346E"/>
    <w:rsid w:val="005D356F"/>
    <w:rsid w:val="005D357D"/>
    <w:rsid w:val="005D35BE"/>
    <w:rsid w:val="005D36F7"/>
    <w:rsid w:val="005D3747"/>
    <w:rsid w:val="005D37E0"/>
    <w:rsid w:val="005D3817"/>
    <w:rsid w:val="005D3841"/>
    <w:rsid w:val="005D3845"/>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87"/>
    <w:rsid w:val="005D41D9"/>
    <w:rsid w:val="005D41F3"/>
    <w:rsid w:val="005D420E"/>
    <w:rsid w:val="005D425A"/>
    <w:rsid w:val="005D42C5"/>
    <w:rsid w:val="005D42F4"/>
    <w:rsid w:val="005D4368"/>
    <w:rsid w:val="005D43E4"/>
    <w:rsid w:val="005D4506"/>
    <w:rsid w:val="005D455B"/>
    <w:rsid w:val="005D45B6"/>
    <w:rsid w:val="005D465A"/>
    <w:rsid w:val="005D4695"/>
    <w:rsid w:val="005D4718"/>
    <w:rsid w:val="005D478A"/>
    <w:rsid w:val="005D4850"/>
    <w:rsid w:val="005D48DF"/>
    <w:rsid w:val="005D4935"/>
    <w:rsid w:val="005D49F3"/>
    <w:rsid w:val="005D4A6E"/>
    <w:rsid w:val="005D4AA4"/>
    <w:rsid w:val="005D4B19"/>
    <w:rsid w:val="005D4D32"/>
    <w:rsid w:val="005D4D81"/>
    <w:rsid w:val="005D4D89"/>
    <w:rsid w:val="005D4D8D"/>
    <w:rsid w:val="005D4DEA"/>
    <w:rsid w:val="005D4E53"/>
    <w:rsid w:val="005D5050"/>
    <w:rsid w:val="005D506D"/>
    <w:rsid w:val="005D510C"/>
    <w:rsid w:val="005D5154"/>
    <w:rsid w:val="005D51C6"/>
    <w:rsid w:val="005D5340"/>
    <w:rsid w:val="005D534B"/>
    <w:rsid w:val="005D53F1"/>
    <w:rsid w:val="005D54C5"/>
    <w:rsid w:val="005D55D0"/>
    <w:rsid w:val="005D55FF"/>
    <w:rsid w:val="005D56B6"/>
    <w:rsid w:val="005D57C0"/>
    <w:rsid w:val="005D57C5"/>
    <w:rsid w:val="005D5866"/>
    <w:rsid w:val="005D58C1"/>
    <w:rsid w:val="005D58C4"/>
    <w:rsid w:val="005D5903"/>
    <w:rsid w:val="005D5945"/>
    <w:rsid w:val="005D5A5D"/>
    <w:rsid w:val="005D5A6A"/>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E78"/>
    <w:rsid w:val="005D6F61"/>
    <w:rsid w:val="005D6FB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BFB"/>
    <w:rsid w:val="005D7CA3"/>
    <w:rsid w:val="005D7D16"/>
    <w:rsid w:val="005D7DCC"/>
    <w:rsid w:val="005D7DF3"/>
    <w:rsid w:val="005D7E84"/>
    <w:rsid w:val="005D7E92"/>
    <w:rsid w:val="005D7EFE"/>
    <w:rsid w:val="005D7F02"/>
    <w:rsid w:val="005D7F61"/>
    <w:rsid w:val="005D7F95"/>
    <w:rsid w:val="005D7FE1"/>
    <w:rsid w:val="005E003F"/>
    <w:rsid w:val="005E009C"/>
    <w:rsid w:val="005E022A"/>
    <w:rsid w:val="005E0294"/>
    <w:rsid w:val="005E02BD"/>
    <w:rsid w:val="005E0383"/>
    <w:rsid w:val="005E039B"/>
    <w:rsid w:val="005E03A2"/>
    <w:rsid w:val="005E042A"/>
    <w:rsid w:val="005E0587"/>
    <w:rsid w:val="005E05A4"/>
    <w:rsid w:val="005E061B"/>
    <w:rsid w:val="005E06DB"/>
    <w:rsid w:val="005E07E0"/>
    <w:rsid w:val="005E07F3"/>
    <w:rsid w:val="005E07F8"/>
    <w:rsid w:val="005E0891"/>
    <w:rsid w:val="005E091A"/>
    <w:rsid w:val="005E0AE6"/>
    <w:rsid w:val="005E0B63"/>
    <w:rsid w:val="005E0CAB"/>
    <w:rsid w:val="005E0D90"/>
    <w:rsid w:val="005E0E95"/>
    <w:rsid w:val="005E0FB1"/>
    <w:rsid w:val="005E1081"/>
    <w:rsid w:val="005E1120"/>
    <w:rsid w:val="005E11AE"/>
    <w:rsid w:val="005E11EC"/>
    <w:rsid w:val="005E11EF"/>
    <w:rsid w:val="005E126F"/>
    <w:rsid w:val="005E12A9"/>
    <w:rsid w:val="005E1329"/>
    <w:rsid w:val="005E1475"/>
    <w:rsid w:val="005E1601"/>
    <w:rsid w:val="005E160E"/>
    <w:rsid w:val="005E164D"/>
    <w:rsid w:val="005E17E8"/>
    <w:rsid w:val="005E17F4"/>
    <w:rsid w:val="005E18D7"/>
    <w:rsid w:val="005E1903"/>
    <w:rsid w:val="005E1911"/>
    <w:rsid w:val="005E1919"/>
    <w:rsid w:val="005E19E3"/>
    <w:rsid w:val="005E1A6E"/>
    <w:rsid w:val="005E1AB5"/>
    <w:rsid w:val="005E1ADB"/>
    <w:rsid w:val="005E1B3C"/>
    <w:rsid w:val="005E1B80"/>
    <w:rsid w:val="005E1B88"/>
    <w:rsid w:val="005E1B91"/>
    <w:rsid w:val="005E1BB9"/>
    <w:rsid w:val="005E1BDF"/>
    <w:rsid w:val="005E1C0A"/>
    <w:rsid w:val="005E1D02"/>
    <w:rsid w:val="005E1D05"/>
    <w:rsid w:val="005E1D23"/>
    <w:rsid w:val="005E1D44"/>
    <w:rsid w:val="005E1D46"/>
    <w:rsid w:val="005E1D52"/>
    <w:rsid w:val="005E1DA3"/>
    <w:rsid w:val="005E1DC0"/>
    <w:rsid w:val="005E1F69"/>
    <w:rsid w:val="005E1F86"/>
    <w:rsid w:val="005E1FEB"/>
    <w:rsid w:val="005E2053"/>
    <w:rsid w:val="005E20AE"/>
    <w:rsid w:val="005E20B2"/>
    <w:rsid w:val="005E20E5"/>
    <w:rsid w:val="005E2140"/>
    <w:rsid w:val="005E21E1"/>
    <w:rsid w:val="005E21FA"/>
    <w:rsid w:val="005E224F"/>
    <w:rsid w:val="005E2251"/>
    <w:rsid w:val="005E2488"/>
    <w:rsid w:val="005E248A"/>
    <w:rsid w:val="005E2495"/>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C"/>
    <w:rsid w:val="005E2C5D"/>
    <w:rsid w:val="005E2CCC"/>
    <w:rsid w:val="005E2CE9"/>
    <w:rsid w:val="005E2E39"/>
    <w:rsid w:val="005E2F9D"/>
    <w:rsid w:val="005E2FCC"/>
    <w:rsid w:val="005E30FD"/>
    <w:rsid w:val="005E3130"/>
    <w:rsid w:val="005E3140"/>
    <w:rsid w:val="005E31CF"/>
    <w:rsid w:val="005E31E0"/>
    <w:rsid w:val="005E325E"/>
    <w:rsid w:val="005E3260"/>
    <w:rsid w:val="005E32AF"/>
    <w:rsid w:val="005E32F4"/>
    <w:rsid w:val="005E330F"/>
    <w:rsid w:val="005E3354"/>
    <w:rsid w:val="005E33D9"/>
    <w:rsid w:val="005E3421"/>
    <w:rsid w:val="005E3502"/>
    <w:rsid w:val="005E351A"/>
    <w:rsid w:val="005E35AD"/>
    <w:rsid w:val="005E364F"/>
    <w:rsid w:val="005E371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3ED8"/>
    <w:rsid w:val="005E3F8F"/>
    <w:rsid w:val="005E401C"/>
    <w:rsid w:val="005E4054"/>
    <w:rsid w:val="005E408B"/>
    <w:rsid w:val="005E4174"/>
    <w:rsid w:val="005E4177"/>
    <w:rsid w:val="005E4181"/>
    <w:rsid w:val="005E4299"/>
    <w:rsid w:val="005E429A"/>
    <w:rsid w:val="005E42AE"/>
    <w:rsid w:val="005E42B6"/>
    <w:rsid w:val="005E42FC"/>
    <w:rsid w:val="005E435C"/>
    <w:rsid w:val="005E4386"/>
    <w:rsid w:val="005E4435"/>
    <w:rsid w:val="005E443E"/>
    <w:rsid w:val="005E448C"/>
    <w:rsid w:val="005E455B"/>
    <w:rsid w:val="005E468A"/>
    <w:rsid w:val="005E46C4"/>
    <w:rsid w:val="005E4704"/>
    <w:rsid w:val="005E473F"/>
    <w:rsid w:val="005E4791"/>
    <w:rsid w:val="005E479C"/>
    <w:rsid w:val="005E47FF"/>
    <w:rsid w:val="005E498C"/>
    <w:rsid w:val="005E49EA"/>
    <w:rsid w:val="005E4B77"/>
    <w:rsid w:val="005E4BC9"/>
    <w:rsid w:val="005E4C45"/>
    <w:rsid w:val="005E4D1B"/>
    <w:rsid w:val="005E4DF8"/>
    <w:rsid w:val="005E4FD5"/>
    <w:rsid w:val="005E5070"/>
    <w:rsid w:val="005E50E6"/>
    <w:rsid w:val="005E5117"/>
    <w:rsid w:val="005E51B3"/>
    <w:rsid w:val="005E5370"/>
    <w:rsid w:val="005E538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3F4"/>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557"/>
    <w:rsid w:val="005E766B"/>
    <w:rsid w:val="005E7738"/>
    <w:rsid w:val="005E7795"/>
    <w:rsid w:val="005E7796"/>
    <w:rsid w:val="005E7811"/>
    <w:rsid w:val="005E78E3"/>
    <w:rsid w:val="005E7A61"/>
    <w:rsid w:val="005E7B07"/>
    <w:rsid w:val="005E7B0C"/>
    <w:rsid w:val="005E7B54"/>
    <w:rsid w:val="005E7B91"/>
    <w:rsid w:val="005E7C6A"/>
    <w:rsid w:val="005E7C83"/>
    <w:rsid w:val="005E7DED"/>
    <w:rsid w:val="005E7E21"/>
    <w:rsid w:val="005E7ED0"/>
    <w:rsid w:val="005E7EFD"/>
    <w:rsid w:val="005E7F42"/>
    <w:rsid w:val="005E7F72"/>
    <w:rsid w:val="005E7FE4"/>
    <w:rsid w:val="005F0020"/>
    <w:rsid w:val="005F009F"/>
    <w:rsid w:val="005F018F"/>
    <w:rsid w:val="005F02CB"/>
    <w:rsid w:val="005F0358"/>
    <w:rsid w:val="005F04CA"/>
    <w:rsid w:val="005F05EA"/>
    <w:rsid w:val="005F06B3"/>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D68"/>
    <w:rsid w:val="005F0E0F"/>
    <w:rsid w:val="005F0E72"/>
    <w:rsid w:val="005F0E87"/>
    <w:rsid w:val="005F0EBE"/>
    <w:rsid w:val="005F10D3"/>
    <w:rsid w:val="005F10F9"/>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90"/>
    <w:rsid w:val="005F17AB"/>
    <w:rsid w:val="005F17B4"/>
    <w:rsid w:val="005F1832"/>
    <w:rsid w:val="005F18EB"/>
    <w:rsid w:val="005F19F4"/>
    <w:rsid w:val="005F1A0A"/>
    <w:rsid w:val="005F1AB8"/>
    <w:rsid w:val="005F1ADC"/>
    <w:rsid w:val="005F1B27"/>
    <w:rsid w:val="005F1B31"/>
    <w:rsid w:val="005F1BD7"/>
    <w:rsid w:val="005F1BE1"/>
    <w:rsid w:val="005F1CAC"/>
    <w:rsid w:val="005F1CD6"/>
    <w:rsid w:val="005F1DE7"/>
    <w:rsid w:val="005F1F54"/>
    <w:rsid w:val="005F1FD5"/>
    <w:rsid w:val="005F1FD9"/>
    <w:rsid w:val="005F2026"/>
    <w:rsid w:val="005F20FA"/>
    <w:rsid w:val="005F21E1"/>
    <w:rsid w:val="005F220D"/>
    <w:rsid w:val="005F2236"/>
    <w:rsid w:val="005F2251"/>
    <w:rsid w:val="005F2363"/>
    <w:rsid w:val="005F268D"/>
    <w:rsid w:val="005F275C"/>
    <w:rsid w:val="005F2828"/>
    <w:rsid w:val="005F284B"/>
    <w:rsid w:val="005F288A"/>
    <w:rsid w:val="005F288C"/>
    <w:rsid w:val="005F28AC"/>
    <w:rsid w:val="005F28B8"/>
    <w:rsid w:val="005F28E1"/>
    <w:rsid w:val="005F2914"/>
    <w:rsid w:val="005F2969"/>
    <w:rsid w:val="005F2981"/>
    <w:rsid w:val="005F2A30"/>
    <w:rsid w:val="005F2A3B"/>
    <w:rsid w:val="005F2A77"/>
    <w:rsid w:val="005F2B96"/>
    <w:rsid w:val="005F2BFC"/>
    <w:rsid w:val="005F2C3E"/>
    <w:rsid w:val="005F2C5C"/>
    <w:rsid w:val="005F2DD3"/>
    <w:rsid w:val="005F2DE3"/>
    <w:rsid w:val="005F2DFD"/>
    <w:rsid w:val="005F2F2F"/>
    <w:rsid w:val="005F2F85"/>
    <w:rsid w:val="005F3066"/>
    <w:rsid w:val="005F3085"/>
    <w:rsid w:val="005F30B3"/>
    <w:rsid w:val="005F3130"/>
    <w:rsid w:val="005F31AE"/>
    <w:rsid w:val="005F3251"/>
    <w:rsid w:val="005F32B5"/>
    <w:rsid w:val="005F33CC"/>
    <w:rsid w:val="005F33F1"/>
    <w:rsid w:val="005F3436"/>
    <w:rsid w:val="005F34FE"/>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3FF9"/>
    <w:rsid w:val="005F401E"/>
    <w:rsid w:val="005F4040"/>
    <w:rsid w:val="005F409C"/>
    <w:rsid w:val="005F4126"/>
    <w:rsid w:val="005F41DE"/>
    <w:rsid w:val="005F423A"/>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5FF4"/>
    <w:rsid w:val="005F60DB"/>
    <w:rsid w:val="005F6172"/>
    <w:rsid w:val="005F620F"/>
    <w:rsid w:val="005F621C"/>
    <w:rsid w:val="005F625E"/>
    <w:rsid w:val="005F6275"/>
    <w:rsid w:val="005F62FC"/>
    <w:rsid w:val="005F635B"/>
    <w:rsid w:val="005F6368"/>
    <w:rsid w:val="005F6473"/>
    <w:rsid w:val="005F657E"/>
    <w:rsid w:val="005F65D0"/>
    <w:rsid w:val="005F681E"/>
    <w:rsid w:val="005F6832"/>
    <w:rsid w:val="005F6851"/>
    <w:rsid w:val="005F68D2"/>
    <w:rsid w:val="005F6933"/>
    <w:rsid w:val="005F698F"/>
    <w:rsid w:val="005F69AA"/>
    <w:rsid w:val="005F6A92"/>
    <w:rsid w:val="005F6A98"/>
    <w:rsid w:val="005F6AAF"/>
    <w:rsid w:val="005F6AD7"/>
    <w:rsid w:val="005F6B12"/>
    <w:rsid w:val="005F6B7D"/>
    <w:rsid w:val="005F6BAF"/>
    <w:rsid w:val="005F6C0C"/>
    <w:rsid w:val="005F6C39"/>
    <w:rsid w:val="005F6C7A"/>
    <w:rsid w:val="005F6C87"/>
    <w:rsid w:val="005F6D1E"/>
    <w:rsid w:val="005F6D4B"/>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A"/>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82"/>
    <w:rsid w:val="006000CC"/>
    <w:rsid w:val="00600310"/>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B0"/>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1B5"/>
    <w:rsid w:val="00602267"/>
    <w:rsid w:val="006023A5"/>
    <w:rsid w:val="0060244B"/>
    <w:rsid w:val="0060249D"/>
    <w:rsid w:val="0060264D"/>
    <w:rsid w:val="0060274A"/>
    <w:rsid w:val="006028C0"/>
    <w:rsid w:val="00602959"/>
    <w:rsid w:val="006029A4"/>
    <w:rsid w:val="006029DF"/>
    <w:rsid w:val="00602B66"/>
    <w:rsid w:val="00602B7D"/>
    <w:rsid w:val="00602BEA"/>
    <w:rsid w:val="00602BEE"/>
    <w:rsid w:val="00602C31"/>
    <w:rsid w:val="00602C5D"/>
    <w:rsid w:val="00602CC3"/>
    <w:rsid w:val="00602D47"/>
    <w:rsid w:val="00602FAE"/>
    <w:rsid w:val="00603027"/>
    <w:rsid w:val="00603175"/>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7A"/>
    <w:rsid w:val="00603FAB"/>
    <w:rsid w:val="00604123"/>
    <w:rsid w:val="00604139"/>
    <w:rsid w:val="00604367"/>
    <w:rsid w:val="006043D1"/>
    <w:rsid w:val="00604479"/>
    <w:rsid w:val="006044CF"/>
    <w:rsid w:val="006044E0"/>
    <w:rsid w:val="0060451C"/>
    <w:rsid w:val="00604623"/>
    <w:rsid w:val="00604673"/>
    <w:rsid w:val="006046A4"/>
    <w:rsid w:val="006046B8"/>
    <w:rsid w:val="006047D6"/>
    <w:rsid w:val="0060488F"/>
    <w:rsid w:val="006049F4"/>
    <w:rsid w:val="006049F9"/>
    <w:rsid w:val="00604A1B"/>
    <w:rsid w:val="00604A89"/>
    <w:rsid w:val="00604AE0"/>
    <w:rsid w:val="00604AF4"/>
    <w:rsid w:val="00604B36"/>
    <w:rsid w:val="00604B6D"/>
    <w:rsid w:val="00604B6E"/>
    <w:rsid w:val="00604B94"/>
    <w:rsid w:val="00604D0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769"/>
    <w:rsid w:val="0060582A"/>
    <w:rsid w:val="0060586D"/>
    <w:rsid w:val="006058FF"/>
    <w:rsid w:val="00605911"/>
    <w:rsid w:val="00605915"/>
    <w:rsid w:val="006059A3"/>
    <w:rsid w:val="00605A4A"/>
    <w:rsid w:val="00605A9D"/>
    <w:rsid w:val="00605AB2"/>
    <w:rsid w:val="00605BE9"/>
    <w:rsid w:val="00605C20"/>
    <w:rsid w:val="00605CDD"/>
    <w:rsid w:val="00605D89"/>
    <w:rsid w:val="00605DAA"/>
    <w:rsid w:val="00605DAE"/>
    <w:rsid w:val="00605DB5"/>
    <w:rsid w:val="00605DE9"/>
    <w:rsid w:val="00605F55"/>
    <w:rsid w:val="00605F6B"/>
    <w:rsid w:val="00605F9C"/>
    <w:rsid w:val="00605FD8"/>
    <w:rsid w:val="00606068"/>
    <w:rsid w:val="006060A7"/>
    <w:rsid w:val="00606139"/>
    <w:rsid w:val="00606240"/>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6B"/>
    <w:rsid w:val="006070E2"/>
    <w:rsid w:val="006071C2"/>
    <w:rsid w:val="00607257"/>
    <w:rsid w:val="00607385"/>
    <w:rsid w:val="006073EF"/>
    <w:rsid w:val="00607464"/>
    <w:rsid w:val="00607483"/>
    <w:rsid w:val="0060761B"/>
    <w:rsid w:val="006076B1"/>
    <w:rsid w:val="006076EB"/>
    <w:rsid w:val="0060773F"/>
    <w:rsid w:val="006077A0"/>
    <w:rsid w:val="006077D3"/>
    <w:rsid w:val="00607808"/>
    <w:rsid w:val="00607899"/>
    <w:rsid w:val="00607983"/>
    <w:rsid w:val="006079BB"/>
    <w:rsid w:val="006079F0"/>
    <w:rsid w:val="00607A1A"/>
    <w:rsid w:val="00607B31"/>
    <w:rsid w:val="00607BD9"/>
    <w:rsid w:val="00607C28"/>
    <w:rsid w:val="00607C4C"/>
    <w:rsid w:val="00607D32"/>
    <w:rsid w:val="00607D39"/>
    <w:rsid w:val="00607D5C"/>
    <w:rsid w:val="00607E6E"/>
    <w:rsid w:val="00607F09"/>
    <w:rsid w:val="00607F7A"/>
    <w:rsid w:val="00607F7F"/>
    <w:rsid w:val="00607F80"/>
    <w:rsid w:val="00610009"/>
    <w:rsid w:val="00610063"/>
    <w:rsid w:val="006100C0"/>
    <w:rsid w:val="0061018E"/>
    <w:rsid w:val="006101F9"/>
    <w:rsid w:val="0061025E"/>
    <w:rsid w:val="00610279"/>
    <w:rsid w:val="006102BD"/>
    <w:rsid w:val="006102C0"/>
    <w:rsid w:val="006102C1"/>
    <w:rsid w:val="006103CE"/>
    <w:rsid w:val="006103E9"/>
    <w:rsid w:val="006104EE"/>
    <w:rsid w:val="0061057F"/>
    <w:rsid w:val="0061069B"/>
    <w:rsid w:val="0061069C"/>
    <w:rsid w:val="006106D7"/>
    <w:rsid w:val="006106F8"/>
    <w:rsid w:val="00610706"/>
    <w:rsid w:val="00610752"/>
    <w:rsid w:val="006107AA"/>
    <w:rsid w:val="006107B7"/>
    <w:rsid w:val="006108A5"/>
    <w:rsid w:val="0061091A"/>
    <w:rsid w:val="00610937"/>
    <w:rsid w:val="00610988"/>
    <w:rsid w:val="00610A0A"/>
    <w:rsid w:val="00610A5B"/>
    <w:rsid w:val="00610B60"/>
    <w:rsid w:val="00610B6B"/>
    <w:rsid w:val="00610B7E"/>
    <w:rsid w:val="00610BB3"/>
    <w:rsid w:val="00610BC9"/>
    <w:rsid w:val="00610C32"/>
    <w:rsid w:val="00610CF1"/>
    <w:rsid w:val="00610E95"/>
    <w:rsid w:val="00610EA3"/>
    <w:rsid w:val="00610FB2"/>
    <w:rsid w:val="00610FC5"/>
    <w:rsid w:val="0061107D"/>
    <w:rsid w:val="006110C5"/>
    <w:rsid w:val="006111AA"/>
    <w:rsid w:val="006112B2"/>
    <w:rsid w:val="00611337"/>
    <w:rsid w:val="0061135C"/>
    <w:rsid w:val="00611430"/>
    <w:rsid w:val="006114D3"/>
    <w:rsid w:val="0061155D"/>
    <w:rsid w:val="006115D1"/>
    <w:rsid w:val="00611684"/>
    <w:rsid w:val="00611753"/>
    <w:rsid w:val="00611891"/>
    <w:rsid w:val="006118B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7B"/>
    <w:rsid w:val="00612BA6"/>
    <w:rsid w:val="00612BF2"/>
    <w:rsid w:val="00612C46"/>
    <w:rsid w:val="00612E55"/>
    <w:rsid w:val="00612F53"/>
    <w:rsid w:val="00613024"/>
    <w:rsid w:val="0061305B"/>
    <w:rsid w:val="006131A7"/>
    <w:rsid w:val="006131CA"/>
    <w:rsid w:val="00613320"/>
    <w:rsid w:val="006133AB"/>
    <w:rsid w:val="006133C4"/>
    <w:rsid w:val="006134AD"/>
    <w:rsid w:val="006134CD"/>
    <w:rsid w:val="006134F7"/>
    <w:rsid w:val="0061353B"/>
    <w:rsid w:val="00613573"/>
    <w:rsid w:val="00613575"/>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6F"/>
    <w:rsid w:val="006147B4"/>
    <w:rsid w:val="006148D5"/>
    <w:rsid w:val="006149D6"/>
    <w:rsid w:val="00614A1F"/>
    <w:rsid w:val="00614A38"/>
    <w:rsid w:val="00614AA3"/>
    <w:rsid w:val="00614B24"/>
    <w:rsid w:val="00614B70"/>
    <w:rsid w:val="00614B8B"/>
    <w:rsid w:val="00614C10"/>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E8C"/>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DF4"/>
    <w:rsid w:val="00616E2E"/>
    <w:rsid w:val="00616EAD"/>
    <w:rsid w:val="00616EDF"/>
    <w:rsid w:val="00616EF2"/>
    <w:rsid w:val="00616EFA"/>
    <w:rsid w:val="00616F5A"/>
    <w:rsid w:val="00616F63"/>
    <w:rsid w:val="00617053"/>
    <w:rsid w:val="00617090"/>
    <w:rsid w:val="006170CB"/>
    <w:rsid w:val="0061723D"/>
    <w:rsid w:val="006172C1"/>
    <w:rsid w:val="00617317"/>
    <w:rsid w:val="0061737D"/>
    <w:rsid w:val="0061739B"/>
    <w:rsid w:val="006173AE"/>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D9"/>
    <w:rsid w:val="00617BFF"/>
    <w:rsid w:val="00617C2D"/>
    <w:rsid w:val="00617CD6"/>
    <w:rsid w:val="00617D70"/>
    <w:rsid w:val="00617E95"/>
    <w:rsid w:val="00617F7D"/>
    <w:rsid w:val="00617FE0"/>
    <w:rsid w:val="0062002A"/>
    <w:rsid w:val="00620049"/>
    <w:rsid w:val="006200C6"/>
    <w:rsid w:val="0062010C"/>
    <w:rsid w:val="006201C5"/>
    <w:rsid w:val="006201CE"/>
    <w:rsid w:val="00620200"/>
    <w:rsid w:val="00620581"/>
    <w:rsid w:val="006205F0"/>
    <w:rsid w:val="0062068A"/>
    <w:rsid w:val="006206DB"/>
    <w:rsid w:val="0062072C"/>
    <w:rsid w:val="0062077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CDC"/>
    <w:rsid w:val="00621D0B"/>
    <w:rsid w:val="00621D8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10"/>
    <w:rsid w:val="0062316A"/>
    <w:rsid w:val="006231A8"/>
    <w:rsid w:val="00623206"/>
    <w:rsid w:val="00623229"/>
    <w:rsid w:val="00623284"/>
    <w:rsid w:val="006232CD"/>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E7B"/>
    <w:rsid w:val="00623FEB"/>
    <w:rsid w:val="00623FFB"/>
    <w:rsid w:val="00624050"/>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395"/>
    <w:rsid w:val="006254A2"/>
    <w:rsid w:val="006254A5"/>
    <w:rsid w:val="006254EC"/>
    <w:rsid w:val="00625551"/>
    <w:rsid w:val="006255E2"/>
    <w:rsid w:val="00625612"/>
    <w:rsid w:val="00625631"/>
    <w:rsid w:val="0062563F"/>
    <w:rsid w:val="0062567E"/>
    <w:rsid w:val="006256F1"/>
    <w:rsid w:val="006256F5"/>
    <w:rsid w:val="0062571C"/>
    <w:rsid w:val="00625727"/>
    <w:rsid w:val="00625746"/>
    <w:rsid w:val="00625749"/>
    <w:rsid w:val="0062578F"/>
    <w:rsid w:val="006258C6"/>
    <w:rsid w:val="0062595B"/>
    <w:rsid w:val="00625AA5"/>
    <w:rsid w:val="00625B23"/>
    <w:rsid w:val="00625BF8"/>
    <w:rsid w:val="00625C4A"/>
    <w:rsid w:val="00625CC9"/>
    <w:rsid w:val="00625CEB"/>
    <w:rsid w:val="00625D08"/>
    <w:rsid w:val="00625EEA"/>
    <w:rsid w:val="00625F90"/>
    <w:rsid w:val="006260EE"/>
    <w:rsid w:val="00626134"/>
    <w:rsid w:val="00626204"/>
    <w:rsid w:val="0062635D"/>
    <w:rsid w:val="0062637D"/>
    <w:rsid w:val="006263C6"/>
    <w:rsid w:val="006263F3"/>
    <w:rsid w:val="00626414"/>
    <w:rsid w:val="006264FF"/>
    <w:rsid w:val="0062654B"/>
    <w:rsid w:val="006265B9"/>
    <w:rsid w:val="0062673C"/>
    <w:rsid w:val="00626776"/>
    <w:rsid w:val="006267CA"/>
    <w:rsid w:val="00626807"/>
    <w:rsid w:val="0062681C"/>
    <w:rsid w:val="006269AB"/>
    <w:rsid w:val="00626A0C"/>
    <w:rsid w:val="00626A53"/>
    <w:rsid w:val="00626ADB"/>
    <w:rsid w:val="00626AE1"/>
    <w:rsid w:val="00626B4F"/>
    <w:rsid w:val="00626B62"/>
    <w:rsid w:val="00626BD3"/>
    <w:rsid w:val="00626C14"/>
    <w:rsid w:val="00626C4F"/>
    <w:rsid w:val="00626F16"/>
    <w:rsid w:val="00626F76"/>
    <w:rsid w:val="00626FAC"/>
    <w:rsid w:val="00626FBD"/>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D6C"/>
    <w:rsid w:val="00627D8E"/>
    <w:rsid w:val="00627DDA"/>
    <w:rsid w:val="00627E6F"/>
    <w:rsid w:val="00627F04"/>
    <w:rsid w:val="00627F9E"/>
    <w:rsid w:val="00627FD0"/>
    <w:rsid w:val="00630028"/>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7D1"/>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9C"/>
    <w:rsid w:val="006311BB"/>
    <w:rsid w:val="00631251"/>
    <w:rsid w:val="006312A1"/>
    <w:rsid w:val="006312FC"/>
    <w:rsid w:val="006313B0"/>
    <w:rsid w:val="00631585"/>
    <w:rsid w:val="006315F9"/>
    <w:rsid w:val="00631695"/>
    <w:rsid w:val="006316CC"/>
    <w:rsid w:val="00631733"/>
    <w:rsid w:val="0063176F"/>
    <w:rsid w:val="00631790"/>
    <w:rsid w:val="006317EE"/>
    <w:rsid w:val="006318CD"/>
    <w:rsid w:val="00631978"/>
    <w:rsid w:val="00631990"/>
    <w:rsid w:val="00631996"/>
    <w:rsid w:val="006319AF"/>
    <w:rsid w:val="006319E7"/>
    <w:rsid w:val="00631AE0"/>
    <w:rsid w:val="00631AE4"/>
    <w:rsid w:val="00631B29"/>
    <w:rsid w:val="00631B46"/>
    <w:rsid w:val="00631BAD"/>
    <w:rsid w:val="00631C20"/>
    <w:rsid w:val="00631E50"/>
    <w:rsid w:val="00631ECA"/>
    <w:rsid w:val="00631F96"/>
    <w:rsid w:val="00632009"/>
    <w:rsid w:val="00632187"/>
    <w:rsid w:val="00632197"/>
    <w:rsid w:val="00632204"/>
    <w:rsid w:val="0063225E"/>
    <w:rsid w:val="0063230A"/>
    <w:rsid w:val="006323AE"/>
    <w:rsid w:val="0063243D"/>
    <w:rsid w:val="006324C1"/>
    <w:rsid w:val="006324D0"/>
    <w:rsid w:val="006325E9"/>
    <w:rsid w:val="006326B8"/>
    <w:rsid w:val="00632710"/>
    <w:rsid w:val="0063276F"/>
    <w:rsid w:val="006327D8"/>
    <w:rsid w:val="006327F0"/>
    <w:rsid w:val="006328C7"/>
    <w:rsid w:val="00632938"/>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AA9"/>
    <w:rsid w:val="00633B76"/>
    <w:rsid w:val="00633BF7"/>
    <w:rsid w:val="00633C80"/>
    <w:rsid w:val="00633DB4"/>
    <w:rsid w:val="00633E36"/>
    <w:rsid w:val="00633E4E"/>
    <w:rsid w:val="00633E93"/>
    <w:rsid w:val="00633F1B"/>
    <w:rsid w:val="00634026"/>
    <w:rsid w:val="00634034"/>
    <w:rsid w:val="006341BF"/>
    <w:rsid w:val="006341EB"/>
    <w:rsid w:val="0063431A"/>
    <w:rsid w:val="00634394"/>
    <w:rsid w:val="006343DB"/>
    <w:rsid w:val="006343DC"/>
    <w:rsid w:val="00634439"/>
    <w:rsid w:val="006344C2"/>
    <w:rsid w:val="006344C4"/>
    <w:rsid w:val="00634601"/>
    <w:rsid w:val="0063463D"/>
    <w:rsid w:val="00634662"/>
    <w:rsid w:val="0063466F"/>
    <w:rsid w:val="006346B8"/>
    <w:rsid w:val="00634786"/>
    <w:rsid w:val="0063478A"/>
    <w:rsid w:val="006347D6"/>
    <w:rsid w:val="00634833"/>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354"/>
    <w:rsid w:val="006353B7"/>
    <w:rsid w:val="00635461"/>
    <w:rsid w:val="00635528"/>
    <w:rsid w:val="0063554E"/>
    <w:rsid w:val="00635603"/>
    <w:rsid w:val="006356EC"/>
    <w:rsid w:val="00635743"/>
    <w:rsid w:val="0063578F"/>
    <w:rsid w:val="006357B4"/>
    <w:rsid w:val="006358A9"/>
    <w:rsid w:val="006358C3"/>
    <w:rsid w:val="0063596B"/>
    <w:rsid w:val="006359BD"/>
    <w:rsid w:val="00635BD0"/>
    <w:rsid w:val="00635C35"/>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524"/>
    <w:rsid w:val="00636681"/>
    <w:rsid w:val="006366B4"/>
    <w:rsid w:val="00636732"/>
    <w:rsid w:val="006367AD"/>
    <w:rsid w:val="006367B1"/>
    <w:rsid w:val="0063689F"/>
    <w:rsid w:val="0063691C"/>
    <w:rsid w:val="00636928"/>
    <w:rsid w:val="00636940"/>
    <w:rsid w:val="00636941"/>
    <w:rsid w:val="00636963"/>
    <w:rsid w:val="00636A20"/>
    <w:rsid w:val="00636AE9"/>
    <w:rsid w:val="00636B00"/>
    <w:rsid w:val="00636B15"/>
    <w:rsid w:val="00636B28"/>
    <w:rsid w:val="00636B61"/>
    <w:rsid w:val="00636B88"/>
    <w:rsid w:val="00636C99"/>
    <w:rsid w:val="00636D77"/>
    <w:rsid w:val="00636E3D"/>
    <w:rsid w:val="00637030"/>
    <w:rsid w:val="00637057"/>
    <w:rsid w:val="0063708F"/>
    <w:rsid w:val="006371A7"/>
    <w:rsid w:val="0063720D"/>
    <w:rsid w:val="0063739A"/>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7F"/>
    <w:rsid w:val="00637BC0"/>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678"/>
    <w:rsid w:val="00640705"/>
    <w:rsid w:val="00640718"/>
    <w:rsid w:val="006407F5"/>
    <w:rsid w:val="006407FE"/>
    <w:rsid w:val="006408E8"/>
    <w:rsid w:val="00640941"/>
    <w:rsid w:val="006409A5"/>
    <w:rsid w:val="006409CA"/>
    <w:rsid w:val="00640B53"/>
    <w:rsid w:val="00640C76"/>
    <w:rsid w:val="00640DA5"/>
    <w:rsid w:val="00640DF2"/>
    <w:rsid w:val="00640E02"/>
    <w:rsid w:val="00640E2D"/>
    <w:rsid w:val="00640E2E"/>
    <w:rsid w:val="00640EE5"/>
    <w:rsid w:val="00640EF8"/>
    <w:rsid w:val="00641047"/>
    <w:rsid w:val="0064109E"/>
    <w:rsid w:val="006411E5"/>
    <w:rsid w:val="0064124B"/>
    <w:rsid w:val="006412A9"/>
    <w:rsid w:val="00641356"/>
    <w:rsid w:val="0064140F"/>
    <w:rsid w:val="00641438"/>
    <w:rsid w:val="00641489"/>
    <w:rsid w:val="006414CE"/>
    <w:rsid w:val="006414F7"/>
    <w:rsid w:val="00641556"/>
    <w:rsid w:val="0064155E"/>
    <w:rsid w:val="006415AA"/>
    <w:rsid w:val="006416E2"/>
    <w:rsid w:val="00641786"/>
    <w:rsid w:val="00641796"/>
    <w:rsid w:val="006417B4"/>
    <w:rsid w:val="00641829"/>
    <w:rsid w:val="00641836"/>
    <w:rsid w:val="006418B0"/>
    <w:rsid w:val="00641903"/>
    <w:rsid w:val="00641988"/>
    <w:rsid w:val="006419FB"/>
    <w:rsid w:val="00641A75"/>
    <w:rsid w:val="00641BB8"/>
    <w:rsid w:val="00641C0E"/>
    <w:rsid w:val="00641D0A"/>
    <w:rsid w:val="00641D48"/>
    <w:rsid w:val="00641E8F"/>
    <w:rsid w:val="00641F5F"/>
    <w:rsid w:val="00641F69"/>
    <w:rsid w:val="00641FDA"/>
    <w:rsid w:val="00641FDD"/>
    <w:rsid w:val="00641FF2"/>
    <w:rsid w:val="0064205B"/>
    <w:rsid w:val="00642071"/>
    <w:rsid w:val="00642082"/>
    <w:rsid w:val="00642098"/>
    <w:rsid w:val="006420BD"/>
    <w:rsid w:val="0064213C"/>
    <w:rsid w:val="00642168"/>
    <w:rsid w:val="00642261"/>
    <w:rsid w:val="006423B4"/>
    <w:rsid w:val="006423CF"/>
    <w:rsid w:val="0064246C"/>
    <w:rsid w:val="006425FD"/>
    <w:rsid w:val="006426F7"/>
    <w:rsid w:val="0064277B"/>
    <w:rsid w:val="00642789"/>
    <w:rsid w:val="00642790"/>
    <w:rsid w:val="006427F9"/>
    <w:rsid w:val="0064281D"/>
    <w:rsid w:val="00642841"/>
    <w:rsid w:val="00642889"/>
    <w:rsid w:val="006428E0"/>
    <w:rsid w:val="006428E1"/>
    <w:rsid w:val="006428F1"/>
    <w:rsid w:val="00642959"/>
    <w:rsid w:val="0064295D"/>
    <w:rsid w:val="00642A0C"/>
    <w:rsid w:val="00642B0C"/>
    <w:rsid w:val="00642B6B"/>
    <w:rsid w:val="00642C3E"/>
    <w:rsid w:val="00642C42"/>
    <w:rsid w:val="00642CA7"/>
    <w:rsid w:val="00642D8E"/>
    <w:rsid w:val="00642E4C"/>
    <w:rsid w:val="00642EC6"/>
    <w:rsid w:val="00643079"/>
    <w:rsid w:val="00643106"/>
    <w:rsid w:val="006431C2"/>
    <w:rsid w:val="00643431"/>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9F"/>
    <w:rsid w:val="00643BEB"/>
    <w:rsid w:val="00643D18"/>
    <w:rsid w:val="00643DAB"/>
    <w:rsid w:val="00643DC7"/>
    <w:rsid w:val="00643ED1"/>
    <w:rsid w:val="00643F13"/>
    <w:rsid w:val="00643FAE"/>
    <w:rsid w:val="00644197"/>
    <w:rsid w:val="006441AE"/>
    <w:rsid w:val="00644208"/>
    <w:rsid w:val="00644218"/>
    <w:rsid w:val="006442E2"/>
    <w:rsid w:val="0064438B"/>
    <w:rsid w:val="00644405"/>
    <w:rsid w:val="0064443D"/>
    <w:rsid w:val="00644505"/>
    <w:rsid w:val="0064453C"/>
    <w:rsid w:val="00644568"/>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61"/>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8B9"/>
    <w:rsid w:val="00646900"/>
    <w:rsid w:val="0064696C"/>
    <w:rsid w:val="006469A1"/>
    <w:rsid w:val="006469D4"/>
    <w:rsid w:val="00646ADF"/>
    <w:rsid w:val="00646B9C"/>
    <w:rsid w:val="00646DA1"/>
    <w:rsid w:val="00646DF7"/>
    <w:rsid w:val="00646E1C"/>
    <w:rsid w:val="00646E4C"/>
    <w:rsid w:val="00646EB5"/>
    <w:rsid w:val="00646FC7"/>
    <w:rsid w:val="00647075"/>
    <w:rsid w:val="00647288"/>
    <w:rsid w:val="006472D4"/>
    <w:rsid w:val="006472E5"/>
    <w:rsid w:val="006472EA"/>
    <w:rsid w:val="0064730B"/>
    <w:rsid w:val="00647357"/>
    <w:rsid w:val="006473F7"/>
    <w:rsid w:val="0064744B"/>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0C"/>
    <w:rsid w:val="00650410"/>
    <w:rsid w:val="00650453"/>
    <w:rsid w:val="0065053A"/>
    <w:rsid w:val="0065055C"/>
    <w:rsid w:val="006505FF"/>
    <w:rsid w:val="0065064A"/>
    <w:rsid w:val="006506D9"/>
    <w:rsid w:val="006507F5"/>
    <w:rsid w:val="0065081A"/>
    <w:rsid w:val="0065084C"/>
    <w:rsid w:val="006508CF"/>
    <w:rsid w:val="006508DB"/>
    <w:rsid w:val="006509B9"/>
    <w:rsid w:val="00650A34"/>
    <w:rsid w:val="00650A3B"/>
    <w:rsid w:val="00650AA4"/>
    <w:rsid w:val="00650AD0"/>
    <w:rsid w:val="00650B89"/>
    <w:rsid w:val="00650C06"/>
    <w:rsid w:val="00650C2F"/>
    <w:rsid w:val="00650E00"/>
    <w:rsid w:val="00650E1C"/>
    <w:rsid w:val="00650E44"/>
    <w:rsid w:val="00650E53"/>
    <w:rsid w:val="00650F53"/>
    <w:rsid w:val="00650F76"/>
    <w:rsid w:val="00650FEA"/>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21"/>
    <w:rsid w:val="00651A42"/>
    <w:rsid w:val="00651B1B"/>
    <w:rsid w:val="00651B35"/>
    <w:rsid w:val="00651B3B"/>
    <w:rsid w:val="00651DCE"/>
    <w:rsid w:val="00651EB8"/>
    <w:rsid w:val="00651F24"/>
    <w:rsid w:val="00652056"/>
    <w:rsid w:val="00652088"/>
    <w:rsid w:val="00652164"/>
    <w:rsid w:val="006521DD"/>
    <w:rsid w:val="006521EE"/>
    <w:rsid w:val="006522B9"/>
    <w:rsid w:val="0065236B"/>
    <w:rsid w:val="006523BD"/>
    <w:rsid w:val="0065240C"/>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4"/>
    <w:rsid w:val="006529DF"/>
    <w:rsid w:val="00652A34"/>
    <w:rsid w:val="00652AA9"/>
    <w:rsid w:val="00652BFB"/>
    <w:rsid w:val="00652C2D"/>
    <w:rsid w:val="00652C70"/>
    <w:rsid w:val="00652C8B"/>
    <w:rsid w:val="00652C92"/>
    <w:rsid w:val="00652D06"/>
    <w:rsid w:val="00652E55"/>
    <w:rsid w:val="00652ECD"/>
    <w:rsid w:val="00652ED4"/>
    <w:rsid w:val="00652F30"/>
    <w:rsid w:val="00652F67"/>
    <w:rsid w:val="00653005"/>
    <w:rsid w:val="0065300C"/>
    <w:rsid w:val="0065312D"/>
    <w:rsid w:val="00653287"/>
    <w:rsid w:val="00653404"/>
    <w:rsid w:val="0065347C"/>
    <w:rsid w:val="00653548"/>
    <w:rsid w:val="006535CB"/>
    <w:rsid w:val="006536B0"/>
    <w:rsid w:val="006536DD"/>
    <w:rsid w:val="0065378A"/>
    <w:rsid w:val="00653823"/>
    <w:rsid w:val="006539CF"/>
    <w:rsid w:val="00653A1C"/>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832"/>
    <w:rsid w:val="0065496D"/>
    <w:rsid w:val="00654991"/>
    <w:rsid w:val="006549DC"/>
    <w:rsid w:val="00654A93"/>
    <w:rsid w:val="00654AEB"/>
    <w:rsid w:val="00654B9F"/>
    <w:rsid w:val="00654C07"/>
    <w:rsid w:val="00654C5A"/>
    <w:rsid w:val="00654E51"/>
    <w:rsid w:val="00654ED9"/>
    <w:rsid w:val="0065503A"/>
    <w:rsid w:val="00655053"/>
    <w:rsid w:val="00655089"/>
    <w:rsid w:val="00655118"/>
    <w:rsid w:val="00655148"/>
    <w:rsid w:val="0065517A"/>
    <w:rsid w:val="00655198"/>
    <w:rsid w:val="0065525D"/>
    <w:rsid w:val="00655322"/>
    <w:rsid w:val="006553F5"/>
    <w:rsid w:val="006553F7"/>
    <w:rsid w:val="00655430"/>
    <w:rsid w:val="006554ED"/>
    <w:rsid w:val="00655532"/>
    <w:rsid w:val="006555AB"/>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226"/>
    <w:rsid w:val="00656386"/>
    <w:rsid w:val="006563B8"/>
    <w:rsid w:val="006563D2"/>
    <w:rsid w:val="00656445"/>
    <w:rsid w:val="006564C0"/>
    <w:rsid w:val="0065663A"/>
    <w:rsid w:val="00656657"/>
    <w:rsid w:val="0065681D"/>
    <w:rsid w:val="00656887"/>
    <w:rsid w:val="00656969"/>
    <w:rsid w:val="006569CC"/>
    <w:rsid w:val="00656D8B"/>
    <w:rsid w:val="006570B7"/>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DB4"/>
    <w:rsid w:val="00657F90"/>
    <w:rsid w:val="006600C3"/>
    <w:rsid w:val="006601FC"/>
    <w:rsid w:val="00660421"/>
    <w:rsid w:val="00660458"/>
    <w:rsid w:val="00660497"/>
    <w:rsid w:val="00660546"/>
    <w:rsid w:val="006605BA"/>
    <w:rsid w:val="006605D9"/>
    <w:rsid w:val="006605E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B5"/>
    <w:rsid w:val="006612CA"/>
    <w:rsid w:val="006612CC"/>
    <w:rsid w:val="00661342"/>
    <w:rsid w:val="0066135D"/>
    <w:rsid w:val="006614F6"/>
    <w:rsid w:val="00661601"/>
    <w:rsid w:val="0066163D"/>
    <w:rsid w:val="00661664"/>
    <w:rsid w:val="0066175A"/>
    <w:rsid w:val="00661785"/>
    <w:rsid w:val="006617B6"/>
    <w:rsid w:val="0066187F"/>
    <w:rsid w:val="00661888"/>
    <w:rsid w:val="006618BC"/>
    <w:rsid w:val="0066193D"/>
    <w:rsid w:val="00661975"/>
    <w:rsid w:val="00661A07"/>
    <w:rsid w:val="00661A93"/>
    <w:rsid w:val="00661B40"/>
    <w:rsid w:val="00661BB1"/>
    <w:rsid w:val="00661C4A"/>
    <w:rsid w:val="00661D67"/>
    <w:rsid w:val="00661F36"/>
    <w:rsid w:val="00661F5D"/>
    <w:rsid w:val="00662055"/>
    <w:rsid w:val="0066209A"/>
    <w:rsid w:val="006620D2"/>
    <w:rsid w:val="006621DB"/>
    <w:rsid w:val="00662224"/>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DB1"/>
    <w:rsid w:val="00662DED"/>
    <w:rsid w:val="00662E1E"/>
    <w:rsid w:val="00662E26"/>
    <w:rsid w:val="00662E34"/>
    <w:rsid w:val="00662F45"/>
    <w:rsid w:val="00662F9F"/>
    <w:rsid w:val="00662FB1"/>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37"/>
    <w:rsid w:val="00663898"/>
    <w:rsid w:val="006638B5"/>
    <w:rsid w:val="0066399F"/>
    <w:rsid w:val="006639AA"/>
    <w:rsid w:val="006639BA"/>
    <w:rsid w:val="00663A81"/>
    <w:rsid w:val="00663B4C"/>
    <w:rsid w:val="00663B64"/>
    <w:rsid w:val="00663C71"/>
    <w:rsid w:val="00663E0B"/>
    <w:rsid w:val="00663E63"/>
    <w:rsid w:val="00663E84"/>
    <w:rsid w:val="00664035"/>
    <w:rsid w:val="0066406C"/>
    <w:rsid w:val="00664095"/>
    <w:rsid w:val="00664160"/>
    <w:rsid w:val="00664227"/>
    <w:rsid w:val="00664228"/>
    <w:rsid w:val="00664340"/>
    <w:rsid w:val="00664439"/>
    <w:rsid w:val="006644DF"/>
    <w:rsid w:val="006645FE"/>
    <w:rsid w:val="00664748"/>
    <w:rsid w:val="006647ED"/>
    <w:rsid w:val="00664818"/>
    <w:rsid w:val="00664821"/>
    <w:rsid w:val="0066484C"/>
    <w:rsid w:val="00664851"/>
    <w:rsid w:val="006649CA"/>
    <w:rsid w:val="00664A4D"/>
    <w:rsid w:val="00664A52"/>
    <w:rsid w:val="00664BBE"/>
    <w:rsid w:val="00664BE2"/>
    <w:rsid w:val="00664CDA"/>
    <w:rsid w:val="00664D2E"/>
    <w:rsid w:val="00664D6E"/>
    <w:rsid w:val="00664DE8"/>
    <w:rsid w:val="00664E86"/>
    <w:rsid w:val="00664F10"/>
    <w:rsid w:val="00664F34"/>
    <w:rsid w:val="00664FFC"/>
    <w:rsid w:val="00665085"/>
    <w:rsid w:val="006650D3"/>
    <w:rsid w:val="006650EB"/>
    <w:rsid w:val="0066515D"/>
    <w:rsid w:val="00665246"/>
    <w:rsid w:val="006652F7"/>
    <w:rsid w:val="00665490"/>
    <w:rsid w:val="006654EF"/>
    <w:rsid w:val="00665539"/>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EF2"/>
    <w:rsid w:val="00665F80"/>
    <w:rsid w:val="0066601C"/>
    <w:rsid w:val="006660C8"/>
    <w:rsid w:val="00666105"/>
    <w:rsid w:val="0066614E"/>
    <w:rsid w:val="0066615F"/>
    <w:rsid w:val="006661D3"/>
    <w:rsid w:val="00666358"/>
    <w:rsid w:val="0066643D"/>
    <w:rsid w:val="00666470"/>
    <w:rsid w:val="006664A4"/>
    <w:rsid w:val="0066657E"/>
    <w:rsid w:val="006665B5"/>
    <w:rsid w:val="006665C4"/>
    <w:rsid w:val="00666617"/>
    <w:rsid w:val="00666620"/>
    <w:rsid w:val="00666669"/>
    <w:rsid w:val="0066679F"/>
    <w:rsid w:val="00666873"/>
    <w:rsid w:val="0066690B"/>
    <w:rsid w:val="0066696F"/>
    <w:rsid w:val="00666970"/>
    <w:rsid w:val="00666AF4"/>
    <w:rsid w:val="00666B4E"/>
    <w:rsid w:val="00666B62"/>
    <w:rsid w:val="00666BD5"/>
    <w:rsid w:val="00666C42"/>
    <w:rsid w:val="00666CA9"/>
    <w:rsid w:val="00666CF8"/>
    <w:rsid w:val="00666E09"/>
    <w:rsid w:val="00666F65"/>
    <w:rsid w:val="00666F89"/>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79"/>
    <w:rsid w:val="0066799E"/>
    <w:rsid w:val="0066799F"/>
    <w:rsid w:val="00667A2A"/>
    <w:rsid w:val="00667A31"/>
    <w:rsid w:val="00667A6D"/>
    <w:rsid w:val="00667ADD"/>
    <w:rsid w:val="00667B54"/>
    <w:rsid w:val="00667B71"/>
    <w:rsid w:val="00667B9E"/>
    <w:rsid w:val="00667BA0"/>
    <w:rsid w:val="00667BF8"/>
    <w:rsid w:val="00667C90"/>
    <w:rsid w:val="00667CA6"/>
    <w:rsid w:val="00667CBB"/>
    <w:rsid w:val="00667D1E"/>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0F"/>
    <w:rsid w:val="0067076A"/>
    <w:rsid w:val="006707BC"/>
    <w:rsid w:val="006707F2"/>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4"/>
    <w:rsid w:val="00670F6A"/>
    <w:rsid w:val="00670F8C"/>
    <w:rsid w:val="0067105B"/>
    <w:rsid w:val="00671066"/>
    <w:rsid w:val="00671192"/>
    <w:rsid w:val="0067121F"/>
    <w:rsid w:val="00671248"/>
    <w:rsid w:val="00671297"/>
    <w:rsid w:val="006712BB"/>
    <w:rsid w:val="00671325"/>
    <w:rsid w:val="00671393"/>
    <w:rsid w:val="006713E9"/>
    <w:rsid w:val="00671513"/>
    <w:rsid w:val="00671591"/>
    <w:rsid w:val="0067159B"/>
    <w:rsid w:val="00671700"/>
    <w:rsid w:val="00671705"/>
    <w:rsid w:val="006717D9"/>
    <w:rsid w:val="006718E4"/>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2C"/>
    <w:rsid w:val="00672E8F"/>
    <w:rsid w:val="00672ED2"/>
    <w:rsid w:val="00672F84"/>
    <w:rsid w:val="00673021"/>
    <w:rsid w:val="006730E1"/>
    <w:rsid w:val="006730EB"/>
    <w:rsid w:val="00673166"/>
    <w:rsid w:val="006732A4"/>
    <w:rsid w:val="006733B9"/>
    <w:rsid w:val="006733E1"/>
    <w:rsid w:val="006733E5"/>
    <w:rsid w:val="00673431"/>
    <w:rsid w:val="006734EB"/>
    <w:rsid w:val="00673529"/>
    <w:rsid w:val="006735F5"/>
    <w:rsid w:val="006735F9"/>
    <w:rsid w:val="00673629"/>
    <w:rsid w:val="0067366F"/>
    <w:rsid w:val="0067376A"/>
    <w:rsid w:val="00673781"/>
    <w:rsid w:val="006737C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09A"/>
    <w:rsid w:val="00674167"/>
    <w:rsid w:val="00674181"/>
    <w:rsid w:val="00674320"/>
    <w:rsid w:val="006743B4"/>
    <w:rsid w:val="006743E9"/>
    <w:rsid w:val="006743EC"/>
    <w:rsid w:val="006745A4"/>
    <w:rsid w:val="00674628"/>
    <w:rsid w:val="0067469D"/>
    <w:rsid w:val="006746E0"/>
    <w:rsid w:val="006748C2"/>
    <w:rsid w:val="006748D7"/>
    <w:rsid w:val="006749A1"/>
    <w:rsid w:val="00674A22"/>
    <w:rsid w:val="00674A77"/>
    <w:rsid w:val="00674A79"/>
    <w:rsid w:val="00674A95"/>
    <w:rsid w:val="00674CEF"/>
    <w:rsid w:val="00674D2C"/>
    <w:rsid w:val="00674D37"/>
    <w:rsid w:val="00674DA9"/>
    <w:rsid w:val="00674E22"/>
    <w:rsid w:val="00674E40"/>
    <w:rsid w:val="006750AB"/>
    <w:rsid w:val="006750F6"/>
    <w:rsid w:val="00675123"/>
    <w:rsid w:val="00675265"/>
    <w:rsid w:val="006752BA"/>
    <w:rsid w:val="006752D8"/>
    <w:rsid w:val="00675323"/>
    <w:rsid w:val="0067541B"/>
    <w:rsid w:val="00675480"/>
    <w:rsid w:val="00675519"/>
    <w:rsid w:val="006755ED"/>
    <w:rsid w:val="006755F6"/>
    <w:rsid w:val="006756C9"/>
    <w:rsid w:val="006756CF"/>
    <w:rsid w:val="006756EC"/>
    <w:rsid w:val="00675755"/>
    <w:rsid w:val="00675917"/>
    <w:rsid w:val="0067591A"/>
    <w:rsid w:val="00675940"/>
    <w:rsid w:val="006759CB"/>
    <w:rsid w:val="00675B20"/>
    <w:rsid w:val="00675C2A"/>
    <w:rsid w:val="00675D07"/>
    <w:rsid w:val="00675D33"/>
    <w:rsid w:val="00675D3E"/>
    <w:rsid w:val="00675DEF"/>
    <w:rsid w:val="00675DF2"/>
    <w:rsid w:val="00675E16"/>
    <w:rsid w:val="00675E23"/>
    <w:rsid w:val="00675E4A"/>
    <w:rsid w:val="00675F84"/>
    <w:rsid w:val="00675FC5"/>
    <w:rsid w:val="0067612B"/>
    <w:rsid w:val="006761BE"/>
    <w:rsid w:val="0067621D"/>
    <w:rsid w:val="0067624B"/>
    <w:rsid w:val="00676269"/>
    <w:rsid w:val="00676341"/>
    <w:rsid w:val="00676351"/>
    <w:rsid w:val="006763A9"/>
    <w:rsid w:val="006765C4"/>
    <w:rsid w:val="00676676"/>
    <w:rsid w:val="006766B2"/>
    <w:rsid w:val="006766CE"/>
    <w:rsid w:val="0067685C"/>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74"/>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24"/>
    <w:rsid w:val="00677E4B"/>
    <w:rsid w:val="00677E95"/>
    <w:rsid w:val="00677EA5"/>
    <w:rsid w:val="00677EAF"/>
    <w:rsid w:val="00677FB9"/>
    <w:rsid w:val="00677FC1"/>
    <w:rsid w:val="00677FF3"/>
    <w:rsid w:val="00680050"/>
    <w:rsid w:val="00680068"/>
    <w:rsid w:val="0068019D"/>
    <w:rsid w:val="00680224"/>
    <w:rsid w:val="0068022D"/>
    <w:rsid w:val="00680282"/>
    <w:rsid w:val="006802AA"/>
    <w:rsid w:val="00680386"/>
    <w:rsid w:val="006803D9"/>
    <w:rsid w:val="006803F2"/>
    <w:rsid w:val="006803F5"/>
    <w:rsid w:val="006803F8"/>
    <w:rsid w:val="00680509"/>
    <w:rsid w:val="006805DB"/>
    <w:rsid w:val="006805F5"/>
    <w:rsid w:val="00680618"/>
    <w:rsid w:val="00680691"/>
    <w:rsid w:val="0068069B"/>
    <w:rsid w:val="00680873"/>
    <w:rsid w:val="0068094C"/>
    <w:rsid w:val="0068097F"/>
    <w:rsid w:val="006809E1"/>
    <w:rsid w:val="00680AD5"/>
    <w:rsid w:val="00680B41"/>
    <w:rsid w:val="00680B55"/>
    <w:rsid w:val="00680BBE"/>
    <w:rsid w:val="00680CD1"/>
    <w:rsid w:val="00680D69"/>
    <w:rsid w:val="00680DF9"/>
    <w:rsid w:val="00680E07"/>
    <w:rsid w:val="00680EDF"/>
    <w:rsid w:val="00680EF7"/>
    <w:rsid w:val="00680F41"/>
    <w:rsid w:val="00680F59"/>
    <w:rsid w:val="00681038"/>
    <w:rsid w:val="00681070"/>
    <w:rsid w:val="00681189"/>
    <w:rsid w:val="006811C4"/>
    <w:rsid w:val="006812BB"/>
    <w:rsid w:val="00681329"/>
    <w:rsid w:val="00681335"/>
    <w:rsid w:val="0068138C"/>
    <w:rsid w:val="00681431"/>
    <w:rsid w:val="00681490"/>
    <w:rsid w:val="006814C0"/>
    <w:rsid w:val="006814D9"/>
    <w:rsid w:val="006815A3"/>
    <w:rsid w:val="00681629"/>
    <w:rsid w:val="00681705"/>
    <w:rsid w:val="00681730"/>
    <w:rsid w:val="0068174A"/>
    <w:rsid w:val="00681936"/>
    <w:rsid w:val="00681958"/>
    <w:rsid w:val="00681AFB"/>
    <w:rsid w:val="00681BC4"/>
    <w:rsid w:val="00681DEC"/>
    <w:rsid w:val="00681E0E"/>
    <w:rsid w:val="00681E37"/>
    <w:rsid w:val="00681E8F"/>
    <w:rsid w:val="00681F02"/>
    <w:rsid w:val="00681F04"/>
    <w:rsid w:val="00681F34"/>
    <w:rsid w:val="00681F39"/>
    <w:rsid w:val="00681F9F"/>
    <w:rsid w:val="00681FCF"/>
    <w:rsid w:val="006820FA"/>
    <w:rsid w:val="00682173"/>
    <w:rsid w:val="006821B2"/>
    <w:rsid w:val="00682293"/>
    <w:rsid w:val="006822B4"/>
    <w:rsid w:val="006822F6"/>
    <w:rsid w:val="00682331"/>
    <w:rsid w:val="006823A1"/>
    <w:rsid w:val="006823C6"/>
    <w:rsid w:val="0068246C"/>
    <w:rsid w:val="00682691"/>
    <w:rsid w:val="006826E9"/>
    <w:rsid w:val="00682739"/>
    <w:rsid w:val="0068283D"/>
    <w:rsid w:val="006828DC"/>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B7"/>
    <w:rsid w:val="006833F1"/>
    <w:rsid w:val="0068340B"/>
    <w:rsid w:val="0068345F"/>
    <w:rsid w:val="00683484"/>
    <w:rsid w:val="0068360F"/>
    <w:rsid w:val="00683641"/>
    <w:rsid w:val="0068365D"/>
    <w:rsid w:val="00683694"/>
    <w:rsid w:val="006836DF"/>
    <w:rsid w:val="0068385B"/>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DD"/>
    <w:rsid w:val="00683DF4"/>
    <w:rsid w:val="00683F07"/>
    <w:rsid w:val="00683F93"/>
    <w:rsid w:val="00683F99"/>
    <w:rsid w:val="00684131"/>
    <w:rsid w:val="006841DD"/>
    <w:rsid w:val="0068425F"/>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0"/>
    <w:rsid w:val="00684D1A"/>
    <w:rsid w:val="00684D9F"/>
    <w:rsid w:val="00684E3C"/>
    <w:rsid w:val="00684E6F"/>
    <w:rsid w:val="00684EA9"/>
    <w:rsid w:val="00684F46"/>
    <w:rsid w:val="00684FC6"/>
    <w:rsid w:val="00685027"/>
    <w:rsid w:val="00685092"/>
    <w:rsid w:val="00685098"/>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AD5"/>
    <w:rsid w:val="00685B00"/>
    <w:rsid w:val="00685B26"/>
    <w:rsid w:val="00685E01"/>
    <w:rsid w:val="00685E54"/>
    <w:rsid w:val="00685F19"/>
    <w:rsid w:val="0068600F"/>
    <w:rsid w:val="00686172"/>
    <w:rsid w:val="0068619A"/>
    <w:rsid w:val="006861C9"/>
    <w:rsid w:val="006863F1"/>
    <w:rsid w:val="00686475"/>
    <w:rsid w:val="00686591"/>
    <w:rsid w:val="006865D9"/>
    <w:rsid w:val="006866DA"/>
    <w:rsid w:val="00686766"/>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93"/>
    <w:rsid w:val="006871D0"/>
    <w:rsid w:val="00687244"/>
    <w:rsid w:val="00687295"/>
    <w:rsid w:val="006872B0"/>
    <w:rsid w:val="00687331"/>
    <w:rsid w:val="0068733B"/>
    <w:rsid w:val="006873B1"/>
    <w:rsid w:val="00687424"/>
    <w:rsid w:val="00687455"/>
    <w:rsid w:val="006874A1"/>
    <w:rsid w:val="00687503"/>
    <w:rsid w:val="0068750D"/>
    <w:rsid w:val="00687554"/>
    <w:rsid w:val="0068755B"/>
    <w:rsid w:val="0068756E"/>
    <w:rsid w:val="006875D8"/>
    <w:rsid w:val="006876C3"/>
    <w:rsid w:val="006876EC"/>
    <w:rsid w:val="0068780E"/>
    <w:rsid w:val="0068784A"/>
    <w:rsid w:val="00687888"/>
    <w:rsid w:val="006878AC"/>
    <w:rsid w:val="0068797B"/>
    <w:rsid w:val="00687A06"/>
    <w:rsid w:val="00687A1B"/>
    <w:rsid w:val="00687A48"/>
    <w:rsid w:val="00687AEF"/>
    <w:rsid w:val="00687B9E"/>
    <w:rsid w:val="00687BFF"/>
    <w:rsid w:val="00687DC6"/>
    <w:rsid w:val="00687E56"/>
    <w:rsid w:val="00687E9C"/>
    <w:rsid w:val="00687EC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1C"/>
    <w:rsid w:val="00691164"/>
    <w:rsid w:val="006911E5"/>
    <w:rsid w:val="006911FF"/>
    <w:rsid w:val="0069121C"/>
    <w:rsid w:val="00691397"/>
    <w:rsid w:val="006913B8"/>
    <w:rsid w:val="00691401"/>
    <w:rsid w:val="006914A4"/>
    <w:rsid w:val="00691506"/>
    <w:rsid w:val="00691618"/>
    <w:rsid w:val="00691705"/>
    <w:rsid w:val="00691708"/>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17"/>
    <w:rsid w:val="00692788"/>
    <w:rsid w:val="00692798"/>
    <w:rsid w:val="006927CF"/>
    <w:rsid w:val="00692843"/>
    <w:rsid w:val="0069284D"/>
    <w:rsid w:val="00692852"/>
    <w:rsid w:val="00692950"/>
    <w:rsid w:val="00692953"/>
    <w:rsid w:val="00692965"/>
    <w:rsid w:val="00692979"/>
    <w:rsid w:val="0069297A"/>
    <w:rsid w:val="006929F5"/>
    <w:rsid w:val="00692A6F"/>
    <w:rsid w:val="00692B37"/>
    <w:rsid w:val="00692B46"/>
    <w:rsid w:val="00692C36"/>
    <w:rsid w:val="00692D2C"/>
    <w:rsid w:val="00692D75"/>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17"/>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4F0"/>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9"/>
    <w:rsid w:val="00694BDE"/>
    <w:rsid w:val="00694CB7"/>
    <w:rsid w:val="00694D31"/>
    <w:rsid w:val="00694F00"/>
    <w:rsid w:val="00694F3D"/>
    <w:rsid w:val="00694F58"/>
    <w:rsid w:val="00694F82"/>
    <w:rsid w:val="00694F9A"/>
    <w:rsid w:val="00695052"/>
    <w:rsid w:val="0069506F"/>
    <w:rsid w:val="00695074"/>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1C8"/>
    <w:rsid w:val="006962B8"/>
    <w:rsid w:val="00696311"/>
    <w:rsid w:val="006963AE"/>
    <w:rsid w:val="00696430"/>
    <w:rsid w:val="006965A2"/>
    <w:rsid w:val="006965F9"/>
    <w:rsid w:val="006966CD"/>
    <w:rsid w:val="006966DE"/>
    <w:rsid w:val="00696896"/>
    <w:rsid w:val="006968C2"/>
    <w:rsid w:val="00696967"/>
    <w:rsid w:val="006969BD"/>
    <w:rsid w:val="006969E2"/>
    <w:rsid w:val="00696ACA"/>
    <w:rsid w:val="00696B76"/>
    <w:rsid w:val="00696B81"/>
    <w:rsid w:val="00696BAE"/>
    <w:rsid w:val="00696C21"/>
    <w:rsid w:val="00696C43"/>
    <w:rsid w:val="00696D6C"/>
    <w:rsid w:val="00696DDB"/>
    <w:rsid w:val="00696EA9"/>
    <w:rsid w:val="00696FE4"/>
    <w:rsid w:val="006970E6"/>
    <w:rsid w:val="0069715D"/>
    <w:rsid w:val="00697211"/>
    <w:rsid w:val="006972F6"/>
    <w:rsid w:val="0069734E"/>
    <w:rsid w:val="006973A7"/>
    <w:rsid w:val="006973BB"/>
    <w:rsid w:val="006973F6"/>
    <w:rsid w:val="006974EA"/>
    <w:rsid w:val="006974ED"/>
    <w:rsid w:val="006975F2"/>
    <w:rsid w:val="00697667"/>
    <w:rsid w:val="006976B4"/>
    <w:rsid w:val="006977D2"/>
    <w:rsid w:val="00697925"/>
    <w:rsid w:val="006979CE"/>
    <w:rsid w:val="00697B1D"/>
    <w:rsid w:val="00697C22"/>
    <w:rsid w:val="00697C63"/>
    <w:rsid w:val="00697EBF"/>
    <w:rsid w:val="00697EDD"/>
    <w:rsid w:val="00697FAD"/>
    <w:rsid w:val="006A001D"/>
    <w:rsid w:val="006A0087"/>
    <w:rsid w:val="006A00C1"/>
    <w:rsid w:val="006A00F9"/>
    <w:rsid w:val="006A013A"/>
    <w:rsid w:val="006A01DF"/>
    <w:rsid w:val="006A022D"/>
    <w:rsid w:val="006A025F"/>
    <w:rsid w:val="006A026D"/>
    <w:rsid w:val="006A03C7"/>
    <w:rsid w:val="006A040E"/>
    <w:rsid w:val="006A050B"/>
    <w:rsid w:val="006A0513"/>
    <w:rsid w:val="006A0534"/>
    <w:rsid w:val="006A055D"/>
    <w:rsid w:val="006A059B"/>
    <w:rsid w:val="006A0653"/>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38"/>
    <w:rsid w:val="006A0C54"/>
    <w:rsid w:val="006A0CD1"/>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02"/>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1FF9"/>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1C"/>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BE3"/>
    <w:rsid w:val="006A3C96"/>
    <w:rsid w:val="006A3CB3"/>
    <w:rsid w:val="006A3CE9"/>
    <w:rsid w:val="006A3D25"/>
    <w:rsid w:val="006A3E9B"/>
    <w:rsid w:val="006A3F6B"/>
    <w:rsid w:val="006A4034"/>
    <w:rsid w:val="006A4098"/>
    <w:rsid w:val="006A40E6"/>
    <w:rsid w:val="006A4193"/>
    <w:rsid w:val="006A41AC"/>
    <w:rsid w:val="006A438F"/>
    <w:rsid w:val="006A43A3"/>
    <w:rsid w:val="006A43CA"/>
    <w:rsid w:val="006A4405"/>
    <w:rsid w:val="006A4454"/>
    <w:rsid w:val="006A449B"/>
    <w:rsid w:val="006A4557"/>
    <w:rsid w:val="006A4581"/>
    <w:rsid w:val="006A45C5"/>
    <w:rsid w:val="006A4754"/>
    <w:rsid w:val="006A47A0"/>
    <w:rsid w:val="006A482F"/>
    <w:rsid w:val="006A48F3"/>
    <w:rsid w:val="006A4906"/>
    <w:rsid w:val="006A496B"/>
    <w:rsid w:val="006A49B1"/>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3"/>
    <w:rsid w:val="006A5B1E"/>
    <w:rsid w:val="006A5B8F"/>
    <w:rsid w:val="006A5C49"/>
    <w:rsid w:val="006A5C67"/>
    <w:rsid w:val="006A5CE1"/>
    <w:rsid w:val="006A5D19"/>
    <w:rsid w:val="006A5EF1"/>
    <w:rsid w:val="006A5F5A"/>
    <w:rsid w:val="006A6043"/>
    <w:rsid w:val="006A6059"/>
    <w:rsid w:val="006A6093"/>
    <w:rsid w:val="006A61CF"/>
    <w:rsid w:val="006A61D5"/>
    <w:rsid w:val="006A61EE"/>
    <w:rsid w:val="006A6235"/>
    <w:rsid w:val="006A6278"/>
    <w:rsid w:val="006A63A5"/>
    <w:rsid w:val="006A64E9"/>
    <w:rsid w:val="006A659D"/>
    <w:rsid w:val="006A681E"/>
    <w:rsid w:val="006A684B"/>
    <w:rsid w:val="006A68EF"/>
    <w:rsid w:val="006A6913"/>
    <w:rsid w:val="006A6986"/>
    <w:rsid w:val="006A69B2"/>
    <w:rsid w:val="006A6A2A"/>
    <w:rsid w:val="006A6A91"/>
    <w:rsid w:val="006A6C36"/>
    <w:rsid w:val="006A6D52"/>
    <w:rsid w:val="006A6DA4"/>
    <w:rsid w:val="006A6E6F"/>
    <w:rsid w:val="006A6ED3"/>
    <w:rsid w:val="006A6F1A"/>
    <w:rsid w:val="006A6F25"/>
    <w:rsid w:val="006A70E0"/>
    <w:rsid w:val="006A71D4"/>
    <w:rsid w:val="006A72D7"/>
    <w:rsid w:val="006A72ED"/>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05"/>
    <w:rsid w:val="006A7D86"/>
    <w:rsid w:val="006A7E25"/>
    <w:rsid w:val="006A7EC0"/>
    <w:rsid w:val="006A7F29"/>
    <w:rsid w:val="006A7F5E"/>
    <w:rsid w:val="006B006A"/>
    <w:rsid w:val="006B01A0"/>
    <w:rsid w:val="006B01E4"/>
    <w:rsid w:val="006B0246"/>
    <w:rsid w:val="006B0247"/>
    <w:rsid w:val="006B0252"/>
    <w:rsid w:val="006B0264"/>
    <w:rsid w:val="006B0296"/>
    <w:rsid w:val="006B02C3"/>
    <w:rsid w:val="006B0358"/>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68"/>
    <w:rsid w:val="006B0C9D"/>
    <w:rsid w:val="006B0CA6"/>
    <w:rsid w:val="006B0D1D"/>
    <w:rsid w:val="006B0DCC"/>
    <w:rsid w:val="006B0F3B"/>
    <w:rsid w:val="006B0FBE"/>
    <w:rsid w:val="006B0FC0"/>
    <w:rsid w:val="006B1063"/>
    <w:rsid w:val="006B120E"/>
    <w:rsid w:val="006B14BD"/>
    <w:rsid w:val="006B166F"/>
    <w:rsid w:val="006B175D"/>
    <w:rsid w:val="006B1772"/>
    <w:rsid w:val="006B17FD"/>
    <w:rsid w:val="006B1845"/>
    <w:rsid w:val="006B1A0E"/>
    <w:rsid w:val="006B1D09"/>
    <w:rsid w:val="006B1D3F"/>
    <w:rsid w:val="006B1E2C"/>
    <w:rsid w:val="006B1ECE"/>
    <w:rsid w:val="006B1EEC"/>
    <w:rsid w:val="006B1FA9"/>
    <w:rsid w:val="006B1FCD"/>
    <w:rsid w:val="006B200B"/>
    <w:rsid w:val="006B21D9"/>
    <w:rsid w:val="006B2249"/>
    <w:rsid w:val="006B22A7"/>
    <w:rsid w:val="006B2327"/>
    <w:rsid w:val="006B23F4"/>
    <w:rsid w:val="006B2739"/>
    <w:rsid w:val="006B27B4"/>
    <w:rsid w:val="006B2884"/>
    <w:rsid w:val="006B296F"/>
    <w:rsid w:val="006B29A6"/>
    <w:rsid w:val="006B29D0"/>
    <w:rsid w:val="006B2BAD"/>
    <w:rsid w:val="006B2BCD"/>
    <w:rsid w:val="006B2C13"/>
    <w:rsid w:val="006B2C37"/>
    <w:rsid w:val="006B2EBC"/>
    <w:rsid w:val="006B2F98"/>
    <w:rsid w:val="006B2FE2"/>
    <w:rsid w:val="006B30E6"/>
    <w:rsid w:val="006B312F"/>
    <w:rsid w:val="006B3191"/>
    <w:rsid w:val="006B31E2"/>
    <w:rsid w:val="006B32A0"/>
    <w:rsid w:val="006B32B8"/>
    <w:rsid w:val="006B3331"/>
    <w:rsid w:val="006B3369"/>
    <w:rsid w:val="006B33F2"/>
    <w:rsid w:val="006B345C"/>
    <w:rsid w:val="006B348B"/>
    <w:rsid w:val="006B34B0"/>
    <w:rsid w:val="006B354D"/>
    <w:rsid w:val="006B360C"/>
    <w:rsid w:val="006B3635"/>
    <w:rsid w:val="006B3642"/>
    <w:rsid w:val="006B3697"/>
    <w:rsid w:val="006B3723"/>
    <w:rsid w:val="006B3731"/>
    <w:rsid w:val="006B3765"/>
    <w:rsid w:val="006B37A6"/>
    <w:rsid w:val="006B37B3"/>
    <w:rsid w:val="006B381A"/>
    <w:rsid w:val="006B383D"/>
    <w:rsid w:val="006B38D3"/>
    <w:rsid w:val="006B3917"/>
    <w:rsid w:val="006B392D"/>
    <w:rsid w:val="006B39B8"/>
    <w:rsid w:val="006B3A4E"/>
    <w:rsid w:val="006B3A96"/>
    <w:rsid w:val="006B3AF3"/>
    <w:rsid w:val="006B3B30"/>
    <w:rsid w:val="006B3D0F"/>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9"/>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23"/>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13"/>
    <w:rsid w:val="006B7428"/>
    <w:rsid w:val="006B7465"/>
    <w:rsid w:val="006B7684"/>
    <w:rsid w:val="006B776F"/>
    <w:rsid w:val="006B7806"/>
    <w:rsid w:val="006B7827"/>
    <w:rsid w:val="006B78A3"/>
    <w:rsid w:val="006B795B"/>
    <w:rsid w:val="006B79C5"/>
    <w:rsid w:val="006B7A01"/>
    <w:rsid w:val="006B7AB0"/>
    <w:rsid w:val="006B7AED"/>
    <w:rsid w:val="006B7BDB"/>
    <w:rsid w:val="006B7C77"/>
    <w:rsid w:val="006B7CC0"/>
    <w:rsid w:val="006B7D24"/>
    <w:rsid w:val="006B7D36"/>
    <w:rsid w:val="006B7D6F"/>
    <w:rsid w:val="006B7EBF"/>
    <w:rsid w:val="006B7F41"/>
    <w:rsid w:val="006B7F6C"/>
    <w:rsid w:val="006B7F6F"/>
    <w:rsid w:val="006B7F7C"/>
    <w:rsid w:val="006B7FCD"/>
    <w:rsid w:val="006C0046"/>
    <w:rsid w:val="006C00D5"/>
    <w:rsid w:val="006C00E6"/>
    <w:rsid w:val="006C017A"/>
    <w:rsid w:val="006C0399"/>
    <w:rsid w:val="006C0414"/>
    <w:rsid w:val="006C041E"/>
    <w:rsid w:val="006C0454"/>
    <w:rsid w:val="006C04A6"/>
    <w:rsid w:val="006C0500"/>
    <w:rsid w:val="006C0585"/>
    <w:rsid w:val="006C05AE"/>
    <w:rsid w:val="006C05C5"/>
    <w:rsid w:val="006C06F6"/>
    <w:rsid w:val="006C0954"/>
    <w:rsid w:val="006C09F7"/>
    <w:rsid w:val="006C0A49"/>
    <w:rsid w:val="006C0A61"/>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97"/>
    <w:rsid w:val="006C14E3"/>
    <w:rsid w:val="006C15FD"/>
    <w:rsid w:val="006C17CA"/>
    <w:rsid w:val="006C182D"/>
    <w:rsid w:val="006C185E"/>
    <w:rsid w:val="006C18A2"/>
    <w:rsid w:val="006C1AF9"/>
    <w:rsid w:val="006C1B36"/>
    <w:rsid w:val="006C1B49"/>
    <w:rsid w:val="006C1B52"/>
    <w:rsid w:val="006C1C74"/>
    <w:rsid w:val="006C1CA8"/>
    <w:rsid w:val="006C1E43"/>
    <w:rsid w:val="006C1E83"/>
    <w:rsid w:val="006C1E90"/>
    <w:rsid w:val="006C1EC9"/>
    <w:rsid w:val="006C1F8A"/>
    <w:rsid w:val="006C1FB5"/>
    <w:rsid w:val="006C2057"/>
    <w:rsid w:val="006C2121"/>
    <w:rsid w:val="006C21FD"/>
    <w:rsid w:val="006C2207"/>
    <w:rsid w:val="006C2274"/>
    <w:rsid w:val="006C229F"/>
    <w:rsid w:val="006C22DF"/>
    <w:rsid w:val="006C233F"/>
    <w:rsid w:val="006C2346"/>
    <w:rsid w:val="006C2375"/>
    <w:rsid w:val="006C2380"/>
    <w:rsid w:val="006C23C1"/>
    <w:rsid w:val="006C23C7"/>
    <w:rsid w:val="006C23DB"/>
    <w:rsid w:val="006C2509"/>
    <w:rsid w:val="006C2621"/>
    <w:rsid w:val="006C263F"/>
    <w:rsid w:val="006C2645"/>
    <w:rsid w:val="006C26D1"/>
    <w:rsid w:val="006C27E5"/>
    <w:rsid w:val="006C2869"/>
    <w:rsid w:val="006C287A"/>
    <w:rsid w:val="006C2A1F"/>
    <w:rsid w:val="006C2A23"/>
    <w:rsid w:val="006C2A65"/>
    <w:rsid w:val="006C2A8E"/>
    <w:rsid w:val="006C2AB8"/>
    <w:rsid w:val="006C2C07"/>
    <w:rsid w:val="006C2C8E"/>
    <w:rsid w:val="006C2CDE"/>
    <w:rsid w:val="006C2CEE"/>
    <w:rsid w:val="006C2D1D"/>
    <w:rsid w:val="006C2E20"/>
    <w:rsid w:val="006C2E48"/>
    <w:rsid w:val="006C2EEE"/>
    <w:rsid w:val="006C2EFE"/>
    <w:rsid w:val="006C2F56"/>
    <w:rsid w:val="006C2FE9"/>
    <w:rsid w:val="006C3008"/>
    <w:rsid w:val="006C30BC"/>
    <w:rsid w:val="006C3121"/>
    <w:rsid w:val="006C31C5"/>
    <w:rsid w:val="006C321E"/>
    <w:rsid w:val="006C343F"/>
    <w:rsid w:val="006C3471"/>
    <w:rsid w:val="006C3549"/>
    <w:rsid w:val="006C35A4"/>
    <w:rsid w:val="006C35C5"/>
    <w:rsid w:val="006C3671"/>
    <w:rsid w:val="006C373A"/>
    <w:rsid w:val="006C377E"/>
    <w:rsid w:val="006C37EA"/>
    <w:rsid w:val="006C383C"/>
    <w:rsid w:val="006C38E2"/>
    <w:rsid w:val="006C398F"/>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552"/>
    <w:rsid w:val="006C4604"/>
    <w:rsid w:val="006C4671"/>
    <w:rsid w:val="006C46C1"/>
    <w:rsid w:val="006C4728"/>
    <w:rsid w:val="006C4770"/>
    <w:rsid w:val="006C4802"/>
    <w:rsid w:val="006C482A"/>
    <w:rsid w:val="006C486C"/>
    <w:rsid w:val="006C4919"/>
    <w:rsid w:val="006C492D"/>
    <w:rsid w:val="006C4962"/>
    <w:rsid w:val="006C4A1A"/>
    <w:rsid w:val="006C4ABE"/>
    <w:rsid w:val="006C4B8B"/>
    <w:rsid w:val="006C4BA5"/>
    <w:rsid w:val="006C4BE4"/>
    <w:rsid w:val="006C4BF6"/>
    <w:rsid w:val="006C4D47"/>
    <w:rsid w:val="006C4E3E"/>
    <w:rsid w:val="006C4EB7"/>
    <w:rsid w:val="006C4EBB"/>
    <w:rsid w:val="006C4ECB"/>
    <w:rsid w:val="006C4ED1"/>
    <w:rsid w:val="006C4EF7"/>
    <w:rsid w:val="006C4F2A"/>
    <w:rsid w:val="006C4F7D"/>
    <w:rsid w:val="006C501D"/>
    <w:rsid w:val="006C5060"/>
    <w:rsid w:val="006C5093"/>
    <w:rsid w:val="006C50F3"/>
    <w:rsid w:val="006C5212"/>
    <w:rsid w:val="006C530F"/>
    <w:rsid w:val="006C5368"/>
    <w:rsid w:val="006C5373"/>
    <w:rsid w:val="006C54F8"/>
    <w:rsid w:val="006C556A"/>
    <w:rsid w:val="006C5588"/>
    <w:rsid w:val="006C55EE"/>
    <w:rsid w:val="006C564C"/>
    <w:rsid w:val="006C56AA"/>
    <w:rsid w:val="006C56B2"/>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5EE2"/>
    <w:rsid w:val="006C6021"/>
    <w:rsid w:val="006C6026"/>
    <w:rsid w:val="006C6096"/>
    <w:rsid w:val="006C60EF"/>
    <w:rsid w:val="006C6163"/>
    <w:rsid w:val="006C61C1"/>
    <w:rsid w:val="006C633F"/>
    <w:rsid w:val="006C6364"/>
    <w:rsid w:val="006C6375"/>
    <w:rsid w:val="006C6390"/>
    <w:rsid w:val="006C63A3"/>
    <w:rsid w:val="006C64DE"/>
    <w:rsid w:val="006C6548"/>
    <w:rsid w:val="006C6689"/>
    <w:rsid w:val="006C66D5"/>
    <w:rsid w:val="006C66F6"/>
    <w:rsid w:val="006C681B"/>
    <w:rsid w:val="006C68D2"/>
    <w:rsid w:val="006C6960"/>
    <w:rsid w:val="006C699D"/>
    <w:rsid w:val="006C69E5"/>
    <w:rsid w:val="006C6ABA"/>
    <w:rsid w:val="006C6B3F"/>
    <w:rsid w:val="006C6BB5"/>
    <w:rsid w:val="006C6D46"/>
    <w:rsid w:val="006C6EB5"/>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11"/>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2DD"/>
    <w:rsid w:val="006D135E"/>
    <w:rsid w:val="006D13F0"/>
    <w:rsid w:val="006D1421"/>
    <w:rsid w:val="006D1498"/>
    <w:rsid w:val="006D14E0"/>
    <w:rsid w:val="006D14F2"/>
    <w:rsid w:val="006D1588"/>
    <w:rsid w:val="006D1596"/>
    <w:rsid w:val="006D15ED"/>
    <w:rsid w:val="006D1760"/>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1F97"/>
    <w:rsid w:val="006D20BE"/>
    <w:rsid w:val="006D229B"/>
    <w:rsid w:val="006D2365"/>
    <w:rsid w:val="006D237D"/>
    <w:rsid w:val="006D2381"/>
    <w:rsid w:val="006D2385"/>
    <w:rsid w:val="006D23A0"/>
    <w:rsid w:val="006D2440"/>
    <w:rsid w:val="006D2601"/>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18"/>
    <w:rsid w:val="006D2D50"/>
    <w:rsid w:val="006D2DC3"/>
    <w:rsid w:val="006D2DC4"/>
    <w:rsid w:val="006D2DDA"/>
    <w:rsid w:val="006D2E18"/>
    <w:rsid w:val="006D2E99"/>
    <w:rsid w:val="006D2EB3"/>
    <w:rsid w:val="006D2ECC"/>
    <w:rsid w:val="006D2F83"/>
    <w:rsid w:val="006D2FB5"/>
    <w:rsid w:val="006D2FBB"/>
    <w:rsid w:val="006D3159"/>
    <w:rsid w:val="006D3169"/>
    <w:rsid w:val="006D3176"/>
    <w:rsid w:val="006D328B"/>
    <w:rsid w:val="006D32CA"/>
    <w:rsid w:val="006D33EA"/>
    <w:rsid w:val="006D3503"/>
    <w:rsid w:val="006D3547"/>
    <w:rsid w:val="006D35F2"/>
    <w:rsid w:val="006D3677"/>
    <w:rsid w:val="006D36EF"/>
    <w:rsid w:val="006D384D"/>
    <w:rsid w:val="006D39E9"/>
    <w:rsid w:val="006D3A1C"/>
    <w:rsid w:val="006D3A6F"/>
    <w:rsid w:val="006D3B00"/>
    <w:rsid w:val="006D3D03"/>
    <w:rsid w:val="006D3DFC"/>
    <w:rsid w:val="006D3E34"/>
    <w:rsid w:val="006D3EE5"/>
    <w:rsid w:val="006D3F0C"/>
    <w:rsid w:val="006D4015"/>
    <w:rsid w:val="006D4089"/>
    <w:rsid w:val="006D4125"/>
    <w:rsid w:val="006D41D9"/>
    <w:rsid w:val="006D41F6"/>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33"/>
    <w:rsid w:val="006D4B58"/>
    <w:rsid w:val="006D4BC5"/>
    <w:rsid w:val="006D4BD1"/>
    <w:rsid w:val="006D4C0B"/>
    <w:rsid w:val="006D4CA0"/>
    <w:rsid w:val="006D4D33"/>
    <w:rsid w:val="006D4D88"/>
    <w:rsid w:val="006D4DC8"/>
    <w:rsid w:val="006D4DD2"/>
    <w:rsid w:val="006D5046"/>
    <w:rsid w:val="006D514C"/>
    <w:rsid w:val="006D521F"/>
    <w:rsid w:val="006D5226"/>
    <w:rsid w:val="006D534B"/>
    <w:rsid w:val="006D53CA"/>
    <w:rsid w:val="006D53F2"/>
    <w:rsid w:val="006D5442"/>
    <w:rsid w:val="006D5527"/>
    <w:rsid w:val="006D5594"/>
    <w:rsid w:val="006D55B7"/>
    <w:rsid w:val="006D55CC"/>
    <w:rsid w:val="006D5664"/>
    <w:rsid w:val="006D56D0"/>
    <w:rsid w:val="006D56FF"/>
    <w:rsid w:val="006D5789"/>
    <w:rsid w:val="006D5844"/>
    <w:rsid w:val="006D5949"/>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39"/>
    <w:rsid w:val="006D6156"/>
    <w:rsid w:val="006D6177"/>
    <w:rsid w:val="006D61C7"/>
    <w:rsid w:val="006D62E7"/>
    <w:rsid w:val="006D6334"/>
    <w:rsid w:val="006D63B8"/>
    <w:rsid w:val="006D646D"/>
    <w:rsid w:val="006D6557"/>
    <w:rsid w:val="006D65EB"/>
    <w:rsid w:val="006D663F"/>
    <w:rsid w:val="006D66C5"/>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2C5"/>
    <w:rsid w:val="006D7301"/>
    <w:rsid w:val="006D7346"/>
    <w:rsid w:val="006D73B0"/>
    <w:rsid w:val="006D7449"/>
    <w:rsid w:val="006D74C8"/>
    <w:rsid w:val="006D74D7"/>
    <w:rsid w:val="006D752C"/>
    <w:rsid w:val="006D76C1"/>
    <w:rsid w:val="006D7713"/>
    <w:rsid w:val="006D7753"/>
    <w:rsid w:val="006D77DD"/>
    <w:rsid w:val="006D7808"/>
    <w:rsid w:val="006D7A86"/>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49"/>
    <w:rsid w:val="006E04A6"/>
    <w:rsid w:val="006E05BC"/>
    <w:rsid w:val="006E0693"/>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BC"/>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1F4"/>
    <w:rsid w:val="006E2332"/>
    <w:rsid w:val="006E23C8"/>
    <w:rsid w:val="006E2439"/>
    <w:rsid w:val="006E24C0"/>
    <w:rsid w:val="006E2593"/>
    <w:rsid w:val="006E269D"/>
    <w:rsid w:val="006E2714"/>
    <w:rsid w:val="006E2715"/>
    <w:rsid w:val="006E273B"/>
    <w:rsid w:val="006E27D4"/>
    <w:rsid w:val="006E28DA"/>
    <w:rsid w:val="006E28DF"/>
    <w:rsid w:val="006E297C"/>
    <w:rsid w:val="006E29A2"/>
    <w:rsid w:val="006E2A4B"/>
    <w:rsid w:val="006E2A79"/>
    <w:rsid w:val="006E2C3D"/>
    <w:rsid w:val="006E2C90"/>
    <w:rsid w:val="006E2CF4"/>
    <w:rsid w:val="006E2E23"/>
    <w:rsid w:val="006E2ED4"/>
    <w:rsid w:val="006E2EE3"/>
    <w:rsid w:val="006E2F81"/>
    <w:rsid w:val="006E301E"/>
    <w:rsid w:val="006E3052"/>
    <w:rsid w:val="006E3102"/>
    <w:rsid w:val="006E3168"/>
    <w:rsid w:val="006E3192"/>
    <w:rsid w:val="006E324D"/>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4B"/>
    <w:rsid w:val="006E3D64"/>
    <w:rsid w:val="006E3E4D"/>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BE5"/>
    <w:rsid w:val="006E4C53"/>
    <w:rsid w:val="006E4DFD"/>
    <w:rsid w:val="006E4E3B"/>
    <w:rsid w:val="006E4E40"/>
    <w:rsid w:val="006E4E9B"/>
    <w:rsid w:val="006E4FB2"/>
    <w:rsid w:val="006E5032"/>
    <w:rsid w:val="006E5135"/>
    <w:rsid w:val="006E5197"/>
    <w:rsid w:val="006E5249"/>
    <w:rsid w:val="006E52EE"/>
    <w:rsid w:val="006E5332"/>
    <w:rsid w:val="006E53A9"/>
    <w:rsid w:val="006E53DE"/>
    <w:rsid w:val="006E5448"/>
    <w:rsid w:val="006E54A1"/>
    <w:rsid w:val="006E5514"/>
    <w:rsid w:val="006E552B"/>
    <w:rsid w:val="006E556C"/>
    <w:rsid w:val="006E55AB"/>
    <w:rsid w:val="006E55E1"/>
    <w:rsid w:val="006E5625"/>
    <w:rsid w:val="006E573A"/>
    <w:rsid w:val="006E58F9"/>
    <w:rsid w:val="006E5923"/>
    <w:rsid w:val="006E59B9"/>
    <w:rsid w:val="006E5A78"/>
    <w:rsid w:val="006E5B0C"/>
    <w:rsid w:val="006E5BEA"/>
    <w:rsid w:val="006E5C25"/>
    <w:rsid w:val="006E5DDC"/>
    <w:rsid w:val="006E5E0C"/>
    <w:rsid w:val="006E5E4A"/>
    <w:rsid w:val="006E5E69"/>
    <w:rsid w:val="006E5F45"/>
    <w:rsid w:val="006E5F81"/>
    <w:rsid w:val="006E5F98"/>
    <w:rsid w:val="006E5FC2"/>
    <w:rsid w:val="006E62B2"/>
    <w:rsid w:val="006E6315"/>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DC1"/>
    <w:rsid w:val="006E6E10"/>
    <w:rsid w:val="006E6E25"/>
    <w:rsid w:val="006E6EB1"/>
    <w:rsid w:val="006E6EBF"/>
    <w:rsid w:val="006E6F21"/>
    <w:rsid w:val="006E6F43"/>
    <w:rsid w:val="006E6F7F"/>
    <w:rsid w:val="006E6FF7"/>
    <w:rsid w:val="006E7178"/>
    <w:rsid w:val="006E71CD"/>
    <w:rsid w:val="006E71F9"/>
    <w:rsid w:val="006E72B6"/>
    <w:rsid w:val="006E73BF"/>
    <w:rsid w:val="006E7433"/>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3A0"/>
    <w:rsid w:val="006F0483"/>
    <w:rsid w:val="006F049C"/>
    <w:rsid w:val="006F04A9"/>
    <w:rsid w:val="006F050E"/>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BBC"/>
    <w:rsid w:val="006F0D49"/>
    <w:rsid w:val="006F0DC8"/>
    <w:rsid w:val="006F0E48"/>
    <w:rsid w:val="006F10D6"/>
    <w:rsid w:val="006F1107"/>
    <w:rsid w:val="006F118F"/>
    <w:rsid w:val="006F11DA"/>
    <w:rsid w:val="006F128C"/>
    <w:rsid w:val="006F12EC"/>
    <w:rsid w:val="006F13C3"/>
    <w:rsid w:val="006F1443"/>
    <w:rsid w:val="006F1452"/>
    <w:rsid w:val="006F1496"/>
    <w:rsid w:val="006F14DB"/>
    <w:rsid w:val="006F15A4"/>
    <w:rsid w:val="006F15C7"/>
    <w:rsid w:val="006F1746"/>
    <w:rsid w:val="006F1785"/>
    <w:rsid w:val="006F1894"/>
    <w:rsid w:val="006F18A3"/>
    <w:rsid w:val="006F1998"/>
    <w:rsid w:val="006F19F8"/>
    <w:rsid w:val="006F1A09"/>
    <w:rsid w:val="006F1AB4"/>
    <w:rsid w:val="006F1BFE"/>
    <w:rsid w:val="006F1DD0"/>
    <w:rsid w:val="006F1F29"/>
    <w:rsid w:val="006F1F55"/>
    <w:rsid w:val="006F1F7F"/>
    <w:rsid w:val="006F1FBA"/>
    <w:rsid w:val="006F1FD1"/>
    <w:rsid w:val="006F1FFC"/>
    <w:rsid w:val="006F202C"/>
    <w:rsid w:val="006F2179"/>
    <w:rsid w:val="006F2192"/>
    <w:rsid w:val="006F220D"/>
    <w:rsid w:val="006F244F"/>
    <w:rsid w:val="006F253A"/>
    <w:rsid w:val="006F256B"/>
    <w:rsid w:val="006F25DC"/>
    <w:rsid w:val="006F264D"/>
    <w:rsid w:val="006F26CB"/>
    <w:rsid w:val="006F287B"/>
    <w:rsid w:val="006F2A35"/>
    <w:rsid w:val="006F2A60"/>
    <w:rsid w:val="006F2A99"/>
    <w:rsid w:val="006F2AF3"/>
    <w:rsid w:val="006F2B0C"/>
    <w:rsid w:val="006F2C6F"/>
    <w:rsid w:val="006F2CF1"/>
    <w:rsid w:val="006F2E04"/>
    <w:rsid w:val="006F2E41"/>
    <w:rsid w:val="006F2EC4"/>
    <w:rsid w:val="006F3038"/>
    <w:rsid w:val="006F307C"/>
    <w:rsid w:val="006F30DD"/>
    <w:rsid w:val="006F310E"/>
    <w:rsid w:val="006F3143"/>
    <w:rsid w:val="006F316F"/>
    <w:rsid w:val="006F3193"/>
    <w:rsid w:val="006F3221"/>
    <w:rsid w:val="006F32C3"/>
    <w:rsid w:val="006F33B3"/>
    <w:rsid w:val="006F33F1"/>
    <w:rsid w:val="006F34A0"/>
    <w:rsid w:val="006F34E3"/>
    <w:rsid w:val="006F3503"/>
    <w:rsid w:val="006F35FF"/>
    <w:rsid w:val="006F362F"/>
    <w:rsid w:val="006F3654"/>
    <w:rsid w:val="006F365B"/>
    <w:rsid w:val="006F3671"/>
    <w:rsid w:val="006F376D"/>
    <w:rsid w:val="006F379B"/>
    <w:rsid w:val="006F37A4"/>
    <w:rsid w:val="006F37D5"/>
    <w:rsid w:val="006F381B"/>
    <w:rsid w:val="006F385A"/>
    <w:rsid w:val="006F3927"/>
    <w:rsid w:val="006F3A9E"/>
    <w:rsid w:val="006F3C66"/>
    <w:rsid w:val="006F3C82"/>
    <w:rsid w:val="006F3D71"/>
    <w:rsid w:val="006F3DB7"/>
    <w:rsid w:val="006F3FDA"/>
    <w:rsid w:val="006F4072"/>
    <w:rsid w:val="006F409E"/>
    <w:rsid w:val="006F41BE"/>
    <w:rsid w:val="006F41C6"/>
    <w:rsid w:val="006F4255"/>
    <w:rsid w:val="006F4499"/>
    <w:rsid w:val="006F44B3"/>
    <w:rsid w:val="006F4507"/>
    <w:rsid w:val="006F451D"/>
    <w:rsid w:val="006F4544"/>
    <w:rsid w:val="006F4583"/>
    <w:rsid w:val="006F4667"/>
    <w:rsid w:val="006F46DC"/>
    <w:rsid w:val="006F4709"/>
    <w:rsid w:val="006F475A"/>
    <w:rsid w:val="006F478B"/>
    <w:rsid w:val="006F487A"/>
    <w:rsid w:val="006F48C4"/>
    <w:rsid w:val="006F48D5"/>
    <w:rsid w:val="006F4917"/>
    <w:rsid w:val="006F491F"/>
    <w:rsid w:val="006F4944"/>
    <w:rsid w:val="006F494B"/>
    <w:rsid w:val="006F495C"/>
    <w:rsid w:val="006F4B04"/>
    <w:rsid w:val="006F4B5D"/>
    <w:rsid w:val="006F4BF0"/>
    <w:rsid w:val="006F4BF5"/>
    <w:rsid w:val="006F4C9F"/>
    <w:rsid w:val="006F4D04"/>
    <w:rsid w:val="006F4D07"/>
    <w:rsid w:val="006F4D0E"/>
    <w:rsid w:val="006F4D2B"/>
    <w:rsid w:val="006F4D5E"/>
    <w:rsid w:val="006F4D74"/>
    <w:rsid w:val="006F4D91"/>
    <w:rsid w:val="006F4DAC"/>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3"/>
    <w:rsid w:val="006F5DE6"/>
    <w:rsid w:val="006F5E13"/>
    <w:rsid w:val="006F5E80"/>
    <w:rsid w:val="006F5F2C"/>
    <w:rsid w:val="006F5F91"/>
    <w:rsid w:val="006F5FAA"/>
    <w:rsid w:val="006F5FAC"/>
    <w:rsid w:val="006F6130"/>
    <w:rsid w:val="006F62AB"/>
    <w:rsid w:val="006F636C"/>
    <w:rsid w:val="006F6439"/>
    <w:rsid w:val="006F6452"/>
    <w:rsid w:val="006F64D0"/>
    <w:rsid w:val="006F650C"/>
    <w:rsid w:val="006F6593"/>
    <w:rsid w:val="006F65D0"/>
    <w:rsid w:val="006F665C"/>
    <w:rsid w:val="006F6677"/>
    <w:rsid w:val="006F66EC"/>
    <w:rsid w:val="006F67AF"/>
    <w:rsid w:val="006F69A1"/>
    <w:rsid w:val="006F69BB"/>
    <w:rsid w:val="006F6A1B"/>
    <w:rsid w:val="006F6A90"/>
    <w:rsid w:val="006F6B10"/>
    <w:rsid w:val="006F6BA7"/>
    <w:rsid w:val="006F6BF7"/>
    <w:rsid w:val="006F6CCA"/>
    <w:rsid w:val="006F6CCC"/>
    <w:rsid w:val="006F6D8C"/>
    <w:rsid w:val="006F6DE7"/>
    <w:rsid w:val="006F6E87"/>
    <w:rsid w:val="006F6F43"/>
    <w:rsid w:val="006F6FEA"/>
    <w:rsid w:val="006F7006"/>
    <w:rsid w:val="006F7036"/>
    <w:rsid w:val="006F7096"/>
    <w:rsid w:val="006F7131"/>
    <w:rsid w:val="006F716C"/>
    <w:rsid w:val="006F7219"/>
    <w:rsid w:val="006F7290"/>
    <w:rsid w:val="006F744C"/>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1"/>
    <w:rsid w:val="00700352"/>
    <w:rsid w:val="00700359"/>
    <w:rsid w:val="007003B1"/>
    <w:rsid w:val="0070040D"/>
    <w:rsid w:val="00700508"/>
    <w:rsid w:val="00700597"/>
    <w:rsid w:val="007005DA"/>
    <w:rsid w:val="007005F5"/>
    <w:rsid w:val="00700658"/>
    <w:rsid w:val="007006B2"/>
    <w:rsid w:val="00700878"/>
    <w:rsid w:val="00700879"/>
    <w:rsid w:val="0070099F"/>
    <w:rsid w:val="007009BE"/>
    <w:rsid w:val="00700A2E"/>
    <w:rsid w:val="00700B02"/>
    <w:rsid w:val="00700B75"/>
    <w:rsid w:val="00700B80"/>
    <w:rsid w:val="00700C86"/>
    <w:rsid w:val="00700D2D"/>
    <w:rsid w:val="00700D4F"/>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CD8"/>
    <w:rsid w:val="00701E37"/>
    <w:rsid w:val="00701EF9"/>
    <w:rsid w:val="00701F09"/>
    <w:rsid w:val="00701FE7"/>
    <w:rsid w:val="00702060"/>
    <w:rsid w:val="00702085"/>
    <w:rsid w:val="0070209C"/>
    <w:rsid w:val="00702145"/>
    <w:rsid w:val="0070219A"/>
    <w:rsid w:val="007022DC"/>
    <w:rsid w:val="007022E0"/>
    <w:rsid w:val="00702311"/>
    <w:rsid w:val="0070234D"/>
    <w:rsid w:val="00702360"/>
    <w:rsid w:val="0070239D"/>
    <w:rsid w:val="007023D6"/>
    <w:rsid w:val="0070253A"/>
    <w:rsid w:val="00702571"/>
    <w:rsid w:val="00702572"/>
    <w:rsid w:val="007026A6"/>
    <w:rsid w:val="00702738"/>
    <w:rsid w:val="00702790"/>
    <w:rsid w:val="00702891"/>
    <w:rsid w:val="007028B6"/>
    <w:rsid w:val="00702975"/>
    <w:rsid w:val="007029F3"/>
    <w:rsid w:val="00702BBD"/>
    <w:rsid w:val="00702CD2"/>
    <w:rsid w:val="00702DB3"/>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5"/>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08"/>
    <w:rsid w:val="00704C1B"/>
    <w:rsid w:val="00704C86"/>
    <w:rsid w:val="00704EE0"/>
    <w:rsid w:val="00704F10"/>
    <w:rsid w:val="00704F47"/>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6B2"/>
    <w:rsid w:val="0070581D"/>
    <w:rsid w:val="007058A3"/>
    <w:rsid w:val="00705AE5"/>
    <w:rsid w:val="00705B2F"/>
    <w:rsid w:val="00705BE5"/>
    <w:rsid w:val="00705BF1"/>
    <w:rsid w:val="00705C11"/>
    <w:rsid w:val="00705CA3"/>
    <w:rsid w:val="00705CF7"/>
    <w:rsid w:val="00705D05"/>
    <w:rsid w:val="00705D0D"/>
    <w:rsid w:val="00705D8D"/>
    <w:rsid w:val="00705D98"/>
    <w:rsid w:val="00705D9A"/>
    <w:rsid w:val="00705DDE"/>
    <w:rsid w:val="00705DF2"/>
    <w:rsid w:val="00705DF7"/>
    <w:rsid w:val="00705FF1"/>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00"/>
    <w:rsid w:val="00706E60"/>
    <w:rsid w:val="00706F1C"/>
    <w:rsid w:val="00707006"/>
    <w:rsid w:val="00707022"/>
    <w:rsid w:val="0070706B"/>
    <w:rsid w:val="00707092"/>
    <w:rsid w:val="0070711A"/>
    <w:rsid w:val="007071D8"/>
    <w:rsid w:val="007071EA"/>
    <w:rsid w:val="007072A1"/>
    <w:rsid w:val="007072F3"/>
    <w:rsid w:val="00707347"/>
    <w:rsid w:val="00707352"/>
    <w:rsid w:val="00707379"/>
    <w:rsid w:val="0070738B"/>
    <w:rsid w:val="007073BB"/>
    <w:rsid w:val="007073BD"/>
    <w:rsid w:val="00707438"/>
    <w:rsid w:val="0070743B"/>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5C"/>
    <w:rsid w:val="00707EA7"/>
    <w:rsid w:val="00707F6B"/>
    <w:rsid w:val="00707FC4"/>
    <w:rsid w:val="00707FC8"/>
    <w:rsid w:val="0071008F"/>
    <w:rsid w:val="007100EA"/>
    <w:rsid w:val="00710110"/>
    <w:rsid w:val="00710140"/>
    <w:rsid w:val="00710152"/>
    <w:rsid w:val="0071021A"/>
    <w:rsid w:val="00710383"/>
    <w:rsid w:val="00710419"/>
    <w:rsid w:val="00710496"/>
    <w:rsid w:val="007104E5"/>
    <w:rsid w:val="0071051D"/>
    <w:rsid w:val="0071052E"/>
    <w:rsid w:val="0071067F"/>
    <w:rsid w:val="007107F9"/>
    <w:rsid w:val="0071090F"/>
    <w:rsid w:val="00710941"/>
    <w:rsid w:val="0071098C"/>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59"/>
    <w:rsid w:val="007113AE"/>
    <w:rsid w:val="00711539"/>
    <w:rsid w:val="0071160A"/>
    <w:rsid w:val="00711631"/>
    <w:rsid w:val="0071163C"/>
    <w:rsid w:val="00711677"/>
    <w:rsid w:val="007117C1"/>
    <w:rsid w:val="00711878"/>
    <w:rsid w:val="007118C5"/>
    <w:rsid w:val="00711988"/>
    <w:rsid w:val="007119DB"/>
    <w:rsid w:val="00711A60"/>
    <w:rsid w:val="00711BA5"/>
    <w:rsid w:val="00711C72"/>
    <w:rsid w:val="00711C75"/>
    <w:rsid w:val="00711D96"/>
    <w:rsid w:val="00711E10"/>
    <w:rsid w:val="00711E30"/>
    <w:rsid w:val="00711EE6"/>
    <w:rsid w:val="00711F2C"/>
    <w:rsid w:val="00711FBC"/>
    <w:rsid w:val="00712028"/>
    <w:rsid w:val="007121BF"/>
    <w:rsid w:val="007121DD"/>
    <w:rsid w:val="007121FB"/>
    <w:rsid w:val="0071236D"/>
    <w:rsid w:val="00712387"/>
    <w:rsid w:val="007123AD"/>
    <w:rsid w:val="007123C2"/>
    <w:rsid w:val="007123D1"/>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25"/>
    <w:rsid w:val="0071356C"/>
    <w:rsid w:val="00713599"/>
    <w:rsid w:val="00713620"/>
    <w:rsid w:val="00713631"/>
    <w:rsid w:val="007136A8"/>
    <w:rsid w:val="00713897"/>
    <w:rsid w:val="00713983"/>
    <w:rsid w:val="007139B4"/>
    <w:rsid w:val="007139BE"/>
    <w:rsid w:val="007139DF"/>
    <w:rsid w:val="00713A98"/>
    <w:rsid w:val="00713B29"/>
    <w:rsid w:val="00713B3E"/>
    <w:rsid w:val="00713B59"/>
    <w:rsid w:val="00713BB3"/>
    <w:rsid w:val="00713C13"/>
    <w:rsid w:val="00713C41"/>
    <w:rsid w:val="00713D4D"/>
    <w:rsid w:val="00713EDB"/>
    <w:rsid w:val="00713F92"/>
    <w:rsid w:val="00714018"/>
    <w:rsid w:val="0071405D"/>
    <w:rsid w:val="00714126"/>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4D"/>
    <w:rsid w:val="00714B54"/>
    <w:rsid w:val="00714C2F"/>
    <w:rsid w:val="00714C3F"/>
    <w:rsid w:val="00714D43"/>
    <w:rsid w:val="00714E0A"/>
    <w:rsid w:val="00714E6A"/>
    <w:rsid w:val="00714FD2"/>
    <w:rsid w:val="0071502D"/>
    <w:rsid w:val="007150F2"/>
    <w:rsid w:val="00715111"/>
    <w:rsid w:val="00715161"/>
    <w:rsid w:val="00715239"/>
    <w:rsid w:val="00715283"/>
    <w:rsid w:val="00715319"/>
    <w:rsid w:val="007153B8"/>
    <w:rsid w:val="0071547B"/>
    <w:rsid w:val="0071549D"/>
    <w:rsid w:val="007155BE"/>
    <w:rsid w:val="007155DA"/>
    <w:rsid w:val="007155E7"/>
    <w:rsid w:val="0071561C"/>
    <w:rsid w:val="0071568B"/>
    <w:rsid w:val="007157B9"/>
    <w:rsid w:val="00715815"/>
    <w:rsid w:val="00715884"/>
    <w:rsid w:val="0071592A"/>
    <w:rsid w:val="00715977"/>
    <w:rsid w:val="0071599E"/>
    <w:rsid w:val="00715A1E"/>
    <w:rsid w:val="00715B9F"/>
    <w:rsid w:val="00715C55"/>
    <w:rsid w:val="00715CB4"/>
    <w:rsid w:val="00715E56"/>
    <w:rsid w:val="00715EAF"/>
    <w:rsid w:val="00715F2E"/>
    <w:rsid w:val="00715FF8"/>
    <w:rsid w:val="007160A8"/>
    <w:rsid w:val="007161F7"/>
    <w:rsid w:val="00716274"/>
    <w:rsid w:val="00716291"/>
    <w:rsid w:val="00716307"/>
    <w:rsid w:val="0071633B"/>
    <w:rsid w:val="0071636C"/>
    <w:rsid w:val="007163B5"/>
    <w:rsid w:val="007163D4"/>
    <w:rsid w:val="007164CB"/>
    <w:rsid w:val="007165E6"/>
    <w:rsid w:val="007166B3"/>
    <w:rsid w:val="00716709"/>
    <w:rsid w:val="007167B7"/>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34"/>
    <w:rsid w:val="00716F90"/>
    <w:rsid w:val="00716FB6"/>
    <w:rsid w:val="00717030"/>
    <w:rsid w:val="00717048"/>
    <w:rsid w:val="007170BE"/>
    <w:rsid w:val="007171D1"/>
    <w:rsid w:val="00717298"/>
    <w:rsid w:val="007172F0"/>
    <w:rsid w:val="00717359"/>
    <w:rsid w:val="007173A6"/>
    <w:rsid w:val="0071745E"/>
    <w:rsid w:val="00717589"/>
    <w:rsid w:val="0071760D"/>
    <w:rsid w:val="007176C2"/>
    <w:rsid w:val="0071774D"/>
    <w:rsid w:val="00717753"/>
    <w:rsid w:val="00717754"/>
    <w:rsid w:val="0071775B"/>
    <w:rsid w:val="00717800"/>
    <w:rsid w:val="0071782C"/>
    <w:rsid w:val="00717871"/>
    <w:rsid w:val="00717905"/>
    <w:rsid w:val="00717948"/>
    <w:rsid w:val="00717966"/>
    <w:rsid w:val="00717A07"/>
    <w:rsid w:val="00717A8C"/>
    <w:rsid w:val="00717A94"/>
    <w:rsid w:val="00717ACC"/>
    <w:rsid w:val="00717B92"/>
    <w:rsid w:val="00717DD6"/>
    <w:rsid w:val="00717DDF"/>
    <w:rsid w:val="00717DF3"/>
    <w:rsid w:val="00717EA5"/>
    <w:rsid w:val="00717F14"/>
    <w:rsid w:val="007200AA"/>
    <w:rsid w:val="00720156"/>
    <w:rsid w:val="0072022D"/>
    <w:rsid w:val="007202AE"/>
    <w:rsid w:val="00720334"/>
    <w:rsid w:val="0072033D"/>
    <w:rsid w:val="0072034E"/>
    <w:rsid w:val="0072050E"/>
    <w:rsid w:val="00720513"/>
    <w:rsid w:val="007205A0"/>
    <w:rsid w:val="007205BF"/>
    <w:rsid w:val="00720629"/>
    <w:rsid w:val="0072072F"/>
    <w:rsid w:val="007207B8"/>
    <w:rsid w:val="00720807"/>
    <w:rsid w:val="00720882"/>
    <w:rsid w:val="00720985"/>
    <w:rsid w:val="00720AEC"/>
    <w:rsid w:val="00720B85"/>
    <w:rsid w:val="00720BCD"/>
    <w:rsid w:val="00720C1F"/>
    <w:rsid w:val="00720CA2"/>
    <w:rsid w:val="00720D12"/>
    <w:rsid w:val="00720D49"/>
    <w:rsid w:val="00720DD3"/>
    <w:rsid w:val="00721082"/>
    <w:rsid w:val="00721107"/>
    <w:rsid w:val="00721195"/>
    <w:rsid w:val="007213AA"/>
    <w:rsid w:val="00721409"/>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0D"/>
    <w:rsid w:val="00721A55"/>
    <w:rsid w:val="00721A87"/>
    <w:rsid w:val="00721A8C"/>
    <w:rsid w:val="00721AAC"/>
    <w:rsid w:val="00721AE7"/>
    <w:rsid w:val="00721B56"/>
    <w:rsid w:val="00721B81"/>
    <w:rsid w:val="00721B9A"/>
    <w:rsid w:val="00721BB1"/>
    <w:rsid w:val="00721BD1"/>
    <w:rsid w:val="00721C7C"/>
    <w:rsid w:val="00721C99"/>
    <w:rsid w:val="00721D5F"/>
    <w:rsid w:val="00721D77"/>
    <w:rsid w:val="00721D95"/>
    <w:rsid w:val="00722015"/>
    <w:rsid w:val="0072206F"/>
    <w:rsid w:val="00722155"/>
    <w:rsid w:val="00722193"/>
    <w:rsid w:val="007221D4"/>
    <w:rsid w:val="00722218"/>
    <w:rsid w:val="007222DA"/>
    <w:rsid w:val="007223BB"/>
    <w:rsid w:val="007224DC"/>
    <w:rsid w:val="0072250A"/>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015"/>
    <w:rsid w:val="00723097"/>
    <w:rsid w:val="00723266"/>
    <w:rsid w:val="007232F2"/>
    <w:rsid w:val="00723372"/>
    <w:rsid w:val="007233AA"/>
    <w:rsid w:val="00723418"/>
    <w:rsid w:val="007234F4"/>
    <w:rsid w:val="007236BF"/>
    <w:rsid w:val="00723743"/>
    <w:rsid w:val="00723777"/>
    <w:rsid w:val="00723791"/>
    <w:rsid w:val="007237CD"/>
    <w:rsid w:val="00723813"/>
    <w:rsid w:val="0072382A"/>
    <w:rsid w:val="00723879"/>
    <w:rsid w:val="0072387B"/>
    <w:rsid w:val="00723911"/>
    <w:rsid w:val="00723988"/>
    <w:rsid w:val="007239D3"/>
    <w:rsid w:val="00723A9F"/>
    <w:rsid w:val="00723B1F"/>
    <w:rsid w:val="00723B41"/>
    <w:rsid w:val="00723B76"/>
    <w:rsid w:val="00723C29"/>
    <w:rsid w:val="00723C2B"/>
    <w:rsid w:val="00723C4F"/>
    <w:rsid w:val="00723CAC"/>
    <w:rsid w:val="00723D1A"/>
    <w:rsid w:val="00723DAA"/>
    <w:rsid w:val="00723DB7"/>
    <w:rsid w:val="00723DC5"/>
    <w:rsid w:val="00723E7B"/>
    <w:rsid w:val="00723ED0"/>
    <w:rsid w:val="00723F14"/>
    <w:rsid w:val="00723F7B"/>
    <w:rsid w:val="00723FDC"/>
    <w:rsid w:val="00723FEE"/>
    <w:rsid w:val="00724083"/>
    <w:rsid w:val="007240A9"/>
    <w:rsid w:val="007240C3"/>
    <w:rsid w:val="007240D2"/>
    <w:rsid w:val="00724119"/>
    <w:rsid w:val="0072416A"/>
    <w:rsid w:val="0072439E"/>
    <w:rsid w:val="00724415"/>
    <w:rsid w:val="00724462"/>
    <w:rsid w:val="00724484"/>
    <w:rsid w:val="007245A4"/>
    <w:rsid w:val="00724703"/>
    <w:rsid w:val="00724717"/>
    <w:rsid w:val="00724759"/>
    <w:rsid w:val="00724771"/>
    <w:rsid w:val="0072478C"/>
    <w:rsid w:val="00724790"/>
    <w:rsid w:val="00724839"/>
    <w:rsid w:val="007248AB"/>
    <w:rsid w:val="00724925"/>
    <w:rsid w:val="00724930"/>
    <w:rsid w:val="0072498D"/>
    <w:rsid w:val="00724A6F"/>
    <w:rsid w:val="00724C7D"/>
    <w:rsid w:val="00724DFC"/>
    <w:rsid w:val="00724E4F"/>
    <w:rsid w:val="00724F02"/>
    <w:rsid w:val="00724F1F"/>
    <w:rsid w:val="00724F23"/>
    <w:rsid w:val="00724FB7"/>
    <w:rsid w:val="00724FDF"/>
    <w:rsid w:val="0072505B"/>
    <w:rsid w:val="00725090"/>
    <w:rsid w:val="0072510C"/>
    <w:rsid w:val="00725127"/>
    <w:rsid w:val="0072514C"/>
    <w:rsid w:val="00725196"/>
    <w:rsid w:val="00725270"/>
    <w:rsid w:val="0072529F"/>
    <w:rsid w:val="0072533A"/>
    <w:rsid w:val="0072536C"/>
    <w:rsid w:val="0072539E"/>
    <w:rsid w:val="007253B5"/>
    <w:rsid w:val="0072540E"/>
    <w:rsid w:val="0072544D"/>
    <w:rsid w:val="007254D3"/>
    <w:rsid w:val="00725513"/>
    <w:rsid w:val="00725623"/>
    <w:rsid w:val="007256C7"/>
    <w:rsid w:val="00725728"/>
    <w:rsid w:val="00725747"/>
    <w:rsid w:val="007257A3"/>
    <w:rsid w:val="007257D8"/>
    <w:rsid w:val="007257FA"/>
    <w:rsid w:val="00725A77"/>
    <w:rsid w:val="00725B8D"/>
    <w:rsid w:val="00725C77"/>
    <w:rsid w:val="00725C95"/>
    <w:rsid w:val="00725DE5"/>
    <w:rsid w:val="00725E7C"/>
    <w:rsid w:val="00725ECB"/>
    <w:rsid w:val="00725F74"/>
    <w:rsid w:val="00725F85"/>
    <w:rsid w:val="00726065"/>
    <w:rsid w:val="0072611F"/>
    <w:rsid w:val="007261F9"/>
    <w:rsid w:val="00726270"/>
    <w:rsid w:val="007263AD"/>
    <w:rsid w:val="007263DB"/>
    <w:rsid w:val="007263FA"/>
    <w:rsid w:val="007264B5"/>
    <w:rsid w:val="007264FE"/>
    <w:rsid w:val="00726545"/>
    <w:rsid w:val="00726646"/>
    <w:rsid w:val="0072668E"/>
    <w:rsid w:val="007266E8"/>
    <w:rsid w:val="007266F1"/>
    <w:rsid w:val="00726794"/>
    <w:rsid w:val="0072679F"/>
    <w:rsid w:val="00726834"/>
    <w:rsid w:val="007268C4"/>
    <w:rsid w:val="0072693A"/>
    <w:rsid w:val="00726940"/>
    <w:rsid w:val="0072697A"/>
    <w:rsid w:val="00726A53"/>
    <w:rsid w:val="00726AE8"/>
    <w:rsid w:val="00726AF5"/>
    <w:rsid w:val="00726B57"/>
    <w:rsid w:val="00726BF5"/>
    <w:rsid w:val="00726C13"/>
    <w:rsid w:val="00726D75"/>
    <w:rsid w:val="00726D7A"/>
    <w:rsid w:val="00726DF3"/>
    <w:rsid w:val="00726E72"/>
    <w:rsid w:val="00726F83"/>
    <w:rsid w:val="00727058"/>
    <w:rsid w:val="0072706D"/>
    <w:rsid w:val="007270FF"/>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14"/>
    <w:rsid w:val="00730973"/>
    <w:rsid w:val="007309B0"/>
    <w:rsid w:val="00730A10"/>
    <w:rsid w:val="00730AC4"/>
    <w:rsid w:val="00730AEC"/>
    <w:rsid w:val="00730B2F"/>
    <w:rsid w:val="00730B80"/>
    <w:rsid w:val="00730C57"/>
    <w:rsid w:val="00730E3F"/>
    <w:rsid w:val="00730E7B"/>
    <w:rsid w:val="00730EBD"/>
    <w:rsid w:val="00730F23"/>
    <w:rsid w:val="00730FB8"/>
    <w:rsid w:val="0073105A"/>
    <w:rsid w:val="0073106D"/>
    <w:rsid w:val="00731103"/>
    <w:rsid w:val="007311F5"/>
    <w:rsid w:val="00731228"/>
    <w:rsid w:val="007312D0"/>
    <w:rsid w:val="007313F5"/>
    <w:rsid w:val="00731467"/>
    <w:rsid w:val="00731476"/>
    <w:rsid w:val="007314CF"/>
    <w:rsid w:val="0073154E"/>
    <w:rsid w:val="007315A9"/>
    <w:rsid w:val="007315DC"/>
    <w:rsid w:val="00731647"/>
    <w:rsid w:val="0073169A"/>
    <w:rsid w:val="007316B2"/>
    <w:rsid w:val="00731753"/>
    <w:rsid w:val="007318D5"/>
    <w:rsid w:val="007318E9"/>
    <w:rsid w:val="00731923"/>
    <w:rsid w:val="00731966"/>
    <w:rsid w:val="007319FA"/>
    <w:rsid w:val="00731A8D"/>
    <w:rsid w:val="00731B97"/>
    <w:rsid w:val="00731BE9"/>
    <w:rsid w:val="00731D8C"/>
    <w:rsid w:val="00731E92"/>
    <w:rsid w:val="00731F0B"/>
    <w:rsid w:val="00731F7E"/>
    <w:rsid w:val="00731FB2"/>
    <w:rsid w:val="00731FBC"/>
    <w:rsid w:val="00731FE6"/>
    <w:rsid w:val="00731FEA"/>
    <w:rsid w:val="00732086"/>
    <w:rsid w:val="00732272"/>
    <w:rsid w:val="007322FB"/>
    <w:rsid w:val="0073237D"/>
    <w:rsid w:val="007323AA"/>
    <w:rsid w:val="007323D6"/>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3CA"/>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3A"/>
    <w:rsid w:val="00733963"/>
    <w:rsid w:val="00733968"/>
    <w:rsid w:val="00733ACA"/>
    <w:rsid w:val="00733B1F"/>
    <w:rsid w:val="00733C3F"/>
    <w:rsid w:val="00733D06"/>
    <w:rsid w:val="00733D97"/>
    <w:rsid w:val="00733E8A"/>
    <w:rsid w:val="00733FE7"/>
    <w:rsid w:val="00734060"/>
    <w:rsid w:val="00734084"/>
    <w:rsid w:val="007340A1"/>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2C7"/>
    <w:rsid w:val="00735427"/>
    <w:rsid w:val="007354E4"/>
    <w:rsid w:val="00735594"/>
    <w:rsid w:val="0073564C"/>
    <w:rsid w:val="007356A6"/>
    <w:rsid w:val="007356D9"/>
    <w:rsid w:val="007356F6"/>
    <w:rsid w:val="007357BA"/>
    <w:rsid w:val="007357D7"/>
    <w:rsid w:val="007357EE"/>
    <w:rsid w:val="007357EF"/>
    <w:rsid w:val="007357F7"/>
    <w:rsid w:val="00735888"/>
    <w:rsid w:val="00735A0D"/>
    <w:rsid w:val="00735A5E"/>
    <w:rsid w:val="00735A97"/>
    <w:rsid w:val="00735B13"/>
    <w:rsid w:val="00735B72"/>
    <w:rsid w:val="00735BBD"/>
    <w:rsid w:val="00735BFA"/>
    <w:rsid w:val="00735C6A"/>
    <w:rsid w:val="00735D82"/>
    <w:rsid w:val="00735DAF"/>
    <w:rsid w:val="00735EB0"/>
    <w:rsid w:val="00735F0A"/>
    <w:rsid w:val="00735FA8"/>
    <w:rsid w:val="00736044"/>
    <w:rsid w:val="007360C1"/>
    <w:rsid w:val="0073612B"/>
    <w:rsid w:val="0073615D"/>
    <w:rsid w:val="00736208"/>
    <w:rsid w:val="007362BA"/>
    <w:rsid w:val="007362E4"/>
    <w:rsid w:val="00736399"/>
    <w:rsid w:val="0073663F"/>
    <w:rsid w:val="00736703"/>
    <w:rsid w:val="00736719"/>
    <w:rsid w:val="007369BD"/>
    <w:rsid w:val="00736A02"/>
    <w:rsid w:val="00736A28"/>
    <w:rsid w:val="00736A30"/>
    <w:rsid w:val="00736B11"/>
    <w:rsid w:val="00736BE4"/>
    <w:rsid w:val="00736C0C"/>
    <w:rsid w:val="00736CB6"/>
    <w:rsid w:val="00736CF6"/>
    <w:rsid w:val="00736D1A"/>
    <w:rsid w:val="00736D74"/>
    <w:rsid w:val="00736E26"/>
    <w:rsid w:val="00736E2D"/>
    <w:rsid w:val="00736E6F"/>
    <w:rsid w:val="00736F0E"/>
    <w:rsid w:val="00736F9E"/>
    <w:rsid w:val="00736FAA"/>
    <w:rsid w:val="00736FD6"/>
    <w:rsid w:val="00737039"/>
    <w:rsid w:val="00737076"/>
    <w:rsid w:val="007370FE"/>
    <w:rsid w:val="0073715E"/>
    <w:rsid w:val="00737193"/>
    <w:rsid w:val="0073734A"/>
    <w:rsid w:val="0073737A"/>
    <w:rsid w:val="007373FD"/>
    <w:rsid w:val="00737461"/>
    <w:rsid w:val="00737510"/>
    <w:rsid w:val="00737582"/>
    <w:rsid w:val="00737668"/>
    <w:rsid w:val="00737679"/>
    <w:rsid w:val="00737792"/>
    <w:rsid w:val="007377AB"/>
    <w:rsid w:val="00737807"/>
    <w:rsid w:val="00737834"/>
    <w:rsid w:val="00737835"/>
    <w:rsid w:val="00737871"/>
    <w:rsid w:val="007378C4"/>
    <w:rsid w:val="007379A4"/>
    <w:rsid w:val="007379B1"/>
    <w:rsid w:val="007379C6"/>
    <w:rsid w:val="007379D8"/>
    <w:rsid w:val="00737A36"/>
    <w:rsid w:val="00737A8C"/>
    <w:rsid w:val="00737AB1"/>
    <w:rsid w:val="00737AB2"/>
    <w:rsid w:val="00737D5D"/>
    <w:rsid w:val="00737D69"/>
    <w:rsid w:val="00737E64"/>
    <w:rsid w:val="00737EDC"/>
    <w:rsid w:val="00737F4B"/>
    <w:rsid w:val="00737FCE"/>
    <w:rsid w:val="00737FFD"/>
    <w:rsid w:val="007400B5"/>
    <w:rsid w:val="007401AA"/>
    <w:rsid w:val="007401D2"/>
    <w:rsid w:val="00740268"/>
    <w:rsid w:val="007402F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BD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1D"/>
    <w:rsid w:val="00741792"/>
    <w:rsid w:val="007417D3"/>
    <w:rsid w:val="0074186A"/>
    <w:rsid w:val="0074189F"/>
    <w:rsid w:val="007418CB"/>
    <w:rsid w:val="007418D3"/>
    <w:rsid w:val="0074194E"/>
    <w:rsid w:val="007419E7"/>
    <w:rsid w:val="00741A3F"/>
    <w:rsid w:val="00741BEF"/>
    <w:rsid w:val="00741C41"/>
    <w:rsid w:val="00741D34"/>
    <w:rsid w:val="00741E3E"/>
    <w:rsid w:val="00741F57"/>
    <w:rsid w:val="00741F6B"/>
    <w:rsid w:val="00741FBF"/>
    <w:rsid w:val="00741FC7"/>
    <w:rsid w:val="0074208D"/>
    <w:rsid w:val="007420BF"/>
    <w:rsid w:val="0074212F"/>
    <w:rsid w:val="00742186"/>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2"/>
    <w:rsid w:val="00742CF8"/>
    <w:rsid w:val="00742CFA"/>
    <w:rsid w:val="00742DC7"/>
    <w:rsid w:val="00742E13"/>
    <w:rsid w:val="00742E76"/>
    <w:rsid w:val="00742ECA"/>
    <w:rsid w:val="00742EDC"/>
    <w:rsid w:val="00743087"/>
    <w:rsid w:val="00743146"/>
    <w:rsid w:val="00743449"/>
    <w:rsid w:val="007434A8"/>
    <w:rsid w:val="007434E9"/>
    <w:rsid w:val="00743558"/>
    <w:rsid w:val="00743588"/>
    <w:rsid w:val="007435AC"/>
    <w:rsid w:val="0074374F"/>
    <w:rsid w:val="0074375E"/>
    <w:rsid w:val="0074376F"/>
    <w:rsid w:val="007437EF"/>
    <w:rsid w:val="00743891"/>
    <w:rsid w:val="007438A9"/>
    <w:rsid w:val="00743908"/>
    <w:rsid w:val="0074392C"/>
    <w:rsid w:val="0074393E"/>
    <w:rsid w:val="007439DA"/>
    <w:rsid w:val="00743ABF"/>
    <w:rsid w:val="00743ADD"/>
    <w:rsid w:val="00743B04"/>
    <w:rsid w:val="00743B34"/>
    <w:rsid w:val="00743BCE"/>
    <w:rsid w:val="00743CA8"/>
    <w:rsid w:val="00743CE4"/>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7C"/>
    <w:rsid w:val="007445B1"/>
    <w:rsid w:val="007445E7"/>
    <w:rsid w:val="00744614"/>
    <w:rsid w:val="007446BE"/>
    <w:rsid w:val="007447FB"/>
    <w:rsid w:val="00744863"/>
    <w:rsid w:val="0074486A"/>
    <w:rsid w:val="00744983"/>
    <w:rsid w:val="00744A1A"/>
    <w:rsid w:val="00744AB0"/>
    <w:rsid w:val="00744B12"/>
    <w:rsid w:val="00744B58"/>
    <w:rsid w:val="00744C91"/>
    <w:rsid w:val="00744C92"/>
    <w:rsid w:val="00744C96"/>
    <w:rsid w:val="00744D63"/>
    <w:rsid w:val="00744D93"/>
    <w:rsid w:val="00744E9D"/>
    <w:rsid w:val="00744F6C"/>
    <w:rsid w:val="00744F87"/>
    <w:rsid w:val="00744FBB"/>
    <w:rsid w:val="00744FD6"/>
    <w:rsid w:val="0074506C"/>
    <w:rsid w:val="00745098"/>
    <w:rsid w:val="00745291"/>
    <w:rsid w:val="007452EB"/>
    <w:rsid w:val="00745310"/>
    <w:rsid w:val="00745392"/>
    <w:rsid w:val="0074539C"/>
    <w:rsid w:val="00745426"/>
    <w:rsid w:val="007454D9"/>
    <w:rsid w:val="00745530"/>
    <w:rsid w:val="0074557C"/>
    <w:rsid w:val="007455AE"/>
    <w:rsid w:val="007455F4"/>
    <w:rsid w:val="00745649"/>
    <w:rsid w:val="007456B4"/>
    <w:rsid w:val="00745724"/>
    <w:rsid w:val="007457CB"/>
    <w:rsid w:val="00745827"/>
    <w:rsid w:val="007458A0"/>
    <w:rsid w:val="00745992"/>
    <w:rsid w:val="007459FD"/>
    <w:rsid w:val="00745A21"/>
    <w:rsid w:val="00745C5E"/>
    <w:rsid w:val="00745CF4"/>
    <w:rsid w:val="00745E9B"/>
    <w:rsid w:val="00745EDD"/>
    <w:rsid w:val="00745EFC"/>
    <w:rsid w:val="00745F0C"/>
    <w:rsid w:val="00746125"/>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4C"/>
    <w:rsid w:val="00746A58"/>
    <w:rsid w:val="00746A66"/>
    <w:rsid w:val="00746B16"/>
    <w:rsid w:val="00746BE6"/>
    <w:rsid w:val="00746C85"/>
    <w:rsid w:val="00746F11"/>
    <w:rsid w:val="00746FA8"/>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16"/>
    <w:rsid w:val="00747B90"/>
    <w:rsid w:val="00747C35"/>
    <w:rsid w:val="00747C46"/>
    <w:rsid w:val="00747D0C"/>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55"/>
    <w:rsid w:val="00750395"/>
    <w:rsid w:val="00750406"/>
    <w:rsid w:val="007504A5"/>
    <w:rsid w:val="00750546"/>
    <w:rsid w:val="00750595"/>
    <w:rsid w:val="007505D4"/>
    <w:rsid w:val="007506A9"/>
    <w:rsid w:val="007506D9"/>
    <w:rsid w:val="007508AA"/>
    <w:rsid w:val="007508B1"/>
    <w:rsid w:val="007508C3"/>
    <w:rsid w:val="007509E4"/>
    <w:rsid w:val="00750A2F"/>
    <w:rsid w:val="00750AF8"/>
    <w:rsid w:val="00750BD8"/>
    <w:rsid w:val="00750CD2"/>
    <w:rsid w:val="00750CED"/>
    <w:rsid w:val="00750D19"/>
    <w:rsid w:val="00750D7E"/>
    <w:rsid w:val="00750DAC"/>
    <w:rsid w:val="00750E80"/>
    <w:rsid w:val="00750F79"/>
    <w:rsid w:val="00751017"/>
    <w:rsid w:val="00751025"/>
    <w:rsid w:val="00751030"/>
    <w:rsid w:val="007510C6"/>
    <w:rsid w:val="00751244"/>
    <w:rsid w:val="0075128B"/>
    <w:rsid w:val="00751295"/>
    <w:rsid w:val="007512B9"/>
    <w:rsid w:val="00751437"/>
    <w:rsid w:val="0075149A"/>
    <w:rsid w:val="00751502"/>
    <w:rsid w:val="007515F5"/>
    <w:rsid w:val="0075162E"/>
    <w:rsid w:val="00751758"/>
    <w:rsid w:val="007517FB"/>
    <w:rsid w:val="00751802"/>
    <w:rsid w:val="00751828"/>
    <w:rsid w:val="00751890"/>
    <w:rsid w:val="00751985"/>
    <w:rsid w:val="0075199F"/>
    <w:rsid w:val="007519D4"/>
    <w:rsid w:val="00751B0D"/>
    <w:rsid w:val="00751B0F"/>
    <w:rsid w:val="00751C66"/>
    <w:rsid w:val="00751D3A"/>
    <w:rsid w:val="00751D4A"/>
    <w:rsid w:val="00751E7B"/>
    <w:rsid w:val="00751E88"/>
    <w:rsid w:val="00751EB8"/>
    <w:rsid w:val="00751F08"/>
    <w:rsid w:val="00751FEF"/>
    <w:rsid w:val="0075207A"/>
    <w:rsid w:val="007520F0"/>
    <w:rsid w:val="007520F8"/>
    <w:rsid w:val="00752126"/>
    <w:rsid w:val="00752199"/>
    <w:rsid w:val="00752235"/>
    <w:rsid w:val="0075224D"/>
    <w:rsid w:val="00752253"/>
    <w:rsid w:val="00752302"/>
    <w:rsid w:val="00752338"/>
    <w:rsid w:val="0075235D"/>
    <w:rsid w:val="007523A7"/>
    <w:rsid w:val="00752477"/>
    <w:rsid w:val="007524E7"/>
    <w:rsid w:val="00752568"/>
    <w:rsid w:val="007525B3"/>
    <w:rsid w:val="00752674"/>
    <w:rsid w:val="0075268F"/>
    <w:rsid w:val="007526DA"/>
    <w:rsid w:val="0075284C"/>
    <w:rsid w:val="007528F4"/>
    <w:rsid w:val="00752971"/>
    <w:rsid w:val="00752991"/>
    <w:rsid w:val="00752997"/>
    <w:rsid w:val="007529DD"/>
    <w:rsid w:val="00752AA6"/>
    <w:rsid w:val="00752B09"/>
    <w:rsid w:val="00752B95"/>
    <w:rsid w:val="00752BA0"/>
    <w:rsid w:val="00752BD1"/>
    <w:rsid w:val="00752C00"/>
    <w:rsid w:val="00752C48"/>
    <w:rsid w:val="00752C54"/>
    <w:rsid w:val="00752D38"/>
    <w:rsid w:val="00752D5B"/>
    <w:rsid w:val="00752DA7"/>
    <w:rsid w:val="00752DC5"/>
    <w:rsid w:val="00752E82"/>
    <w:rsid w:val="00752F0C"/>
    <w:rsid w:val="00752F9E"/>
    <w:rsid w:val="00753025"/>
    <w:rsid w:val="00753063"/>
    <w:rsid w:val="00753076"/>
    <w:rsid w:val="0075307D"/>
    <w:rsid w:val="00753152"/>
    <w:rsid w:val="0075318E"/>
    <w:rsid w:val="007531D2"/>
    <w:rsid w:val="007532AD"/>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8FC"/>
    <w:rsid w:val="00753991"/>
    <w:rsid w:val="007539B8"/>
    <w:rsid w:val="00753A48"/>
    <w:rsid w:val="00753AB0"/>
    <w:rsid w:val="00753B26"/>
    <w:rsid w:val="00753B50"/>
    <w:rsid w:val="00753B63"/>
    <w:rsid w:val="00753B6B"/>
    <w:rsid w:val="00753C5A"/>
    <w:rsid w:val="00753D13"/>
    <w:rsid w:val="00753E4F"/>
    <w:rsid w:val="00753E59"/>
    <w:rsid w:val="00753EB1"/>
    <w:rsid w:val="00753FB1"/>
    <w:rsid w:val="00754092"/>
    <w:rsid w:val="00754134"/>
    <w:rsid w:val="00754137"/>
    <w:rsid w:val="007541B8"/>
    <w:rsid w:val="007541EC"/>
    <w:rsid w:val="00754240"/>
    <w:rsid w:val="00754283"/>
    <w:rsid w:val="007542A3"/>
    <w:rsid w:val="0075432E"/>
    <w:rsid w:val="00754341"/>
    <w:rsid w:val="00754391"/>
    <w:rsid w:val="007543AE"/>
    <w:rsid w:val="007543DF"/>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80"/>
    <w:rsid w:val="00754FAA"/>
    <w:rsid w:val="00754FE3"/>
    <w:rsid w:val="00754FED"/>
    <w:rsid w:val="00755075"/>
    <w:rsid w:val="0075507A"/>
    <w:rsid w:val="00755127"/>
    <w:rsid w:val="0075524F"/>
    <w:rsid w:val="00755285"/>
    <w:rsid w:val="007552B9"/>
    <w:rsid w:val="007552FD"/>
    <w:rsid w:val="007553B6"/>
    <w:rsid w:val="0075540E"/>
    <w:rsid w:val="0075549B"/>
    <w:rsid w:val="007554E3"/>
    <w:rsid w:val="0075557E"/>
    <w:rsid w:val="00755672"/>
    <w:rsid w:val="00755789"/>
    <w:rsid w:val="0075593C"/>
    <w:rsid w:val="00755989"/>
    <w:rsid w:val="00755A00"/>
    <w:rsid w:val="00755A77"/>
    <w:rsid w:val="00755B09"/>
    <w:rsid w:val="00755B1F"/>
    <w:rsid w:val="00755B68"/>
    <w:rsid w:val="00755B6C"/>
    <w:rsid w:val="00755CA3"/>
    <w:rsid w:val="00755CB7"/>
    <w:rsid w:val="00755D5A"/>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89"/>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DAF"/>
    <w:rsid w:val="00756E4C"/>
    <w:rsid w:val="00756E51"/>
    <w:rsid w:val="00756E6D"/>
    <w:rsid w:val="00756E8A"/>
    <w:rsid w:val="00756F50"/>
    <w:rsid w:val="00756FF4"/>
    <w:rsid w:val="00756FFD"/>
    <w:rsid w:val="0075705C"/>
    <w:rsid w:val="00757061"/>
    <w:rsid w:val="0075713F"/>
    <w:rsid w:val="007571BD"/>
    <w:rsid w:val="0075725A"/>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BA6"/>
    <w:rsid w:val="00757C67"/>
    <w:rsid w:val="00757CD6"/>
    <w:rsid w:val="00757D59"/>
    <w:rsid w:val="00757E89"/>
    <w:rsid w:val="00757F40"/>
    <w:rsid w:val="00757F9A"/>
    <w:rsid w:val="00760052"/>
    <w:rsid w:val="00760053"/>
    <w:rsid w:val="007600ED"/>
    <w:rsid w:val="007600F4"/>
    <w:rsid w:val="00760186"/>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7F"/>
    <w:rsid w:val="007612B8"/>
    <w:rsid w:val="007612BF"/>
    <w:rsid w:val="007613E4"/>
    <w:rsid w:val="0076146E"/>
    <w:rsid w:val="0076169D"/>
    <w:rsid w:val="007616E0"/>
    <w:rsid w:val="0076171E"/>
    <w:rsid w:val="00761720"/>
    <w:rsid w:val="0076182A"/>
    <w:rsid w:val="00761849"/>
    <w:rsid w:val="0076193E"/>
    <w:rsid w:val="00761A07"/>
    <w:rsid w:val="00761A11"/>
    <w:rsid w:val="00761A7B"/>
    <w:rsid w:val="00761A86"/>
    <w:rsid w:val="00761AB6"/>
    <w:rsid w:val="00761AB9"/>
    <w:rsid w:val="00761ACF"/>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A5"/>
    <w:rsid w:val="00762BFA"/>
    <w:rsid w:val="00762C3D"/>
    <w:rsid w:val="00762CA6"/>
    <w:rsid w:val="00762DB6"/>
    <w:rsid w:val="00762DCC"/>
    <w:rsid w:val="00762DD8"/>
    <w:rsid w:val="00762E3A"/>
    <w:rsid w:val="00762E47"/>
    <w:rsid w:val="00762E76"/>
    <w:rsid w:val="00762F54"/>
    <w:rsid w:val="00762F8C"/>
    <w:rsid w:val="00762FC3"/>
    <w:rsid w:val="00762FFA"/>
    <w:rsid w:val="007630BF"/>
    <w:rsid w:val="007630FA"/>
    <w:rsid w:val="00763157"/>
    <w:rsid w:val="00763186"/>
    <w:rsid w:val="0076318B"/>
    <w:rsid w:val="00763250"/>
    <w:rsid w:val="00763468"/>
    <w:rsid w:val="00763532"/>
    <w:rsid w:val="00763637"/>
    <w:rsid w:val="00763649"/>
    <w:rsid w:val="0076372A"/>
    <w:rsid w:val="00763833"/>
    <w:rsid w:val="00763875"/>
    <w:rsid w:val="00763A68"/>
    <w:rsid w:val="00763AA7"/>
    <w:rsid w:val="00763B22"/>
    <w:rsid w:val="00763C1D"/>
    <w:rsid w:val="00763C6B"/>
    <w:rsid w:val="00763C76"/>
    <w:rsid w:val="00763CBE"/>
    <w:rsid w:val="00763D25"/>
    <w:rsid w:val="00763ED2"/>
    <w:rsid w:val="00764057"/>
    <w:rsid w:val="00764190"/>
    <w:rsid w:val="00764254"/>
    <w:rsid w:val="0076426B"/>
    <w:rsid w:val="00764427"/>
    <w:rsid w:val="007646A6"/>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278"/>
    <w:rsid w:val="007653B3"/>
    <w:rsid w:val="007653DF"/>
    <w:rsid w:val="00765490"/>
    <w:rsid w:val="007654AD"/>
    <w:rsid w:val="007654BD"/>
    <w:rsid w:val="007654C0"/>
    <w:rsid w:val="0076554B"/>
    <w:rsid w:val="007655EF"/>
    <w:rsid w:val="00765765"/>
    <w:rsid w:val="007657A4"/>
    <w:rsid w:val="007657AB"/>
    <w:rsid w:val="007657B8"/>
    <w:rsid w:val="0076581D"/>
    <w:rsid w:val="0076583A"/>
    <w:rsid w:val="0076589C"/>
    <w:rsid w:val="0076591C"/>
    <w:rsid w:val="00765A1B"/>
    <w:rsid w:val="00765A4E"/>
    <w:rsid w:val="00765A59"/>
    <w:rsid w:val="00765B6B"/>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5D"/>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7C"/>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00"/>
    <w:rsid w:val="00770D30"/>
    <w:rsid w:val="00770D7D"/>
    <w:rsid w:val="00770ECA"/>
    <w:rsid w:val="00770F55"/>
    <w:rsid w:val="00770F62"/>
    <w:rsid w:val="00770F9B"/>
    <w:rsid w:val="0077102A"/>
    <w:rsid w:val="00771050"/>
    <w:rsid w:val="007711CB"/>
    <w:rsid w:val="00771239"/>
    <w:rsid w:val="007712D8"/>
    <w:rsid w:val="007712FE"/>
    <w:rsid w:val="0077132D"/>
    <w:rsid w:val="007713C0"/>
    <w:rsid w:val="007713C4"/>
    <w:rsid w:val="00771451"/>
    <w:rsid w:val="00771472"/>
    <w:rsid w:val="007714BF"/>
    <w:rsid w:val="007717D9"/>
    <w:rsid w:val="00771908"/>
    <w:rsid w:val="00771A0F"/>
    <w:rsid w:val="00771B35"/>
    <w:rsid w:val="00771BE0"/>
    <w:rsid w:val="00771C32"/>
    <w:rsid w:val="00771C3B"/>
    <w:rsid w:val="00771C49"/>
    <w:rsid w:val="00771CEB"/>
    <w:rsid w:val="00771D36"/>
    <w:rsid w:val="00771D5A"/>
    <w:rsid w:val="00771E06"/>
    <w:rsid w:val="00771E3F"/>
    <w:rsid w:val="00771E99"/>
    <w:rsid w:val="00771EB0"/>
    <w:rsid w:val="00771EE6"/>
    <w:rsid w:val="00771F3C"/>
    <w:rsid w:val="007720E4"/>
    <w:rsid w:val="007721D8"/>
    <w:rsid w:val="00772266"/>
    <w:rsid w:val="00772291"/>
    <w:rsid w:val="00772316"/>
    <w:rsid w:val="00772317"/>
    <w:rsid w:val="00772397"/>
    <w:rsid w:val="007723D7"/>
    <w:rsid w:val="00772427"/>
    <w:rsid w:val="007724A0"/>
    <w:rsid w:val="007724C7"/>
    <w:rsid w:val="007724DF"/>
    <w:rsid w:val="0077260D"/>
    <w:rsid w:val="007728AD"/>
    <w:rsid w:val="007728CC"/>
    <w:rsid w:val="00772934"/>
    <w:rsid w:val="00772AFD"/>
    <w:rsid w:val="00772B1C"/>
    <w:rsid w:val="00772C0E"/>
    <w:rsid w:val="00772C9F"/>
    <w:rsid w:val="00772CAF"/>
    <w:rsid w:val="00772D30"/>
    <w:rsid w:val="00772D8E"/>
    <w:rsid w:val="00772D97"/>
    <w:rsid w:val="00772DAD"/>
    <w:rsid w:val="00772DF5"/>
    <w:rsid w:val="00772E12"/>
    <w:rsid w:val="00772E37"/>
    <w:rsid w:val="00772E8E"/>
    <w:rsid w:val="00772EE0"/>
    <w:rsid w:val="00772F0B"/>
    <w:rsid w:val="00772FB7"/>
    <w:rsid w:val="00772FCA"/>
    <w:rsid w:val="00773060"/>
    <w:rsid w:val="00773102"/>
    <w:rsid w:val="007731AD"/>
    <w:rsid w:val="0077324D"/>
    <w:rsid w:val="007732FF"/>
    <w:rsid w:val="0077343A"/>
    <w:rsid w:val="0077348B"/>
    <w:rsid w:val="0077354C"/>
    <w:rsid w:val="007735DE"/>
    <w:rsid w:val="00773694"/>
    <w:rsid w:val="007738B0"/>
    <w:rsid w:val="007738D5"/>
    <w:rsid w:val="0077399A"/>
    <w:rsid w:val="007739DA"/>
    <w:rsid w:val="007739FB"/>
    <w:rsid w:val="00773A76"/>
    <w:rsid w:val="00773A79"/>
    <w:rsid w:val="00773AFB"/>
    <w:rsid w:val="00773B1F"/>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82"/>
    <w:rsid w:val="007743F8"/>
    <w:rsid w:val="00774404"/>
    <w:rsid w:val="00774538"/>
    <w:rsid w:val="00774596"/>
    <w:rsid w:val="007745B8"/>
    <w:rsid w:val="007745D9"/>
    <w:rsid w:val="007745E9"/>
    <w:rsid w:val="00774626"/>
    <w:rsid w:val="007746A3"/>
    <w:rsid w:val="0077470C"/>
    <w:rsid w:val="00774783"/>
    <w:rsid w:val="00774803"/>
    <w:rsid w:val="0077482F"/>
    <w:rsid w:val="007748E8"/>
    <w:rsid w:val="00774976"/>
    <w:rsid w:val="007749D5"/>
    <w:rsid w:val="00774A53"/>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11"/>
    <w:rsid w:val="0077512F"/>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AFE"/>
    <w:rsid w:val="00775B1F"/>
    <w:rsid w:val="00775D09"/>
    <w:rsid w:val="00775D13"/>
    <w:rsid w:val="00775E41"/>
    <w:rsid w:val="00775E6B"/>
    <w:rsid w:val="00775E9F"/>
    <w:rsid w:val="00775EA8"/>
    <w:rsid w:val="00775EFC"/>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7B4"/>
    <w:rsid w:val="00776813"/>
    <w:rsid w:val="00776830"/>
    <w:rsid w:val="00776840"/>
    <w:rsid w:val="00776860"/>
    <w:rsid w:val="00776924"/>
    <w:rsid w:val="007769CC"/>
    <w:rsid w:val="00776A83"/>
    <w:rsid w:val="00776AA4"/>
    <w:rsid w:val="00776BC8"/>
    <w:rsid w:val="00776C44"/>
    <w:rsid w:val="00776D52"/>
    <w:rsid w:val="00776DB2"/>
    <w:rsid w:val="00776E2A"/>
    <w:rsid w:val="00776E83"/>
    <w:rsid w:val="00776E97"/>
    <w:rsid w:val="00776EB9"/>
    <w:rsid w:val="00776F7B"/>
    <w:rsid w:val="007770A3"/>
    <w:rsid w:val="00777107"/>
    <w:rsid w:val="00777269"/>
    <w:rsid w:val="007773B3"/>
    <w:rsid w:val="007773E5"/>
    <w:rsid w:val="007773EA"/>
    <w:rsid w:val="007774C7"/>
    <w:rsid w:val="00777505"/>
    <w:rsid w:val="0077752D"/>
    <w:rsid w:val="007775DE"/>
    <w:rsid w:val="007776C7"/>
    <w:rsid w:val="007776F7"/>
    <w:rsid w:val="007778BA"/>
    <w:rsid w:val="00777A53"/>
    <w:rsid w:val="00777C29"/>
    <w:rsid w:val="00777C46"/>
    <w:rsid w:val="00777D37"/>
    <w:rsid w:val="00777E81"/>
    <w:rsid w:val="00777F49"/>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2C"/>
    <w:rsid w:val="00781448"/>
    <w:rsid w:val="0078146E"/>
    <w:rsid w:val="00781473"/>
    <w:rsid w:val="00781540"/>
    <w:rsid w:val="00781585"/>
    <w:rsid w:val="0078178F"/>
    <w:rsid w:val="007817C4"/>
    <w:rsid w:val="00781865"/>
    <w:rsid w:val="007819E1"/>
    <w:rsid w:val="00781A71"/>
    <w:rsid w:val="00781AD7"/>
    <w:rsid w:val="00781B9F"/>
    <w:rsid w:val="00781BCF"/>
    <w:rsid w:val="00781BD2"/>
    <w:rsid w:val="00781C98"/>
    <w:rsid w:val="00781CB1"/>
    <w:rsid w:val="00781DD3"/>
    <w:rsid w:val="00781E1A"/>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54F"/>
    <w:rsid w:val="00782690"/>
    <w:rsid w:val="007827B5"/>
    <w:rsid w:val="00782847"/>
    <w:rsid w:val="0078287B"/>
    <w:rsid w:val="00782892"/>
    <w:rsid w:val="007828DA"/>
    <w:rsid w:val="007828DD"/>
    <w:rsid w:val="007829BD"/>
    <w:rsid w:val="00782A2F"/>
    <w:rsid w:val="00782A96"/>
    <w:rsid w:val="00782C16"/>
    <w:rsid w:val="00782C1C"/>
    <w:rsid w:val="00782C5D"/>
    <w:rsid w:val="00782C7F"/>
    <w:rsid w:val="00782CD4"/>
    <w:rsid w:val="00782CF3"/>
    <w:rsid w:val="00782DDC"/>
    <w:rsid w:val="00782E14"/>
    <w:rsid w:val="00782E30"/>
    <w:rsid w:val="00782E4A"/>
    <w:rsid w:val="00782FBE"/>
    <w:rsid w:val="00782FDF"/>
    <w:rsid w:val="00782FE4"/>
    <w:rsid w:val="007830D8"/>
    <w:rsid w:val="0078312D"/>
    <w:rsid w:val="007832AD"/>
    <w:rsid w:val="00783385"/>
    <w:rsid w:val="007833DE"/>
    <w:rsid w:val="007833F8"/>
    <w:rsid w:val="007834B1"/>
    <w:rsid w:val="007834D0"/>
    <w:rsid w:val="007834F1"/>
    <w:rsid w:val="00783531"/>
    <w:rsid w:val="00783567"/>
    <w:rsid w:val="00783593"/>
    <w:rsid w:val="007835A6"/>
    <w:rsid w:val="00783685"/>
    <w:rsid w:val="00783772"/>
    <w:rsid w:val="007838CF"/>
    <w:rsid w:val="007838FC"/>
    <w:rsid w:val="007839F8"/>
    <w:rsid w:val="00783A4F"/>
    <w:rsid w:val="00783ACA"/>
    <w:rsid w:val="00783B54"/>
    <w:rsid w:val="00783B5B"/>
    <w:rsid w:val="00783B78"/>
    <w:rsid w:val="00783C35"/>
    <w:rsid w:val="00783CF8"/>
    <w:rsid w:val="00783D44"/>
    <w:rsid w:val="00783DF6"/>
    <w:rsid w:val="00783E2F"/>
    <w:rsid w:val="0078409B"/>
    <w:rsid w:val="007840B5"/>
    <w:rsid w:val="007840D5"/>
    <w:rsid w:val="007840DB"/>
    <w:rsid w:val="00784351"/>
    <w:rsid w:val="00784414"/>
    <w:rsid w:val="00784417"/>
    <w:rsid w:val="00784473"/>
    <w:rsid w:val="007844D3"/>
    <w:rsid w:val="00784571"/>
    <w:rsid w:val="007845B3"/>
    <w:rsid w:val="007847C8"/>
    <w:rsid w:val="007849DF"/>
    <w:rsid w:val="00784B3F"/>
    <w:rsid w:val="00784BAA"/>
    <w:rsid w:val="00784C8D"/>
    <w:rsid w:val="00784DC4"/>
    <w:rsid w:val="00784DCC"/>
    <w:rsid w:val="00784DEE"/>
    <w:rsid w:val="00784E18"/>
    <w:rsid w:val="00784F66"/>
    <w:rsid w:val="00784FBC"/>
    <w:rsid w:val="0078501B"/>
    <w:rsid w:val="00785093"/>
    <w:rsid w:val="007850AB"/>
    <w:rsid w:val="0078512A"/>
    <w:rsid w:val="0078514C"/>
    <w:rsid w:val="007851CF"/>
    <w:rsid w:val="0078532A"/>
    <w:rsid w:val="007853D1"/>
    <w:rsid w:val="007853FE"/>
    <w:rsid w:val="00785402"/>
    <w:rsid w:val="00785423"/>
    <w:rsid w:val="0078543C"/>
    <w:rsid w:val="00785537"/>
    <w:rsid w:val="007855D7"/>
    <w:rsid w:val="00785741"/>
    <w:rsid w:val="007857BE"/>
    <w:rsid w:val="007857D9"/>
    <w:rsid w:val="007857DC"/>
    <w:rsid w:val="0078580D"/>
    <w:rsid w:val="00785860"/>
    <w:rsid w:val="007858BC"/>
    <w:rsid w:val="007858FA"/>
    <w:rsid w:val="00785980"/>
    <w:rsid w:val="00785AA6"/>
    <w:rsid w:val="00785B2B"/>
    <w:rsid w:val="00785D54"/>
    <w:rsid w:val="00785D93"/>
    <w:rsid w:val="00785DE7"/>
    <w:rsid w:val="00785DEC"/>
    <w:rsid w:val="00785E49"/>
    <w:rsid w:val="00785EBF"/>
    <w:rsid w:val="00785EC9"/>
    <w:rsid w:val="00785FAB"/>
    <w:rsid w:val="00786062"/>
    <w:rsid w:val="00786083"/>
    <w:rsid w:val="0078618E"/>
    <w:rsid w:val="007864A1"/>
    <w:rsid w:val="007864E9"/>
    <w:rsid w:val="0078654E"/>
    <w:rsid w:val="00786550"/>
    <w:rsid w:val="0078658A"/>
    <w:rsid w:val="007865B1"/>
    <w:rsid w:val="00786621"/>
    <w:rsid w:val="00786636"/>
    <w:rsid w:val="007866E4"/>
    <w:rsid w:val="0078684B"/>
    <w:rsid w:val="00786856"/>
    <w:rsid w:val="00786871"/>
    <w:rsid w:val="007868DF"/>
    <w:rsid w:val="007868F4"/>
    <w:rsid w:val="0078696A"/>
    <w:rsid w:val="007869C9"/>
    <w:rsid w:val="007869D5"/>
    <w:rsid w:val="00786B96"/>
    <w:rsid w:val="00786CAC"/>
    <w:rsid w:val="00786CAE"/>
    <w:rsid w:val="00786E64"/>
    <w:rsid w:val="00786EBB"/>
    <w:rsid w:val="00786F7A"/>
    <w:rsid w:val="00787057"/>
    <w:rsid w:val="00787058"/>
    <w:rsid w:val="00787110"/>
    <w:rsid w:val="00787122"/>
    <w:rsid w:val="0078718D"/>
    <w:rsid w:val="007871F9"/>
    <w:rsid w:val="00787225"/>
    <w:rsid w:val="00787237"/>
    <w:rsid w:val="007872C1"/>
    <w:rsid w:val="007872DC"/>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7E"/>
    <w:rsid w:val="00787981"/>
    <w:rsid w:val="00787A2B"/>
    <w:rsid w:val="00787BF7"/>
    <w:rsid w:val="00787C2A"/>
    <w:rsid w:val="00787C55"/>
    <w:rsid w:val="00787C75"/>
    <w:rsid w:val="00787C82"/>
    <w:rsid w:val="00787D2B"/>
    <w:rsid w:val="00787D51"/>
    <w:rsid w:val="00787DD5"/>
    <w:rsid w:val="00787E08"/>
    <w:rsid w:val="00787E32"/>
    <w:rsid w:val="00787E4C"/>
    <w:rsid w:val="00787E7B"/>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D3"/>
    <w:rsid w:val="00790BF5"/>
    <w:rsid w:val="00790C55"/>
    <w:rsid w:val="00790C5F"/>
    <w:rsid w:val="00790CBA"/>
    <w:rsid w:val="00790D0D"/>
    <w:rsid w:val="00790D4E"/>
    <w:rsid w:val="00790E49"/>
    <w:rsid w:val="00790E77"/>
    <w:rsid w:val="00790FE7"/>
    <w:rsid w:val="00791095"/>
    <w:rsid w:val="007910A6"/>
    <w:rsid w:val="0079116B"/>
    <w:rsid w:val="00791193"/>
    <w:rsid w:val="00791296"/>
    <w:rsid w:val="007912B2"/>
    <w:rsid w:val="00791395"/>
    <w:rsid w:val="007913C0"/>
    <w:rsid w:val="007913C4"/>
    <w:rsid w:val="007913EB"/>
    <w:rsid w:val="0079149D"/>
    <w:rsid w:val="007914D2"/>
    <w:rsid w:val="00791598"/>
    <w:rsid w:val="007915B7"/>
    <w:rsid w:val="0079167E"/>
    <w:rsid w:val="00791684"/>
    <w:rsid w:val="007916AE"/>
    <w:rsid w:val="007917B0"/>
    <w:rsid w:val="007917E4"/>
    <w:rsid w:val="007917FE"/>
    <w:rsid w:val="007918A0"/>
    <w:rsid w:val="007918DC"/>
    <w:rsid w:val="00791997"/>
    <w:rsid w:val="007919CA"/>
    <w:rsid w:val="007919F5"/>
    <w:rsid w:val="00791A83"/>
    <w:rsid w:val="00791B32"/>
    <w:rsid w:val="00791B3D"/>
    <w:rsid w:val="00791B98"/>
    <w:rsid w:val="00791DA2"/>
    <w:rsid w:val="00791E09"/>
    <w:rsid w:val="00791E5E"/>
    <w:rsid w:val="00791F65"/>
    <w:rsid w:val="00791FD3"/>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EF6"/>
    <w:rsid w:val="00792F30"/>
    <w:rsid w:val="00792FB2"/>
    <w:rsid w:val="00793010"/>
    <w:rsid w:val="007930AE"/>
    <w:rsid w:val="007931BF"/>
    <w:rsid w:val="007931F5"/>
    <w:rsid w:val="00793292"/>
    <w:rsid w:val="007932EF"/>
    <w:rsid w:val="00793361"/>
    <w:rsid w:val="007933AF"/>
    <w:rsid w:val="007933B4"/>
    <w:rsid w:val="007933E2"/>
    <w:rsid w:val="00793430"/>
    <w:rsid w:val="00793632"/>
    <w:rsid w:val="00793636"/>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3E88"/>
    <w:rsid w:val="00794062"/>
    <w:rsid w:val="0079417F"/>
    <w:rsid w:val="0079418F"/>
    <w:rsid w:val="007941DB"/>
    <w:rsid w:val="007942D9"/>
    <w:rsid w:val="0079431F"/>
    <w:rsid w:val="00794326"/>
    <w:rsid w:val="007943E3"/>
    <w:rsid w:val="007943F4"/>
    <w:rsid w:val="00794417"/>
    <w:rsid w:val="0079442F"/>
    <w:rsid w:val="00794481"/>
    <w:rsid w:val="007945A5"/>
    <w:rsid w:val="007945F7"/>
    <w:rsid w:val="00794624"/>
    <w:rsid w:val="0079464E"/>
    <w:rsid w:val="0079473B"/>
    <w:rsid w:val="007947A2"/>
    <w:rsid w:val="0079498C"/>
    <w:rsid w:val="007949E8"/>
    <w:rsid w:val="00794AA9"/>
    <w:rsid w:val="00794AE7"/>
    <w:rsid w:val="00794B47"/>
    <w:rsid w:val="00794BEB"/>
    <w:rsid w:val="00794C27"/>
    <w:rsid w:val="00794C68"/>
    <w:rsid w:val="00794CE8"/>
    <w:rsid w:val="00794E6D"/>
    <w:rsid w:val="00794EC7"/>
    <w:rsid w:val="00794F27"/>
    <w:rsid w:val="00794F75"/>
    <w:rsid w:val="0079501A"/>
    <w:rsid w:val="0079512A"/>
    <w:rsid w:val="00795144"/>
    <w:rsid w:val="00795229"/>
    <w:rsid w:val="00795274"/>
    <w:rsid w:val="007952C5"/>
    <w:rsid w:val="00795423"/>
    <w:rsid w:val="0079543A"/>
    <w:rsid w:val="0079547B"/>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782"/>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20"/>
    <w:rsid w:val="00797173"/>
    <w:rsid w:val="00797456"/>
    <w:rsid w:val="007975A0"/>
    <w:rsid w:val="007975A3"/>
    <w:rsid w:val="007976EB"/>
    <w:rsid w:val="007976ED"/>
    <w:rsid w:val="007977AB"/>
    <w:rsid w:val="00797812"/>
    <w:rsid w:val="0079784E"/>
    <w:rsid w:val="00797904"/>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44"/>
    <w:rsid w:val="00797FB6"/>
    <w:rsid w:val="00797FBA"/>
    <w:rsid w:val="007A0144"/>
    <w:rsid w:val="007A014E"/>
    <w:rsid w:val="007A01C7"/>
    <w:rsid w:val="007A01F9"/>
    <w:rsid w:val="007A026E"/>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842"/>
    <w:rsid w:val="007A09C6"/>
    <w:rsid w:val="007A09CB"/>
    <w:rsid w:val="007A09DD"/>
    <w:rsid w:val="007A0A52"/>
    <w:rsid w:val="007A0A76"/>
    <w:rsid w:val="007A0A92"/>
    <w:rsid w:val="007A0AE8"/>
    <w:rsid w:val="007A0B83"/>
    <w:rsid w:val="007A0BAB"/>
    <w:rsid w:val="007A0BED"/>
    <w:rsid w:val="007A0BFB"/>
    <w:rsid w:val="007A0CE5"/>
    <w:rsid w:val="007A0CFB"/>
    <w:rsid w:val="007A0D91"/>
    <w:rsid w:val="007A0DEF"/>
    <w:rsid w:val="007A0E13"/>
    <w:rsid w:val="007A0EA7"/>
    <w:rsid w:val="007A0F60"/>
    <w:rsid w:val="007A1021"/>
    <w:rsid w:val="007A10CE"/>
    <w:rsid w:val="007A1100"/>
    <w:rsid w:val="007A1184"/>
    <w:rsid w:val="007A1236"/>
    <w:rsid w:val="007A1246"/>
    <w:rsid w:val="007A1424"/>
    <w:rsid w:val="007A1478"/>
    <w:rsid w:val="007A158A"/>
    <w:rsid w:val="007A168F"/>
    <w:rsid w:val="007A1698"/>
    <w:rsid w:val="007A16B3"/>
    <w:rsid w:val="007A1759"/>
    <w:rsid w:val="007A1812"/>
    <w:rsid w:val="007A1825"/>
    <w:rsid w:val="007A1928"/>
    <w:rsid w:val="007A1944"/>
    <w:rsid w:val="007A1947"/>
    <w:rsid w:val="007A1A52"/>
    <w:rsid w:val="007A1B00"/>
    <w:rsid w:val="007A1C39"/>
    <w:rsid w:val="007A1D0D"/>
    <w:rsid w:val="007A1DCB"/>
    <w:rsid w:val="007A1E5D"/>
    <w:rsid w:val="007A1EC3"/>
    <w:rsid w:val="007A1EDC"/>
    <w:rsid w:val="007A201D"/>
    <w:rsid w:val="007A203F"/>
    <w:rsid w:val="007A2065"/>
    <w:rsid w:val="007A208D"/>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B9B"/>
    <w:rsid w:val="007A2C5C"/>
    <w:rsid w:val="007A2CDC"/>
    <w:rsid w:val="007A2DE8"/>
    <w:rsid w:val="007A2E60"/>
    <w:rsid w:val="007A2EEA"/>
    <w:rsid w:val="007A2F7D"/>
    <w:rsid w:val="007A2F85"/>
    <w:rsid w:val="007A2FBA"/>
    <w:rsid w:val="007A2FBE"/>
    <w:rsid w:val="007A303F"/>
    <w:rsid w:val="007A3050"/>
    <w:rsid w:val="007A30FD"/>
    <w:rsid w:val="007A3191"/>
    <w:rsid w:val="007A3194"/>
    <w:rsid w:val="007A31A1"/>
    <w:rsid w:val="007A320E"/>
    <w:rsid w:val="007A3292"/>
    <w:rsid w:val="007A32A9"/>
    <w:rsid w:val="007A3373"/>
    <w:rsid w:val="007A33AF"/>
    <w:rsid w:val="007A33D0"/>
    <w:rsid w:val="007A33E3"/>
    <w:rsid w:val="007A35D6"/>
    <w:rsid w:val="007A36E2"/>
    <w:rsid w:val="007A3767"/>
    <w:rsid w:val="007A38C5"/>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B"/>
    <w:rsid w:val="007A408F"/>
    <w:rsid w:val="007A4153"/>
    <w:rsid w:val="007A41F9"/>
    <w:rsid w:val="007A4256"/>
    <w:rsid w:val="007A42C6"/>
    <w:rsid w:val="007A435E"/>
    <w:rsid w:val="007A4374"/>
    <w:rsid w:val="007A43C1"/>
    <w:rsid w:val="007A4450"/>
    <w:rsid w:val="007A44BD"/>
    <w:rsid w:val="007A4599"/>
    <w:rsid w:val="007A465F"/>
    <w:rsid w:val="007A46D2"/>
    <w:rsid w:val="007A474E"/>
    <w:rsid w:val="007A475A"/>
    <w:rsid w:val="007A481D"/>
    <w:rsid w:val="007A4873"/>
    <w:rsid w:val="007A48CE"/>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8"/>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46"/>
    <w:rsid w:val="007A5D71"/>
    <w:rsid w:val="007A5D8E"/>
    <w:rsid w:val="007A5DD4"/>
    <w:rsid w:val="007A5E4F"/>
    <w:rsid w:val="007A5EB3"/>
    <w:rsid w:val="007A5ED9"/>
    <w:rsid w:val="007A5F18"/>
    <w:rsid w:val="007A5F23"/>
    <w:rsid w:val="007A5F89"/>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B8"/>
    <w:rsid w:val="007A66DE"/>
    <w:rsid w:val="007A6868"/>
    <w:rsid w:val="007A68AC"/>
    <w:rsid w:val="007A6926"/>
    <w:rsid w:val="007A695E"/>
    <w:rsid w:val="007A6A95"/>
    <w:rsid w:val="007A6AB7"/>
    <w:rsid w:val="007A6AFF"/>
    <w:rsid w:val="007A6B5B"/>
    <w:rsid w:val="007A6BF5"/>
    <w:rsid w:val="007A6E6A"/>
    <w:rsid w:val="007A6E93"/>
    <w:rsid w:val="007A6EC2"/>
    <w:rsid w:val="007A6ECB"/>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B02"/>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44"/>
    <w:rsid w:val="007B0B51"/>
    <w:rsid w:val="007B0B5B"/>
    <w:rsid w:val="007B0B90"/>
    <w:rsid w:val="007B0C6C"/>
    <w:rsid w:val="007B0CEA"/>
    <w:rsid w:val="007B0DB4"/>
    <w:rsid w:val="007B0DB6"/>
    <w:rsid w:val="007B0DE9"/>
    <w:rsid w:val="007B0E6A"/>
    <w:rsid w:val="007B0ED8"/>
    <w:rsid w:val="007B0FE8"/>
    <w:rsid w:val="007B100D"/>
    <w:rsid w:val="007B1104"/>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48"/>
    <w:rsid w:val="007B1FAA"/>
    <w:rsid w:val="007B1FBF"/>
    <w:rsid w:val="007B20B8"/>
    <w:rsid w:val="007B2185"/>
    <w:rsid w:val="007B2338"/>
    <w:rsid w:val="007B23BD"/>
    <w:rsid w:val="007B2549"/>
    <w:rsid w:val="007B25A1"/>
    <w:rsid w:val="007B2613"/>
    <w:rsid w:val="007B293B"/>
    <w:rsid w:val="007B294C"/>
    <w:rsid w:val="007B29CF"/>
    <w:rsid w:val="007B29F6"/>
    <w:rsid w:val="007B2A39"/>
    <w:rsid w:val="007B2AD7"/>
    <w:rsid w:val="007B2B15"/>
    <w:rsid w:val="007B2BA0"/>
    <w:rsid w:val="007B2CA1"/>
    <w:rsid w:val="007B2D15"/>
    <w:rsid w:val="007B2D98"/>
    <w:rsid w:val="007B2DA2"/>
    <w:rsid w:val="007B2E12"/>
    <w:rsid w:val="007B2ED0"/>
    <w:rsid w:val="007B2FE1"/>
    <w:rsid w:val="007B2FE5"/>
    <w:rsid w:val="007B3044"/>
    <w:rsid w:val="007B3244"/>
    <w:rsid w:val="007B32D3"/>
    <w:rsid w:val="007B340C"/>
    <w:rsid w:val="007B34B7"/>
    <w:rsid w:val="007B34D5"/>
    <w:rsid w:val="007B3547"/>
    <w:rsid w:val="007B3565"/>
    <w:rsid w:val="007B360D"/>
    <w:rsid w:val="007B3731"/>
    <w:rsid w:val="007B37AF"/>
    <w:rsid w:val="007B37CA"/>
    <w:rsid w:val="007B380B"/>
    <w:rsid w:val="007B3828"/>
    <w:rsid w:val="007B3845"/>
    <w:rsid w:val="007B39A5"/>
    <w:rsid w:val="007B39CF"/>
    <w:rsid w:val="007B3A39"/>
    <w:rsid w:val="007B3A94"/>
    <w:rsid w:val="007B3B74"/>
    <w:rsid w:val="007B3C21"/>
    <w:rsid w:val="007B3C5A"/>
    <w:rsid w:val="007B3C6C"/>
    <w:rsid w:val="007B3C74"/>
    <w:rsid w:val="007B3D2E"/>
    <w:rsid w:val="007B3D60"/>
    <w:rsid w:val="007B3D8E"/>
    <w:rsid w:val="007B3DBB"/>
    <w:rsid w:val="007B3E08"/>
    <w:rsid w:val="007B3E32"/>
    <w:rsid w:val="007B3E48"/>
    <w:rsid w:val="007B4013"/>
    <w:rsid w:val="007B40EA"/>
    <w:rsid w:val="007B4152"/>
    <w:rsid w:val="007B4165"/>
    <w:rsid w:val="007B4238"/>
    <w:rsid w:val="007B4266"/>
    <w:rsid w:val="007B4316"/>
    <w:rsid w:val="007B43F5"/>
    <w:rsid w:val="007B4454"/>
    <w:rsid w:val="007B44CC"/>
    <w:rsid w:val="007B44DF"/>
    <w:rsid w:val="007B4565"/>
    <w:rsid w:val="007B4584"/>
    <w:rsid w:val="007B4587"/>
    <w:rsid w:val="007B4638"/>
    <w:rsid w:val="007B464D"/>
    <w:rsid w:val="007B4716"/>
    <w:rsid w:val="007B4746"/>
    <w:rsid w:val="007B47B9"/>
    <w:rsid w:val="007B483B"/>
    <w:rsid w:val="007B49E4"/>
    <w:rsid w:val="007B4A2A"/>
    <w:rsid w:val="007B4A99"/>
    <w:rsid w:val="007B4ACF"/>
    <w:rsid w:val="007B4BED"/>
    <w:rsid w:val="007B4C6C"/>
    <w:rsid w:val="007B4D60"/>
    <w:rsid w:val="007B4DCB"/>
    <w:rsid w:val="007B4DF0"/>
    <w:rsid w:val="007B4E22"/>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3B"/>
    <w:rsid w:val="007B5CBD"/>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6A"/>
    <w:rsid w:val="007B68BE"/>
    <w:rsid w:val="007B6A16"/>
    <w:rsid w:val="007B6AB9"/>
    <w:rsid w:val="007B6B01"/>
    <w:rsid w:val="007B6B60"/>
    <w:rsid w:val="007B6BF8"/>
    <w:rsid w:val="007B6BFF"/>
    <w:rsid w:val="007B6C1B"/>
    <w:rsid w:val="007B6C1F"/>
    <w:rsid w:val="007B6CE6"/>
    <w:rsid w:val="007B6CF9"/>
    <w:rsid w:val="007B6DFA"/>
    <w:rsid w:val="007B6E47"/>
    <w:rsid w:val="007B6ED3"/>
    <w:rsid w:val="007B6F3E"/>
    <w:rsid w:val="007B6FC1"/>
    <w:rsid w:val="007B706F"/>
    <w:rsid w:val="007B71E2"/>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1C"/>
    <w:rsid w:val="007C0378"/>
    <w:rsid w:val="007C039E"/>
    <w:rsid w:val="007C03C2"/>
    <w:rsid w:val="007C03C8"/>
    <w:rsid w:val="007C03D9"/>
    <w:rsid w:val="007C0428"/>
    <w:rsid w:val="007C0446"/>
    <w:rsid w:val="007C0455"/>
    <w:rsid w:val="007C0486"/>
    <w:rsid w:val="007C04D4"/>
    <w:rsid w:val="007C0615"/>
    <w:rsid w:val="007C066E"/>
    <w:rsid w:val="007C0753"/>
    <w:rsid w:val="007C0917"/>
    <w:rsid w:val="007C0A03"/>
    <w:rsid w:val="007C0B38"/>
    <w:rsid w:val="007C0B69"/>
    <w:rsid w:val="007C0BA6"/>
    <w:rsid w:val="007C0BCC"/>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2FE"/>
    <w:rsid w:val="007C13DA"/>
    <w:rsid w:val="007C13F6"/>
    <w:rsid w:val="007C140A"/>
    <w:rsid w:val="007C142B"/>
    <w:rsid w:val="007C151A"/>
    <w:rsid w:val="007C154A"/>
    <w:rsid w:val="007C15F9"/>
    <w:rsid w:val="007C16D7"/>
    <w:rsid w:val="007C16E6"/>
    <w:rsid w:val="007C172C"/>
    <w:rsid w:val="007C18C8"/>
    <w:rsid w:val="007C18F7"/>
    <w:rsid w:val="007C1923"/>
    <w:rsid w:val="007C19AB"/>
    <w:rsid w:val="007C1B82"/>
    <w:rsid w:val="007C1BC5"/>
    <w:rsid w:val="007C1BF3"/>
    <w:rsid w:val="007C1D29"/>
    <w:rsid w:val="007C1D8E"/>
    <w:rsid w:val="007C1D96"/>
    <w:rsid w:val="007C1E1F"/>
    <w:rsid w:val="007C1E6B"/>
    <w:rsid w:val="007C1F2E"/>
    <w:rsid w:val="007C1F3B"/>
    <w:rsid w:val="007C2032"/>
    <w:rsid w:val="007C2074"/>
    <w:rsid w:val="007C214E"/>
    <w:rsid w:val="007C21E2"/>
    <w:rsid w:val="007C21F4"/>
    <w:rsid w:val="007C2281"/>
    <w:rsid w:val="007C22C5"/>
    <w:rsid w:val="007C22DC"/>
    <w:rsid w:val="007C234E"/>
    <w:rsid w:val="007C23EB"/>
    <w:rsid w:val="007C240A"/>
    <w:rsid w:val="007C2496"/>
    <w:rsid w:val="007C24F3"/>
    <w:rsid w:val="007C25CF"/>
    <w:rsid w:val="007C2623"/>
    <w:rsid w:val="007C27BE"/>
    <w:rsid w:val="007C27FE"/>
    <w:rsid w:val="007C2855"/>
    <w:rsid w:val="007C285B"/>
    <w:rsid w:val="007C28C4"/>
    <w:rsid w:val="007C2926"/>
    <w:rsid w:val="007C29A2"/>
    <w:rsid w:val="007C2A1D"/>
    <w:rsid w:val="007C2A3A"/>
    <w:rsid w:val="007C2A3E"/>
    <w:rsid w:val="007C2A60"/>
    <w:rsid w:val="007C2A6C"/>
    <w:rsid w:val="007C2AD1"/>
    <w:rsid w:val="007C2B25"/>
    <w:rsid w:val="007C2B63"/>
    <w:rsid w:val="007C2BCC"/>
    <w:rsid w:val="007C2BED"/>
    <w:rsid w:val="007C2C30"/>
    <w:rsid w:val="007C2CA5"/>
    <w:rsid w:val="007C2DA6"/>
    <w:rsid w:val="007C2DE2"/>
    <w:rsid w:val="007C2F2B"/>
    <w:rsid w:val="007C2F7C"/>
    <w:rsid w:val="007C2FA0"/>
    <w:rsid w:val="007C2FE4"/>
    <w:rsid w:val="007C3020"/>
    <w:rsid w:val="007C30DA"/>
    <w:rsid w:val="007C3105"/>
    <w:rsid w:val="007C3188"/>
    <w:rsid w:val="007C31D8"/>
    <w:rsid w:val="007C31E4"/>
    <w:rsid w:val="007C320F"/>
    <w:rsid w:val="007C3228"/>
    <w:rsid w:val="007C3279"/>
    <w:rsid w:val="007C32AD"/>
    <w:rsid w:val="007C330A"/>
    <w:rsid w:val="007C33A1"/>
    <w:rsid w:val="007C33A9"/>
    <w:rsid w:val="007C33EF"/>
    <w:rsid w:val="007C3450"/>
    <w:rsid w:val="007C34B4"/>
    <w:rsid w:val="007C3511"/>
    <w:rsid w:val="007C3629"/>
    <w:rsid w:val="007C3747"/>
    <w:rsid w:val="007C3749"/>
    <w:rsid w:val="007C382F"/>
    <w:rsid w:val="007C38A3"/>
    <w:rsid w:val="007C38B2"/>
    <w:rsid w:val="007C3925"/>
    <w:rsid w:val="007C396E"/>
    <w:rsid w:val="007C39AF"/>
    <w:rsid w:val="007C3A93"/>
    <w:rsid w:val="007C3AF4"/>
    <w:rsid w:val="007C3B4D"/>
    <w:rsid w:val="007C3D8A"/>
    <w:rsid w:val="007C3DAD"/>
    <w:rsid w:val="007C3E0C"/>
    <w:rsid w:val="007C3E9C"/>
    <w:rsid w:val="007C3F72"/>
    <w:rsid w:val="007C3F8F"/>
    <w:rsid w:val="007C3FA3"/>
    <w:rsid w:val="007C4087"/>
    <w:rsid w:val="007C418E"/>
    <w:rsid w:val="007C4239"/>
    <w:rsid w:val="007C4250"/>
    <w:rsid w:val="007C42A2"/>
    <w:rsid w:val="007C4356"/>
    <w:rsid w:val="007C4395"/>
    <w:rsid w:val="007C4472"/>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E5F"/>
    <w:rsid w:val="007C4ED5"/>
    <w:rsid w:val="007C4F05"/>
    <w:rsid w:val="007C529A"/>
    <w:rsid w:val="007C5369"/>
    <w:rsid w:val="007C5389"/>
    <w:rsid w:val="007C53E6"/>
    <w:rsid w:val="007C5469"/>
    <w:rsid w:val="007C5498"/>
    <w:rsid w:val="007C5531"/>
    <w:rsid w:val="007C55A6"/>
    <w:rsid w:val="007C561E"/>
    <w:rsid w:val="007C5633"/>
    <w:rsid w:val="007C56A7"/>
    <w:rsid w:val="007C574F"/>
    <w:rsid w:val="007C57CA"/>
    <w:rsid w:val="007C582F"/>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FE"/>
    <w:rsid w:val="007C61BF"/>
    <w:rsid w:val="007C61C7"/>
    <w:rsid w:val="007C6229"/>
    <w:rsid w:val="007C622E"/>
    <w:rsid w:val="007C62C0"/>
    <w:rsid w:val="007C633F"/>
    <w:rsid w:val="007C63D3"/>
    <w:rsid w:val="007C643D"/>
    <w:rsid w:val="007C6444"/>
    <w:rsid w:val="007C6460"/>
    <w:rsid w:val="007C6479"/>
    <w:rsid w:val="007C6555"/>
    <w:rsid w:val="007C6561"/>
    <w:rsid w:val="007C6586"/>
    <w:rsid w:val="007C65E5"/>
    <w:rsid w:val="007C65EC"/>
    <w:rsid w:val="007C6609"/>
    <w:rsid w:val="007C66EF"/>
    <w:rsid w:val="007C6715"/>
    <w:rsid w:val="007C6745"/>
    <w:rsid w:val="007C6772"/>
    <w:rsid w:val="007C6788"/>
    <w:rsid w:val="007C67C7"/>
    <w:rsid w:val="007C67DA"/>
    <w:rsid w:val="007C6BA6"/>
    <w:rsid w:val="007C6C29"/>
    <w:rsid w:val="007C6C75"/>
    <w:rsid w:val="007C6CA0"/>
    <w:rsid w:val="007C6CE4"/>
    <w:rsid w:val="007C6D21"/>
    <w:rsid w:val="007C6E65"/>
    <w:rsid w:val="007C6E6E"/>
    <w:rsid w:val="007C6F16"/>
    <w:rsid w:val="007C6F80"/>
    <w:rsid w:val="007C7203"/>
    <w:rsid w:val="007C727D"/>
    <w:rsid w:val="007C7288"/>
    <w:rsid w:val="007C72CB"/>
    <w:rsid w:val="007C762D"/>
    <w:rsid w:val="007C7665"/>
    <w:rsid w:val="007C7666"/>
    <w:rsid w:val="007C76D6"/>
    <w:rsid w:val="007C7709"/>
    <w:rsid w:val="007C7883"/>
    <w:rsid w:val="007C788C"/>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4A"/>
    <w:rsid w:val="007D0A69"/>
    <w:rsid w:val="007D0B11"/>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53"/>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8A"/>
    <w:rsid w:val="007D1DAD"/>
    <w:rsid w:val="007D1E33"/>
    <w:rsid w:val="007D1EB2"/>
    <w:rsid w:val="007D1F3D"/>
    <w:rsid w:val="007D1F43"/>
    <w:rsid w:val="007D1F4A"/>
    <w:rsid w:val="007D1F8A"/>
    <w:rsid w:val="007D1F94"/>
    <w:rsid w:val="007D1FF3"/>
    <w:rsid w:val="007D2036"/>
    <w:rsid w:val="007D20A8"/>
    <w:rsid w:val="007D212F"/>
    <w:rsid w:val="007D2159"/>
    <w:rsid w:val="007D2328"/>
    <w:rsid w:val="007D2555"/>
    <w:rsid w:val="007D2566"/>
    <w:rsid w:val="007D259F"/>
    <w:rsid w:val="007D25A5"/>
    <w:rsid w:val="007D25C2"/>
    <w:rsid w:val="007D27AC"/>
    <w:rsid w:val="007D289B"/>
    <w:rsid w:val="007D28B3"/>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7B"/>
    <w:rsid w:val="007D35A0"/>
    <w:rsid w:val="007D3650"/>
    <w:rsid w:val="007D3796"/>
    <w:rsid w:val="007D37CC"/>
    <w:rsid w:val="007D3831"/>
    <w:rsid w:val="007D38B4"/>
    <w:rsid w:val="007D39D2"/>
    <w:rsid w:val="007D39FB"/>
    <w:rsid w:val="007D3A48"/>
    <w:rsid w:val="007D3A55"/>
    <w:rsid w:val="007D3AD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6C0"/>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0E"/>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81"/>
    <w:rsid w:val="007D63B5"/>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0B"/>
    <w:rsid w:val="007D6D78"/>
    <w:rsid w:val="007D6E79"/>
    <w:rsid w:val="007D6ED9"/>
    <w:rsid w:val="007D6F06"/>
    <w:rsid w:val="007D6F90"/>
    <w:rsid w:val="007D6FA2"/>
    <w:rsid w:val="007D7008"/>
    <w:rsid w:val="007D7014"/>
    <w:rsid w:val="007D701D"/>
    <w:rsid w:val="007D7043"/>
    <w:rsid w:val="007D7086"/>
    <w:rsid w:val="007D71B3"/>
    <w:rsid w:val="007D7259"/>
    <w:rsid w:val="007D7275"/>
    <w:rsid w:val="007D72B1"/>
    <w:rsid w:val="007D7332"/>
    <w:rsid w:val="007D7383"/>
    <w:rsid w:val="007D73E2"/>
    <w:rsid w:val="007D741C"/>
    <w:rsid w:val="007D7452"/>
    <w:rsid w:val="007D74B1"/>
    <w:rsid w:val="007D751B"/>
    <w:rsid w:val="007D75E4"/>
    <w:rsid w:val="007D75E8"/>
    <w:rsid w:val="007D7631"/>
    <w:rsid w:val="007D7703"/>
    <w:rsid w:val="007D7826"/>
    <w:rsid w:val="007D7875"/>
    <w:rsid w:val="007D788F"/>
    <w:rsid w:val="007D793A"/>
    <w:rsid w:val="007D79C5"/>
    <w:rsid w:val="007D7B26"/>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5B2"/>
    <w:rsid w:val="007E0675"/>
    <w:rsid w:val="007E06AA"/>
    <w:rsid w:val="007E06F2"/>
    <w:rsid w:val="007E070F"/>
    <w:rsid w:val="007E071A"/>
    <w:rsid w:val="007E0728"/>
    <w:rsid w:val="007E0771"/>
    <w:rsid w:val="007E07DC"/>
    <w:rsid w:val="007E08E3"/>
    <w:rsid w:val="007E0932"/>
    <w:rsid w:val="007E0937"/>
    <w:rsid w:val="007E09C7"/>
    <w:rsid w:val="007E09CB"/>
    <w:rsid w:val="007E0AB8"/>
    <w:rsid w:val="007E0ACB"/>
    <w:rsid w:val="007E0B39"/>
    <w:rsid w:val="007E0B63"/>
    <w:rsid w:val="007E0B99"/>
    <w:rsid w:val="007E0BA2"/>
    <w:rsid w:val="007E0C16"/>
    <w:rsid w:val="007E0CD8"/>
    <w:rsid w:val="007E0D25"/>
    <w:rsid w:val="007E0D86"/>
    <w:rsid w:val="007E0EAF"/>
    <w:rsid w:val="007E0EF4"/>
    <w:rsid w:val="007E0F15"/>
    <w:rsid w:val="007E0F70"/>
    <w:rsid w:val="007E0F99"/>
    <w:rsid w:val="007E0FE7"/>
    <w:rsid w:val="007E0FFF"/>
    <w:rsid w:val="007E1063"/>
    <w:rsid w:val="007E1071"/>
    <w:rsid w:val="007E110A"/>
    <w:rsid w:val="007E111B"/>
    <w:rsid w:val="007E1160"/>
    <w:rsid w:val="007E119B"/>
    <w:rsid w:val="007E12BC"/>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1F23"/>
    <w:rsid w:val="007E2011"/>
    <w:rsid w:val="007E203E"/>
    <w:rsid w:val="007E2061"/>
    <w:rsid w:val="007E207A"/>
    <w:rsid w:val="007E207B"/>
    <w:rsid w:val="007E214A"/>
    <w:rsid w:val="007E219D"/>
    <w:rsid w:val="007E224C"/>
    <w:rsid w:val="007E22C7"/>
    <w:rsid w:val="007E23C8"/>
    <w:rsid w:val="007E248F"/>
    <w:rsid w:val="007E24A2"/>
    <w:rsid w:val="007E24C1"/>
    <w:rsid w:val="007E257F"/>
    <w:rsid w:val="007E2687"/>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1B"/>
    <w:rsid w:val="007E347F"/>
    <w:rsid w:val="007E354B"/>
    <w:rsid w:val="007E35BC"/>
    <w:rsid w:val="007E360E"/>
    <w:rsid w:val="007E3658"/>
    <w:rsid w:val="007E373B"/>
    <w:rsid w:val="007E3746"/>
    <w:rsid w:val="007E380A"/>
    <w:rsid w:val="007E38BF"/>
    <w:rsid w:val="007E38C9"/>
    <w:rsid w:val="007E38F4"/>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3FDC"/>
    <w:rsid w:val="007E4121"/>
    <w:rsid w:val="007E4190"/>
    <w:rsid w:val="007E4370"/>
    <w:rsid w:val="007E447C"/>
    <w:rsid w:val="007E44DE"/>
    <w:rsid w:val="007E4508"/>
    <w:rsid w:val="007E4513"/>
    <w:rsid w:val="007E4556"/>
    <w:rsid w:val="007E4593"/>
    <w:rsid w:val="007E45AC"/>
    <w:rsid w:val="007E45DC"/>
    <w:rsid w:val="007E472C"/>
    <w:rsid w:val="007E473A"/>
    <w:rsid w:val="007E4761"/>
    <w:rsid w:val="007E485D"/>
    <w:rsid w:val="007E48C1"/>
    <w:rsid w:val="007E49D7"/>
    <w:rsid w:val="007E4A35"/>
    <w:rsid w:val="007E4A4F"/>
    <w:rsid w:val="007E4A8E"/>
    <w:rsid w:val="007E4BA3"/>
    <w:rsid w:val="007E4BEB"/>
    <w:rsid w:val="007E4CBC"/>
    <w:rsid w:val="007E4EAB"/>
    <w:rsid w:val="007E4F18"/>
    <w:rsid w:val="007E4FCE"/>
    <w:rsid w:val="007E4FFF"/>
    <w:rsid w:val="007E5057"/>
    <w:rsid w:val="007E5089"/>
    <w:rsid w:val="007E508D"/>
    <w:rsid w:val="007E50A1"/>
    <w:rsid w:val="007E50FC"/>
    <w:rsid w:val="007E517A"/>
    <w:rsid w:val="007E5213"/>
    <w:rsid w:val="007E5235"/>
    <w:rsid w:val="007E5288"/>
    <w:rsid w:val="007E52A7"/>
    <w:rsid w:val="007E5377"/>
    <w:rsid w:val="007E53B2"/>
    <w:rsid w:val="007E545C"/>
    <w:rsid w:val="007E54E1"/>
    <w:rsid w:val="007E54FA"/>
    <w:rsid w:val="007E569A"/>
    <w:rsid w:val="007E5706"/>
    <w:rsid w:val="007E5717"/>
    <w:rsid w:val="007E572B"/>
    <w:rsid w:val="007E581D"/>
    <w:rsid w:val="007E594B"/>
    <w:rsid w:val="007E596E"/>
    <w:rsid w:val="007E599F"/>
    <w:rsid w:val="007E59B8"/>
    <w:rsid w:val="007E59C7"/>
    <w:rsid w:val="007E59E3"/>
    <w:rsid w:val="007E5B21"/>
    <w:rsid w:val="007E5B59"/>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20"/>
    <w:rsid w:val="007E6729"/>
    <w:rsid w:val="007E6742"/>
    <w:rsid w:val="007E676D"/>
    <w:rsid w:val="007E67B4"/>
    <w:rsid w:val="007E680A"/>
    <w:rsid w:val="007E68D4"/>
    <w:rsid w:val="007E698F"/>
    <w:rsid w:val="007E6A32"/>
    <w:rsid w:val="007E6A3B"/>
    <w:rsid w:val="007E6B43"/>
    <w:rsid w:val="007E6B57"/>
    <w:rsid w:val="007E6B60"/>
    <w:rsid w:val="007E6BDE"/>
    <w:rsid w:val="007E6C64"/>
    <w:rsid w:val="007E6C9E"/>
    <w:rsid w:val="007E6CD4"/>
    <w:rsid w:val="007E6CEE"/>
    <w:rsid w:val="007E6D2D"/>
    <w:rsid w:val="007E6D4A"/>
    <w:rsid w:val="007E6D7E"/>
    <w:rsid w:val="007E6DA9"/>
    <w:rsid w:val="007E6EC9"/>
    <w:rsid w:val="007E6EF4"/>
    <w:rsid w:val="007E6F45"/>
    <w:rsid w:val="007E7028"/>
    <w:rsid w:val="007E7029"/>
    <w:rsid w:val="007E702A"/>
    <w:rsid w:val="007E7059"/>
    <w:rsid w:val="007E714A"/>
    <w:rsid w:val="007E71B6"/>
    <w:rsid w:val="007E7228"/>
    <w:rsid w:val="007E72AE"/>
    <w:rsid w:val="007E72D2"/>
    <w:rsid w:val="007E73FA"/>
    <w:rsid w:val="007E742A"/>
    <w:rsid w:val="007E7449"/>
    <w:rsid w:val="007E748D"/>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EC"/>
    <w:rsid w:val="007E7DF2"/>
    <w:rsid w:val="007E7E20"/>
    <w:rsid w:val="007E7E3C"/>
    <w:rsid w:val="007E7F0A"/>
    <w:rsid w:val="007E7F69"/>
    <w:rsid w:val="007E7FBD"/>
    <w:rsid w:val="007E7FD9"/>
    <w:rsid w:val="007E7FE9"/>
    <w:rsid w:val="007F00AB"/>
    <w:rsid w:val="007F00C2"/>
    <w:rsid w:val="007F00CA"/>
    <w:rsid w:val="007F013B"/>
    <w:rsid w:val="007F01B3"/>
    <w:rsid w:val="007F02BE"/>
    <w:rsid w:val="007F03A2"/>
    <w:rsid w:val="007F03F5"/>
    <w:rsid w:val="007F03FE"/>
    <w:rsid w:val="007F0673"/>
    <w:rsid w:val="007F067B"/>
    <w:rsid w:val="007F0823"/>
    <w:rsid w:val="007F0917"/>
    <w:rsid w:val="007F094E"/>
    <w:rsid w:val="007F0971"/>
    <w:rsid w:val="007F0A02"/>
    <w:rsid w:val="007F0B14"/>
    <w:rsid w:val="007F0B45"/>
    <w:rsid w:val="007F0B4A"/>
    <w:rsid w:val="007F0BB4"/>
    <w:rsid w:val="007F0C9B"/>
    <w:rsid w:val="007F0EB6"/>
    <w:rsid w:val="007F0EF8"/>
    <w:rsid w:val="007F1074"/>
    <w:rsid w:val="007F1076"/>
    <w:rsid w:val="007F10FD"/>
    <w:rsid w:val="007F114D"/>
    <w:rsid w:val="007F118D"/>
    <w:rsid w:val="007F119D"/>
    <w:rsid w:val="007F11A4"/>
    <w:rsid w:val="007F124A"/>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69"/>
    <w:rsid w:val="007F2289"/>
    <w:rsid w:val="007F2298"/>
    <w:rsid w:val="007F2301"/>
    <w:rsid w:val="007F2404"/>
    <w:rsid w:val="007F243B"/>
    <w:rsid w:val="007F24ED"/>
    <w:rsid w:val="007F25B4"/>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AC6"/>
    <w:rsid w:val="007F3B10"/>
    <w:rsid w:val="007F3B5A"/>
    <w:rsid w:val="007F3B6C"/>
    <w:rsid w:val="007F3C60"/>
    <w:rsid w:val="007F3D29"/>
    <w:rsid w:val="007F3DAF"/>
    <w:rsid w:val="007F3DD7"/>
    <w:rsid w:val="007F3DEE"/>
    <w:rsid w:val="007F3E2E"/>
    <w:rsid w:val="007F3EBF"/>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3ED"/>
    <w:rsid w:val="007F540D"/>
    <w:rsid w:val="007F5451"/>
    <w:rsid w:val="007F5491"/>
    <w:rsid w:val="007F5514"/>
    <w:rsid w:val="007F5570"/>
    <w:rsid w:val="007F55C9"/>
    <w:rsid w:val="007F563A"/>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15"/>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6B"/>
    <w:rsid w:val="007F7800"/>
    <w:rsid w:val="007F7808"/>
    <w:rsid w:val="007F7886"/>
    <w:rsid w:val="007F799E"/>
    <w:rsid w:val="007F79A7"/>
    <w:rsid w:val="007F7AAF"/>
    <w:rsid w:val="007F7B9C"/>
    <w:rsid w:val="007F7C18"/>
    <w:rsid w:val="007F7CFB"/>
    <w:rsid w:val="007F7D0B"/>
    <w:rsid w:val="007F7DA9"/>
    <w:rsid w:val="007F7DEB"/>
    <w:rsid w:val="007F7E36"/>
    <w:rsid w:val="007F7E74"/>
    <w:rsid w:val="007F7EB4"/>
    <w:rsid w:val="007F7F24"/>
    <w:rsid w:val="007F7FED"/>
    <w:rsid w:val="00800049"/>
    <w:rsid w:val="008000BB"/>
    <w:rsid w:val="008001A3"/>
    <w:rsid w:val="008001B8"/>
    <w:rsid w:val="008001F0"/>
    <w:rsid w:val="0080025F"/>
    <w:rsid w:val="00800289"/>
    <w:rsid w:val="00800305"/>
    <w:rsid w:val="0080032A"/>
    <w:rsid w:val="0080032C"/>
    <w:rsid w:val="008003D2"/>
    <w:rsid w:val="0080040C"/>
    <w:rsid w:val="0080041B"/>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02"/>
    <w:rsid w:val="00801928"/>
    <w:rsid w:val="00801992"/>
    <w:rsid w:val="008019A4"/>
    <w:rsid w:val="008019D4"/>
    <w:rsid w:val="00801A45"/>
    <w:rsid w:val="00801A7E"/>
    <w:rsid w:val="00801B27"/>
    <w:rsid w:val="00801BF4"/>
    <w:rsid w:val="00801CA1"/>
    <w:rsid w:val="00801CAB"/>
    <w:rsid w:val="00801D10"/>
    <w:rsid w:val="00801D6B"/>
    <w:rsid w:val="00801D6E"/>
    <w:rsid w:val="00801E3C"/>
    <w:rsid w:val="00801E88"/>
    <w:rsid w:val="00801F09"/>
    <w:rsid w:val="00801F1E"/>
    <w:rsid w:val="00801F83"/>
    <w:rsid w:val="00801FA3"/>
    <w:rsid w:val="00801FBC"/>
    <w:rsid w:val="00801FE2"/>
    <w:rsid w:val="00802003"/>
    <w:rsid w:val="008020BC"/>
    <w:rsid w:val="008020E0"/>
    <w:rsid w:val="008021A2"/>
    <w:rsid w:val="00802236"/>
    <w:rsid w:val="008022E4"/>
    <w:rsid w:val="0080237F"/>
    <w:rsid w:val="00802418"/>
    <w:rsid w:val="008024CD"/>
    <w:rsid w:val="00802616"/>
    <w:rsid w:val="0080266B"/>
    <w:rsid w:val="00802726"/>
    <w:rsid w:val="00802744"/>
    <w:rsid w:val="0080280D"/>
    <w:rsid w:val="0080292B"/>
    <w:rsid w:val="008029D2"/>
    <w:rsid w:val="00802ACD"/>
    <w:rsid w:val="00802AD4"/>
    <w:rsid w:val="00802B27"/>
    <w:rsid w:val="00802B65"/>
    <w:rsid w:val="00802C72"/>
    <w:rsid w:val="00802CC8"/>
    <w:rsid w:val="00802DE2"/>
    <w:rsid w:val="00802E85"/>
    <w:rsid w:val="00802F9B"/>
    <w:rsid w:val="00802FF8"/>
    <w:rsid w:val="00803008"/>
    <w:rsid w:val="0080302E"/>
    <w:rsid w:val="00803043"/>
    <w:rsid w:val="008030E8"/>
    <w:rsid w:val="00803162"/>
    <w:rsid w:val="008031E3"/>
    <w:rsid w:val="00803299"/>
    <w:rsid w:val="00803322"/>
    <w:rsid w:val="00803368"/>
    <w:rsid w:val="00803487"/>
    <w:rsid w:val="0080352A"/>
    <w:rsid w:val="0080354B"/>
    <w:rsid w:val="0080359D"/>
    <w:rsid w:val="008035B8"/>
    <w:rsid w:val="008035C7"/>
    <w:rsid w:val="008035F7"/>
    <w:rsid w:val="008036DD"/>
    <w:rsid w:val="00803782"/>
    <w:rsid w:val="008037A3"/>
    <w:rsid w:val="008037AA"/>
    <w:rsid w:val="0080381A"/>
    <w:rsid w:val="0080387B"/>
    <w:rsid w:val="0080399A"/>
    <w:rsid w:val="00803A6F"/>
    <w:rsid w:val="00803BE8"/>
    <w:rsid w:val="00803C6A"/>
    <w:rsid w:val="00803C84"/>
    <w:rsid w:val="00803D31"/>
    <w:rsid w:val="00803D63"/>
    <w:rsid w:val="00803DC4"/>
    <w:rsid w:val="00803E1D"/>
    <w:rsid w:val="00803E22"/>
    <w:rsid w:val="00803EAC"/>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9"/>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4FF8"/>
    <w:rsid w:val="00805105"/>
    <w:rsid w:val="0080513A"/>
    <w:rsid w:val="0080516A"/>
    <w:rsid w:val="0080528C"/>
    <w:rsid w:val="008052CB"/>
    <w:rsid w:val="008052DE"/>
    <w:rsid w:val="008052FE"/>
    <w:rsid w:val="00805313"/>
    <w:rsid w:val="00805339"/>
    <w:rsid w:val="0080540D"/>
    <w:rsid w:val="00805424"/>
    <w:rsid w:val="008054C1"/>
    <w:rsid w:val="00805544"/>
    <w:rsid w:val="008055C4"/>
    <w:rsid w:val="008055CE"/>
    <w:rsid w:val="008055D8"/>
    <w:rsid w:val="00805943"/>
    <w:rsid w:val="00805993"/>
    <w:rsid w:val="00805D81"/>
    <w:rsid w:val="00805DE9"/>
    <w:rsid w:val="008060A7"/>
    <w:rsid w:val="008060F2"/>
    <w:rsid w:val="0080613C"/>
    <w:rsid w:val="008061C4"/>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BF"/>
    <w:rsid w:val="00806EC2"/>
    <w:rsid w:val="00806F65"/>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AB"/>
    <w:rsid w:val="008075B0"/>
    <w:rsid w:val="00807619"/>
    <w:rsid w:val="0080768D"/>
    <w:rsid w:val="00807696"/>
    <w:rsid w:val="00807775"/>
    <w:rsid w:val="0080778D"/>
    <w:rsid w:val="008077A3"/>
    <w:rsid w:val="00807807"/>
    <w:rsid w:val="00807893"/>
    <w:rsid w:val="008078C7"/>
    <w:rsid w:val="00807914"/>
    <w:rsid w:val="0080795B"/>
    <w:rsid w:val="00807A07"/>
    <w:rsid w:val="00807AB5"/>
    <w:rsid w:val="00807AFB"/>
    <w:rsid w:val="00807BB2"/>
    <w:rsid w:val="00807C5D"/>
    <w:rsid w:val="00807C9A"/>
    <w:rsid w:val="00807CA0"/>
    <w:rsid w:val="00807CBE"/>
    <w:rsid w:val="00807D4C"/>
    <w:rsid w:val="00807DF7"/>
    <w:rsid w:val="00807E2F"/>
    <w:rsid w:val="00807F5E"/>
    <w:rsid w:val="00810061"/>
    <w:rsid w:val="00810084"/>
    <w:rsid w:val="008100E4"/>
    <w:rsid w:val="008100F9"/>
    <w:rsid w:val="0081010D"/>
    <w:rsid w:val="0081015D"/>
    <w:rsid w:val="0081022C"/>
    <w:rsid w:val="008102BF"/>
    <w:rsid w:val="00810312"/>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7B5"/>
    <w:rsid w:val="00811825"/>
    <w:rsid w:val="008118D0"/>
    <w:rsid w:val="0081199E"/>
    <w:rsid w:val="008119D6"/>
    <w:rsid w:val="00811A4E"/>
    <w:rsid w:val="00811A5C"/>
    <w:rsid w:val="00811A98"/>
    <w:rsid w:val="00811B7F"/>
    <w:rsid w:val="00811BBC"/>
    <w:rsid w:val="00811BDE"/>
    <w:rsid w:val="00811CD6"/>
    <w:rsid w:val="00811DE6"/>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27"/>
    <w:rsid w:val="0081364D"/>
    <w:rsid w:val="008136AE"/>
    <w:rsid w:val="008137D3"/>
    <w:rsid w:val="0081382E"/>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3FD4"/>
    <w:rsid w:val="008140BE"/>
    <w:rsid w:val="00814231"/>
    <w:rsid w:val="0081426A"/>
    <w:rsid w:val="00814369"/>
    <w:rsid w:val="008143B0"/>
    <w:rsid w:val="008144A8"/>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0A"/>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3E"/>
    <w:rsid w:val="008151A6"/>
    <w:rsid w:val="008152CF"/>
    <w:rsid w:val="0081535C"/>
    <w:rsid w:val="008153C4"/>
    <w:rsid w:val="0081545C"/>
    <w:rsid w:val="00815471"/>
    <w:rsid w:val="008155AB"/>
    <w:rsid w:val="0081560A"/>
    <w:rsid w:val="00815619"/>
    <w:rsid w:val="00815777"/>
    <w:rsid w:val="00815875"/>
    <w:rsid w:val="00815892"/>
    <w:rsid w:val="0081596B"/>
    <w:rsid w:val="008159A3"/>
    <w:rsid w:val="00815A03"/>
    <w:rsid w:val="00815A48"/>
    <w:rsid w:val="00815A56"/>
    <w:rsid w:val="00815B4D"/>
    <w:rsid w:val="00815B8C"/>
    <w:rsid w:val="00815BA7"/>
    <w:rsid w:val="00815C06"/>
    <w:rsid w:val="00815D01"/>
    <w:rsid w:val="00815D57"/>
    <w:rsid w:val="00815EA5"/>
    <w:rsid w:val="00815EE6"/>
    <w:rsid w:val="00815F21"/>
    <w:rsid w:val="00815F41"/>
    <w:rsid w:val="00815F93"/>
    <w:rsid w:val="00815FF6"/>
    <w:rsid w:val="00815FF7"/>
    <w:rsid w:val="008160F5"/>
    <w:rsid w:val="00816243"/>
    <w:rsid w:val="0081629D"/>
    <w:rsid w:val="0081629F"/>
    <w:rsid w:val="00816590"/>
    <w:rsid w:val="008165A1"/>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75"/>
    <w:rsid w:val="00816F89"/>
    <w:rsid w:val="00816FE4"/>
    <w:rsid w:val="00816FE5"/>
    <w:rsid w:val="00817046"/>
    <w:rsid w:val="00817057"/>
    <w:rsid w:val="00817075"/>
    <w:rsid w:val="00817076"/>
    <w:rsid w:val="008170B8"/>
    <w:rsid w:val="008170D7"/>
    <w:rsid w:val="00817177"/>
    <w:rsid w:val="008171CE"/>
    <w:rsid w:val="008171F8"/>
    <w:rsid w:val="00817344"/>
    <w:rsid w:val="00817478"/>
    <w:rsid w:val="008174C9"/>
    <w:rsid w:val="00817512"/>
    <w:rsid w:val="008175CF"/>
    <w:rsid w:val="00817665"/>
    <w:rsid w:val="00817671"/>
    <w:rsid w:val="008176E4"/>
    <w:rsid w:val="0081791B"/>
    <w:rsid w:val="00817A19"/>
    <w:rsid w:val="00817A24"/>
    <w:rsid w:val="00817A7E"/>
    <w:rsid w:val="00817C82"/>
    <w:rsid w:val="00817CF2"/>
    <w:rsid w:val="00817D6C"/>
    <w:rsid w:val="00817D7D"/>
    <w:rsid w:val="00817DE8"/>
    <w:rsid w:val="00817F2A"/>
    <w:rsid w:val="00817F38"/>
    <w:rsid w:val="00817F3D"/>
    <w:rsid w:val="008200D4"/>
    <w:rsid w:val="0082011D"/>
    <w:rsid w:val="00820194"/>
    <w:rsid w:val="008201E4"/>
    <w:rsid w:val="00820219"/>
    <w:rsid w:val="00820245"/>
    <w:rsid w:val="00820279"/>
    <w:rsid w:val="0082029A"/>
    <w:rsid w:val="008202F9"/>
    <w:rsid w:val="008203AE"/>
    <w:rsid w:val="008203C7"/>
    <w:rsid w:val="00820400"/>
    <w:rsid w:val="008204DB"/>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25"/>
    <w:rsid w:val="00820D43"/>
    <w:rsid w:val="00820F06"/>
    <w:rsid w:val="00820F85"/>
    <w:rsid w:val="00821030"/>
    <w:rsid w:val="008210FE"/>
    <w:rsid w:val="0082117F"/>
    <w:rsid w:val="008211E8"/>
    <w:rsid w:val="00821220"/>
    <w:rsid w:val="008213F6"/>
    <w:rsid w:val="00821446"/>
    <w:rsid w:val="008215BC"/>
    <w:rsid w:val="00821670"/>
    <w:rsid w:val="008216CB"/>
    <w:rsid w:val="00821728"/>
    <w:rsid w:val="0082174F"/>
    <w:rsid w:val="00821882"/>
    <w:rsid w:val="00821976"/>
    <w:rsid w:val="00821AE9"/>
    <w:rsid w:val="00821B31"/>
    <w:rsid w:val="00821BD7"/>
    <w:rsid w:val="00821D7E"/>
    <w:rsid w:val="00821D8B"/>
    <w:rsid w:val="00821D91"/>
    <w:rsid w:val="00821E7B"/>
    <w:rsid w:val="00821E7D"/>
    <w:rsid w:val="00821EA1"/>
    <w:rsid w:val="00821FBC"/>
    <w:rsid w:val="00821FC4"/>
    <w:rsid w:val="00821FD6"/>
    <w:rsid w:val="00821FF6"/>
    <w:rsid w:val="0082215A"/>
    <w:rsid w:val="0082216B"/>
    <w:rsid w:val="008221A4"/>
    <w:rsid w:val="008221B8"/>
    <w:rsid w:val="008222D1"/>
    <w:rsid w:val="008222E6"/>
    <w:rsid w:val="00822302"/>
    <w:rsid w:val="00822313"/>
    <w:rsid w:val="00822336"/>
    <w:rsid w:val="00822376"/>
    <w:rsid w:val="00822386"/>
    <w:rsid w:val="00822406"/>
    <w:rsid w:val="00822506"/>
    <w:rsid w:val="00822513"/>
    <w:rsid w:val="00822559"/>
    <w:rsid w:val="00822660"/>
    <w:rsid w:val="00822699"/>
    <w:rsid w:val="008226AB"/>
    <w:rsid w:val="008226B2"/>
    <w:rsid w:val="0082274A"/>
    <w:rsid w:val="00822793"/>
    <w:rsid w:val="008227A4"/>
    <w:rsid w:val="0082280B"/>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CE9"/>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2F"/>
    <w:rsid w:val="0082334C"/>
    <w:rsid w:val="0082335F"/>
    <w:rsid w:val="0082339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03"/>
    <w:rsid w:val="00824184"/>
    <w:rsid w:val="0082427F"/>
    <w:rsid w:val="008242B9"/>
    <w:rsid w:val="008242BB"/>
    <w:rsid w:val="008242F5"/>
    <w:rsid w:val="00824355"/>
    <w:rsid w:val="008243D4"/>
    <w:rsid w:val="008243D8"/>
    <w:rsid w:val="00824498"/>
    <w:rsid w:val="008246A0"/>
    <w:rsid w:val="0082476B"/>
    <w:rsid w:val="008247F0"/>
    <w:rsid w:val="008248A4"/>
    <w:rsid w:val="00824989"/>
    <w:rsid w:val="00824A42"/>
    <w:rsid w:val="00824A47"/>
    <w:rsid w:val="00824AB7"/>
    <w:rsid w:val="00824ABC"/>
    <w:rsid w:val="00824B2B"/>
    <w:rsid w:val="00824B6D"/>
    <w:rsid w:val="00824B9E"/>
    <w:rsid w:val="00824BE2"/>
    <w:rsid w:val="00824D00"/>
    <w:rsid w:val="00824D16"/>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7C8"/>
    <w:rsid w:val="008258A6"/>
    <w:rsid w:val="00825948"/>
    <w:rsid w:val="00825A27"/>
    <w:rsid w:val="00825A6F"/>
    <w:rsid w:val="00825A73"/>
    <w:rsid w:val="00825AB1"/>
    <w:rsid w:val="00825AB6"/>
    <w:rsid w:val="00825B48"/>
    <w:rsid w:val="00825BF4"/>
    <w:rsid w:val="00825E3A"/>
    <w:rsid w:val="00825EAA"/>
    <w:rsid w:val="008260B2"/>
    <w:rsid w:val="0082618C"/>
    <w:rsid w:val="008261BB"/>
    <w:rsid w:val="008261F0"/>
    <w:rsid w:val="0082626B"/>
    <w:rsid w:val="008262EF"/>
    <w:rsid w:val="00826382"/>
    <w:rsid w:val="00826388"/>
    <w:rsid w:val="00826413"/>
    <w:rsid w:val="0082660B"/>
    <w:rsid w:val="008266CF"/>
    <w:rsid w:val="008266DB"/>
    <w:rsid w:val="00826863"/>
    <w:rsid w:val="0082686F"/>
    <w:rsid w:val="008268F1"/>
    <w:rsid w:val="00826925"/>
    <w:rsid w:val="0082699A"/>
    <w:rsid w:val="00826B38"/>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5BC"/>
    <w:rsid w:val="00827752"/>
    <w:rsid w:val="0082779E"/>
    <w:rsid w:val="008277A3"/>
    <w:rsid w:val="008278CB"/>
    <w:rsid w:val="008278EA"/>
    <w:rsid w:val="0082790B"/>
    <w:rsid w:val="0082794D"/>
    <w:rsid w:val="00827950"/>
    <w:rsid w:val="008279DB"/>
    <w:rsid w:val="00827DCA"/>
    <w:rsid w:val="00827DFA"/>
    <w:rsid w:val="00827E77"/>
    <w:rsid w:val="00827E88"/>
    <w:rsid w:val="00827F28"/>
    <w:rsid w:val="00827F56"/>
    <w:rsid w:val="00827FBF"/>
    <w:rsid w:val="00827FE3"/>
    <w:rsid w:val="008300BD"/>
    <w:rsid w:val="008302F8"/>
    <w:rsid w:val="00830421"/>
    <w:rsid w:val="00830470"/>
    <w:rsid w:val="00830513"/>
    <w:rsid w:val="00830748"/>
    <w:rsid w:val="008307FD"/>
    <w:rsid w:val="0083090C"/>
    <w:rsid w:val="008309AA"/>
    <w:rsid w:val="00830B4B"/>
    <w:rsid w:val="00830BBB"/>
    <w:rsid w:val="00830BFD"/>
    <w:rsid w:val="00830C85"/>
    <w:rsid w:val="00830CE1"/>
    <w:rsid w:val="00830D37"/>
    <w:rsid w:val="00830D51"/>
    <w:rsid w:val="00830E0C"/>
    <w:rsid w:val="00830E5D"/>
    <w:rsid w:val="00830E8D"/>
    <w:rsid w:val="00830EA2"/>
    <w:rsid w:val="00830F40"/>
    <w:rsid w:val="00831008"/>
    <w:rsid w:val="00831012"/>
    <w:rsid w:val="00831076"/>
    <w:rsid w:val="00831088"/>
    <w:rsid w:val="00831159"/>
    <w:rsid w:val="00831178"/>
    <w:rsid w:val="00831243"/>
    <w:rsid w:val="00831264"/>
    <w:rsid w:val="008312B3"/>
    <w:rsid w:val="0083132D"/>
    <w:rsid w:val="00831352"/>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75"/>
    <w:rsid w:val="00831DA3"/>
    <w:rsid w:val="00831DA7"/>
    <w:rsid w:val="00831E17"/>
    <w:rsid w:val="00831E22"/>
    <w:rsid w:val="00831EE4"/>
    <w:rsid w:val="00831F17"/>
    <w:rsid w:val="00831F5C"/>
    <w:rsid w:val="00831F7B"/>
    <w:rsid w:val="00831F98"/>
    <w:rsid w:val="008320E5"/>
    <w:rsid w:val="00832120"/>
    <w:rsid w:val="008321BB"/>
    <w:rsid w:val="008321C7"/>
    <w:rsid w:val="008321E2"/>
    <w:rsid w:val="00832326"/>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1"/>
    <w:rsid w:val="00832DFB"/>
    <w:rsid w:val="00832EC5"/>
    <w:rsid w:val="00833110"/>
    <w:rsid w:val="008331C0"/>
    <w:rsid w:val="00833300"/>
    <w:rsid w:val="008333A5"/>
    <w:rsid w:val="008333D3"/>
    <w:rsid w:val="00833401"/>
    <w:rsid w:val="0083349A"/>
    <w:rsid w:val="0083358E"/>
    <w:rsid w:val="008335C2"/>
    <w:rsid w:val="008335FC"/>
    <w:rsid w:val="00833676"/>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70"/>
    <w:rsid w:val="00834DCB"/>
    <w:rsid w:val="00834DEC"/>
    <w:rsid w:val="00834E20"/>
    <w:rsid w:val="00834EA9"/>
    <w:rsid w:val="00834F45"/>
    <w:rsid w:val="00834F96"/>
    <w:rsid w:val="00834FBE"/>
    <w:rsid w:val="00835041"/>
    <w:rsid w:val="008350F6"/>
    <w:rsid w:val="008351D3"/>
    <w:rsid w:val="0083522C"/>
    <w:rsid w:val="00835269"/>
    <w:rsid w:val="00835331"/>
    <w:rsid w:val="008355B6"/>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16F"/>
    <w:rsid w:val="00836226"/>
    <w:rsid w:val="00836437"/>
    <w:rsid w:val="00836438"/>
    <w:rsid w:val="0083652E"/>
    <w:rsid w:val="0083656B"/>
    <w:rsid w:val="0083661F"/>
    <w:rsid w:val="008367B6"/>
    <w:rsid w:val="008367E4"/>
    <w:rsid w:val="008367EC"/>
    <w:rsid w:val="008367FD"/>
    <w:rsid w:val="008368B5"/>
    <w:rsid w:val="00836948"/>
    <w:rsid w:val="008369C3"/>
    <w:rsid w:val="00836A39"/>
    <w:rsid w:val="00836AE9"/>
    <w:rsid w:val="00836C25"/>
    <w:rsid w:val="00836C98"/>
    <w:rsid w:val="00836CB0"/>
    <w:rsid w:val="00836D51"/>
    <w:rsid w:val="00836DB2"/>
    <w:rsid w:val="00836E00"/>
    <w:rsid w:val="00836E26"/>
    <w:rsid w:val="00836EA3"/>
    <w:rsid w:val="00836F75"/>
    <w:rsid w:val="00836F95"/>
    <w:rsid w:val="00836FB6"/>
    <w:rsid w:val="00837041"/>
    <w:rsid w:val="0083709C"/>
    <w:rsid w:val="008370BC"/>
    <w:rsid w:val="00837175"/>
    <w:rsid w:val="008371AD"/>
    <w:rsid w:val="00837224"/>
    <w:rsid w:val="008372B4"/>
    <w:rsid w:val="008372BD"/>
    <w:rsid w:val="008372E9"/>
    <w:rsid w:val="008374F8"/>
    <w:rsid w:val="008376E3"/>
    <w:rsid w:val="008378BB"/>
    <w:rsid w:val="0083799E"/>
    <w:rsid w:val="008379CF"/>
    <w:rsid w:val="008379D0"/>
    <w:rsid w:val="008379D8"/>
    <w:rsid w:val="00837A56"/>
    <w:rsid w:val="00837B19"/>
    <w:rsid w:val="00837B47"/>
    <w:rsid w:val="00837C41"/>
    <w:rsid w:val="00837C63"/>
    <w:rsid w:val="00837CC5"/>
    <w:rsid w:val="00837CD6"/>
    <w:rsid w:val="00837CE5"/>
    <w:rsid w:val="00837CFC"/>
    <w:rsid w:val="00837D1C"/>
    <w:rsid w:val="00837DE0"/>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8E6"/>
    <w:rsid w:val="0084097A"/>
    <w:rsid w:val="0084099F"/>
    <w:rsid w:val="008409B3"/>
    <w:rsid w:val="008409EF"/>
    <w:rsid w:val="00840A4C"/>
    <w:rsid w:val="00840B4B"/>
    <w:rsid w:val="00840BA3"/>
    <w:rsid w:val="00840CF1"/>
    <w:rsid w:val="00840D80"/>
    <w:rsid w:val="00840DE6"/>
    <w:rsid w:val="00840E3E"/>
    <w:rsid w:val="00840E9E"/>
    <w:rsid w:val="00840EF3"/>
    <w:rsid w:val="00840F5C"/>
    <w:rsid w:val="00840FD1"/>
    <w:rsid w:val="00841005"/>
    <w:rsid w:val="008410A6"/>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E32"/>
    <w:rsid w:val="00841E3C"/>
    <w:rsid w:val="00841F8C"/>
    <w:rsid w:val="00841FA9"/>
    <w:rsid w:val="00841FD9"/>
    <w:rsid w:val="0084204C"/>
    <w:rsid w:val="0084207D"/>
    <w:rsid w:val="0084207E"/>
    <w:rsid w:val="008420CB"/>
    <w:rsid w:val="00842248"/>
    <w:rsid w:val="00842408"/>
    <w:rsid w:val="008424A4"/>
    <w:rsid w:val="00842685"/>
    <w:rsid w:val="008426CC"/>
    <w:rsid w:val="00842725"/>
    <w:rsid w:val="0084273C"/>
    <w:rsid w:val="008427A2"/>
    <w:rsid w:val="0084286F"/>
    <w:rsid w:val="00842883"/>
    <w:rsid w:val="008429BC"/>
    <w:rsid w:val="00842B11"/>
    <w:rsid w:val="00842B1F"/>
    <w:rsid w:val="00842B4A"/>
    <w:rsid w:val="00842B6A"/>
    <w:rsid w:val="00842B95"/>
    <w:rsid w:val="00842BD5"/>
    <w:rsid w:val="00842C91"/>
    <w:rsid w:val="00842CB6"/>
    <w:rsid w:val="00842E2F"/>
    <w:rsid w:val="00842F0D"/>
    <w:rsid w:val="00843252"/>
    <w:rsid w:val="00843276"/>
    <w:rsid w:val="00843295"/>
    <w:rsid w:val="00843364"/>
    <w:rsid w:val="00843371"/>
    <w:rsid w:val="008433A6"/>
    <w:rsid w:val="008433AA"/>
    <w:rsid w:val="00843400"/>
    <w:rsid w:val="00843469"/>
    <w:rsid w:val="008434FE"/>
    <w:rsid w:val="00843532"/>
    <w:rsid w:val="0084358B"/>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0C6"/>
    <w:rsid w:val="0084410D"/>
    <w:rsid w:val="0084421B"/>
    <w:rsid w:val="00844273"/>
    <w:rsid w:val="0084431C"/>
    <w:rsid w:val="008443A6"/>
    <w:rsid w:val="008444BD"/>
    <w:rsid w:val="008444F3"/>
    <w:rsid w:val="0084453E"/>
    <w:rsid w:val="00844569"/>
    <w:rsid w:val="0084471F"/>
    <w:rsid w:val="008447EC"/>
    <w:rsid w:val="0084494A"/>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15"/>
    <w:rsid w:val="00845875"/>
    <w:rsid w:val="0084587B"/>
    <w:rsid w:val="008458A0"/>
    <w:rsid w:val="008458C7"/>
    <w:rsid w:val="008458F2"/>
    <w:rsid w:val="0084595A"/>
    <w:rsid w:val="0084596B"/>
    <w:rsid w:val="00845AD0"/>
    <w:rsid w:val="00845B11"/>
    <w:rsid w:val="00845B70"/>
    <w:rsid w:val="00845BAB"/>
    <w:rsid w:val="00845C05"/>
    <w:rsid w:val="00845C23"/>
    <w:rsid w:val="00845CEA"/>
    <w:rsid w:val="00845D5C"/>
    <w:rsid w:val="00845D6E"/>
    <w:rsid w:val="00845F03"/>
    <w:rsid w:val="00845F40"/>
    <w:rsid w:val="0084609F"/>
    <w:rsid w:val="008460F1"/>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66"/>
    <w:rsid w:val="0084718E"/>
    <w:rsid w:val="008471A0"/>
    <w:rsid w:val="008471D0"/>
    <w:rsid w:val="008472CC"/>
    <w:rsid w:val="008473EA"/>
    <w:rsid w:val="008473EE"/>
    <w:rsid w:val="008474E1"/>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55"/>
    <w:rsid w:val="00847F65"/>
    <w:rsid w:val="00847F8C"/>
    <w:rsid w:val="00847FC9"/>
    <w:rsid w:val="008500B3"/>
    <w:rsid w:val="008500C6"/>
    <w:rsid w:val="008500EE"/>
    <w:rsid w:val="00850115"/>
    <w:rsid w:val="00850171"/>
    <w:rsid w:val="00850183"/>
    <w:rsid w:val="008501F8"/>
    <w:rsid w:val="0085020A"/>
    <w:rsid w:val="00850327"/>
    <w:rsid w:val="0085033F"/>
    <w:rsid w:val="008504BF"/>
    <w:rsid w:val="008504F9"/>
    <w:rsid w:val="008505AF"/>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50B"/>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42"/>
    <w:rsid w:val="0085238C"/>
    <w:rsid w:val="0085241C"/>
    <w:rsid w:val="008524DA"/>
    <w:rsid w:val="008525B7"/>
    <w:rsid w:val="008525E9"/>
    <w:rsid w:val="0085262D"/>
    <w:rsid w:val="0085267B"/>
    <w:rsid w:val="0085272A"/>
    <w:rsid w:val="0085273B"/>
    <w:rsid w:val="008527B8"/>
    <w:rsid w:val="008527C6"/>
    <w:rsid w:val="008527E7"/>
    <w:rsid w:val="00852836"/>
    <w:rsid w:val="0085293A"/>
    <w:rsid w:val="00852955"/>
    <w:rsid w:val="008529EA"/>
    <w:rsid w:val="00852ADE"/>
    <w:rsid w:val="00852B9D"/>
    <w:rsid w:val="00852C02"/>
    <w:rsid w:val="00852C0B"/>
    <w:rsid w:val="00852C53"/>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4"/>
    <w:rsid w:val="008531CA"/>
    <w:rsid w:val="00853247"/>
    <w:rsid w:val="0085325A"/>
    <w:rsid w:val="0085331B"/>
    <w:rsid w:val="008533E9"/>
    <w:rsid w:val="00853428"/>
    <w:rsid w:val="0085342C"/>
    <w:rsid w:val="008534C9"/>
    <w:rsid w:val="008534CA"/>
    <w:rsid w:val="00853517"/>
    <w:rsid w:val="0085363C"/>
    <w:rsid w:val="0085366B"/>
    <w:rsid w:val="008536FD"/>
    <w:rsid w:val="0085370B"/>
    <w:rsid w:val="00853880"/>
    <w:rsid w:val="0085394A"/>
    <w:rsid w:val="008539BD"/>
    <w:rsid w:val="00853AFC"/>
    <w:rsid w:val="00853C1E"/>
    <w:rsid w:val="00853C91"/>
    <w:rsid w:val="00853D02"/>
    <w:rsid w:val="00853D2A"/>
    <w:rsid w:val="00853E13"/>
    <w:rsid w:val="00853E72"/>
    <w:rsid w:val="00853ECA"/>
    <w:rsid w:val="00853F15"/>
    <w:rsid w:val="00853FE1"/>
    <w:rsid w:val="00853FE2"/>
    <w:rsid w:val="00853FF9"/>
    <w:rsid w:val="00854001"/>
    <w:rsid w:val="00854076"/>
    <w:rsid w:val="0085428A"/>
    <w:rsid w:val="00854291"/>
    <w:rsid w:val="008542C5"/>
    <w:rsid w:val="008543EA"/>
    <w:rsid w:val="0085448E"/>
    <w:rsid w:val="00854643"/>
    <w:rsid w:val="008547D6"/>
    <w:rsid w:val="0085486B"/>
    <w:rsid w:val="008548CD"/>
    <w:rsid w:val="00854903"/>
    <w:rsid w:val="00854976"/>
    <w:rsid w:val="0085499A"/>
    <w:rsid w:val="00854A68"/>
    <w:rsid w:val="00854AA9"/>
    <w:rsid w:val="00854ACC"/>
    <w:rsid w:val="00854ACD"/>
    <w:rsid w:val="00854B6D"/>
    <w:rsid w:val="00854B87"/>
    <w:rsid w:val="00854C00"/>
    <w:rsid w:val="00854C45"/>
    <w:rsid w:val="00854C8F"/>
    <w:rsid w:val="00854D5C"/>
    <w:rsid w:val="00854D8D"/>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0"/>
    <w:rsid w:val="0085591A"/>
    <w:rsid w:val="0085595A"/>
    <w:rsid w:val="00855990"/>
    <w:rsid w:val="008559DC"/>
    <w:rsid w:val="008559E3"/>
    <w:rsid w:val="00855A0E"/>
    <w:rsid w:val="00855A12"/>
    <w:rsid w:val="00855A39"/>
    <w:rsid w:val="00855A7F"/>
    <w:rsid w:val="00855AD0"/>
    <w:rsid w:val="00855B8C"/>
    <w:rsid w:val="00855C89"/>
    <w:rsid w:val="00855C9F"/>
    <w:rsid w:val="00855D56"/>
    <w:rsid w:val="00855E1A"/>
    <w:rsid w:val="008561DE"/>
    <w:rsid w:val="008561E2"/>
    <w:rsid w:val="00856280"/>
    <w:rsid w:val="0085630E"/>
    <w:rsid w:val="0085633F"/>
    <w:rsid w:val="008563A9"/>
    <w:rsid w:val="008563B6"/>
    <w:rsid w:val="008563D0"/>
    <w:rsid w:val="008564E2"/>
    <w:rsid w:val="00856563"/>
    <w:rsid w:val="008565E8"/>
    <w:rsid w:val="008565EA"/>
    <w:rsid w:val="00856628"/>
    <w:rsid w:val="00856652"/>
    <w:rsid w:val="00856710"/>
    <w:rsid w:val="008567EE"/>
    <w:rsid w:val="0085682C"/>
    <w:rsid w:val="00856946"/>
    <w:rsid w:val="0085694B"/>
    <w:rsid w:val="00856958"/>
    <w:rsid w:val="0085695B"/>
    <w:rsid w:val="00856969"/>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4C5"/>
    <w:rsid w:val="008575F9"/>
    <w:rsid w:val="0085762C"/>
    <w:rsid w:val="00857738"/>
    <w:rsid w:val="00857788"/>
    <w:rsid w:val="00857789"/>
    <w:rsid w:val="008577BF"/>
    <w:rsid w:val="008577CF"/>
    <w:rsid w:val="00857941"/>
    <w:rsid w:val="008579CC"/>
    <w:rsid w:val="00857ADA"/>
    <w:rsid w:val="00857B51"/>
    <w:rsid w:val="00857BDF"/>
    <w:rsid w:val="00857C86"/>
    <w:rsid w:val="00857C91"/>
    <w:rsid w:val="00857CEA"/>
    <w:rsid w:val="00857D2F"/>
    <w:rsid w:val="00857D3D"/>
    <w:rsid w:val="00857D5A"/>
    <w:rsid w:val="00857D9C"/>
    <w:rsid w:val="00857DE2"/>
    <w:rsid w:val="00857E39"/>
    <w:rsid w:val="00857F63"/>
    <w:rsid w:val="00857F66"/>
    <w:rsid w:val="00857FBE"/>
    <w:rsid w:val="00857FE0"/>
    <w:rsid w:val="00860139"/>
    <w:rsid w:val="008601C2"/>
    <w:rsid w:val="008601C7"/>
    <w:rsid w:val="00860301"/>
    <w:rsid w:val="00860321"/>
    <w:rsid w:val="008603BE"/>
    <w:rsid w:val="008603DB"/>
    <w:rsid w:val="00860445"/>
    <w:rsid w:val="00860487"/>
    <w:rsid w:val="0086048D"/>
    <w:rsid w:val="008604D6"/>
    <w:rsid w:val="00860603"/>
    <w:rsid w:val="0086066F"/>
    <w:rsid w:val="00860686"/>
    <w:rsid w:val="008607B4"/>
    <w:rsid w:val="008607DF"/>
    <w:rsid w:val="00860802"/>
    <w:rsid w:val="0086081D"/>
    <w:rsid w:val="008608C7"/>
    <w:rsid w:val="00860946"/>
    <w:rsid w:val="00860948"/>
    <w:rsid w:val="00860A86"/>
    <w:rsid w:val="00860AA1"/>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0DF"/>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46"/>
    <w:rsid w:val="00861C76"/>
    <w:rsid w:val="00861C7F"/>
    <w:rsid w:val="00861CBC"/>
    <w:rsid w:val="00861D2E"/>
    <w:rsid w:val="00861D99"/>
    <w:rsid w:val="00861DB1"/>
    <w:rsid w:val="00861DDF"/>
    <w:rsid w:val="00861ED0"/>
    <w:rsid w:val="00861FCC"/>
    <w:rsid w:val="00862071"/>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6B"/>
    <w:rsid w:val="008636A5"/>
    <w:rsid w:val="00863722"/>
    <w:rsid w:val="008637B8"/>
    <w:rsid w:val="00863859"/>
    <w:rsid w:val="0086389C"/>
    <w:rsid w:val="00863951"/>
    <w:rsid w:val="00863A2C"/>
    <w:rsid w:val="00863A9B"/>
    <w:rsid w:val="00863AD7"/>
    <w:rsid w:val="00863BD6"/>
    <w:rsid w:val="00863C00"/>
    <w:rsid w:val="00863C97"/>
    <w:rsid w:val="00863DDB"/>
    <w:rsid w:val="00863DF1"/>
    <w:rsid w:val="00863E0F"/>
    <w:rsid w:val="00863E15"/>
    <w:rsid w:val="00863EF7"/>
    <w:rsid w:val="00863F01"/>
    <w:rsid w:val="00864005"/>
    <w:rsid w:val="0086403F"/>
    <w:rsid w:val="0086409C"/>
    <w:rsid w:val="008640AF"/>
    <w:rsid w:val="00864274"/>
    <w:rsid w:val="00864388"/>
    <w:rsid w:val="008643B2"/>
    <w:rsid w:val="0086483B"/>
    <w:rsid w:val="008648DF"/>
    <w:rsid w:val="008648F6"/>
    <w:rsid w:val="008649C9"/>
    <w:rsid w:val="00864A7B"/>
    <w:rsid w:val="00864A89"/>
    <w:rsid w:val="00864A9C"/>
    <w:rsid w:val="00864BD2"/>
    <w:rsid w:val="00864C56"/>
    <w:rsid w:val="00864D12"/>
    <w:rsid w:val="00864D7B"/>
    <w:rsid w:val="00864D9D"/>
    <w:rsid w:val="00864DD3"/>
    <w:rsid w:val="00864F1D"/>
    <w:rsid w:val="00864FB2"/>
    <w:rsid w:val="00864FD0"/>
    <w:rsid w:val="008651B4"/>
    <w:rsid w:val="00865267"/>
    <w:rsid w:val="00865319"/>
    <w:rsid w:val="00865400"/>
    <w:rsid w:val="008654E7"/>
    <w:rsid w:val="008655A4"/>
    <w:rsid w:val="0086562A"/>
    <w:rsid w:val="0086566D"/>
    <w:rsid w:val="0086566F"/>
    <w:rsid w:val="0086567F"/>
    <w:rsid w:val="0086579D"/>
    <w:rsid w:val="00865909"/>
    <w:rsid w:val="0086590A"/>
    <w:rsid w:val="0086592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59"/>
    <w:rsid w:val="008660D9"/>
    <w:rsid w:val="0086610C"/>
    <w:rsid w:val="00866138"/>
    <w:rsid w:val="008661A9"/>
    <w:rsid w:val="00866201"/>
    <w:rsid w:val="0086632D"/>
    <w:rsid w:val="00866406"/>
    <w:rsid w:val="00866471"/>
    <w:rsid w:val="00866493"/>
    <w:rsid w:val="00866497"/>
    <w:rsid w:val="0086652B"/>
    <w:rsid w:val="0086653E"/>
    <w:rsid w:val="00866546"/>
    <w:rsid w:val="008666DB"/>
    <w:rsid w:val="008667E6"/>
    <w:rsid w:val="0086683F"/>
    <w:rsid w:val="00866906"/>
    <w:rsid w:val="00866980"/>
    <w:rsid w:val="008669B4"/>
    <w:rsid w:val="00866A1F"/>
    <w:rsid w:val="00866A2D"/>
    <w:rsid w:val="00866A60"/>
    <w:rsid w:val="00866A96"/>
    <w:rsid w:val="00866ACC"/>
    <w:rsid w:val="00866AF4"/>
    <w:rsid w:val="00866B82"/>
    <w:rsid w:val="00866D37"/>
    <w:rsid w:val="00866F23"/>
    <w:rsid w:val="0086707E"/>
    <w:rsid w:val="00867142"/>
    <w:rsid w:val="0086715A"/>
    <w:rsid w:val="008671F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23"/>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946"/>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50F"/>
    <w:rsid w:val="008717A9"/>
    <w:rsid w:val="008717EA"/>
    <w:rsid w:val="008719BD"/>
    <w:rsid w:val="008719D1"/>
    <w:rsid w:val="00871AEB"/>
    <w:rsid w:val="00871B31"/>
    <w:rsid w:val="00871BAB"/>
    <w:rsid w:val="00871BFF"/>
    <w:rsid w:val="00871CD8"/>
    <w:rsid w:val="00871D31"/>
    <w:rsid w:val="00871D8A"/>
    <w:rsid w:val="00871DF6"/>
    <w:rsid w:val="00871E1A"/>
    <w:rsid w:val="00871E41"/>
    <w:rsid w:val="00871E5A"/>
    <w:rsid w:val="00871E98"/>
    <w:rsid w:val="00871EDF"/>
    <w:rsid w:val="00871F15"/>
    <w:rsid w:val="00871F25"/>
    <w:rsid w:val="00871F47"/>
    <w:rsid w:val="0087201C"/>
    <w:rsid w:val="0087202C"/>
    <w:rsid w:val="0087203B"/>
    <w:rsid w:val="008720C8"/>
    <w:rsid w:val="0087220F"/>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2F21"/>
    <w:rsid w:val="008730B1"/>
    <w:rsid w:val="00873100"/>
    <w:rsid w:val="00873124"/>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ACC"/>
    <w:rsid w:val="00873BA8"/>
    <w:rsid w:val="00873BE1"/>
    <w:rsid w:val="00873BEB"/>
    <w:rsid w:val="00873CBD"/>
    <w:rsid w:val="00873D55"/>
    <w:rsid w:val="00873D7B"/>
    <w:rsid w:val="00873DB1"/>
    <w:rsid w:val="00873DC9"/>
    <w:rsid w:val="00873E62"/>
    <w:rsid w:val="00873E9B"/>
    <w:rsid w:val="00873EB0"/>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3D"/>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52"/>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87F"/>
    <w:rsid w:val="00876888"/>
    <w:rsid w:val="00876947"/>
    <w:rsid w:val="00876999"/>
    <w:rsid w:val="008769A9"/>
    <w:rsid w:val="00876A94"/>
    <w:rsid w:val="00876AD3"/>
    <w:rsid w:val="00876B35"/>
    <w:rsid w:val="00876B98"/>
    <w:rsid w:val="00876C3D"/>
    <w:rsid w:val="00876C41"/>
    <w:rsid w:val="00876CA9"/>
    <w:rsid w:val="00876F11"/>
    <w:rsid w:val="00876F4B"/>
    <w:rsid w:val="00876FFA"/>
    <w:rsid w:val="00877042"/>
    <w:rsid w:val="0087704E"/>
    <w:rsid w:val="00877052"/>
    <w:rsid w:val="00877064"/>
    <w:rsid w:val="008770C9"/>
    <w:rsid w:val="008770DD"/>
    <w:rsid w:val="00877175"/>
    <w:rsid w:val="008771B4"/>
    <w:rsid w:val="008771DB"/>
    <w:rsid w:val="008772E2"/>
    <w:rsid w:val="008773D4"/>
    <w:rsid w:val="0087743B"/>
    <w:rsid w:val="00877463"/>
    <w:rsid w:val="008774A0"/>
    <w:rsid w:val="0087753A"/>
    <w:rsid w:val="0087758F"/>
    <w:rsid w:val="00877629"/>
    <w:rsid w:val="00877691"/>
    <w:rsid w:val="0087773E"/>
    <w:rsid w:val="00877804"/>
    <w:rsid w:val="0087782B"/>
    <w:rsid w:val="00877868"/>
    <w:rsid w:val="008778D2"/>
    <w:rsid w:val="008778E6"/>
    <w:rsid w:val="0087795D"/>
    <w:rsid w:val="008779FF"/>
    <w:rsid w:val="00877A83"/>
    <w:rsid w:val="00877ACE"/>
    <w:rsid w:val="00877AF8"/>
    <w:rsid w:val="00877B02"/>
    <w:rsid w:val="00877BC3"/>
    <w:rsid w:val="00877C86"/>
    <w:rsid w:val="00877EE1"/>
    <w:rsid w:val="00877F1F"/>
    <w:rsid w:val="00880071"/>
    <w:rsid w:val="0088013F"/>
    <w:rsid w:val="008801A0"/>
    <w:rsid w:val="00880264"/>
    <w:rsid w:val="008802A3"/>
    <w:rsid w:val="008802AB"/>
    <w:rsid w:val="008802CE"/>
    <w:rsid w:val="008802F2"/>
    <w:rsid w:val="0088036A"/>
    <w:rsid w:val="00880392"/>
    <w:rsid w:val="008803A4"/>
    <w:rsid w:val="008803E2"/>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8B8"/>
    <w:rsid w:val="0088092C"/>
    <w:rsid w:val="008809E7"/>
    <w:rsid w:val="008809F4"/>
    <w:rsid w:val="00880AA6"/>
    <w:rsid w:val="00880B45"/>
    <w:rsid w:val="00880B7B"/>
    <w:rsid w:val="00880BD9"/>
    <w:rsid w:val="00880BEB"/>
    <w:rsid w:val="00880E3E"/>
    <w:rsid w:val="00880E4C"/>
    <w:rsid w:val="00880EC3"/>
    <w:rsid w:val="008810C6"/>
    <w:rsid w:val="008810D5"/>
    <w:rsid w:val="00881254"/>
    <w:rsid w:val="0088126F"/>
    <w:rsid w:val="00881288"/>
    <w:rsid w:val="008812E6"/>
    <w:rsid w:val="008813A0"/>
    <w:rsid w:val="008813A2"/>
    <w:rsid w:val="008813D5"/>
    <w:rsid w:val="00881400"/>
    <w:rsid w:val="00881437"/>
    <w:rsid w:val="0088143F"/>
    <w:rsid w:val="0088147A"/>
    <w:rsid w:val="00881575"/>
    <w:rsid w:val="00881597"/>
    <w:rsid w:val="008815E3"/>
    <w:rsid w:val="00881718"/>
    <w:rsid w:val="00881740"/>
    <w:rsid w:val="008817F3"/>
    <w:rsid w:val="00881801"/>
    <w:rsid w:val="008818A0"/>
    <w:rsid w:val="0088193F"/>
    <w:rsid w:val="008819AE"/>
    <w:rsid w:val="00881A6D"/>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744"/>
    <w:rsid w:val="0088292E"/>
    <w:rsid w:val="00882983"/>
    <w:rsid w:val="008829C5"/>
    <w:rsid w:val="00882A2B"/>
    <w:rsid w:val="00882B06"/>
    <w:rsid w:val="00882B7C"/>
    <w:rsid w:val="00882BD2"/>
    <w:rsid w:val="00882D18"/>
    <w:rsid w:val="00882D47"/>
    <w:rsid w:val="00882DD8"/>
    <w:rsid w:val="00882DF1"/>
    <w:rsid w:val="00882DF9"/>
    <w:rsid w:val="00882E6B"/>
    <w:rsid w:val="00882EB3"/>
    <w:rsid w:val="00883033"/>
    <w:rsid w:val="00883036"/>
    <w:rsid w:val="00883052"/>
    <w:rsid w:val="00883165"/>
    <w:rsid w:val="008831CF"/>
    <w:rsid w:val="00883372"/>
    <w:rsid w:val="008833CC"/>
    <w:rsid w:val="008833E7"/>
    <w:rsid w:val="008834CD"/>
    <w:rsid w:val="008835A7"/>
    <w:rsid w:val="008835E4"/>
    <w:rsid w:val="00883611"/>
    <w:rsid w:val="008837CF"/>
    <w:rsid w:val="008837D9"/>
    <w:rsid w:val="008838B9"/>
    <w:rsid w:val="00883B6D"/>
    <w:rsid w:val="00883B93"/>
    <w:rsid w:val="00883B97"/>
    <w:rsid w:val="00883BB4"/>
    <w:rsid w:val="00883C86"/>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0B"/>
    <w:rsid w:val="0088463D"/>
    <w:rsid w:val="0088466E"/>
    <w:rsid w:val="008846C8"/>
    <w:rsid w:val="008846F0"/>
    <w:rsid w:val="00884721"/>
    <w:rsid w:val="0088472F"/>
    <w:rsid w:val="00884786"/>
    <w:rsid w:val="008847AE"/>
    <w:rsid w:val="00884847"/>
    <w:rsid w:val="008848E2"/>
    <w:rsid w:val="00884907"/>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5E0"/>
    <w:rsid w:val="008856B3"/>
    <w:rsid w:val="008856B4"/>
    <w:rsid w:val="008857DA"/>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2A"/>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3"/>
    <w:rsid w:val="00886674"/>
    <w:rsid w:val="008866B4"/>
    <w:rsid w:val="008866C2"/>
    <w:rsid w:val="0088675B"/>
    <w:rsid w:val="00886794"/>
    <w:rsid w:val="00886812"/>
    <w:rsid w:val="00886850"/>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65"/>
    <w:rsid w:val="008879CC"/>
    <w:rsid w:val="00887BB1"/>
    <w:rsid w:val="00887BF7"/>
    <w:rsid w:val="00887C02"/>
    <w:rsid w:val="00887C56"/>
    <w:rsid w:val="00887C6B"/>
    <w:rsid w:val="00887D53"/>
    <w:rsid w:val="00887DF8"/>
    <w:rsid w:val="00887E40"/>
    <w:rsid w:val="00887E46"/>
    <w:rsid w:val="00887E4C"/>
    <w:rsid w:val="00887EC0"/>
    <w:rsid w:val="00887FFB"/>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D45"/>
    <w:rsid w:val="00890E63"/>
    <w:rsid w:val="00890EA6"/>
    <w:rsid w:val="00890EEE"/>
    <w:rsid w:val="00890F45"/>
    <w:rsid w:val="00890F6A"/>
    <w:rsid w:val="00890FD9"/>
    <w:rsid w:val="0089100D"/>
    <w:rsid w:val="00891171"/>
    <w:rsid w:val="00891183"/>
    <w:rsid w:val="00891227"/>
    <w:rsid w:val="00891242"/>
    <w:rsid w:val="00891267"/>
    <w:rsid w:val="008912B6"/>
    <w:rsid w:val="0089131E"/>
    <w:rsid w:val="008913D2"/>
    <w:rsid w:val="00891430"/>
    <w:rsid w:val="00891465"/>
    <w:rsid w:val="008914B6"/>
    <w:rsid w:val="00891518"/>
    <w:rsid w:val="008915A6"/>
    <w:rsid w:val="00891717"/>
    <w:rsid w:val="008917B9"/>
    <w:rsid w:val="008917DA"/>
    <w:rsid w:val="008917E9"/>
    <w:rsid w:val="008917EE"/>
    <w:rsid w:val="0089199C"/>
    <w:rsid w:val="008919A7"/>
    <w:rsid w:val="008919B1"/>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37"/>
    <w:rsid w:val="00892549"/>
    <w:rsid w:val="00892602"/>
    <w:rsid w:val="00892612"/>
    <w:rsid w:val="0089273D"/>
    <w:rsid w:val="008927BA"/>
    <w:rsid w:val="008927D0"/>
    <w:rsid w:val="008927F6"/>
    <w:rsid w:val="008928D4"/>
    <w:rsid w:val="008928D7"/>
    <w:rsid w:val="00892AE4"/>
    <w:rsid w:val="00892B4E"/>
    <w:rsid w:val="00892B6C"/>
    <w:rsid w:val="00892BF4"/>
    <w:rsid w:val="00892C63"/>
    <w:rsid w:val="00892CFF"/>
    <w:rsid w:val="00892D0F"/>
    <w:rsid w:val="00892D26"/>
    <w:rsid w:val="00892D2A"/>
    <w:rsid w:val="00892D83"/>
    <w:rsid w:val="00892E95"/>
    <w:rsid w:val="00892EB6"/>
    <w:rsid w:val="00893054"/>
    <w:rsid w:val="00893138"/>
    <w:rsid w:val="008931A9"/>
    <w:rsid w:val="008931CD"/>
    <w:rsid w:val="0089323B"/>
    <w:rsid w:val="0089330B"/>
    <w:rsid w:val="008933EA"/>
    <w:rsid w:val="00893473"/>
    <w:rsid w:val="00893594"/>
    <w:rsid w:val="00893599"/>
    <w:rsid w:val="008935C4"/>
    <w:rsid w:val="008935F6"/>
    <w:rsid w:val="00893604"/>
    <w:rsid w:val="00893632"/>
    <w:rsid w:val="008936BB"/>
    <w:rsid w:val="008936C2"/>
    <w:rsid w:val="00893702"/>
    <w:rsid w:val="0089375C"/>
    <w:rsid w:val="0089380B"/>
    <w:rsid w:val="0089380C"/>
    <w:rsid w:val="00893814"/>
    <w:rsid w:val="0089387C"/>
    <w:rsid w:val="008938CB"/>
    <w:rsid w:val="008938EC"/>
    <w:rsid w:val="00893926"/>
    <w:rsid w:val="0089396B"/>
    <w:rsid w:val="00893978"/>
    <w:rsid w:val="0089398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4B2"/>
    <w:rsid w:val="00894500"/>
    <w:rsid w:val="00894589"/>
    <w:rsid w:val="008945BB"/>
    <w:rsid w:val="008945C5"/>
    <w:rsid w:val="008945CB"/>
    <w:rsid w:val="0089465D"/>
    <w:rsid w:val="00894727"/>
    <w:rsid w:val="0089472E"/>
    <w:rsid w:val="0089479A"/>
    <w:rsid w:val="008947F0"/>
    <w:rsid w:val="0089489A"/>
    <w:rsid w:val="008948ED"/>
    <w:rsid w:val="0089494B"/>
    <w:rsid w:val="008949C9"/>
    <w:rsid w:val="008949D3"/>
    <w:rsid w:val="00894A5C"/>
    <w:rsid w:val="00894AC2"/>
    <w:rsid w:val="00894B5E"/>
    <w:rsid w:val="00894BAD"/>
    <w:rsid w:val="00894BBF"/>
    <w:rsid w:val="00894C42"/>
    <w:rsid w:val="00894C6F"/>
    <w:rsid w:val="00894D02"/>
    <w:rsid w:val="00894D24"/>
    <w:rsid w:val="00894D90"/>
    <w:rsid w:val="00894DBF"/>
    <w:rsid w:val="00894DED"/>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877"/>
    <w:rsid w:val="00895967"/>
    <w:rsid w:val="008959B9"/>
    <w:rsid w:val="00895A1E"/>
    <w:rsid w:val="00895AA8"/>
    <w:rsid w:val="00895B88"/>
    <w:rsid w:val="00895C07"/>
    <w:rsid w:val="00895C3C"/>
    <w:rsid w:val="00895CCF"/>
    <w:rsid w:val="00895D3E"/>
    <w:rsid w:val="00895DDD"/>
    <w:rsid w:val="00895E47"/>
    <w:rsid w:val="00895E8C"/>
    <w:rsid w:val="00895F4B"/>
    <w:rsid w:val="00895F5C"/>
    <w:rsid w:val="00895F8A"/>
    <w:rsid w:val="00896035"/>
    <w:rsid w:val="00896169"/>
    <w:rsid w:val="00896236"/>
    <w:rsid w:val="00896275"/>
    <w:rsid w:val="008962CA"/>
    <w:rsid w:val="00896336"/>
    <w:rsid w:val="0089634F"/>
    <w:rsid w:val="0089651C"/>
    <w:rsid w:val="00896575"/>
    <w:rsid w:val="0089660A"/>
    <w:rsid w:val="00896675"/>
    <w:rsid w:val="008966C1"/>
    <w:rsid w:val="0089677C"/>
    <w:rsid w:val="0089679F"/>
    <w:rsid w:val="008968FC"/>
    <w:rsid w:val="0089698F"/>
    <w:rsid w:val="008969DC"/>
    <w:rsid w:val="00896AEF"/>
    <w:rsid w:val="00896B97"/>
    <w:rsid w:val="00896BDA"/>
    <w:rsid w:val="00896C0D"/>
    <w:rsid w:val="00896CB2"/>
    <w:rsid w:val="00896CF9"/>
    <w:rsid w:val="00896E07"/>
    <w:rsid w:val="00896E89"/>
    <w:rsid w:val="00896FE5"/>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D7"/>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A77"/>
    <w:rsid w:val="00897BEF"/>
    <w:rsid w:val="00897C38"/>
    <w:rsid w:val="00897CA4"/>
    <w:rsid w:val="00897CBE"/>
    <w:rsid w:val="00897D7C"/>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6CA"/>
    <w:rsid w:val="008A072F"/>
    <w:rsid w:val="008A0774"/>
    <w:rsid w:val="008A0780"/>
    <w:rsid w:val="008A0826"/>
    <w:rsid w:val="008A0862"/>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13"/>
    <w:rsid w:val="008A1336"/>
    <w:rsid w:val="008A13B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0"/>
    <w:rsid w:val="008A219E"/>
    <w:rsid w:val="008A21C9"/>
    <w:rsid w:val="008A2310"/>
    <w:rsid w:val="008A2422"/>
    <w:rsid w:val="008A2473"/>
    <w:rsid w:val="008A24CF"/>
    <w:rsid w:val="008A24EB"/>
    <w:rsid w:val="008A2616"/>
    <w:rsid w:val="008A26D4"/>
    <w:rsid w:val="008A271C"/>
    <w:rsid w:val="008A282D"/>
    <w:rsid w:val="008A289E"/>
    <w:rsid w:val="008A2901"/>
    <w:rsid w:val="008A29AD"/>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1"/>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D"/>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EF9"/>
    <w:rsid w:val="008A5F92"/>
    <w:rsid w:val="008A5FE7"/>
    <w:rsid w:val="008A6002"/>
    <w:rsid w:val="008A6029"/>
    <w:rsid w:val="008A6045"/>
    <w:rsid w:val="008A609F"/>
    <w:rsid w:val="008A60A4"/>
    <w:rsid w:val="008A60EF"/>
    <w:rsid w:val="008A615B"/>
    <w:rsid w:val="008A61C0"/>
    <w:rsid w:val="008A620F"/>
    <w:rsid w:val="008A647A"/>
    <w:rsid w:val="008A64D3"/>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23"/>
    <w:rsid w:val="008A6E82"/>
    <w:rsid w:val="008A6EB4"/>
    <w:rsid w:val="008A6F07"/>
    <w:rsid w:val="008A6FEA"/>
    <w:rsid w:val="008A6FEF"/>
    <w:rsid w:val="008A7057"/>
    <w:rsid w:val="008A706C"/>
    <w:rsid w:val="008A714B"/>
    <w:rsid w:val="008A7274"/>
    <w:rsid w:val="008A7350"/>
    <w:rsid w:val="008A7352"/>
    <w:rsid w:val="008A7391"/>
    <w:rsid w:val="008A74F0"/>
    <w:rsid w:val="008A7596"/>
    <w:rsid w:val="008A762A"/>
    <w:rsid w:val="008A7724"/>
    <w:rsid w:val="008A772F"/>
    <w:rsid w:val="008A7843"/>
    <w:rsid w:val="008A797F"/>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13"/>
    <w:rsid w:val="008B102B"/>
    <w:rsid w:val="008B1041"/>
    <w:rsid w:val="008B1046"/>
    <w:rsid w:val="008B1085"/>
    <w:rsid w:val="008B1188"/>
    <w:rsid w:val="008B1231"/>
    <w:rsid w:val="008B129C"/>
    <w:rsid w:val="008B12F7"/>
    <w:rsid w:val="008B1484"/>
    <w:rsid w:val="008B14F7"/>
    <w:rsid w:val="008B1557"/>
    <w:rsid w:val="008B1607"/>
    <w:rsid w:val="008B1768"/>
    <w:rsid w:val="008B1894"/>
    <w:rsid w:val="008B189F"/>
    <w:rsid w:val="008B198E"/>
    <w:rsid w:val="008B19B6"/>
    <w:rsid w:val="008B1A3C"/>
    <w:rsid w:val="008B1B65"/>
    <w:rsid w:val="008B1BDE"/>
    <w:rsid w:val="008B1C95"/>
    <w:rsid w:val="008B1CD2"/>
    <w:rsid w:val="008B1D58"/>
    <w:rsid w:val="008B1D5E"/>
    <w:rsid w:val="008B1DA0"/>
    <w:rsid w:val="008B1E22"/>
    <w:rsid w:val="008B1EC2"/>
    <w:rsid w:val="008B1F35"/>
    <w:rsid w:val="008B1F89"/>
    <w:rsid w:val="008B1FA2"/>
    <w:rsid w:val="008B204E"/>
    <w:rsid w:val="008B209F"/>
    <w:rsid w:val="008B20E5"/>
    <w:rsid w:val="008B210A"/>
    <w:rsid w:val="008B217F"/>
    <w:rsid w:val="008B2190"/>
    <w:rsid w:val="008B21C3"/>
    <w:rsid w:val="008B21F4"/>
    <w:rsid w:val="008B233A"/>
    <w:rsid w:val="008B247A"/>
    <w:rsid w:val="008B2508"/>
    <w:rsid w:val="008B254A"/>
    <w:rsid w:val="008B2578"/>
    <w:rsid w:val="008B257C"/>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8E9"/>
    <w:rsid w:val="008B394B"/>
    <w:rsid w:val="008B3A5E"/>
    <w:rsid w:val="008B3B24"/>
    <w:rsid w:val="008B3B4E"/>
    <w:rsid w:val="008B3B80"/>
    <w:rsid w:val="008B3BF3"/>
    <w:rsid w:val="008B3C1F"/>
    <w:rsid w:val="008B3C51"/>
    <w:rsid w:val="008B3CBC"/>
    <w:rsid w:val="008B3CD9"/>
    <w:rsid w:val="008B3D6D"/>
    <w:rsid w:val="008B3E0A"/>
    <w:rsid w:val="008B3E75"/>
    <w:rsid w:val="008B3E8B"/>
    <w:rsid w:val="008B3E9D"/>
    <w:rsid w:val="008B3F48"/>
    <w:rsid w:val="008B3FBC"/>
    <w:rsid w:val="008B4017"/>
    <w:rsid w:val="008B406B"/>
    <w:rsid w:val="008B40EC"/>
    <w:rsid w:val="008B410E"/>
    <w:rsid w:val="008B4302"/>
    <w:rsid w:val="008B4333"/>
    <w:rsid w:val="008B45C9"/>
    <w:rsid w:val="008B4651"/>
    <w:rsid w:val="008B46AD"/>
    <w:rsid w:val="008B4836"/>
    <w:rsid w:val="008B486D"/>
    <w:rsid w:val="008B4968"/>
    <w:rsid w:val="008B499C"/>
    <w:rsid w:val="008B4A79"/>
    <w:rsid w:val="008B4BD4"/>
    <w:rsid w:val="008B4BF4"/>
    <w:rsid w:val="008B4C0F"/>
    <w:rsid w:val="008B4D1F"/>
    <w:rsid w:val="008B4D71"/>
    <w:rsid w:val="008B4DA3"/>
    <w:rsid w:val="008B4DE9"/>
    <w:rsid w:val="008B4DEE"/>
    <w:rsid w:val="008B4DFD"/>
    <w:rsid w:val="008B4E80"/>
    <w:rsid w:val="008B4EE7"/>
    <w:rsid w:val="008B4F2B"/>
    <w:rsid w:val="008B4F75"/>
    <w:rsid w:val="008B4FF5"/>
    <w:rsid w:val="008B500A"/>
    <w:rsid w:val="008B500C"/>
    <w:rsid w:val="008B502A"/>
    <w:rsid w:val="008B51DC"/>
    <w:rsid w:val="008B5230"/>
    <w:rsid w:val="008B52F0"/>
    <w:rsid w:val="008B5309"/>
    <w:rsid w:val="008B5325"/>
    <w:rsid w:val="008B537B"/>
    <w:rsid w:val="008B5417"/>
    <w:rsid w:val="008B5423"/>
    <w:rsid w:val="008B5510"/>
    <w:rsid w:val="008B5561"/>
    <w:rsid w:val="008B55B7"/>
    <w:rsid w:val="008B5680"/>
    <w:rsid w:val="008B5740"/>
    <w:rsid w:val="008B574C"/>
    <w:rsid w:val="008B577A"/>
    <w:rsid w:val="008B591A"/>
    <w:rsid w:val="008B59DD"/>
    <w:rsid w:val="008B5AB2"/>
    <w:rsid w:val="008B5B6E"/>
    <w:rsid w:val="008B5E7B"/>
    <w:rsid w:val="008B5F1F"/>
    <w:rsid w:val="008B6030"/>
    <w:rsid w:val="008B6061"/>
    <w:rsid w:val="008B6080"/>
    <w:rsid w:val="008B60D1"/>
    <w:rsid w:val="008B60EB"/>
    <w:rsid w:val="008B61E0"/>
    <w:rsid w:val="008B6256"/>
    <w:rsid w:val="008B6305"/>
    <w:rsid w:val="008B6570"/>
    <w:rsid w:val="008B65FD"/>
    <w:rsid w:val="008B6677"/>
    <w:rsid w:val="008B6679"/>
    <w:rsid w:val="008B6735"/>
    <w:rsid w:val="008B6866"/>
    <w:rsid w:val="008B6868"/>
    <w:rsid w:val="008B6869"/>
    <w:rsid w:val="008B68B9"/>
    <w:rsid w:val="008B68F0"/>
    <w:rsid w:val="008B69AB"/>
    <w:rsid w:val="008B69E1"/>
    <w:rsid w:val="008B6A2F"/>
    <w:rsid w:val="008B6A82"/>
    <w:rsid w:val="008B6AA6"/>
    <w:rsid w:val="008B6B20"/>
    <w:rsid w:val="008B6CAA"/>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3FE"/>
    <w:rsid w:val="008B7406"/>
    <w:rsid w:val="008B759F"/>
    <w:rsid w:val="008B760B"/>
    <w:rsid w:val="008B782D"/>
    <w:rsid w:val="008B7871"/>
    <w:rsid w:val="008B787F"/>
    <w:rsid w:val="008B78AE"/>
    <w:rsid w:val="008B792D"/>
    <w:rsid w:val="008B7931"/>
    <w:rsid w:val="008B7983"/>
    <w:rsid w:val="008B79E0"/>
    <w:rsid w:val="008B7AE6"/>
    <w:rsid w:val="008B7B39"/>
    <w:rsid w:val="008B7C02"/>
    <w:rsid w:val="008B7C04"/>
    <w:rsid w:val="008B7CFD"/>
    <w:rsid w:val="008B7D82"/>
    <w:rsid w:val="008B7E0B"/>
    <w:rsid w:val="008B7E56"/>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1C3"/>
    <w:rsid w:val="008C1223"/>
    <w:rsid w:val="008C1224"/>
    <w:rsid w:val="008C1344"/>
    <w:rsid w:val="008C136F"/>
    <w:rsid w:val="008C1379"/>
    <w:rsid w:val="008C13B3"/>
    <w:rsid w:val="008C150C"/>
    <w:rsid w:val="008C1581"/>
    <w:rsid w:val="008C1609"/>
    <w:rsid w:val="008C1610"/>
    <w:rsid w:val="008C168E"/>
    <w:rsid w:val="008C16DF"/>
    <w:rsid w:val="008C1784"/>
    <w:rsid w:val="008C1833"/>
    <w:rsid w:val="008C1845"/>
    <w:rsid w:val="008C1889"/>
    <w:rsid w:val="008C195A"/>
    <w:rsid w:val="008C1960"/>
    <w:rsid w:val="008C1969"/>
    <w:rsid w:val="008C19B2"/>
    <w:rsid w:val="008C19FC"/>
    <w:rsid w:val="008C1A46"/>
    <w:rsid w:val="008C1B63"/>
    <w:rsid w:val="008C1B7C"/>
    <w:rsid w:val="008C1CEA"/>
    <w:rsid w:val="008C1D32"/>
    <w:rsid w:val="008C1EC6"/>
    <w:rsid w:val="008C1EC7"/>
    <w:rsid w:val="008C1F0E"/>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66D"/>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E9A"/>
    <w:rsid w:val="008C2F15"/>
    <w:rsid w:val="008C2F28"/>
    <w:rsid w:val="008C2F3F"/>
    <w:rsid w:val="008C303B"/>
    <w:rsid w:val="008C30BE"/>
    <w:rsid w:val="008C312A"/>
    <w:rsid w:val="008C312F"/>
    <w:rsid w:val="008C3138"/>
    <w:rsid w:val="008C317B"/>
    <w:rsid w:val="008C31CB"/>
    <w:rsid w:val="008C31ED"/>
    <w:rsid w:val="008C3221"/>
    <w:rsid w:val="008C3277"/>
    <w:rsid w:val="008C3320"/>
    <w:rsid w:val="008C3358"/>
    <w:rsid w:val="008C33E9"/>
    <w:rsid w:val="008C33EA"/>
    <w:rsid w:val="008C346B"/>
    <w:rsid w:val="008C3483"/>
    <w:rsid w:val="008C34EC"/>
    <w:rsid w:val="008C35C7"/>
    <w:rsid w:val="008C35F1"/>
    <w:rsid w:val="008C36E3"/>
    <w:rsid w:val="008C3715"/>
    <w:rsid w:val="008C373E"/>
    <w:rsid w:val="008C3749"/>
    <w:rsid w:val="008C375D"/>
    <w:rsid w:val="008C383F"/>
    <w:rsid w:val="008C3956"/>
    <w:rsid w:val="008C397C"/>
    <w:rsid w:val="008C39E6"/>
    <w:rsid w:val="008C39F1"/>
    <w:rsid w:val="008C3A50"/>
    <w:rsid w:val="008C3B78"/>
    <w:rsid w:val="008C3C39"/>
    <w:rsid w:val="008C3C6D"/>
    <w:rsid w:val="008C3C97"/>
    <w:rsid w:val="008C3D0C"/>
    <w:rsid w:val="008C3E1A"/>
    <w:rsid w:val="008C3E1C"/>
    <w:rsid w:val="008C3E30"/>
    <w:rsid w:val="008C3EB2"/>
    <w:rsid w:val="008C3ED2"/>
    <w:rsid w:val="008C3EE0"/>
    <w:rsid w:val="008C3EE1"/>
    <w:rsid w:val="008C407A"/>
    <w:rsid w:val="008C4202"/>
    <w:rsid w:val="008C422F"/>
    <w:rsid w:val="008C43CE"/>
    <w:rsid w:val="008C43F5"/>
    <w:rsid w:val="008C4404"/>
    <w:rsid w:val="008C44AF"/>
    <w:rsid w:val="008C44CB"/>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63"/>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15"/>
    <w:rsid w:val="008C59AE"/>
    <w:rsid w:val="008C59B2"/>
    <w:rsid w:val="008C59E1"/>
    <w:rsid w:val="008C5A45"/>
    <w:rsid w:val="008C5A5F"/>
    <w:rsid w:val="008C5B44"/>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DF"/>
    <w:rsid w:val="008C6311"/>
    <w:rsid w:val="008C6388"/>
    <w:rsid w:val="008C643E"/>
    <w:rsid w:val="008C6444"/>
    <w:rsid w:val="008C645B"/>
    <w:rsid w:val="008C6468"/>
    <w:rsid w:val="008C650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BB1"/>
    <w:rsid w:val="008C7C16"/>
    <w:rsid w:val="008C7D81"/>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3BD"/>
    <w:rsid w:val="008D0417"/>
    <w:rsid w:val="008D046D"/>
    <w:rsid w:val="008D04C4"/>
    <w:rsid w:val="008D0519"/>
    <w:rsid w:val="008D051A"/>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B8F"/>
    <w:rsid w:val="008D1C26"/>
    <w:rsid w:val="008D1C69"/>
    <w:rsid w:val="008D1CE0"/>
    <w:rsid w:val="008D1CEA"/>
    <w:rsid w:val="008D1DFD"/>
    <w:rsid w:val="008D1EB8"/>
    <w:rsid w:val="008D1F89"/>
    <w:rsid w:val="008D2069"/>
    <w:rsid w:val="008D2109"/>
    <w:rsid w:val="008D2180"/>
    <w:rsid w:val="008D2271"/>
    <w:rsid w:val="008D2328"/>
    <w:rsid w:val="008D232A"/>
    <w:rsid w:val="008D2413"/>
    <w:rsid w:val="008D24E9"/>
    <w:rsid w:val="008D2522"/>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3E"/>
    <w:rsid w:val="008D32E0"/>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9EB"/>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69"/>
    <w:rsid w:val="008D43B6"/>
    <w:rsid w:val="008D4402"/>
    <w:rsid w:val="008D4419"/>
    <w:rsid w:val="008D4474"/>
    <w:rsid w:val="008D450B"/>
    <w:rsid w:val="008D4533"/>
    <w:rsid w:val="008D4560"/>
    <w:rsid w:val="008D456D"/>
    <w:rsid w:val="008D4574"/>
    <w:rsid w:val="008D464B"/>
    <w:rsid w:val="008D4680"/>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116"/>
    <w:rsid w:val="008D51D4"/>
    <w:rsid w:val="008D52D8"/>
    <w:rsid w:val="008D52E9"/>
    <w:rsid w:val="008D53B7"/>
    <w:rsid w:val="008D542A"/>
    <w:rsid w:val="008D54DF"/>
    <w:rsid w:val="008D5510"/>
    <w:rsid w:val="008D561F"/>
    <w:rsid w:val="008D5644"/>
    <w:rsid w:val="008D5A25"/>
    <w:rsid w:val="008D5A76"/>
    <w:rsid w:val="008D5A7B"/>
    <w:rsid w:val="008D5C25"/>
    <w:rsid w:val="008D5C26"/>
    <w:rsid w:val="008D5C59"/>
    <w:rsid w:val="008D5CCC"/>
    <w:rsid w:val="008D5EB3"/>
    <w:rsid w:val="008D5F1A"/>
    <w:rsid w:val="008D5F46"/>
    <w:rsid w:val="008D5F5B"/>
    <w:rsid w:val="008D5F87"/>
    <w:rsid w:val="008D615E"/>
    <w:rsid w:val="008D6212"/>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0E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1BD"/>
    <w:rsid w:val="008E01F9"/>
    <w:rsid w:val="008E0277"/>
    <w:rsid w:val="008E0283"/>
    <w:rsid w:val="008E02C9"/>
    <w:rsid w:val="008E03A0"/>
    <w:rsid w:val="008E0471"/>
    <w:rsid w:val="008E04DC"/>
    <w:rsid w:val="008E0550"/>
    <w:rsid w:val="008E0562"/>
    <w:rsid w:val="008E0609"/>
    <w:rsid w:val="008E0611"/>
    <w:rsid w:val="008E063D"/>
    <w:rsid w:val="008E0880"/>
    <w:rsid w:val="008E090F"/>
    <w:rsid w:val="008E0989"/>
    <w:rsid w:val="008E0A11"/>
    <w:rsid w:val="008E0BE2"/>
    <w:rsid w:val="008E0D70"/>
    <w:rsid w:val="008E0E3F"/>
    <w:rsid w:val="008E0F06"/>
    <w:rsid w:val="008E0F93"/>
    <w:rsid w:val="008E0FA0"/>
    <w:rsid w:val="008E10AD"/>
    <w:rsid w:val="008E10D3"/>
    <w:rsid w:val="008E1180"/>
    <w:rsid w:val="008E1215"/>
    <w:rsid w:val="008E1296"/>
    <w:rsid w:val="008E130C"/>
    <w:rsid w:val="008E132A"/>
    <w:rsid w:val="008E148E"/>
    <w:rsid w:val="008E14AD"/>
    <w:rsid w:val="008E14BC"/>
    <w:rsid w:val="008E1542"/>
    <w:rsid w:val="008E15A6"/>
    <w:rsid w:val="008E160F"/>
    <w:rsid w:val="008E1610"/>
    <w:rsid w:val="008E1690"/>
    <w:rsid w:val="008E1747"/>
    <w:rsid w:val="008E1768"/>
    <w:rsid w:val="008E1777"/>
    <w:rsid w:val="008E1781"/>
    <w:rsid w:val="008E180A"/>
    <w:rsid w:val="008E1845"/>
    <w:rsid w:val="008E1867"/>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574"/>
    <w:rsid w:val="008E2620"/>
    <w:rsid w:val="008E2633"/>
    <w:rsid w:val="008E26A8"/>
    <w:rsid w:val="008E283C"/>
    <w:rsid w:val="008E2872"/>
    <w:rsid w:val="008E28CE"/>
    <w:rsid w:val="008E295F"/>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D8"/>
    <w:rsid w:val="008E34E9"/>
    <w:rsid w:val="008E3512"/>
    <w:rsid w:val="008E3524"/>
    <w:rsid w:val="008E35A7"/>
    <w:rsid w:val="008E3668"/>
    <w:rsid w:val="008E366F"/>
    <w:rsid w:val="008E369D"/>
    <w:rsid w:val="008E36E8"/>
    <w:rsid w:val="008E3741"/>
    <w:rsid w:val="008E3756"/>
    <w:rsid w:val="008E378E"/>
    <w:rsid w:val="008E37A5"/>
    <w:rsid w:val="008E3821"/>
    <w:rsid w:val="008E3853"/>
    <w:rsid w:val="008E3864"/>
    <w:rsid w:val="008E386F"/>
    <w:rsid w:val="008E3935"/>
    <w:rsid w:val="008E3AA2"/>
    <w:rsid w:val="008E3AC4"/>
    <w:rsid w:val="008E3B67"/>
    <w:rsid w:val="008E3C0D"/>
    <w:rsid w:val="008E3CAF"/>
    <w:rsid w:val="008E3D59"/>
    <w:rsid w:val="008E3E2B"/>
    <w:rsid w:val="008E3E30"/>
    <w:rsid w:val="008E3EF5"/>
    <w:rsid w:val="008E3FC4"/>
    <w:rsid w:val="008E401D"/>
    <w:rsid w:val="008E40D7"/>
    <w:rsid w:val="008E41BD"/>
    <w:rsid w:val="008E4215"/>
    <w:rsid w:val="008E4444"/>
    <w:rsid w:val="008E44EE"/>
    <w:rsid w:val="008E450B"/>
    <w:rsid w:val="008E45EC"/>
    <w:rsid w:val="008E4654"/>
    <w:rsid w:val="008E46FE"/>
    <w:rsid w:val="008E4729"/>
    <w:rsid w:val="008E479E"/>
    <w:rsid w:val="008E4831"/>
    <w:rsid w:val="008E48D8"/>
    <w:rsid w:val="008E491C"/>
    <w:rsid w:val="008E496B"/>
    <w:rsid w:val="008E4A77"/>
    <w:rsid w:val="008E4C30"/>
    <w:rsid w:val="008E4C82"/>
    <w:rsid w:val="008E4C83"/>
    <w:rsid w:val="008E4D0A"/>
    <w:rsid w:val="008E4E69"/>
    <w:rsid w:val="008E4EB4"/>
    <w:rsid w:val="008E4EFE"/>
    <w:rsid w:val="008E4FC5"/>
    <w:rsid w:val="008E5037"/>
    <w:rsid w:val="008E5231"/>
    <w:rsid w:val="008E52E3"/>
    <w:rsid w:val="008E53EA"/>
    <w:rsid w:val="008E543E"/>
    <w:rsid w:val="008E54F2"/>
    <w:rsid w:val="008E556E"/>
    <w:rsid w:val="008E5572"/>
    <w:rsid w:val="008E5635"/>
    <w:rsid w:val="008E569C"/>
    <w:rsid w:val="008E5712"/>
    <w:rsid w:val="008E57A0"/>
    <w:rsid w:val="008E581E"/>
    <w:rsid w:val="008E586B"/>
    <w:rsid w:val="008E588F"/>
    <w:rsid w:val="008E58B9"/>
    <w:rsid w:val="008E5912"/>
    <w:rsid w:val="008E596F"/>
    <w:rsid w:val="008E59C8"/>
    <w:rsid w:val="008E5A04"/>
    <w:rsid w:val="008E5A92"/>
    <w:rsid w:val="008E5ADD"/>
    <w:rsid w:val="008E5AF9"/>
    <w:rsid w:val="008E5C35"/>
    <w:rsid w:val="008E5C85"/>
    <w:rsid w:val="008E5DF5"/>
    <w:rsid w:val="008E5E33"/>
    <w:rsid w:val="008E5E9A"/>
    <w:rsid w:val="008E5EDD"/>
    <w:rsid w:val="008E5F10"/>
    <w:rsid w:val="008E5F49"/>
    <w:rsid w:val="008E5F84"/>
    <w:rsid w:val="008E5F8A"/>
    <w:rsid w:val="008E5FAB"/>
    <w:rsid w:val="008E604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959"/>
    <w:rsid w:val="008E7A69"/>
    <w:rsid w:val="008E7A8C"/>
    <w:rsid w:val="008E7AC2"/>
    <w:rsid w:val="008E7BD4"/>
    <w:rsid w:val="008E7C4C"/>
    <w:rsid w:val="008E7CF9"/>
    <w:rsid w:val="008E7D0F"/>
    <w:rsid w:val="008E7D24"/>
    <w:rsid w:val="008E7D42"/>
    <w:rsid w:val="008E7D66"/>
    <w:rsid w:val="008E7D71"/>
    <w:rsid w:val="008E7D7B"/>
    <w:rsid w:val="008E7D89"/>
    <w:rsid w:val="008E7E84"/>
    <w:rsid w:val="008E7EE4"/>
    <w:rsid w:val="008E7F45"/>
    <w:rsid w:val="008F001C"/>
    <w:rsid w:val="008F0151"/>
    <w:rsid w:val="008F0183"/>
    <w:rsid w:val="008F018F"/>
    <w:rsid w:val="008F037B"/>
    <w:rsid w:val="008F03C5"/>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EC5"/>
    <w:rsid w:val="008F0FB4"/>
    <w:rsid w:val="008F0FB6"/>
    <w:rsid w:val="008F0FCE"/>
    <w:rsid w:val="008F1018"/>
    <w:rsid w:val="008F113F"/>
    <w:rsid w:val="008F115F"/>
    <w:rsid w:val="008F1185"/>
    <w:rsid w:val="008F11D5"/>
    <w:rsid w:val="008F11F2"/>
    <w:rsid w:val="008F1211"/>
    <w:rsid w:val="008F1230"/>
    <w:rsid w:val="008F12C4"/>
    <w:rsid w:val="008F12CE"/>
    <w:rsid w:val="008F1326"/>
    <w:rsid w:val="008F13AE"/>
    <w:rsid w:val="008F13D9"/>
    <w:rsid w:val="008F1469"/>
    <w:rsid w:val="008F148A"/>
    <w:rsid w:val="008F1494"/>
    <w:rsid w:val="008F14B6"/>
    <w:rsid w:val="008F1579"/>
    <w:rsid w:val="008F159B"/>
    <w:rsid w:val="008F1610"/>
    <w:rsid w:val="008F1686"/>
    <w:rsid w:val="008F16E6"/>
    <w:rsid w:val="008F1905"/>
    <w:rsid w:val="008F1A34"/>
    <w:rsid w:val="008F1A6E"/>
    <w:rsid w:val="008F1AC3"/>
    <w:rsid w:val="008F1AEB"/>
    <w:rsid w:val="008F1B13"/>
    <w:rsid w:val="008F1B5A"/>
    <w:rsid w:val="008F1C21"/>
    <w:rsid w:val="008F1C26"/>
    <w:rsid w:val="008F1C3E"/>
    <w:rsid w:val="008F1C6D"/>
    <w:rsid w:val="008F1C7C"/>
    <w:rsid w:val="008F1CCA"/>
    <w:rsid w:val="008F1D08"/>
    <w:rsid w:val="008F1D63"/>
    <w:rsid w:val="008F1D7A"/>
    <w:rsid w:val="008F1DDC"/>
    <w:rsid w:val="008F1E29"/>
    <w:rsid w:val="008F209F"/>
    <w:rsid w:val="008F20E0"/>
    <w:rsid w:val="008F2155"/>
    <w:rsid w:val="008F21DA"/>
    <w:rsid w:val="008F2218"/>
    <w:rsid w:val="008F221F"/>
    <w:rsid w:val="008F22AE"/>
    <w:rsid w:val="008F22FB"/>
    <w:rsid w:val="008F2615"/>
    <w:rsid w:val="008F2645"/>
    <w:rsid w:val="008F266D"/>
    <w:rsid w:val="008F2750"/>
    <w:rsid w:val="008F27B1"/>
    <w:rsid w:val="008F28AA"/>
    <w:rsid w:val="008F28B9"/>
    <w:rsid w:val="008F292F"/>
    <w:rsid w:val="008F29C6"/>
    <w:rsid w:val="008F2A1A"/>
    <w:rsid w:val="008F2A6C"/>
    <w:rsid w:val="008F2A91"/>
    <w:rsid w:val="008F2AB3"/>
    <w:rsid w:val="008F2AEB"/>
    <w:rsid w:val="008F2B57"/>
    <w:rsid w:val="008F2C35"/>
    <w:rsid w:val="008F2C9D"/>
    <w:rsid w:val="008F2D0C"/>
    <w:rsid w:val="008F2D2A"/>
    <w:rsid w:val="008F2E40"/>
    <w:rsid w:val="008F2FAA"/>
    <w:rsid w:val="008F2FAB"/>
    <w:rsid w:val="008F2FC6"/>
    <w:rsid w:val="008F2FE1"/>
    <w:rsid w:val="008F3023"/>
    <w:rsid w:val="008F306D"/>
    <w:rsid w:val="008F31ED"/>
    <w:rsid w:val="008F3290"/>
    <w:rsid w:val="008F32AB"/>
    <w:rsid w:val="008F3312"/>
    <w:rsid w:val="008F334F"/>
    <w:rsid w:val="008F3506"/>
    <w:rsid w:val="008F35B2"/>
    <w:rsid w:val="008F35FF"/>
    <w:rsid w:val="008F3618"/>
    <w:rsid w:val="008F362A"/>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183"/>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00F"/>
    <w:rsid w:val="008F51DE"/>
    <w:rsid w:val="008F527A"/>
    <w:rsid w:val="008F52D1"/>
    <w:rsid w:val="008F531D"/>
    <w:rsid w:val="008F53FA"/>
    <w:rsid w:val="008F5410"/>
    <w:rsid w:val="008F5436"/>
    <w:rsid w:val="008F5450"/>
    <w:rsid w:val="008F54CA"/>
    <w:rsid w:val="008F553F"/>
    <w:rsid w:val="008F559A"/>
    <w:rsid w:val="008F56D9"/>
    <w:rsid w:val="008F585E"/>
    <w:rsid w:val="008F589B"/>
    <w:rsid w:val="008F593F"/>
    <w:rsid w:val="008F5972"/>
    <w:rsid w:val="008F59AD"/>
    <w:rsid w:val="008F5A9F"/>
    <w:rsid w:val="008F5B15"/>
    <w:rsid w:val="008F5BA6"/>
    <w:rsid w:val="008F5C49"/>
    <w:rsid w:val="008F5CFA"/>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ACB"/>
    <w:rsid w:val="008F6AEF"/>
    <w:rsid w:val="008F6B38"/>
    <w:rsid w:val="008F6C42"/>
    <w:rsid w:val="008F6D1F"/>
    <w:rsid w:val="008F6D65"/>
    <w:rsid w:val="008F6E16"/>
    <w:rsid w:val="008F6E66"/>
    <w:rsid w:val="008F6F28"/>
    <w:rsid w:val="008F6FDD"/>
    <w:rsid w:val="008F702B"/>
    <w:rsid w:val="008F70BE"/>
    <w:rsid w:val="008F71FC"/>
    <w:rsid w:val="008F722C"/>
    <w:rsid w:val="008F7234"/>
    <w:rsid w:val="008F72BF"/>
    <w:rsid w:val="008F73B7"/>
    <w:rsid w:val="008F75D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9A"/>
    <w:rsid w:val="009014BE"/>
    <w:rsid w:val="00901548"/>
    <w:rsid w:val="00901589"/>
    <w:rsid w:val="009015E7"/>
    <w:rsid w:val="00901629"/>
    <w:rsid w:val="00901656"/>
    <w:rsid w:val="009017FB"/>
    <w:rsid w:val="009018B7"/>
    <w:rsid w:val="00901A4C"/>
    <w:rsid w:val="00901A8D"/>
    <w:rsid w:val="00901AB0"/>
    <w:rsid w:val="00901B27"/>
    <w:rsid w:val="00901B95"/>
    <w:rsid w:val="00901D07"/>
    <w:rsid w:val="00901D7A"/>
    <w:rsid w:val="00901E44"/>
    <w:rsid w:val="009020AE"/>
    <w:rsid w:val="00902147"/>
    <w:rsid w:val="00902171"/>
    <w:rsid w:val="009022B6"/>
    <w:rsid w:val="009023E9"/>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03"/>
    <w:rsid w:val="00902D24"/>
    <w:rsid w:val="00902D67"/>
    <w:rsid w:val="00902D9F"/>
    <w:rsid w:val="00902DC7"/>
    <w:rsid w:val="00902E41"/>
    <w:rsid w:val="00902F31"/>
    <w:rsid w:val="00903096"/>
    <w:rsid w:val="009031CB"/>
    <w:rsid w:val="009031F1"/>
    <w:rsid w:val="00903205"/>
    <w:rsid w:val="00903228"/>
    <w:rsid w:val="00903229"/>
    <w:rsid w:val="00903273"/>
    <w:rsid w:val="00903293"/>
    <w:rsid w:val="00903522"/>
    <w:rsid w:val="00903568"/>
    <w:rsid w:val="009035CD"/>
    <w:rsid w:val="00903659"/>
    <w:rsid w:val="009036A2"/>
    <w:rsid w:val="00903753"/>
    <w:rsid w:val="0090375A"/>
    <w:rsid w:val="00903793"/>
    <w:rsid w:val="0090380D"/>
    <w:rsid w:val="00903827"/>
    <w:rsid w:val="009038E6"/>
    <w:rsid w:val="009038E7"/>
    <w:rsid w:val="009038EA"/>
    <w:rsid w:val="009038F0"/>
    <w:rsid w:val="00903924"/>
    <w:rsid w:val="00903954"/>
    <w:rsid w:val="00903957"/>
    <w:rsid w:val="00903A1C"/>
    <w:rsid w:val="00903A8A"/>
    <w:rsid w:val="00903AE0"/>
    <w:rsid w:val="00903AF6"/>
    <w:rsid w:val="00903B8E"/>
    <w:rsid w:val="00903BC7"/>
    <w:rsid w:val="00903CDF"/>
    <w:rsid w:val="00903D53"/>
    <w:rsid w:val="00903D5E"/>
    <w:rsid w:val="00903DA5"/>
    <w:rsid w:val="00903E59"/>
    <w:rsid w:val="00903F27"/>
    <w:rsid w:val="00903FA3"/>
    <w:rsid w:val="00903FD2"/>
    <w:rsid w:val="00903FF4"/>
    <w:rsid w:val="00904309"/>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BE"/>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91"/>
    <w:rsid w:val="009058C6"/>
    <w:rsid w:val="009058CC"/>
    <w:rsid w:val="009059C1"/>
    <w:rsid w:val="00905AF0"/>
    <w:rsid w:val="00905AF1"/>
    <w:rsid w:val="00905B78"/>
    <w:rsid w:val="00905C6E"/>
    <w:rsid w:val="00905C8F"/>
    <w:rsid w:val="00905CB5"/>
    <w:rsid w:val="00905CF4"/>
    <w:rsid w:val="00905D0A"/>
    <w:rsid w:val="00905DF7"/>
    <w:rsid w:val="00905E5B"/>
    <w:rsid w:val="00905F55"/>
    <w:rsid w:val="00905F92"/>
    <w:rsid w:val="0090600B"/>
    <w:rsid w:val="0090600E"/>
    <w:rsid w:val="00906034"/>
    <w:rsid w:val="00906075"/>
    <w:rsid w:val="00906176"/>
    <w:rsid w:val="00906178"/>
    <w:rsid w:val="0090630B"/>
    <w:rsid w:val="0090645A"/>
    <w:rsid w:val="00906480"/>
    <w:rsid w:val="009064CD"/>
    <w:rsid w:val="00906534"/>
    <w:rsid w:val="0090661B"/>
    <w:rsid w:val="00906624"/>
    <w:rsid w:val="009066BC"/>
    <w:rsid w:val="009066D4"/>
    <w:rsid w:val="0090675D"/>
    <w:rsid w:val="009067B3"/>
    <w:rsid w:val="009067F1"/>
    <w:rsid w:val="009067FE"/>
    <w:rsid w:val="00906899"/>
    <w:rsid w:val="009068E3"/>
    <w:rsid w:val="009068ED"/>
    <w:rsid w:val="00906934"/>
    <w:rsid w:val="00906951"/>
    <w:rsid w:val="009069ED"/>
    <w:rsid w:val="00906ABB"/>
    <w:rsid w:val="00906B07"/>
    <w:rsid w:val="00906B3A"/>
    <w:rsid w:val="00906BC2"/>
    <w:rsid w:val="00906BE8"/>
    <w:rsid w:val="00906CA4"/>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0AC"/>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AA7"/>
    <w:rsid w:val="00907B17"/>
    <w:rsid w:val="00907B32"/>
    <w:rsid w:val="00907CC2"/>
    <w:rsid w:val="00907D1E"/>
    <w:rsid w:val="00907D50"/>
    <w:rsid w:val="00907E27"/>
    <w:rsid w:val="00907E5F"/>
    <w:rsid w:val="00907F14"/>
    <w:rsid w:val="00907F8D"/>
    <w:rsid w:val="009101D9"/>
    <w:rsid w:val="00910232"/>
    <w:rsid w:val="0091031A"/>
    <w:rsid w:val="0091033C"/>
    <w:rsid w:val="009103B9"/>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028"/>
    <w:rsid w:val="009111A2"/>
    <w:rsid w:val="0091122C"/>
    <w:rsid w:val="009112BC"/>
    <w:rsid w:val="00911337"/>
    <w:rsid w:val="0091138B"/>
    <w:rsid w:val="0091158A"/>
    <w:rsid w:val="009115FB"/>
    <w:rsid w:val="0091161C"/>
    <w:rsid w:val="00911726"/>
    <w:rsid w:val="00911782"/>
    <w:rsid w:val="009117D5"/>
    <w:rsid w:val="00911AB6"/>
    <w:rsid w:val="00911AF2"/>
    <w:rsid w:val="00911B05"/>
    <w:rsid w:val="00911B3D"/>
    <w:rsid w:val="00911BC5"/>
    <w:rsid w:val="00911CD3"/>
    <w:rsid w:val="00911CE8"/>
    <w:rsid w:val="00911D08"/>
    <w:rsid w:val="00911D48"/>
    <w:rsid w:val="00911D49"/>
    <w:rsid w:val="00911D5A"/>
    <w:rsid w:val="00911DEF"/>
    <w:rsid w:val="00911FDE"/>
    <w:rsid w:val="0091201A"/>
    <w:rsid w:val="00912132"/>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6C4"/>
    <w:rsid w:val="0091271A"/>
    <w:rsid w:val="009127AB"/>
    <w:rsid w:val="009128A0"/>
    <w:rsid w:val="00912A02"/>
    <w:rsid w:val="00912A19"/>
    <w:rsid w:val="00912A9B"/>
    <w:rsid w:val="00912AEF"/>
    <w:rsid w:val="00912B3D"/>
    <w:rsid w:val="00912B65"/>
    <w:rsid w:val="00912C0A"/>
    <w:rsid w:val="00912C7E"/>
    <w:rsid w:val="00912CC7"/>
    <w:rsid w:val="00912E19"/>
    <w:rsid w:val="00912FA1"/>
    <w:rsid w:val="0091306E"/>
    <w:rsid w:val="009130C7"/>
    <w:rsid w:val="00913174"/>
    <w:rsid w:val="00913201"/>
    <w:rsid w:val="0091321E"/>
    <w:rsid w:val="0091326B"/>
    <w:rsid w:val="009132AF"/>
    <w:rsid w:val="009132B9"/>
    <w:rsid w:val="00913318"/>
    <w:rsid w:val="009133F2"/>
    <w:rsid w:val="0091348B"/>
    <w:rsid w:val="00913536"/>
    <w:rsid w:val="009136FE"/>
    <w:rsid w:val="0091376C"/>
    <w:rsid w:val="009137C5"/>
    <w:rsid w:val="00913843"/>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4AB"/>
    <w:rsid w:val="00914515"/>
    <w:rsid w:val="009145D6"/>
    <w:rsid w:val="009146AC"/>
    <w:rsid w:val="00914841"/>
    <w:rsid w:val="00914861"/>
    <w:rsid w:val="009148C7"/>
    <w:rsid w:val="009148F8"/>
    <w:rsid w:val="009148FC"/>
    <w:rsid w:val="0091490D"/>
    <w:rsid w:val="00914937"/>
    <w:rsid w:val="00914AA0"/>
    <w:rsid w:val="00914AD2"/>
    <w:rsid w:val="00914B94"/>
    <w:rsid w:val="00914D8B"/>
    <w:rsid w:val="00914DA9"/>
    <w:rsid w:val="00914E90"/>
    <w:rsid w:val="00914FED"/>
    <w:rsid w:val="0091512F"/>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4B"/>
    <w:rsid w:val="00915AEA"/>
    <w:rsid w:val="00915B56"/>
    <w:rsid w:val="00915B81"/>
    <w:rsid w:val="00915C3D"/>
    <w:rsid w:val="00915C5C"/>
    <w:rsid w:val="00915DE5"/>
    <w:rsid w:val="00915E34"/>
    <w:rsid w:val="00915F0F"/>
    <w:rsid w:val="009160A7"/>
    <w:rsid w:val="009160AE"/>
    <w:rsid w:val="00916216"/>
    <w:rsid w:val="00916400"/>
    <w:rsid w:val="00916441"/>
    <w:rsid w:val="009164AF"/>
    <w:rsid w:val="00916508"/>
    <w:rsid w:val="009165A9"/>
    <w:rsid w:val="009165D9"/>
    <w:rsid w:val="009166CC"/>
    <w:rsid w:val="00916723"/>
    <w:rsid w:val="009167E3"/>
    <w:rsid w:val="00916808"/>
    <w:rsid w:val="00916834"/>
    <w:rsid w:val="0091684A"/>
    <w:rsid w:val="0091689E"/>
    <w:rsid w:val="009168FC"/>
    <w:rsid w:val="00916908"/>
    <w:rsid w:val="009169A1"/>
    <w:rsid w:val="00916B3B"/>
    <w:rsid w:val="00916B49"/>
    <w:rsid w:val="00916B62"/>
    <w:rsid w:val="00916BA1"/>
    <w:rsid w:val="00916BD7"/>
    <w:rsid w:val="00916BF1"/>
    <w:rsid w:val="00916C02"/>
    <w:rsid w:val="00916DF0"/>
    <w:rsid w:val="00916EEE"/>
    <w:rsid w:val="00916EFE"/>
    <w:rsid w:val="00916F83"/>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A46"/>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95"/>
    <w:rsid w:val="00917FB2"/>
    <w:rsid w:val="00920086"/>
    <w:rsid w:val="009200C4"/>
    <w:rsid w:val="00920101"/>
    <w:rsid w:val="0092010A"/>
    <w:rsid w:val="009201C2"/>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60"/>
    <w:rsid w:val="00921385"/>
    <w:rsid w:val="0092138A"/>
    <w:rsid w:val="0092140B"/>
    <w:rsid w:val="00921427"/>
    <w:rsid w:val="00921434"/>
    <w:rsid w:val="009214AC"/>
    <w:rsid w:val="009214B8"/>
    <w:rsid w:val="009214FC"/>
    <w:rsid w:val="00921574"/>
    <w:rsid w:val="009215BA"/>
    <w:rsid w:val="00921677"/>
    <w:rsid w:val="0092171C"/>
    <w:rsid w:val="00921727"/>
    <w:rsid w:val="0092183C"/>
    <w:rsid w:val="00921852"/>
    <w:rsid w:val="009218F2"/>
    <w:rsid w:val="00921989"/>
    <w:rsid w:val="009219DF"/>
    <w:rsid w:val="00921B54"/>
    <w:rsid w:val="00921BA3"/>
    <w:rsid w:val="00921BF8"/>
    <w:rsid w:val="00921C97"/>
    <w:rsid w:val="00921D07"/>
    <w:rsid w:val="00921E69"/>
    <w:rsid w:val="00921F1B"/>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4C"/>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141"/>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ACF"/>
    <w:rsid w:val="00923BA4"/>
    <w:rsid w:val="00923BC9"/>
    <w:rsid w:val="00923BD2"/>
    <w:rsid w:val="00923BE4"/>
    <w:rsid w:val="00923CD4"/>
    <w:rsid w:val="00923D27"/>
    <w:rsid w:val="00923D37"/>
    <w:rsid w:val="00923EBF"/>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9F9"/>
    <w:rsid w:val="00924A06"/>
    <w:rsid w:val="00924BC7"/>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5D6"/>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6A4"/>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31"/>
    <w:rsid w:val="00927674"/>
    <w:rsid w:val="009276CE"/>
    <w:rsid w:val="009276F4"/>
    <w:rsid w:val="00927731"/>
    <w:rsid w:val="00927752"/>
    <w:rsid w:val="0092776D"/>
    <w:rsid w:val="00927786"/>
    <w:rsid w:val="0092789A"/>
    <w:rsid w:val="0092789C"/>
    <w:rsid w:val="009278AC"/>
    <w:rsid w:val="00927930"/>
    <w:rsid w:val="0092795A"/>
    <w:rsid w:val="00927A14"/>
    <w:rsid w:val="00927A23"/>
    <w:rsid w:val="00927A91"/>
    <w:rsid w:val="00927BC1"/>
    <w:rsid w:val="00927C68"/>
    <w:rsid w:val="00927CC1"/>
    <w:rsid w:val="00927CDE"/>
    <w:rsid w:val="00927DEA"/>
    <w:rsid w:val="00927DED"/>
    <w:rsid w:val="00927DFC"/>
    <w:rsid w:val="00927E88"/>
    <w:rsid w:val="00927F01"/>
    <w:rsid w:val="00927FB6"/>
    <w:rsid w:val="00930027"/>
    <w:rsid w:val="00930068"/>
    <w:rsid w:val="009300EB"/>
    <w:rsid w:val="00930106"/>
    <w:rsid w:val="00930159"/>
    <w:rsid w:val="00930164"/>
    <w:rsid w:val="009301AC"/>
    <w:rsid w:val="0093028C"/>
    <w:rsid w:val="00930298"/>
    <w:rsid w:val="009302BF"/>
    <w:rsid w:val="00930301"/>
    <w:rsid w:val="00930309"/>
    <w:rsid w:val="0093034A"/>
    <w:rsid w:val="0093039F"/>
    <w:rsid w:val="009305BB"/>
    <w:rsid w:val="009305DF"/>
    <w:rsid w:val="009305F7"/>
    <w:rsid w:val="009306FB"/>
    <w:rsid w:val="00930721"/>
    <w:rsid w:val="009307FE"/>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63"/>
    <w:rsid w:val="00930F90"/>
    <w:rsid w:val="00930FB6"/>
    <w:rsid w:val="00930FBC"/>
    <w:rsid w:val="00931098"/>
    <w:rsid w:val="0093119E"/>
    <w:rsid w:val="009311F8"/>
    <w:rsid w:val="00931429"/>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C71"/>
    <w:rsid w:val="00931D3A"/>
    <w:rsid w:val="00931DC7"/>
    <w:rsid w:val="00931EBB"/>
    <w:rsid w:val="00931ED5"/>
    <w:rsid w:val="00931F06"/>
    <w:rsid w:val="00931F30"/>
    <w:rsid w:val="00931F6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91B"/>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6BF"/>
    <w:rsid w:val="0093372B"/>
    <w:rsid w:val="00933754"/>
    <w:rsid w:val="00933761"/>
    <w:rsid w:val="00933877"/>
    <w:rsid w:val="0093387F"/>
    <w:rsid w:val="0093388D"/>
    <w:rsid w:val="009339B7"/>
    <w:rsid w:val="00933A4B"/>
    <w:rsid w:val="00933A78"/>
    <w:rsid w:val="00933AC0"/>
    <w:rsid w:val="00933AD6"/>
    <w:rsid w:val="00933B5D"/>
    <w:rsid w:val="00933C7B"/>
    <w:rsid w:val="00933CCB"/>
    <w:rsid w:val="00933E94"/>
    <w:rsid w:val="00933EAF"/>
    <w:rsid w:val="00933F5B"/>
    <w:rsid w:val="00933FF2"/>
    <w:rsid w:val="00933FF6"/>
    <w:rsid w:val="00934165"/>
    <w:rsid w:val="0093420A"/>
    <w:rsid w:val="009342E3"/>
    <w:rsid w:val="00934321"/>
    <w:rsid w:val="009344A5"/>
    <w:rsid w:val="009344CB"/>
    <w:rsid w:val="0093450B"/>
    <w:rsid w:val="00934555"/>
    <w:rsid w:val="0093466A"/>
    <w:rsid w:val="00934686"/>
    <w:rsid w:val="009346C1"/>
    <w:rsid w:val="0093475C"/>
    <w:rsid w:val="00934769"/>
    <w:rsid w:val="0093478E"/>
    <w:rsid w:val="009347CB"/>
    <w:rsid w:val="009347CC"/>
    <w:rsid w:val="0093487B"/>
    <w:rsid w:val="00934916"/>
    <w:rsid w:val="00934926"/>
    <w:rsid w:val="00934A40"/>
    <w:rsid w:val="00934A9D"/>
    <w:rsid w:val="00934ADB"/>
    <w:rsid w:val="00934B56"/>
    <w:rsid w:val="00934B6E"/>
    <w:rsid w:val="00934CE0"/>
    <w:rsid w:val="00934D19"/>
    <w:rsid w:val="00934EAF"/>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AAD"/>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03"/>
    <w:rsid w:val="0093641B"/>
    <w:rsid w:val="0093650E"/>
    <w:rsid w:val="009365CA"/>
    <w:rsid w:val="0093666B"/>
    <w:rsid w:val="0093672B"/>
    <w:rsid w:val="00936787"/>
    <w:rsid w:val="009367A6"/>
    <w:rsid w:val="009367C6"/>
    <w:rsid w:val="00936895"/>
    <w:rsid w:val="009368DE"/>
    <w:rsid w:val="00936971"/>
    <w:rsid w:val="009369C4"/>
    <w:rsid w:val="00936B57"/>
    <w:rsid w:val="00936B61"/>
    <w:rsid w:val="00936B7F"/>
    <w:rsid w:val="00936CBF"/>
    <w:rsid w:val="00936CF0"/>
    <w:rsid w:val="00936D6C"/>
    <w:rsid w:val="00936E97"/>
    <w:rsid w:val="00936EAE"/>
    <w:rsid w:val="00936EFC"/>
    <w:rsid w:val="00936FAC"/>
    <w:rsid w:val="0093710F"/>
    <w:rsid w:val="0093715F"/>
    <w:rsid w:val="009371D6"/>
    <w:rsid w:val="009371F1"/>
    <w:rsid w:val="00937228"/>
    <w:rsid w:val="00937276"/>
    <w:rsid w:val="009372AA"/>
    <w:rsid w:val="009372D7"/>
    <w:rsid w:val="009373A4"/>
    <w:rsid w:val="009373C6"/>
    <w:rsid w:val="00937444"/>
    <w:rsid w:val="00937535"/>
    <w:rsid w:val="0093767A"/>
    <w:rsid w:val="009376F2"/>
    <w:rsid w:val="009377CA"/>
    <w:rsid w:val="009377D3"/>
    <w:rsid w:val="00937807"/>
    <w:rsid w:val="0093788D"/>
    <w:rsid w:val="00937937"/>
    <w:rsid w:val="0093796C"/>
    <w:rsid w:val="00937A45"/>
    <w:rsid w:val="00937A5C"/>
    <w:rsid w:val="00937A71"/>
    <w:rsid w:val="00937A8C"/>
    <w:rsid w:val="00937CF5"/>
    <w:rsid w:val="00937CFC"/>
    <w:rsid w:val="00937D58"/>
    <w:rsid w:val="00937F00"/>
    <w:rsid w:val="00940116"/>
    <w:rsid w:val="00940150"/>
    <w:rsid w:val="0094021D"/>
    <w:rsid w:val="0094022A"/>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50"/>
    <w:rsid w:val="009416A9"/>
    <w:rsid w:val="009416D4"/>
    <w:rsid w:val="0094175B"/>
    <w:rsid w:val="00941769"/>
    <w:rsid w:val="009417F1"/>
    <w:rsid w:val="00941864"/>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89"/>
    <w:rsid w:val="009422E7"/>
    <w:rsid w:val="00942301"/>
    <w:rsid w:val="00942342"/>
    <w:rsid w:val="009423A2"/>
    <w:rsid w:val="009423AF"/>
    <w:rsid w:val="00942428"/>
    <w:rsid w:val="009424AF"/>
    <w:rsid w:val="009424ED"/>
    <w:rsid w:val="009425AA"/>
    <w:rsid w:val="009425C1"/>
    <w:rsid w:val="00942778"/>
    <w:rsid w:val="009427D9"/>
    <w:rsid w:val="009427F8"/>
    <w:rsid w:val="0094284F"/>
    <w:rsid w:val="009428F0"/>
    <w:rsid w:val="009429A9"/>
    <w:rsid w:val="009429E7"/>
    <w:rsid w:val="00942A4B"/>
    <w:rsid w:val="00942BF5"/>
    <w:rsid w:val="00942C60"/>
    <w:rsid w:val="00942D06"/>
    <w:rsid w:val="00942D4B"/>
    <w:rsid w:val="00942D73"/>
    <w:rsid w:val="00942E4E"/>
    <w:rsid w:val="00942EEF"/>
    <w:rsid w:val="00942F4E"/>
    <w:rsid w:val="0094312B"/>
    <w:rsid w:val="00943133"/>
    <w:rsid w:val="00943214"/>
    <w:rsid w:val="009432BC"/>
    <w:rsid w:val="00943334"/>
    <w:rsid w:val="00943490"/>
    <w:rsid w:val="00943518"/>
    <w:rsid w:val="0094364C"/>
    <w:rsid w:val="009436C5"/>
    <w:rsid w:val="009436F5"/>
    <w:rsid w:val="00943700"/>
    <w:rsid w:val="00943710"/>
    <w:rsid w:val="00943740"/>
    <w:rsid w:val="00943779"/>
    <w:rsid w:val="0094382B"/>
    <w:rsid w:val="0094387D"/>
    <w:rsid w:val="009438A2"/>
    <w:rsid w:val="009438D6"/>
    <w:rsid w:val="009438F5"/>
    <w:rsid w:val="0094398B"/>
    <w:rsid w:val="00943A58"/>
    <w:rsid w:val="00943AE1"/>
    <w:rsid w:val="00943B3C"/>
    <w:rsid w:val="00943BE1"/>
    <w:rsid w:val="00943C02"/>
    <w:rsid w:val="00943C5F"/>
    <w:rsid w:val="00943CD3"/>
    <w:rsid w:val="00943CE0"/>
    <w:rsid w:val="00943E72"/>
    <w:rsid w:val="00943EAA"/>
    <w:rsid w:val="00943F45"/>
    <w:rsid w:val="00943F62"/>
    <w:rsid w:val="0094401B"/>
    <w:rsid w:val="0094404A"/>
    <w:rsid w:val="009440C3"/>
    <w:rsid w:val="00944126"/>
    <w:rsid w:val="00944137"/>
    <w:rsid w:val="00944155"/>
    <w:rsid w:val="009441A6"/>
    <w:rsid w:val="00944202"/>
    <w:rsid w:val="0094429B"/>
    <w:rsid w:val="0094435D"/>
    <w:rsid w:val="009443EA"/>
    <w:rsid w:val="009444BA"/>
    <w:rsid w:val="0094462E"/>
    <w:rsid w:val="0094469F"/>
    <w:rsid w:val="00944707"/>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5B"/>
    <w:rsid w:val="00945673"/>
    <w:rsid w:val="0094595A"/>
    <w:rsid w:val="009459F7"/>
    <w:rsid w:val="00945A56"/>
    <w:rsid w:val="00945B08"/>
    <w:rsid w:val="00945B3A"/>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47"/>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4DA"/>
    <w:rsid w:val="0094752B"/>
    <w:rsid w:val="00947563"/>
    <w:rsid w:val="0094756A"/>
    <w:rsid w:val="009475D9"/>
    <w:rsid w:val="0094762A"/>
    <w:rsid w:val="0094764D"/>
    <w:rsid w:val="00947656"/>
    <w:rsid w:val="009476A1"/>
    <w:rsid w:val="009476DE"/>
    <w:rsid w:val="009477D2"/>
    <w:rsid w:val="0094784C"/>
    <w:rsid w:val="00947851"/>
    <w:rsid w:val="0094789E"/>
    <w:rsid w:val="0094799C"/>
    <w:rsid w:val="009479A9"/>
    <w:rsid w:val="00947CFE"/>
    <w:rsid w:val="00947E9E"/>
    <w:rsid w:val="00947FC8"/>
    <w:rsid w:val="00950001"/>
    <w:rsid w:val="00950053"/>
    <w:rsid w:val="00950144"/>
    <w:rsid w:val="0095020F"/>
    <w:rsid w:val="0095021C"/>
    <w:rsid w:val="0095025E"/>
    <w:rsid w:val="009503E1"/>
    <w:rsid w:val="009504B7"/>
    <w:rsid w:val="009504C5"/>
    <w:rsid w:val="009504C7"/>
    <w:rsid w:val="00950592"/>
    <w:rsid w:val="009505A4"/>
    <w:rsid w:val="0095075D"/>
    <w:rsid w:val="00950767"/>
    <w:rsid w:val="0095085C"/>
    <w:rsid w:val="0095087B"/>
    <w:rsid w:val="009508BB"/>
    <w:rsid w:val="00950A50"/>
    <w:rsid w:val="00950ACD"/>
    <w:rsid w:val="00950AD0"/>
    <w:rsid w:val="00950C1D"/>
    <w:rsid w:val="00950C72"/>
    <w:rsid w:val="00950D27"/>
    <w:rsid w:val="00950D3E"/>
    <w:rsid w:val="00950D72"/>
    <w:rsid w:val="00950D9C"/>
    <w:rsid w:val="00950DB2"/>
    <w:rsid w:val="00950E5A"/>
    <w:rsid w:val="00950E65"/>
    <w:rsid w:val="00950F00"/>
    <w:rsid w:val="00950F44"/>
    <w:rsid w:val="0095104F"/>
    <w:rsid w:val="00951058"/>
    <w:rsid w:val="009511D9"/>
    <w:rsid w:val="009511EA"/>
    <w:rsid w:val="0095120E"/>
    <w:rsid w:val="00951303"/>
    <w:rsid w:val="00951313"/>
    <w:rsid w:val="00951379"/>
    <w:rsid w:val="009513B8"/>
    <w:rsid w:val="009513C8"/>
    <w:rsid w:val="0095141F"/>
    <w:rsid w:val="009514BB"/>
    <w:rsid w:val="009514D5"/>
    <w:rsid w:val="00951507"/>
    <w:rsid w:val="0095173A"/>
    <w:rsid w:val="00951862"/>
    <w:rsid w:val="009518D8"/>
    <w:rsid w:val="00951936"/>
    <w:rsid w:val="0095194B"/>
    <w:rsid w:val="00951A2F"/>
    <w:rsid w:val="00951A43"/>
    <w:rsid w:val="00951A94"/>
    <w:rsid w:val="00951B00"/>
    <w:rsid w:val="00951BCE"/>
    <w:rsid w:val="00951C3F"/>
    <w:rsid w:val="00951C8B"/>
    <w:rsid w:val="00951C97"/>
    <w:rsid w:val="00951CDB"/>
    <w:rsid w:val="00951D20"/>
    <w:rsid w:val="00951F01"/>
    <w:rsid w:val="00951F1F"/>
    <w:rsid w:val="00951F79"/>
    <w:rsid w:val="00951FB6"/>
    <w:rsid w:val="00951FB8"/>
    <w:rsid w:val="00952070"/>
    <w:rsid w:val="0095216B"/>
    <w:rsid w:val="00952192"/>
    <w:rsid w:val="00952218"/>
    <w:rsid w:val="0095221F"/>
    <w:rsid w:val="009522B6"/>
    <w:rsid w:val="00952386"/>
    <w:rsid w:val="009523B5"/>
    <w:rsid w:val="00952452"/>
    <w:rsid w:val="00952545"/>
    <w:rsid w:val="0095254D"/>
    <w:rsid w:val="009525B5"/>
    <w:rsid w:val="009525EB"/>
    <w:rsid w:val="00952635"/>
    <w:rsid w:val="00952694"/>
    <w:rsid w:val="00952765"/>
    <w:rsid w:val="00952802"/>
    <w:rsid w:val="0095280E"/>
    <w:rsid w:val="0095290C"/>
    <w:rsid w:val="00952928"/>
    <w:rsid w:val="00952972"/>
    <w:rsid w:val="009529D0"/>
    <w:rsid w:val="00952A3D"/>
    <w:rsid w:val="00952A41"/>
    <w:rsid w:val="00952B85"/>
    <w:rsid w:val="00952CD3"/>
    <w:rsid w:val="00952D2E"/>
    <w:rsid w:val="00952DA2"/>
    <w:rsid w:val="00952E2B"/>
    <w:rsid w:val="00952E3D"/>
    <w:rsid w:val="00952E91"/>
    <w:rsid w:val="00952EBE"/>
    <w:rsid w:val="00952ED9"/>
    <w:rsid w:val="00952F61"/>
    <w:rsid w:val="00952FC6"/>
    <w:rsid w:val="00953039"/>
    <w:rsid w:val="009531D5"/>
    <w:rsid w:val="00953259"/>
    <w:rsid w:val="0095331F"/>
    <w:rsid w:val="00953387"/>
    <w:rsid w:val="009534AD"/>
    <w:rsid w:val="009534DB"/>
    <w:rsid w:val="00953529"/>
    <w:rsid w:val="009535AA"/>
    <w:rsid w:val="009535AE"/>
    <w:rsid w:val="00953621"/>
    <w:rsid w:val="009536C3"/>
    <w:rsid w:val="00953717"/>
    <w:rsid w:val="0095385F"/>
    <w:rsid w:val="009538AA"/>
    <w:rsid w:val="00953911"/>
    <w:rsid w:val="00953A16"/>
    <w:rsid w:val="00953A99"/>
    <w:rsid w:val="00953AC8"/>
    <w:rsid w:val="00953B9C"/>
    <w:rsid w:val="00953BBE"/>
    <w:rsid w:val="00953C89"/>
    <w:rsid w:val="00953CA2"/>
    <w:rsid w:val="00953CC9"/>
    <w:rsid w:val="00953D87"/>
    <w:rsid w:val="00953E38"/>
    <w:rsid w:val="00953E63"/>
    <w:rsid w:val="00953E9C"/>
    <w:rsid w:val="00953FA8"/>
    <w:rsid w:val="00954059"/>
    <w:rsid w:val="009540E7"/>
    <w:rsid w:val="0095412A"/>
    <w:rsid w:val="009541BF"/>
    <w:rsid w:val="009541D5"/>
    <w:rsid w:val="009541F9"/>
    <w:rsid w:val="0095420D"/>
    <w:rsid w:val="0095423F"/>
    <w:rsid w:val="009542B4"/>
    <w:rsid w:val="00954336"/>
    <w:rsid w:val="0095436F"/>
    <w:rsid w:val="009543C7"/>
    <w:rsid w:val="009543E9"/>
    <w:rsid w:val="009544A9"/>
    <w:rsid w:val="00954519"/>
    <w:rsid w:val="00954569"/>
    <w:rsid w:val="009545F4"/>
    <w:rsid w:val="00954629"/>
    <w:rsid w:val="0095462A"/>
    <w:rsid w:val="0095468F"/>
    <w:rsid w:val="009546C8"/>
    <w:rsid w:val="009547A7"/>
    <w:rsid w:val="00954826"/>
    <w:rsid w:val="0095483F"/>
    <w:rsid w:val="009548BA"/>
    <w:rsid w:val="0095491A"/>
    <w:rsid w:val="00954920"/>
    <w:rsid w:val="00954ADC"/>
    <w:rsid w:val="00954C2C"/>
    <w:rsid w:val="00954CF5"/>
    <w:rsid w:val="00954D3E"/>
    <w:rsid w:val="00954D4C"/>
    <w:rsid w:val="00954D5D"/>
    <w:rsid w:val="00954D8A"/>
    <w:rsid w:val="00954FC0"/>
    <w:rsid w:val="00955141"/>
    <w:rsid w:val="00955372"/>
    <w:rsid w:val="009553F5"/>
    <w:rsid w:val="0095546A"/>
    <w:rsid w:val="009554B6"/>
    <w:rsid w:val="009554D1"/>
    <w:rsid w:val="0095552E"/>
    <w:rsid w:val="00955555"/>
    <w:rsid w:val="009555B9"/>
    <w:rsid w:val="00955627"/>
    <w:rsid w:val="009556B0"/>
    <w:rsid w:val="00955739"/>
    <w:rsid w:val="009557C3"/>
    <w:rsid w:val="009558EE"/>
    <w:rsid w:val="00955907"/>
    <w:rsid w:val="0095593D"/>
    <w:rsid w:val="00955940"/>
    <w:rsid w:val="00955A18"/>
    <w:rsid w:val="00955A55"/>
    <w:rsid w:val="00955C68"/>
    <w:rsid w:val="00955C90"/>
    <w:rsid w:val="00955D81"/>
    <w:rsid w:val="00955E02"/>
    <w:rsid w:val="00955E2A"/>
    <w:rsid w:val="00955EBE"/>
    <w:rsid w:val="00955F46"/>
    <w:rsid w:val="00955F55"/>
    <w:rsid w:val="00956083"/>
    <w:rsid w:val="009560D6"/>
    <w:rsid w:val="0095616C"/>
    <w:rsid w:val="00956203"/>
    <w:rsid w:val="0095622C"/>
    <w:rsid w:val="009562B6"/>
    <w:rsid w:val="00956430"/>
    <w:rsid w:val="00956467"/>
    <w:rsid w:val="0095646C"/>
    <w:rsid w:val="00956585"/>
    <w:rsid w:val="00956607"/>
    <w:rsid w:val="0095666C"/>
    <w:rsid w:val="00956677"/>
    <w:rsid w:val="0095678D"/>
    <w:rsid w:val="0095693B"/>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4F8"/>
    <w:rsid w:val="0095753D"/>
    <w:rsid w:val="009575CE"/>
    <w:rsid w:val="00957619"/>
    <w:rsid w:val="00957687"/>
    <w:rsid w:val="00957699"/>
    <w:rsid w:val="0095772F"/>
    <w:rsid w:val="0095776C"/>
    <w:rsid w:val="0095776F"/>
    <w:rsid w:val="009577A7"/>
    <w:rsid w:val="009577D6"/>
    <w:rsid w:val="00957888"/>
    <w:rsid w:val="009578AE"/>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74"/>
    <w:rsid w:val="00957EF0"/>
    <w:rsid w:val="00957F6C"/>
    <w:rsid w:val="00957F97"/>
    <w:rsid w:val="00960097"/>
    <w:rsid w:val="009600C9"/>
    <w:rsid w:val="0096010E"/>
    <w:rsid w:val="0096022F"/>
    <w:rsid w:val="00960243"/>
    <w:rsid w:val="00960277"/>
    <w:rsid w:val="009602E4"/>
    <w:rsid w:val="009603A5"/>
    <w:rsid w:val="00960473"/>
    <w:rsid w:val="00960488"/>
    <w:rsid w:val="009604F7"/>
    <w:rsid w:val="009605A9"/>
    <w:rsid w:val="009605F6"/>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DE"/>
    <w:rsid w:val="00960DF0"/>
    <w:rsid w:val="00960DF1"/>
    <w:rsid w:val="00960E75"/>
    <w:rsid w:val="00960E7C"/>
    <w:rsid w:val="00960EB3"/>
    <w:rsid w:val="00960FA7"/>
    <w:rsid w:val="00960FC8"/>
    <w:rsid w:val="0096105F"/>
    <w:rsid w:val="009610B8"/>
    <w:rsid w:val="009610DB"/>
    <w:rsid w:val="00961123"/>
    <w:rsid w:val="00961196"/>
    <w:rsid w:val="0096122F"/>
    <w:rsid w:val="009612C3"/>
    <w:rsid w:val="0096131B"/>
    <w:rsid w:val="0096138B"/>
    <w:rsid w:val="00961394"/>
    <w:rsid w:val="009613A0"/>
    <w:rsid w:val="009613BA"/>
    <w:rsid w:val="009614CE"/>
    <w:rsid w:val="00961510"/>
    <w:rsid w:val="00961520"/>
    <w:rsid w:val="00961527"/>
    <w:rsid w:val="00961534"/>
    <w:rsid w:val="0096154F"/>
    <w:rsid w:val="00961626"/>
    <w:rsid w:val="0096169C"/>
    <w:rsid w:val="0096170E"/>
    <w:rsid w:val="0096170F"/>
    <w:rsid w:val="00961759"/>
    <w:rsid w:val="0096176D"/>
    <w:rsid w:val="0096179A"/>
    <w:rsid w:val="00961824"/>
    <w:rsid w:val="0096187C"/>
    <w:rsid w:val="009618B1"/>
    <w:rsid w:val="00961935"/>
    <w:rsid w:val="00961A0F"/>
    <w:rsid w:val="00961AA6"/>
    <w:rsid w:val="00961B26"/>
    <w:rsid w:val="00961B8C"/>
    <w:rsid w:val="00961C3F"/>
    <w:rsid w:val="00961C79"/>
    <w:rsid w:val="00961C99"/>
    <w:rsid w:val="00961DAB"/>
    <w:rsid w:val="00961E73"/>
    <w:rsid w:val="00961F25"/>
    <w:rsid w:val="00961FA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A6"/>
    <w:rsid w:val="009626B1"/>
    <w:rsid w:val="0096285B"/>
    <w:rsid w:val="009629E3"/>
    <w:rsid w:val="00962AC7"/>
    <w:rsid w:val="00962B96"/>
    <w:rsid w:val="00962BB4"/>
    <w:rsid w:val="00962C01"/>
    <w:rsid w:val="00962C2F"/>
    <w:rsid w:val="00962CAD"/>
    <w:rsid w:val="00962CD9"/>
    <w:rsid w:val="00962D2D"/>
    <w:rsid w:val="00962D93"/>
    <w:rsid w:val="00962DA8"/>
    <w:rsid w:val="00962F1C"/>
    <w:rsid w:val="00962F53"/>
    <w:rsid w:val="00962FC9"/>
    <w:rsid w:val="00962FDE"/>
    <w:rsid w:val="00963062"/>
    <w:rsid w:val="009630E7"/>
    <w:rsid w:val="0096317F"/>
    <w:rsid w:val="00963191"/>
    <w:rsid w:val="009631FA"/>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0A"/>
    <w:rsid w:val="009638CB"/>
    <w:rsid w:val="009639AC"/>
    <w:rsid w:val="009639D5"/>
    <w:rsid w:val="00963B61"/>
    <w:rsid w:val="00963B8A"/>
    <w:rsid w:val="00963BC0"/>
    <w:rsid w:val="00963C0F"/>
    <w:rsid w:val="00963CB7"/>
    <w:rsid w:val="00963FE6"/>
    <w:rsid w:val="00964047"/>
    <w:rsid w:val="00964103"/>
    <w:rsid w:val="009641EB"/>
    <w:rsid w:val="0096429A"/>
    <w:rsid w:val="009642E8"/>
    <w:rsid w:val="009643F7"/>
    <w:rsid w:val="00964405"/>
    <w:rsid w:val="0096448F"/>
    <w:rsid w:val="009644C5"/>
    <w:rsid w:val="0096459E"/>
    <w:rsid w:val="0096460D"/>
    <w:rsid w:val="0096464D"/>
    <w:rsid w:val="00964656"/>
    <w:rsid w:val="00964666"/>
    <w:rsid w:val="009647BA"/>
    <w:rsid w:val="00964907"/>
    <w:rsid w:val="00964924"/>
    <w:rsid w:val="00964944"/>
    <w:rsid w:val="0096496F"/>
    <w:rsid w:val="00964975"/>
    <w:rsid w:val="00964A2B"/>
    <w:rsid w:val="00964A52"/>
    <w:rsid w:val="00964AD7"/>
    <w:rsid w:val="00964B52"/>
    <w:rsid w:val="00964B9B"/>
    <w:rsid w:val="00964BAA"/>
    <w:rsid w:val="00964BF3"/>
    <w:rsid w:val="00964C16"/>
    <w:rsid w:val="00964C27"/>
    <w:rsid w:val="00964CCF"/>
    <w:rsid w:val="00964CD1"/>
    <w:rsid w:val="00964CDA"/>
    <w:rsid w:val="00964CE2"/>
    <w:rsid w:val="00964D68"/>
    <w:rsid w:val="00964D89"/>
    <w:rsid w:val="00964DC8"/>
    <w:rsid w:val="00964DC9"/>
    <w:rsid w:val="00964DDA"/>
    <w:rsid w:val="00964DF4"/>
    <w:rsid w:val="00964E7A"/>
    <w:rsid w:val="00964FA6"/>
    <w:rsid w:val="0096500B"/>
    <w:rsid w:val="0096501D"/>
    <w:rsid w:val="00965055"/>
    <w:rsid w:val="0096509E"/>
    <w:rsid w:val="009650FB"/>
    <w:rsid w:val="009651E2"/>
    <w:rsid w:val="0096520C"/>
    <w:rsid w:val="009652A5"/>
    <w:rsid w:val="009652DA"/>
    <w:rsid w:val="0096531E"/>
    <w:rsid w:val="0096536B"/>
    <w:rsid w:val="00965540"/>
    <w:rsid w:val="00965617"/>
    <w:rsid w:val="00965743"/>
    <w:rsid w:val="00965859"/>
    <w:rsid w:val="00965955"/>
    <w:rsid w:val="009659CF"/>
    <w:rsid w:val="00965A34"/>
    <w:rsid w:val="00965AF3"/>
    <w:rsid w:val="00965B24"/>
    <w:rsid w:val="00965C1C"/>
    <w:rsid w:val="00965C25"/>
    <w:rsid w:val="00965C4E"/>
    <w:rsid w:val="00965CF5"/>
    <w:rsid w:val="00965CFF"/>
    <w:rsid w:val="00965E57"/>
    <w:rsid w:val="00965E88"/>
    <w:rsid w:val="00965EED"/>
    <w:rsid w:val="00965F04"/>
    <w:rsid w:val="00965F1D"/>
    <w:rsid w:val="00965F6D"/>
    <w:rsid w:val="0096601A"/>
    <w:rsid w:val="009660B0"/>
    <w:rsid w:val="00966165"/>
    <w:rsid w:val="0096619F"/>
    <w:rsid w:val="0096623F"/>
    <w:rsid w:val="009662B1"/>
    <w:rsid w:val="009662C6"/>
    <w:rsid w:val="0096633D"/>
    <w:rsid w:val="0096644B"/>
    <w:rsid w:val="009664A8"/>
    <w:rsid w:val="00966559"/>
    <w:rsid w:val="009665E2"/>
    <w:rsid w:val="00966607"/>
    <w:rsid w:val="0096665B"/>
    <w:rsid w:val="00966670"/>
    <w:rsid w:val="00966787"/>
    <w:rsid w:val="00966930"/>
    <w:rsid w:val="0096693F"/>
    <w:rsid w:val="0096697D"/>
    <w:rsid w:val="009669D8"/>
    <w:rsid w:val="009669FE"/>
    <w:rsid w:val="00966A07"/>
    <w:rsid w:val="00966A60"/>
    <w:rsid w:val="00966AE2"/>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04"/>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BF4"/>
    <w:rsid w:val="00967C5C"/>
    <w:rsid w:val="00967C85"/>
    <w:rsid w:val="00967CAC"/>
    <w:rsid w:val="00967EF6"/>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84"/>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736"/>
    <w:rsid w:val="0097182A"/>
    <w:rsid w:val="009718C2"/>
    <w:rsid w:val="009718DD"/>
    <w:rsid w:val="009718FE"/>
    <w:rsid w:val="00971998"/>
    <w:rsid w:val="00971A44"/>
    <w:rsid w:val="00971A5C"/>
    <w:rsid w:val="00971ADD"/>
    <w:rsid w:val="00971BE0"/>
    <w:rsid w:val="00971C2F"/>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42"/>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E9D"/>
    <w:rsid w:val="00972F15"/>
    <w:rsid w:val="00973082"/>
    <w:rsid w:val="009730E2"/>
    <w:rsid w:val="009732BD"/>
    <w:rsid w:val="009732CE"/>
    <w:rsid w:val="0097330F"/>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7A"/>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894"/>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6C"/>
    <w:rsid w:val="009751B0"/>
    <w:rsid w:val="009751F2"/>
    <w:rsid w:val="009752DC"/>
    <w:rsid w:val="00975340"/>
    <w:rsid w:val="0097548E"/>
    <w:rsid w:val="00975503"/>
    <w:rsid w:val="0097554A"/>
    <w:rsid w:val="0097560D"/>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7"/>
    <w:rsid w:val="009762CC"/>
    <w:rsid w:val="00976378"/>
    <w:rsid w:val="009763F5"/>
    <w:rsid w:val="00976455"/>
    <w:rsid w:val="009764C5"/>
    <w:rsid w:val="009764E3"/>
    <w:rsid w:val="00976517"/>
    <w:rsid w:val="0097651B"/>
    <w:rsid w:val="00976615"/>
    <w:rsid w:val="00976842"/>
    <w:rsid w:val="0097684B"/>
    <w:rsid w:val="009768D5"/>
    <w:rsid w:val="00976909"/>
    <w:rsid w:val="00976945"/>
    <w:rsid w:val="009769D8"/>
    <w:rsid w:val="00976A0F"/>
    <w:rsid w:val="00976A4E"/>
    <w:rsid w:val="00976A73"/>
    <w:rsid w:val="00976B85"/>
    <w:rsid w:val="00976BEB"/>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B1"/>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C88"/>
    <w:rsid w:val="00977D95"/>
    <w:rsid w:val="00977EEB"/>
    <w:rsid w:val="00977F04"/>
    <w:rsid w:val="00977F19"/>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8E3"/>
    <w:rsid w:val="00980913"/>
    <w:rsid w:val="009809AC"/>
    <w:rsid w:val="00980A64"/>
    <w:rsid w:val="00980B5E"/>
    <w:rsid w:val="00980BF9"/>
    <w:rsid w:val="00980C52"/>
    <w:rsid w:val="00980C70"/>
    <w:rsid w:val="00980D43"/>
    <w:rsid w:val="00980D59"/>
    <w:rsid w:val="00980DBC"/>
    <w:rsid w:val="00980DCA"/>
    <w:rsid w:val="00980F6F"/>
    <w:rsid w:val="00980F8F"/>
    <w:rsid w:val="00980F99"/>
    <w:rsid w:val="00980FC0"/>
    <w:rsid w:val="00980FC7"/>
    <w:rsid w:val="00981064"/>
    <w:rsid w:val="00981170"/>
    <w:rsid w:val="009811E5"/>
    <w:rsid w:val="009812BB"/>
    <w:rsid w:val="009812D7"/>
    <w:rsid w:val="00981365"/>
    <w:rsid w:val="00981394"/>
    <w:rsid w:val="009813D7"/>
    <w:rsid w:val="009813FF"/>
    <w:rsid w:val="00981469"/>
    <w:rsid w:val="0098158E"/>
    <w:rsid w:val="009815ED"/>
    <w:rsid w:val="0098166B"/>
    <w:rsid w:val="0098168D"/>
    <w:rsid w:val="009816C6"/>
    <w:rsid w:val="009816D6"/>
    <w:rsid w:val="0098188B"/>
    <w:rsid w:val="009818B0"/>
    <w:rsid w:val="009818B9"/>
    <w:rsid w:val="0098190B"/>
    <w:rsid w:val="00981956"/>
    <w:rsid w:val="00981959"/>
    <w:rsid w:val="009819D3"/>
    <w:rsid w:val="00981A97"/>
    <w:rsid w:val="00981AE2"/>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9DD"/>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09"/>
    <w:rsid w:val="009835C6"/>
    <w:rsid w:val="00983703"/>
    <w:rsid w:val="00983751"/>
    <w:rsid w:val="0098377E"/>
    <w:rsid w:val="00983789"/>
    <w:rsid w:val="0098380D"/>
    <w:rsid w:val="0098381D"/>
    <w:rsid w:val="00983861"/>
    <w:rsid w:val="00983A40"/>
    <w:rsid w:val="00983AE9"/>
    <w:rsid w:val="00983CF9"/>
    <w:rsid w:val="00983D33"/>
    <w:rsid w:val="00983DAD"/>
    <w:rsid w:val="00983E53"/>
    <w:rsid w:val="00983EC6"/>
    <w:rsid w:val="00983EDF"/>
    <w:rsid w:val="009840BA"/>
    <w:rsid w:val="009840BC"/>
    <w:rsid w:val="009840EF"/>
    <w:rsid w:val="009840F1"/>
    <w:rsid w:val="00984170"/>
    <w:rsid w:val="00984179"/>
    <w:rsid w:val="00984236"/>
    <w:rsid w:val="00984258"/>
    <w:rsid w:val="009842B9"/>
    <w:rsid w:val="009842DB"/>
    <w:rsid w:val="009842E4"/>
    <w:rsid w:val="009842F8"/>
    <w:rsid w:val="009842FC"/>
    <w:rsid w:val="009843DB"/>
    <w:rsid w:val="0098446B"/>
    <w:rsid w:val="009844F7"/>
    <w:rsid w:val="009845FA"/>
    <w:rsid w:val="00984606"/>
    <w:rsid w:val="0098469A"/>
    <w:rsid w:val="009846DB"/>
    <w:rsid w:val="00984905"/>
    <w:rsid w:val="00984919"/>
    <w:rsid w:val="00984933"/>
    <w:rsid w:val="0098499C"/>
    <w:rsid w:val="009849B2"/>
    <w:rsid w:val="00984A62"/>
    <w:rsid w:val="00984A9F"/>
    <w:rsid w:val="00984ABB"/>
    <w:rsid w:val="00984AF7"/>
    <w:rsid w:val="00984B8B"/>
    <w:rsid w:val="00984BE8"/>
    <w:rsid w:val="00984C11"/>
    <w:rsid w:val="00984C31"/>
    <w:rsid w:val="00984C7A"/>
    <w:rsid w:val="00984CB7"/>
    <w:rsid w:val="00984D13"/>
    <w:rsid w:val="00984D49"/>
    <w:rsid w:val="00984EA4"/>
    <w:rsid w:val="00984F03"/>
    <w:rsid w:val="00984F56"/>
    <w:rsid w:val="00985003"/>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37B"/>
    <w:rsid w:val="00985419"/>
    <w:rsid w:val="00985429"/>
    <w:rsid w:val="009854BE"/>
    <w:rsid w:val="009854FE"/>
    <w:rsid w:val="0098558F"/>
    <w:rsid w:val="009856AB"/>
    <w:rsid w:val="009856C2"/>
    <w:rsid w:val="009856C5"/>
    <w:rsid w:val="0098575B"/>
    <w:rsid w:val="0098579F"/>
    <w:rsid w:val="00985888"/>
    <w:rsid w:val="009858BE"/>
    <w:rsid w:val="009858C4"/>
    <w:rsid w:val="009858EB"/>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33"/>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3E"/>
    <w:rsid w:val="00987074"/>
    <w:rsid w:val="009870B9"/>
    <w:rsid w:val="0098711E"/>
    <w:rsid w:val="00987140"/>
    <w:rsid w:val="00987221"/>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936"/>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B2"/>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5D"/>
    <w:rsid w:val="009925EB"/>
    <w:rsid w:val="009925F5"/>
    <w:rsid w:val="00992650"/>
    <w:rsid w:val="00992678"/>
    <w:rsid w:val="00992714"/>
    <w:rsid w:val="009928A0"/>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89"/>
    <w:rsid w:val="009931BD"/>
    <w:rsid w:val="009931EE"/>
    <w:rsid w:val="0099324B"/>
    <w:rsid w:val="009932BD"/>
    <w:rsid w:val="00993376"/>
    <w:rsid w:val="00993440"/>
    <w:rsid w:val="00993475"/>
    <w:rsid w:val="00993546"/>
    <w:rsid w:val="0099355A"/>
    <w:rsid w:val="0099361D"/>
    <w:rsid w:val="0099361E"/>
    <w:rsid w:val="0099362F"/>
    <w:rsid w:val="0099365D"/>
    <w:rsid w:val="0099367C"/>
    <w:rsid w:val="009936A6"/>
    <w:rsid w:val="0099388D"/>
    <w:rsid w:val="009938CD"/>
    <w:rsid w:val="0099392C"/>
    <w:rsid w:val="009939F8"/>
    <w:rsid w:val="00993B2B"/>
    <w:rsid w:val="00993B4C"/>
    <w:rsid w:val="00993B76"/>
    <w:rsid w:val="00993BDF"/>
    <w:rsid w:val="00993C25"/>
    <w:rsid w:val="00993C5F"/>
    <w:rsid w:val="00993CCA"/>
    <w:rsid w:val="00993D50"/>
    <w:rsid w:val="00993EFF"/>
    <w:rsid w:val="00993F22"/>
    <w:rsid w:val="00993FE9"/>
    <w:rsid w:val="00994012"/>
    <w:rsid w:val="0099401D"/>
    <w:rsid w:val="0099402D"/>
    <w:rsid w:val="00994038"/>
    <w:rsid w:val="0099417F"/>
    <w:rsid w:val="009941B5"/>
    <w:rsid w:val="00994207"/>
    <w:rsid w:val="00994290"/>
    <w:rsid w:val="009943F7"/>
    <w:rsid w:val="00994442"/>
    <w:rsid w:val="009944C4"/>
    <w:rsid w:val="009945D0"/>
    <w:rsid w:val="009945FA"/>
    <w:rsid w:val="00994601"/>
    <w:rsid w:val="0099465C"/>
    <w:rsid w:val="00994702"/>
    <w:rsid w:val="00994818"/>
    <w:rsid w:val="00994841"/>
    <w:rsid w:val="00994854"/>
    <w:rsid w:val="00994858"/>
    <w:rsid w:val="00994873"/>
    <w:rsid w:val="00994907"/>
    <w:rsid w:val="00994919"/>
    <w:rsid w:val="0099496E"/>
    <w:rsid w:val="00994A07"/>
    <w:rsid w:val="00994A15"/>
    <w:rsid w:val="00994A1A"/>
    <w:rsid w:val="00994A29"/>
    <w:rsid w:val="00994A87"/>
    <w:rsid w:val="00994AC5"/>
    <w:rsid w:val="00994B8B"/>
    <w:rsid w:val="00994DE9"/>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7"/>
    <w:rsid w:val="009955DD"/>
    <w:rsid w:val="0099565A"/>
    <w:rsid w:val="00995767"/>
    <w:rsid w:val="009957BD"/>
    <w:rsid w:val="009958C0"/>
    <w:rsid w:val="009958ED"/>
    <w:rsid w:val="00995B50"/>
    <w:rsid w:val="00995B70"/>
    <w:rsid w:val="00995C62"/>
    <w:rsid w:val="00995CC5"/>
    <w:rsid w:val="00995D44"/>
    <w:rsid w:val="00995D56"/>
    <w:rsid w:val="00995DD1"/>
    <w:rsid w:val="00995DE6"/>
    <w:rsid w:val="00995EFC"/>
    <w:rsid w:val="00995F35"/>
    <w:rsid w:val="00995F62"/>
    <w:rsid w:val="00995F8C"/>
    <w:rsid w:val="00996020"/>
    <w:rsid w:val="00996068"/>
    <w:rsid w:val="009960FB"/>
    <w:rsid w:val="00996135"/>
    <w:rsid w:val="009961DB"/>
    <w:rsid w:val="0099629F"/>
    <w:rsid w:val="009962C7"/>
    <w:rsid w:val="0099636B"/>
    <w:rsid w:val="009963E6"/>
    <w:rsid w:val="0099651F"/>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030"/>
    <w:rsid w:val="00997144"/>
    <w:rsid w:val="009971D6"/>
    <w:rsid w:val="00997381"/>
    <w:rsid w:val="009973BB"/>
    <w:rsid w:val="0099741E"/>
    <w:rsid w:val="009974D5"/>
    <w:rsid w:val="00997523"/>
    <w:rsid w:val="00997587"/>
    <w:rsid w:val="00997615"/>
    <w:rsid w:val="009977F4"/>
    <w:rsid w:val="00997825"/>
    <w:rsid w:val="00997872"/>
    <w:rsid w:val="009978CC"/>
    <w:rsid w:val="009979DE"/>
    <w:rsid w:val="009979F5"/>
    <w:rsid w:val="00997A01"/>
    <w:rsid w:val="00997A0E"/>
    <w:rsid w:val="00997B0A"/>
    <w:rsid w:val="00997BD2"/>
    <w:rsid w:val="00997CD1"/>
    <w:rsid w:val="00997D5C"/>
    <w:rsid w:val="009A00AF"/>
    <w:rsid w:val="009A00EC"/>
    <w:rsid w:val="009A0141"/>
    <w:rsid w:val="009A0164"/>
    <w:rsid w:val="009A0166"/>
    <w:rsid w:val="009A026A"/>
    <w:rsid w:val="009A03C9"/>
    <w:rsid w:val="009A042E"/>
    <w:rsid w:val="009A0478"/>
    <w:rsid w:val="009A04B9"/>
    <w:rsid w:val="009A04DF"/>
    <w:rsid w:val="009A0567"/>
    <w:rsid w:val="009A057D"/>
    <w:rsid w:val="009A05B5"/>
    <w:rsid w:val="009A05EC"/>
    <w:rsid w:val="009A065D"/>
    <w:rsid w:val="009A068A"/>
    <w:rsid w:val="009A07D4"/>
    <w:rsid w:val="009A0812"/>
    <w:rsid w:val="009A0901"/>
    <w:rsid w:val="009A0927"/>
    <w:rsid w:val="009A0A11"/>
    <w:rsid w:val="009A0CA2"/>
    <w:rsid w:val="009A102F"/>
    <w:rsid w:val="009A108C"/>
    <w:rsid w:val="009A10F3"/>
    <w:rsid w:val="009A10FC"/>
    <w:rsid w:val="009A113A"/>
    <w:rsid w:val="009A1184"/>
    <w:rsid w:val="009A1187"/>
    <w:rsid w:val="009A11BD"/>
    <w:rsid w:val="009A1289"/>
    <w:rsid w:val="009A12B3"/>
    <w:rsid w:val="009A12DF"/>
    <w:rsid w:val="009A1371"/>
    <w:rsid w:val="009A13E2"/>
    <w:rsid w:val="009A1446"/>
    <w:rsid w:val="009A153D"/>
    <w:rsid w:val="009A15DB"/>
    <w:rsid w:val="009A172A"/>
    <w:rsid w:val="009A17A6"/>
    <w:rsid w:val="009A18DD"/>
    <w:rsid w:val="009A1933"/>
    <w:rsid w:val="009A1952"/>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5"/>
    <w:rsid w:val="009A1FCF"/>
    <w:rsid w:val="009A1FDB"/>
    <w:rsid w:val="009A205F"/>
    <w:rsid w:val="009A2098"/>
    <w:rsid w:val="009A2112"/>
    <w:rsid w:val="009A21AF"/>
    <w:rsid w:val="009A21E7"/>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9F2"/>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6E1"/>
    <w:rsid w:val="009A38E8"/>
    <w:rsid w:val="009A3952"/>
    <w:rsid w:val="009A3962"/>
    <w:rsid w:val="009A39F2"/>
    <w:rsid w:val="009A3A10"/>
    <w:rsid w:val="009A3A97"/>
    <w:rsid w:val="009A3B1E"/>
    <w:rsid w:val="009A3B5D"/>
    <w:rsid w:val="009A3B6A"/>
    <w:rsid w:val="009A3B80"/>
    <w:rsid w:val="009A3D09"/>
    <w:rsid w:val="009A3D20"/>
    <w:rsid w:val="009A3D45"/>
    <w:rsid w:val="009A3D58"/>
    <w:rsid w:val="009A3DB6"/>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51"/>
    <w:rsid w:val="009A4EAB"/>
    <w:rsid w:val="009A4EAC"/>
    <w:rsid w:val="009A4FBE"/>
    <w:rsid w:val="009A50F5"/>
    <w:rsid w:val="009A50F8"/>
    <w:rsid w:val="009A51C1"/>
    <w:rsid w:val="009A524B"/>
    <w:rsid w:val="009A52BC"/>
    <w:rsid w:val="009A5321"/>
    <w:rsid w:val="009A53C6"/>
    <w:rsid w:val="009A5474"/>
    <w:rsid w:val="009A54E8"/>
    <w:rsid w:val="009A55FF"/>
    <w:rsid w:val="009A5605"/>
    <w:rsid w:val="009A5700"/>
    <w:rsid w:val="009A571F"/>
    <w:rsid w:val="009A583B"/>
    <w:rsid w:val="009A5919"/>
    <w:rsid w:val="009A59F3"/>
    <w:rsid w:val="009A5B22"/>
    <w:rsid w:val="009A5E1D"/>
    <w:rsid w:val="009A5E5A"/>
    <w:rsid w:val="009A5EB0"/>
    <w:rsid w:val="009A5EB1"/>
    <w:rsid w:val="009A5F20"/>
    <w:rsid w:val="009A60D4"/>
    <w:rsid w:val="009A61D7"/>
    <w:rsid w:val="009A626A"/>
    <w:rsid w:val="009A627B"/>
    <w:rsid w:val="009A6283"/>
    <w:rsid w:val="009A630C"/>
    <w:rsid w:val="009A6401"/>
    <w:rsid w:val="009A6409"/>
    <w:rsid w:val="009A648F"/>
    <w:rsid w:val="009A64F9"/>
    <w:rsid w:val="009A659B"/>
    <w:rsid w:val="009A65D0"/>
    <w:rsid w:val="009A66E8"/>
    <w:rsid w:val="009A671D"/>
    <w:rsid w:val="009A6733"/>
    <w:rsid w:val="009A67D6"/>
    <w:rsid w:val="009A6898"/>
    <w:rsid w:val="009A68E6"/>
    <w:rsid w:val="009A6B55"/>
    <w:rsid w:val="009A6BD8"/>
    <w:rsid w:val="009A6C83"/>
    <w:rsid w:val="009A6CAE"/>
    <w:rsid w:val="009A6D3E"/>
    <w:rsid w:val="009A6D3F"/>
    <w:rsid w:val="009A6D89"/>
    <w:rsid w:val="009A6DED"/>
    <w:rsid w:val="009A6E19"/>
    <w:rsid w:val="009A706B"/>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2F"/>
    <w:rsid w:val="009A798A"/>
    <w:rsid w:val="009A7997"/>
    <w:rsid w:val="009A79E9"/>
    <w:rsid w:val="009A7A90"/>
    <w:rsid w:val="009A7AD3"/>
    <w:rsid w:val="009A7B87"/>
    <w:rsid w:val="009A7C7D"/>
    <w:rsid w:val="009A7D76"/>
    <w:rsid w:val="009A7FB0"/>
    <w:rsid w:val="009A7FB3"/>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BA"/>
    <w:rsid w:val="009B08E2"/>
    <w:rsid w:val="009B09AD"/>
    <w:rsid w:val="009B0C7C"/>
    <w:rsid w:val="009B0CE7"/>
    <w:rsid w:val="009B0CFB"/>
    <w:rsid w:val="009B0D1A"/>
    <w:rsid w:val="009B0E14"/>
    <w:rsid w:val="009B0EE7"/>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03"/>
    <w:rsid w:val="009B158C"/>
    <w:rsid w:val="009B177A"/>
    <w:rsid w:val="009B17CE"/>
    <w:rsid w:val="009B18B6"/>
    <w:rsid w:val="009B18ED"/>
    <w:rsid w:val="009B1971"/>
    <w:rsid w:val="009B1A46"/>
    <w:rsid w:val="009B1A90"/>
    <w:rsid w:val="009B1AA9"/>
    <w:rsid w:val="009B1CE6"/>
    <w:rsid w:val="009B1DD2"/>
    <w:rsid w:val="009B1DE2"/>
    <w:rsid w:val="009B1E17"/>
    <w:rsid w:val="009B1EC2"/>
    <w:rsid w:val="009B1EDD"/>
    <w:rsid w:val="009B1F3F"/>
    <w:rsid w:val="009B1F5E"/>
    <w:rsid w:val="009B1FA3"/>
    <w:rsid w:val="009B2103"/>
    <w:rsid w:val="009B21A1"/>
    <w:rsid w:val="009B223C"/>
    <w:rsid w:val="009B229F"/>
    <w:rsid w:val="009B230A"/>
    <w:rsid w:val="009B2314"/>
    <w:rsid w:val="009B2323"/>
    <w:rsid w:val="009B23A8"/>
    <w:rsid w:val="009B23C0"/>
    <w:rsid w:val="009B247B"/>
    <w:rsid w:val="009B248E"/>
    <w:rsid w:val="009B2559"/>
    <w:rsid w:val="009B274B"/>
    <w:rsid w:val="009B278E"/>
    <w:rsid w:val="009B281E"/>
    <w:rsid w:val="009B2919"/>
    <w:rsid w:val="009B297A"/>
    <w:rsid w:val="009B297E"/>
    <w:rsid w:val="009B29C6"/>
    <w:rsid w:val="009B29EC"/>
    <w:rsid w:val="009B2A34"/>
    <w:rsid w:val="009B2B6C"/>
    <w:rsid w:val="009B2B93"/>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8E6"/>
    <w:rsid w:val="009B393D"/>
    <w:rsid w:val="009B3985"/>
    <w:rsid w:val="009B39E9"/>
    <w:rsid w:val="009B3A8A"/>
    <w:rsid w:val="009B3BAC"/>
    <w:rsid w:val="009B3C54"/>
    <w:rsid w:val="009B3D2C"/>
    <w:rsid w:val="009B3E30"/>
    <w:rsid w:val="009B4023"/>
    <w:rsid w:val="009B4152"/>
    <w:rsid w:val="009B41C7"/>
    <w:rsid w:val="009B41EC"/>
    <w:rsid w:val="009B44A4"/>
    <w:rsid w:val="009B450C"/>
    <w:rsid w:val="009B45B4"/>
    <w:rsid w:val="009B45BA"/>
    <w:rsid w:val="009B4602"/>
    <w:rsid w:val="009B469B"/>
    <w:rsid w:val="009B47BD"/>
    <w:rsid w:val="009B48A1"/>
    <w:rsid w:val="009B48EA"/>
    <w:rsid w:val="009B498F"/>
    <w:rsid w:val="009B4C71"/>
    <w:rsid w:val="009B4D25"/>
    <w:rsid w:val="009B4DBF"/>
    <w:rsid w:val="009B4DD7"/>
    <w:rsid w:val="009B4F0E"/>
    <w:rsid w:val="009B4F30"/>
    <w:rsid w:val="009B5010"/>
    <w:rsid w:val="009B5051"/>
    <w:rsid w:val="009B5072"/>
    <w:rsid w:val="009B50A2"/>
    <w:rsid w:val="009B50E7"/>
    <w:rsid w:val="009B510E"/>
    <w:rsid w:val="009B516C"/>
    <w:rsid w:val="009B52C1"/>
    <w:rsid w:val="009B52D7"/>
    <w:rsid w:val="009B53B1"/>
    <w:rsid w:val="009B546A"/>
    <w:rsid w:val="009B566F"/>
    <w:rsid w:val="009B5689"/>
    <w:rsid w:val="009B56D7"/>
    <w:rsid w:val="009B570B"/>
    <w:rsid w:val="009B58F9"/>
    <w:rsid w:val="009B5944"/>
    <w:rsid w:val="009B59CC"/>
    <w:rsid w:val="009B59E9"/>
    <w:rsid w:val="009B5A10"/>
    <w:rsid w:val="009B5A41"/>
    <w:rsid w:val="009B5AA4"/>
    <w:rsid w:val="009B5AC4"/>
    <w:rsid w:val="009B5BBE"/>
    <w:rsid w:val="009B5C15"/>
    <w:rsid w:val="009B5C79"/>
    <w:rsid w:val="009B5C7C"/>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9EC"/>
    <w:rsid w:val="009B6A82"/>
    <w:rsid w:val="009B6AE0"/>
    <w:rsid w:val="009B6AEC"/>
    <w:rsid w:val="009B6B22"/>
    <w:rsid w:val="009B6B76"/>
    <w:rsid w:val="009B6C81"/>
    <w:rsid w:val="009B6D51"/>
    <w:rsid w:val="009B6F04"/>
    <w:rsid w:val="009B6F07"/>
    <w:rsid w:val="009B6F5C"/>
    <w:rsid w:val="009B6F8B"/>
    <w:rsid w:val="009B6FDB"/>
    <w:rsid w:val="009B6FE9"/>
    <w:rsid w:val="009B701F"/>
    <w:rsid w:val="009B7041"/>
    <w:rsid w:val="009B7090"/>
    <w:rsid w:val="009B70DA"/>
    <w:rsid w:val="009B711B"/>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2B"/>
    <w:rsid w:val="009B7EF9"/>
    <w:rsid w:val="009B7FC3"/>
    <w:rsid w:val="009C0023"/>
    <w:rsid w:val="009C0047"/>
    <w:rsid w:val="009C007F"/>
    <w:rsid w:val="009C0288"/>
    <w:rsid w:val="009C03ED"/>
    <w:rsid w:val="009C0413"/>
    <w:rsid w:val="009C0418"/>
    <w:rsid w:val="009C0429"/>
    <w:rsid w:val="009C0444"/>
    <w:rsid w:val="009C04DF"/>
    <w:rsid w:val="009C0539"/>
    <w:rsid w:val="009C05CE"/>
    <w:rsid w:val="009C0684"/>
    <w:rsid w:val="009C06F2"/>
    <w:rsid w:val="009C07E4"/>
    <w:rsid w:val="009C0849"/>
    <w:rsid w:val="009C0ACA"/>
    <w:rsid w:val="009C0B96"/>
    <w:rsid w:val="009C0BDD"/>
    <w:rsid w:val="009C0C9A"/>
    <w:rsid w:val="009C0CC8"/>
    <w:rsid w:val="009C0CD2"/>
    <w:rsid w:val="009C0D75"/>
    <w:rsid w:val="009C0DF2"/>
    <w:rsid w:val="009C0E48"/>
    <w:rsid w:val="009C0E4F"/>
    <w:rsid w:val="009C0F68"/>
    <w:rsid w:val="009C0FA5"/>
    <w:rsid w:val="009C0FB7"/>
    <w:rsid w:val="009C0FFE"/>
    <w:rsid w:val="009C10F1"/>
    <w:rsid w:val="009C12BF"/>
    <w:rsid w:val="009C137A"/>
    <w:rsid w:val="009C13D0"/>
    <w:rsid w:val="009C142E"/>
    <w:rsid w:val="009C1449"/>
    <w:rsid w:val="009C14D1"/>
    <w:rsid w:val="009C159E"/>
    <w:rsid w:val="009C179D"/>
    <w:rsid w:val="009C182E"/>
    <w:rsid w:val="009C18B6"/>
    <w:rsid w:val="009C19AB"/>
    <w:rsid w:val="009C1A62"/>
    <w:rsid w:val="009C1A94"/>
    <w:rsid w:val="009C1AAD"/>
    <w:rsid w:val="009C1B2C"/>
    <w:rsid w:val="009C1B91"/>
    <w:rsid w:val="009C1C7D"/>
    <w:rsid w:val="009C1D60"/>
    <w:rsid w:val="009C1D63"/>
    <w:rsid w:val="009C1D71"/>
    <w:rsid w:val="009C1E25"/>
    <w:rsid w:val="009C1E6A"/>
    <w:rsid w:val="009C1F15"/>
    <w:rsid w:val="009C1F35"/>
    <w:rsid w:val="009C1F6D"/>
    <w:rsid w:val="009C1F88"/>
    <w:rsid w:val="009C2070"/>
    <w:rsid w:val="009C223C"/>
    <w:rsid w:val="009C2320"/>
    <w:rsid w:val="009C2477"/>
    <w:rsid w:val="009C24B7"/>
    <w:rsid w:val="009C251B"/>
    <w:rsid w:val="009C2543"/>
    <w:rsid w:val="009C2571"/>
    <w:rsid w:val="009C2732"/>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4B"/>
    <w:rsid w:val="009C3990"/>
    <w:rsid w:val="009C3A11"/>
    <w:rsid w:val="009C3A8D"/>
    <w:rsid w:val="009C3ACD"/>
    <w:rsid w:val="009C3B91"/>
    <w:rsid w:val="009C3C17"/>
    <w:rsid w:val="009C3C4C"/>
    <w:rsid w:val="009C3D05"/>
    <w:rsid w:val="009C3DA2"/>
    <w:rsid w:val="009C3DA6"/>
    <w:rsid w:val="009C3DBE"/>
    <w:rsid w:val="009C3ECE"/>
    <w:rsid w:val="009C3ED6"/>
    <w:rsid w:val="009C3FFB"/>
    <w:rsid w:val="009C4057"/>
    <w:rsid w:val="009C4071"/>
    <w:rsid w:val="009C423B"/>
    <w:rsid w:val="009C426B"/>
    <w:rsid w:val="009C4289"/>
    <w:rsid w:val="009C431F"/>
    <w:rsid w:val="009C4362"/>
    <w:rsid w:val="009C4418"/>
    <w:rsid w:val="009C4431"/>
    <w:rsid w:val="009C4495"/>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2E5"/>
    <w:rsid w:val="009C5396"/>
    <w:rsid w:val="009C5459"/>
    <w:rsid w:val="009C54A6"/>
    <w:rsid w:val="009C54A8"/>
    <w:rsid w:val="009C54AA"/>
    <w:rsid w:val="009C5575"/>
    <w:rsid w:val="009C5818"/>
    <w:rsid w:val="009C589C"/>
    <w:rsid w:val="009C5916"/>
    <w:rsid w:val="009C5942"/>
    <w:rsid w:val="009C59F5"/>
    <w:rsid w:val="009C5AAB"/>
    <w:rsid w:val="009C5AF1"/>
    <w:rsid w:val="009C5BC7"/>
    <w:rsid w:val="009C5C44"/>
    <w:rsid w:val="009C5C4F"/>
    <w:rsid w:val="009C5C79"/>
    <w:rsid w:val="009C5C7E"/>
    <w:rsid w:val="009C5C94"/>
    <w:rsid w:val="009C5D8C"/>
    <w:rsid w:val="009C5DB8"/>
    <w:rsid w:val="009C5DCF"/>
    <w:rsid w:val="009C5E85"/>
    <w:rsid w:val="009C5F48"/>
    <w:rsid w:val="009C5F87"/>
    <w:rsid w:val="009C5FC5"/>
    <w:rsid w:val="009C6067"/>
    <w:rsid w:val="009C6094"/>
    <w:rsid w:val="009C60F0"/>
    <w:rsid w:val="009C60FA"/>
    <w:rsid w:val="009C619D"/>
    <w:rsid w:val="009C6265"/>
    <w:rsid w:val="009C62A3"/>
    <w:rsid w:val="009C62BB"/>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6E"/>
    <w:rsid w:val="009C71D2"/>
    <w:rsid w:val="009C740E"/>
    <w:rsid w:val="009C74BA"/>
    <w:rsid w:val="009C751A"/>
    <w:rsid w:val="009C751B"/>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4B"/>
    <w:rsid w:val="009C7DA2"/>
    <w:rsid w:val="009C7DC2"/>
    <w:rsid w:val="009C7DF6"/>
    <w:rsid w:val="009C7E56"/>
    <w:rsid w:val="009C7E8E"/>
    <w:rsid w:val="009C7E97"/>
    <w:rsid w:val="009C7F06"/>
    <w:rsid w:val="009C7F5B"/>
    <w:rsid w:val="009C7F62"/>
    <w:rsid w:val="009C7F85"/>
    <w:rsid w:val="009C7FB3"/>
    <w:rsid w:val="009D0024"/>
    <w:rsid w:val="009D0044"/>
    <w:rsid w:val="009D005D"/>
    <w:rsid w:val="009D00A9"/>
    <w:rsid w:val="009D00E2"/>
    <w:rsid w:val="009D0171"/>
    <w:rsid w:val="009D01F6"/>
    <w:rsid w:val="009D0200"/>
    <w:rsid w:val="009D0220"/>
    <w:rsid w:val="009D02CB"/>
    <w:rsid w:val="009D0375"/>
    <w:rsid w:val="009D0410"/>
    <w:rsid w:val="009D0527"/>
    <w:rsid w:val="009D0553"/>
    <w:rsid w:val="009D061B"/>
    <w:rsid w:val="009D06BA"/>
    <w:rsid w:val="009D082D"/>
    <w:rsid w:val="009D0851"/>
    <w:rsid w:val="009D095B"/>
    <w:rsid w:val="009D09A8"/>
    <w:rsid w:val="009D0B3C"/>
    <w:rsid w:val="009D0BCE"/>
    <w:rsid w:val="009D0C68"/>
    <w:rsid w:val="009D0CA1"/>
    <w:rsid w:val="009D0D9A"/>
    <w:rsid w:val="009D0DA5"/>
    <w:rsid w:val="009D0E64"/>
    <w:rsid w:val="009D0EE3"/>
    <w:rsid w:val="009D0F76"/>
    <w:rsid w:val="009D1057"/>
    <w:rsid w:val="009D106D"/>
    <w:rsid w:val="009D1075"/>
    <w:rsid w:val="009D10D9"/>
    <w:rsid w:val="009D11F8"/>
    <w:rsid w:val="009D1230"/>
    <w:rsid w:val="009D13A0"/>
    <w:rsid w:val="009D1435"/>
    <w:rsid w:val="009D1477"/>
    <w:rsid w:val="009D1531"/>
    <w:rsid w:val="009D155A"/>
    <w:rsid w:val="009D19B0"/>
    <w:rsid w:val="009D1A1D"/>
    <w:rsid w:val="009D1A30"/>
    <w:rsid w:val="009D1A3B"/>
    <w:rsid w:val="009D1A42"/>
    <w:rsid w:val="009D1ACC"/>
    <w:rsid w:val="009D1C1D"/>
    <w:rsid w:val="009D1D2C"/>
    <w:rsid w:val="009D1DCE"/>
    <w:rsid w:val="009D1E71"/>
    <w:rsid w:val="009D1EB3"/>
    <w:rsid w:val="009D1F11"/>
    <w:rsid w:val="009D1FAD"/>
    <w:rsid w:val="009D206A"/>
    <w:rsid w:val="009D20A0"/>
    <w:rsid w:val="009D223C"/>
    <w:rsid w:val="009D2250"/>
    <w:rsid w:val="009D2267"/>
    <w:rsid w:val="009D22D8"/>
    <w:rsid w:val="009D2375"/>
    <w:rsid w:val="009D23E4"/>
    <w:rsid w:val="009D242C"/>
    <w:rsid w:val="009D2439"/>
    <w:rsid w:val="009D2476"/>
    <w:rsid w:val="009D24C4"/>
    <w:rsid w:val="009D24EE"/>
    <w:rsid w:val="009D2516"/>
    <w:rsid w:val="009D2588"/>
    <w:rsid w:val="009D261D"/>
    <w:rsid w:val="009D265B"/>
    <w:rsid w:val="009D26A7"/>
    <w:rsid w:val="009D26B3"/>
    <w:rsid w:val="009D26B5"/>
    <w:rsid w:val="009D2782"/>
    <w:rsid w:val="009D27EC"/>
    <w:rsid w:val="009D284A"/>
    <w:rsid w:val="009D287C"/>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6D"/>
    <w:rsid w:val="009D30EE"/>
    <w:rsid w:val="009D3256"/>
    <w:rsid w:val="009D3286"/>
    <w:rsid w:val="009D33A4"/>
    <w:rsid w:val="009D3458"/>
    <w:rsid w:val="009D3469"/>
    <w:rsid w:val="009D34AA"/>
    <w:rsid w:val="009D34B9"/>
    <w:rsid w:val="009D3500"/>
    <w:rsid w:val="009D35FC"/>
    <w:rsid w:val="009D368A"/>
    <w:rsid w:val="009D36BF"/>
    <w:rsid w:val="009D36E2"/>
    <w:rsid w:val="009D3824"/>
    <w:rsid w:val="009D38AB"/>
    <w:rsid w:val="009D3941"/>
    <w:rsid w:val="009D39D3"/>
    <w:rsid w:val="009D39EC"/>
    <w:rsid w:val="009D39F7"/>
    <w:rsid w:val="009D3A42"/>
    <w:rsid w:val="009D3B03"/>
    <w:rsid w:val="009D3B85"/>
    <w:rsid w:val="009D3B9A"/>
    <w:rsid w:val="009D3C7D"/>
    <w:rsid w:val="009D3D36"/>
    <w:rsid w:val="009D3D7D"/>
    <w:rsid w:val="009D3D90"/>
    <w:rsid w:val="009D3EF8"/>
    <w:rsid w:val="009D3F46"/>
    <w:rsid w:val="009D3FD2"/>
    <w:rsid w:val="009D406C"/>
    <w:rsid w:val="009D40E8"/>
    <w:rsid w:val="009D40EC"/>
    <w:rsid w:val="009D4140"/>
    <w:rsid w:val="009D418C"/>
    <w:rsid w:val="009D427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2"/>
    <w:rsid w:val="009D567C"/>
    <w:rsid w:val="009D56BD"/>
    <w:rsid w:val="009D571A"/>
    <w:rsid w:val="009D5730"/>
    <w:rsid w:val="009D58AA"/>
    <w:rsid w:val="009D58F2"/>
    <w:rsid w:val="009D5905"/>
    <w:rsid w:val="009D5AC0"/>
    <w:rsid w:val="009D5B14"/>
    <w:rsid w:val="009D5B6C"/>
    <w:rsid w:val="009D5B9F"/>
    <w:rsid w:val="009D5BEF"/>
    <w:rsid w:val="009D5CB0"/>
    <w:rsid w:val="009D5CD7"/>
    <w:rsid w:val="009D5D2E"/>
    <w:rsid w:val="009D5DBB"/>
    <w:rsid w:val="009D5E2D"/>
    <w:rsid w:val="009D5F2E"/>
    <w:rsid w:val="009D5F3D"/>
    <w:rsid w:val="009D60F7"/>
    <w:rsid w:val="009D62EE"/>
    <w:rsid w:val="009D632D"/>
    <w:rsid w:val="009D6355"/>
    <w:rsid w:val="009D63D0"/>
    <w:rsid w:val="009D6405"/>
    <w:rsid w:val="009D644D"/>
    <w:rsid w:val="009D6461"/>
    <w:rsid w:val="009D64D4"/>
    <w:rsid w:val="009D65ED"/>
    <w:rsid w:val="009D66E6"/>
    <w:rsid w:val="009D6714"/>
    <w:rsid w:val="009D67FE"/>
    <w:rsid w:val="009D6829"/>
    <w:rsid w:val="009D68C3"/>
    <w:rsid w:val="009D68CA"/>
    <w:rsid w:val="009D68EF"/>
    <w:rsid w:val="009D6AAF"/>
    <w:rsid w:val="009D6ACE"/>
    <w:rsid w:val="009D6AF4"/>
    <w:rsid w:val="009D6BAC"/>
    <w:rsid w:val="009D6C11"/>
    <w:rsid w:val="009D6C9D"/>
    <w:rsid w:val="009D6D7B"/>
    <w:rsid w:val="009D6DE0"/>
    <w:rsid w:val="009D6E52"/>
    <w:rsid w:val="009D6E60"/>
    <w:rsid w:val="009D6F58"/>
    <w:rsid w:val="009D6F90"/>
    <w:rsid w:val="009D7246"/>
    <w:rsid w:val="009D72A1"/>
    <w:rsid w:val="009D7337"/>
    <w:rsid w:val="009D74B5"/>
    <w:rsid w:val="009D75A7"/>
    <w:rsid w:val="009D75F6"/>
    <w:rsid w:val="009D7648"/>
    <w:rsid w:val="009D7660"/>
    <w:rsid w:val="009D771C"/>
    <w:rsid w:val="009D778E"/>
    <w:rsid w:val="009D779C"/>
    <w:rsid w:val="009D77F7"/>
    <w:rsid w:val="009D7810"/>
    <w:rsid w:val="009D789C"/>
    <w:rsid w:val="009D7908"/>
    <w:rsid w:val="009D798C"/>
    <w:rsid w:val="009D79D5"/>
    <w:rsid w:val="009D7A05"/>
    <w:rsid w:val="009D7B64"/>
    <w:rsid w:val="009D7BAE"/>
    <w:rsid w:val="009D7BCB"/>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0EC"/>
    <w:rsid w:val="009E1224"/>
    <w:rsid w:val="009E12AD"/>
    <w:rsid w:val="009E131D"/>
    <w:rsid w:val="009E13D4"/>
    <w:rsid w:val="009E1483"/>
    <w:rsid w:val="009E1507"/>
    <w:rsid w:val="009E156D"/>
    <w:rsid w:val="009E1709"/>
    <w:rsid w:val="009E174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EC7"/>
    <w:rsid w:val="009E1F35"/>
    <w:rsid w:val="009E1F73"/>
    <w:rsid w:val="009E1FFF"/>
    <w:rsid w:val="009E2166"/>
    <w:rsid w:val="009E21CB"/>
    <w:rsid w:val="009E21D1"/>
    <w:rsid w:val="009E2234"/>
    <w:rsid w:val="009E223C"/>
    <w:rsid w:val="009E2307"/>
    <w:rsid w:val="009E2323"/>
    <w:rsid w:val="009E235E"/>
    <w:rsid w:val="009E2395"/>
    <w:rsid w:val="009E23DD"/>
    <w:rsid w:val="009E2416"/>
    <w:rsid w:val="009E2495"/>
    <w:rsid w:val="009E2717"/>
    <w:rsid w:val="009E2803"/>
    <w:rsid w:val="009E280D"/>
    <w:rsid w:val="009E2859"/>
    <w:rsid w:val="009E288D"/>
    <w:rsid w:val="009E2893"/>
    <w:rsid w:val="009E28C5"/>
    <w:rsid w:val="009E28DE"/>
    <w:rsid w:val="009E29A0"/>
    <w:rsid w:val="009E29E7"/>
    <w:rsid w:val="009E2A2F"/>
    <w:rsid w:val="009E2B16"/>
    <w:rsid w:val="009E2B69"/>
    <w:rsid w:val="009E2BAC"/>
    <w:rsid w:val="009E2BB5"/>
    <w:rsid w:val="009E2C31"/>
    <w:rsid w:val="009E2C42"/>
    <w:rsid w:val="009E2C9D"/>
    <w:rsid w:val="009E2CC8"/>
    <w:rsid w:val="009E2CE3"/>
    <w:rsid w:val="009E2D3E"/>
    <w:rsid w:val="009E2DB1"/>
    <w:rsid w:val="009E2DE9"/>
    <w:rsid w:val="009E2E46"/>
    <w:rsid w:val="009E2F8C"/>
    <w:rsid w:val="009E2FBF"/>
    <w:rsid w:val="009E3105"/>
    <w:rsid w:val="009E319C"/>
    <w:rsid w:val="009E320F"/>
    <w:rsid w:val="009E323B"/>
    <w:rsid w:val="009E3259"/>
    <w:rsid w:val="009E32E2"/>
    <w:rsid w:val="009E338C"/>
    <w:rsid w:val="009E33CC"/>
    <w:rsid w:val="009E33F8"/>
    <w:rsid w:val="009E34C4"/>
    <w:rsid w:val="009E3529"/>
    <w:rsid w:val="009E354E"/>
    <w:rsid w:val="009E35ED"/>
    <w:rsid w:val="009E35FB"/>
    <w:rsid w:val="009E3602"/>
    <w:rsid w:val="009E3684"/>
    <w:rsid w:val="009E36C3"/>
    <w:rsid w:val="009E36C4"/>
    <w:rsid w:val="009E3782"/>
    <w:rsid w:val="009E3797"/>
    <w:rsid w:val="009E3863"/>
    <w:rsid w:val="009E38F4"/>
    <w:rsid w:val="009E38FC"/>
    <w:rsid w:val="009E390A"/>
    <w:rsid w:val="009E3910"/>
    <w:rsid w:val="009E3A40"/>
    <w:rsid w:val="009E3AA8"/>
    <w:rsid w:val="009E3AEB"/>
    <w:rsid w:val="009E3B18"/>
    <w:rsid w:val="009E3B23"/>
    <w:rsid w:val="009E3BC0"/>
    <w:rsid w:val="009E3CB5"/>
    <w:rsid w:val="009E3D34"/>
    <w:rsid w:val="009E3D94"/>
    <w:rsid w:val="009E3DD3"/>
    <w:rsid w:val="009E3EAE"/>
    <w:rsid w:val="009E3F04"/>
    <w:rsid w:val="009E3F16"/>
    <w:rsid w:val="009E3F29"/>
    <w:rsid w:val="009E3F67"/>
    <w:rsid w:val="009E3F91"/>
    <w:rsid w:val="009E4044"/>
    <w:rsid w:val="009E41CE"/>
    <w:rsid w:val="009E4212"/>
    <w:rsid w:val="009E42D9"/>
    <w:rsid w:val="009E42F4"/>
    <w:rsid w:val="009E432C"/>
    <w:rsid w:val="009E4373"/>
    <w:rsid w:val="009E4456"/>
    <w:rsid w:val="009E4499"/>
    <w:rsid w:val="009E44A3"/>
    <w:rsid w:val="009E44C5"/>
    <w:rsid w:val="009E45D0"/>
    <w:rsid w:val="009E4687"/>
    <w:rsid w:val="009E4725"/>
    <w:rsid w:val="009E4765"/>
    <w:rsid w:val="009E477D"/>
    <w:rsid w:val="009E47CA"/>
    <w:rsid w:val="009E47EF"/>
    <w:rsid w:val="009E493E"/>
    <w:rsid w:val="009E4AFB"/>
    <w:rsid w:val="009E4BA3"/>
    <w:rsid w:val="009E4BD9"/>
    <w:rsid w:val="009E4C3E"/>
    <w:rsid w:val="009E4DBF"/>
    <w:rsid w:val="009E4E57"/>
    <w:rsid w:val="009E4F49"/>
    <w:rsid w:val="009E4F65"/>
    <w:rsid w:val="009E5024"/>
    <w:rsid w:val="009E502C"/>
    <w:rsid w:val="009E514B"/>
    <w:rsid w:val="009E5268"/>
    <w:rsid w:val="009E529F"/>
    <w:rsid w:val="009E52F7"/>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75"/>
    <w:rsid w:val="009E5DDC"/>
    <w:rsid w:val="009E5EF4"/>
    <w:rsid w:val="009E5EFB"/>
    <w:rsid w:val="009E5EFC"/>
    <w:rsid w:val="009E5F6F"/>
    <w:rsid w:val="009E5F91"/>
    <w:rsid w:val="009E5FDB"/>
    <w:rsid w:val="009E6002"/>
    <w:rsid w:val="009E603D"/>
    <w:rsid w:val="009E6062"/>
    <w:rsid w:val="009E6088"/>
    <w:rsid w:val="009E60AC"/>
    <w:rsid w:val="009E60E2"/>
    <w:rsid w:val="009E60E9"/>
    <w:rsid w:val="009E614B"/>
    <w:rsid w:val="009E6227"/>
    <w:rsid w:val="009E6238"/>
    <w:rsid w:val="009E62F0"/>
    <w:rsid w:val="009E6309"/>
    <w:rsid w:val="009E63BC"/>
    <w:rsid w:val="009E6400"/>
    <w:rsid w:val="009E64D8"/>
    <w:rsid w:val="009E6521"/>
    <w:rsid w:val="009E655D"/>
    <w:rsid w:val="009E65E3"/>
    <w:rsid w:val="009E663D"/>
    <w:rsid w:val="009E6656"/>
    <w:rsid w:val="009E66A4"/>
    <w:rsid w:val="009E66BC"/>
    <w:rsid w:val="009E687E"/>
    <w:rsid w:val="009E6985"/>
    <w:rsid w:val="009E6994"/>
    <w:rsid w:val="009E6A86"/>
    <w:rsid w:val="009E6ABD"/>
    <w:rsid w:val="009E6AFE"/>
    <w:rsid w:val="009E6B2B"/>
    <w:rsid w:val="009E6BF0"/>
    <w:rsid w:val="009E6D29"/>
    <w:rsid w:val="009E6EC7"/>
    <w:rsid w:val="009E6F07"/>
    <w:rsid w:val="009E7039"/>
    <w:rsid w:val="009E706A"/>
    <w:rsid w:val="009E7102"/>
    <w:rsid w:val="009E711F"/>
    <w:rsid w:val="009E7283"/>
    <w:rsid w:val="009E72D5"/>
    <w:rsid w:val="009E7342"/>
    <w:rsid w:val="009E738E"/>
    <w:rsid w:val="009E7533"/>
    <w:rsid w:val="009E756E"/>
    <w:rsid w:val="009E7746"/>
    <w:rsid w:val="009E7778"/>
    <w:rsid w:val="009E78B9"/>
    <w:rsid w:val="009E7ABE"/>
    <w:rsid w:val="009E7B9C"/>
    <w:rsid w:val="009E7D2D"/>
    <w:rsid w:val="009E7DB8"/>
    <w:rsid w:val="009E7DE4"/>
    <w:rsid w:val="009E7EF9"/>
    <w:rsid w:val="009E7F6C"/>
    <w:rsid w:val="009F002A"/>
    <w:rsid w:val="009F003C"/>
    <w:rsid w:val="009F0045"/>
    <w:rsid w:val="009F004B"/>
    <w:rsid w:val="009F00A9"/>
    <w:rsid w:val="009F014E"/>
    <w:rsid w:val="009F0178"/>
    <w:rsid w:val="009F01A3"/>
    <w:rsid w:val="009F01DC"/>
    <w:rsid w:val="009F0268"/>
    <w:rsid w:val="009F02A8"/>
    <w:rsid w:val="009F02DE"/>
    <w:rsid w:val="009F032E"/>
    <w:rsid w:val="009F0384"/>
    <w:rsid w:val="009F042C"/>
    <w:rsid w:val="009F04CE"/>
    <w:rsid w:val="009F04D4"/>
    <w:rsid w:val="009F04FB"/>
    <w:rsid w:val="009F052E"/>
    <w:rsid w:val="009F05C0"/>
    <w:rsid w:val="009F0604"/>
    <w:rsid w:val="009F0631"/>
    <w:rsid w:val="009F07B8"/>
    <w:rsid w:val="009F07E1"/>
    <w:rsid w:val="009F087E"/>
    <w:rsid w:val="009F08E5"/>
    <w:rsid w:val="009F0928"/>
    <w:rsid w:val="009F0946"/>
    <w:rsid w:val="009F0A59"/>
    <w:rsid w:val="009F0A68"/>
    <w:rsid w:val="009F0AF0"/>
    <w:rsid w:val="009F0AF7"/>
    <w:rsid w:val="009F0B4A"/>
    <w:rsid w:val="009F0B4B"/>
    <w:rsid w:val="009F0BEC"/>
    <w:rsid w:val="009F0D59"/>
    <w:rsid w:val="009F0E44"/>
    <w:rsid w:val="009F0ECF"/>
    <w:rsid w:val="009F0EEC"/>
    <w:rsid w:val="009F110A"/>
    <w:rsid w:val="009F11BE"/>
    <w:rsid w:val="009F1299"/>
    <w:rsid w:val="009F13E8"/>
    <w:rsid w:val="009F14C5"/>
    <w:rsid w:val="009F14C7"/>
    <w:rsid w:val="009F1533"/>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12"/>
    <w:rsid w:val="009F21CA"/>
    <w:rsid w:val="009F21D4"/>
    <w:rsid w:val="009F21DB"/>
    <w:rsid w:val="009F223E"/>
    <w:rsid w:val="009F22BA"/>
    <w:rsid w:val="009F23C8"/>
    <w:rsid w:val="009F2464"/>
    <w:rsid w:val="009F24A0"/>
    <w:rsid w:val="009F24FD"/>
    <w:rsid w:val="009F2505"/>
    <w:rsid w:val="009F2590"/>
    <w:rsid w:val="009F25BB"/>
    <w:rsid w:val="009F2625"/>
    <w:rsid w:val="009F2699"/>
    <w:rsid w:val="009F26E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2FE7"/>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9FC"/>
    <w:rsid w:val="009F3A38"/>
    <w:rsid w:val="009F3A3C"/>
    <w:rsid w:val="009F3B6C"/>
    <w:rsid w:val="009F3BAF"/>
    <w:rsid w:val="009F3D03"/>
    <w:rsid w:val="009F3D6F"/>
    <w:rsid w:val="009F3DC5"/>
    <w:rsid w:val="009F3E51"/>
    <w:rsid w:val="009F3FAA"/>
    <w:rsid w:val="009F4169"/>
    <w:rsid w:val="009F41A3"/>
    <w:rsid w:val="009F42EA"/>
    <w:rsid w:val="009F42F8"/>
    <w:rsid w:val="009F4342"/>
    <w:rsid w:val="009F4384"/>
    <w:rsid w:val="009F43FF"/>
    <w:rsid w:val="009F4444"/>
    <w:rsid w:val="009F44DB"/>
    <w:rsid w:val="009F4577"/>
    <w:rsid w:val="009F45E0"/>
    <w:rsid w:val="009F4669"/>
    <w:rsid w:val="009F46A8"/>
    <w:rsid w:val="009F46D3"/>
    <w:rsid w:val="009F470D"/>
    <w:rsid w:val="009F4710"/>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04"/>
    <w:rsid w:val="009F5B1A"/>
    <w:rsid w:val="009F5B77"/>
    <w:rsid w:val="009F5BEB"/>
    <w:rsid w:val="009F5C0B"/>
    <w:rsid w:val="009F5C5E"/>
    <w:rsid w:val="009F5C85"/>
    <w:rsid w:val="009F5C92"/>
    <w:rsid w:val="009F5CBC"/>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63"/>
    <w:rsid w:val="009F687A"/>
    <w:rsid w:val="009F693B"/>
    <w:rsid w:val="009F6AA1"/>
    <w:rsid w:val="009F6B15"/>
    <w:rsid w:val="009F6B5C"/>
    <w:rsid w:val="009F6C88"/>
    <w:rsid w:val="009F6D5D"/>
    <w:rsid w:val="009F6D7C"/>
    <w:rsid w:val="009F6D87"/>
    <w:rsid w:val="009F6F26"/>
    <w:rsid w:val="009F70F7"/>
    <w:rsid w:val="009F717B"/>
    <w:rsid w:val="009F718F"/>
    <w:rsid w:val="009F7298"/>
    <w:rsid w:val="009F72D4"/>
    <w:rsid w:val="009F7353"/>
    <w:rsid w:val="009F73E4"/>
    <w:rsid w:val="009F7415"/>
    <w:rsid w:val="009F7480"/>
    <w:rsid w:val="009F74BF"/>
    <w:rsid w:val="009F75BF"/>
    <w:rsid w:val="009F764E"/>
    <w:rsid w:val="009F76E1"/>
    <w:rsid w:val="009F774B"/>
    <w:rsid w:val="009F774E"/>
    <w:rsid w:val="009F777F"/>
    <w:rsid w:val="009F7787"/>
    <w:rsid w:val="009F7931"/>
    <w:rsid w:val="009F7938"/>
    <w:rsid w:val="009F7A25"/>
    <w:rsid w:val="009F7A5B"/>
    <w:rsid w:val="009F7AC2"/>
    <w:rsid w:val="009F7B2A"/>
    <w:rsid w:val="009F7B4A"/>
    <w:rsid w:val="009F7C6E"/>
    <w:rsid w:val="009F7CB0"/>
    <w:rsid w:val="009F7E49"/>
    <w:rsid w:val="009F7E8B"/>
    <w:rsid w:val="009F7ECC"/>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5D"/>
    <w:rsid w:val="00A00DB6"/>
    <w:rsid w:val="00A00F33"/>
    <w:rsid w:val="00A00F4E"/>
    <w:rsid w:val="00A00FB7"/>
    <w:rsid w:val="00A00FEB"/>
    <w:rsid w:val="00A01141"/>
    <w:rsid w:val="00A01205"/>
    <w:rsid w:val="00A01297"/>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5C"/>
    <w:rsid w:val="00A020C5"/>
    <w:rsid w:val="00A020E5"/>
    <w:rsid w:val="00A021EB"/>
    <w:rsid w:val="00A02234"/>
    <w:rsid w:val="00A02280"/>
    <w:rsid w:val="00A022C7"/>
    <w:rsid w:val="00A022D5"/>
    <w:rsid w:val="00A022EE"/>
    <w:rsid w:val="00A02329"/>
    <w:rsid w:val="00A023C9"/>
    <w:rsid w:val="00A0241B"/>
    <w:rsid w:val="00A0251E"/>
    <w:rsid w:val="00A02541"/>
    <w:rsid w:val="00A0254F"/>
    <w:rsid w:val="00A0282E"/>
    <w:rsid w:val="00A02B64"/>
    <w:rsid w:val="00A02BAC"/>
    <w:rsid w:val="00A02C5E"/>
    <w:rsid w:val="00A02CDF"/>
    <w:rsid w:val="00A02D71"/>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3FA8"/>
    <w:rsid w:val="00A0402E"/>
    <w:rsid w:val="00A04079"/>
    <w:rsid w:val="00A04264"/>
    <w:rsid w:val="00A042DE"/>
    <w:rsid w:val="00A043F9"/>
    <w:rsid w:val="00A043FB"/>
    <w:rsid w:val="00A0442C"/>
    <w:rsid w:val="00A0445A"/>
    <w:rsid w:val="00A044B0"/>
    <w:rsid w:val="00A04553"/>
    <w:rsid w:val="00A045C6"/>
    <w:rsid w:val="00A0468A"/>
    <w:rsid w:val="00A04699"/>
    <w:rsid w:val="00A046C5"/>
    <w:rsid w:val="00A046E2"/>
    <w:rsid w:val="00A0478F"/>
    <w:rsid w:val="00A04844"/>
    <w:rsid w:val="00A04899"/>
    <w:rsid w:val="00A048D6"/>
    <w:rsid w:val="00A0490C"/>
    <w:rsid w:val="00A0491F"/>
    <w:rsid w:val="00A049BE"/>
    <w:rsid w:val="00A049C2"/>
    <w:rsid w:val="00A04A0B"/>
    <w:rsid w:val="00A04A59"/>
    <w:rsid w:val="00A04B6E"/>
    <w:rsid w:val="00A04C58"/>
    <w:rsid w:val="00A04D1F"/>
    <w:rsid w:val="00A04D7B"/>
    <w:rsid w:val="00A04E02"/>
    <w:rsid w:val="00A04E83"/>
    <w:rsid w:val="00A04EB8"/>
    <w:rsid w:val="00A04EE9"/>
    <w:rsid w:val="00A04F59"/>
    <w:rsid w:val="00A04F67"/>
    <w:rsid w:val="00A04F7A"/>
    <w:rsid w:val="00A051B6"/>
    <w:rsid w:val="00A0520D"/>
    <w:rsid w:val="00A05218"/>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9"/>
    <w:rsid w:val="00A05EDB"/>
    <w:rsid w:val="00A05F82"/>
    <w:rsid w:val="00A0605F"/>
    <w:rsid w:val="00A060C4"/>
    <w:rsid w:val="00A061AD"/>
    <w:rsid w:val="00A06201"/>
    <w:rsid w:val="00A0622B"/>
    <w:rsid w:val="00A062A0"/>
    <w:rsid w:val="00A062C1"/>
    <w:rsid w:val="00A0630D"/>
    <w:rsid w:val="00A063AA"/>
    <w:rsid w:val="00A063B1"/>
    <w:rsid w:val="00A06572"/>
    <w:rsid w:val="00A066E9"/>
    <w:rsid w:val="00A067C4"/>
    <w:rsid w:val="00A0686F"/>
    <w:rsid w:val="00A068E4"/>
    <w:rsid w:val="00A06921"/>
    <w:rsid w:val="00A069A9"/>
    <w:rsid w:val="00A06A11"/>
    <w:rsid w:val="00A06B65"/>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7"/>
    <w:rsid w:val="00A073FF"/>
    <w:rsid w:val="00A0746F"/>
    <w:rsid w:val="00A074ED"/>
    <w:rsid w:val="00A074F2"/>
    <w:rsid w:val="00A07535"/>
    <w:rsid w:val="00A07552"/>
    <w:rsid w:val="00A07598"/>
    <w:rsid w:val="00A07607"/>
    <w:rsid w:val="00A0765F"/>
    <w:rsid w:val="00A07839"/>
    <w:rsid w:val="00A07926"/>
    <w:rsid w:val="00A07937"/>
    <w:rsid w:val="00A079B9"/>
    <w:rsid w:val="00A079C1"/>
    <w:rsid w:val="00A079F4"/>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48"/>
    <w:rsid w:val="00A10773"/>
    <w:rsid w:val="00A10788"/>
    <w:rsid w:val="00A107AA"/>
    <w:rsid w:val="00A1080C"/>
    <w:rsid w:val="00A1088F"/>
    <w:rsid w:val="00A10990"/>
    <w:rsid w:val="00A109B6"/>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5BC"/>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B5"/>
    <w:rsid w:val="00A124EA"/>
    <w:rsid w:val="00A126F3"/>
    <w:rsid w:val="00A1276F"/>
    <w:rsid w:val="00A12846"/>
    <w:rsid w:val="00A12894"/>
    <w:rsid w:val="00A128CE"/>
    <w:rsid w:val="00A1291F"/>
    <w:rsid w:val="00A1292D"/>
    <w:rsid w:val="00A129A3"/>
    <w:rsid w:val="00A129E1"/>
    <w:rsid w:val="00A12A10"/>
    <w:rsid w:val="00A12A1B"/>
    <w:rsid w:val="00A12A4E"/>
    <w:rsid w:val="00A12A96"/>
    <w:rsid w:val="00A12B8B"/>
    <w:rsid w:val="00A12C20"/>
    <w:rsid w:val="00A12C2F"/>
    <w:rsid w:val="00A12CB0"/>
    <w:rsid w:val="00A12CD2"/>
    <w:rsid w:val="00A12DFC"/>
    <w:rsid w:val="00A12E7A"/>
    <w:rsid w:val="00A12E99"/>
    <w:rsid w:val="00A12EB7"/>
    <w:rsid w:val="00A12F6A"/>
    <w:rsid w:val="00A12FA4"/>
    <w:rsid w:val="00A1300B"/>
    <w:rsid w:val="00A13071"/>
    <w:rsid w:val="00A1307E"/>
    <w:rsid w:val="00A13103"/>
    <w:rsid w:val="00A13128"/>
    <w:rsid w:val="00A132D5"/>
    <w:rsid w:val="00A132D7"/>
    <w:rsid w:val="00A132FC"/>
    <w:rsid w:val="00A1332C"/>
    <w:rsid w:val="00A133D7"/>
    <w:rsid w:val="00A13412"/>
    <w:rsid w:val="00A13429"/>
    <w:rsid w:val="00A13474"/>
    <w:rsid w:val="00A1349F"/>
    <w:rsid w:val="00A134CA"/>
    <w:rsid w:val="00A13623"/>
    <w:rsid w:val="00A136E3"/>
    <w:rsid w:val="00A136FC"/>
    <w:rsid w:val="00A1378D"/>
    <w:rsid w:val="00A137A1"/>
    <w:rsid w:val="00A138BD"/>
    <w:rsid w:val="00A138C9"/>
    <w:rsid w:val="00A138CA"/>
    <w:rsid w:val="00A13939"/>
    <w:rsid w:val="00A139EA"/>
    <w:rsid w:val="00A139F5"/>
    <w:rsid w:val="00A13AC8"/>
    <w:rsid w:val="00A13B48"/>
    <w:rsid w:val="00A13CDD"/>
    <w:rsid w:val="00A13D60"/>
    <w:rsid w:val="00A13E02"/>
    <w:rsid w:val="00A13E71"/>
    <w:rsid w:val="00A13FC1"/>
    <w:rsid w:val="00A1402F"/>
    <w:rsid w:val="00A14084"/>
    <w:rsid w:val="00A14088"/>
    <w:rsid w:val="00A1412D"/>
    <w:rsid w:val="00A14195"/>
    <w:rsid w:val="00A141A9"/>
    <w:rsid w:val="00A141E4"/>
    <w:rsid w:val="00A142A3"/>
    <w:rsid w:val="00A142A5"/>
    <w:rsid w:val="00A14315"/>
    <w:rsid w:val="00A1434D"/>
    <w:rsid w:val="00A14457"/>
    <w:rsid w:val="00A145CD"/>
    <w:rsid w:val="00A145DC"/>
    <w:rsid w:val="00A14775"/>
    <w:rsid w:val="00A1484A"/>
    <w:rsid w:val="00A14896"/>
    <w:rsid w:val="00A148B1"/>
    <w:rsid w:val="00A148D6"/>
    <w:rsid w:val="00A14968"/>
    <w:rsid w:val="00A14A0F"/>
    <w:rsid w:val="00A14B06"/>
    <w:rsid w:val="00A14C3F"/>
    <w:rsid w:val="00A14C54"/>
    <w:rsid w:val="00A14CA9"/>
    <w:rsid w:val="00A14CAC"/>
    <w:rsid w:val="00A14CB2"/>
    <w:rsid w:val="00A14DC3"/>
    <w:rsid w:val="00A14E55"/>
    <w:rsid w:val="00A14E9C"/>
    <w:rsid w:val="00A14EFD"/>
    <w:rsid w:val="00A14F32"/>
    <w:rsid w:val="00A14FA1"/>
    <w:rsid w:val="00A15086"/>
    <w:rsid w:val="00A150D9"/>
    <w:rsid w:val="00A15132"/>
    <w:rsid w:val="00A151ED"/>
    <w:rsid w:val="00A15305"/>
    <w:rsid w:val="00A1530D"/>
    <w:rsid w:val="00A1534D"/>
    <w:rsid w:val="00A15364"/>
    <w:rsid w:val="00A15406"/>
    <w:rsid w:val="00A15424"/>
    <w:rsid w:val="00A1559D"/>
    <w:rsid w:val="00A155D4"/>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2D"/>
    <w:rsid w:val="00A15C78"/>
    <w:rsid w:val="00A15CB8"/>
    <w:rsid w:val="00A15D6F"/>
    <w:rsid w:val="00A15E9A"/>
    <w:rsid w:val="00A15F11"/>
    <w:rsid w:val="00A15F4F"/>
    <w:rsid w:val="00A15F53"/>
    <w:rsid w:val="00A15FB8"/>
    <w:rsid w:val="00A1620C"/>
    <w:rsid w:val="00A16297"/>
    <w:rsid w:val="00A162CF"/>
    <w:rsid w:val="00A16410"/>
    <w:rsid w:val="00A1647F"/>
    <w:rsid w:val="00A1653D"/>
    <w:rsid w:val="00A165AF"/>
    <w:rsid w:val="00A16615"/>
    <w:rsid w:val="00A1668F"/>
    <w:rsid w:val="00A166F7"/>
    <w:rsid w:val="00A16854"/>
    <w:rsid w:val="00A168A3"/>
    <w:rsid w:val="00A168C6"/>
    <w:rsid w:val="00A1695D"/>
    <w:rsid w:val="00A16966"/>
    <w:rsid w:val="00A16A9F"/>
    <w:rsid w:val="00A16AA9"/>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1D"/>
    <w:rsid w:val="00A17484"/>
    <w:rsid w:val="00A174EF"/>
    <w:rsid w:val="00A17500"/>
    <w:rsid w:val="00A1759A"/>
    <w:rsid w:val="00A17625"/>
    <w:rsid w:val="00A1763F"/>
    <w:rsid w:val="00A17681"/>
    <w:rsid w:val="00A176D1"/>
    <w:rsid w:val="00A177B6"/>
    <w:rsid w:val="00A177C2"/>
    <w:rsid w:val="00A177C5"/>
    <w:rsid w:val="00A177E4"/>
    <w:rsid w:val="00A1782B"/>
    <w:rsid w:val="00A1784B"/>
    <w:rsid w:val="00A17880"/>
    <w:rsid w:val="00A17998"/>
    <w:rsid w:val="00A179A3"/>
    <w:rsid w:val="00A17B7A"/>
    <w:rsid w:val="00A17BDE"/>
    <w:rsid w:val="00A17CA2"/>
    <w:rsid w:val="00A17CA3"/>
    <w:rsid w:val="00A17CCB"/>
    <w:rsid w:val="00A17E99"/>
    <w:rsid w:val="00A17EFD"/>
    <w:rsid w:val="00A17F4D"/>
    <w:rsid w:val="00A17FFE"/>
    <w:rsid w:val="00A20026"/>
    <w:rsid w:val="00A2002D"/>
    <w:rsid w:val="00A20089"/>
    <w:rsid w:val="00A2020C"/>
    <w:rsid w:val="00A20261"/>
    <w:rsid w:val="00A20356"/>
    <w:rsid w:val="00A2039B"/>
    <w:rsid w:val="00A2039F"/>
    <w:rsid w:val="00A203B8"/>
    <w:rsid w:val="00A20474"/>
    <w:rsid w:val="00A204EA"/>
    <w:rsid w:val="00A20515"/>
    <w:rsid w:val="00A20579"/>
    <w:rsid w:val="00A20591"/>
    <w:rsid w:val="00A205A4"/>
    <w:rsid w:val="00A205B9"/>
    <w:rsid w:val="00A2067A"/>
    <w:rsid w:val="00A2068A"/>
    <w:rsid w:val="00A206F1"/>
    <w:rsid w:val="00A20779"/>
    <w:rsid w:val="00A207A2"/>
    <w:rsid w:val="00A2080D"/>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8F"/>
    <w:rsid w:val="00A20FDE"/>
    <w:rsid w:val="00A20FEF"/>
    <w:rsid w:val="00A2117E"/>
    <w:rsid w:val="00A211BF"/>
    <w:rsid w:val="00A2120A"/>
    <w:rsid w:val="00A2122A"/>
    <w:rsid w:val="00A2131A"/>
    <w:rsid w:val="00A2134A"/>
    <w:rsid w:val="00A21385"/>
    <w:rsid w:val="00A213EE"/>
    <w:rsid w:val="00A21449"/>
    <w:rsid w:val="00A215BF"/>
    <w:rsid w:val="00A215C0"/>
    <w:rsid w:val="00A2161F"/>
    <w:rsid w:val="00A21791"/>
    <w:rsid w:val="00A217C2"/>
    <w:rsid w:val="00A21847"/>
    <w:rsid w:val="00A21938"/>
    <w:rsid w:val="00A21974"/>
    <w:rsid w:val="00A219B9"/>
    <w:rsid w:val="00A219C4"/>
    <w:rsid w:val="00A219C9"/>
    <w:rsid w:val="00A21AA8"/>
    <w:rsid w:val="00A21BCD"/>
    <w:rsid w:val="00A21CE6"/>
    <w:rsid w:val="00A21D43"/>
    <w:rsid w:val="00A21DE6"/>
    <w:rsid w:val="00A21DE9"/>
    <w:rsid w:val="00A21F9E"/>
    <w:rsid w:val="00A21FB7"/>
    <w:rsid w:val="00A22037"/>
    <w:rsid w:val="00A220E9"/>
    <w:rsid w:val="00A221C7"/>
    <w:rsid w:val="00A22200"/>
    <w:rsid w:val="00A222BF"/>
    <w:rsid w:val="00A22398"/>
    <w:rsid w:val="00A22435"/>
    <w:rsid w:val="00A2253E"/>
    <w:rsid w:val="00A2254C"/>
    <w:rsid w:val="00A225B0"/>
    <w:rsid w:val="00A225FB"/>
    <w:rsid w:val="00A22608"/>
    <w:rsid w:val="00A2268A"/>
    <w:rsid w:val="00A22724"/>
    <w:rsid w:val="00A2273F"/>
    <w:rsid w:val="00A22763"/>
    <w:rsid w:val="00A2283A"/>
    <w:rsid w:val="00A22847"/>
    <w:rsid w:val="00A2285E"/>
    <w:rsid w:val="00A2289D"/>
    <w:rsid w:val="00A2297E"/>
    <w:rsid w:val="00A22A3A"/>
    <w:rsid w:val="00A22A6D"/>
    <w:rsid w:val="00A22A8F"/>
    <w:rsid w:val="00A22AF6"/>
    <w:rsid w:val="00A22BE4"/>
    <w:rsid w:val="00A22C0E"/>
    <w:rsid w:val="00A22C1F"/>
    <w:rsid w:val="00A22C81"/>
    <w:rsid w:val="00A22DC9"/>
    <w:rsid w:val="00A22DCA"/>
    <w:rsid w:val="00A22E89"/>
    <w:rsid w:val="00A22F01"/>
    <w:rsid w:val="00A22F10"/>
    <w:rsid w:val="00A22FCA"/>
    <w:rsid w:val="00A22FD4"/>
    <w:rsid w:val="00A23052"/>
    <w:rsid w:val="00A23114"/>
    <w:rsid w:val="00A23147"/>
    <w:rsid w:val="00A23179"/>
    <w:rsid w:val="00A23180"/>
    <w:rsid w:val="00A231CB"/>
    <w:rsid w:val="00A232CF"/>
    <w:rsid w:val="00A233F7"/>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95"/>
    <w:rsid w:val="00A23BF2"/>
    <w:rsid w:val="00A23C03"/>
    <w:rsid w:val="00A23CF7"/>
    <w:rsid w:val="00A23D40"/>
    <w:rsid w:val="00A23D71"/>
    <w:rsid w:val="00A23ECB"/>
    <w:rsid w:val="00A23ED9"/>
    <w:rsid w:val="00A23EDC"/>
    <w:rsid w:val="00A24066"/>
    <w:rsid w:val="00A240D1"/>
    <w:rsid w:val="00A240F3"/>
    <w:rsid w:val="00A240FC"/>
    <w:rsid w:val="00A2410C"/>
    <w:rsid w:val="00A24146"/>
    <w:rsid w:val="00A242AD"/>
    <w:rsid w:val="00A2435F"/>
    <w:rsid w:val="00A24379"/>
    <w:rsid w:val="00A2449F"/>
    <w:rsid w:val="00A2454D"/>
    <w:rsid w:val="00A24564"/>
    <w:rsid w:val="00A2456E"/>
    <w:rsid w:val="00A2463C"/>
    <w:rsid w:val="00A24670"/>
    <w:rsid w:val="00A24677"/>
    <w:rsid w:val="00A2476A"/>
    <w:rsid w:val="00A24807"/>
    <w:rsid w:val="00A248E0"/>
    <w:rsid w:val="00A249BC"/>
    <w:rsid w:val="00A24A10"/>
    <w:rsid w:val="00A24A9A"/>
    <w:rsid w:val="00A24BF9"/>
    <w:rsid w:val="00A24C2E"/>
    <w:rsid w:val="00A24C50"/>
    <w:rsid w:val="00A24CA4"/>
    <w:rsid w:val="00A24E8A"/>
    <w:rsid w:val="00A24F1D"/>
    <w:rsid w:val="00A24FE2"/>
    <w:rsid w:val="00A25016"/>
    <w:rsid w:val="00A25036"/>
    <w:rsid w:val="00A2508C"/>
    <w:rsid w:val="00A25162"/>
    <w:rsid w:val="00A25465"/>
    <w:rsid w:val="00A25501"/>
    <w:rsid w:val="00A25504"/>
    <w:rsid w:val="00A25595"/>
    <w:rsid w:val="00A256B8"/>
    <w:rsid w:val="00A256F8"/>
    <w:rsid w:val="00A25774"/>
    <w:rsid w:val="00A257B3"/>
    <w:rsid w:val="00A257E8"/>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5EDB"/>
    <w:rsid w:val="00A26063"/>
    <w:rsid w:val="00A260FB"/>
    <w:rsid w:val="00A26184"/>
    <w:rsid w:val="00A2623C"/>
    <w:rsid w:val="00A263B4"/>
    <w:rsid w:val="00A263D9"/>
    <w:rsid w:val="00A2648A"/>
    <w:rsid w:val="00A264C4"/>
    <w:rsid w:val="00A265C5"/>
    <w:rsid w:val="00A267E1"/>
    <w:rsid w:val="00A2681C"/>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43"/>
    <w:rsid w:val="00A279FD"/>
    <w:rsid w:val="00A27A74"/>
    <w:rsid w:val="00A27B5B"/>
    <w:rsid w:val="00A27CD7"/>
    <w:rsid w:val="00A27DE6"/>
    <w:rsid w:val="00A27E1F"/>
    <w:rsid w:val="00A27F2E"/>
    <w:rsid w:val="00A27F4A"/>
    <w:rsid w:val="00A300C1"/>
    <w:rsid w:val="00A3013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BA5"/>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9FC"/>
    <w:rsid w:val="00A31AFD"/>
    <w:rsid w:val="00A31B2C"/>
    <w:rsid w:val="00A31B60"/>
    <w:rsid w:val="00A31C22"/>
    <w:rsid w:val="00A31D00"/>
    <w:rsid w:val="00A31DCC"/>
    <w:rsid w:val="00A31DDB"/>
    <w:rsid w:val="00A31E0E"/>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1D"/>
    <w:rsid w:val="00A32A49"/>
    <w:rsid w:val="00A32CDC"/>
    <w:rsid w:val="00A32D31"/>
    <w:rsid w:val="00A32D4F"/>
    <w:rsid w:val="00A32D99"/>
    <w:rsid w:val="00A32E39"/>
    <w:rsid w:val="00A32F4D"/>
    <w:rsid w:val="00A32FF1"/>
    <w:rsid w:val="00A330A4"/>
    <w:rsid w:val="00A3313E"/>
    <w:rsid w:val="00A33184"/>
    <w:rsid w:val="00A331E1"/>
    <w:rsid w:val="00A331FC"/>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DE1"/>
    <w:rsid w:val="00A33FB0"/>
    <w:rsid w:val="00A33FEB"/>
    <w:rsid w:val="00A34057"/>
    <w:rsid w:val="00A34074"/>
    <w:rsid w:val="00A3414A"/>
    <w:rsid w:val="00A34171"/>
    <w:rsid w:val="00A3445D"/>
    <w:rsid w:val="00A3447B"/>
    <w:rsid w:val="00A344A2"/>
    <w:rsid w:val="00A344E0"/>
    <w:rsid w:val="00A3455F"/>
    <w:rsid w:val="00A34590"/>
    <w:rsid w:val="00A34652"/>
    <w:rsid w:val="00A346D6"/>
    <w:rsid w:val="00A346EC"/>
    <w:rsid w:val="00A347FE"/>
    <w:rsid w:val="00A3485B"/>
    <w:rsid w:val="00A3493B"/>
    <w:rsid w:val="00A3495E"/>
    <w:rsid w:val="00A34961"/>
    <w:rsid w:val="00A3497D"/>
    <w:rsid w:val="00A34994"/>
    <w:rsid w:val="00A34AF4"/>
    <w:rsid w:val="00A34B1F"/>
    <w:rsid w:val="00A34B60"/>
    <w:rsid w:val="00A34CE4"/>
    <w:rsid w:val="00A34D01"/>
    <w:rsid w:val="00A34D63"/>
    <w:rsid w:val="00A3502B"/>
    <w:rsid w:val="00A35087"/>
    <w:rsid w:val="00A350AB"/>
    <w:rsid w:val="00A350CC"/>
    <w:rsid w:val="00A35116"/>
    <w:rsid w:val="00A351E4"/>
    <w:rsid w:val="00A3533A"/>
    <w:rsid w:val="00A35400"/>
    <w:rsid w:val="00A35472"/>
    <w:rsid w:val="00A354C2"/>
    <w:rsid w:val="00A354D7"/>
    <w:rsid w:val="00A3552E"/>
    <w:rsid w:val="00A355E4"/>
    <w:rsid w:val="00A35698"/>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C3"/>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75"/>
    <w:rsid w:val="00A3708F"/>
    <w:rsid w:val="00A37116"/>
    <w:rsid w:val="00A37118"/>
    <w:rsid w:val="00A3712D"/>
    <w:rsid w:val="00A3715B"/>
    <w:rsid w:val="00A3716A"/>
    <w:rsid w:val="00A37192"/>
    <w:rsid w:val="00A37199"/>
    <w:rsid w:val="00A37212"/>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2"/>
    <w:rsid w:val="00A40235"/>
    <w:rsid w:val="00A40241"/>
    <w:rsid w:val="00A402B3"/>
    <w:rsid w:val="00A402FB"/>
    <w:rsid w:val="00A404AF"/>
    <w:rsid w:val="00A40541"/>
    <w:rsid w:val="00A406A1"/>
    <w:rsid w:val="00A406E7"/>
    <w:rsid w:val="00A406E9"/>
    <w:rsid w:val="00A40705"/>
    <w:rsid w:val="00A407AD"/>
    <w:rsid w:val="00A407AE"/>
    <w:rsid w:val="00A40802"/>
    <w:rsid w:val="00A4081C"/>
    <w:rsid w:val="00A408CF"/>
    <w:rsid w:val="00A40982"/>
    <w:rsid w:val="00A40AC0"/>
    <w:rsid w:val="00A40B18"/>
    <w:rsid w:val="00A40C6E"/>
    <w:rsid w:val="00A40C79"/>
    <w:rsid w:val="00A40DC1"/>
    <w:rsid w:val="00A40EDC"/>
    <w:rsid w:val="00A40F07"/>
    <w:rsid w:val="00A4108A"/>
    <w:rsid w:val="00A4113C"/>
    <w:rsid w:val="00A41236"/>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BC6"/>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6B4"/>
    <w:rsid w:val="00A427B0"/>
    <w:rsid w:val="00A42846"/>
    <w:rsid w:val="00A428C8"/>
    <w:rsid w:val="00A429A6"/>
    <w:rsid w:val="00A42C26"/>
    <w:rsid w:val="00A42CCF"/>
    <w:rsid w:val="00A42CD0"/>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1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DDC"/>
    <w:rsid w:val="00A43E13"/>
    <w:rsid w:val="00A43E9C"/>
    <w:rsid w:val="00A43EE6"/>
    <w:rsid w:val="00A43F5D"/>
    <w:rsid w:val="00A43FBF"/>
    <w:rsid w:val="00A44003"/>
    <w:rsid w:val="00A4402E"/>
    <w:rsid w:val="00A44058"/>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23"/>
    <w:rsid w:val="00A44AD9"/>
    <w:rsid w:val="00A44B0C"/>
    <w:rsid w:val="00A44B0E"/>
    <w:rsid w:val="00A44BC1"/>
    <w:rsid w:val="00A44E5B"/>
    <w:rsid w:val="00A44E7D"/>
    <w:rsid w:val="00A44F44"/>
    <w:rsid w:val="00A44FFF"/>
    <w:rsid w:val="00A450AB"/>
    <w:rsid w:val="00A4519B"/>
    <w:rsid w:val="00A451D0"/>
    <w:rsid w:val="00A452E8"/>
    <w:rsid w:val="00A452F5"/>
    <w:rsid w:val="00A45328"/>
    <w:rsid w:val="00A453E2"/>
    <w:rsid w:val="00A45482"/>
    <w:rsid w:val="00A45500"/>
    <w:rsid w:val="00A4566E"/>
    <w:rsid w:val="00A45780"/>
    <w:rsid w:val="00A457C8"/>
    <w:rsid w:val="00A457E9"/>
    <w:rsid w:val="00A457FB"/>
    <w:rsid w:val="00A4583D"/>
    <w:rsid w:val="00A458A3"/>
    <w:rsid w:val="00A4597C"/>
    <w:rsid w:val="00A4597F"/>
    <w:rsid w:val="00A459A9"/>
    <w:rsid w:val="00A45ABB"/>
    <w:rsid w:val="00A45AFF"/>
    <w:rsid w:val="00A45B5A"/>
    <w:rsid w:val="00A45B6F"/>
    <w:rsid w:val="00A45C28"/>
    <w:rsid w:val="00A45C33"/>
    <w:rsid w:val="00A45C8E"/>
    <w:rsid w:val="00A45E84"/>
    <w:rsid w:val="00A45E92"/>
    <w:rsid w:val="00A45F3F"/>
    <w:rsid w:val="00A45F54"/>
    <w:rsid w:val="00A4601D"/>
    <w:rsid w:val="00A46089"/>
    <w:rsid w:val="00A4608A"/>
    <w:rsid w:val="00A460E4"/>
    <w:rsid w:val="00A46138"/>
    <w:rsid w:val="00A46171"/>
    <w:rsid w:val="00A462B6"/>
    <w:rsid w:val="00A462BD"/>
    <w:rsid w:val="00A4645F"/>
    <w:rsid w:val="00A46469"/>
    <w:rsid w:val="00A46514"/>
    <w:rsid w:val="00A4652D"/>
    <w:rsid w:val="00A46536"/>
    <w:rsid w:val="00A4654C"/>
    <w:rsid w:val="00A4666F"/>
    <w:rsid w:val="00A46673"/>
    <w:rsid w:val="00A46710"/>
    <w:rsid w:val="00A46784"/>
    <w:rsid w:val="00A4681D"/>
    <w:rsid w:val="00A46875"/>
    <w:rsid w:val="00A4689F"/>
    <w:rsid w:val="00A468D0"/>
    <w:rsid w:val="00A468DD"/>
    <w:rsid w:val="00A46924"/>
    <w:rsid w:val="00A469D6"/>
    <w:rsid w:val="00A46C2D"/>
    <w:rsid w:val="00A46CD9"/>
    <w:rsid w:val="00A46CE7"/>
    <w:rsid w:val="00A46DC8"/>
    <w:rsid w:val="00A46E5B"/>
    <w:rsid w:val="00A46FFD"/>
    <w:rsid w:val="00A471EF"/>
    <w:rsid w:val="00A474AD"/>
    <w:rsid w:val="00A474E6"/>
    <w:rsid w:val="00A475E0"/>
    <w:rsid w:val="00A47643"/>
    <w:rsid w:val="00A476D4"/>
    <w:rsid w:val="00A476F8"/>
    <w:rsid w:val="00A4778C"/>
    <w:rsid w:val="00A4789A"/>
    <w:rsid w:val="00A478EA"/>
    <w:rsid w:val="00A47995"/>
    <w:rsid w:val="00A47AE4"/>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0D0"/>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0D"/>
    <w:rsid w:val="00A50C66"/>
    <w:rsid w:val="00A50CA6"/>
    <w:rsid w:val="00A50CC5"/>
    <w:rsid w:val="00A50DB4"/>
    <w:rsid w:val="00A50DB8"/>
    <w:rsid w:val="00A50E01"/>
    <w:rsid w:val="00A50E22"/>
    <w:rsid w:val="00A50E5F"/>
    <w:rsid w:val="00A50E99"/>
    <w:rsid w:val="00A50EEB"/>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3"/>
    <w:rsid w:val="00A51E2B"/>
    <w:rsid w:val="00A51EBE"/>
    <w:rsid w:val="00A51F01"/>
    <w:rsid w:val="00A51F6C"/>
    <w:rsid w:val="00A51F87"/>
    <w:rsid w:val="00A51FA7"/>
    <w:rsid w:val="00A5217E"/>
    <w:rsid w:val="00A521C6"/>
    <w:rsid w:val="00A521E3"/>
    <w:rsid w:val="00A52210"/>
    <w:rsid w:val="00A5222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BC"/>
    <w:rsid w:val="00A534DB"/>
    <w:rsid w:val="00A5352D"/>
    <w:rsid w:val="00A53659"/>
    <w:rsid w:val="00A53707"/>
    <w:rsid w:val="00A5373D"/>
    <w:rsid w:val="00A538E3"/>
    <w:rsid w:val="00A5390F"/>
    <w:rsid w:val="00A539C1"/>
    <w:rsid w:val="00A539C2"/>
    <w:rsid w:val="00A539D7"/>
    <w:rsid w:val="00A53A04"/>
    <w:rsid w:val="00A53BE1"/>
    <w:rsid w:val="00A53CB1"/>
    <w:rsid w:val="00A53CF5"/>
    <w:rsid w:val="00A53D81"/>
    <w:rsid w:val="00A53D98"/>
    <w:rsid w:val="00A53DC0"/>
    <w:rsid w:val="00A53DC8"/>
    <w:rsid w:val="00A53DEB"/>
    <w:rsid w:val="00A53E6B"/>
    <w:rsid w:val="00A53F4D"/>
    <w:rsid w:val="00A53F74"/>
    <w:rsid w:val="00A54020"/>
    <w:rsid w:val="00A54061"/>
    <w:rsid w:val="00A540E0"/>
    <w:rsid w:val="00A5422E"/>
    <w:rsid w:val="00A542EA"/>
    <w:rsid w:val="00A5447F"/>
    <w:rsid w:val="00A544BB"/>
    <w:rsid w:val="00A54510"/>
    <w:rsid w:val="00A5451D"/>
    <w:rsid w:val="00A5472E"/>
    <w:rsid w:val="00A54791"/>
    <w:rsid w:val="00A54792"/>
    <w:rsid w:val="00A547CA"/>
    <w:rsid w:val="00A547D2"/>
    <w:rsid w:val="00A547EE"/>
    <w:rsid w:val="00A5482B"/>
    <w:rsid w:val="00A5485F"/>
    <w:rsid w:val="00A5487A"/>
    <w:rsid w:val="00A5487C"/>
    <w:rsid w:val="00A54927"/>
    <w:rsid w:val="00A5495F"/>
    <w:rsid w:val="00A5497B"/>
    <w:rsid w:val="00A54AC0"/>
    <w:rsid w:val="00A54BEA"/>
    <w:rsid w:val="00A54CE7"/>
    <w:rsid w:val="00A54D4D"/>
    <w:rsid w:val="00A54D7D"/>
    <w:rsid w:val="00A54E21"/>
    <w:rsid w:val="00A54E41"/>
    <w:rsid w:val="00A54EE9"/>
    <w:rsid w:val="00A54FAF"/>
    <w:rsid w:val="00A55016"/>
    <w:rsid w:val="00A5508B"/>
    <w:rsid w:val="00A550DB"/>
    <w:rsid w:val="00A55105"/>
    <w:rsid w:val="00A5514F"/>
    <w:rsid w:val="00A5515B"/>
    <w:rsid w:val="00A551AD"/>
    <w:rsid w:val="00A55225"/>
    <w:rsid w:val="00A55237"/>
    <w:rsid w:val="00A5525A"/>
    <w:rsid w:val="00A55268"/>
    <w:rsid w:val="00A55280"/>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1F5"/>
    <w:rsid w:val="00A561F6"/>
    <w:rsid w:val="00A562A0"/>
    <w:rsid w:val="00A56562"/>
    <w:rsid w:val="00A56616"/>
    <w:rsid w:val="00A5667C"/>
    <w:rsid w:val="00A566D2"/>
    <w:rsid w:val="00A566F7"/>
    <w:rsid w:val="00A567CC"/>
    <w:rsid w:val="00A56860"/>
    <w:rsid w:val="00A568D3"/>
    <w:rsid w:val="00A568E2"/>
    <w:rsid w:val="00A568F6"/>
    <w:rsid w:val="00A56950"/>
    <w:rsid w:val="00A569A5"/>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2A"/>
    <w:rsid w:val="00A57E7C"/>
    <w:rsid w:val="00A57EC6"/>
    <w:rsid w:val="00A57EE6"/>
    <w:rsid w:val="00A57F83"/>
    <w:rsid w:val="00A57F8D"/>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1A"/>
    <w:rsid w:val="00A60A55"/>
    <w:rsid w:val="00A60A83"/>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A75"/>
    <w:rsid w:val="00A61B78"/>
    <w:rsid w:val="00A61B94"/>
    <w:rsid w:val="00A61BC2"/>
    <w:rsid w:val="00A61C49"/>
    <w:rsid w:val="00A61C7F"/>
    <w:rsid w:val="00A61D35"/>
    <w:rsid w:val="00A61D58"/>
    <w:rsid w:val="00A61D62"/>
    <w:rsid w:val="00A61D91"/>
    <w:rsid w:val="00A61DBA"/>
    <w:rsid w:val="00A61DFD"/>
    <w:rsid w:val="00A61ECF"/>
    <w:rsid w:val="00A61FE3"/>
    <w:rsid w:val="00A6209B"/>
    <w:rsid w:val="00A620EE"/>
    <w:rsid w:val="00A621CE"/>
    <w:rsid w:val="00A622CE"/>
    <w:rsid w:val="00A62362"/>
    <w:rsid w:val="00A623C0"/>
    <w:rsid w:val="00A623FC"/>
    <w:rsid w:val="00A624E7"/>
    <w:rsid w:val="00A62528"/>
    <w:rsid w:val="00A6252F"/>
    <w:rsid w:val="00A6263D"/>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5B7"/>
    <w:rsid w:val="00A635C0"/>
    <w:rsid w:val="00A6360E"/>
    <w:rsid w:val="00A6362A"/>
    <w:rsid w:val="00A63677"/>
    <w:rsid w:val="00A636DD"/>
    <w:rsid w:val="00A63731"/>
    <w:rsid w:val="00A63810"/>
    <w:rsid w:val="00A6382D"/>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33"/>
    <w:rsid w:val="00A64D99"/>
    <w:rsid w:val="00A6504A"/>
    <w:rsid w:val="00A6505D"/>
    <w:rsid w:val="00A650DE"/>
    <w:rsid w:val="00A650E6"/>
    <w:rsid w:val="00A65129"/>
    <w:rsid w:val="00A651A5"/>
    <w:rsid w:val="00A652D1"/>
    <w:rsid w:val="00A65405"/>
    <w:rsid w:val="00A6544A"/>
    <w:rsid w:val="00A6548D"/>
    <w:rsid w:val="00A654C7"/>
    <w:rsid w:val="00A65519"/>
    <w:rsid w:val="00A65539"/>
    <w:rsid w:val="00A65584"/>
    <w:rsid w:val="00A65591"/>
    <w:rsid w:val="00A65685"/>
    <w:rsid w:val="00A6572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1DE"/>
    <w:rsid w:val="00A6620E"/>
    <w:rsid w:val="00A6621F"/>
    <w:rsid w:val="00A66371"/>
    <w:rsid w:val="00A66437"/>
    <w:rsid w:val="00A6646E"/>
    <w:rsid w:val="00A66484"/>
    <w:rsid w:val="00A66574"/>
    <w:rsid w:val="00A66576"/>
    <w:rsid w:val="00A665F1"/>
    <w:rsid w:val="00A665FF"/>
    <w:rsid w:val="00A66637"/>
    <w:rsid w:val="00A666DE"/>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1"/>
    <w:rsid w:val="00A66F77"/>
    <w:rsid w:val="00A66FC0"/>
    <w:rsid w:val="00A67279"/>
    <w:rsid w:val="00A67323"/>
    <w:rsid w:val="00A673C0"/>
    <w:rsid w:val="00A673FD"/>
    <w:rsid w:val="00A6746A"/>
    <w:rsid w:val="00A674C8"/>
    <w:rsid w:val="00A674F1"/>
    <w:rsid w:val="00A67584"/>
    <w:rsid w:val="00A675A2"/>
    <w:rsid w:val="00A675A7"/>
    <w:rsid w:val="00A67678"/>
    <w:rsid w:val="00A676C2"/>
    <w:rsid w:val="00A67806"/>
    <w:rsid w:val="00A67885"/>
    <w:rsid w:val="00A67891"/>
    <w:rsid w:val="00A678AC"/>
    <w:rsid w:val="00A6792A"/>
    <w:rsid w:val="00A6799B"/>
    <w:rsid w:val="00A679FC"/>
    <w:rsid w:val="00A67A30"/>
    <w:rsid w:val="00A67AE8"/>
    <w:rsid w:val="00A67BA1"/>
    <w:rsid w:val="00A67BBB"/>
    <w:rsid w:val="00A67D20"/>
    <w:rsid w:val="00A67D64"/>
    <w:rsid w:val="00A67E0F"/>
    <w:rsid w:val="00A67EFC"/>
    <w:rsid w:val="00A67F12"/>
    <w:rsid w:val="00A70083"/>
    <w:rsid w:val="00A7009A"/>
    <w:rsid w:val="00A700B7"/>
    <w:rsid w:val="00A7017C"/>
    <w:rsid w:val="00A701EC"/>
    <w:rsid w:val="00A70287"/>
    <w:rsid w:val="00A702FC"/>
    <w:rsid w:val="00A7038E"/>
    <w:rsid w:val="00A703BA"/>
    <w:rsid w:val="00A7054F"/>
    <w:rsid w:val="00A705A2"/>
    <w:rsid w:val="00A705B3"/>
    <w:rsid w:val="00A705F6"/>
    <w:rsid w:val="00A70603"/>
    <w:rsid w:val="00A706E7"/>
    <w:rsid w:val="00A70729"/>
    <w:rsid w:val="00A707CB"/>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266"/>
    <w:rsid w:val="00A71338"/>
    <w:rsid w:val="00A71453"/>
    <w:rsid w:val="00A714B2"/>
    <w:rsid w:val="00A714BC"/>
    <w:rsid w:val="00A7150C"/>
    <w:rsid w:val="00A71539"/>
    <w:rsid w:val="00A71596"/>
    <w:rsid w:val="00A7160C"/>
    <w:rsid w:val="00A71627"/>
    <w:rsid w:val="00A71643"/>
    <w:rsid w:val="00A71683"/>
    <w:rsid w:val="00A71759"/>
    <w:rsid w:val="00A71800"/>
    <w:rsid w:val="00A7180F"/>
    <w:rsid w:val="00A718C0"/>
    <w:rsid w:val="00A71913"/>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2AE"/>
    <w:rsid w:val="00A7332D"/>
    <w:rsid w:val="00A7334A"/>
    <w:rsid w:val="00A734EA"/>
    <w:rsid w:val="00A734F3"/>
    <w:rsid w:val="00A73591"/>
    <w:rsid w:val="00A736EF"/>
    <w:rsid w:val="00A737F8"/>
    <w:rsid w:val="00A7389E"/>
    <w:rsid w:val="00A73908"/>
    <w:rsid w:val="00A739FC"/>
    <w:rsid w:val="00A73A76"/>
    <w:rsid w:val="00A73A98"/>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37"/>
    <w:rsid w:val="00A74774"/>
    <w:rsid w:val="00A747E2"/>
    <w:rsid w:val="00A7487E"/>
    <w:rsid w:val="00A748C1"/>
    <w:rsid w:val="00A748E5"/>
    <w:rsid w:val="00A7491E"/>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530"/>
    <w:rsid w:val="00A756C2"/>
    <w:rsid w:val="00A756DC"/>
    <w:rsid w:val="00A757F0"/>
    <w:rsid w:val="00A75824"/>
    <w:rsid w:val="00A7593B"/>
    <w:rsid w:val="00A75A31"/>
    <w:rsid w:val="00A75AB9"/>
    <w:rsid w:val="00A75C7F"/>
    <w:rsid w:val="00A75DF3"/>
    <w:rsid w:val="00A75E29"/>
    <w:rsid w:val="00A75E64"/>
    <w:rsid w:val="00A75EC4"/>
    <w:rsid w:val="00A75F07"/>
    <w:rsid w:val="00A75FB5"/>
    <w:rsid w:val="00A75FCD"/>
    <w:rsid w:val="00A76047"/>
    <w:rsid w:val="00A76127"/>
    <w:rsid w:val="00A76172"/>
    <w:rsid w:val="00A76221"/>
    <w:rsid w:val="00A762DD"/>
    <w:rsid w:val="00A76376"/>
    <w:rsid w:val="00A763AE"/>
    <w:rsid w:val="00A763FF"/>
    <w:rsid w:val="00A76462"/>
    <w:rsid w:val="00A764E8"/>
    <w:rsid w:val="00A76780"/>
    <w:rsid w:val="00A768C8"/>
    <w:rsid w:val="00A7693C"/>
    <w:rsid w:val="00A76A49"/>
    <w:rsid w:val="00A76A54"/>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8F5"/>
    <w:rsid w:val="00A77916"/>
    <w:rsid w:val="00A779C9"/>
    <w:rsid w:val="00A779CF"/>
    <w:rsid w:val="00A77A58"/>
    <w:rsid w:val="00A77A5A"/>
    <w:rsid w:val="00A77AB4"/>
    <w:rsid w:val="00A77B30"/>
    <w:rsid w:val="00A77CAD"/>
    <w:rsid w:val="00A77F25"/>
    <w:rsid w:val="00A77F70"/>
    <w:rsid w:val="00A77FA3"/>
    <w:rsid w:val="00A80100"/>
    <w:rsid w:val="00A801BE"/>
    <w:rsid w:val="00A802DD"/>
    <w:rsid w:val="00A80416"/>
    <w:rsid w:val="00A80453"/>
    <w:rsid w:val="00A804A9"/>
    <w:rsid w:val="00A8057B"/>
    <w:rsid w:val="00A80666"/>
    <w:rsid w:val="00A807C6"/>
    <w:rsid w:val="00A807F0"/>
    <w:rsid w:val="00A808A5"/>
    <w:rsid w:val="00A80911"/>
    <w:rsid w:val="00A80A08"/>
    <w:rsid w:val="00A80A74"/>
    <w:rsid w:val="00A80AD7"/>
    <w:rsid w:val="00A80C8C"/>
    <w:rsid w:val="00A80CDF"/>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1D"/>
    <w:rsid w:val="00A8152F"/>
    <w:rsid w:val="00A815DA"/>
    <w:rsid w:val="00A8161C"/>
    <w:rsid w:val="00A81688"/>
    <w:rsid w:val="00A816A8"/>
    <w:rsid w:val="00A81758"/>
    <w:rsid w:val="00A81811"/>
    <w:rsid w:val="00A818D6"/>
    <w:rsid w:val="00A818E4"/>
    <w:rsid w:val="00A81A7D"/>
    <w:rsid w:val="00A81B14"/>
    <w:rsid w:val="00A81C2E"/>
    <w:rsid w:val="00A81CB5"/>
    <w:rsid w:val="00A81DCD"/>
    <w:rsid w:val="00A81DF0"/>
    <w:rsid w:val="00A81EAC"/>
    <w:rsid w:val="00A81FB5"/>
    <w:rsid w:val="00A82031"/>
    <w:rsid w:val="00A82049"/>
    <w:rsid w:val="00A8204A"/>
    <w:rsid w:val="00A82064"/>
    <w:rsid w:val="00A820AB"/>
    <w:rsid w:val="00A820C4"/>
    <w:rsid w:val="00A821DD"/>
    <w:rsid w:val="00A82203"/>
    <w:rsid w:val="00A8221B"/>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72"/>
    <w:rsid w:val="00A84199"/>
    <w:rsid w:val="00A8429B"/>
    <w:rsid w:val="00A8435B"/>
    <w:rsid w:val="00A8448E"/>
    <w:rsid w:val="00A844CB"/>
    <w:rsid w:val="00A844D7"/>
    <w:rsid w:val="00A84555"/>
    <w:rsid w:val="00A8457B"/>
    <w:rsid w:val="00A84580"/>
    <w:rsid w:val="00A8459E"/>
    <w:rsid w:val="00A846D7"/>
    <w:rsid w:val="00A84701"/>
    <w:rsid w:val="00A84798"/>
    <w:rsid w:val="00A8481A"/>
    <w:rsid w:val="00A848F3"/>
    <w:rsid w:val="00A84924"/>
    <w:rsid w:val="00A84968"/>
    <w:rsid w:val="00A84974"/>
    <w:rsid w:val="00A84A1C"/>
    <w:rsid w:val="00A84AD7"/>
    <w:rsid w:val="00A84C09"/>
    <w:rsid w:val="00A84C47"/>
    <w:rsid w:val="00A84CC2"/>
    <w:rsid w:val="00A84E23"/>
    <w:rsid w:val="00A84E43"/>
    <w:rsid w:val="00A850A1"/>
    <w:rsid w:val="00A85135"/>
    <w:rsid w:val="00A851FA"/>
    <w:rsid w:val="00A8526F"/>
    <w:rsid w:val="00A85276"/>
    <w:rsid w:val="00A852B0"/>
    <w:rsid w:val="00A85343"/>
    <w:rsid w:val="00A85363"/>
    <w:rsid w:val="00A854DB"/>
    <w:rsid w:val="00A8551A"/>
    <w:rsid w:val="00A85575"/>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BB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196"/>
    <w:rsid w:val="00A86251"/>
    <w:rsid w:val="00A862A2"/>
    <w:rsid w:val="00A862BB"/>
    <w:rsid w:val="00A862C3"/>
    <w:rsid w:val="00A86302"/>
    <w:rsid w:val="00A863CD"/>
    <w:rsid w:val="00A863D5"/>
    <w:rsid w:val="00A864E1"/>
    <w:rsid w:val="00A86566"/>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C"/>
    <w:rsid w:val="00A86F4F"/>
    <w:rsid w:val="00A86F8B"/>
    <w:rsid w:val="00A86FF6"/>
    <w:rsid w:val="00A86FFC"/>
    <w:rsid w:val="00A870DC"/>
    <w:rsid w:val="00A87159"/>
    <w:rsid w:val="00A87216"/>
    <w:rsid w:val="00A872AD"/>
    <w:rsid w:val="00A872DF"/>
    <w:rsid w:val="00A87436"/>
    <w:rsid w:val="00A87454"/>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87FD5"/>
    <w:rsid w:val="00A900CD"/>
    <w:rsid w:val="00A900E0"/>
    <w:rsid w:val="00A90157"/>
    <w:rsid w:val="00A901B8"/>
    <w:rsid w:val="00A901C2"/>
    <w:rsid w:val="00A901F3"/>
    <w:rsid w:val="00A90239"/>
    <w:rsid w:val="00A90376"/>
    <w:rsid w:val="00A90487"/>
    <w:rsid w:val="00A90614"/>
    <w:rsid w:val="00A906C1"/>
    <w:rsid w:val="00A906D6"/>
    <w:rsid w:val="00A906DF"/>
    <w:rsid w:val="00A907BD"/>
    <w:rsid w:val="00A9080B"/>
    <w:rsid w:val="00A9088E"/>
    <w:rsid w:val="00A90899"/>
    <w:rsid w:val="00A908D6"/>
    <w:rsid w:val="00A90B24"/>
    <w:rsid w:val="00A90C19"/>
    <w:rsid w:val="00A90C80"/>
    <w:rsid w:val="00A90D0A"/>
    <w:rsid w:val="00A90D74"/>
    <w:rsid w:val="00A90D77"/>
    <w:rsid w:val="00A90DE1"/>
    <w:rsid w:val="00A90DFA"/>
    <w:rsid w:val="00A90F12"/>
    <w:rsid w:val="00A90F25"/>
    <w:rsid w:val="00A90FFC"/>
    <w:rsid w:val="00A91027"/>
    <w:rsid w:val="00A910DC"/>
    <w:rsid w:val="00A911DD"/>
    <w:rsid w:val="00A9125B"/>
    <w:rsid w:val="00A91368"/>
    <w:rsid w:val="00A91395"/>
    <w:rsid w:val="00A913AC"/>
    <w:rsid w:val="00A91513"/>
    <w:rsid w:val="00A91514"/>
    <w:rsid w:val="00A91566"/>
    <w:rsid w:val="00A915B0"/>
    <w:rsid w:val="00A915DF"/>
    <w:rsid w:val="00A91659"/>
    <w:rsid w:val="00A9165B"/>
    <w:rsid w:val="00A9172B"/>
    <w:rsid w:val="00A918BD"/>
    <w:rsid w:val="00A918D2"/>
    <w:rsid w:val="00A91945"/>
    <w:rsid w:val="00A91A15"/>
    <w:rsid w:val="00A91A46"/>
    <w:rsid w:val="00A91AE3"/>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17"/>
    <w:rsid w:val="00A92423"/>
    <w:rsid w:val="00A92456"/>
    <w:rsid w:val="00A9246D"/>
    <w:rsid w:val="00A924A0"/>
    <w:rsid w:val="00A924F1"/>
    <w:rsid w:val="00A92504"/>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0FE"/>
    <w:rsid w:val="00A9336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12"/>
    <w:rsid w:val="00A94424"/>
    <w:rsid w:val="00A944F3"/>
    <w:rsid w:val="00A9452D"/>
    <w:rsid w:val="00A9455E"/>
    <w:rsid w:val="00A946E1"/>
    <w:rsid w:val="00A94708"/>
    <w:rsid w:val="00A9474D"/>
    <w:rsid w:val="00A94774"/>
    <w:rsid w:val="00A947A3"/>
    <w:rsid w:val="00A947FE"/>
    <w:rsid w:val="00A9491A"/>
    <w:rsid w:val="00A94A3E"/>
    <w:rsid w:val="00A94ABE"/>
    <w:rsid w:val="00A94AEE"/>
    <w:rsid w:val="00A94B3C"/>
    <w:rsid w:val="00A94B63"/>
    <w:rsid w:val="00A94C55"/>
    <w:rsid w:val="00A94CC5"/>
    <w:rsid w:val="00A94CEB"/>
    <w:rsid w:val="00A94CEF"/>
    <w:rsid w:val="00A94D19"/>
    <w:rsid w:val="00A94D38"/>
    <w:rsid w:val="00A94DB2"/>
    <w:rsid w:val="00A94DDC"/>
    <w:rsid w:val="00A94E4B"/>
    <w:rsid w:val="00A94E8F"/>
    <w:rsid w:val="00A94ECF"/>
    <w:rsid w:val="00A94ED2"/>
    <w:rsid w:val="00A94EE2"/>
    <w:rsid w:val="00A95060"/>
    <w:rsid w:val="00A95066"/>
    <w:rsid w:val="00A95139"/>
    <w:rsid w:val="00A9513E"/>
    <w:rsid w:val="00A95170"/>
    <w:rsid w:val="00A951A1"/>
    <w:rsid w:val="00A9526E"/>
    <w:rsid w:val="00A9528B"/>
    <w:rsid w:val="00A95440"/>
    <w:rsid w:val="00A9545A"/>
    <w:rsid w:val="00A95466"/>
    <w:rsid w:val="00A955C3"/>
    <w:rsid w:val="00A9560B"/>
    <w:rsid w:val="00A95640"/>
    <w:rsid w:val="00A9568C"/>
    <w:rsid w:val="00A957AB"/>
    <w:rsid w:val="00A957FE"/>
    <w:rsid w:val="00A95847"/>
    <w:rsid w:val="00A958C0"/>
    <w:rsid w:val="00A95938"/>
    <w:rsid w:val="00A95A3C"/>
    <w:rsid w:val="00A95A95"/>
    <w:rsid w:val="00A95AA0"/>
    <w:rsid w:val="00A95B64"/>
    <w:rsid w:val="00A95BD0"/>
    <w:rsid w:val="00A95C8A"/>
    <w:rsid w:val="00A95D50"/>
    <w:rsid w:val="00A95E95"/>
    <w:rsid w:val="00A95FAC"/>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B40"/>
    <w:rsid w:val="00A97C5D"/>
    <w:rsid w:val="00A97D7F"/>
    <w:rsid w:val="00A97DB4"/>
    <w:rsid w:val="00A97E09"/>
    <w:rsid w:val="00A97EA5"/>
    <w:rsid w:val="00AA0017"/>
    <w:rsid w:val="00AA0063"/>
    <w:rsid w:val="00AA00B8"/>
    <w:rsid w:val="00AA01C6"/>
    <w:rsid w:val="00AA03B6"/>
    <w:rsid w:val="00AA04DF"/>
    <w:rsid w:val="00AA0526"/>
    <w:rsid w:val="00AA0534"/>
    <w:rsid w:val="00AA055D"/>
    <w:rsid w:val="00AA05DC"/>
    <w:rsid w:val="00AA0668"/>
    <w:rsid w:val="00AA06D6"/>
    <w:rsid w:val="00AA0741"/>
    <w:rsid w:val="00AA0780"/>
    <w:rsid w:val="00AA0878"/>
    <w:rsid w:val="00AA08D9"/>
    <w:rsid w:val="00AA09DF"/>
    <w:rsid w:val="00AA0A52"/>
    <w:rsid w:val="00AA0A62"/>
    <w:rsid w:val="00AA0A9D"/>
    <w:rsid w:val="00AA0BC2"/>
    <w:rsid w:val="00AA0C6F"/>
    <w:rsid w:val="00AA0C8B"/>
    <w:rsid w:val="00AA0D96"/>
    <w:rsid w:val="00AA0E7B"/>
    <w:rsid w:val="00AA0EA5"/>
    <w:rsid w:val="00AA0F9B"/>
    <w:rsid w:val="00AA100C"/>
    <w:rsid w:val="00AA104D"/>
    <w:rsid w:val="00AA1077"/>
    <w:rsid w:val="00AA1151"/>
    <w:rsid w:val="00AA11A2"/>
    <w:rsid w:val="00AA11E6"/>
    <w:rsid w:val="00AA12BF"/>
    <w:rsid w:val="00AA12E9"/>
    <w:rsid w:val="00AA1353"/>
    <w:rsid w:val="00AA137E"/>
    <w:rsid w:val="00AA1382"/>
    <w:rsid w:val="00AA142E"/>
    <w:rsid w:val="00AA1547"/>
    <w:rsid w:val="00AA16B0"/>
    <w:rsid w:val="00AA16FB"/>
    <w:rsid w:val="00AA1798"/>
    <w:rsid w:val="00AA1829"/>
    <w:rsid w:val="00AA1911"/>
    <w:rsid w:val="00AA19EA"/>
    <w:rsid w:val="00AA1A6D"/>
    <w:rsid w:val="00AA1ADF"/>
    <w:rsid w:val="00AA1B0A"/>
    <w:rsid w:val="00AA1BEE"/>
    <w:rsid w:val="00AA1D24"/>
    <w:rsid w:val="00AA1D7D"/>
    <w:rsid w:val="00AA1DC6"/>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68E"/>
    <w:rsid w:val="00AA2693"/>
    <w:rsid w:val="00AA2763"/>
    <w:rsid w:val="00AA2791"/>
    <w:rsid w:val="00AA2885"/>
    <w:rsid w:val="00AA288E"/>
    <w:rsid w:val="00AA28AC"/>
    <w:rsid w:val="00AA28B4"/>
    <w:rsid w:val="00AA2B2E"/>
    <w:rsid w:val="00AA2B66"/>
    <w:rsid w:val="00AA2C8D"/>
    <w:rsid w:val="00AA2CAB"/>
    <w:rsid w:val="00AA2D40"/>
    <w:rsid w:val="00AA2DAB"/>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A1"/>
    <w:rsid w:val="00AA38B0"/>
    <w:rsid w:val="00AA38B3"/>
    <w:rsid w:val="00AA3AC6"/>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79"/>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8D"/>
    <w:rsid w:val="00AA4FAD"/>
    <w:rsid w:val="00AA4FCA"/>
    <w:rsid w:val="00AA5152"/>
    <w:rsid w:val="00AA51BC"/>
    <w:rsid w:val="00AA51C8"/>
    <w:rsid w:val="00AA5288"/>
    <w:rsid w:val="00AA53DF"/>
    <w:rsid w:val="00AA542A"/>
    <w:rsid w:val="00AA5468"/>
    <w:rsid w:val="00AA5733"/>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CE9"/>
    <w:rsid w:val="00AA5D8E"/>
    <w:rsid w:val="00AA5DD9"/>
    <w:rsid w:val="00AA5DF3"/>
    <w:rsid w:val="00AA5DF7"/>
    <w:rsid w:val="00AA5DFE"/>
    <w:rsid w:val="00AA5E3C"/>
    <w:rsid w:val="00AA5E45"/>
    <w:rsid w:val="00AA5E87"/>
    <w:rsid w:val="00AA5EC1"/>
    <w:rsid w:val="00AA5F37"/>
    <w:rsid w:val="00AA6000"/>
    <w:rsid w:val="00AA6086"/>
    <w:rsid w:val="00AA61CA"/>
    <w:rsid w:val="00AA623A"/>
    <w:rsid w:val="00AA6282"/>
    <w:rsid w:val="00AA62E6"/>
    <w:rsid w:val="00AA631D"/>
    <w:rsid w:val="00AA6355"/>
    <w:rsid w:val="00AA638F"/>
    <w:rsid w:val="00AA64F4"/>
    <w:rsid w:val="00AA6558"/>
    <w:rsid w:val="00AA65B6"/>
    <w:rsid w:val="00AA66C7"/>
    <w:rsid w:val="00AA6701"/>
    <w:rsid w:val="00AA67C0"/>
    <w:rsid w:val="00AA69A7"/>
    <w:rsid w:val="00AA69B4"/>
    <w:rsid w:val="00AA6A26"/>
    <w:rsid w:val="00AA6B4E"/>
    <w:rsid w:val="00AA6B90"/>
    <w:rsid w:val="00AA6B9D"/>
    <w:rsid w:val="00AA6C2B"/>
    <w:rsid w:val="00AA6C53"/>
    <w:rsid w:val="00AA6C8E"/>
    <w:rsid w:val="00AA6C96"/>
    <w:rsid w:val="00AA6D64"/>
    <w:rsid w:val="00AA6E40"/>
    <w:rsid w:val="00AA6E7D"/>
    <w:rsid w:val="00AA6ECC"/>
    <w:rsid w:val="00AA6F5F"/>
    <w:rsid w:val="00AA7071"/>
    <w:rsid w:val="00AA71F2"/>
    <w:rsid w:val="00AA722B"/>
    <w:rsid w:val="00AA729E"/>
    <w:rsid w:val="00AA72CA"/>
    <w:rsid w:val="00AA7434"/>
    <w:rsid w:val="00AA7462"/>
    <w:rsid w:val="00AA74B7"/>
    <w:rsid w:val="00AA74D5"/>
    <w:rsid w:val="00AA75C2"/>
    <w:rsid w:val="00AA7634"/>
    <w:rsid w:val="00AA763C"/>
    <w:rsid w:val="00AA76D2"/>
    <w:rsid w:val="00AA7727"/>
    <w:rsid w:val="00AA7737"/>
    <w:rsid w:val="00AA7746"/>
    <w:rsid w:val="00AA774A"/>
    <w:rsid w:val="00AA7757"/>
    <w:rsid w:val="00AA7776"/>
    <w:rsid w:val="00AA77F0"/>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0D1"/>
    <w:rsid w:val="00AB0111"/>
    <w:rsid w:val="00AB017D"/>
    <w:rsid w:val="00AB0295"/>
    <w:rsid w:val="00AB0375"/>
    <w:rsid w:val="00AB071C"/>
    <w:rsid w:val="00AB085A"/>
    <w:rsid w:val="00AB0860"/>
    <w:rsid w:val="00AB0895"/>
    <w:rsid w:val="00AB0925"/>
    <w:rsid w:val="00AB094F"/>
    <w:rsid w:val="00AB097F"/>
    <w:rsid w:val="00AB09F1"/>
    <w:rsid w:val="00AB0A49"/>
    <w:rsid w:val="00AB0AE9"/>
    <w:rsid w:val="00AB0B47"/>
    <w:rsid w:val="00AB0B90"/>
    <w:rsid w:val="00AB0C54"/>
    <w:rsid w:val="00AB0D04"/>
    <w:rsid w:val="00AB0D77"/>
    <w:rsid w:val="00AB0E69"/>
    <w:rsid w:val="00AB0EFE"/>
    <w:rsid w:val="00AB0FD3"/>
    <w:rsid w:val="00AB10AA"/>
    <w:rsid w:val="00AB1164"/>
    <w:rsid w:val="00AB1176"/>
    <w:rsid w:val="00AB11BF"/>
    <w:rsid w:val="00AB11CE"/>
    <w:rsid w:val="00AB11F8"/>
    <w:rsid w:val="00AB1233"/>
    <w:rsid w:val="00AB128D"/>
    <w:rsid w:val="00AB1352"/>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24"/>
    <w:rsid w:val="00AB1F33"/>
    <w:rsid w:val="00AB206A"/>
    <w:rsid w:val="00AB20B0"/>
    <w:rsid w:val="00AB21B8"/>
    <w:rsid w:val="00AB22F0"/>
    <w:rsid w:val="00AB22F4"/>
    <w:rsid w:val="00AB2586"/>
    <w:rsid w:val="00AB25BF"/>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5D4"/>
    <w:rsid w:val="00AB3600"/>
    <w:rsid w:val="00AB3681"/>
    <w:rsid w:val="00AB37E0"/>
    <w:rsid w:val="00AB3887"/>
    <w:rsid w:val="00AB38BB"/>
    <w:rsid w:val="00AB38D6"/>
    <w:rsid w:val="00AB3A30"/>
    <w:rsid w:val="00AB3BB1"/>
    <w:rsid w:val="00AB3C05"/>
    <w:rsid w:val="00AB3CF3"/>
    <w:rsid w:val="00AB3E05"/>
    <w:rsid w:val="00AB3E1B"/>
    <w:rsid w:val="00AB3E93"/>
    <w:rsid w:val="00AB3F42"/>
    <w:rsid w:val="00AB3F5E"/>
    <w:rsid w:val="00AB3F6C"/>
    <w:rsid w:val="00AB3F9F"/>
    <w:rsid w:val="00AB4012"/>
    <w:rsid w:val="00AB403C"/>
    <w:rsid w:val="00AB4063"/>
    <w:rsid w:val="00AB4098"/>
    <w:rsid w:val="00AB4105"/>
    <w:rsid w:val="00AB4145"/>
    <w:rsid w:val="00AB41B6"/>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2F"/>
    <w:rsid w:val="00AB52B8"/>
    <w:rsid w:val="00AB533D"/>
    <w:rsid w:val="00AB5431"/>
    <w:rsid w:val="00AB54A1"/>
    <w:rsid w:val="00AB5505"/>
    <w:rsid w:val="00AB551A"/>
    <w:rsid w:val="00AB560D"/>
    <w:rsid w:val="00AB56E6"/>
    <w:rsid w:val="00AB5742"/>
    <w:rsid w:val="00AB577D"/>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5C9"/>
    <w:rsid w:val="00AB6679"/>
    <w:rsid w:val="00AB66D3"/>
    <w:rsid w:val="00AB67ED"/>
    <w:rsid w:val="00AB68D3"/>
    <w:rsid w:val="00AB691D"/>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9E"/>
    <w:rsid w:val="00AB72CD"/>
    <w:rsid w:val="00AB72DA"/>
    <w:rsid w:val="00AB733F"/>
    <w:rsid w:val="00AB73F8"/>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E9C"/>
    <w:rsid w:val="00AB7F40"/>
    <w:rsid w:val="00AB7FEA"/>
    <w:rsid w:val="00AC0048"/>
    <w:rsid w:val="00AC009E"/>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3D"/>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4BF"/>
    <w:rsid w:val="00AC1535"/>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4A"/>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83"/>
    <w:rsid w:val="00AC27A7"/>
    <w:rsid w:val="00AC27DD"/>
    <w:rsid w:val="00AC27F2"/>
    <w:rsid w:val="00AC2829"/>
    <w:rsid w:val="00AC2843"/>
    <w:rsid w:val="00AC28F7"/>
    <w:rsid w:val="00AC293B"/>
    <w:rsid w:val="00AC29A8"/>
    <w:rsid w:val="00AC29FF"/>
    <w:rsid w:val="00AC2A3A"/>
    <w:rsid w:val="00AC2A3B"/>
    <w:rsid w:val="00AC2B1F"/>
    <w:rsid w:val="00AC2BCD"/>
    <w:rsid w:val="00AC2C82"/>
    <w:rsid w:val="00AC2CCB"/>
    <w:rsid w:val="00AC2DA1"/>
    <w:rsid w:val="00AC2DD0"/>
    <w:rsid w:val="00AC2DF8"/>
    <w:rsid w:val="00AC2F8A"/>
    <w:rsid w:val="00AC309D"/>
    <w:rsid w:val="00AC312D"/>
    <w:rsid w:val="00AC3156"/>
    <w:rsid w:val="00AC32D9"/>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BC2"/>
    <w:rsid w:val="00AC3C00"/>
    <w:rsid w:val="00AC3C37"/>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82"/>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0"/>
    <w:rsid w:val="00AC5444"/>
    <w:rsid w:val="00AC5495"/>
    <w:rsid w:val="00AC54E4"/>
    <w:rsid w:val="00AC54F9"/>
    <w:rsid w:val="00AC5583"/>
    <w:rsid w:val="00AC5592"/>
    <w:rsid w:val="00AC55EF"/>
    <w:rsid w:val="00AC5607"/>
    <w:rsid w:val="00AC565D"/>
    <w:rsid w:val="00AC5691"/>
    <w:rsid w:val="00AC572C"/>
    <w:rsid w:val="00AC5753"/>
    <w:rsid w:val="00AC57B4"/>
    <w:rsid w:val="00AC57D1"/>
    <w:rsid w:val="00AC585F"/>
    <w:rsid w:val="00AC58F5"/>
    <w:rsid w:val="00AC5937"/>
    <w:rsid w:val="00AC59CB"/>
    <w:rsid w:val="00AC5A2D"/>
    <w:rsid w:val="00AC5A61"/>
    <w:rsid w:val="00AC5B72"/>
    <w:rsid w:val="00AC5B74"/>
    <w:rsid w:val="00AC5BC3"/>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ED1"/>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7E"/>
    <w:rsid w:val="00AD06E2"/>
    <w:rsid w:val="00AD0777"/>
    <w:rsid w:val="00AD07D4"/>
    <w:rsid w:val="00AD0873"/>
    <w:rsid w:val="00AD0914"/>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2F3"/>
    <w:rsid w:val="00AD130E"/>
    <w:rsid w:val="00AD13CA"/>
    <w:rsid w:val="00AD13E9"/>
    <w:rsid w:val="00AD14F1"/>
    <w:rsid w:val="00AD1544"/>
    <w:rsid w:val="00AD1580"/>
    <w:rsid w:val="00AD158A"/>
    <w:rsid w:val="00AD15A5"/>
    <w:rsid w:val="00AD15BC"/>
    <w:rsid w:val="00AD169F"/>
    <w:rsid w:val="00AD16C0"/>
    <w:rsid w:val="00AD1894"/>
    <w:rsid w:val="00AD18C9"/>
    <w:rsid w:val="00AD196A"/>
    <w:rsid w:val="00AD198A"/>
    <w:rsid w:val="00AD1A20"/>
    <w:rsid w:val="00AD1A23"/>
    <w:rsid w:val="00AD1ACA"/>
    <w:rsid w:val="00AD1B16"/>
    <w:rsid w:val="00AD1B1E"/>
    <w:rsid w:val="00AD1B6C"/>
    <w:rsid w:val="00AD1C3D"/>
    <w:rsid w:val="00AD1C7B"/>
    <w:rsid w:val="00AD1D20"/>
    <w:rsid w:val="00AD1D48"/>
    <w:rsid w:val="00AD1D51"/>
    <w:rsid w:val="00AD1D5E"/>
    <w:rsid w:val="00AD1E3B"/>
    <w:rsid w:val="00AD1E73"/>
    <w:rsid w:val="00AD1E8D"/>
    <w:rsid w:val="00AD1EC2"/>
    <w:rsid w:val="00AD1F66"/>
    <w:rsid w:val="00AD1F78"/>
    <w:rsid w:val="00AD1FEF"/>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21"/>
    <w:rsid w:val="00AD2F67"/>
    <w:rsid w:val="00AD2FC7"/>
    <w:rsid w:val="00AD30D1"/>
    <w:rsid w:val="00AD3186"/>
    <w:rsid w:val="00AD32A1"/>
    <w:rsid w:val="00AD33BB"/>
    <w:rsid w:val="00AD343C"/>
    <w:rsid w:val="00AD3473"/>
    <w:rsid w:val="00AD34C2"/>
    <w:rsid w:val="00AD34E1"/>
    <w:rsid w:val="00AD3548"/>
    <w:rsid w:val="00AD3550"/>
    <w:rsid w:val="00AD3552"/>
    <w:rsid w:val="00AD3604"/>
    <w:rsid w:val="00AD37A5"/>
    <w:rsid w:val="00AD37D0"/>
    <w:rsid w:val="00AD38C0"/>
    <w:rsid w:val="00AD38F6"/>
    <w:rsid w:val="00AD3915"/>
    <w:rsid w:val="00AD397F"/>
    <w:rsid w:val="00AD3B2D"/>
    <w:rsid w:val="00AD3B98"/>
    <w:rsid w:val="00AD3C3D"/>
    <w:rsid w:val="00AD3C73"/>
    <w:rsid w:val="00AD3F60"/>
    <w:rsid w:val="00AD3FB0"/>
    <w:rsid w:val="00AD4187"/>
    <w:rsid w:val="00AD41F7"/>
    <w:rsid w:val="00AD4200"/>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D93"/>
    <w:rsid w:val="00AD4E50"/>
    <w:rsid w:val="00AD4EC7"/>
    <w:rsid w:val="00AD4FCF"/>
    <w:rsid w:val="00AD5006"/>
    <w:rsid w:val="00AD5028"/>
    <w:rsid w:val="00AD5072"/>
    <w:rsid w:val="00AD50B4"/>
    <w:rsid w:val="00AD50D5"/>
    <w:rsid w:val="00AD5279"/>
    <w:rsid w:val="00AD52CC"/>
    <w:rsid w:val="00AD52CE"/>
    <w:rsid w:val="00AD5324"/>
    <w:rsid w:val="00AD5354"/>
    <w:rsid w:val="00AD53F3"/>
    <w:rsid w:val="00AD553C"/>
    <w:rsid w:val="00AD55C3"/>
    <w:rsid w:val="00AD565D"/>
    <w:rsid w:val="00AD573D"/>
    <w:rsid w:val="00AD5767"/>
    <w:rsid w:val="00AD584E"/>
    <w:rsid w:val="00AD5872"/>
    <w:rsid w:val="00AD5919"/>
    <w:rsid w:val="00AD5A22"/>
    <w:rsid w:val="00AD5A27"/>
    <w:rsid w:val="00AD5A60"/>
    <w:rsid w:val="00AD5BE9"/>
    <w:rsid w:val="00AD5C4D"/>
    <w:rsid w:val="00AD5CBB"/>
    <w:rsid w:val="00AD5CD8"/>
    <w:rsid w:val="00AD5CDA"/>
    <w:rsid w:val="00AD5D10"/>
    <w:rsid w:val="00AD5DA4"/>
    <w:rsid w:val="00AD5E0E"/>
    <w:rsid w:val="00AD5E4F"/>
    <w:rsid w:val="00AD5F4D"/>
    <w:rsid w:val="00AD5F6F"/>
    <w:rsid w:val="00AD6005"/>
    <w:rsid w:val="00AD60FA"/>
    <w:rsid w:val="00AD61CE"/>
    <w:rsid w:val="00AD6304"/>
    <w:rsid w:val="00AD6383"/>
    <w:rsid w:val="00AD642E"/>
    <w:rsid w:val="00AD6569"/>
    <w:rsid w:val="00AD65E0"/>
    <w:rsid w:val="00AD664E"/>
    <w:rsid w:val="00AD6666"/>
    <w:rsid w:val="00AD678F"/>
    <w:rsid w:val="00AD67B2"/>
    <w:rsid w:val="00AD682D"/>
    <w:rsid w:val="00AD6835"/>
    <w:rsid w:val="00AD6854"/>
    <w:rsid w:val="00AD6862"/>
    <w:rsid w:val="00AD6867"/>
    <w:rsid w:val="00AD6895"/>
    <w:rsid w:val="00AD6984"/>
    <w:rsid w:val="00AD6A43"/>
    <w:rsid w:val="00AD6A51"/>
    <w:rsid w:val="00AD6A6F"/>
    <w:rsid w:val="00AD6B42"/>
    <w:rsid w:val="00AD6BDA"/>
    <w:rsid w:val="00AD6DEF"/>
    <w:rsid w:val="00AD6E23"/>
    <w:rsid w:val="00AD6EA4"/>
    <w:rsid w:val="00AD6F64"/>
    <w:rsid w:val="00AD6F80"/>
    <w:rsid w:val="00AD7124"/>
    <w:rsid w:val="00AD7158"/>
    <w:rsid w:val="00AD717A"/>
    <w:rsid w:val="00AD71B0"/>
    <w:rsid w:val="00AD71BB"/>
    <w:rsid w:val="00AD7518"/>
    <w:rsid w:val="00AD7585"/>
    <w:rsid w:val="00AD75E6"/>
    <w:rsid w:val="00AD75FF"/>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5A"/>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4CE"/>
    <w:rsid w:val="00AE0556"/>
    <w:rsid w:val="00AE05D1"/>
    <w:rsid w:val="00AE061B"/>
    <w:rsid w:val="00AE07A7"/>
    <w:rsid w:val="00AE07DA"/>
    <w:rsid w:val="00AE081A"/>
    <w:rsid w:val="00AE08E4"/>
    <w:rsid w:val="00AE0AED"/>
    <w:rsid w:val="00AE0B47"/>
    <w:rsid w:val="00AE0B82"/>
    <w:rsid w:val="00AE0C98"/>
    <w:rsid w:val="00AE0E36"/>
    <w:rsid w:val="00AE0EA3"/>
    <w:rsid w:val="00AE0F20"/>
    <w:rsid w:val="00AE0F46"/>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A17"/>
    <w:rsid w:val="00AE1B87"/>
    <w:rsid w:val="00AE1CB3"/>
    <w:rsid w:val="00AE1CD0"/>
    <w:rsid w:val="00AE1D24"/>
    <w:rsid w:val="00AE1D53"/>
    <w:rsid w:val="00AE1E25"/>
    <w:rsid w:val="00AE1E86"/>
    <w:rsid w:val="00AE2106"/>
    <w:rsid w:val="00AE2244"/>
    <w:rsid w:val="00AE232B"/>
    <w:rsid w:val="00AE248A"/>
    <w:rsid w:val="00AE249E"/>
    <w:rsid w:val="00AE251C"/>
    <w:rsid w:val="00AE2778"/>
    <w:rsid w:val="00AE2A95"/>
    <w:rsid w:val="00AE2B1A"/>
    <w:rsid w:val="00AE2B31"/>
    <w:rsid w:val="00AE2B75"/>
    <w:rsid w:val="00AE2BD1"/>
    <w:rsid w:val="00AE2BF8"/>
    <w:rsid w:val="00AE2C70"/>
    <w:rsid w:val="00AE2C9A"/>
    <w:rsid w:val="00AE2CCC"/>
    <w:rsid w:val="00AE2D43"/>
    <w:rsid w:val="00AE2EB0"/>
    <w:rsid w:val="00AE2EB2"/>
    <w:rsid w:val="00AE2ED2"/>
    <w:rsid w:val="00AE2F85"/>
    <w:rsid w:val="00AE2FD2"/>
    <w:rsid w:val="00AE3036"/>
    <w:rsid w:val="00AE30AD"/>
    <w:rsid w:val="00AE30BB"/>
    <w:rsid w:val="00AE30D4"/>
    <w:rsid w:val="00AE314C"/>
    <w:rsid w:val="00AE31E6"/>
    <w:rsid w:val="00AE327E"/>
    <w:rsid w:val="00AE328F"/>
    <w:rsid w:val="00AE32A0"/>
    <w:rsid w:val="00AE32E7"/>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1F"/>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7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EDF"/>
    <w:rsid w:val="00AE5F4D"/>
    <w:rsid w:val="00AE5F86"/>
    <w:rsid w:val="00AE5FF6"/>
    <w:rsid w:val="00AE6098"/>
    <w:rsid w:val="00AE61F9"/>
    <w:rsid w:val="00AE622E"/>
    <w:rsid w:val="00AE627C"/>
    <w:rsid w:val="00AE6314"/>
    <w:rsid w:val="00AE6378"/>
    <w:rsid w:val="00AE63F7"/>
    <w:rsid w:val="00AE6472"/>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6FF6"/>
    <w:rsid w:val="00AE7029"/>
    <w:rsid w:val="00AE7054"/>
    <w:rsid w:val="00AE70C7"/>
    <w:rsid w:val="00AE70F6"/>
    <w:rsid w:val="00AE719C"/>
    <w:rsid w:val="00AE7210"/>
    <w:rsid w:val="00AE722F"/>
    <w:rsid w:val="00AE7245"/>
    <w:rsid w:val="00AE7283"/>
    <w:rsid w:val="00AE72A7"/>
    <w:rsid w:val="00AE731D"/>
    <w:rsid w:val="00AE7392"/>
    <w:rsid w:val="00AE742C"/>
    <w:rsid w:val="00AE7444"/>
    <w:rsid w:val="00AE75C7"/>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0E1"/>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E3"/>
    <w:rsid w:val="00AF19FD"/>
    <w:rsid w:val="00AF1A07"/>
    <w:rsid w:val="00AF1A8C"/>
    <w:rsid w:val="00AF1AA1"/>
    <w:rsid w:val="00AF1AA4"/>
    <w:rsid w:val="00AF1B0D"/>
    <w:rsid w:val="00AF1C80"/>
    <w:rsid w:val="00AF1DCC"/>
    <w:rsid w:val="00AF1F00"/>
    <w:rsid w:val="00AF1F32"/>
    <w:rsid w:val="00AF1FC2"/>
    <w:rsid w:val="00AF21DD"/>
    <w:rsid w:val="00AF220C"/>
    <w:rsid w:val="00AF2293"/>
    <w:rsid w:val="00AF22B3"/>
    <w:rsid w:val="00AF233C"/>
    <w:rsid w:val="00AF2370"/>
    <w:rsid w:val="00AF2489"/>
    <w:rsid w:val="00AF2494"/>
    <w:rsid w:val="00AF2576"/>
    <w:rsid w:val="00AF263F"/>
    <w:rsid w:val="00AF2695"/>
    <w:rsid w:val="00AF26F9"/>
    <w:rsid w:val="00AF27CD"/>
    <w:rsid w:val="00AF27DA"/>
    <w:rsid w:val="00AF27EA"/>
    <w:rsid w:val="00AF2864"/>
    <w:rsid w:val="00AF287F"/>
    <w:rsid w:val="00AF28F0"/>
    <w:rsid w:val="00AF28FE"/>
    <w:rsid w:val="00AF29AB"/>
    <w:rsid w:val="00AF2A1E"/>
    <w:rsid w:val="00AF2AAE"/>
    <w:rsid w:val="00AF2DC7"/>
    <w:rsid w:val="00AF2E1C"/>
    <w:rsid w:val="00AF2EC5"/>
    <w:rsid w:val="00AF2F62"/>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B4A"/>
    <w:rsid w:val="00AF3B79"/>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B2"/>
    <w:rsid w:val="00AF53E0"/>
    <w:rsid w:val="00AF5487"/>
    <w:rsid w:val="00AF54A4"/>
    <w:rsid w:val="00AF54A6"/>
    <w:rsid w:val="00AF54E1"/>
    <w:rsid w:val="00AF55DC"/>
    <w:rsid w:val="00AF565B"/>
    <w:rsid w:val="00AF56F7"/>
    <w:rsid w:val="00AF572B"/>
    <w:rsid w:val="00AF5844"/>
    <w:rsid w:val="00AF585B"/>
    <w:rsid w:val="00AF585F"/>
    <w:rsid w:val="00AF588D"/>
    <w:rsid w:val="00AF589D"/>
    <w:rsid w:val="00AF5A00"/>
    <w:rsid w:val="00AF5ABB"/>
    <w:rsid w:val="00AF5B0C"/>
    <w:rsid w:val="00AF5B77"/>
    <w:rsid w:val="00AF5BB9"/>
    <w:rsid w:val="00AF5C15"/>
    <w:rsid w:val="00AF5D81"/>
    <w:rsid w:val="00AF5E3D"/>
    <w:rsid w:val="00AF5E85"/>
    <w:rsid w:val="00AF5EC0"/>
    <w:rsid w:val="00AF5F31"/>
    <w:rsid w:val="00AF5FAA"/>
    <w:rsid w:val="00AF5FB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6F4"/>
    <w:rsid w:val="00AF6716"/>
    <w:rsid w:val="00AF677F"/>
    <w:rsid w:val="00AF678B"/>
    <w:rsid w:val="00AF678D"/>
    <w:rsid w:val="00AF67A3"/>
    <w:rsid w:val="00AF67A5"/>
    <w:rsid w:val="00AF684C"/>
    <w:rsid w:val="00AF68CE"/>
    <w:rsid w:val="00AF68FF"/>
    <w:rsid w:val="00AF69A5"/>
    <w:rsid w:val="00AF6A12"/>
    <w:rsid w:val="00AF6B2A"/>
    <w:rsid w:val="00AF6D9B"/>
    <w:rsid w:val="00AF6DB8"/>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23"/>
    <w:rsid w:val="00AF793B"/>
    <w:rsid w:val="00AF79B3"/>
    <w:rsid w:val="00AF7AE1"/>
    <w:rsid w:val="00AF7AFF"/>
    <w:rsid w:val="00AF7B09"/>
    <w:rsid w:val="00AF7C0B"/>
    <w:rsid w:val="00AF7C6E"/>
    <w:rsid w:val="00AF7D5C"/>
    <w:rsid w:val="00AF7EEB"/>
    <w:rsid w:val="00AF7F00"/>
    <w:rsid w:val="00AF7F38"/>
    <w:rsid w:val="00AF7F3E"/>
    <w:rsid w:val="00AF7FC7"/>
    <w:rsid w:val="00B00193"/>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EE5"/>
    <w:rsid w:val="00B00F1D"/>
    <w:rsid w:val="00B010BF"/>
    <w:rsid w:val="00B0118D"/>
    <w:rsid w:val="00B011E4"/>
    <w:rsid w:val="00B013CF"/>
    <w:rsid w:val="00B014CA"/>
    <w:rsid w:val="00B015BE"/>
    <w:rsid w:val="00B01658"/>
    <w:rsid w:val="00B01690"/>
    <w:rsid w:val="00B017D3"/>
    <w:rsid w:val="00B01824"/>
    <w:rsid w:val="00B0185B"/>
    <w:rsid w:val="00B01943"/>
    <w:rsid w:val="00B019E1"/>
    <w:rsid w:val="00B019EC"/>
    <w:rsid w:val="00B01A10"/>
    <w:rsid w:val="00B01AE4"/>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B39"/>
    <w:rsid w:val="00B02C89"/>
    <w:rsid w:val="00B02CE4"/>
    <w:rsid w:val="00B02CEB"/>
    <w:rsid w:val="00B02CF2"/>
    <w:rsid w:val="00B02D4C"/>
    <w:rsid w:val="00B02D7B"/>
    <w:rsid w:val="00B02DD8"/>
    <w:rsid w:val="00B02F39"/>
    <w:rsid w:val="00B02FC9"/>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8D"/>
    <w:rsid w:val="00B042F3"/>
    <w:rsid w:val="00B04476"/>
    <w:rsid w:val="00B0458C"/>
    <w:rsid w:val="00B04606"/>
    <w:rsid w:val="00B04651"/>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4B"/>
    <w:rsid w:val="00B05675"/>
    <w:rsid w:val="00B05680"/>
    <w:rsid w:val="00B05787"/>
    <w:rsid w:val="00B05876"/>
    <w:rsid w:val="00B05927"/>
    <w:rsid w:val="00B05A0C"/>
    <w:rsid w:val="00B05A62"/>
    <w:rsid w:val="00B05A90"/>
    <w:rsid w:val="00B05B08"/>
    <w:rsid w:val="00B05B17"/>
    <w:rsid w:val="00B05B80"/>
    <w:rsid w:val="00B05BB2"/>
    <w:rsid w:val="00B05BE0"/>
    <w:rsid w:val="00B05CEB"/>
    <w:rsid w:val="00B05F5D"/>
    <w:rsid w:val="00B05F80"/>
    <w:rsid w:val="00B05FCD"/>
    <w:rsid w:val="00B0608E"/>
    <w:rsid w:val="00B06120"/>
    <w:rsid w:val="00B0617B"/>
    <w:rsid w:val="00B061C1"/>
    <w:rsid w:val="00B0630E"/>
    <w:rsid w:val="00B063B9"/>
    <w:rsid w:val="00B06453"/>
    <w:rsid w:val="00B06557"/>
    <w:rsid w:val="00B06692"/>
    <w:rsid w:val="00B066EC"/>
    <w:rsid w:val="00B06746"/>
    <w:rsid w:val="00B0689C"/>
    <w:rsid w:val="00B068A9"/>
    <w:rsid w:val="00B0698E"/>
    <w:rsid w:val="00B06A48"/>
    <w:rsid w:val="00B06B70"/>
    <w:rsid w:val="00B06BCF"/>
    <w:rsid w:val="00B06E91"/>
    <w:rsid w:val="00B06EEB"/>
    <w:rsid w:val="00B0705D"/>
    <w:rsid w:val="00B07099"/>
    <w:rsid w:val="00B0727D"/>
    <w:rsid w:val="00B073AA"/>
    <w:rsid w:val="00B074BD"/>
    <w:rsid w:val="00B0757D"/>
    <w:rsid w:val="00B0757F"/>
    <w:rsid w:val="00B0758F"/>
    <w:rsid w:val="00B07698"/>
    <w:rsid w:val="00B0769F"/>
    <w:rsid w:val="00B076F5"/>
    <w:rsid w:val="00B07745"/>
    <w:rsid w:val="00B07895"/>
    <w:rsid w:val="00B07948"/>
    <w:rsid w:val="00B07A85"/>
    <w:rsid w:val="00B07AA6"/>
    <w:rsid w:val="00B07AE7"/>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5F"/>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C9"/>
    <w:rsid w:val="00B112F9"/>
    <w:rsid w:val="00B113F6"/>
    <w:rsid w:val="00B1145E"/>
    <w:rsid w:val="00B11539"/>
    <w:rsid w:val="00B1159F"/>
    <w:rsid w:val="00B115F4"/>
    <w:rsid w:val="00B11611"/>
    <w:rsid w:val="00B1163F"/>
    <w:rsid w:val="00B116B8"/>
    <w:rsid w:val="00B116E0"/>
    <w:rsid w:val="00B1182B"/>
    <w:rsid w:val="00B118E7"/>
    <w:rsid w:val="00B118EA"/>
    <w:rsid w:val="00B11A7B"/>
    <w:rsid w:val="00B11BD2"/>
    <w:rsid w:val="00B11C5C"/>
    <w:rsid w:val="00B11D5B"/>
    <w:rsid w:val="00B11D6C"/>
    <w:rsid w:val="00B11E0A"/>
    <w:rsid w:val="00B11E0B"/>
    <w:rsid w:val="00B11E86"/>
    <w:rsid w:val="00B11EF3"/>
    <w:rsid w:val="00B11F0A"/>
    <w:rsid w:val="00B11F5E"/>
    <w:rsid w:val="00B120E9"/>
    <w:rsid w:val="00B120F2"/>
    <w:rsid w:val="00B120F6"/>
    <w:rsid w:val="00B1220E"/>
    <w:rsid w:val="00B12237"/>
    <w:rsid w:val="00B122FE"/>
    <w:rsid w:val="00B12481"/>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BD5"/>
    <w:rsid w:val="00B12E1C"/>
    <w:rsid w:val="00B12EA6"/>
    <w:rsid w:val="00B12EC0"/>
    <w:rsid w:val="00B12FB6"/>
    <w:rsid w:val="00B12FDA"/>
    <w:rsid w:val="00B12FEA"/>
    <w:rsid w:val="00B13089"/>
    <w:rsid w:val="00B13094"/>
    <w:rsid w:val="00B1319B"/>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8F"/>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1F7"/>
    <w:rsid w:val="00B143DE"/>
    <w:rsid w:val="00B14417"/>
    <w:rsid w:val="00B144F1"/>
    <w:rsid w:val="00B1451B"/>
    <w:rsid w:val="00B14525"/>
    <w:rsid w:val="00B14537"/>
    <w:rsid w:val="00B14582"/>
    <w:rsid w:val="00B1458C"/>
    <w:rsid w:val="00B145B4"/>
    <w:rsid w:val="00B145CC"/>
    <w:rsid w:val="00B1461F"/>
    <w:rsid w:val="00B14676"/>
    <w:rsid w:val="00B1472A"/>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B3"/>
    <w:rsid w:val="00B15EF8"/>
    <w:rsid w:val="00B15F6B"/>
    <w:rsid w:val="00B160AA"/>
    <w:rsid w:val="00B160B4"/>
    <w:rsid w:val="00B1611B"/>
    <w:rsid w:val="00B161A6"/>
    <w:rsid w:val="00B161EA"/>
    <w:rsid w:val="00B162B3"/>
    <w:rsid w:val="00B1633B"/>
    <w:rsid w:val="00B1636B"/>
    <w:rsid w:val="00B16422"/>
    <w:rsid w:val="00B1643F"/>
    <w:rsid w:val="00B164AC"/>
    <w:rsid w:val="00B164B9"/>
    <w:rsid w:val="00B16539"/>
    <w:rsid w:val="00B16558"/>
    <w:rsid w:val="00B167AD"/>
    <w:rsid w:val="00B167B1"/>
    <w:rsid w:val="00B167D0"/>
    <w:rsid w:val="00B16839"/>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06"/>
    <w:rsid w:val="00B17210"/>
    <w:rsid w:val="00B1726E"/>
    <w:rsid w:val="00B1727E"/>
    <w:rsid w:val="00B172A2"/>
    <w:rsid w:val="00B17317"/>
    <w:rsid w:val="00B173AF"/>
    <w:rsid w:val="00B17423"/>
    <w:rsid w:val="00B174F2"/>
    <w:rsid w:val="00B17531"/>
    <w:rsid w:val="00B17549"/>
    <w:rsid w:val="00B17566"/>
    <w:rsid w:val="00B1773C"/>
    <w:rsid w:val="00B17761"/>
    <w:rsid w:val="00B17786"/>
    <w:rsid w:val="00B1780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25"/>
    <w:rsid w:val="00B2133D"/>
    <w:rsid w:val="00B213AD"/>
    <w:rsid w:val="00B213CD"/>
    <w:rsid w:val="00B2144A"/>
    <w:rsid w:val="00B21490"/>
    <w:rsid w:val="00B214CB"/>
    <w:rsid w:val="00B21663"/>
    <w:rsid w:val="00B21695"/>
    <w:rsid w:val="00B21777"/>
    <w:rsid w:val="00B217B7"/>
    <w:rsid w:val="00B21839"/>
    <w:rsid w:val="00B218AB"/>
    <w:rsid w:val="00B218C5"/>
    <w:rsid w:val="00B218FD"/>
    <w:rsid w:val="00B21BD1"/>
    <w:rsid w:val="00B21C37"/>
    <w:rsid w:val="00B21C55"/>
    <w:rsid w:val="00B21D29"/>
    <w:rsid w:val="00B21DB4"/>
    <w:rsid w:val="00B21DB8"/>
    <w:rsid w:val="00B21E49"/>
    <w:rsid w:val="00B21E4A"/>
    <w:rsid w:val="00B21E76"/>
    <w:rsid w:val="00B21FB0"/>
    <w:rsid w:val="00B21FEA"/>
    <w:rsid w:val="00B2203F"/>
    <w:rsid w:val="00B2206A"/>
    <w:rsid w:val="00B220E8"/>
    <w:rsid w:val="00B2221B"/>
    <w:rsid w:val="00B22280"/>
    <w:rsid w:val="00B22295"/>
    <w:rsid w:val="00B22338"/>
    <w:rsid w:val="00B223AC"/>
    <w:rsid w:val="00B223E5"/>
    <w:rsid w:val="00B223E9"/>
    <w:rsid w:val="00B224CB"/>
    <w:rsid w:val="00B224E9"/>
    <w:rsid w:val="00B22549"/>
    <w:rsid w:val="00B2256A"/>
    <w:rsid w:val="00B22571"/>
    <w:rsid w:val="00B22595"/>
    <w:rsid w:val="00B225D4"/>
    <w:rsid w:val="00B226C7"/>
    <w:rsid w:val="00B2270E"/>
    <w:rsid w:val="00B227A2"/>
    <w:rsid w:val="00B228D6"/>
    <w:rsid w:val="00B228DD"/>
    <w:rsid w:val="00B22914"/>
    <w:rsid w:val="00B229FB"/>
    <w:rsid w:val="00B22A4E"/>
    <w:rsid w:val="00B22A9E"/>
    <w:rsid w:val="00B22B01"/>
    <w:rsid w:val="00B22B37"/>
    <w:rsid w:val="00B22C8F"/>
    <w:rsid w:val="00B22CB9"/>
    <w:rsid w:val="00B22D8B"/>
    <w:rsid w:val="00B22E5E"/>
    <w:rsid w:val="00B22E80"/>
    <w:rsid w:val="00B23034"/>
    <w:rsid w:val="00B23039"/>
    <w:rsid w:val="00B2308F"/>
    <w:rsid w:val="00B230C1"/>
    <w:rsid w:val="00B23141"/>
    <w:rsid w:val="00B23185"/>
    <w:rsid w:val="00B232CE"/>
    <w:rsid w:val="00B233A4"/>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B89"/>
    <w:rsid w:val="00B23C39"/>
    <w:rsid w:val="00B23CA7"/>
    <w:rsid w:val="00B23CB4"/>
    <w:rsid w:val="00B23D56"/>
    <w:rsid w:val="00B23D8D"/>
    <w:rsid w:val="00B23DB5"/>
    <w:rsid w:val="00B23E45"/>
    <w:rsid w:val="00B23EC8"/>
    <w:rsid w:val="00B23F7E"/>
    <w:rsid w:val="00B2407D"/>
    <w:rsid w:val="00B2409F"/>
    <w:rsid w:val="00B240B3"/>
    <w:rsid w:val="00B240FF"/>
    <w:rsid w:val="00B24135"/>
    <w:rsid w:val="00B24410"/>
    <w:rsid w:val="00B24441"/>
    <w:rsid w:val="00B24443"/>
    <w:rsid w:val="00B2446E"/>
    <w:rsid w:val="00B24472"/>
    <w:rsid w:val="00B24516"/>
    <w:rsid w:val="00B24563"/>
    <w:rsid w:val="00B245EF"/>
    <w:rsid w:val="00B24635"/>
    <w:rsid w:val="00B24678"/>
    <w:rsid w:val="00B24697"/>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ECD"/>
    <w:rsid w:val="00B24F38"/>
    <w:rsid w:val="00B24FE2"/>
    <w:rsid w:val="00B24FEB"/>
    <w:rsid w:val="00B2510A"/>
    <w:rsid w:val="00B2510D"/>
    <w:rsid w:val="00B25130"/>
    <w:rsid w:val="00B251C1"/>
    <w:rsid w:val="00B25367"/>
    <w:rsid w:val="00B25376"/>
    <w:rsid w:val="00B253C2"/>
    <w:rsid w:val="00B253D8"/>
    <w:rsid w:val="00B25426"/>
    <w:rsid w:val="00B25531"/>
    <w:rsid w:val="00B2583B"/>
    <w:rsid w:val="00B25857"/>
    <w:rsid w:val="00B258ED"/>
    <w:rsid w:val="00B25A43"/>
    <w:rsid w:val="00B25A64"/>
    <w:rsid w:val="00B25B79"/>
    <w:rsid w:val="00B25B7D"/>
    <w:rsid w:val="00B25BAC"/>
    <w:rsid w:val="00B25C32"/>
    <w:rsid w:val="00B25C55"/>
    <w:rsid w:val="00B25CC2"/>
    <w:rsid w:val="00B25D36"/>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8AF"/>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038"/>
    <w:rsid w:val="00B2717D"/>
    <w:rsid w:val="00B27194"/>
    <w:rsid w:val="00B271BB"/>
    <w:rsid w:val="00B271EB"/>
    <w:rsid w:val="00B2724D"/>
    <w:rsid w:val="00B2730F"/>
    <w:rsid w:val="00B2735A"/>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2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1A"/>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6EA"/>
    <w:rsid w:val="00B31776"/>
    <w:rsid w:val="00B317B3"/>
    <w:rsid w:val="00B31819"/>
    <w:rsid w:val="00B31850"/>
    <w:rsid w:val="00B31A64"/>
    <w:rsid w:val="00B31A8C"/>
    <w:rsid w:val="00B31ACC"/>
    <w:rsid w:val="00B31AED"/>
    <w:rsid w:val="00B31B5A"/>
    <w:rsid w:val="00B31BD9"/>
    <w:rsid w:val="00B31C0F"/>
    <w:rsid w:val="00B31ED4"/>
    <w:rsid w:val="00B31F2F"/>
    <w:rsid w:val="00B31FB2"/>
    <w:rsid w:val="00B321C6"/>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5D"/>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0"/>
    <w:rsid w:val="00B33487"/>
    <w:rsid w:val="00B3348D"/>
    <w:rsid w:val="00B334D5"/>
    <w:rsid w:val="00B3351D"/>
    <w:rsid w:val="00B3358D"/>
    <w:rsid w:val="00B335CF"/>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3A"/>
    <w:rsid w:val="00B33EE0"/>
    <w:rsid w:val="00B33F0F"/>
    <w:rsid w:val="00B33F59"/>
    <w:rsid w:val="00B33F78"/>
    <w:rsid w:val="00B33FCA"/>
    <w:rsid w:val="00B34012"/>
    <w:rsid w:val="00B340F0"/>
    <w:rsid w:val="00B341A5"/>
    <w:rsid w:val="00B341BB"/>
    <w:rsid w:val="00B3420E"/>
    <w:rsid w:val="00B3422B"/>
    <w:rsid w:val="00B34276"/>
    <w:rsid w:val="00B3427A"/>
    <w:rsid w:val="00B342A1"/>
    <w:rsid w:val="00B342EF"/>
    <w:rsid w:val="00B34357"/>
    <w:rsid w:val="00B343DA"/>
    <w:rsid w:val="00B344C0"/>
    <w:rsid w:val="00B3454F"/>
    <w:rsid w:val="00B3456D"/>
    <w:rsid w:val="00B34574"/>
    <w:rsid w:val="00B34632"/>
    <w:rsid w:val="00B3470A"/>
    <w:rsid w:val="00B3472D"/>
    <w:rsid w:val="00B34742"/>
    <w:rsid w:val="00B347F8"/>
    <w:rsid w:val="00B34834"/>
    <w:rsid w:val="00B348AF"/>
    <w:rsid w:val="00B34928"/>
    <w:rsid w:val="00B34950"/>
    <w:rsid w:val="00B34AAD"/>
    <w:rsid w:val="00B34AD3"/>
    <w:rsid w:val="00B34B8C"/>
    <w:rsid w:val="00B34BF2"/>
    <w:rsid w:val="00B34C53"/>
    <w:rsid w:val="00B34C72"/>
    <w:rsid w:val="00B34CD2"/>
    <w:rsid w:val="00B34D73"/>
    <w:rsid w:val="00B34DB7"/>
    <w:rsid w:val="00B34EBE"/>
    <w:rsid w:val="00B34EE1"/>
    <w:rsid w:val="00B34F1E"/>
    <w:rsid w:val="00B34F49"/>
    <w:rsid w:val="00B35041"/>
    <w:rsid w:val="00B35047"/>
    <w:rsid w:val="00B3506C"/>
    <w:rsid w:val="00B35115"/>
    <w:rsid w:val="00B3511E"/>
    <w:rsid w:val="00B35132"/>
    <w:rsid w:val="00B351BC"/>
    <w:rsid w:val="00B352B9"/>
    <w:rsid w:val="00B35344"/>
    <w:rsid w:val="00B354A4"/>
    <w:rsid w:val="00B3550D"/>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5FD3"/>
    <w:rsid w:val="00B36050"/>
    <w:rsid w:val="00B3607B"/>
    <w:rsid w:val="00B36141"/>
    <w:rsid w:val="00B36260"/>
    <w:rsid w:val="00B36271"/>
    <w:rsid w:val="00B362E0"/>
    <w:rsid w:val="00B36302"/>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A"/>
    <w:rsid w:val="00B3716D"/>
    <w:rsid w:val="00B37198"/>
    <w:rsid w:val="00B372C7"/>
    <w:rsid w:val="00B37440"/>
    <w:rsid w:val="00B3758E"/>
    <w:rsid w:val="00B375B5"/>
    <w:rsid w:val="00B375BF"/>
    <w:rsid w:val="00B37692"/>
    <w:rsid w:val="00B376D8"/>
    <w:rsid w:val="00B3772C"/>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DE"/>
    <w:rsid w:val="00B41DE2"/>
    <w:rsid w:val="00B41E30"/>
    <w:rsid w:val="00B41EA2"/>
    <w:rsid w:val="00B41F13"/>
    <w:rsid w:val="00B41F30"/>
    <w:rsid w:val="00B41FB9"/>
    <w:rsid w:val="00B42019"/>
    <w:rsid w:val="00B4202A"/>
    <w:rsid w:val="00B4202F"/>
    <w:rsid w:val="00B420CF"/>
    <w:rsid w:val="00B42226"/>
    <w:rsid w:val="00B4224B"/>
    <w:rsid w:val="00B422B1"/>
    <w:rsid w:val="00B422E4"/>
    <w:rsid w:val="00B4239A"/>
    <w:rsid w:val="00B424F1"/>
    <w:rsid w:val="00B424FB"/>
    <w:rsid w:val="00B42516"/>
    <w:rsid w:val="00B42665"/>
    <w:rsid w:val="00B4272A"/>
    <w:rsid w:val="00B42787"/>
    <w:rsid w:val="00B4279D"/>
    <w:rsid w:val="00B42823"/>
    <w:rsid w:val="00B42831"/>
    <w:rsid w:val="00B428CE"/>
    <w:rsid w:val="00B42943"/>
    <w:rsid w:val="00B429B7"/>
    <w:rsid w:val="00B42AC9"/>
    <w:rsid w:val="00B42C0D"/>
    <w:rsid w:val="00B42C4A"/>
    <w:rsid w:val="00B42D43"/>
    <w:rsid w:val="00B42D99"/>
    <w:rsid w:val="00B42E45"/>
    <w:rsid w:val="00B42EC2"/>
    <w:rsid w:val="00B42EF9"/>
    <w:rsid w:val="00B42F6B"/>
    <w:rsid w:val="00B42FF3"/>
    <w:rsid w:val="00B43012"/>
    <w:rsid w:val="00B43082"/>
    <w:rsid w:val="00B430C6"/>
    <w:rsid w:val="00B43235"/>
    <w:rsid w:val="00B43396"/>
    <w:rsid w:val="00B43487"/>
    <w:rsid w:val="00B43734"/>
    <w:rsid w:val="00B43896"/>
    <w:rsid w:val="00B4389A"/>
    <w:rsid w:val="00B438B6"/>
    <w:rsid w:val="00B43A18"/>
    <w:rsid w:val="00B43A3A"/>
    <w:rsid w:val="00B43A73"/>
    <w:rsid w:val="00B43A76"/>
    <w:rsid w:val="00B43A8B"/>
    <w:rsid w:val="00B43AC7"/>
    <w:rsid w:val="00B43B22"/>
    <w:rsid w:val="00B43CEB"/>
    <w:rsid w:val="00B43D3E"/>
    <w:rsid w:val="00B43D59"/>
    <w:rsid w:val="00B43D66"/>
    <w:rsid w:val="00B43F1F"/>
    <w:rsid w:val="00B43FB5"/>
    <w:rsid w:val="00B44045"/>
    <w:rsid w:val="00B4406C"/>
    <w:rsid w:val="00B440C7"/>
    <w:rsid w:val="00B441B5"/>
    <w:rsid w:val="00B441CA"/>
    <w:rsid w:val="00B441D6"/>
    <w:rsid w:val="00B44234"/>
    <w:rsid w:val="00B4425A"/>
    <w:rsid w:val="00B4428C"/>
    <w:rsid w:val="00B44292"/>
    <w:rsid w:val="00B4429B"/>
    <w:rsid w:val="00B442D8"/>
    <w:rsid w:val="00B44306"/>
    <w:rsid w:val="00B44352"/>
    <w:rsid w:val="00B44369"/>
    <w:rsid w:val="00B443DE"/>
    <w:rsid w:val="00B4455A"/>
    <w:rsid w:val="00B445D8"/>
    <w:rsid w:val="00B44716"/>
    <w:rsid w:val="00B4472F"/>
    <w:rsid w:val="00B4481F"/>
    <w:rsid w:val="00B4486F"/>
    <w:rsid w:val="00B44902"/>
    <w:rsid w:val="00B449C7"/>
    <w:rsid w:val="00B449E0"/>
    <w:rsid w:val="00B44A20"/>
    <w:rsid w:val="00B44A50"/>
    <w:rsid w:val="00B44B28"/>
    <w:rsid w:val="00B44B66"/>
    <w:rsid w:val="00B44BD8"/>
    <w:rsid w:val="00B44C97"/>
    <w:rsid w:val="00B44CF1"/>
    <w:rsid w:val="00B44DAB"/>
    <w:rsid w:val="00B44DBB"/>
    <w:rsid w:val="00B44DE3"/>
    <w:rsid w:val="00B44F27"/>
    <w:rsid w:val="00B4500B"/>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3A"/>
    <w:rsid w:val="00B46C9E"/>
    <w:rsid w:val="00B46CBC"/>
    <w:rsid w:val="00B46CEB"/>
    <w:rsid w:val="00B46DE0"/>
    <w:rsid w:val="00B46E9E"/>
    <w:rsid w:val="00B46EC4"/>
    <w:rsid w:val="00B46EDB"/>
    <w:rsid w:val="00B47028"/>
    <w:rsid w:val="00B47047"/>
    <w:rsid w:val="00B4706A"/>
    <w:rsid w:val="00B47086"/>
    <w:rsid w:val="00B470C0"/>
    <w:rsid w:val="00B470C4"/>
    <w:rsid w:val="00B470F5"/>
    <w:rsid w:val="00B47117"/>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47F3A"/>
    <w:rsid w:val="00B47FC6"/>
    <w:rsid w:val="00B5000B"/>
    <w:rsid w:val="00B5003E"/>
    <w:rsid w:val="00B50041"/>
    <w:rsid w:val="00B50067"/>
    <w:rsid w:val="00B5006C"/>
    <w:rsid w:val="00B500CF"/>
    <w:rsid w:val="00B500E3"/>
    <w:rsid w:val="00B500EE"/>
    <w:rsid w:val="00B50119"/>
    <w:rsid w:val="00B5018E"/>
    <w:rsid w:val="00B502CC"/>
    <w:rsid w:val="00B50392"/>
    <w:rsid w:val="00B5039D"/>
    <w:rsid w:val="00B503E1"/>
    <w:rsid w:val="00B503FD"/>
    <w:rsid w:val="00B50441"/>
    <w:rsid w:val="00B504B1"/>
    <w:rsid w:val="00B50569"/>
    <w:rsid w:val="00B505AA"/>
    <w:rsid w:val="00B50611"/>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52"/>
    <w:rsid w:val="00B5128F"/>
    <w:rsid w:val="00B5134E"/>
    <w:rsid w:val="00B513DB"/>
    <w:rsid w:val="00B513F3"/>
    <w:rsid w:val="00B51404"/>
    <w:rsid w:val="00B51422"/>
    <w:rsid w:val="00B51439"/>
    <w:rsid w:val="00B514E9"/>
    <w:rsid w:val="00B51513"/>
    <w:rsid w:val="00B515CC"/>
    <w:rsid w:val="00B516A2"/>
    <w:rsid w:val="00B516A7"/>
    <w:rsid w:val="00B516B5"/>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1FAD"/>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ED"/>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233"/>
    <w:rsid w:val="00B533D4"/>
    <w:rsid w:val="00B533E9"/>
    <w:rsid w:val="00B5341B"/>
    <w:rsid w:val="00B53449"/>
    <w:rsid w:val="00B5345D"/>
    <w:rsid w:val="00B5349F"/>
    <w:rsid w:val="00B53506"/>
    <w:rsid w:val="00B53536"/>
    <w:rsid w:val="00B53625"/>
    <w:rsid w:val="00B536D1"/>
    <w:rsid w:val="00B53849"/>
    <w:rsid w:val="00B5387E"/>
    <w:rsid w:val="00B53972"/>
    <w:rsid w:val="00B539D0"/>
    <w:rsid w:val="00B539E9"/>
    <w:rsid w:val="00B53A66"/>
    <w:rsid w:val="00B53AB9"/>
    <w:rsid w:val="00B53B1A"/>
    <w:rsid w:val="00B53BAC"/>
    <w:rsid w:val="00B53BC8"/>
    <w:rsid w:val="00B53C37"/>
    <w:rsid w:val="00B53D08"/>
    <w:rsid w:val="00B53D0E"/>
    <w:rsid w:val="00B53DDF"/>
    <w:rsid w:val="00B53E95"/>
    <w:rsid w:val="00B53F32"/>
    <w:rsid w:val="00B53F58"/>
    <w:rsid w:val="00B5407F"/>
    <w:rsid w:val="00B54171"/>
    <w:rsid w:val="00B541A3"/>
    <w:rsid w:val="00B54251"/>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4A"/>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43"/>
    <w:rsid w:val="00B55167"/>
    <w:rsid w:val="00B55252"/>
    <w:rsid w:val="00B55439"/>
    <w:rsid w:val="00B5548A"/>
    <w:rsid w:val="00B554DD"/>
    <w:rsid w:val="00B555E2"/>
    <w:rsid w:val="00B555F6"/>
    <w:rsid w:val="00B5573E"/>
    <w:rsid w:val="00B5576B"/>
    <w:rsid w:val="00B55981"/>
    <w:rsid w:val="00B559D3"/>
    <w:rsid w:val="00B55A01"/>
    <w:rsid w:val="00B55AA7"/>
    <w:rsid w:val="00B55AF0"/>
    <w:rsid w:val="00B55B47"/>
    <w:rsid w:val="00B55BD9"/>
    <w:rsid w:val="00B55C24"/>
    <w:rsid w:val="00B55CBA"/>
    <w:rsid w:val="00B55D4F"/>
    <w:rsid w:val="00B55D79"/>
    <w:rsid w:val="00B55DE8"/>
    <w:rsid w:val="00B55EC6"/>
    <w:rsid w:val="00B55F65"/>
    <w:rsid w:val="00B55F8A"/>
    <w:rsid w:val="00B55FAC"/>
    <w:rsid w:val="00B5607D"/>
    <w:rsid w:val="00B56099"/>
    <w:rsid w:val="00B56125"/>
    <w:rsid w:val="00B5631A"/>
    <w:rsid w:val="00B564B4"/>
    <w:rsid w:val="00B56546"/>
    <w:rsid w:val="00B56630"/>
    <w:rsid w:val="00B56744"/>
    <w:rsid w:val="00B568FD"/>
    <w:rsid w:val="00B56906"/>
    <w:rsid w:val="00B5696D"/>
    <w:rsid w:val="00B569D1"/>
    <w:rsid w:val="00B569D7"/>
    <w:rsid w:val="00B56A1E"/>
    <w:rsid w:val="00B56A50"/>
    <w:rsid w:val="00B56A9F"/>
    <w:rsid w:val="00B56B74"/>
    <w:rsid w:val="00B56BCF"/>
    <w:rsid w:val="00B56C2C"/>
    <w:rsid w:val="00B56E2A"/>
    <w:rsid w:val="00B56E77"/>
    <w:rsid w:val="00B56E81"/>
    <w:rsid w:val="00B56E92"/>
    <w:rsid w:val="00B56E99"/>
    <w:rsid w:val="00B56EA4"/>
    <w:rsid w:val="00B56EBB"/>
    <w:rsid w:val="00B56F1C"/>
    <w:rsid w:val="00B56F20"/>
    <w:rsid w:val="00B5702D"/>
    <w:rsid w:val="00B57087"/>
    <w:rsid w:val="00B570C7"/>
    <w:rsid w:val="00B57284"/>
    <w:rsid w:val="00B57382"/>
    <w:rsid w:val="00B573A1"/>
    <w:rsid w:val="00B573C8"/>
    <w:rsid w:val="00B574C4"/>
    <w:rsid w:val="00B5752F"/>
    <w:rsid w:val="00B575C7"/>
    <w:rsid w:val="00B575ED"/>
    <w:rsid w:val="00B57649"/>
    <w:rsid w:val="00B57654"/>
    <w:rsid w:val="00B576C3"/>
    <w:rsid w:val="00B57748"/>
    <w:rsid w:val="00B5775D"/>
    <w:rsid w:val="00B5779E"/>
    <w:rsid w:val="00B578A9"/>
    <w:rsid w:val="00B578BE"/>
    <w:rsid w:val="00B578F4"/>
    <w:rsid w:val="00B579BE"/>
    <w:rsid w:val="00B57A26"/>
    <w:rsid w:val="00B57A3D"/>
    <w:rsid w:val="00B57A54"/>
    <w:rsid w:val="00B57A61"/>
    <w:rsid w:val="00B57B55"/>
    <w:rsid w:val="00B57B95"/>
    <w:rsid w:val="00B57C0B"/>
    <w:rsid w:val="00B57CB8"/>
    <w:rsid w:val="00B57DA2"/>
    <w:rsid w:val="00B57E4F"/>
    <w:rsid w:val="00B57E68"/>
    <w:rsid w:val="00B57E69"/>
    <w:rsid w:val="00B57FA6"/>
    <w:rsid w:val="00B57FEA"/>
    <w:rsid w:val="00B6016A"/>
    <w:rsid w:val="00B601C1"/>
    <w:rsid w:val="00B602BB"/>
    <w:rsid w:val="00B6031A"/>
    <w:rsid w:val="00B60368"/>
    <w:rsid w:val="00B6044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1F"/>
    <w:rsid w:val="00B6129C"/>
    <w:rsid w:val="00B6133B"/>
    <w:rsid w:val="00B6134D"/>
    <w:rsid w:val="00B6142B"/>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2A6"/>
    <w:rsid w:val="00B62309"/>
    <w:rsid w:val="00B623AF"/>
    <w:rsid w:val="00B623F9"/>
    <w:rsid w:val="00B62465"/>
    <w:rsid w:val="00B624A2"/>
    <w:rsid w:val="00B624DE"/>
    <w:rsid w:val="00B624FD"/>
    <w:rsid w:val="00B62561"/>
    <w:rsid w:val="00B626E0"/>
    <w:rsid w:val="00B627AA"/>
    <w:rsid w:val="00B6295A"/>
    <w:rsid w:val="00B629E2"/>
    <w:rsid w:val="00B62AC9"/>
    <w:rsid w:val="00B62B59"/>
    <w:rsid w:val="00B62D11"/>
    <w:rsid w:val="00B62D49"/>
    <w:rsid w:val="00B62DA7"/>
    <w:rsid w:val="00B62DEE"/>
    <w:rsid w:val="00B62E02"/>
    <w:rsid w:val="00B62E5B"/>
    <w:rsid w:val="00B62EB5"/>
    <w:rsid w:val="00B62F52"/>
    <w:rsid w:val="00B62F8C"/>
    <w:rsid w:val="00B62FCB"/>
    <w:rsid w:val="00B6308A"/>
    <w:rsid w:val="00B6318F"/>
    <w:rsid w:val="00B631CF"/>
    <w:rsid w:val="00B63261"/>
    <w:rsid w:val="00B6327E"/>
    <w:rsid w:val="00B6328D"/>
    <w:rsid w:val="00B63292"/>
    <w:rsid w:val="00B632BB"/>
    <w:rsid w:val="00B63327"/>
    <w:rsid w:val="00B63333"/>
    <w:rsid w:val="00B63499"/>
    <w:rsid w:val="00B634DA"/>
    <w:rsid w:val="00B634F4"/>
    <w:rsid w:val="00B63558"/>
    <w:rsid w:val="00B63564"/>
    <w:rsid w:val="00B635E4"/>
    <w:rsid w:val="00B635EB"/>
    <w:rsid w:val="00B63612"/>
    <w:rsid w:val="00B63662"/>
    <w:rsid w:val="00B6366D"/>
    <w:rsid w:val="00B6375D"/>
    <w:rsid w:val="00B63786"/>
    <w:rsid w:val="00B6381F"/>
    <w:rsid w:val="00B6394F"/>
    <w:rsid w:val="00B63959"/>
    <w:rsid w:val="00B63974"/>
    <w:rsid w:val="00B639C3"/>
    <w:rsid w:val="00B63A6A"/>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A7"/>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92"/>
    <w:rsid w:val="00B64DB1"/>
    <w:rsid w:val="00B64ED4"/>
    <w:rsid w:val="00B64F1E"/>
    <w:rsid w:val="00B64F7B"/>
    <w:rsid w:val="00B65082"/>
    <w:rsid w:val="00B65112"/>
    <w:rsid w:val="00B6511A"/>
    <w:rsid w:val="00B651BA"/>
    <w:rsid w:val="00B65258"/>
    <w:rsid w:val="00B6526B"/>
    <w:rsid w:val="00B65307"/>
    <w:rsid w:val="00B65360"/>
    <w:rsid w:val="00B654A1"/>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5FCA"/>
    <w:rsid w:val="00B66026"/>
    <w:rsid w:val="00B6604E"/>
    <w:rsid w:val="00B660FA"/>
    <w:rsid w:val="00B66161"/>
    <w:rsid w:val="00B661FD"/>
    <w:rsid w:val="00B66427"/>
    <w:rsid w:val="00B6647C"/>
    <w:rsid w:val="00B66495"/>
    <w:rsid w:val="00B6649C"/>
    <w:rsid w:val="00B664D0"/>
    <w:rsid w:val="00B66501"/>
    <w:rsid w:val="00B6664F"/>
    <w:rsid w:val="00B6665E"/>
    <w:rsid w:val="00B66759"/>
    <w:rsid w:val="00B6677B"/>
    <w:rsid w:val="00B6679F"/>
    <w:rsid w:val="00B667BA"/>
    <w:rsid w:val="00B667CF"/>
    <w:rsid w:val="00B668A2"/>
    <w:rsid w:val="00B6696A"/>
    <w:rsid w:val="00B66988"/>
    <w:rsid w:val="00B66AB8"/>
    <w:rsid w:val="00B66ABE"/>
    <w:rsid w:val="00B66AE8"/>
    <w:rsid w:val="00B66B50"/>
    <w:rsid w:val="00B66B70"/>
    <w:rsid w:val="00B66B80"/>
    <w:rsid w:val="00B66B90"/>
    <w:rsid w:val="00B66C14"/>
    <w:rsid w:val="00B66C79"/>
    <w:rsid w:val="00B66CAD"/>
    <w:rsid w:val="00B66CBE"/>
    <w:rsid w:val="00B66CF3"/>
    <w:rsid w:val="00B66D2D"/>
    <w:rsid w:val="00B66D9D"/>
    <w:rsid w:val="00B66DEE"/>
    <w:rsid w:val="00B66F0F"/>
    <w:rsid w:val="00B66F83"/>
    <w:rsid w:val="00B66F96"/>
    <w:rsid w:val="00B66FAF"/>
    <w:rsid w:val="00B67010"/>
    <w:rsid w:val="00B6709A"/>
    <w:rsid w:val="00B672CA"/>
    <w:rsid w:val="00B672F9"/>
    <w:rsid w:val="00B673C3"/>
    <w:rsid w:val="00B674BE"/>
    <w:rsid w:val="00B674EB"/>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6C"/>
    <w:rsid w:val="00B70898"/>
    <w:rsid w:val="00B708DC"/>
    <w:rsid w:val="00B7098F"/>
    <w:rsid w:val="00B7099F"/>
    <w:rsid w:val="00B70A1E"/>
    <w:rsid w:val="00B70A2C"/>
    <w:rsid w:val="00B70A93"/>
    <w:rsid w:val="00B70B31"/>
    <w:rsid w:val="00B70C38"/>
    <w:rsid w:val="00B70C45"/>
    <w:rsid w:val="00B70C96"/>
    <w:rsid w:val="00B70CD4"/>
    <w:rsid w:val="00B70D8F"/>
    <w:rsid w:val="00B70E5A"/>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82C"/>
    <w:rsid w:val="00B71984"/>
    <w:rsid w:val="00B71A81"/>
    <w:rsid w:val="00B71C8C"/>
    <w:rsid w:val="00B71CB3"/>
    <w:rsid w:val="00B71CCD"/>
    <w:rsid w:val="00B71D0A"/>
    <w:rsid w:val="00B71D3F"/>
    <w:rsid w:val="00B71D65"/>
    <w:rsid w:val="00B71DBB"/>
    <w:rsid w:val="00B71DEE"/>
    <w:rsid w:val="00B71E50"/>
    <w:rsid w:val="00B71E52"/>
    <w:rsid w:val="00B71E82"/>
    <w:rsid w:val="00B71EE8"/>
    <w:rsid w:val="00B71F63"/>
    <w:rsid w:val="00B71F8E"/>
    <w:rsid w:val="00B720E7"/>
    <w:rsid w:val="00B72146"/>
    <w:rsid w:val="00B72180"/>
    <w:rsid w:val="00B721D1"/>
    <w:rsid w:val="00B72294"/>
    <w:rsid w:val="00B723DC"/>
    <w:rsid w:val="00B724B8"/>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D7"/>
    <w:rsid w:val="00B729E1"/>
    <w:rsid w:val="00B72A33"/>
    <w:rsid w:val="00B72B5A"/>
    <w:rsid w:val="00B72BA5"/>
    <w:rsid w:val="00B72C44"/>
    <w:rsid w:val="00B72C88"/>
    <w:rsid w:val="00B72CA0"/>
    <w:rsid w:val="00B72DA5"/>
    <w:rsid w:val="00B72E0E"/>
    <w:rsid w:val="00B72E45"/>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DAE"/>
    <w:rsid w:val="00B73E18"/>
    <w:rsid w:val="00B73EAD"/>
    <w:rsid w:val="00B73F04"/>
    <w:rsid w:val="00B73FAC"/>
    <w:rsid w:val="00B74022"/>
    <w:rsid w:val="00B74061"/>
    <w:rsid w:val="00B74090"/>
    <w:rsid w:val="00B740DE"/>
    <w:rsid w:val="00B740E4"/>
    <w:rsid w:val="00B74104"/>
    <w:rsid w:val="00B74163"/>
    <w:rsid w:val="00B7418A"/>
    <w:rsid w:val="00B741A5"/>
    <w:rsid w:val="00B74226"/>
    <w:rsid w:val="00B7435F"/>
    <w:rsid w:val="00B743BA"/>
    <w:rsid w:val="00B743D9"/>
    <w:rsid w:val="00B743EC"/>
    <w:rsid w:val="00B74680"/>
    <w:rsid w:val="00B74696"/>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6E"/>
    <w:rsid w:val="00B754F0"/>
    <w:rsid w:val="00B75508"/>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09"/>
    <w:rsid w:val="00B75D3E"/>
    <w:rsid w:val="00B75DDB"/>
    <w:rsid w:val="00B75DE2"/>
    <w:rsid w:val="00B75DE8"/>
    <w:rsid w:val="00B75E1A"/>
    <w:rsid w:val="00B75E44"/>
    <w:rsid w:val="00B76033"/>
    <w:rsid w:val="00B7607C"/>
    <w:rsid w:val="00B76084"/>
    <w:rsid w:val="00B761E3"/>
    <w:rsid w:val="00B762A5"/>
    <w:rsid w:val="00B76318"/>
    <w:rsid w:val="00B76337"/>
    <w:rsid w:val="00B764D2"/>
    <w:rsid w:val="00B765DE"/>
    <w:rsid w:val="00B76638"/>
    <w:rsid w:val="00B76724"/>
    <w:rsid w:val="00B7672F"/>
    <w:rsid w:val="00B7680E"/>
    <w:rsid w:val="00B76968"/>
    <w:rsid w:val="00B76AEB"/>
    <w:rsid w:val="00B76B8D"/>
    <w:rsid w:val="00B76C6D"/>
    <w:rsid w:val="00B76C8D"/>
    <w:rsid w:val="00B76CDF"/>
    <w:rsid w:val="00B76D06"/>
    <w:rsid w:val="00B76F2C"/>
    <w:rsid w:val="00B7700A"/>
    <w:rsid w:val="00B7707E"/>
    <w:rsid w:val="00B770F4"/>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32"/>
    <w:rsid w:val="00B802DF"/>
    <w:rsid w:val="00B802FA"/>
    <w:rsid w:val="00B803E2"/>
    <w:rsid w:val="00B804E1"/>
    <w:rsid w:val="00B80681"/>
    <w:rsid w:val="00B806A0"/>
    <w:rsid w:val="00B80730"/>
    <w:rsid w:val="00B8076E"/>
    <w:rsid w:val="00B8090F"/>
    <w:rsid w:val="00B80A1E"/>
    <w:rsid w:val="00B80A85"/>
    <w:rsid w:val="00B80AEA"/>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6"/>
    <w:rsid w:val="00B81147"/>
    <w:rsid w:val="00B81162"/>
    <w:rsid w:val="00B8122A"/>
    <w:rsid w:val="00B8128E"/>
    <w:rsid w:val="00B8135C"/>
    <w:rsid w:val="00B813E3"/>
    <w:rsid w:val="00B81594"/>
    <w:rsid w:val="00B8159A"/>
    <w:rsid w:val="00B81649"/>
    <w:rsid w:val="00B81667"/>
    <w:rsid w:val="00B81781"/>
    <w:rsid w:val="00B81811"/>
    <w:rsid w:val="00B8183E"/>
    <w:rsid w:val="00B81847"/>
    <w:rsid w:val="00B81939"/>
    <w:rsid w:val="00B81A86"/>
    <w:rsid w:val="00B81AB5"/>
    <w:rsid w:val="00B81B75"/>
    <w:rsid w:val="00B81CD0"/>
    <w:rsid w:val="00B81D72"/>
    <w:rsid w:val="00B81DF5"/>
    <w:rsid w:val="00B81E74"/>
    <w:rsid w:val="00B81EF8"/>
    <w:rsid w:val="00B81F3B"/>
    <w:rsid w:val="00B81F61"/>
    <w:rsid w:val="00B81F78"/>
    <w:rsid w:val="00B8204E"/>
    <w:rsid w:val="00B820FF"/>
    <w:rsid w:val="00B82121"/>
    <w:rsid w:val="00B8215E"/>
    <w:rsid w:val="00B821C0"/>
    <w:rsid w:val="00B82291"/>
    <w:rsid w:val="00B822DB"/>
    <w:rsid w:val="00B82426"/>
    <w:rsid w:val="00B8247D"/>
    <w:rsid w:val="00B824DA"/>
    <w:rsid w:val="00B824E6"/>
    <w:rsid w:val="00B82551"/>
    <w:rsid w:val="00B82595"/>
    <w:rsid w:val="00B825B2"/>
    <w:rsid w:val="00B8266E"/>
    <w:rsid w:val="00B826D4"/>
    <w:rsid w:val="00B82745"/>
    <w:rsid w:val="00B8282C"/>
    <w:rsid w:val="00B82838"/>
    <w:rsid w:val="00B828A5"/>
    <w:rsid w:val="00B828B3"/>
    <w:rsid w:val="00B82950"/>
    <w:rsid w:val="00B82962"/>
    <w:rsid w:val="00B82A5C"/>
    <w:rsid w:val="00B82B70"/>
    <w:rsid w:val="00B82C5F"/>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5EB"/>
    <w:rsid w:val="00B836A9"/>
    <w:rsid w:val="00B836D5"/>
    <w:rsid w:val="00B837B3"/>
    <w:rsid w:val="00B83885"/>
    <w:rsid w:val="00B839D4"/>
    <w:rsid w:val="00B83A6B"/>
    <w:rsid w:val="00B83AB2"/>
    <w:rsid w:val="00B83B34"/>
    <w:rsid w:val="00B83C08"/>
    <w:rsid w:val="00B83C13"/>
    <w:rsid w:val="00B83C2B"/>
    <w:rsid w:val="00B83C43"/>
    <w:rsid w:val="00B83D77"/>
    <w:rsid w:val="00B83DA0"/>
    <w:rsid w:val="00B83DA2"/>
    <w:rsid w:val="00B83E0C"/>
    <w:rsid w:val="00B83EA6"/>
    <w:rsid w:val="00B83F33"/>
    <w:rsid w:val="00B84081"/>
    <w:rsid w:val="00B84091"/>
    <w:rsid w:val="00B84099"/>
    <w:rsid w:val="00B84131"/>
    <w:rsid w:val="00B84170"/>
    <w:rsid w:val="00B84392"/>
    <w:rsid w:val="00B844AE"/>
    <w:rsid w:val="00B844D7"/>
    <w:rsid w:val="00B845AA"/>
    <w:rsid w:val="00B845B6"/>
    <w:rsid w:val="00B845BB"/>
    <w:rsid w:val="00B8473F"/>
    <w:rsid w:val="00B84787"/>
    <w:rsid w:val="00B847BF"/>
    <w:rsid w:val="00B847C6"/>
    <w:rsid w:val="00B847D5"/>
    <w:rsid w:val="00B8487F"/>
    <w:rsid w:val="00B84893"/>
    <w:rsid w:val="00B848C5"/>
    <w:rsid w:val="00B848D6"/>
    <w:rsid w:val="00B84934"/>
    <w:rsid w:val="00B8497E"/>
    <w:rsid w:val="00B849F6"/>
    <w:rsid w:val="00B84A13"/>
    <w:rsid w:val="00B84ACC"/>
    <w:rsid w:val="00B84B7F"/>
    <w:rsid w:val="00B84BC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5"/>
    <w:rsid w:val="00B8572D"/>
    <w:rsid w:val="00B857D5"/>
    <w:rsid w:val="00B85831"/>
    <w:rsid w:val="00B8593B"/>
    <w:rsid w:val="00B859E0"/>
    <w:rsid w:val="00B85A2B"/>
    <w:rsid w:val="00B85A59"/>
    <w:rsid w:val="00B85B18"/>
    <w:rsid w:val="00B85BE0"/>
    <w:rsid w:val="00B85BEE"/>
    <w:rsid w:val="00B85C07"/>
    <w:rsid w:val="00B85C22"/>
    <w:rsid w:val="00B85D5E"/>
    <w:rsid w:val="00B85D8D"/>
    <w:rsid w:val="00B85ECC"/>
    <w:rsid w:val="00B85F13"/>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6D5"/>
    <w:rsid w:val="00B86734"/>
    <w:rsid w:val="00B86869"/>
    <w:rsid w:val="00B869B8"/>
    <w:rsid w:val="00B869DF"/>
    <w:rsid w:val="00B869F3"/>
    <w:rsid w:val="00B86A20"/>
    <w:rsid w:val="00B86AD5"/>
    <w:rsid w:val="00B86B06"/>
    <w:rsid w:val="00B86B98"/>
    <w:rsid w:val="00B86BD8"/>
    <w:rsid w:val="00B86C4C"/>
    <w:rsid w:val="00B86C60"/>
    <w:rsid w:val="00B86CBC"/>
    <w:rsid w:val="00B86D1E"/>
    <w:rsid w:val="00B86DA2"/>
    <w:rsid w:val="00B86E68"/>
    <w:rsid w:val="00B86EB8"/>
    <w:rsid w:val="00B87032"/>
    <w:rsid w:val="00B8715A"/>
    <w:rsid w:val="00B871D8"/>
    <w:rsid w:val="00B871FF"/>
    <w:rsid w:val="00B872E1"/>
    <w:rsid w:val="00B873DA"/>
    <w:rsid w:val="00B87431"/>
    <w:rsid w:val="00B8749B"/>
    <w:rsid w:val="00B874DF"/>
    <w:rsid w:val="00B8767F"/>
    <w:rsid w:val="00B87700"/>
    <w:rsid w:val="00B87738"/>
    <w:rsid w:val="00B8789C"/>
    <w:rsid w:val="00B8796B"/>
    <w:rsid w:val="00B8796C"/>
    <w:rsid w:val="00B87975"/>
    <w:rsid w:val="00B87A1A"/>
    <w:rsid w:val="00B87A1B"/>
    <w:rsid w:val="00B87B35"/>
    <w:rsid w:val="00B87B70"/>
    <w:rsid w:val="00B87B91"/>
    <w:rsid w:val="00B87BB5"/>
    <w:rsid w:val="00B87BC9"/>
    <w:rsid w:val="00B87C68"/>
    <w:rsid w:val="00B87C9F"/>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989"/>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2D9"/>
    <w:rsid w:val="00B9137F"/>
    <w:rsid w:val="00B91480"/>
    <w:rsid w:val="00B9150E"/>
    <w:rsid w:val="00B91522"/>
    <w:rsid w:val="00B915C3"/>
    <w:rsid w:val="00B91713"/>
    <w:rsid w:val="00B91732"/>
    <w:rsid w:val="00B917D0"/>
    <w:rsid w:val="00B9180E"/>
    <w:rsid w:val="00B91988"/>
    <w:rsid w:val="00B9198B"/>
    <w:rsid w:val="00B919BD"/>
    <w:rsid w:val="00B91A12"/>
    <w:rsid w:val="00B91A7B"/>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4D"/>
    <w:rsid w:val="00B92673"/>
    <w:rsid w:val="00B92677"/>
    <w:rsid w:val="00B92716"/>
    <w:rsid w:val="00B9273A"/>
    <w:rsid w:val="00B92808"/>
    <w:rsid w:val="00B9284C"/>
    <w:rsid w:val="00B92877"/>
    <w:rsid w:val="00B92880"/>
    <w:rsid w:val="00B928F3"/>
    <w:rsid w:val="00B92982"/>
    <w:rsid w:val="00B929F7"/>
    <w:rsid w:val="00B92A44"/>
    <w:rsid w:val="00B92AE4"/>
    <w:rsid w:val="00B92AF2"/>
    <w:rsid w:val="00B92B42"/>
    <w:rsid w:val="00B92B5A"/>
    <w:rsid w:val="00B92B9A"/>
    <w:rsid w:val="00B92BC2"/>
    <w:rsid w:val="00B92BC4"/>
    <w:rsid w:val="00B92C14"/>
    <w:rsid w:val="00B92C85"/>
    <w:rsid w:val="00B92D47"/>
    <w:rsid w:val="00B92E94"/>
    <w:rsid w:val="00B92F04"/>
    <w:rsid w:val="00B92F2B"/>
    <w:rsid w:val="00B9307E"/>
    <w:rsid w:val="00B9309B"/>
    <w:rsid w:val="00B9315E"/>
    <w:rsid w:val="00B933AD"/>
    <w:rsid w:val="00B9346E"/>
    <w:rsid w:val="00B934FC"/>
    <w:rsid w:val="00B935AB"/>
    <w:rsid w:val="00B93605"/>
    <w:rsid w:val="00B93714"/>
    <w:rsid w:val="00B937FA"/>
    <w:rsid w:val="00B93819"/>
    <w:rsid w:val="00B9382B"/>
    <w:rsid w:val="00B9386B"/>
    <w:rsid w:val="00B938CA"/>
    <w:rsid w:val="00B93999"/>
    <w:rsid w:val="00B9399C"/>
    <w:rsid w:val="00B939FB"/>
    <w:rsid w:val="00B93A20"/>
    <w:rsid w:val="00B93B62"/>
    <w:rsid w:val="00B93B87"/>
    <w:rsid w:val="00B93B99"/>
    <w:rsid w:val="00B93CAB"/>
    <w:rsid w:val="00B93DDF"/>
    <w:rsid w:val="00B93EBF"/>
    <w:rsid w:val="00B93FBC"/>
    <w:rsid w:val="00B94011"/>
    <w:rsid w:val="00B9402E"/>
    <w:rsid w:val="00B9403A"/>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34B"/>
    <w:rsid w:val="00B95411"/>
    <w:rsid w:val="00B95471"/>
    <w:rsid w:val="00B954CA"/>
    <w:rsid w:val="00B954F7"/>
    <w:rsid w:val="00B95508"/>
    <w:rsid w:val="00B95528"/>
    <w:rsid w:val="00B955E5"/>
    <w:rsid w:val="00B95692"/>
    <w:rsid w:val="00B95698"/>
    <w:rsid w:val="00B956C1"/>
    <w:rsid w:val="00B957A7"/>
    <w:rsid w:val="00B95825"/>
    <w:rsid w:val="00B95828"/>
    <w:rsid w:val="00B9584E"/>
    <w:rsid w:val="00B9588E"/>
    <w:rsid w:val="00B9592A"/>
    <w:rsid w:val="00B95ABD"/>
    <w:rsid w:val="00B95B42"/>
    <w:rsid w:val="00B95B80"/>
    <w:rsid w:val="00B95DA2"/>
    <w:rsid w:val="00B95E2D"/>
    <w:rsid w:val="00B95E77"/>
    <w:rsid w:val="00B95F2D"/>
    <w:rsid w:val="00B95F33"/>
    <w:rsid w:val="00B95F73"/>
    <w:rsid w:val="00B95FB2"/>
    <w:rsid w:val="00B95FC3"/>
    <w:rsid w:val="00B95FEE"/>
    <w:rsid w:val="00B95FF6"/>
    <w:rsid w:val="00B96041"/>
    <w:rsid w:val="00B961FE"/>
    <w:rsid w:val="00B96264"/>
    <w:rsid w:val="00B962EF"/>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278"/>
    <w:rsid w:val="00B9730D"/>
    <w:rsid w:val="00B973AC"/>
    <w:rsid w:val="00B974D9"/>
    <w:rsid w:val="00B9758E"/>
    <w:rsid w:val="00B9765C"/>
    <w:rsid w:val="00B976CC"/>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1D7"/>
    <w:rsid w:val="00BA024D"/>
    <w:rsid w:val="00BA0278"/>
    <w:rsid w:val="00BA03CD"/>
    <w:rsid w:val="00BA03DD"/>
    <w:rsid w:val="00BA0430"/>
    <w:rsid w:val="00BA0584"/>
    <w:rsid w:val="00BA05DE"/>
    <w:rsid w:val="00BA0631"/>
    <w:rsid w:val="00BA069A"/>
    <w:rsid w:val="00BA06F2"/>
    <w:rsid w:val="00BA0710"/>
    <w:rsid w:val="00BA079E"/>
    <w:rsid w:val="00BA07B4"/>
    <w:rsid w:val="00BA07E9"/>
    <w:rsid w:val="00BA0859"/>
    <w:rsid w:val="00BA0922"/>
    <w:rsid w:val="00BA0AA9"/>
    <w:rsid w:val="00BA0B4C"/>
    <w:rsid w:val="00BA0CC3"/>
    <w:rsid w:val="00BA0CE9"/>
    <w:rsid w:val="00BA0D34"/>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85F"/>
    <w:rsid w:val="00BA1955"/>
    <w:rsid w:val="00BA1A61"/>
    <w:rsid w:val="00BA1B68"/>
    <w:rsid w:val="00BA1B99"/>
    <w:rsid w:val="00BA1C12"/>
    <w:rsid w:val="00BA1C6D"/>
    <w:rsid w:val="00BA1CBB"/>
    <w:rsid w:val="00BA1D5A"/>
    <w:rsid w:val="00BA1DBB"/>
    <w:rsid w:val="00BA1DD5"/>
    <w:rsid w:val="00BA1EBB"/>
    <w:rsid w:val="00BA1F13"/>
    <w:rsid w:val="00BA1F8F"/>
    <w:rsid w:val="00BA2004"/>
    <w:rsid w:val="00BA203E"/>
    <w:rsid w:val="00BA207B"/>
    <w:rsid w:val="00BA20BE"/>
    <w:rsid w:val="00BA2159"/>
    <w:rsid w:val="00BA21A9"/>
    <w:rsid w:val="00BA22BA"/>
    <w:rsid w:val="00BA2355"/>
    <w:rsid w:val="00BA2383"/>
    <w:rsid w:val="00BA238F"/>
    <w:rsid w:val="00BA23CB"/>
    <w:rsid w:val="00BA2419"/>
    <w:rsid w:val="00BA241B"/>
    <w:rsid w:val="00BA2435"/>
    <w:rsid w:val="00BA2489"/>
    <w:rsid w:val="00BA2508"/>
    <w:rsid w:val="00BA2532"/>
    <w:rsid w:val="00BA25E5"/>
    <w:rsid w:val="00BA26E7"/>
    <w:rsid w:val="00BA2729"/>
    <w:rsid w:val="00BA273B"/>
    <w:rsid w:val="00BA2786"/>
    <w:rsid w:val="00BA278B"/>
    <w:rsid w:val="00BA27A3"/>
    <w:rsid w:val="00BA2892"/>
    <w:rsid w:val="00BA28C0"/>
    <w:rsid w:val="00BA28C9"/>
    <w:rsid w:val="00BA2A1B"/>
    <w:rsid w:val="00BA2A3E"/>
    <w:rsid w:val="00BA2AAB"/>
    <w:rsid w:val="00BA2B2A"/>
    <w:rsid w:val="00BA2C5C"/>
    <w:rsid w:val="00BA2D1C"/>
    <w:rsid w:val="00BA2D43"/>
    <w:rsid w:val="00BA2D4A"/>
    <w:rsid w:val="00BA2E4C"/>
    <w:rsid w:val="00BA2E5C"/>
    <w:rsid w:val="00BA2EDE"/>
    <w:rsid w:val="00BA2F20"/>
    <w:rsid w:val="00BA2F38"/>
    <w:rsid w:val="00BA2F63"/>
    <w:rsid w:val="00BA2F8F"/>
    <w:rsid w:val="00BA302A"/>
    <w:rsid w:val="00BA30AB"/>
    <w:rsid w:val="00BA30E9"/>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1D"/>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5C2"/>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5A"/>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89"/>
    <w:rsid w:val="00BA5ABE"/>
    <w:rsid w:val="00BA5B0A"/>
    <w:rsid w:val="00BA5B2C"/>
    <w:rsid w:val="00BA5B40"/>
    <w:rsid w:val="00BA5BF2"/>
    <w:rsid w:val="00BA5C91"/>
    <w:rsid w:val="00BA5CAC"/>
    <w:rsid w:val="00BA5D77"/>
    <w:rsid w:val="00BA5DA7"/>
    <w:rsid w:val="00BA5E37"/>
    <w:rsid w:val="00BA5E88"/>
    <w:rsid w:val="00BA5EF1"/>
    <w:rsid w:val="00BA5F22"/>
    <w:rsid w:val="00BA5FCB"/>
    <w:rsid w:val="00BA5FE7"/>
    <w:rsid w:val="00BA613B"/>
    <w:rsid w:val="00BA63D9"/>
    <w:rsid w:val="00BA63E7"/>
    <w:rsid w:val="00BA6482"/>
    <w:rsid w:val="00BA6618"/>
    <w:rsid w:val="00BA6668"/>
    <w:rsid w:val="00BA6698"/>
    <w:rsid w:val="00BA689B"/>
    <w:rsid w:val="00BA68E1"/>
    <w:rsid w:val="00BA6982"/>
    <w:rsid w:val="00BA69B3"/>
    <w:rsid w:val="00BA69DC"/>
    <w:rsid w:val="00BA6AED"/>
    <w:rsid w:val="00BA6C3B"/>
    <w:rsid w:val="00BA6C8C"/>
    <w:rsid w:val="00BA6CEB"/>
    <w:rsid w:val="00BA6CFB"/>
    <w:rsid w:val="00BA6D11"/>
    <w:rsid w:val="00BA6D64"/>
    <w:rsid w:val="00BA6D85"/>
    <w:rsid w:val="00BA6DD2"/>
    <w:rsid w:val="00BA6EC5"/>
    <w:rsid w:val="00BA6F56"/>
    <w:rsid w:val="00BA7053"/>
    <w:rsid w:val="00BA7076"/>
    <w:rsid w:val="00BA70F3"/>
    <w:rsid w:val="00BA7109"/>
    <w:rsid w:val="00BA711A"/>
    <w:rsid w:val="00BA7204"/>
    <w:rsid w:val="00BA735A"/>
    <w:rsid w:val="00BA73A9"/>
    <w:rsid w:val="00BA7432"/>
    <w:rsid w:val="00BA744B"/>
    <w:rsid w:val="00BA755E"/>
    <w:rsid w:val="00BA75FC"/>
    <w:rsid w:val="00BA7600"/>
    <w:rsid w:val="00BA765F"/>
    <w:rsid w:val="00BA76E1"/>
    <w:rsid w:val="00BA77B0"/>
    <w:rsid w:val="00BA7914"/>
    <w:rsid w:val="00BA79CA"/>
    <w:rsid w:val="00BA7A04"/>
    <w:rsid w:val="00BA7CE8"/>
    <w:rsid w:val="00BA7D8B"/>
    <w:rsid w:val="00BA7DA5"/>
    <w:rsid w:val="00BA7E26"/>
    <w:rsid w:val="00BA7E31"/>
    <w:rsid w:val="00BA7E83"/>
    <w:rsid w:val="00BA7FDD"/>
    <w:rsid w:val="00BB0073"/>
    <w:rsid w:val="00BB00C2"/>
    <w:rsid w:val="00BB0119"/>
    <w:rsid w:val="00BB01A8"/>
    <w:rsid w:val="00BB024D"/>
    <w:rsid w:val="00BB0368"/>
    <w:rsid w:val="00BB0379"/>
    <w:rsid w:val="00BB044C"/>
    <w:rsid w:val="00BB047B"/>
    <w:rsid w:val="00BB04D7"/>
    <w:rsid w:val="00BB0578"/>
    <w:rsid w:val="00BB0689"/>
    <w:rsid w:val="00BB068E"/>
    <w:rsid w:val="00BB070D"/>
    <w:rsid w:val="00BB093B"/>
    <w:rsid w:val="00BB093C"/>
    <w:rsid w:val="00BB0950"/>
    <w:rsid w:val="00BB0AC3"/>
    <w:rsid w:val="00BB0B8B"/>
    <w:rsid w:val="00BB0BB1"/>
    <w:rsid w:val="00BB0C20"/>
    <w:rsid w:val="00BB0CDD"/>
    <w:rsid w:val="00BB0D78"/>
    <w:rsid w:val="00BB0D9B"/>
    <w:rsid w:val="00BB0E4F"/>
    <w:rsid w:val="00BB0EEE"/>
    <w:rsid w:val="00BB0F08"/>
    <w:rsid w:val="00BB0F13"/>
    <w:rsid w:val="00BB0F8D"/>
    <w:rsid w:val="00BB101B"/>
    <w:rsid w:val="00BB1051"/>
    <w:rsid w:val="00BB106E"/>
    <w:rsid w:val="00BB114C"/>
    <w:rsid w:val="00BB1181"/>
    <w:rsid w:val="00BB120B"/>
    <w:rsid w:val="00BB13D3"/>
    <w:rsid w:val="00BB14AC"/>
    <w:rsid w:val="00BB14CD"/>
    <w:rsid w:val="00BB1526"/>
    <w:rsid w:val="00BB1548"/>
    <w:rsid w:val="00BB1578"/>
    <w:rsid w:val="00BB157E"/>
    <w:rsid w:val="00BB160F"/>
    <w:rsid w:val="00BB1623"/>
    <w:rsid w:val="00BB1658"/>
    <w:rsid w:val="00BB167D"/>
    <w:rsid w:val="00BB170C"/>
    <w:rsid w:val="00BB1749"/>
    <w:rsid w:val="00BB1859"/>
    <w:rsid w:val="00BB189D"/>
    <w:rsid w:val="00BB18AA"/>
    <w:rsid w:val="00BB18D5"/>
    <w:rsid w:val="00BB190B"/>
    <w:rsid w:val="00BB19D6"/>
    <w:rsid w:val="00BB1A24"/>
    <w:rsid w:val="00BB1A59"/>
    <w:rsid w:val="00BB1AC5"/>
    <w:rsid w:val="00BB1BBD"/>
    <w:rsid w:val="00BB1C45"/>
    <w:rsid w:val="00BB1C75"/>
    <w:rsid w:val="00BB1CDF"/>
    <w:rsid w:val="00BB1E4D"/>
    <w:rsid w:val="00BB1E76"/>
    <w:rsid w:val="00BB1ED8"/>
    <w:rsid w:val="00BB1FEF"/>
    <w:rsid w:val="00BB2064"/>
    <w:rsid w:val="00BB208F"/>
    <w:rsid w:val="00BB21E4"/>
    <w:rsid w:val="00BB2212"/>
    <w:rsid w:val="00BB222D"/>
    <w:rsid w:val="00BB23B6"/>
    <w:rsid w:val="00BB249E"/>
    <w:rsid w:val="00BB25AC"/>
    <w:rsid w:val="00BB269E"/>
    <w:rsid w:val="00BB26B8"/>
    <w:rsid w:val="00BB2749"/>
    <w:rsid w:val="00BB2768"/>
    <w:rsid w:val="00BB2777"/>
    <w:rsid w:val="00BB27BC"/>
    <w:rsid w:val="00BB27D7"/>
    <w:rsid w:val="00BB2892"/>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E74"/>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56"/>
    <w:rsid w:val="00BB4794"/>
    <w:rsid w:val="00BB48DE"/>
    <w:rsid w:val="00BB48FE"/>
    <w:rsid w:val="00BB4ACB"/>
    <w:rsid w:val="00BB4AF5"/>
    <w:rsid w:val="00BB4B5E"/>
    <w:rsid w:val="00BB4BED"/>
    <w:rsid w:val="00BB4C00"/>
    <w:rsid w:val="00BB4C07"/>
    <w:rsid w:val="00BB4C09"/>
    <w:rsid w:val="00BB4CB0"/>
    <w:rsid w:val="00BB4CC4"/>
    <w:rsid w:val="00BB4D0F"/>
    <w:rsid w:val="00BB4D90"/>
    <w:rsid w:val="00BB4DDB"/>
    <w:rsid w:val="00BB4E27"/>
    <w:rsid w:val="00BB4E4B"/>
    <w:rsid w:val="00BB5055"/>
    <w:rsid w:val="00BB50C6"/>
    <w:rsid w:val="00BB5129"/>
    <w:rsid w:val="00BB5136"/>
    <w:rsid w:val="00BB51CD"/>
    <w:rsid w:val="00BB5229"/>
    <w:rsid w:val="00BB5232"/>
    <w:rsid w:val="00BB5323"/>
    <w:rsid w:val="00BB5424"/>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670"/>
    <w:rsid w:val="00BB6767"/>
    <w:rsid w:val="00BB67D2"/>
    <w:rsid w:val="00BB68B2"/>
    <w:rsid w:val="00BB695D"/>
    <w:rsid w:val="00BB6986"/>
    <w:rsid w:val="00BB69C6"/>
    <w:rsid w:val="00BB6A26"/>
    <w:rsid w:val="00BB6A31"/>
    <w:rsid w:val="00BB6B5E"/>
    <w:rsid w:val="00BB6B81"/>
    <w:rsid w:val="00BB6CC6"/>
    <w:rsid w:val="00BB6CD8"/>
    <w:rsid w:val="00BB6D49"/>
    <w:rsid w:val="00BB6E36"/>
    <w:rsid w:val="00BB6EBC"/>
    <w:rsid w:val="00BB7168"/>
    <w:rsid w:val="00BB71D5"/>
    <w:rsid w:val="00BB71D8"/>
    <w:rsid w:val="00BB7219"/>
    <w:rsid w:val="00BB725E"/>
    <w:rsid w:val="00BB728D"/>
    <w:rsid w:val="00BB7307"/>
    <w:rsid w:val="00BB736B"/>
    <w:rsid w:val="00BB7433"/>
    <w:rsid w:val="00BB7469"/>
    <w:rsid w:val="00BB74B2"/>
    <w:rsid w:val="00BB755D"/>
    <w:rsid w:val="00BB7563"/>
    <w:rsid w:val="00BB76AF"/>
    <w:rsid w:val="00BB76C7"/>
    <w:rsid w:val="00BB76D8"/>
    <w:rsid w:val="00BB7833"/>
    <w:rsid w:val="00BB784E"/>
    <w:rsid w:val="00BB798C"/>
    <w:rsid w:val="00BB7A4B"/>
    <w:rsid w:val="00BB7AE3"/>
    <w:rsid w:val="00BB7B17"/>
    <w:rsid w:val="00BB7B6F"/>
    <w:rsid w:val="00BB7BA8"/>
    <w:rsid w:val="00BB7BE2"/>
    <w:rsid w:val="00BB7BEF"/>
    <w:rsid w:val="00BB7BF7"/>
    <w:rsid w:val="00BB7BFF"/>
    <w:rsid w:val="00BB7C2A"/>
    <w:rsid w:val="00BB7C5A"/>
    <w:rsid w:val="00BB7C84"/>
    <w:rsid w:val="00BB7C86"/>
    <w:rsid w:val="00BB7C8F"/>
    <w:rsid w:val="00BB7D3C"/>
    <w:rsid w:val="00BB7DF5"/>
    <w:rsid w:val="00BB7EB2"/>
    <w:rsid w:val="00BB7EB8"/>
    <w:rsid w:val="00BC008A"/>
    <w:rsid w:val="00BC00DA"/>
    <w:rsid w:val="00BC01BA"/>
    <w:rsid w:val="00BC01F7"/>
    <w:rsid w:val="00BC0303"/>
    <w:rsid w:val="00BC0460"/>
    <w:rsid w:val="00BC0491"/>
    <w:rsid w:val="00BC0552"/>
    <w:rsid w:val="00BC0572"/>
    <w:rsid w:val="00BC062F"/>
    <w:rsid w:val="00BC0696"/>
    <w:rsid w:val="00BC0746"/>
    <w:rsid w:val="00BC085B"/>
    <w:rsid w:val="00BC0932"/>
    <w:rsid w:val="00BC0A26"/>
    <w:rsid w:val="00BC0A2E"/>
    <w:rsid w:val="00BC0AB6"/>
    <w:rsid w:val="00BC0DF5"/>
    <w:rsid w:val="00BC0DFB"/>
    <w:rsid w:val="00BC0E0A"/>
    <w:rsid w:val="00BC1029"/>
    <w:rsid w:val="00BC1096"/>
    <w:rsid w:val="00BC1126"/>
    <w:rsid w:val="00BC11D1"/>
    <w:rsid w:val="00BC123B"/>
    <w:rsid w:val="00BC1272"/>
    <w:rsid w:val="00BC1298"/>
    <w:rsid w:val="00BC12B7"/>
    <w:rsid w:val="00BC136B"/>
    <w:rsid w:val="00BC1407"/>
    <w:rsid w:val="00BC141F"/>
    <w:rsid w:val="00BC148D"/>
    <w:rsid w:val="00BC1508"/>
    <w:rsid w:val="00BC1549"/>
    <w:rsid w:val="00BC1606"/>
    <w:rsid w:val="00BC17C5"/>
    <w:rsid w:val="00BC1830"/>
    <w:rsid w:val="00BC18BE"/>
    <w:rsid w:val="00BC18F2"/>
    <w:rsid w:val="00BC1901"/>
    <w:rsid w:val="00BC1925"/>
    <w:rsid w:val="00BC1942"/>
    <w:rsid w:val="00BC19AF"/>
    <w:rsid w:val="00BC19B8"/>
    <w:rsid w:val="00BC1A23"/>
    <w:rsid w:val="00BC1A35"/>
    <w:rsid w:val="00BC1A91"/>
    <w:rsid w:val="00BC1B68"/>
    <w:rsid w:val="00BC1BAE"/>
    <w:rsid w:val="00BC1BC0"/>
    <w:rsid w:val="00BC1CC0"/>
    <w:rsid w:val="00BC1D09"/>
    <w:rsid w:val="00BC1D55"/>
    <w:rsid w:val="00BC1DA3"/>
    <w:rsid w:val="00BC1F52"/>
    <w:rsid w:val="00BC1F67"/>
    <w:rsid w:val="00BC1F81"/>
    <w:rsid w:val="00BC1FA6"/>
    <w:rsid w:val="00BC1FD0"/>
    <w:rsid w:val="00BC20E2"/>
    <w:rsid w:val="00BC210F"/>
    <w:rsid w:val="00BC21D1"/>
    <w:rsid w:val="00BC2230"/>
    <w:rsid w:val="00BC226B"/>
    <w:rsid w:val="00BC231B"/>
    <w:rsid w:val="00BC2335"/>
    <w:rsid w:val="00BC233B"/>
    <w:rsid w:val="00BC23FE"/>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4A"/>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9F0"/>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3B"/>
    <w:rsid w:val="00BC46A7"/>
    <w:rsid w:val="00BC46D6"/>
    <w:rsid w:val="00BC46F1"/>
    <w:rsid w:val="00BC473E"/>
    <w:rsid w:val="00BC475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E8"/>
    <w:rsid w:val="00BC5155"/>
    <w:rsid w:val="00BC51E4"/>
    <w:rsid w:val="00BC5248"/>
    <w:rsid w:val="00BC524C"/>
    <w:rsid w:val="00BC5301"/>
    <w:rsid w:val="00BC5330"/>
    <w:rsid w:val="00BC5345"/>
    <w:rsid w:val="00BC5364"/>
    <w:rsid w:val="00BC53A2"/>
    <w:rsid w:val="00BC5477"/>
    <w:rsid w:val="00BC54B3"/>
    <w:rsid w:val="00BC559F"/>
    <w:rsid w:val="00BC55CF"/>
    <w:rsid w:val="00BC55D2"/>
    <w:rsid w:val="00BC5692"/>
    <w:rsid w:val="00BC56DD"/>
    <w:rsid w:val="00BC56E0"/>
    <w:rsid w:val="00BC5840"/>
    <w:rsid w:val="00BC586E"/>
    <w:rsid w:val="00BC590B"/>
    <w:rsid w:val="00BC59F4"/>
    <w:rsid w:val="00BC5A2C"/>
    <w:rsid w:val="00BC5C8A"/>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12"/>
    <w:rsid w:val="00BC77EC"/>
    <w:rsid w:val="00BC7808"/>
    <w:rsid w:val="00BC7865"/>
    <w:rsid w:val="00BC7956"/>
    <w:rsid w:val="00BC79F5"/>
    <w:rsid w:val="00BC79F8"/>
    <w:rsid w:val="00BC7A30"/>
    <w:rsid w:val="00BC7B24"/>
    <w:rsid w:val="00BC7C0F"/>
    <w:rsid w:val="00BC7CDC"/>
    <w:rsid w:val="00BC7DB7"/>
    <w:rsid w:val="00BC7E63"/>
    <w:rsid w:val="00BC7F41"/>
    <w:rsid w:val="00BD0094"/>
    <w:rsid w:val="00BD012D"/>
    <w:rsid w:val="00BD0130"/>
    <w:rsid w:val="00BD0166"/>
    <w:rsid w:val="00BD02B0"/>
    <w:rsid w:val="00BD0347"/>
    <w:rsid w:val="00BD03C4"/>
    <w:rsid w:val="00BD052D"/>
    <w:rsid w:val="00BD0544"/>
    <w:rsid w:val="00BD05BE"/>
    <w:rsid w:val="00BD065A"/>
    <w:rsid w:val="00BD06DA"/>
    <w:rsid w:val="00BD0845"/>
    <w:rsid w:val="00BD08CE"/>
    <w:rsid w:val="00BD08FD"/>
    <w:rsid w:val="00BD0950"/>
    <w:rsid w:val="00BD09A7"/>
    <w:rsid w:val="00BD09DB"/>
    <w:rsid w:val="00BD0B01"/>
    <w:rsid w:val="00BD0C7E"/>
    <w:rsid w:val="00BD0C90"/>
    <w:rsid w:val="00BD0DC0"/>
    <w:rsid w:val="00BD0EEC"/>
    <w:rsid w:val="00BD0EF3"/>
    <w:rsid w:val="00BD0F25"/>
    <w:rsid w:val="00BD0F2A"/>
    <w:rsid w:val="00BD0F30"/>
    <w:rsid w:val="00BD0F58"/>
    <w:rsid w:val="00BD0FD8"/>
    <w:rsid w:val="00BD1048"/>
    <w:rsid w:val="00BD1059"/>
    <w:rsid w:val="00BD10B9"/>
    <w:rsid w:val="00BD120B"/>
    <w:rsid w:val="00BD1377"/>
    <w:rsid w:val="00BD137B"/>
    <w:rsid w:val="00BD13A6"/>
    <w:rsid w:val="00BD1481"/>
    <w:rsid w:val="00BD1552"/>
    <w:rsid w:val="00BD157B"/>
    <w:rsid w:val="00BD164E"/>
    <w:rsid w:val="00BD1680"/>
    <w:rsid w:val="00BD1685"/>
    <w:rsid w:val="00BD16A4"/>
    <w:rsid w:val="00BD17C3"/>
    <w:rsid w:val="00BD17E0"/>
    <w:rsid w:val="00BD1A37"/>
    <w:rsid w:val="00BD1AA9"/>
    <w:rsid w:val="00BD1B94"/>
    <w:rsid w:val="00BD1C03"/>
    <w:rsid w:val="00BD1CBF"/>
    <w:rsid w:val="00BD1D50"/>
    <w:rsid w:val="00BD1DCD"/>
    <w:rsid w:val="00BD1DF9"/>
    <w:rsid w:val="00BD1ECF"/>
    <w:rsid w:val="00BD1EE7"/>
    <w:rsid w:val="00BD1FFC"/>
    <w:rsid w:val="00BD203A"/>
    <w:rsid w:val="00BD203D"/>
    <w:rsid w:val="00BD2136"/>
    <w:rsid w:val="00BD2166"/>
    <w:rsid w:val="00BD222F"/>
    <w:rsid w:val="00BD2397"/>
    <w:rsid w:val="00BD23BB"/>
    <w:rsid w:val="00BD23F2"/>
    <w:rsid w:val="00BD23F7"/>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0F4"/>
    <w:rsid w:val="00BD3143"/>
    <w:rsid w:val="00BD3165"/>
    <w:rsid w:val="00BD31E9"/>
    <w:rsid w:val="00BD323C"/>
    <w:rsid w:val="00BD330F"/>
    <w:rsid w:val="00BD3366"/>
    <w:rsid w:val="00BD3380"/>
    <w:rsid w:val="00BD33A0"/>
    <w:rsid w:val="00BD34EB"/>
    <w:rsid w:val="00BD351B"/>
    <w:rsid w:val="00BD35AB"/>
    <w:rsid w:val="00BD35E6"/>
    <w:rsid w:val="00BD3646"/>
    <w:rsid w:val="00BD364E"/>
    <w:rsid w:val="00BD3684"/>
    <w:rsid w:val="00BD36A4"/>
    <w:rsid w:val="00BD36B2"/>
    <w:rsid w:val="00BD37B4"/>
    <w:rsid w:val="00BD37D7"/>
    <w:rsid w:val="00BD385D"/>
    <w:rsid w:val="00BD3939"/>
    <w:rsid w:val="00BD3A74"/>
    <w:rsid w:val="00BD3AC7"/>
    <w:rsid w:val="00BD3B24"/>
    <w:rsid w:val="00BD3B4A"/>
    <w:rsid w:val="00BD3B5A"/>
    <w:rsid w:val="00BD3B8A"/>
    <w:rsid w:val="00BD3C63"/>
    <w:rsid w:val="00BD3E3A"/>
    <w:rsid w:val="00BD3E75"/>
    <w:rsid w:val="00BD3F27"/>
    <w:rsid w:val="00BD3FF8"/>
    <w:rsid w:val="00BD4123"/>
    <w:rsid w:val="00BD4167"/>
    <w:rsid w:val="00BD4253"/>
    <w:rsid w:val="00BD42DB"/>
    <w:rsid w:val="00BD431B"/>
    <w:rsid w:val="00BD4356"/>
    <w:rsid w:val="00BD43A7"/>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82"/>
    <w:rsid w:val="00BD4DAD"/>
    <w:rsid w:val="00BD4E28"/>
    <w:rsid w:val="00BD4E97"/>
    <w:rsid w:val="00BD4ED4"/>
    <w:rsid w:val="00BD50BB"/>
    <w:rsid w:val="00BD51CC"/>
    <w:rsid w:val="00BD5308"/>
    <w:rsid w:val="00BD5348"/>
    <w:rsid w:val="00BD5550"/>
    <w:rsid w:val="00BD55BA"/>
    <w:rsid w:val="00BD55E7"/>
    <w:rsid w:val="00BD5608"/>
    <w:rsid w:val="00BD56F9"/>
    <w:rsid w:val="00BD57F2"/>
    <w:rsid w:val="00BD587E"/>
    <w:rsid w:val="00BD58AE"/>
    <w:rsid w:val="00BD591A"/>
    <w:rsid w:val="00BD5944"/>
    <w:rsid w:val="00BD59CF"/>
    <w:rsid w:val="00BD5A7D"/>
    <w:rsid w:val="00BD5BD8"/>
    <w:rsid w:val="00BD5C01"/>
    <w:rsid w:val="00BD5C59"/>
    <w:rsid w:val="00BD5D04"/>
    <w:rsid w:val="00BD5D86"/>
    <w:rsid w:val="00BD5DFB"/>
    <w:rsid w:val="00BD5EEE"/>
    <w:rsid w:val="00BD5FC5"/>
    <w:rsid w:val="00BD6030"/>
    <w:rsid w:val="00BD615E"/>
    <w:rsid w:val="00BD619F"/>
    <w:rsid w:val="00BD61F9"/>
    <w:rsid w:val="00BD621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CD"/>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A4"/>
    <w:rsid w:val="00BD7FB3"/>
    <w:rsid w:val="00BE000F"/>
    <w:rsid w:val="00BE0083"/>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08"/>
    <w:rsid w:val="00BE0C10"/>
    <w:rsid w:val="00BE0C15"/>
    <w:rsid w:val="00BE0C88"/>
    <w:rsid w:val="00BE0C9B"/>
    <w:rsid w:val="00BE0DF9"/>
    <w:rsid w:val="00BE0E1C"/>
    <w:rsid w:val="00BE0E73"/>
    <w:rsid w:val="00BE0E9C"/>
    <w:rsid w:val="00BE0ECF"/>
    <w:rsid w:val="00BE0EF1"/>
    <w:rsid w:val="00BE0F8E"/>
    <w:rsid w:val="00BE1148"/>
    <w:rsid w:val="00BE1162"/>
    <w:rsid w:val="00BE1183"/>
    <w:rsid w:val="00BE11A5"/>
    <w:rsid w:val="00BE1250"/>
    <w:rsid w:val="00BE12DA"/>
    <w:rsid w:val="00BE12FF"/>
    <w:rsid w:val="00BE1305"/>
    <w:rsid w:val="00BE1393"/>
    <w:rsid w:val="00BE149B"/>
    <w:rsid w:val="00BE155B"/>
    <w:rsid w:val="00BE15AD"/>
    <w:rsid w:val="00BE164D"/>
    <w:rsid w:val="00BE16FC"/>
    <w:rsid w:val="00BE1978"/>
    <w:rsid w:val="00BE1A2E"/>
    <w:rsid w:val="00BE1A82"/>
    <w:rsid w:val="00BE1ADB"/>
    <w:rsid w:val="00BE1AE4"/>
    <w:rsid w:val="00BE1D2D"/>
    <w:rsid w:val="00BE1D4E"/>
    <w:rsid w:val="00BE1D97"/>
    <w:rsid w:val="00BE1DBF"/>
    <w:rsid w:val="00BE1E86"/>
    <w:rsid w:val="00BE1EAA"/>
    <w:rsid w:val="00BE1EAF"/>
    <w:rsid w:val="00BE1F35"/>
    <w:rsid w:val="00BE1FA4"/>
    <w:rsid w:val="00BE2151"/>
    <w:rsid w:val="00BE2226"/>
    <w:rsid w:val="00BE2250"/>
    <w:rsid w:val="00BE233D"/>
    <w:rsid w:val="00BE2467"/>
    <w:rsid w:val="00BE250A"/>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6F"/>
    <w:rsid w:val="00BE2E79"/>
    <w:rsid w:val="00BE2FB1"/>
    <w:rsid w:val="00BE2FC8"/>
    <w:rsid w:val="00BE303E"/>
    <w:rsid w:val="00BE3065"/>
    <w:rsid w:val="00BE3092"/>
    <w:rsid w:val="00BE30AE"/>
    <w:rsid w:val="00BE3176"/>
    <w:rsid w:val="00BE319F"/>
    <w:rsid w:val="00BE31B6"/>
    <w:rsid w:val="00BE3229"/>
    <w:rsid w:val="00BE3331"/>
    <w:rsid w:val="00BE3352"/>
    <w:rsid w:val="00BE3353"/>
    <w:rsid w:val="00BE3404"/>
    <w:rsid w:val="00BE3410"/>
    <w:rsid w:val="00BE34B1"/>
    <w:rsid w:val="00BE34C3"/>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2E"/>
    <w:rsid w:val="00BE3BB1"/>
    <w:rsid w:val="00BE3C3B"/>
    <w:rsid w:val="00BE3C5D"/>
    <w:rsid w:val="00BE3C61"/>
    <w:rsid w:val="00BE3CEC"/>
    <w:rsid w:val="00BE3DFC"/>
    <w:rsid w:val="00BE3E44"/>
    <w:rsid w:val="00BE3E8A"/>
    <w:rsid w:val="00BE3E9F"/>
    <w:rsid w:val="00BE3ED7"/>
    <w:rsid w:val="00BE3F5C"/>
    <w:rsid w:val="00BE405C"/>
    <w:rsid w:val="00BE40B4"/>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20"/>
    <w:rsid w:val="00BE4D68"/>
    <w:rsid w:val="00BE4DF5"/>
    <w:rsid w:val="00BE4EB6"/>
    <w:rsid w:val="00BE4FBD"/>
    <w:rsid w:val="00BE5047"/>
    <w:rsid w:val="00BE505D"/>
    <w:rsid w:val="00BE5090"/>
    <w:rsid w:val="00BE5121"/>
    <w:rsid w:val="00BE512B"/>
    <w:rsid w:val="00BE513A"/>
    <w:rsid w:val="00BE5225"/>
    <w:rsid w:val="00BE5235"/>
    <w:rsid w:val="00BE527C"/>
    <w:rsid w:val="00BE53AC"/>
    <w:rsid w:val="00BE54BC"/>
    <w:rsid w:val="00BE54CC"/>
    <w:rsid w:val="00BE550D"/>
    <w:rsid w:val="00BE5600"/>
    <w:rsid w:val="00BE577B"/>
    <w:rsid w:val="00BE57BD"/>
    <w:rsid w:val="00BE57D7"/>
    <w:rsid w:val="00BE58AB"/>
    <w:rsid w:val="00BE58FC"/>
    <w:rsid w:val="00BE5937"/>
    <w:rsid w:val="00BE5A38"/>
    <w:rsid w:val="00BE5AC2"/>
    <w:rsid w:val="00BE5B0E"/>
    <w:rsid w:val="00BE5B8C"/>
    <w:rsid w:val="00BE5C37"/>
    <w:rsid w:val="00BE5D22"/>
    <w:rsid w:val="00BE5D6A"/>
    <w:rsid w:val="00BE5E68"/>
    <w:rsid w:val="00BE5EC3"/>
    <w:rsid w:val="00BE5F04"/>
    <w:rsid w:val="00BE5F22"/>
    <w:rsid w:val="00BE5F40"/>
    <w:rsid w:val="00BE5FA2"/>
    <w:rsid w:val="00BE5FE6"/>
    <w:rsid w:val="00BE600D"/>
    <w:rsid w:val="00BE609C"/>
    <w:rsid w:val="00BE610D"/>
    <w:rsid w:val="00BE6131"/>
    <w:rsid w:val="00BE615B"/>
    <w:rsid w:val="00BE61D7"/>
    <w:rsid w:val="00BE620C"/>
    <w:rsid w:val="00BE625E"/>
    <w:rsid w:val="00BE62B8"/>
    <w:rsid w:val="00BE62F5"/>
    <w:rsid w:val="00BE6302"/>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9D"/>
    <w:rsid w:val="00BE74A5"/>
    <w:rsid w:val="00BE75DE"/>
    <w:rsid w:val="00BE75FA"/>
    <w:rsid w:val="00BE7625"/>
    <w:rsid w:val="00BE7646"/>
    <w:rsid w:val="00BE76B5"/>
    <w:rsid w:val="00BE77A5"/>
    <w:rsid w:val="00BE77C0"/>
    <w:rsid w:val="00BE78A3"/>
    <w:rsid w:val="00BE7943"/>
    <w:rsid w:val="00BE794F"/>
    <w:rsid w:val="00BE7996"/>
    <w:rsid w:val="00BE7A4B"/>
    <w:rsid w:val="00BE7A6A"/>
    <w:rsid w:val="00BE7AD6"/>
    <w:rsid w:val="00BE7AE6"/>
    <w:rsid w:val="00BE7AED"/>
    <w:rsid w:val="00BE7BC3"/>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BC9"/>
    <w:rsid w:val="00BF0D3C"/>
    <w:rsid w:val="00BF0D75"/>
    <w:rsid w:val="00BF0EA0"/>
    <w:rsid w:val="00BF0EF3"/>
    <w:rsid w:val="00BF0F09"/>
    <w:rsid w:val="00BF0F6A"/>
    <w:rsid w:val="00BF0F8A"/>
    <w:rsid w:val="00BF0FDF"/>
    <w:rsid w:val="00BF1058"/>
    <w:rsid w:val="00BF1065"/>
    <w:rsid w:val="00BF10CA"/>
    <w:rsid w:val="00BF1138"/>
    <w:rsid w:val="00BF1159"/>
    <w:rsid w:val="00BF1181"/>
    <w:rsid w:val="00BF12D5"/>
    <w:rsid w:val="00BF13B1"/>
    <w:rsid w:val="00BF140C"/>
    <w:rsid w:val="00BF1410"/>
    <w:rsid w:val="00BF1456"/>
    <w:rsid w:val="00BF1481"/>
    <w:rsid w:val="00BF14FA"/>
    <w:rsid w:val="00BF164C"/>
    <w:rsid w:val="00BF16EB"/>
    <w:rsid w:val="00BF17C9"/>
    <w:rsid w:val="00BF17E0"/>
    <w:rsid w:val="00BF17F8"/>
    <w:rsid w:val="00BF1814"/>
    <w:rsid w:val="00BF187B"/>
    <w:rsid w:val="00BF1A31"/>
    <w:rsid w:val="00BF1A46"/>
    <w:rsid w:val="00BF1A57"/>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4EE"/>
    <w:rsid w:val="00BF267C"/>
    <w:rsid w:val="00BF26BF"/>
    <w:rsid w:val="00BF28B8"/>
    <w:rsid w:val="00BF28ED"/>
    <w:rsid w:val="00BF28FE"/>
    <w:rsid w:val="00BF292C"/>
    <w:rsid w:val="00BF294D"/>
    <w:rsid w:val="00BF2964"/>
    <w:rsid w:val="00BF2A2E"/>
    <w:rsid w:val="00BF2A32"/>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73"/>
    <w:rsid w:val="00BF3594"/>
    <w:rsid w:val="00BF35A1"/>
    <w:rsid w:val="00BF3621"/>
    <w:rsid w:val="00BF3677"/>
    <w:rsid w:val="00BF36BB"/>
    <w:rsid w:val="00BF378E"/>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6EF"/>
    <w:rsid w:val="00BF4712"/>
    <w:rsid w:val="00BF4752"/>
    <w:rsid w:val="00BF479B"/>
    <w:rsid w:val="00BF47C1"/>
    <w:rsid w:val="00BF4800"/>
    <w:rsid w:val="00BF4886"/>
    <w:rsid w:val="00BF4899"/>
    <w:rsid w:val="00BF48F7"/>
    <w:rsid w:val="00BF49CB"/>
    <w:rsid w:val="00BF49E1"/>
    <w:rsid w:val="00BF4A2A"/>
    <w:rsid w:val="00BF4AFC"/>
    <w:rsid w:val="00BF4B39"/>
    <w:rsid w:val="00BF4B60"/>
    <w:rsid w:val="00BF4B66"/>
    <w:rsid w:val="00BF4BBD"/>
    <w:rsid w:val="00BF4C88"/>
    <w:rsid w:val="00BF4CE5"/>
    <w:rsid w:val="00BF4D66"/>
    <w:rsid w:val="00BF4D72"/>
    <w:rsid w:val="00BF4E01"/>
    <w:rsid w:val="00BF4E88"/>
    <w:rsid w:val="00BF4E98"/>
    <w:rsid w:val="00BF4F39"/>
    <w:rsid w:val="00BF4F3C"/>
    <w:rsid w:val="00BF4F57"/>
    <w:rsid w:val="00BF4FCB"/>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3A"/>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2"/>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A2"/>
    <w:rsid w:val="00BF6BCF"/>
    <w:rsid w:val="00BF6BD8"/>
    <w:rsid w:val="00BF6CDC"/>
    <w:rsid w:val="00BF6D38"/>
    <w:rsid w:val="00BF6D43"/>
    <w:rsid w:val="00BF6E12"/>
    <w:rsid w:val="00BF6F5C"/>
    <w:rsid w:val="00BF7050"/>
    <w:rsid w:val="00BF70A6"/>
    <w:rsid w:val="00BF730A"/>
    <w:rsid w:val="00BF7367"/>
    <w:rsid w:val="00BF743B"/>
    <w:rsid w:val="00BF7455"/>
    <w:rsid w:val="00BF747D"/>
    <w:rsid w:val="00BF754C"/>
    <w:rsid w:val="00BF754D"/>
    <w:rsid w:val="00BF7590"/>
    <w:rsid w:val="00BF75E2"/>
    <w:rsid w:val="00BF7612"/>
    <w:rsid w:val="00BF762D"/>
    <w:rsid w:val="00BF769F"/>
    <w:rsid w:val="00BF76D8"/>
    <w:rsid w:val="00BF773B"/>
    <w:rsid w:val="00BF7756"/>
    <w:rsid w:val="00BF77EB"/>
    <w:rsid w:val="00BF7812"/>
    <w:rsid w:val="00BF799A"/>
    <w:rsid w:val="00BF7AF8"/>
    <w:rsid w:val="00BF7BAC"/>
    <w:rsid w:val="00BF7CA7"/>
    <w:rsid w:val="00BF7CBE"/>
    <w:rsid w:val="00BF7D08"/>
    <w:rsid w:val="00BF7D0F"/>
    <w:rsid w:val="00BF7F0E"/>
    <w:rsid w:val="00BF7F2F"/>
    <w:rsid w:val="00BF7F93"/>
    <w:rsid w:val="00C00079"/>
    <w:rsid w:val="00C000C5"/>
    <w:rsid w:val="00C000CA"/>
    <w:rsid w:val="00C00180"/>
    <w:rsid w:val="00C00191"/>
    <w:rsid w:val="00C0021D"/>
    <w:rsid w:val="00C002DB"/>
    <w:rsid w:val="00C0032F"/>
    <w:rsid w:val="00C0036B"/>
    <w:rsid w:val="00C00429"/>
    <w:rsid w:val="00C00452"/>
    <w:rsid w:val="00C00476"/>
    <w:rsid w:val="00C004B5"/>
    <w:rsid w:val="00C00547"/>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9B"/>
    <w:rsid w:val="00C010FC"/>
    <w:rsid w:val="00C0111B"/>
    <w:rsid w:val="00C01177"/>
    <w:rsid w:val="00C011ED"/>
    <w:rsid w:val="00C0126B"/>
    <w:rsid w:val="00C0134C"/>
    <w:rsid w:val="00C013CA"/>
    <w:rsid w:val="00C014AA"/>
    <w:rsid w:val="00C014DE"/>
    <w:rsid w:val="00C01501"/>
    <w:rsid w:val="00C015F4"/>
    <w:rsid w:val="00C015F6"/>
    <w:rsid w:val="00C01664"/>
    <w:rsid w:val="00C016BE"/>
    <w:rsid w:val="00C01704"/>
    <w:rsid w:val="00C017DC"/>
    <w:rsid w:val="00C018C2"/>
    <w:rsid w:val="00C01A28"/>
    <w:rsid w:val="00C01A99"/>
    <w:rsid w:val="00C01AD7"/>
    <w:rsid w:val="00C01AEE"/>
    <w:rsid w:val="00C01B3F"/>
    <w:rsid w:val="00C01B58"/>
    <w:rsid w:val="00C01BD1"/>
    <w:rsid w:val="00C01BD9"/>
    <w:rsid w:val="00C01C1E"/>
    <w:rsid w:val="00C01C46"/>
    <w:rsid w:val="00C01C70"/>
    <w:rsid w:val="00C01CA3"/>
    <w:rsid w:val="00C01D36"/>
    <w:rsid w:val="00C01D96"/>
    <w:rsid w:val="00C01DBF"/>
    <w:rsid w:val="00C01E85"/>
    <w:rsid w:val="00C01F17"/>
    <w:rsid w:val="00C01F62"/>
    <w:rsid w:val="00C020C5"/>
    <w:rsid w:val="00C021AE"/>
    <w:rsid w:val="00C02356"/>
    <w:rsid w:val="00C02391"/>
    <w:rsid w:val="00C023CD"/>
    <w:rsid w:val="00C02431"/>
    <w:rsid w:val="00C024E5"/>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7"/>
    <w:rsid w:val="00C03B8C"/>
    <w:rsid w:val="00C03BC8"/>
    <w:rsid w:val="00C03BD4"/>
    <w:rsid w:val="00C03BEE"/>
    <w:rsid w:val="00C03C91"/>
    <w:rsid w:val="00C03CA5"/>
    <w:rsid w:val="00C03CCC"/>
    <w:rsid w:val="00C03CE4"/>
    <w:rsid w:val="00C03D65"/>
    <w:rsid w:val="00C03DAA"/>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58"/>
    <w:rsid w:val="00C0476F"/>
    <w:rsid w:val="00C047A7"/>
    <w:rsid w:val="00C04814"/>
    <w:rsid w:val="00C0482C"/>
    <w:rsid w:val="00C048C7"/>
    <w:rsid w:val="00C048FC"/>
    <w:rsid w:val="00C04902"/>
    <w:rsid w:val="00C04995"/>
    <w:rsid w:val="00C049AC"/>
    <w:rsid w:val="00C04A79"/>
    <w:rsid w:val="00C04BCB"/>
    <w:rsid w:val="00C04BF6"/>
    <w:rsid w:val="00C04C07"/>
    <w:rsid w:val="00C04C87"/>
    <w:rsid w:val="00C04CAA"/>
    <w:rsid w:val="00C04D1F"/>
    <w:rsid w:val="00C04E86"/>
    <w:rsid w:val="00C04EAF"/>
    <w:rsid w:val="00C04F88"/>
    <w:rsid w:val="00C0500D"/>
    <w:rsid w:val="00C05052"/>
    <w:rsid w:val="00C05346"/>
    <w:rsid w:val="00C05380"/>
    <w:rsid w:val="00C053A6"/>
    <w:rsid w:val="00C053BE"/>
    <w:rsid w:val="00C05471"/>
    <w:rsid w:val="00C055D8"/>
    <w:rsid w:val="00C055DE"/>
    <w:rsid w:val="00C055EE"/>
    <w:rsid w:val="00C05618"/>
    <w:rsid w:val="00C05638"/>
    <w:rsid w:val="00C05662"/>
    <w:rsid w:val="00C05665"/>
    <w:rsid w:val="00C0570B"/>
    <w:rsid w:val="00C05733"/>
    <w:rsid w:val="00C05796"/>
    <w:rsid w:val="00C057F8"/>
    <w:rsid w:val="00C05963"/>
    <w:rsid w:val="00C05B0F"/>
    <w:rsid w:val="00C05BA4"/>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ABE"/>
    <w:rsid w:val="00C07B6E"/>
    <w:rsid w:val="00C07C71"/>
    <w:rsid w:val="00C07E35"/>
    <w:rsid w:val="00C07EEE"/>
    <w:rsid w:val="00C07F0C"/>
    <w:rsid w:val="00C07F49"/>
    <w:rsid w:val="00C07FD6"/>
    <w:rsid w:val="00C1004D"/>
    <w:rsid w:val="00C100BE"/>
    <w:rsid w:val="00C100CD"/>
    <w:rsid w:val="00C100DA"/>
    <w:rsid w:val="00C100FE"/>
    <w:rsid w:val="00C10131"/>
    <w:rsid w:val="00C10169"/>
    <w:rsid w:val="00C10177"/>
    <w:rsid w:val="00C1018D"/>
    <w:rsid w:val="00C101A4"/>
    <w:rsid w:val="00C101F3"/>
    <w:rsid w:val="00C102A9"/>
    <w:rsid w:val="00C1032A"/>
    <w:rsid w:val="00C103E6"/>
    <w:rsid w:val="00C1049F"/>
    <w:rsid w:val="00C105A6"/>
    <w:rsid w:val="00C10694"/>
    <w:rsid w:val="00C106CE"/>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EF8"/>
    <w:rsid w:val="00C10F0B"/>
    <w:rsid w:val="00C10FE3"/>
    <w:rsid w:val="00C10FF5"/>
    <w:rsid w:val="00C11007"/>
    <w:rsid w:val="00C11051"/>
    <w:rsid w:val="00C1113B"/>
    <w:rsid w:val="00C111BE"/>
    <w:rsid w:val="00C112EF"/>
    <w:rsid w:val="00C113AB"/>
    <w:rsid w:val="00C11417"/>
    <w:rsid w:val="00C1141D"/>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1FBE"/>
    <w:rsid w:val="00C120A1"/>
    <w:rsid w:val="00C120CE"/>
    <w:rsid w:val="00C12132"/>
    <w:rsid w:val="00C12184"/>
    <w:rsid w:val="00C12219"/>
    <w:rsid w:val="00C1228C"/>
    <w:rsid w:val="00C1229F"/>
    <w:rsid w:val="00C122B6"/>
    <w:rsid w:val="00C12468"/>
    <w:rsid w:val="00C1246A"/>
    <w:rsid w:val="00C124C1"/>
    <w:rsid w:val="00C124D6"/>
    <w:rsid w:val="00C125D1"/>
    <w:rsid w:val="00C125E0"/>
    <w:rsid w:val="00C12706"/>
    <w:rsid w:val="00C12774"/>
    <w:rsid w:val="00C127AB"/>
    <w:rsid w:val="00C127CF"/>
    <w:rsid w:val="00C1287A"/>
    <w:rsid w:val="00C1289F"/>
    <w:rsid w:val="00C128B0"/>
    <w:rsid w:val="00C12903"/>
    <w:rsid w:val="00C12997"/>
    <w:rsid w:val="00C12ACB"/>
    <w:rsid w:val="00C12C12"/>
    <w:rsid w:val="00C12D5A"/>
    <w:rsid w:val="00C12D76"/>
    <w:rsid w:val="00C12E1B"/>
    <w:rsid w:val="00C12E80"/>
    <w:rsid w:val="00C12EF0"/>
    <w:rsid w:val="00C12EFC"/>
    <w:rsid w:val="00C12F25"/>
    <w:rsid w:val="00C130C4"/>
    <w:rsid w:val="00C130D4"/>
    <w:rsid w:val="00C13117"/>
    <w:rsid w:val="00C1315A"/>
    <w:rsid w:val="00C1318D"/>
    <w:rsid w:val="00C13252"/>
    <w:rsid w:val="00C132B6"/>
    <w:rsid w:val="00C133A4"/>
    <w:rsid w:val="00C133C4"/>
    <w:rsid w:val="00C13462"/>
    <w:rsid w:val="00C134AB"/>
    <w:rsid w:val="00C13531"/>
    <w:rsid w:val="00C135B9"/>
    <w:rsid w:val="00C136AC"/>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3FA8"/>
    <w:rsid w:val="00C140C0"/>
    <w:rsid w:val="00C140F1"/>
    <w:rsid w:val="00C1414E"/>
    <w:rsid w:val="00C141A1"/>
    <w:rsid w:val="00C14224"/>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9FB"/>
    <w:rsid w:val="00C14A2F"/>
    <w:rsid w:val="00C14A4E"/>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DEF"/>
    <w:rsid w:val="00C15E2E"/>
    <w:rsid w:val="00C15ED5"/>
    <w:rsid w:val="00C15EE9"/>
    <w:rsid w:val="00C15EFE"/>
    <w:rsid w:val="00C15F15"/>
    <w:rsid w:val="00C15F76"/>
    <w:rsid w:val="00C15F8F"/>
    <w:rsid w:val="00C16096"/>
    <w:rsid w:val="00C160BE"/>
    <w:rsid w:val="00C161A3"/>
    <w:rsid w:val="00C16276"/>
    <w:rsid w:val="00C162C8"/>
    <w:rsid w:val="00C16337"/>
    <w:rsid w:val="00C16375"/>
    <w:rsid w:val="00C164E9"/>
    <w:rsid w:val="00C1653E"/>
    <w:rsid w:val="00C165FC"/>
    <w:rsid w:val="00C1663D"/>
    <w:rsid w:val="00C1664C"/>
    <w:rsid w:val="00C1665E"/>
    <w:rsid w:val="00C16663"/>
    <w:rsid w:val="00C1670A"/>
    <w:rsid w:val="00C16768"/>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ED8"/>
    <w:rsid w:val="00C16FB0"/>
    <w:rsid w:val="00C1702E"/>
    <w:rsid w:val="00C170CD"/>
    <w:rsid w:val="00C170F6"/>
    <w:rsid w:val="00C171AB"/>
    <w:rsid w:val="00C171B3"/>
    <w:rsid w:val="00C171E0"/>
    <w:rsid w:val="00C17279"/>
    <w:rsid w:val="00C1727D"/>
    <w:rsid w:val="00C172A4"/>
    <w:rsid w:val="00C172CA"/>
    <w:rsid w:val="00C172E1"/>
    <w:rsid w:val="00C17307"/>
    <w:rsid w:val="00C173E9"/>
    <w:rsid w:val="00C17462"/>
    <w:rsid w:val="00C1746F"/>
    <w:rsid w:val="00C174CD"/>
    <w:rsid w:val="00C174E6"/>
    <w:rsid w:val="00C17550"/>
    <w:rsid w:val="00C1760D"/>
    <w:rsid w:val="00C1763F"/>
    <w:rsid w:val="00C17668"/>
    <w:rsid w:val="00C176AC"/>
    <w:rsid w:val="00C176F2"/>
    <w:rsid w:val="00C17750"/>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2E"/>
    <w:rsid w:val="00C20171"/>
    <w:rsid w:val="00C201B1"/>
    <w:rsid w:val="00C20244"/>
    <w:rsid w:val="00C2032F"/>
    <w:rsid w:val="00C20368"/>
    <w:rsid w:val="00C203C3"/>
    <w:rsid w:val="00C203C4"/>
    <w:rsid w:val="00C20403"/>
    <w:rsid w:val="00C20481"/>
    <w:rsid w:val="00C20557"/>
    <w:rsid w:val="00C20637"/>
    <w:rsid w:val="00C2064E"/>
    <w:rsid w:val="00C20684"/>
    <w:rsid w:val="00C2069A"/>
    <w:rsid w:val="00C2082E"/>
    <w:rsid w:val="00C20842"/>
    <w:rsid w:val="00C2086A"/>
    <w:rsid w:val="00C20878"/>
    <w:rsid w:val="00C2087F"/>
    <w:rsid w:val="00C208C6"/>
    <w:rsid w:val="00C2094F"/>
    <w:rsid w:val="00C20A76"/>
    <w:rsid w:val="00C20A7D"/>
    <w:rsid w:val="00C20A95"/>
    <w:rsid w:val="00C20AC4"/>
    <w:rsid w:val="00C20BD8"/>
    <w:rsid w:val="00C20C6F"/>
    <w:rsid w:val="00C20CA6"/>
    <w:rsid w:val="00C20CD4"/>
    <w:rsid w:val="00C20E3A"/>
    <w:rsid w:val="00C20E4E"/>
    <w:rsid w:val="00C20F07"/>
    <w:rsid w:val="00C20F0B"/>
    <w:rsid w:val="00C210BF"/>
    <w:rsid w:val="00C210EA"/>
    <w:rsid w:val="00C212C0"/>
    <w:rsid w:val="00C21337"/>
    <w:rsid w:val="00C2145D"/>
    <w:rsid w:val="00C21517"/>
    <w:rsid w:val="00C2157B"/>
    <w:rsid w:val="00C2159F"/>
    <w:rsid w:val="00C215EA"/>
    <w:rsid w:val="00C2172D"/>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7"/>
    <w:rsid w:val="00C22E3B"/>
    <w:rsid w:val="00C22EC6"/>
    <w:rsid w:val="00C22FC7"/>
    <w:rsid w:val="00C23035"/>
    <w:rsid w:val="00C2306F"/>
    <w:rsid w:val="00C23121"/>
    <w:rsid w:val="00C2332E"/>
    <w:rsid w:val="00C2336A"/>
    <w:rsid w:val="00C233B3"/>
    <w:rsid w:val="00C23403"/>
    <w:rsid w:val="00C23421"/>
    <w:rsid w:val="00C234A0"/>
    <w:rsid w:val="00C234DF"/>
    <w:rsid w:val="00C235CF"/>
    <w:rsid w:val="00C23695"/>
    <w:rsid w:val="00C2374C"/>
    <w:rsid w:val="00C237E1"/>
    <w:rsid w:val="00C23837"/>
    <w:rsid w:val="00C23961"/>
    <w:rsid w:val="00C23A5F"/>
    <w:rsid w:val="00C23A6F"/>
    <w:rsid w:val="00C23B3F"/>
    <w:rsid w:val="00C23CC5"/>
    <w:rsid w:val="00C23D28"/>
    <w:rsid w:val="00C23D5E"/>
    <w:rsid w:val="00C23E47"/>
    <w:rsid w:val="00C23E59"/>
    <w:rsid w:val="00C23FBA"/>
    <w:rsid w:val="00C23FBD"/>
    <w:rsid w:val="00C23FD3"/>
    <w:rsid w:val="00C2406E"/>
    <w:rsid w:val="00C2408E"/>
    <w:rsid w:val="00C240FB"/>
    <w:rsid w:val="00C24165"/>
    <w:rsid w:val="00C24178"/>
    <w:rsid w:val="00C241AC"/>
    <w:rsid w:val="00C24208"/>
    <w:rsid w:val="00C2431E"/>
    <w:rsid w:val="00C24361"/>
    <w:rsid w:val="00C243FD"/>
    <w:rsid w:val="00C24519"/>
    <w:rsid w:val="00C245E5"/>
    <w:rsid w:val="00C24646"/>
    <w:rsid w:val="00C24667"/>
    <w:rsid w:val="00C246A8"/>
    <w:rsid w:val="00C2477D"/>
    <w:rsid w:val="00C2484E"/>
    <w:rsid w:val="00C248EE"/>
    <w:rsid w:val="00C24930"/>
    <w:rsid w:val="00C24967"/>
    <w:rsid w:val="00C249BC"/>
    <w:rsid w:val="00C24B44"/>
    <w:rsid w:val="00C24B63"/>
    <w:rsid w:val="00C24BD8"/>
    <w:rsid w:val="00C24C52"/>
    <w:rsid w:val="00C24C56"/>
    <w:rsid w:val="00C24CD8"/>
    <w:rsid w:val="00C24D00"/>
    <w:rsid w:val="00C24D3A"/>
    <w:rsid w:val="00C24D59"/>
    <w:rsid w:val="00C24E94"/>
    <w:rsid w:val="00C24F84"/>
    <w:rsid w:val="00C24FE3"/>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A8C"/>
    <w:rsid w:val="00C25BE9"/>
    <w:rsid w:val="00C25C9F"/>
    <w:rsid w:val="00C25DEF"/>
    <w:rsid w:val="00C25F7C"/>
    <w:rsid w:val="00C26064"/>
    <w:rsid w:val="00C26189"/>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CB8"/>
    <w:rsid w:val="00C26D0A"/>
    <w:rsid w:val="00C26D99"/>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03"/>
    <w:rsid w:val="00C27820"/>
    <w:rsid w:val="00C2782C"/>
    <w:rsid w:val="00C278E1"/>
    <w:rsid w:val="00C278E5"/>
    <w:rsid w:val="00C27945"/>
    <w:rsid w:val="00C27A22"/>
    <w:rsid w:val="00C27A80"/>
    <w:rsid w:val="00C27AAC"/>
    <w:rsid w:val="00C27B12"/>
    <w:rsid w:val="00C27B2C"/>
    <w:rsid w:val="00C27B74"/>
    <w:rsid w:val="00C27B77"/>
    <w:rsid w:val="00C27C47"/>
    <w:rsid w:val="00C27CA7"/>
    <w:rsid w:val="00C27D9E"/>
    <w:rsid w:val="00C27DFC"/>
    <w:rsid w:val="00C27E86"/>
    <w:rsid w:val="00C27F01"/>
    <w:rsid w:val="00C27FE2"/>
    <w:rsid w:val="00C30052"/>
    <w:rsid w:val="00C300FA"/>
    <w:rsid w:val="00C3011F"/>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084"/>
    <w:rsid w:val="00C311ED"/>
    <w:rsid w:val="00C31208"/>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37"/>
    <w:rsid w:val="00C31E6A"/>
    <w:rsid w:val="00C31E7F"/>
    <w:rsid w:val="00C31F00"/>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40"/>
    <w:rsid w:val="00C330C1"/>
    <w:rsid w:val="00C331CD"/>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06"/>
    <w:rsid w:val="00C33BD5"/>
    <w:rsid w:val="00C33BE3"/>
    <w:rsid w:val="00C33C40"/>
    <w:rsid w:val="00C33CB4"/>
    <w:rsid w:val="00C33D1E"/>
    <w:rsid w:val="00C33D99"/>
    <w:rsid w:val="00C33EB6"/>
    <w:rsid w:val="00C33EDD"/>
    <w:rsid w:val="00C33F0B"/>
    <w:rsid w:val="00C33FC6"/>
    <w:rsid w:val="00C34052"/>
    <w:rsid w:val="00C340FB"/>
    <w:rsid w:val="00C34106"/>
    <w:rsid w:val="00C34128"/>
    <w:rsid w:val="00C3412A"/>
    <w:rsid w:val="00C34222"/>
    <w:rsid w:val="00C342C2"/>
    <w:rsid w:val="00C34420"/>
    <w:rsid w:val="00C34432"/>
    <w:rsid w:val="00C3452A"/>
    <w:rsid w:val="00C345D6"/>
    <w:rsid w:val="00C346C6"/>
    <w:rsid w:val="00C34776"/>
    <w:rsid w:val="00C34810"/>
    <w:rsid w:val="00C34855"/>
    <w:rsid w:val="00C349D0"/>
    <w:rsid w:val="00C34A53"/>
    <w:rsid w:val="00C34A72"/>
    <w:rsid w:val="00C34AF2"/>
    <w:rsid w:val="00C34B50"/>
    <w:rsid w:val="00C34B78"/>
    <w:rsid w:val="00C34BF2"/>
    <w:rsid w:val="00C34C67"/>
    <w:rsid w:val="00C34C68"/>
    <w:rsid w:val="00C34DBE"/>
    <w:rsid w:val="00C34DFD"/>
    <w:rsid w:val="00C34E0D"/>
    <w:rsid w:val="00C34F49"/>
    <w:rsid w:val="00C34F54"/>
    <w:rsid w:val="00C34FD1"/>
    <w:rsid w:val="00C35098"/>
    <w:rsid w:val="00C350DD"/>
    <w:rsid w:val="00C351DD"/>
    <w:rsid w:val="00C351E6"/>
    <w:rsid w:val="00C352D9"/>
    <w:rsid w:val="00C353DD"/>
    <w:rsid w:val="00C353FC"/>
    <w:rsid w:val="00C354A7"/>
    <w:rsid w:val="00C354C4"/>
    <w:rsid w:val="00C354C6"/>
    <w:rsid w:val="00C354DA"/>
    <w:rsid w:val="00C35523"/>
    <w:rsid w:val="00C35594"/>
    <w:rsid w:val="00C355D6"/>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51"/>
    <w:rsid w:val="00C35BAC"/>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1AD"/>
    <w:rsid w:val="00C36205"/>
    <w:rsid w:val="00C3628D"/>
    <w:rsid w:val="00C363DD"/>
    <w:rsid w:val="00C363EF"/>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2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51"/>
    <w:rsid w:val="00C3776D"/>
    <w:rsid w:val="00C377A3"/>
    <w:rsid w:val="00C377D5"/>
    <w:rsid w:val="00C379E8"/>
    <w:rsid w:val="00C37A43"/>
    <w:rsid w:val="00C37ACC"/>
    <w:rsid w:val="00C37B16"/>
    <w:rsid w:val="00C37C3C"/>
    <w:rsid w:val="00C37C53"/>
    <w:rsid w:val="00C37CFD"/>
    <w:rsid w:val="00C37DA8"/>
    <w:rsid w:val="00C37E04"/>
    <w:rsid w:val="00C37E77"/>
    <w:rsid w:val="00C37F28"/>
    <w:rsid w:val="00C37F40"/>
    <w:rsid w:val="00C4002A"/>
    <w:rsid w:val="00C400A2"/>
    <w:rsid w:val="00C400D8"/>
    <w:rsid w:val="00C401B8"/>
    <w:rsid w:val="00C401ED"/>
    <w:rsid w:val="00C40232"/>
    <w:rsid w:val="00C402D8"/>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CB"/>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3E0"/>
    <w:rsid w:val="00C414A2"/>
    <w:rsid w:val="00C41548"/>
    <w:rsid w:val="00C41636"/>
    <w:rsid w:val="00C41798"/>
    <w:rsid w:val="00C417A0"/>
    <w:rsid w:val="00C4184C"/>
    <w:rsid w:val="00C41913"/>
    <w:rsid w:val="00C41928"/>
    <w:rsid w:val="00C41951"/>
    <w:rsid w:val="00C41961"/>
    <w:rsid w:val="00C419DE"/>
    <w:rsid w:val="00C41A1D"/>
    <w:rsid w:val="00C41B45"/>
    <w:rsid w:val="00C41B8B"/>
    <w:rsid w:val="00C41C58"/>
    <w:rsid w:val="00C41CCC"/>
    <w:rsid w:val="00C41CD2"/>
    <w:rsid w:val="00C41D1F"/>
    <w:rsid w:val="00C41D8E"/>
    <w:rsid w:val="00C41DB4"/>
    <w:rsid w:val="00C41EA3"/>
    <w:rsid w:val="00C41FB3"/>
    <w:rsid w:val="00C420BF"/>
    <w:rsid w:val="00C421DD"/>
    <w:rsid w:val="00C42215"/>
    <w:rsid w:val="00C4229B"/>
    <w:rsid w:val="00C424B5"/>
    <w:rsid w:val="00C424C1"/>
    <w:rsid w:val="00C424F3"/>
    <w:rsid w:val="00C4253F"/>
    <w:rsid w:val="00C42547"/>
    <w:rsid w:val="00C42568"/>
    <w:rsid w:val="00C425A1"/>
    <w:rsid w:val="00C42704"/>
    <w:rsid w:val="00C42915"/>
    <w:rsid w:val="00C42955"/>
    <w:rsid w:val="00C429B5"/>
    <w:rsid w:val="00C42A29"/>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0AB"/>
    <w:rsid w:val="00C4317C"/>
    <w:rsid w:val="00C4320E"/>
    <w:rsid w:val="00C4329C"/>
    <w:rsid w:val="00C433F5"/>
    <w:rsid w:val="00C4350C"/>
    <w:rsid w:val="00C43522"/>
    <w:rsid w:val="00C43523"/>
    <w:rsid w:val="00C43609"/>
    <w:rsid w:val="00C43639"/>
    <w:rsid w:val="00C436F5"/>
    <w:rsid w:val="00C43774"/>
    <w:rsid w:val="00C437B9"/>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AD"/>
    <w:rsid w:val="00C441F0"/>
    <w:rsid w:val="00C44268"/>
    <w:rsid w:val="00C4427A"/>
    <w:rsid w:val="00C442E7"/>
    <w:rsid w:val="00C4431F"/>
    <w:rsid w:val="00C44325"/>
    <w:rsid w:val="00C4441A"/>
    <w:rsid w:val="00C44488"/>
    <w:rsid w:val="00C444BF"/>
    <w:rsid w:val="00C44515"/>
    <w:rsid w:val="00C44562"/>
    <w:rsid w:val="00C44646"/>
    <w:rsid w:val="00C4467F"/>
    <w:rsid w:val="00C446B4"/>
    <w:rsid w:val="00C44799"/>
    <w:rsid w:val="00C4479C"/>
    <w:rsid w:val="00C44844"/>
    <w:rsid w:val="00C448DF"/>
    <w:rsid w:val="00C44A3E"/>
    <w:rsid w:val="00C44A9A"/>
    <w:rsid w:val="00C44B19"/>
    <w:rsid w:val="00C44B67"/>
    <w:rsid w:val="00C44C16"/>
    <w:rsid w:val="00C44D2D"/>
    <w:rsid w:val="00C44D4D"/>
    <w:rsid w:val="00C44D85"/>
    <w:rsid w:val="00C44DD3"/>
    <w:rsid w:val="00C44ED8"/>
    <w:rsid w:val="00C44F14"/>
    <w:rsid w:val="00C44F4F"/>
    <w:rsid w:val="00C4504E"/>
    <w:rsid w:val="00C450FE"/>
    <w:rsid w:val="00C4513B"/>
    <w:rsid w:val="00C45195"/>
    <w:rsid w:val="00C4519F"/>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5E"/>
    <w:rsid w:val="00C45A66"/>
    <w:rsid w:val="00C45AD4"/>
    <w:rsid w:val="00C45ADB"/>
    <w:rsid w:val="00C45B4E"/>
    <w:rsid w:val="00C45CED"/>
    <w:rsid w:val="00C45D01"/>
    <w:rsid w:val="00C45D49"/>
    <w:rsid w:val="00C45D59"/>
    <w:rsid w:val="00C45D83"/>
    <w:rsid w:val="00C45F01"/>
    <w:rsid w:val="00C45FF9"/>
    <w:rsid w:val="00C4604B"/>
    <w:rsid w:val="00C46086"/>
    <w:rsid w:val="00C4612E"/>
    <w:rsid w:val="00C46137"/>
    <w:rsid w:val="00C46143"/>
    <w:rsid w:val="00C46222"/>
    <w:rsid w:val="00C4637F"/>
    <w:rsid w:val="00C4644C"/>
    <w:rsid w:val="00C464BD"/>
    <w:rsid w:val="00C465F1"/>
    <w:rsid w:val="00C466BF"/>
    <w:rsid w:val="00C46723"/>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6F1"/>
    <w:rsid w:val="00C47710"/>
    <w:rsid w:val="00C47714"/>
    <w:rsid w:val="00C47740"/>
    <w:rsid w:val="00C4789B"/>
    <w:rsid w:val="00C47920"/>
    <w:rsid w:val="00C4797C"/>
    <w:rsid w:val="00C47989"/>
    <w:rsid w:val="00C479DF"/>
    <w:rsid w:val="00C47A63"/>
    <w:rsid w:val="00C47AE6"/>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1A"/>
    <w:rsid w:val="00C50431"/>
    <w:rsid w:val="00C5047C"/>
    <w:rsid w:val="00C50485"/>
    <w:rsid w:val="00C504DF"/>
    <w:rsid w:val="00C50566"/>
    <w:rsid w:val="00C5060C"/>
    <w:rsid w:val="00C50619"/>
    <w:rsid w:val="00C50666"/>
    <w:rsid w:val="00C50717"/>
    <w:rsid w:val="00C5082E"/>
    <w:rsid w:val="00C5096B"/>
    <w:rsid w:val="00C50970"/>
    <w:rsid w:val="00C509FB"/>
    <w:rsid w:val="00C50A66"/>
    <w:rsid w:val="00C50B06"/>
    <w:rsid w:val="00C50B95"/>
    <w:rsid w:val="00C50BB8"/>
    <w:rsid w:val="00C50CAE"/>
    <w:rsid w:val="00C50CC6"/>
    <w:rsid w:val="00C50D77"/>
    <w:rsid w:val="00C50DFB"/>
    <w:rsid w:val="00C50E18"/>
    <w:rsid w:val="00C50EE1"/>
    <w:rsid w:val="00C50EEC"/>
    <w:rsid w:val="00C50F25"/>
    <w:rsid w:val="00C50F2B"/>
    <w:rsid w:val="00C50F30"/>
    <w:rsid w:val="00C50F79"/>
    <w:rsid w:val="00C510C0"/>
    <w:rsid w:val="00C5117E"/>
    <w:rsid w:val="00C5128F"/>
    <w:rsid w:val="00C51296"/>
    <w:rsid w:val="00C512AC"/>
    <w:rsid w:val="00C51327"/>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FF"/>
    <w:rsid w:val="00C51F0E"/>
    <w:rsid w:val="00C51F7D"/>
    <w:rsid w:val="00C51FB0"/>
    <w:rsid w:val="00C5205A"/>
    <w:rsid w:val="00C52078"/>
    <w:rsid w:val="00C5207C"/>
    <w:rsid w:val="00C520E4"/>
    <w:rsid w:val="00C521ED"/>
    <w:rsid w:val="00C52250"/>
    <w:rsid w:val="00C52269"/>
    <w:rsid w:val="00C52292"/>
    <w:rsid w:val="00C52377"/>
    <w:rsid w:val="00C5244A"/>
    <w:rsid w:val="00C525D7"/>
    <w:rsid w:val="00C52614"/>
    <w:rsid w:val="00C5266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4F"/>
    <w:rsid w:val="00C52C51"/>
    <w:rsid w:val="00C52C54"/>
    <w:rsid w:val="00C52D79"/>
    <w:rsid w:val="00C52F1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D2"/>
    <w:rsid w:val="00C538DA"/>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45"/>
    <w:rsid w:val="00C54ADE"/>
    <w:rsid w:val="00C54C27"/>
    <w:rsid w:val="00C54CC2"/>
    <w:rsid w:val="00C54CC4"/>
    <w:rsid w:val="00C54D77"/>
    <w:rsid w:val="00C54D7B"/>
    <w:rsid w:val="00C54DF0"/>
    <w:rsid w:val="00C54E53"/>
    <w:rsid w:val="00C54F4E"/>
    <w:rsid w:val="00C55043"/>
    <w:rsid w:val="00C5511C"/>
    <w:rsid w:val="00C5513B"/>
    <w:rsid w:val="00C551AA"/>
    <w:rsid w:val="00C551E0"/>
    <w:rsid w:val="00C551E4"/>
    <w:rsid w:val="00C5520A"/>
    <w:rsid w:val="00C5521A"/>
    <w:rsid w:val="00C55367"/>
    <w:rsid w:val="00C5536D"/>
    <w:rsid w:val="00C55420"/>
    <w:rsid w:val="00C5544F"/>
    <w:rsid w:val="00C55474"/>
    <w:rsid w:val="00C55585"/>
    <w:rsid w:val="00C555DA"/>
    <w:rsid w:val="00C55673"/>
    <w:rsid w:val="00C556B1"/>
    <w:rsid w:val="00C55709"/>
    <w:rsid w:val="00C5578E"/>
    <w:rsid w:val="00C557C8"/>
    <w:rsid w:val="00C558A3"/>
    <w:rsid w:val="00C559E9"/>
    <w:rsid w:val="00C55A93"/>
    <w:rsid w:val="00C55B49"/>
    <w:rsid w:val="00C55C16"/>
    <w:rsid w:val="00C55CA2"/>
    <w:rsid w:val="00C55CF9"/>
    <w:rsid w:val="00C55D13"/>
    <w:rsid w:val="00C55D2D"/>
    <w:rsid w:val="00C55D80"/>
    <w:rsid w:val="00C55E3B"/>
    <w:rsid w:val="00C55EBA"/>
    <w:rsid w:val="00C55F11"/>
    <w:rsid w:val="00C55F67"/>
    <w:rsid w:val="00C55F98"/>
    <w:rsid w:val="00C560BE"/>
    <w:rsid w:val="00C562D1"/>
    <w:rsid w:val="00C56355"/>
    <w:rsid w:val="00C56373"/>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2F8"/>
    <w:rsid w:val="00C5730D"/>
    <w:rsid w:val="00C5735C"/>
    <w:rsid w:val="00C573C6"/>
    <w:rsid w:val="00C574CE"/>
    <w:rsid w:val="00C5752C"/>
    <w:rsid w:val="00C575A7"/>
    <w:rsid w:val="00C576E1"/>
    <w:rsid w:val="00C576F2"/>
    <w:rsid w:val="00C57739"/>
    <w:rsid w:val="00C57801"/>
    <w:rsid w:val="00C57805"/>
    <w:rsid w:val="00C57828"/>
    <w:rsid w:val="00C5788B"/>
    <w:rsid w:val="00C57893"/>
    <w:rsid w:val="00C578A8"/>
    <w:rsid w:val="00C5799D"/>
    <w:rsid w:val="00C579EE"/>
    <w:rsid w:val="00C57A4D"/>
    <w:rsid w:val="00C57AAC"/>
    <w:rsid w:val="00C57ADE"/>
    <w:rsid w:val="00C57B1E"/>
    <w:rsid w:val="00C57B44"/>
    <w:rsid w:val="00C57CDC"/>
    <w:rsid w:val="00C57E41"/>
    <w:rsid w:val="00C57E51"/>
    <w:rsid w:val="00C57F70"/>
    <w:rsid w:val="00C57F8F"/>
    <w:rsid w:val="00C57FC2"/>
    <w:rsid w:val="00C60087"/>
    <w:rsid w:val="00C600A6"/>
    <w:rsid w:val="00C602BE"/>
    <w:rsid w:val="00C603E2"/>
    <w:rsid w:val="00C60618"/>
    <w:rsid w:val="00C60721"/>
    <w:rsid w:val="00C60864"/>
    <w:rsid w:val="00C60879"/>
    <w:rsid w:val="00C608BA"/>
    <w:rsid w:val="00C60981"/>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33"/>
    <w:rsid w:val="00C615F5"/>
    <w:rsid w:val="00C61764"/>
    <w:rsid w:val="00C617B5"/>
    <w:rsid w:val="00C61835"/>
    <w:rsid w:val="00C6186C"/>
    <w:rsid w:val="00C6189F"/>
    <w:rsid w:val="00C6192C"/>
    <w:rsid w:val="00C6198E"/>
    <w:rsid w:val="00C619B3"/>
    <w:rsid w:val="00C61AE0"/>
    <w:rsid w:val="00C61B01"/>
    <w:rsid w:val="00C61C96"/>
    <w:rsid w:val="00C61CB3"/>
    <w:rsid w:val="00C61D10"/>
    <w:rsid w:val="00C61D9A"/>
    <w:rsid w:val="00C61D9D"/>
    <w:rsid w:val="00C61DE1"/>
    <w:rsid w:val="00C61DFB"/>
    <w:rsid w:val="00C61E14"/>
    <w:rsid w:val="00C61F28"/>
    <w:rsid w:val="00C61F60"/>
    <w:rsid w:val="00C61F8F"/>
    <w:rsid w:val="00C61FA5"/>
    <w:rsid w:val="00C61FB8"/>
    <w:rsid w:val="00C62065"/>
    <w:rsid w:val="00C6207A"/>
    <w:rsid w:val="00C620E7"/>
    <w:rsid w:val="00C620F9"/>
    <w:rsid w:val="00C62157"/>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43"/>
    <w:rsid w:val="00C62EA4"/>
    <w:rsid w:val="00C62EE0"/>
    <w:rsid w:val="00C62FAC"/>
    <w:rsid w:val="00C6300F"/>
    <w:rsid w:val="00C630A3"/>
    <w:rsid w:val="00C63100"/>
    <w:rsid w:val="00C63135"/>
    <w:rsid w:val="00C63259"/>
    <w:rsid w:val="00C63446"/>
    <w:rsid w:val="00C63476"/>
    <w:rsid w:val="00C63480"/>
    <w:rsid w:val="00C634DE"/>
    <w:rsid w:val="00C634FC"/>
    <w:rsid w:val="00C636DA"/>
    <w:rsid w:val="00C6376C"/>
    <w:rsid w:val="00C6377A"/>
    <w:rsid w:val="00C637A1"/>
    <w:rsid w:val="00C637DB"/>
    <w:rsid w:val="00C637E1"/>
    <w:rsid w:val="00C63897"/>
    <w:rsid w:val="00C638D8"/>
    <w:rsid w:val="00C63904"/>
    <w:rsid w:val="00C63927"/>
    <w:rsid w:val="00C63946"/>
    <w:rsid w:val="00C639A9"/>
    <w:rsid w:val="00C639C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4F5E"/>
    <w:rsid w:val="00C65004"/>
    <w:rsid w:val="00C65010"/>
    <w:rsid w:val="00C650EC"/>
    <w:rsid w:val="00C65125"/>
    <w:rsid w:val="00C651F1"/>
    <w:rsid w:val="00C65274"/>
    <w:rsid w:val="00C65293"/>
    <w:rsid w:val="00C652BB"/>
    <w:rsid w:val="00C652BE"/>
    <w:rsid w:val="00C65460"/>
    <w:rsid w:val="00C65504"/>
    <w:rsid w:val="00C65579"/>
    <w:rsid w:val="00C65599"/>
    <w:rsid w:val="00C655C7"/>
    <w:rsid w:val="00C655CE"/>
    <w:rsid w:val="00C656DE"/>
    <w:rsid w:val="00C6570F"/>
    <w:rsid w:val="00C6572C"/>
    <w:rsid w:val="00C657CE"/>
    <w:rsid w:val="00C6582E"/>
    <w:rsid w:val="00C658AE"/>
    <w:rsid w:val="00C658B3"/>
    <w:rsid w:val="00C65910"/>
    <w:rsid w:val="00C65913"/>
    <w:rsid w:val="00C6595F"/>
    <w:rsid w:val="00C6598D"/>
    <w:rsid w:val="00C65B54"/>
    <w:rsid w:val="00C65BAA"/>
    <w:rsid w:val="00C65C10"/>
    <w:rsid w:val="00C65C56"/>
    <w:rsid w:val="00C65C58"/>
    <w:rsid w:val="00C65C9D"/>
    <w:rsid w:val="00C65D30"/>
    <w:rsid w:val="00C65E39"/>
    <w:rsid w:val="00C65E9F"/>
    <w:rsid w:val="00C65F5A"/>
    <w:rsid w:val="00C65F91"/>
    <w:rsid w:val="00C65FE4"/>
    <w:rsid w:val="00C661FF"/>
    <w:rsid w:val="00C6621C"/>
    <w:rsid w:val="00C662C3"/>
    <w:rsid w:val="00C662FA"/>
    <w:rsid w:val="00C663DB"/>
    <w:rsid w:val="00C66468"/>
    <w:rsid w:val="00C6647A"/>
    <w:rsid w:val="00C66673"/>
    <w:rsid w:val="00C666BE"/>
    <w:rsid w:val="00C667E8"/>
    <w:rsid w:val="00C66910"/>
    <w:rsid w:val="00C66B3F"/>
    <w:rsid w:val="00C66CDB"/>
    <w:rsid w:val="00C66CDF"/>
    <w:rsid w:val="00C66CF1"/>
    <w:rsid w:val="00C66D3E"/>
    <w:rsid w:val="00C66D40"/>
    <w:rsid w:val="00C66DAD"/>
    <w:rsid w:val="00C66E11"/>
    <w:rsid w:val="00C66F80"/>
    <w:rsid w:val="00C67048"/>
    <w:rsid w:val="00C67069"/>
    <w:rsid w:val="00C670F8"/>
    <w:rsid w:val="00C67126"/>
    <w:rsid w:val="00C6718E"/>
    <w:rsid w:val="00C67339"/>
    <w:rsid w:val="00C6733C"/>
    <w:rsid w:val="00C67352"/>
    <w:rsid w:val="00C67440"/>
    <w:rsid w:val="00C67609"/>
    <w:rsid w:val="00C67647"/>
    <w:rsid w:val="00C676A4"/>
    <w:rsid w:val="00C676B0"/>
    <w:rsid w:val="00C676BD"/>
    <w:rsid w:val="00C678F3"/>
    <w:rsid w:val="00C679F8"/>
    <w:rsid w:val="00C67AD0"/>
    <w:rsid w:val="00C67B38"/>
    <w:rsid w:val="00C67B7C"/>
    <w:rsid w:val="00C67BBD"/>
    <w:rsid w:val="00C67BE5"/>
    <w:rsid w:val="00C67BE6"/>
    <w:rsid w:val="00C67C50"/>
    <w:rsid w:val="00C67E4C"/>
    <w:rsid w:val="00C67E6E"/>
    <w:rsid w:val="00C67EE9"/>
    <w:rsid w:val="00C67EEB"/>
    <w:rsid w:val="00C70058"/>
    <w:rsid w:val="00C700AD"/>
    <w:rsid w:val="00C700CD"/>
    <w:rsid w:val="00C70131"/>
    <w:rsid w:val="00C70191"/>
    <w:rsid w:val="00C70284"/>
    <w:rsid w:val="00C70328"/>
    <w:rsid w:val="00C7034A"/>
    <w:rsid w:val="00C70378"/>
    <w:rsid w:val="00C703D8"/>
    <w:rsid w:val="00C7042B"/>
    <w:rsid w:val="00C7052C"/>
    <w:rsid w:val="00C705BE"/>
    <w:rsid w:val="00C706E0"/>
    <w:rsid w:val="00C7074D"/>
    <w:rsid w:val="00C707C5"/>
    <w:rsid w:val="00C707F3"/>
    <w:rsid w:val="00C70805"/>
    <w:rsid w:val="00C7081B"/>
    <w:rsid w:val="00C708AF"/>
    <w:rsid w:val="00C70A8D"/>
    <w:rsid w:val="00C70B1B"/>
    <w:rsid w:val="00C70B55"/>
    <w:rsid w:val="00C70B82"/>
    <w:rsid w:val="00C70CA0"/>
    <w:rsid w:val="00C70CAC"/>
    <w:rsid w:val="00C70CE7"/>
    <w:rsid w:val="00C70DBB"/>
    <w:rsid w:val="00C70DD5"/>
    <w:rsid w:val="00C70EB7"/>
    <w:rsid w:val="00C70F64"/>
    <w:rsid w:val="00C70F7F"/>
    <w:rsid w:val="00C70F86"/>
    <w:rsid w:val="00C7102F"/>
    <w:rsid w:val="00C71043"/>
    <w:rsid w:val="00C71185"/>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0E7"/>
    <w:rsid w:val="00C7220A"/>
    <w:rsid w:val="00C7224C"/>
    <w:rsid w:val="00C72265"/>
    <w:rsid w:val="00C722BB"/>
    <w:rsid w:val="00C722E7"/>
    <w:rsid w:val="00C72397"/>
    <w:rsid w:val="00C72458"/>
    <w:rsid w:val="00C724FC"/>
    <w:rsid w:val="00C72528"/>
    <w:rsid w:val="00C72673"/>
    <w:rsid w:val="00C72680"/>
    <w:rsid w:val="00C726AC"/>
    <w:rsid w:val="00C726B0"/>
    <w:rsid w:val="00C72737"/>
    <w:rsid w:val="00C72788"/>
    <w:rsid w:val="00C72828"/>
    <w:rsid w:val="00C72AC5"/>
    <w:rsid w:val="00C72AD8"/>
    <w:rsid w:val="00C72AE3"/>
    <w:rsid w:val="00C72AE5"/>
    <w:rsid w:val="00C72C06"/>
    <w:rsid w:val="00C72CC7"/>
    <w:rsid w:val="00C72D34"/>
    <w:rsid w:val="00C72D5B"/>
    <w:rsid w:val="00C72DBF"/>
    <w:rsid w:val="00C72DEA"/>
    <w:rsid w:val="00C72E2F"/>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CD"/>
    <w:rsid w:val="00C736E1"/>
    <w:rsid w:val="00C736E7"/>
    <w:rsid w:val="00C737B5"/>
    <w:rsid w:val="00C73957"/>
    <w:rsid w:val="00C7398A"/>
    <w:rsid w:val="00C73A94"/>
    <w:rsid w:val="00C73B41"/>
    <w:rsid w:val="00C73B6A"/>
    <w:rsid w:val="00C73C3C"/>
    <w:rsid w:val="00C73CDC"/>
    <w:rsid w:val="00C73D18"/>
    <w:rsid w:val="00C73D59"/>
    <w:rsid w:val="00C73D71"/>
    <w:rsid w:val="00C73DB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0D"/>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518"/>
    <w:rsid w:val="00C7683F"/>
    <w:rsid w:val="00C76878"/>
    <w:rsid w:val="00C768CB"/>
    <w:rsid w:val="00C768EB"/>
    <w:rsid w:val="00C7699F"/>
    <w:rsid w:val="00C769FF"/>
    <w:rsid w:val="00C76A68"/>
    <w:rsid w:val="00C76BE8"/>
    <w:rsid w:val="00C76CA8"/>
    <w:rsid w:val="00C76CCF"/>
    <w:rsid w:val="00C76D76"/>
    <w:rsid w:val="00C76D9A"/>
    <w:rsid w:val="00C76DAE"/>
    <w:rsid w:val="00C76E75"/>
    <w:rsid w:val="00C76EC9"/>
    <w:rsid w:val="00C76ECB"/>
    <w:rsid w:val="00C7700E"/>
    <w:rsid w:val="00C7710C"/>
    <w:rsid w:val="00C771C6"/>
    <w:rsid w:val="00C77327"/>
    <w:rsid w:val="00C7735F"/>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59"/>
    <w:rsid w:val="00C77E87"/>
    <w:rsid w:val="00C77EBE"/>
    <w:rsid w:val="00C77EC5"/>
    <w:rsid w:val="00C77EEF"/>
    <w:rsid w:val="00C77F35"/>
    <w:rsid w:val="00C77F91"/>
    <w:rsid w:val="00C8009C"/>
    <w:rsid w:val="00C80172"/>
    <w:rsid w:val="00C802AF"/>
    <w:rsid w:val="00C802F1"/>
    <w:rsid w:val="00C80318"/>
    <w:rsid w:val="00C80519"/>
    <w:rsid w:val="00C80544"/>
    <w:rsid w:val="00C805D3"/>
    <w:rsid w:val="00C805FB"/>
    <w:rsid w:val="00C80658"/>
    <w:rsid w:val="00C80680"/>
    <w:rsid w:val="00C8075C"/>
    <w:rsid w:val="00C8078B"/>
    <w:rsid w:val="00C80794"/>
    <w:rsid w:val="00C807B8"/>
    <w:rsid w:val="00C8090A"/>
    <w:rsid w:val="00C8097B"/>
    <w:rsid w:val="00C809A2"/>
    <w:rsid w:val="00C80A2A"/>
    <w:rsid w:val="00C80A7F"/>
    <w:rsid w:val="00C80B7B"/>
    <w:rsid w:val="00C80BFC"/>
    <w:rsid w:val="00C80CA8"/>
    <w:rsid w:val="00C80CDD"/>
    <w:rsid w:val="00C80D4B"/>
    <w:rsid w:val="00C80D84"/>
    <w:rsid w:val="00C80E08"/>
    <w:rsid w:val="00C80FDD"/>
    <w:rsid w:val="00C80FDE"/>
    <w:rsid w:val="00C810CD"/>
    <w:rsid w:val="00C811AB"/>
    <w:rsid w:val="00C811F6"/>
    <w:rsid w:val="00C811F7"/>
    <w:rsid w:val="00C811F8"/>
    <w:rsid w:val="00C812DF"/>
    <w:rsid w:val="00C813B1"/>
    <w:rsid w:val="00C8147E"/>
    <w:rsid w:val="00C81489"/>
    <w:rsid w:val="00C814EA"/>
    <w:rsid w:val="00C81554"/>
    <w:rsid w:val="00C815DE"/>
    <w:rsid w:val="00C81646"/>
    <w:rsid w:val="00C8172D"/>
    <w:rsid w:val="00C8176B"/>
    <w:rsid w:val="00C817DE"/>
    <w:rsid w:val="00C818B4"/>
    <w:rsid w:val="00C8199C"/>
    <w:rsid w:val="00C819CC"/>
    <w:rsid w:val="00C819DF"/>
    <w:rsid w:val="00C81AE9"/>
    <w:rsid w:val="00C81D50"/>
    <w:rsid w:val="00C81D88"/>
    <w:rsid w:val="00C81DDC"/>
    <w:rsid w:val="00C81EAC"/>
    <w:rsid w:val="00C81FEA"/>
    <w:rsid w:val="00C82090"/>
    <w:rsid w:val="00C8220E"/>
    <w:rsid w:val="00C824E7"/>
    <w:rsid w:val="00C8251D"/>
    <w:rsid w:val="00C825B8"/>
    <w:rsid w:val="00C825FD"/>
    <w:rsid w:val="00C82623"/>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DB7"/>
    <w:rsid w:val="00C82E52"/>
    <w:rsid w:val="00C82EF4"/>
    <w:rsid w:val="00C82F04"/>
    <w:rsid w:val="00C82F75"/>
    <w:rsid w:val="00C83053"/>
    <w:rsid w:val="00C830BC"/>
    <w:rsid w:val="00C830E3"/>
    <w:rsid w:val="00C830EA"/>
    <w:rsid w:val="00C830FD"/>
    <w:rsid w:val="00C831EA"/>
    <w:rsid w:val="00C831F7"/>
    <w:rsid w:val="00C831FD"/>
    <w:rsid w:val="00C831FE"/>
    <w:rsid w:val="00C83213"/>
    <w:rsid w:val="00C8327E"/>
    <w:rsid w:val="00C832AC"/>
    <w:rsid w:val="00C833FC"/>
    <w:rsid w:val="00C83462"/>
    <w:rsid w:val="00C83487"/>
    <w:rsid w:val="00C83534"/>
    <w:rsid w:val="00C835D9"/>
    <w:rsid w:val="00C83646"/>
    <w:rsid w:val="00C836F7"/>
    <w:rsid w:val="00C838A5"/>
    <w:rsid w:val="00C838EF"/>
    <w:rsid w:val="00C839E1"/>
    <w:rsid w:val="00C83A10"/>
    <w:rsid w:val="00C83A4B"/>
    <w:rsid w:val="00C83AC3"/>
    <w:rsid w:val="00C83ACB"/>
    <w:rsid w:val="00C83BE3"/>
    <w:rsid w:val="00C83BF5"/>
    <w:rsid w:val="00C83D03"/>
    <w:rsid w:val="00C8403A"/>
    <w:rsid w:val="00C8406A"/>
    <w:rsid w:val="00C8411E"/>
    <w:rsid w:val="00C84137"/>
    <w:rsid w:val="00C8413F"/>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E2"/>
    <w:rsid w:val="00C84C04"/>
    <w:rsid w:val="00C84C59"/>
    <w:rsid w:val="00C84CD1"/>
    <w:rsid w:val="00C84CDA"/>
    <w:rsid w:val="00C84D41"/>
    <w:rsid w:val="00C84D7E"/>
    <w:rsid w:val="00C84E39"/>
    <w:rsid w:val="00C84E6C"/>
    <w:rsid w:val="00C84EF7"/>
    <w:rsid w:val="00C84F26"/>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0E"/>
    <w:rsid w:val="00C85564"/>
    <w:rsid w:val="00C855A4"/>
    <w:rsid w:val="00C856E3"/>
    <w:rsid w:val="00C85777"/>
    <w:rsid w:val="00C857A3"/>
    <w:rsid w:val="00C857C2"/>
    <w:rsid w:val="00C85815"/>
    <w:rsid w:val="00C85900"/>
    <w:rsid w:val="00C85982"/>
    <w:rsid w:val="00C85998"/>
    <w:rsid w:val="00C85A45"/>
    <w:rsid w:val="00C85A4A"/>
    <w:rsid w:val="00C85BBF"/>
    <w:rsid w:val="00C85C59"/>
    <w:rsid w:val="00C85C65"/>
    <w:rsid w:val="00C85CEC"/>
    <w:rsid w:val="00C85CFC"/>
    <w:rsid w:val="00C85D78"/>
    <w:rsid w:val="00C85E53"/>
    <w:rsid w:val="00C85EE8"/>
    <w:rsid w:val="00C85F5F"/>
    <w:rsid w:val="00C86006"/>
    <w:rsid w:val="00C86035"/>
    <w:rsid w:val="00C86066"/>
    <w:rsid w:val="00C860D7"/>
    <w:rsid w:val="00C861D1"/>
    <w:rsid w:val="00C861D5"/>
    <w:rsid w:val="00C861EF"/>
    <w:rsid w:val="00C86210"/>
    <w:rsid w:val="00C862CD"/>
    <w:rsid w:val="00C862D7"/>
    <w:rsid w:val="00C862E8"/>
    <w:rsid w:val="00C864B1"/>
    <w:rsid w:val="00C864E5"/>
    <w:rsid w:val="00C8657F"/>
    <w:rsid w:val="00C865DF"/>
    <w:rsid w:val="00C86606"/>
    <w:rsid w:val="00C8661C"/>
    <w:rsid w:val="00C867E2"/>
    <w:rsid w:val="00C8686C"/>
    <w:rsid w:val="00C8690A"/>
    <w:rsid w:val="00C86A29"/>
    <w:rsid w:val="00C86A5A"/>
    <w:rsid w:val="00C86A73"/>
    <w:rsid w:val="00C86ABF"/>
    <w:rsid w:val="00C86AEA"/>
    <w:rsid w:val="00C86B6D"/>
    <w:rsid w:val="00C86B93"/>
    <w:rsid w:val="00C86C02"/>
    <w:rsid w:val="00C86C6B"/>
    <w:rsid w:val="00C86D63"/>
    <w:rsid w:val="00C86D90"/>
    <w:rsid w:val="00C86DD1"/>
    <w:rsid w:val="00C86E2E"/>
    <w:rsid w:val="00C86E9D"/>
    <w:rsid w:val="00C87045"/>
    <w:rsid w:val="00C872A4"/>
    <w:rsid w:val="00C872E6"/>
    <w:rsid w:val="00C872F9"/>
    <w:rsid w:val="00C87402"/>
    <w:rsid w:val="00C87432"/>
    <w:rsid w:val="00C874BE"/>
    <w:rsid w:val="00C874DA"/>
    <w:rsid w:val="00C875DD"/>
    <w:rsid w:val="00C87670"/>
    <w:rsid w:val="00C876E7"/>
    <w:rsid w:val="00C8779C"/>
    <w:rsid w:val="00C87821"/>
    <w:rsid w:val="00C8785A"/>
    <w:rsid w:val="00C878DA"/>
    <w:rsid w:val="00C8792C"/>
    <w:rsid w:val="00C8796A"/>
    <w:rsid w:val="00C879EB"/>
    <w:rsid w:val="00C87B16"/>
    <w:rsid w:val="00C87BB9"/>
    <w:rsid w:val="00C87D4D"/>
    <w:rsid w:val="00C87E20"/>
    <w:rsid w:val="00C87E24"/>
    <w:rsid w:val="00C87E85"/>
    <w:rsid w:val="00C87EC8"/>
    <w:rsid w:val="00C87F0A"/>
    <w:rsid w:val="00C87FB0"/>
    <w:rsid w:val="00C87FDD"/>
    <w:rsid w:val="00C87FF6"/>
    <w:rsid w:val="00C90129"/>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78"/>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0D5"/>
    <w:rsid w:val="00C911FA"/>
    <w:rsid w:val="00C912BD"/>
    <w:rsid w:val="00C912FC"/>
    <w:rsid w:val="00C9130E"/>
    <w:rsid w:val="00C91317"/>
    <w:rsid w:val="00C9136B"/>
    <w:rsid w:val="00C913C4"/>
    <w:rsid w:val="00C9142D"/>
    <w:rsid w:val="00C9149F"/>
    <w:rsid w:val="00C914A7"/>
    <w:rsid w:val="00C914E4"/>
    <w:rsid w:val="00C914E7"/>
    <w:rsid w:val="00C91504"/>
    <w:rsid w:val="00C9153F"/>
    <w:rsid w:val="00C91589"/>
    <w:rsid w:val="00C915B9"/>
    <w:rsid w:val="00C916E3"/>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ECC"/>
    <w:rsid w:val="00C91F65"/>
    <w:rsid w:val="00C91FC6"/>
    <w:rsid w:val="00C9200C"/>
    <w:rsid w:val="00C92027"/>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7DD"/>
    <w:rsid w:val="00C9287A"/>
    <w:rsid w:val="00C928FE"/>
    <w:rsid w:val="00C9293B"/>
    <w:rsid w:val="00C92942"/>
    <w:rsid w:val="00C92973"/>
    <w:rsid w:val="00C92A34"/>
    <w:rsid w:val="00C92A6C"/>
    <w:rsid w:val="00C92BF1"/>
    <w:rsid w:val="00C92CFC"/>
    <w:rsid w:val="00C92D05"/>
    <w:rsid w:val="00C92DFF"/>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3A"/>
    <w:rsid w:val="00C935BB"/>
    <w:rsid w:val="00C9360A"/>
    <w:rsid w:val="00C93640"/>
    <w:rsid w:val="00C93669"/>
    <w:rsid w:val="00C936F8"/>
    <w:rsid w:val="00C93711"/>
    <w:rsid w:val="00C937E7"/>
    <w:rsid w:val="00C93873"/>
    <w:rsid w:val="00C938A4"/>
    <w:rsid w:val="00C938EE"/>
    <w:rsid w:val="00C939AA"/>
    <w:rsid w:val="00C93B0D"/>
    <w:rsid w:val="00C93B48"/>
    <w:rsid w:val="00C93BCD"/>
    <w:rsid w:val="00C93C00"/>
    <w:rsid w:val="00C93CEB"/>
    <w:rsid w:val="00C93D7C"/>
    <w:rsid w:val="00C93D8F"/>
    <w:rsid w:val="00C93DBF"/>
    <w:rsid w:val="00C93DD5"/>
    <w:rsid w:val="00C93F0A"/>
    <w:rsid w:val="00C9408A"/>
    <w:rsid w:val="00C94133"/>
    <w:rsid w:val="00C9417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8ED"/>
    <w:rsid w:val="00C94906"/>
    <w:rsid w:val="00C94962"/>
    <w:rsid w:val="00C94A3A"/>
    <w:rsid w:val="00C94C30"/>
    <w:rsid w:val="00C94CBD"/>
    <w:rsid w:val="00C94CE7"/>
    <w:rsid w:val="00C94CF4"/>
    <w:rsid w:val="00C94D5F"/>
    <w:rsid w:val="00C94D9B"/>
    <w:rsid w:val="00C94E4C"/>
    <w:rsid w:val="00C94E52"/>
    <w:rsid w:val="00C94EF6"/>
    <w:rsid w:val="00C94F5D"/>
    <w:rsid w:val="00C94F7F"/>
    <w:rsid w:val="00C95061"/>
    <w:rsid w:val="00C95156"/>
    <w:rsid w:val="00C9516F"/>
    <w:rsid w:val="00C951A0"/>
    <w:rsid w:val="00C95224"/>
    <w:rsid w:val="00C95268"/>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A1"/>
    <w:rsid w:val="00C959E6"/>
    <w:rsid w:val="00C95AAB"/>
    <w:rsid w:val="00C95B3D"/>
    <w:rsid w:val="00C95B59"/>
    <w:rsid w:val="00C95B71"/>
    <w:rsid w:val="00C95C04"/>
    <w:rsid w:val="00C95C17"/>
    <w:rsid w:val="00C95C54"/>
    <w:rsid w:val="00C95D07"/>
    <w:rsid w:val="00C95D27"/>
    <w:rsid w:val="00C95E7C"/>
    <w:rsid w:val="00C95F1F"/>
    <w:rsid w:val="00C96053"/>
    <w:rsid w:val="00C96054"/>
    <w:rsid w:val="00C9607A"/>
    <w:rsid w:val="00C96097"/>
    <w:rsid w:val="00C9614A"/>
    <w:rsid w:val="00C961B3"/>
    <w:rsid w:val="00C96336"/>
    <w:rsid w:val="00C9642D"/>
    <w:rsid w:val="00C964E7"/>
    <w:rsid w:val="00C966A2"/>
    <w:rsid w:val="00C96740"/>
    <w:rsid w:val="00C967B8"/>
    <w:rsid w:val="00C9695E"/>
    <w:rsid w:val="00C969AC"/>
    <w:rsid w:val="00C969E7"/>
    <w:rsid w:val="00C969E8"/>
    <w:rsid w:val="00C96A8F"/>
    <w:rsid w:val="00C96ACF"/>
    <w:rsid w:val="00C96B13"/>
    <w:rsid w:val="00C96C66"/>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94"/>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97FEF"/>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01"/>
    <w:rsid w:val="00CA0721"/>
    <w:rsid w:val="00CA07CF"/>
    <w:rsid w:val="00CA0845"/>
    <w:rsid w:val="00CA0A87"/>
    <w:rsid w:val="00CA0AA7"/>
    <w:rsid w:val="00CA0AED"/>
    <w:rsid w:val="00CA0B4B"/>
    <w:rsid w:val="00CA0B55"/>
    <w:rsid w:val="00CA0C0E"/>
    <w:rsid w:val="00CA0C2B"/>
    <w:rsid w:val="00CA0C68"/>
    <w:rsid w:val="00CA0CE8"/>
    <w:rsid w:val="00CA0D3D"/>
    <w:rsid w:val="00CA0DA8"/>
    <w:rsid w:val="00CA0DB7"/>
    <w:rsid w:val="00CA0E32"/>
    <w:rsid w:val="00CA0E53"/>
    <w:rsid w:val="00CA0ED8"/>
    <w:rsid w:val="00CA102C"/>
    <w:rsid w:val="00CA103F"/>
    <w:rsid w:val="00CA115C"/>
    <w:rsid w:val="00CA1173"/>
    <w:rsid w:val="00CA1237"/>
    <w:rsid w:val="00CA124E"/>
    <w:rsid w:val="00CA1362"/>
    <w:rsid w:val="00CA1391"/>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10"/>
    <w:rsid w:val="00CA1AB9"/>
    <w:rsid w:val="00CA1AF7"/>
    <w:rsid w:val="00CA1B10"/>
    <w:rsid w:val="00CA1C44"/>
    <w:rsid w:val="00CA1C8A"/>
    <w:rsid w:val="00CA1CE2"/>
    <w:rsid w:val="00CA1D90"/>
    <w:rsid w:val="00CA1E18"/>
    <w:rsid w:val="00CA1E5B"/>
    <w:rsid w:val="00CA2027"/>
    <w:rsid w:val="00CA20E2"/>
    <w:rsid w:val="00CA20EC"/>
    <w:rsid w:val="00CA21A6"/>
    <w:rsid w:val="00CA21D8"/>
    <w:rsid w:val="00CA2229"/>
    <w:rsid w:val="00CA222A"/>
    <w:rsid w:val="00CA2234"/>
    <w:rsid w:val="00CA2239"/>
    <w:rsid w:val="00CA227E"/>
    <w:rsid w:val="00CA2341"/>
    <w:rsid w:val="00CA23E0"/>
    <w:rsid w:val="00CA252C"/>
    <w:rsid w:val="00CA2583"/>
    <w:rsid w:val="00CA25A4"/>
    <w:rsid w:val="00CA2650"/>
    <w:rsid w:val="00CA26A2"/>
    <w:rsid w:val="00CA2713"/>
    <w:rsid w:val="00CA2750"/>
    <w:rsid w:val="00CA2907"/>
    <w:rsid w:val="00CA299E"/>
    <w:rsid w:val="00CA2A4F"/>
    <w:rsid w:val="00CA2A5F"/>
    <w:rsid w:val="00CA2ABD"/>
    <w:rsid w:val="00CA2AC0"/>
    <w:rsid w:val="00CA2AF4"/>
    <w:rsid w:val="00CA2BB9"/>
    <w:rsid w:val="00CA2CAB"/>
    <w:rsid w:val="00CA2DC9"/>
    <w:rsid w:val="00CA2E0C"/>
    <w:rsid w:val="00CA2E43"/>
    <w:rsid w:val="00CA2EEF"/>
    <w:rsid w:val="00CA2FD4"/>
    <w:rsid w:val="00CA3048"/>
    <w:rsid w:val="00CA308C"/>
    <w:rsid w:val="00CA315A"/>
    <w:rsid w:val="00CA31B1"/>
    <w:rsid w:val="00CA31C9"/>
    <w:rsid w:val="00CA3270"/>
    <w:rsid w:val="00CA339C"/>
    <w:rsid w:val="00CA34C6"/>
    <w:rsid w:val="00CA352B"/>
    <w:rsid w:val="00CA3725"/>
    <w:rsid w:val="00CA37EE"/>
    <w:rsid w:val="00CA38A9"/>
    <w:rsid w:val="00CA38C4"/>
    <w:rsid w:val="00CA3917"/>
    <w:rsid w:val="00CA39C0"/>
    <w:rsid w:val="00CA39D5"/>
    <w:rsid w:val="00CA3B12"/>
    <w:rsid w:val="00CA3B23"/>
    <w:rsid w:val="00CA3B42"/>
    <w:rsid w:val="00CA3B92"/>
    <w:rsid w:val="00CA3BAE"/>
    <w:rsid w:val="00CA3C81"/>
    <w:rsid w:val="00CA3D24"/>
    <w:rsid w:val="00CA3D45"/>
    <w:rsid w:val="00CA3DF8"/>
    <w:rsid w:val="00CA3E46"/>
    <w:rsid w:val="00CA3F4D"/>
    <w:rsid w:val="00CA3F8C"/>
    <w:rsid w:val="00CA3FF4"/>
    <w:rsid w:val="00CA402F"/>
    <w:rsid w:val="00CA40A3"/>
    <w:rsid w:val="00CA417F"/>
    <w:rsid w:val="00CA41A9"/>
    <w:rsid w:val="00CA41D8"/>
    <w:rsid w:val="00CA4228"/>
    <w:rsid w:val="00CA42D2"/>
    <w:rsid w:val="00CA42EF"/>
    <w:rsid w:val="00CA4389"/>
    <w:rsid w:val="00CA439D"/>
    <w:rsid w:val="00CA44A7"/>
    <w:rsid w:val="00CA44CC"/>
    <w:rsid w:val="00CA4620"/>
    <w:rsid w:val="00CA47E3"/>
    <w:rsid w:val="00CA4808"/>
    <w:rsid w:val="00CA4809"/>
    <w:rsid w:val="00CA4902"/>
    <w:rsid w:val="00CA4924"/>
    <w:rsid w:val="00CA496B"/>
    <w:rsid w:val="00CA49C0"/>
    <w:rsid w:val="00CA49F5"/>
    <w:rsid w:val="00CA4A7D"/>
    <w:rsid w:val="00CA4C71"/>
    <w:rsid w:val="00CA4F0D"/>
    <w:rsid w:val="00CA4FC4"/>
    <w:rsid w:val="00CA4FD1"/>
    <w:rsid w:val="00CA5028"/>
    <w:rsid w:val="00CA5041"/>
    <w:rsid w:val="00CA504D"/>
    <w:rsid w:val="00CA507A"/>
    <w:rsid w:val="00CA51A3"/>
    <w:rsid w:val="00CA51A7"/>
    <w:rsid w:val="00CA5213"/>
    <w:rsid w:val="00CA529A"/>
    <w:rsid w:val="00CA5350"/>
    <w:rsid w:val="00CA536C"/>
    <w:rsid w:val="00CA537A"/>
    <w:rsid w:val="00CA5470"/>
    <w:rsid w:val="00CA5501"/>
    <w:rsid w:val="00CA550E"/>
    <w:rsid w:val="00CA5525"/>
    <w:rsid w:val="00CA552A"/>
    <w:rsid w:val="00CA55F8"/>
    <w:rsid w:val="00CA5603"/>
    <w:rsid w:val="00CA564C"/>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DC4"/>
    <w:rsid w:val="00CA5EC0"/>
    <w:rsid w:val="00CA5F1C"/>
    <w:rsid w:val="00CA5FBD"/>
    <w:rsid w:val="00CA6088"/>
    <w:rsid w:val="00CA6089"/>
    <w:rsid w:val="00CA612E"/>
    <w:rsid w:val="00CA6175"/>
    <w:rsid w:val="00CA61B0"/>
    <w:rsid w:val="00CA6295"/>
    <w:rsid w:val="00CA6634"/>
    <w:rsid w:val="00CA6673"/>
    <w:rsid w:val="00CA6732"/>
    <w:rsid w:val="00CA6759"/>
    <w:rsid w:val="00CA685A"/>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03"/>
    <w:rsid w:val="00CA7C50"/>
    <w:rsid w:val="00CA7CA7"/>
    <w:rsid w:val="00CA7CAD"/>
    <w:rsid w:val="00CA7D22"/>
    <w:rsid w:val="00CA7D46"/>
    <w:rsid w:val="00CA7DD4"/>
    <w:rsid w:val="00CA7EDD"/>
    <w:rsid w:val="00CA7EF0"/>
    <w:rsid w:val="00CA7F0F"/>
    <w:rsid w:val="00CA7F1D"/>
    <w:rsid w:val="00CB0023"/>
    <w:rsid w:val="00CB0049"/>
    <w:rsid w:val="00CB0053"/>
    <w:rsid w:val="00CB005D"/>
    <w:rsid w:val="00CB00A1"/>
    <w:rsid w:val="00CB00E1"/>
    <w:rsid w:val="00CB011A"/>
    <w:rsid w:val="00CB012A"/>
    <w:rsid w:val="00CB015A"/>
    <w:rsid w:val="00CB01A9"/>
    <w:rsid w:val="00CB0235"/>
    <w:rsid w:val="00CB02BE"/>
    <w:rsid w:val="00CB02F0"/>
    <w:rsid w:val="00CB03DE"/>
    <w:rsid w:val="00CB0420"/>
    <w:rsid w:val="00CB04FD"/>
    <w:rsid w:val="00CB05C7"/>
    <w:rsid w:val="00CB06B2"/>
    <w:rsid w:val="00CB0781"/>
    <w:rsid w:val="00CB080F"/>
    <w:rsid w:val="00CB09F9"/>
    <w:rsid w:val="00CB0A02"/>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23"/>
    <w:rsid w:val="00CB1234"/>
    <w:rsid w:val="00CB126A"/>
    <w:rsid w:val="00CB1373"/>
    <w:rsid w:val="00CB13FE"/>
    <w:rsid w:val="00CB1403"/>
    <w:rsid w:val="00CB1420"/>
    <w:rsid w:val="00CB1468"/>
    <w:rsid w:val="00CB15C3"/>
    <w:rsid w:val="00CB161D"/>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4E"/>
    <w:rsid w:val="00CB20E2"/>
    <w:rsid w:val="00CB21B9"/>
    <w:rsid w:val="00CB224C"/>
    <w:rsid w:val="00CB2266"/>
    <w:rsid w:val="00CB228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8E"/>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DA5"/>
    <w:rsid w:val="00CB4F23"/>
    <w:rsid w:val="00CB4F29"/>
    <w:rsid w:val="00CB4F5A"/>
    <w:rsid w:val="00CB50CA"/>
    <w:rsid w:val="00CB50E0"/>
    <w:rsid w:val="00CB517F"/>
    <w:rsid w:val="00CB5336"/>
    <w:rsid w:val="00CB5486"/>
    <w:rsid w:val="00CB5518"/>
    <w:rsid w:val="00CB553A"/>
    <w:rsid w:val="00CB5593"/>
    <w:rsid w:val="00CB57C0"/>
    <w:rsid w:val="00CB5910"/>
    <w:rsid w:val="00CB5925"/>
    <w:rsid w:val="00CB5929"/>
    <w:rsid w:val="00CB5974"/>
    <w:rsid w:val="00CB59AA"/>
    <w:rsid w:val="00CB59FB"/>
    <w:rsid w:val="00CB5A5E"/>
    <w:rsid w:val="00CB5A77"/>
    <w:rsid w:val="00CB5AE7"/>
    <w:rsid w:val="00CB5B75"/>
    <w:rsid w:val="00CB5BB2"/>
    <w:rsid w:val="00CB5C36"/>
    <w:rsid w:val="00CB5D30"/>
    <w:rsid w:val="00CB5D33"/>
    <w:rsid w:val="00CB5D5E"/>
    <w:rsid w:val="00CB5D73"/>
    <w:rsid w:val="00CB5DC0"/>
    <w:rsid w:val="00CB5DCF"/>
    <w:rsid w:val="00CB5E7E"/>
    <w:rsid w:val="00CB5EB2"/>
    <w:rsid w:val="00CB5F03"/>
    <w:rsid w:val="00CB5F6A"/>
    <w:rsid w:val="00CB60B3"/>
    <w:rsid w:val="00CB60C0"/>
    <w:rsid w:val="00CB6185"/>
    <w:rsid w:val="00CB6290"/>
    <w:rsid w:val="00CB62E1"/>
    <w:rsid w:val="00CB6342"/>
    <w:rsid w:val="00CB6362"/>
    <w:rsid w:val="00CB6376"/>
    <w:rsid w:val="00CB63C3"/>
    <w:rsid w:val="00CB63C9"/>
    <w:rsid w:val="00CB63FC"/>
    <w:rsid w:val="00CB64C7"/>
    <w:rsid w:val="00CB64E5"/>
    <w:rsid w:val="00CB65B8"/>
    <w:rsid w:val="00CB6667"/>
    <w:rsid w:val="00CB6671"/>
    <w:rsid w:val="00CB66DD"/>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66"/>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63"/>
    <w:rsid w:val="00CC107D"/>
    <w:rsid w:val="00CC10C2"/>
    <w:rsid w:val="00CC125A"/>
    <w:rsid w:val="00CC12C4"/>
    <w:rsid w:val="00CC139F"/>
    <w:rsid w:val="00CC1444"/>
    <w:rsid w:val="00CC15CC"/>
    <w:rsid w:val="00CC16BA"/>
    <w:rsid w:val="00CC179B"/>
    <w:rsid w:val="00CC1831"/>
    <w:rsid w:val="00CC1852"/>
    <w:rsid w:val="00CC1861"/>
    <w:rsid w:val="00CC189B"/>
    <w:rsid w:val="00CC189C"/>
    <w:rsid w:val="00CC197B"/>
    <w:rsid w:val="00CC198F"/>
    <w:rsid w:val="00CC1A25"/>
    <w:rsid w:val="00CC1A62"/>
    <w:rsid w:val="00CC1B25"/>
    <w:rsid w:val="00CC1C92"/>
    <w:rsid w:val="00CC1CE1"/>
    <w:rsid w:val="00CC1D2C"/>
    <w:rsid w:val="00CC1D85"/>
    <w:rsid w:val="00CC1E24"/>
    <w:rsid w:val="00CC1E55"/>
    <w:rsid w:val="00CC1F5A"/>
    <w:rsid w:val="00CC1F77"/>
    <w:rsid w:val="00CC1FFA"/>
    <w:rsid w:val="00CC20BC"/>
    <w:rsid w:val="00CC2141"/>
    <w:rsid w:val="00CC21A3"/>
    <w:rsid w:val="00CC2303"/>
    <w:rsid w:val="00CC231B"/>
    <w:rsid w:val="00CC2360"/>
    <w:rsid w:val="00CC2364"/>
    <w:rsid w:val="00CC23CC"/>
    <w:rsid w:val="00CC2400"/>
    <w:rsid w:val="00CC259B"/>
    <w:rsid w:val="00CC25DE"/>
    <w:rsid w:val="00CC264C"/>
    <w:rsid w:val="00CC26D2"/>
    <w:rsid w:val="00CC274D"/>
    <w:rsid w:val="00CC2839"/>
    <w:rsid w:val="00CC285C"/>
    <w:rsid w:val="00CC291F"/>
    <w:rsid w:val="00CC2A12"/>
    <w:rsid w:val="00CC2B39"/>
    <w:rsid w:val="00CC2B8A"/>
    <w:rsid w:val="00CC2BF2"/>
    <w:rsid w:val="00CC2CA7"/>
    <w:rsid w:val="00CC2D1E"/>
    <w:rsid w:val="00CC2D5B"/>
    <w:rsid w:val="00CC2E47"/>
    <w:rsid w:val="00CC2EA3"/>
    <w:rsid w:val="00CC2F56"/>
    <w:rsid w:val="00CC2F80"/>
    <w:rsid w:val="00CC2FC6"/>
    <w:rsid w:val="00CC3036"/>
    <w:rsid w:val="00CC3064"/>
    <w:rsid w:val="00CC306C"/>
    <w:rsid w:val="00CC3098"/>
    <w:rsid w:val="00CC30F8"/>
    <w:rsid w:val="00CC317A"/>
    <w:rsid w:val="00CC324B"/>
    <w:rsid w:val="00CC3252"/>
    <w:rsid w:val="00CC3335"/>
    <w:rsid w:val="00CC333F"/>
    <w:rsid w:val="00CC3351"/>
    <w:rsid w:val="00CC336B"/>
    <w:rsid w:val="00CC3466"/>
    <w:rsid w:val="00CC34A9"/>
    <w:rsid w:val="00CC3536"/>
    <w:rsid w:val="00CC355E"/>
    <w:rsid w:val="00CC3620"/>
    <w:rsid w:val="00CC362C"/>
    <w:rsid w:val="00CC365C"/>
    <w:rsid w:val="00CC3661"/>
    <w:rsid w:val="00CC3687"/>
    <w:rsid w:val="00CC3749"/>
    <w:rsid w:val="00CC377D"/>
    <w:rsid w:val="00CC38B9"/>
    <w:rsid w:val="00CC38EC"/>
    <w:rsid w:val="00CC3910"/>
    <w:rsid w:val="00CC3979"/>
    <w:rsid w:val="00CC3AF6"/>
    <w:rsid w:val="00CC3B63"/>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3EB"/>
    <w:rsid w:val="00CC442F"/>
    <w:rsid w:val="00CC45DD"/>
    <w:rsid w:val="00CC463D"/>
    <w:rsid w:val="00CC463F"/>
    <w:rsid w:val="00CC46C5"/>
    <w:rsid w:val="00CC4711"/>
    <w:rsid w:val="00CC471C"/>
    <w:rsid w:val="00CC4751"/>
    <w:rsid w:val="00CC47B9"/>
    <w:rsid w:val="00CC4818"/>
    <w:rsid w:val="00CC490D"/>
    <w:rsid w:val="00CC491B"/>
    <w:rsid w:val="00CC496C"/>
    <w:rsid w:val="00CC49F0"/>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4A2"/>
    <w:rsid w:val="00CC5511"/>
    <w:rsid w:val="00CC5535"/>
    <w:rsid w:val="00CC55B5"/>
    <w:rsid w:val="00CC55B6"/>
    <w:rsid w:val="00CC5615"/>
    <w:rsid w:val="00CC5626"/>
    <w:rsid w:val="00CC56BC"/>
    <w:rsid w:val="00CC56C8"/>
    <w:rsid w:val="00CC56F9"/>
    <w:rsid w:val="00CC5738"/>
    <w:rsid w:val="00CC57DD"/>
    <w:rsid w:val="00CC587D"/>
    <w:rsid w:val="00CC58B3"/>
    <w:rsid w:val="00CC5913"/>
    <w:rsid w:val="00CC5A45"/>
    <w:rsid w:val="00CC5ACD"/>
    <w:rsid w:val="00CC5C19"/>
    <w:rsid w:val="00CC5C37"/>
    <w:rsid w:val="00CC5C40"/>
    <w:rsid w:val="00CC5C53"/>
    <w:rsid w:val="00CC5C5C"/>
    <w:rsid w:val="00CC5C88"/>
    <w:rsid w:val="00CC5DAD"/>
    <w:rsid w:val="00CC5ECB"/>
    <w:rsid w:val="00CC5F22"/>
    <w:rsid w:val="00CC5F88"/>
    <w:rsid w:val="00CC5FD9"/>
    <w:rsid w:val="00CC600E"/>
    <w:rsid w:val="00CC611A"/>
    <w:rsid w:val="00CC6157"/>
    <w:rsid w:val="00CC63AF"/>
    <w:rsid w:val="00CC63B2"/>
    <w:rsid w:val="00CC650E"/>
    <w:rsid w:val="00CC6552"/>
    <w:rsid w:val="00CC6577"/>
    <w:rsid w:val="00CC65B9"/>
    <w:rsid w:val="00CC65D7"/>
    <w:rsid w:val="00CC671E"/>
    <w:rsid w:val="00CC67C3"/>
    <w:rsid w:val="00CC67F2"/>
    <w:rsid w:val="00CC68B8"/>
    <w:rsid w:val="00CC68F0"/>
    <w:rsid w:val="00CC69BC"/>
    <w:rsid w:val="00CC6B45"/>
    <w:rsid w:val="00CC6B61"/>
    <w:rsid w:val="00CC6BAE"/>
    <w:rsid w:val="00CC6C0E"/>
    <w:rsid w:val="00CC6C26"/>
    <w:rsid w:val="00CC6C40"/>
    <w:rsid w:val="00CC6CD2"/>
    <w:rsid w:val="00CC6CFD"/>
    <w:rsid w:val="00CC6DE4"/>
    <w:rsid w:val="00CC6E46"/>
    <w:rsid w:val="00CC6F22"/>
    <w:rsid w:val="00CC6F4E"/>
    <w:rsid w:val="00CC6F74"/>
    <w:rsid w:val="00CC708C"/>
    <w:rsid w:val="00CC714E"/>
    <w:rsid w:val="00CC7263"/>
    <w:rsid w:val="00CC72A5"/>
    <w:rsid w:val="00CC72C4"/>
    <w:rsid w:val="00CC72FB"/>
    <w:rsid w:val="00CC739E"/>
    <w:rsid w:val="00CC743C"/>
    <w:rsid w:val="00CC7458"/>
    <w:rsid w:val="00CC7471"/>
    <w:rsid w:val="00CC750E"/>
    <w:rsid w:val="00CC7528"/>
    <w:rsid w:val="00CC774F"/>
    <w:rsid w:val="00CC778C"/>
    <w:rsid w:val="00CC77C3"/>
    <w:rsid w:val="00CC77CF"/>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BC"/>
    <w:rsid w:val="00CC7FD7"/>
    <w:rsid w:val="00CD006C"/>
    <w:rsid w:val="00CD0169"/>
    <w:rsid w:val="00CD0318"/>
    <w:rsid w:val="00CD0352"/>
    <w:rsid w:val="00CD03F5"/>
    <w:rsid w:val="00CD040E"/>
    <w:rsid w:val="00CD044C"/>
    <w:rsid w:val="00CD0482"/>
    <w:rsid w:val="00CD04C8"/>
    <w:rsid w:val="00CD0581"/>
    <w:rsid w:val="00CD0644"/>
    <w:rsid w:val="00CD06B7"/>
    <w:rsid w:val="00CD06E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DFB"/>
    <w:rsid w:val="00CD0E12"/>
    <w:rsid w:val="00CD0EDA"/>
    <w:rsid w:val="00CD0F75"/>
    <w:rsid w:val="00CD0FDD"/>
    <w:rsid w:val="00CD10B8"/>
    <w:rsid w:val="00CD11B0"/>
    <w:rsid w:val="00CD11C9"/>
    <w:rsid w:val="00CD12DB"/>
    <w:rsid w:val="00CD12DF"/>
    <w:rsid w:val="00CD141A"/>
    <w:rsid w:val="00CD14B2"/>
    <w:rsid w:val="00CD15AB"/>
    <w:rsid w:val="00CD15D7"/>
    <w:rsid w:val="00CD1662"/>
    <w:rsid w:val="00CD17F9"/>
    <w:rsid w:val="00CD1872"/>
    <w:rsid w:val="00CD19B5"/>
    <w:rsid w:val="00CD1A55"/>
    <w:rsid w:val="00CD1A8E"/>
    <w:rsid w:val="00CD1AAE"/>
    <w:rsid w:val="00CD1AC8"/>
    <w:rsid w:val="00CD1C02"/>
    <w:rsid w:val="00CD1C59"/>
    <w:rsid w:val="00CD1C92"/>
    <w:rsid w:val="00CD1CF2"/>
    <w:rsid w:val="00CD1D34"/>
    <w:rsid w:val="00CD1D99"/>
    <w:rsid w:val="00CD1DAD"/>
    <w:rsid w:val="00CD1F51"/>
    <w:rsid w:val="00CD1FA9"/>
    <w:rsid w:val="00CD1FB0"/>
    <w:rsid w:val="00CD1FC1"/>
    <w:rsid w:val="00CD1FC8"/>
    <w:rsid w:val="00CD201C"/>
    <w:rsid w:val="00CD20A8"/>
    <w:rsid w:val="00CD226E"/>
    <w:rsid w:val="00CD2284"/>
    <w:rsid w:val="00CD22BE"/>
    <w:rsid w:val="00CD24FB"/>
    <w:rsid w:val="00CD26F1"/>
    <w:rsid w:val="00CD272C"/>
    <w:rsid w:val="00CD27C2"/>
    <w:rsid w:val="00CD2845"/>
    <w:rsid w:val="00CD28C0"/>
    <w:rsid w:val="00CD28F4"/>
    <w:rsid w:val="00CD2912"/>
    <w:rsid w:val="00CD2A7A"/>
    <w:rsid w:val="00CD2AE8"/>
    <w:rsid w:val="00CD2B95"/>
    <w:rsid w:val="00CD2BC7"/>
    <w:rsid w:val="00CD2D0E"/>
    <w:rsid w:val="00CD2D40"/>
    <w:rsid w:val="00CD2D73"/>
    <w:rsid w:val="00CD2D9F"/>
    <w:rsid w:val="00CD2E2D"/>
    <w:rsid w:val="00CD2E53"/>
    <w:rsid w:val="00CD2E89"/>
    <w:rsid w:val="00CD2F49"/>
    <w:rsid w:val="00CD2F8F"/>
    <w:rsid w:val="00CD30F9"/>
    <w:rsid w:val="00CD30FE"/>
    <w:rsid w:val="00CD31CA"/>
    <w:rsid w:val="00CD31E2"/>
    <w:rsid w:val="00CD3289"/>
    <w:rsid w:val="00CD32D7"/>
    <w:rsid w:val="00CD3469"/>
    <w:rsid w:val="00CD35A7"/>
    <w:rsid w:val="00CD35B5"/>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64"/>
    <w:rsid w:val="00CD3F8B"/>
    <w:rsid w:val="00CD3FC6"/>
    <w:rsid w:val="00CD4089"/>
    <w:rsid w:val="00CD417E"/>
    <w:rsid w:val="00CD41CE"/>
    <w:rsid w:val="00CD41DF"/>
    <w:rsid w:val="00CD4211"/>
    <w:rsid w:val="00CD4319"/>
    <w:rsid w:val="00CD4487"/>
    <w:rsid w:val="00CD454D"/>
    <w:rsid w:val="00CD457B"/>
    <w:rsid w:val="00CD457F"/>
    <w:rsid w:val="00CD4599"/>
    <w:rsid w:val="00CD4611"/>
    <w:rsid w:val="00CD4613"/>
    <w:rsid w:val="00CD4689"/>
    <w:rsid w:val="00CD4893"/>
    <w:rsid w:val="00CD490C"/>
    <w:rsid w:val="00CD49FF"/>
    <w:rsid w:val="00CD4A6B"/>
    <w:rsid w:val="00CD4CA0"/>
    <w:rsid w:val="00CD4D34"/>
    <w:rsid w:val="00CD4D6C"/>
    <w:rsid w:val="00CD4EAF"/>
    <w:rsid w:val="00CD4EB4"/>
    <w:rsid w:val="00CD4EB9"/>
    <w:rsid w:val="00CD4F39"/>
    <w:rsid w:val="00CD4F90"/>
    <w:rsid w:val="00CD5014"/>
    <w:rsid w:val="00CD5056"/>
    <w:rsid w:val="00CD5107"/>
    <w:rsid w:val="00CD51D8"/>
    <w:rsid w:val="00CD520E"/>
    <w:rsid w:val="00CD52D8"/>
    <w:rsid w:val="00CD53E8"/>
    <w:rsid w:val="00CD54D9"/>
    <w:rsid w:val="00CD5564"/>
    <w:rsid w:val="00CD5615"/>
    <w:rsid w:val="00CD562A"/>
    <w:rsid w:val="00CD57C5"/>
    <w:rsid w:val="00CD5856"/>
    <w:rsid w:val="00CD586A"/>
    <w:rsid w:val="00CD58A1"/>
    <w:rsid w:val="00CD58CE"/>
    <w:rsid w:val="00CD5909"/>
    <w:rsid w:val="00CD5A15"/>
    <w:rsid w:val="00CD5A5A"/>
    <w:rsid w:val="00CD5A5F"/>
    <w:rsid w:val="00CD5B94"/>
    <w:rsid w:val="00CD5BF0"/>
    <w:rsid w:val="00CD5D35"/>
    <w:rsid w:val="00CD5D71"/>
    <w:rsid w:val="00CD5DC2"/>
    <w:rsid w:val="00CD5DDE"/>
    <w:rsid w:val="00CD5E9F"/>
    <w:rsid w:val="00CD5EAE"/>
    <w:rsid w:val="00CD5EF2"/>
    <w:rsid w:val="00CD5F11"/>
    <w:rsid w:val="00CD5F1B"/>
    <w:rsid w:val="00CD5F58"/>
    <w:rsid w:val="00CD5FCF"/>
    <w:rsid w:val="00CD600D"/>
    <w:rsid w:val="00CD601E"/>
    <w:rsid w:val="00CD6043"/>
    <w:rsid w:val="00CD6044"/>
    <w:rsid w:val="00CD6068"/>
    <w:rsid w:val="00CD609D"/>
    <w:rsid w:val="00CD60FC"/>
    <w:rsid w:val="00CD610F"/>
    <w:rsid w:val="00CD6125"/>
    <w:rsid w:val="00CD61DB"/>
    <w:rsid w:val="00CD61E9"/>
    <w:rsid w:val="00CD6275"/>
    <w:rsid w:val="00CD62A1"/>
    <w:rsid w:val="00CD62AA"/>
    <w:rsid w:val="00CD62F2"/>
    <w:rsid w:val="00CD64C9"/>
    <w:rsid w:val="00CD6518"/>
    <w:rsid w:val="00CD6526"/>
    <w:rsid w:val="00CD652A"/>
    <w:rsid w:val="00CD670C"/>
    <w:rsid w:val="00CD67DF"/>
    <w:rsid w:val="00CD68EF"/>
    <w:rsid w:val="00CD690E"/>
    <w:rsid w:val="00CD69A1"/>
    <w:rsid w:val="00CD69D8"/>
    <w:rsid w:val="00CD6AF0"/>
    <w:rsid w:val="00CD6C73"/>
    <w:rsid w:val="00CD6CED"/>
    <w:rsid w:val="00CD6F9E"/>
    <w:rsid w:val="00CD6FF5"/>
    <w:rsid w:val="00CD708F"/>
    <w:rsid w:val="00CD70D6"/>
    <w:rsid w:val="00CD7291"/>
    <w:rsid w:val="00CD7330"/>
    <w:rsid w:val="00CD740C"/>
    <w:rsid w:val="00CD74D8"/>
    <w:rsid w:val="00CD7504"/>
    <w:rsid w:val="00CD7526"/>
    <w:rsid w:val="00CD7579"/>
    <w:rsid w:val="00CD7580"/>
    <w:rsid w:val="00CD75B4"/>
    <w:rsid w:val="00CD75F1"/>
    <w:rsid w:val="00CD76B5"/>
    <w:rsid w:val="00CD7797"/>
    <w:rsid w:val="00CD77D9"/>
    <w:rsid w:val="00CD7880"/>
    <w:rsid w:val="00CD7BF6"/>
    <w:rsid w:val="00CD7BFC"/>
    <w:rsid w:val="00CD7C44"/>
    <w:rsid w:val="00CD7C7C"/>
    <w:rsid w:val="00CD7CDC"/>
    <w:rsid w:val="00CD7D71"/>
    <w:rsid w:val="00CD7E04"/>
    <w:rsid w:val="00CD7E97"/>
    <w:rsid w:val="00CD7EFF"/>
    <w:rsid w:val="00CD7F0A"/>
    <w:rsid w:val="00CD7F5B"/>
    <w:rsid w:val="00CE0089"/>
    <w:rsid w:val="00CE00A4"/>
    <w:rsid w:val="00CE00CB"/>
    <w:rsid w:val="00CE0193"/>
    <w:rsid w:val="00CE01FA"/>
    <w:rsid w:val="00CE0226"/>
    <w:rsid w:val="00CE029F"/>
    <w:rsid w:val="00CE02F4"/>
    <w:rsid w:val="00CE03FB"/>
    <w:rsid w:val="00CE04AD"/>
    <w:rsid w:val="00CE04D7"/>
    <w:rsid w:val="00CE04EA"/>
    <w:rsid w:val="00CE051D"/>
    <w:rsid w:val="00CE0575"/>
    <w:rsid w:val="00CE05FF"/>
    <w:rsid w:val="00CE063C"/>
    <w:rsid w:val="00CE06D6"/>
    <w:rsid w:val="00CE07D7"/>
    <w:rsid w:val="00CE0834"/>
    <w:rsid w:val="00CE08E2"/>
    <w:rsid w:val="00CE092E"/>
    <w:rsid w:val="00CE0A4A"/>
    <w:rsid w:val="00CE0C5A"/>
    <w:rsid w:val="00CE0D22"/>
    <w:rsid w:val="00CE0DAE"/>
    <w:rsid w:val="00CE0E61"/>
    <w:rsid w:val="00CE0E8C"/>
    <w:rsid w:val="00CE0EAB"/>
    <w:rsid w:val="00CE0F30"/>
    <w:rsid w:val="00CE0FC5"/>
    <w:rsid w:val="00CE1001"/>
    <w:rsid w:val="00CE114F"/>
    <w:rsid w:val="00CE118B"/>
    <w:rsid w:val="00CE11F7"/>
    <w:rsid w:val="00CE1221"/>
    <w:rsid w:val="00CE12AF"/>
    <w:rsid w:val="00CE13E7"/>
    <w:rsid w:val="00CE141F"/>
    <w:rsid w:val="00CE147D"/>
    <w:rsid w:val="00CE14C6"/>
    <w:rsid w:val="00CE14D6"/>
    <w:rsid w:val="00CE1507"/>
    <w:rsid w:val="00CE1566"/>
    <w:rsid w:val="00CE15C0"/>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EC3"/>
    <w:rsid w:val="00CE1F43"/>
    <w:rsid w:val="00CE1F9E"/>
    <w:rsid w:val="00CE1FAE"/>
    <w:rsid w:val="00CE208B"/>
    <w:rsid w:val="00CE20E5"/>
    <w:rsid w:val="00CE210B"/>
    <w:rsid w:val="00CE2229"/>
    <w:rsid w:val="00CE2236"/>
    <w:rsid w:val="00CE22B5"/>
    <w:rsid w:val="00CE2316"/>
    <w:rsid w:val="00CE247D"/>
    <w:rsid w:val="00CE24DD"/>
    <w:rsid w:val="00CE2505"/>
    <w:rsid w:val="00CE2535"/>
    <w:rsid w:val="00CE256B"/>
    <w:rsid w:val="00CE266E"/>
    <w:rsid w:val="00CE26AF"/>
    <w:rsid w:val="00CE26ED"/>
    <w:rsid w:val="00CE27B2"/>
    <w:rsid w:val="00CE27B4"/>
    <w:rsid w:val="00CE2814"/>
    <w:rsid w:val="00CE2827"/>
    <w:rsid w:val="00CE2850"/>
    <w:rsid w:val="00CE2903"/>
    <w:rsid w:val="00CE2923"/>
    <w:rsid w:val="00CE2936"/>
    <w:rsid w:val="00CE2963"/>
    <w:rsid w:val="00CE29AE"/>
    <w:rsid w:val="00CE2A5E"/>
    <w:rsid w:val="00CE2ADA"/>
    <w:rsid w:val="00CE2CF7"/>
    <w:rsid w:val="00CE2D84"/>
    <w:rsid w:val="00CE2D87"/>
    <w:rsid w:val="00CE2DCE"/>
    <w:rsid w:val="00CE2EF8"/>
    <w:rsid w:val="00CE2F21"/>
    <w:rsid w:val="00CE2F38"/>
    <w:rsid w:val="00CE304C"/>
    <w:rsid w:val="00CE305C"/>
    <w:rsid w:val="00CE30D6"/>
    <w:rsid w:val="00CE3110"/>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8E7"/>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CF"/>
    <w:rsid w:val="00CE42EB"/>
    <w:rsid w:val="00CE4306"/>
    <w:rsid w:val="00CE43C8"/>
    <w:rsid w:val="00CE43DD"/>
    <w:rsid w:val="00CE447A"/>
    <w:rsid w:val="00CE44A0"/>
    <w:rsid w:val="00CE44CB"/>
    <w:rsid w:val="00CE44E0"/>
    <w:rsid w:val="00CE46EE"/>
    <w:rsid w:val="00CE4786"/>
    <w:rsid w:val="00CE4930"/>
    <w:rsid w:val="00CE49C6"/>
    <w:rsid w:val="00CE4AE4"/>
    <w:rsid w:val="00CE4AEC"/>
    <w:rsid w:val="00CE4B8C"/>
    <w:rsid w:val="00CE4C16"/>
    <w:rsid w:val="00CE4C69"/>
    <w:rsid w:val="00CE4C94"/>
    <w:rsid w:val="00CE4D09"/>
    <w:rsid w:val="00CE4D0F"/>
    <w:rsid w:val="00CE4DBC"/>
    <w:rsid w:val="00CE4E46"/>
    <w:rsid w:val="00CE4F31"/>
    <w:rsid w:val="00CE507C"/>
    <w:rsid w:val="00CE510E"/>
    <w:rsid w:val="00CE51B9"/>
    <w:rsid w:val="00CE522E"/>
    <w:rsid w:val="00CE539F"/>
    <w:rsid w:val="00CE53CC"/>
    <w:rsid w:val="00CE5478"/>
    <w:rsid w:val="00CE54A1"/>
    <w:rsid w:val="00CE54EA"/>
    <w:rsid w:val="00CE54FA"/>
    <w:rsid w:val="00CE5547"/>
    <w:rsid w:val="00CE5549"/>
    <w:rsid w:val="00CE55B7"/>
    <w:rsid w:val="00CE55C2"/>
    <w:rsid w:val="00CE55D7"/>
    <w:rsid w:val="00CE58CF"/>
    <w:rsid w:val="00CE591F"/>
    <w:rsid w:val="00CE5A81"/>
    <w:rsid w:val="00CE5AF8"/>
    <w:rsid w:val="00CE5C7B"/>
    <w:rsid w:val="00CE5D62"/>
    <w:rsid w:val="00CE5F07"/>
    <w:rsid w:val="00CE5F8D"/>
    <w:rsid w:val="00CE5FC7"/>
    <w:rsid w:val="00CE6064"/>
    <w:rsid w:val="00CE606E"/>
    <w:rsid w:val="00CE6079"/>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A0"/>
    <w:rsid w:val="00CE6A2B"/>
    <w:rsid w:val="00CE6A92"/>
    <w:rsid w:val="00CE6AD6"/>
    <w:rsid w:val="00CE6AE8"/>
    <w:rsid w:val="00CE6B84"/>
    <w:rsid w:val="00CE6C11"/>
    <w:rsid w:val="00CE6CCA"/>
    <w:rsid w:val="00CE6D08"/>
    <w:rsid w:val="00CE6D35"/>
    <w:rsid w:val="00CE6D85"/>
    <w:rsid w:val="00CE6EA8"/>
    <w:rsid w:val="00CE6EE5"/>
    <w:rsid w:val="00CE7084"/>
    <w:rsid w:val="00CE71A8"/>
    <w:rsid w:val="00CE7210"/>
    <w:rsid w:val="00CE721B"/>
    <w:rsid w:val="00CE7237"/>
    <w:rsid w:val="00CE729F"/>
    <w:rsid w:val="00CE72A4"/>
    <w:rsid w:val="00CE72AA"/>
    <w:rsid w:val="00CE72DB"/>
    <w:rsid w:val="00CE7301"/>
    <w:rsid w:val="00CE73E7"/>
    <w:rsid w:val="00CE75D1"/>
    <w:rsid w:val="00CE75DB"/>
    <w:rsid w:val="00CE7624"/>
    <w:rsid w:val="00CE76BC"/>
    <w:rsid w:val="00CE76BD"/>
    <w:rsid w:val="00CE7734"/>
    <w:rsid w:val="00CE7938"/>
    <w:rsid w:val="00CE7A2E"/>
    <w:rsid w:val="00CE7A3D"/>
    <w:rsid w:val="00CE7A74"/>
    <w:rsid w:val="00CE7AD0"/>
    <w:rsid w:val="00CE7C7F"/>
    <w:rsid w:val="00CE7CFB"/>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824"/>
    <w:rsid w:val="00CF09C8"/>
    <w:rsid w:val="00CF0A77"/>
    <w:rsid w:val="00CF0B16"/>
    <w:rsid w:val="00CF0C14"/>
    <w:rsid w:val="00CF0C4B"/>
    <w:rsid w:val="00CF0CB7"/>
    <w:rsid w:val="00CF0D3A"/>
    <w:rsid w:val="00CF0DB7"/>
    <w:rsid w:val="00CF0E19"/>
    <w:rsid w:val="00CF0E6B"/>
    <w:rsid w:val="00CF0E8E"/>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DB"/>
    <w:rsid w:val="00CF1FE4"/>
    <w:rsid w:val="00CF218F"/>
    <w:rsid w:val="00CF21D0"/>
    <w:rsid w:val="00CF21F6"/>
    <w:rsid w:val="00CF2219"/>
    <w:rsid w:val="00CF2252"/>
    <w:rsid w:val="00CF234C"/>
    <w:rsid w:val="00CF2426"/>
    <w:rsid w:val="00CF2474"/>
    <w:rsid w:val="00CF24BF"/>
    <w:rsid w:val="00CF24E2"/>
    <w:rsid w:val="00CF2535"/>
    <w:rsid w:val="00CF25B4"/>
    <w:rsid w:val="00CF269B"/>
    <w:rsid w:val="00CF26AC"/>
    <w:rsid w:val="00CF291E"/>
    <w:rsid w:val="00CF29C4"/>
    <w:rsid w:val="00CF29DA"/>
    <w:rsid w:val="00CF2A14"/>
    <w:rsid w:val="00CF2A4A"/>
    <w:rsid w:val="00CF2A98"/>
    <w:rsid w:val="00CF2ABD"/>
    <w:rsid w:val="00CF2B8C"/>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91"/>
    <w:rsid w:val="00CF32ED"/>
    <w:rsid w:val="00CF339D"/>
    <w:rsid w:val="00CF33CC"/>
    <w:rsid w:val="00CF343E"/>
    <w:rsid w:val="00CF34FC"/>
    <w:rsid w:val="00CF3689"/>
    <w:rsid w:val="00CF36E5"/>
    <w:rsid w:val="00CF3884"/>
    <w:rsid w:val="00CF38A6"/>
    <w:rsid w:val="00CF38B2"/>
    <w:rsid w:val="00CF38F3"/>
    <w:rsid w:val="00CF39BE"/>
    <w:rsid w:val="00CF39DA"/>
    <w:rsid w:val="00CF3A0C"/>
    <w:rsid w:val="00CF3A49"/>
    <w:rsid w:val="00CF3B27"/>
    <w:rsid w:val="00CF3B32"/>
    <w:rsid w:val="00CF3B46"/>
    <w:rsid w:val="00CF3B91"/>
    <w:rsid w:val="00CF3BD7"/>
    <w:rsid w:val="00CF3BE1"/>
    <w:rsid w:val="00CF3BEE"/>
    <w:rsid w:val="00CF3C7E"/>
    <w:rsid w:val="00CF3D85"/>
    <w:rsid w:val="00CF3E17"/>
    <w:rsid w:val="00CF3F22"/>
    <w:rsid w:val="00CF3F36"/>
    <w:rsid w:val="00CF3FC6"/>
    <w:rsid w:val="00CF4023"/>
    <w:rsid w:val="00CF4071"/>
    <w:rsid w:val="00CF4091"/>
    <w:rsid w:val="00CF40BC"/>
    <w:rsid w:val="00CF4130"/>
    <w:rsid w:val="00CF41E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C7E"/>
    <w:rsid w:val="00CF4F01"/>
    <w:rsid w:val="00CF4F60"/>
    <w:rsid w:val="00CF5082"/>
    <w:rsid w:val="00CF5123"/>
    <w:rsid w:val="00CF519E"/>
    <w:rsid w:val="00CF5302"/>
    <w:rsid w:val="00CF5318"/>
    <w:rsid w:val="00CF5327"/>
    <w:rsid w:val="00CF5335"/>
    <w:rsid w:val="00CF53B8"/>
    <w:rsid w:val="00CF547A"/>
    <w:rsid w:val="00CF547C"/>
    <w:rsid w:val="00CF547D"/>
    <w:rsid w:val="00CF54C3"/>
    <w:rsid w:val="00CF550E"/>
    <w:rsid w:val="00CF551C"/>
    <w:rsid w:val="00CF5545"/>
    <w:rsid w:val="00CF559C"/>
    <w:rsid w:val="00CF55A3"/>
    <w:rsid w:val="00CF55B4"/>
    <w:rsid w:val="00CF55E0"/>
    <w:rsid w:val="00CF5652"/>
    <w:rsid w:val="00CF56E3"/>
    <w:rsid w:val="00CF56F2"/>
    <w:rsid w:val="00CF5867"/>
    <w:rsid w:val="00CF5896"/>
    <w:rsid w:val="00CF5901"/>
    <w:rsid w:val="00CF5902"/>
    <w:rsid w:val="00CF597A"/>
    <w:rsid w:val="00CF5B84"/>
    <w:rsid w:val="00CF5D43"/>
    <w:rsid w:val="00CF5EA0"/>
    <w:rsid w:val="00CF603C"/>
    <w:rsid w:val="00CF60D3"/>
    <w:rsid w:val="00CF6119"/>
    <w:rsid w:val="00CF620D"/>
    <w:rsid w:val="00CF636F"/>
    <w:rsid w:val="00CF638A"/>
    <w:rsid w:val="00CF63EA"/>
    <w:rsid w:val="00CF640C"/>
    <w:rsid w:val="00CF6553"/>
    <w:rsid w:val="00CF660A"/>
    <w:rsid w:val="00CF669F"/>
    <w:rsid w:val="00CF6775"/>
    <w:rsid w:val="00CF67FE"/>
    <w:rsid w:val="00CF6987"/>
    <w:rsid w:val="00CF6A21"/>
    <w:rsid w:val="00CF6A5D"/>
    <w:rsid w:val="00CF6AA5"/>
    <w:rsid w:val="00CF6B14"/>
    <w:rsid w:val="00CF6B8F"/>
    <w:rsid w:val="00CF6C04"/>
    <w:rsid w:val="00CF6D09"/>
    <w:rsid w:val="00CF6D12"/>
    <w:rsid w:val="00CF6F54"/>
    <w:rsid w:val="00CF6F9C"/>
    <w:rsid w:val="00CF6FEE"/>
    <w:rsid w:val="00CF7072"/>
    <w:rsid w:val="00CF70ED"/>
    <w:rsid w:val="00CF7141"/>
    <w:rsid w:val="00CF71ED"/>
    <w:rsid w:val="00CF71F0"/>
    <w:rsid w:val="00CF723E"/>
    <w:rsid w:val="00CF7385"/>
    <w:rsid w:val="00CF7392"/>
    <w:rsid w:val="00CF73BC"/>
    <w:rsid w:val="00CF73C8"/>
    <w:rsid w:val="00CF73D8"/>
    <w:rsid w:val="00CF741D"/>
    <w:rsid w:val="00CF748C"/>
    <w:rsid w:val="00CF7491"/>
    <w:rsid w:val="00CF7526"/>
    <w:rsid w:val="00CF752C"/>
    <w:rsid w:val="00CF75D7"/>
    <w:rsid w:val="00CF7628"/>
    <w:rsid w:val="00CF7689"/>
    <w:rsid w:val="00CF76CC"/>
    <w:rsid w:val="00CF7726"/>
    <w:rsid w:val="00CF7743"/>
    <w:rsid w:val="00CF78BA"/>
    <w:rsid w:val="00CF7922"/>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E71"/>
    <w:rsid w:val="00CF7F83"/>
    <w:rsid w:val="00D00017"/>
    <w:rsid w:val="00D0008D"/>
    <w:rsid w:val="00D001A4"/>
    <w:rsid w:val="00D0021C"/>
    <w:rsid w:val="00D0023D"/>
    <w:rsid w:val="00D00262"/>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A6B"/>
    <w:rsid w:val="00D00B18"/>
    <w:rsid w:val="00D00CB5"/>
    <w:rsid w:val="00D00D4F"/>
    <w:rsid w:val="00D00E86"/>
    <w:rsid w:val="00D00FF6"/>
    <w:rsid w:val="00D01070"/>
    <w:rsid w:val="00D011FE"/>
    <w:rsid w:val="00D01229"/>
    <w:rsid w:val="00D01286"/>
    <w:rsid w:val="00D013A1"/>
    <w:rsid w:val="00D014B5"/>
    <w:rsid w:val="00D014E7"/>
    <w:rsid w:val="00D01548"/>
    <w:rsid w:val="00D0158E"/>
    <w:rsid w:val="00D0164E"/>
    <w:rsid w:val="00D0169F"/>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32"/>
    <w:rsid w:val="00D02E79"/>
    <w:rsid w:val="00D02E83"/>
    <w:rsid w:val="00D02EBA"/>
    <w:rsid w:val="00D0308C"/>
    <w:rsid w:val="00D03198"/>
    <w:rsid w:val="00D03363"/>
    <w:rsid w:val="00D033A6"/>
    <w:rsid w:val="00D03459"/>
    <w:rsid w:val="00D0346E"/>
    <w:rsid w:val="00D03517"/>
    <w:rsid w:val="00D0357A"/>
    <w:rsid w:val="00D0366B"/>
    <w:rsid w:val="00D03778"/>
    <w:rsid w:val="00D0386F"/>
    <w:rsid w:val="00D03887"/>
    <w:rsid w:val="00D038BD"/>
    <w:rsid w:val="00D039A8"/>
    <w:rsid w:val="00D039D1"/>
    <w:rsid w:val="00D039E2"/>
    <w:rsid w:val="00D03A05"/>
    <w:rsid w:val="00D03A76"/>
    <w:rsid w:val="00D03ACF"/>
    <w:rsid w:val="00D03B7B"/>
    <w:rsid w:val="00D03BD5"/>
    <w:rsid w:val="00D03CB8"/>
    <w:rsid w:val="00D03CDF"/>
    <w:rsid w:val="00D03D92"/>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35D"/>
    <w:rsid w:val="00D04446"/>
    <w:rsid w:val="00D044B3"/>
    <w:rsid w:val="00D044CC"/>
    <w:rsid w:val="00D044DE"/>
    <w:rsid w:val="00D0458D"/>
    <w:rsid w:val="00D046D2"/>
    <w:rsid w:val="00D046E6"/>
    <w:rsid w:val="00D04718"/>
    <w:rsid w:val="00D047FA"/>
    <w:rsid w:val="00D048C3"/>
    <w:rsid w:val="00D048D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3A5"/>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34"/>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3DB"/>
    <w:rsid w:val="00D07432"/>
    <w:rsid w:val="00D0748B"/>
    <w:rsid w:val="00D0756E"/>
    <w:rsid w:val="00D075C4"/>
    <w:rsid w:val="00D0767B"/>
    <w:rsid w:val="00D0779E"/>
    <w:rsid w:val="00D07968"/>
    <w:rsid w:val="00D0798B"/>
    <w:rsid w:val="00D079A3"/>
    <w:rsid w:val="00D07A6F"/>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0F5"/>
    <w:rsid w:val="00D10108"/>
    <w:rsid w:val="00D1016E"/>
    <w:rsid w:val="00D1017F"/>
    <w:rsid w:val="00D10278"/>
    <w:rsid w:val="00D10314"/>
    <w:rsid w:val="00D1049B"/>
    <w:rsid w:val="00D104F0"/>
    <w:rsid w:val="00D10569"/>
    <w:rsid w:val="00D105A2"/>
    <w:rsid w:val="00D106A3"/>
    <w:rsid w:val="00D10837"/>
    <w:rsid w:val="00D108A2"/>
    <w:rsid w:val="00D10967"/>
    <w:rsid w:val="00D10A20"/>
    <w:rsid w:val="00D10ABA"/>
    <w:rsid w:val="00D10B8A"/>
    <w:rsid w:val="00D10BD1"/>
    <w:rsid w:val="00D10C5F"/>
    <w:rsid w:val="00D10D1F"/>
    <w:rsid w:val="00D10D7B"/>
    <w:rsid w:val="00D10F8C"/>
    <w:rsid w:val="00D10FC4"/>
    <w:rsid w:val="00D11172"/>
    <w:rsid w:val="00D111EE"/>
    <w:rsid w:val="00D111FA"/>
    <w:rsid w:val="00D1123C"/>
    <w:rsid w:val="00D112A2"/>
    <w:rsid w:val="00D11316"/>
    <w:rsid w:val="00D1138D"/>
    <w:rsid w:val="00D11475"/>
    <w:rsid w:val="00D11491"/>
    <w:rsid w:val="00D11557"/>
    <w:rsid w:val="00D11641"/>
    <w:rsid w:val="00D1168A"/>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5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BB0"/>
    <w:rsid w:val="00D12CDB"/>
    <w:rsid w:val="00D12CE3"/>
    <w:rsid w:val="00D12D3C"/>
    <w:rsid w:val="00D12F44"/>
    <w:rsid w:val="00D12FC1"/>
    <w:rsid w:val="00D13009"/>
    <w:rsid w:val="00D1305C"/>
    <w:rsid w:val="00D1312C"/>
    <w:rsid w:val="00D13198"/>
    <w:rsid w:val="00D13242"/>
    <w:rsid w:val="00D132B3"/>
    <w:rsid w:val="00D13306"/>
    <w:rsid w:val="00D13382"/>
    <w:rsid w:val="00D13386"/>
    <w:rsid w:val="00D133B2"/>
    <w:rsid w:val="00D133C0"/>
    <w:rsid w:val="00D133D1"/>
    <w:rsid w:val="00D133F3"/>
    <w:rsid w:val="00D13462"/>
    <w:rsid w:val="00D1374E"/>
    <w:rsid w:val="00D13765"/>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BD"/>
    <w:rsid w:val="00D140EB"/>
    <w:rsid w:val="00D1413C"/>
    <w:rsid w:val="00D141B4"/>
    <w:rsid w:val="00D142FC"/>
    <w:rsid w:val="00D14331"/>
    <w:rsid w:val="00D14438"/>
    <w:rsid w:val="00D14460"/>
    <w:rsid w:val="00D1447B"/>
    <w:rsid w:val="00D14494"/>
    <w:rsid w:val="00D144B2"/>
    <w:rsid w:val="00D1453B"/>
    <w:rsid w:val="00D14594"/>
    <w:rsid w:val="00D145CC"/>
    <w:rsid w:val="00D146E6"/>
    <w:rsid w:val="00D14764"/>
    <w:rsid w:val="00D14831"/>
    <w:rsid w:val="00D1491E"/>
    <w:rsid w:val="00D1495D"/>
    <w:rsid w:val="00D149C9"/>
    <w:rsid w:val="00D14A37"/>
    <w:rsid w:val="00D14A40"/>
    <w:rsid w:val="00D14A79"/>
    <w:rsid w:val="00D14C14"/>
    <w:rsid w:val="00D14C54"/>
    <w:rsid w:val="00D14C94"/>
    <w:rsid w:val="00D14CB5"/>
    <w:rsid w:val="00D14CB7"/>
    <w:rsid w:val="00D14D26"/>
    <w:rsid w:val="00D14EC5"/>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D6D"/>
    <w:rsid w:val="00D15EB8"/>
    <w:rsid w:val="00D15EEF"/>
    <w:rsid w:val="00D15F34"/>
    <w:rsid w:val="00D15F61"/>
    <w:rsid w:val="00D15F63"/>
    <w:rsid w:val="00D15F6A"/>
    <w:rsid w:val="00D15F97"/>
    <w:rsid w:val="00D15FBC"/>
    <w:rsid w:val="00D1602E"/>
    <w:rsid w:val="00D160E4"/>
    <w:rsid w:val="00D161A7"/>
    <w:rsid w:val="00D161B5"/>
    <w:rsid w:val="00D16334"/>
    <w:rsid w:val="00D1635D"/>
    <w:rsid w:val="00D1639D"/>
    <w:rsid w:val="00D1642C"/>
    <w:rsid w:val="00D1643D"/>
    <w:rsid w:val="00D1652B"/>
    <w:rsid w:val="00D165C2"/>
    <w:rsid w:val="00D16654"/>
    <w:rsid w:val="00D166AC"/>
    <w:rsid w:val="00D1676F"/>
    <w:rsid w:val="00D16873"/>
    <w:rsid w:val="00D16897"/>
    <w:rsid w:val="00D168BB"/>
    <w:rsid w:val="00D168DB"/>
    <w:rsid w:val="00D16963"/>
    <w:rsid w:val="00D16995"/>
    <w:rsid w:val="00D169E0"/>
    <w:rsid w:val="00D16A37"/>
    <w:rsid w:val="00D16A72"/>
    <w:rsid w:val="00D16B80"/>
    <w:rsid w:val="00D16D60"/>
    <w:rsid w:val="00D16E5F"/>
    <w:rsid w:val="00D16FB4"/>
    <w:rsid w:val="00D16FB7"/>
    <w:rsid w:val="00D17098"/>
    <w:rsid w:val="00D170E1"/>
    <w:rsid w:val="00D17102"/>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B6"/>
    <w:rsid w:val="00D200FF"/>
    <w:rsid w:val="00D20170"/>
    <w:rsid w:val="00D20222"/>
    <w:rsid w:val="00D20302"/>
    <w:rsid w:val="00D2032D"/>
    <w:rsid w:val="00D20354"/>
    <w:rsid w:val="00D20383"/>
    <w:rsid w:val="00D203DE"/>
    <w:rsid w:val="00D203EA"/>
    <w:rsid w:val="00D204C9"/>
    <w:rsid w:val="00D204CF"/>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19"/>
    <w:rsid w:val="00D211F8"/>
    <w:rsid w:val="00D21221"/>
    <w:rsid w:val="00D21334"/>
    <w:rsid w:val="00D2135A"/>
    <w:rsid w:val="00D213CB"/>
    <w:rsid w:val="00D21494"/>
    <w:rsid w:val="00D21510"/>
    <w:rsid w:val="00D2157A"/>
    <w:rsid w:val="00D21645"/>
    <w:rsid w:val="00D21657"/>
    <w:rsid w:val="00D216B9"/>
    <w:rsid w:val="00D2182F"/>
    <w:rsid w:val="00D218D1"/>
    <w:rsid w:val="00D218EB"/>
    <w:rsid w:val="00D21993"/>
    <w:rsid w:val="00D21A32"/>
    <w:rsid w:val="00D21B29"/>
    <w:rsid w:val="00D21B74"/>
    <w:rsid w:val="00D21BF8"/>
    <w:rsid w:val="00D21CBA"/>
    <w:rsid w:val="00D21CBF"/>
    <w:rsid w:val="00D21E2C"/>
    <w:rsid w:val="00D21EBF"/>
    <w:rsid w:val="00D21F06"/>
    <w:rsid w:val="00D21F0B"/>
    <w:rsid w:val="00D21F12"/>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D79"/>
    <w:rsid w:val="00D22E5D"/>
    <w:rsid w:val="00D22E7B"/>
    <w:rsid w:val="00D22EB6"/>
    <w:rsid w:val="00D22F6E"/>
    <w:rsid w:val="00D230E1"/>
    <w:rsid w:val="00D231E0"/>
    <w:rsid w:val="00D23249"/>
    <w:rsid w:val="00D232DB"/>
    <w:rsid w:val="00D23308"/>
    <w:rsid w:val="00D2330F"/>
    <w:rsid w:val="00D2338E"/>
    <w:rsid w:val="00D233A3"/>
    <w:rsid w:val="00D233CB"/>
    <w:rsid w:val="00D234B6"/>
    <w:rsid w:val="00D235A6"/>
    <w:rsid w:val="00D236A6"/>
    <w:rsid w:val="00D23724"/>
    <w:rsid w:val="00D2375E"/>
    <w:rsid w:val="00D237C2"/>
    <w:rsid w:val="00D237EE"/>
    <w:rsid w:val="00D23880"/>
    <w:rsid w:val="00D238A1"/>
    <w:rsid w:val="00D238FB"/>
    <w:rsid w:val="00D23917"/>
    <w:rsid w:val="00D23946"/>
    <w:rsid w:val="00D23985"/>
    <w:rsid w:val="00D239D5"/>
    <w:rsid w:val="00D23A04"/>
    <w:rsid w:val="00D23A2B"/>
    <w:rsid w:val="00D23B3A"/>
    <w:rsid w:val="00D23B4C"/>
    <w:rsid w:val="00D23C7D"/>
    <w:rsid w:val="00D23D20"/>
    <w:rsid w:val="00D23D9A"/>
    <w:rsid w:val="00D23DBC"/>
    <w:rsid w:val="00D23DEA"/>
    <w:rsid w:val="00D23E3B"/>
    <w:rsid w:val="00D23E40"/>
    <w:rsid w:val="00D23E9F"/>
    <w:rsid w:val="00D23EF1"/>
    <w:rsid w:val="00D23F7A"/>
    <w:rsid w:val="00D23FD7"/>
    <w:rsid w:val="00D2409E"/>
    <w:rsid w:val="00D241C1"/>
    <w:rsid w:val="00D24218"/>
    <w:rsid w:val="00D242C2"/>
    <w:rsid w:val="00D2435B"/>
    <w:rsid w:val="00D2435D"/>
    <w:rsid w:val="00D24467"/>
    <w:rsid w:val="00D244D2"/>
    <w:rsid w:val="00D244E1"/>
    <w:rsid w:val="00D24525"/>
    <w:rsid w:val="00D24538"/>
    <w:rsid w:val="00D245A7"/>
    <w:rsid w:val="00D245DB"/>
    <w:rsid w:val="00D2466E"/>
    <w:rsid w:val="00D246CE"/>
    <w:rsid w:val="00D24760"/>
    <w:rsid w:val="00D24805"/>
    <w:rsid w:val="00D24808"/>
    <w:rsid w:val="00D24843"/>
    <w:rsid w:val="00D2495B"/>
    <w:rsid w:val="00D24975"/>
    <w:rsid w:val="00D2498C"/>
    <w:rsid w:val="00D249E2"/>
    <w:rsid w:val="00D24A17"/>
    <w:rsid w:val="00D24A55"/>
    <w:rsid w:val="00D24B9A"/>
    <w:rsid w:val="00D24C26"/>
    <w:rsid w:val="00D24CE2"/>
    <w:rsid w:val="00D24CEC"/>
    <w:rsid w:val="00D24D39"/>
    <w:rsid w:val="00D24D99"/>
    <w:rsid w:val="00D24DBC"/>
    <w:rsid w:val="00D24DD8"/>
    <w:rsid w:val="00D24DFC"/>
    <w:rsid w:val="00D24E41"/>
    <w:rsid w:val="00D24E84"/>
    <w:rsid w:val="00D24E8E"/>
    <w:rsid w:val="00D24FDA"/>
    <w:rsid w:val="00D250B3"/>
    <w:rsid w:val="00D251BD"/>
    <w:rsid w:val="00D251E8"/>
    <w:rsid w:val="00D25343"/>
    <w:rsid w:val="00D25372"/>
    <w:rsid w:val="00D2539F"/>
    <w:rsid w:val="00D253DE"/>
    <w:rsid w:val="00D25474"/>
    <w:rsid w:val="00D254A9"/>
    <w:rsid w:val="00D254CC"/>
    <w:rsid w:val="00D2550E"/>
    <w:rsid w:val="00D2557D"/>
    <w:rsid w:val="00D256E7"/>
    <w:rsid w:val="00D2573C"/>
    <w:rsid w:val="00D257A8"/>
    <w:rsid w:val="00D257E2"/>
    <w:rsid w:val="00D259D6"/>
    <w:rsid w:val="00D25A77"/>
    <w:rsid w:val="00D25D03"/>
    <w:rsid w:val="00D25DA9"/>
    <w:rsid w:val="00D25DB1"/>
    <w:rsid w:val="00D25E06"/>
    <w:rsid w:val="00D25E32"/>
    <w:rsid w:val="00D25E81"/>
    <w:rsid w:val="00D25FE4"/>
    <w:rsid w:val="00D2603A"/>
    <w:rsid w:val="00D260C9"/>
    <w:rsid w:val="00D260DE"/>
    <w:rsid w:val="00D261EF"/>
    <w:rsid w:val="00D261F3"/>
    <w:rsid w:val="00D2622D"/>
    <w:rsid w:val="00D26243"/>
    <w:rsid w:val="00D2628F"/>
    <w:rsid w:val="00D26296"/>
    <w:rsid w:val="00D262FA"/>
    <w:rsid w:val="00D26301"/>
    <w:rsid w:val="00D2631A"/>
    <w:rsid w:val="00D26498"/>
    <w:rsid w:val="00D264CB"/>
    <w:rsid w:val="00D265DD"/>
    <w:rsid w:val="00D265ED"/>
    <w:rsid w:val="00D2666B"/>
    <w:rsid w:val="00D2668C"/>
    <w:rsid w:val="00D26709"/>
    <w:rsid w:val="00D26781"/>
    <w:rsid w:val="00D267B1"/>
    <w:rsid w:val="00D267C4"/>
    <w:rsid w:val="00D2687F"/>
    <w:rsid w:val="00D268CE"/>
    <w:rsid w:val="00D26935"/>
    <w:rsid w:val="00D26A01"/>
    <w:rsid w:val="00D26B03"/>
    <w:rsid w:val="00D26B1F"/>
    <w:rsid w:val="00D26B48"/>
    <w:rsid w:val="00D26B77"/>
    <w:rsid w:val="00D26D19"/>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2AE"/>
    <w:rsid w:val="00D274A5"/>
    <w:rsid w:val="00D27514"/>
    <w:rsid w:val="00D275A3"/>
    <w:rsid w:val="00D275C4"/>
    <w:rsid w:val="00D275EA"/>
    <w:rsid w:val="00D2769C"/>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65"/>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42"/>
    <w:rsid w:val="00D30D90"/>
    <w:rsid w:val="00D30E63"/>
    <w:rsid w:val="00D30F1E"/>
    <w:rsid w:val="00D30F47"/>
    <w:rsid w:val="00D30F7A"/>
    <w:rsid w:val="00D3111B"/>
    <w:rsid w:val="00D31156"/>
    <w:rsid w:val="00D3116E"/>
    <w:rsid w:val="00D3127A"/>
    <w:rsid w:val="00D312A2"/>
    <w:rsid w:val="00D312E7"/>
    <w:rsid w:val="00D312FB"/>
    <w:rsid w:val="00D3130C"/>
    <w:rsid w:val="00D31496"/>
    <w:rsid w:val="00D3155B"/>
    <w:rsid w:val="00D315A1"/>
    <w:rsid w:val="00D31601"/>
    <w:rsid w:val="00D31653"/>
    <w:rsid w:val="00D3168F"/>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14D"/>
    <w:rsid w:val="00D32269"/>
    <w:rsid w:val="00D32289"/>
    <w:rsid w:val="00D322BA"/>
    <w:rsid w:val="00D32374"/>
    <w:rsid w:val="00D323A8"/>
    <w:rsid w:val="00D323B4"/>
    <w:rsid w:val="00D324A7"/>
    <w:rsid w:val="00D324C5"/>
    <w:rsid w:val="00D325AF"/>
    <w:rsid w:val="00D325BE"/>
    <w:rsid w:val="00D326E2"/>
    <w:rsid w:val="00D326F3"/>
    <w:rsid w:val="00D32717"/>
    <w:rsid w:val="00D327AD"/>
    <w:rsid w:val="00D327F5"/>
    <w:rsid w:val="00D32842"/>
    <w:rsid w:val="00D3286A"/>
    <w:rsid w:val="00D3293F"/>
    <w:rsid w:val="00D32A05"/>
    <w:rsid w:val="00D32B30"/>
    <w:rsid w:val="00D32BA8"/>
    <w:rsid w:val="00D32BF8"/>
    <w:rsid w:val="00D32C71"/>
    <w:rsid w:val="00D32CAD"/>
    <w:rsid w:val="00D32CC1"/>
    <w:rsid w:val="00D32D5B"/>
    <w:rsid w:val="00D32DF6"/>
    <w:rsid w:val="00D32FF7"/>
    <w:rsid w:val="00D3306C"/>
    <w:rsid w:val="00D33115"/>
    <w:rsid w:val="00D33192"/>
    <w:rsid w:val="00D331B9"/>
    <w:rsid w:val="00D331C9"/>
    <w:rsid w:val="00D332D2"/>
    <w:rsid w:val="00D33331"/>
    <w:rsid w:val="00D333A7"/>
    <w:rsid w:val="00D33484"/>
    <w:rsid w:val="00D33533"/>
    <w:rsid w:val="00D335DF"/>
    <w:rsid w:val="00D33634"/>
    <w:rsid w:val="00D33758"/>
    <w:rsid w:val="00D337D5"/>
    <w:rsid w:val="00D3384F"/>
    <w:rsid w:val="00D33917"/>
    <w:rsid w:val="00D33958"/>
    <w:rsid w:val="00D3395E"/>
    <w:rsid w:val="00D339AB"/>
    <w:rsid w:val="00D339B3"/>
    <w:rsid w:val="00D33A24"/>
    <w:rsid w:val="00D33A77"/>
    <w:rsid w:val="00D33AB8"/>
    <w:rsid w:val="00D33B36"/>
    <w:rsid w:val="00D33B47"/>
    <w:rsid w:val="00D33B55"/>
    <w:rsid w:val="00D33B61"/>
    <w:rsid w:val="00D33C5C"/>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5D"/>
    <w:rsid w:val="00D34880"/>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6D6"/>
    <w:rsid w:val="00D357EF"/>
    <w:rsid w:val="00D357F3"/>
    <w:rsid w:val="00D3591E"/>
    <w:rsid w:val="00D359B4"/>
    <w:rsid w:val="00D35A4B"/>
    <w:rsid w:val="00D35B58"/>
    <w:rsid w:val="00D35B9F"/>
    <w:rsid w:val="00D35BE3"/>
    <w:rsid w:val="00D35CDC"/>
    <w:rsid w:val="00D35D95"/>
    <w:rsid w:val="00D35F4A"/>
    <w:rsid w:val="00D35F80"/>
    <w:rsid w:val="00D36002"/>
    <w:rsid w:val="00D3609F"/>
    <w:rsid w:val="00D3618B"/>
    <w:rsid w:val="00D361B7"/>
    <w:rsid w:val="00D361B9"/>
    <w:rsid w:val="00D36214"/>
    <w:rsid w:val="00D36219"/>
    <w:rsid w:val="00D362E3"/>
    <w:rsid w:val="00D363B9"/>
    <w:rsid w:val="00D36432"/>
    <w:rsid w:val="00D364A9"/>
    <w:rsid w:val="00D364AC"/>
    <w:rsid w:val="00D365CD"/>
    <w:rsid w:val="00D36607"/>
    <w:rsid w:val="00D36627"/>
    <w:rsid w:val="00D36739"/>
    <w:rsid w:val="00D36847"/>
    <w:rsid w:val="00D368A0"/>
    <w:rsid w:val="00D3693E"/>
    <w:rsid w:val="00D36A73"/>
    <w:rsid w:val="00D36A94"/>
    <w:rsid w:val="00D36AF3"/>
    <w:rsid w:val="00D36B2A"/>
    <w:rsid w:val="00D36B82"/>
    <w:rsid w:val="00D36C78"/>
    <w:rsid w:val="00D36DA2"/>
    <w:rsid w:val="00D36E5A"/>
    <w:rsid w:val="00D36E5F"/>
    <w:rsid w:val="00D36EAE"/>
    <w:rsid w:val="00D36F03"/>
    <w:rsid w:val="00D36F23"/>
    <w:rsid w:val="00D36F61"/>
    <w:rsid w:val="00D36FD0"/>
    <w:rsid w:val="00D3704D"/>
    <w:rsid w:val="00D37143"/>
    <w:rsid w:val="00D37152"/>
    <w:rsid w:val="00D37186"/>
    <w:rsid w:val="00D372B5"/>
    <w:rsid w:val="00D372C6"/>
    <w:rsid w:val="00D372FB"/>
    <w:rsid w:val="00D3730B"/>
    <w:rsid w:val="00D3730E"/>
    <w:rsid w:val="00D37381"/>
    <w:rsid w:val="00D373B7"/>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D7"/>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0D"/>
    <w:rsid w:val="00D40762"/>
    <w:rsid w:val="00D407DD"/>
    <w:rsid w:val="00D408F4"/>
    <w:rsid w:val="00D409EC"/>
    <w:rsid w:val="00D40A6E"/>
    <w:rsid w:val="00D40BDF"/>
    <w:rsid w:val="00D40C1E"/>
    <w:rsid w:val="00D40CFE"/>
    <w:rsid w:val="00D40D16"/>
    <w:rsid w:val="00D40D94"/>
    <w:rsid w:val="00D40DC7"/>
    <w:rsid w:val="00D40DF4"/>
    <w:rsid w:val="00D40DFE"/>
    <w:rsid w:val="00D40E6F"/>
    <w:rsid w:val="00D40F94"/>
    <w:rsid w:val="00D4100A"/>
    <w:rsid w:val="00D410EC"/>
    <w:rsid w:val="00D41122"/>
    <w:rsid w:val="00D41124"/>
    <w:rsid w:val="00D412B6"/>
    <w:rsid w:val="00D412E9"/>
    <w:rsid w:val="00D4134B"/>
    <w:rsid w:val="00D413AE"/>
    <w:rsid w:val="00D413BE"/>
    <w:rsid w:val="00D41480"/>
    <w:rsid w:val="00D414D2"/>
    <w:rsid w:val="00D41523"/>
    <w:rsid w:val="00D41555"/>
    <w:rsid w:val="00D4167C"/>
    <w:rsid w:val="00D416F4"/>
    <w:rsid w:val="00D41710"/>
    <w:rsid w:val="00D41780"/>
    <w:rsid w:val="00D41782"/>
    <w:rsid w:val="00D417F1"/>
    <w:rsid w:val="00D41846"/>
    <w:rsid w:val="00D41871"/>
    <w:rsid w:val="00D41930"/>
    <w:rsid w:val="00D4195D"/>
    <w:rsid w:val="00D419A2"/>
    <w:rsid w:val="00D41BAB"/>
    <w:rsid w:val="00D41BEA"/>
    <w:rsid w:val="00D41C5F"/>
    <w:rsid w:val="00D41CF1"/>
    <w:rsid w:val="00D41D05"/>
    <w:rsid w:val="00D41D32"/>
    <w:rsid w:val="00D41D7F"/>
    <w:rsid w:val="00D41E7C"/>
    <w:rsid w:val="00D42064"/>
    <w:rsid w:val="00D42070"/>
    <w:rsid w:val="00D42205"/>
    <w:rsid w:val="00D42293"/>
    <w:rsid w:val="00D422A2"/>
    <w:rsid w:val="00D42349"/>
    <w:rsid w:val="00D42376"/>
    <w:rsid w:val="00D42390"/>
    <w:rsid w:val="00D423DC"/>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4B"/>
    <w:rsid w:val="00D42EB4"/>
    <w:rsid w:val="00D42EE0"/>
    <w:rsid w:val="00D42F79"/>
    <w:rsid w:val="00D42FA1"/>
    <w:rsid w:val="00D43081"/>
    <w:rsid w:val="00D430D8"/>
    <w:rsid w:val="00D43153"/>
    <w:rsid w:val="00D43287"/>
    <w:rsid w:val="00D433BF"/>
    <w:rsid w:val="00D433C8"/>
    <w:rsid w:val="00D43436"/>
    <w:rsid w:val="00D43450"/>
    <w:rsid w:val="00D434C7"/>
    <w:rsid w:val="00D43522"/>
    <w:rsid w:val="00D43596"/>
    <w:rsid w:val="00D435EC"/>
    <w:rsid w:val="00D4362D"/>
    <w:rsid w:val="00D4363A"/>
    <w:rsid w:val="00D4371E"/>
    <w:rsid w:val="00D4381E"/>
    <w:rsid w:val="00D4383C"/>
    <w:rsid w:val="00D4385E"/>
    <w:rsid w:val="00D43870"/>
    <w:rsid w:val="00D438B2"/>
    <w:rsid w:val="00D43949"/>
    <w:rsid w:val="00D43961"/>
    <w:rsid w:val="00D43973"/>
    <w:rsid w:val="00D439F9"/>
    <w:rsid w:val="00D43A31"/>
    <w:rsid w:val="00D43A6F"/>
    <w:rsid w:val="00D43A7B"/>
    <w:rsid w:val="00D43AEC"/>
    <w:rsid w:val="00D43B1B"/>
    <w:rsid w:val="00D43B88"/>
    <w:rsid w:val="00D43BA3"/>
    <w:rsid w:val="00D43BC2"/>
    <w:rsid w:val="00D43D17"/>
    <w:rsid w:val="00D43D35"/>
    <w:rsid w:val="00D43D69"/>
    <w:rsid w:val="00D43DC7"/>
    <w:rsid w:val="00D43EBE"/>
    <w:rsid w:val="00D43ECC"/>
    <w:rsid w:val="00D43F78"/>
    <w:rsid w:val="00D44025"/>
    <w:rsid w:val="00D44049"/>
    <w:rsid w:val="00D4407C"/>
    <w:rsid w:val="00D440CA"/>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67"/>
    <w:rsid w:val="00D44A93"/>
    <w:rsid w:val="00D44B34"/>
    <w:rsid w:val="00D44C64"/>
    <w:rsid w:val="00D44CC2"/>
    <w:rsid w:val="00D44D44"/>
    <w:rsid w:val="00D44DD1"/>
    <w:rsid w:val="00D44E65"/>
    <w:rsid w:val="00D44FCF"/>
    <w:rsid w:val="00D450D5"/>
    <w:rsid w:val="00D45138"/>
    <w:rsid w:val="00D45282"/>
    <w:rsid w:val="00D452AD"/>
    <w:rsid w:val="00D45381"/>
    <w:rsid w:val="00D45427"/>
    <w:rsid w:val="00D455AD"/>
    <w:rsid w:val="00D456E7"/>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87"/>
    <w:rsid w:val="00D45EC7"/>
    <w:rsid w:val="00D45EEB"/>
    <w:rsid w:val="00D45F91"/>
    <w:rsid w:val="00D45FD7"/>
    <w:rsid w:val="00D45FEC"/>
    <w:rsid w:val="00D45FF2"/>
    <w:rsid w:val="00D460D7"/>
    <w:rsid w:val="00D4616D"/>
    <w:rsid w:val="00D461A4"/>
    <w:rsid w:val="00D461E2"/>
    <w:rsid w:val="00D46344"/>
    <w:rsid w:val="00D46403"/>
    <w:rsid w:val="00D4640D"/>
    <w:rsid w:val="00D46496"/>
    <w:rsid w:val="00D46521"/>
    <w:rsid w:val="00D465CA"/>
    <w:rsid w:val="00D465DE"/>
    <w:rsid w:val="00D465EA"/>
    <w:rsid w:val="00D46633"/>
    <w:rsid w:val="00D4663D"/>
    <w:rsid w:val="00D4666B"/>
    <w:rsid w:val="00D466ED"/>
    <w:rsid w:val="00D4675C"/>
    <w:rsid w:val="00D46764"/>
    <w:rsid w:val="00D46766"/>
    <w:rsid w:val="00D467A2"/>
    <w:rsid w:val="00D468E6"/>
    <w:rsid w:val="00D46916"/>
    <w:rsid w:val="00D469DB"/>
    <w:rsid w:val="00D469E0"/>
    <w:rsid w:val="00D469FD"/>
    <w:rsid w:val="00D46A3E"/>
    <w:rsid w:val="00D46B53"/>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6B"/>
    <w:rsid w:val="00D47192"/>
    <w:rsid w:val="00D471CB"/>
    <w:rsid w:val="00D471E5"/>
    <w:rsid w:val="00D472FF"/>
    <w:rsid w:val="00D47321"/>
    <w:rsid w:val="00D473BF"/>
    <w:rsid w:val="00D4743E"/>
    <w:rsid w:val="00D4749F"/>
    <w:rsid w:val="00D477A9"/>
    <w:rsid w:val="00D47859"/>
    <w:rsid w:val="00D478A5"/>
    <w:rsid w:val="00D478E5"/>
    <w:rsid w:val="00D47930"/>
    <w:rsid w:val="00D479AD"/>
    <w:rsid w:val="00D479C9"/>
    <w:rsid w:val="00D47A73"/>
    <w:rsid w:val="00D47AA4"/>
    <w:rsid w:val="00D47AF0"/>
    <w:rsid w:val="00D47B56"/>
    <w:rsid w:val="00D47B5B"/>
    <w:rsid w:val="00D47B78"/>
    <w:rsid w:val="00D47B7F"/>
    <w:rsid w:val="00D47BC6"/>
    <w:rsid w:val="00D47BD5"/>
    <w:rsid w:val="00D47C45"/>
    <w:rsid w:val="00D47C87"/>
    <w:rsid w:val="00D47CEF"/>
    <w:rsid w:val="00D47D62"/>
    <w:rsid w:val="00D47E84"/>
    <w:rsid w:val="00D47F6A"/>
    <w:rsid w:val="00D47F8B"/>
    <w:rsid w:val="00D5018D"/>
    <w:rsid w:val="00D50200"/>
    <w:rsid w:val="00D50214"/>
    <w:rsid w:val="00D50221"/>
    <w:rsid w:val="00D50249"/>
    <w:rsid w:val="00D5026E"/>
    <w:rsid w:val="00D502B1"/>
    <w:rsid w:val="00D50332"/>
    <w:rsid w:val="00D50339"/>
    <w:rsid w:val="00D503B9"/>
    <w:rsid w:val="00D504F7"/>
    <w:rsid w:val="00D50551"/>
    <w:rsid w:val="00D5056F"/>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9C"/>
    <w:rsid w:val="00D512B0"/>
    <w:rsid w:val="00D512D0"/>
    <w:rsid w:val="00D51321"/>
    <w:rsid w:val="00D51335"/>
    <w:rsid w:val="00D5143F"/>
    <w:rsid w:val="00D51479"/>
    <w:rsid w:val="00D5148D"/>
    <w:rsid w:val="00D51544"/>
    <w:rsid w:val="00D5158B"/>
    <w:rsid w:val="00D515AC"/>
    <w:rsid w:val="00D5165D"/>
    <w:rsid w:val="00D5168C"/>
    <w:rsid w:val="00D516DE"/>
    <w:rsid w:val="00D517C3"/>
    <w:rsid w:val="00D51820"/>
    <w:rsid w:val="00D5182A"/>
    <w:rsid w:val="00D51880"/>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D9"/>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45"/>
    <w:rsid w:val="00D52EE0"/>
    <w:rsid w:val="00D52F0A"/>
    <w:rsid w:val="00D5305C"/>
    <w:rsid w:val="00D530C7"/>
    <w:rsid w:val="00D53249"/>
    <w:rsid w:val="00D53337"/>
    <w:rsid w:val="00D535F2"/>
    <w:rsid w:val="00D536B4"/>
    <w:rsid w:val="00D53710"/>
    <w:rsid w:val="00D53834"/>
    <w:rsid w:val="00D53884"/>
    <w:rsid w:val="00D538FB"/>
    <w:rsid w:val="00D53944"/>
    <w:rsid w:val="00D53A0D"/>
    <w:rsid w:val="00D53AC0"/>
    <w:rsid w:val="00D53AE4"/>
    <w:rsid w:val="00D53B5D"/>
    <w:rsid w:val="00D53C93"/>
    <w:rsid w:val="00D53CD3"/>
    <w:rsid w:val="00D53D47"/>
    <w:rsid w:val="00D53D87"/>
    <w:rsid w:val="00D53DC2"/>
    <w:rsid w:val="00D53E7D"/>
    <w:rsid w:val="00D53ED2"/>
    <w:rsid w:val="00D53EE9"/>
    <w:rsid w:val="00D53F07"/>
    <w:rsid w:val="00D53F36"/>
    <w:rsid w:val="00D53F91"/>
    <w:rsid w:val="00D5405E"/>
    <w:rsid w:val="00D540A9"/>
    <w:rsid w:val="00D54227"/>
    <w:rsid w:val="00D542DB"/>
    <w:rsid w:val="00D5432E"/>
    <w:rsid w:val="00D54349"/>
    <w:rsid w:val="00D5434F"/>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C7"/>
    <w:rsid w:val="00D551D8"/>
    <w:rsid w:val="00D551E9"/>
    <w:rsid w:val="00D552C6"/>
    <w:rsid w:val="00D552EB"/>
    <w:rsid w:val="00D5531E"/>
    <w:rsid w:val="00D55376"/>
    <w:rsid w:val="00D554B1"/>
    <w:rsid w:val="00D55578"/>
    <w:rsid w:val="00D5578E"/>
    <w:rsid w:val="00D55796"/>
    <w:rsid w:val="00D557AF"/>
    <w:rsid w:val="00D557B0"/>
    <w:rsid w:val="00D55815"/>
    <w:rsid w:val="00D55831"/>
    <w:rsid w:val="00D5587D"/>
    <w:rsid w:val="00D55884"/>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30"/>
    <w:rsid w:val="00D560D6"/>
    <w:rsid w:val="00D56228"/>
    <w:rsid w:val="00D56287"/>
    <w:rsid w:val="00D562A6"/>
    <w:rsid w:val="00D562B4"/>
    <w:rsid w:val="00D5635E"/>
    <w:rsid w:val="00D56372"/>
    <w:rsid w:val="00D5641C"/>
    <w:rsid w:val="00D56608"/>
    <w:rsid w:val="00D5669A"/>
    <w:rsid w:val="00D567DB"/>
    <w:rsid w:val="00D5689A"/>
    <w:rsid w:val="00D568A8"/>
    <w:rsid w:val="00D568E7"/>
    <w:rsid w:val="00D56983"/>
    <w:rsid w:val="00D569F5"/>
    <w:rsid w:val="00D56B0A"/>
    <w:rsid w:val="00D56BD0"/>
    <w:rsid w:val="00D56C25"/>
    <w:rsid w:val="00D56C39"/>
    <w:rsid w:val="00D56D8E"/>
    <w:rsid w:val="00D56DCC"/>
    <w:rsid w:val="00D56E32"/>
    <w:rsid w:val="00D56F35"/>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7E"/>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60"/>
    <w:rsid w:val="00D57EF7"/>
    <w:rsid w:val="00D57EFC"/>
    <w:rsid w:val="00D57FFD"/>
    <w:rsid w:val="00D60050"/>
    <w:rsid w:val="00D6012E"/>
    <w:rsid w:val="00D6029E"/>
    <w:rsid w:val="00D603A1"/>
    <w:rsid w:val="00D60406"/>
    <w:rsid w:val="00D604A3"/>
    <w:rsid w:val="00D60519"/>
    <w:rsid w:val="00D605B9"/>
    <w:rsid w:val="00D60609"/>
    <w:rsid w:val="00D60638"/>
    <w:rsid w:val="00D60646"/>
    <w:rsid w:val="00D606B7"/>
    <w:rsid w:val="00D606BD"/>
    <w:rsid w:val="00D6078D"/>
    <w:rsid w:val="00D60919"/>
    <w:rsid w:val="00D60948"/>
    <w:rsid w:val="00D6094E"/>
    <w:rsid w:val="00D609CB"/>
    <w:rsid w:val="00D60A28"/>
    <w:rsid w:val="00D60A75"/>
    <w:rsid w:val="00D60B1C"/>
    <w:rsid w:val="00D60B3A"/>
    <w:rsid w:val="00D60B8C"/>
    <w:rsid w:val="00D60B9C"/>
    <w:rsid w:val="00D60BFF"/>
    <w:rsid w:val="00D60CF6"/>
    <w:rsid w:val="00D60D47"/>
    <w:rsid w:val="00D60DB5"/>
    <w:rsid w:val="00D60DBF"/>
    <w:rsid w:val="00D60DE6"/>
    <w:rsid w:val="00D60E9F"/>
    <w:rsid w:val="00D60EB9"/>
    <w:rsid w:val="00D60FAA"/>
    <w:rsid w:val="00D60FB9"/>
    <w:rsid w:val="00D61049"/>
    <w:rsid w:val="00D61186"/>
    <w:rsid w:val="00D6132C"/>
    <w:rsid w:val="00D61332"/>
    <w:rsid w:val="00D61455"/>
    <w:rsid w:val="00D614C4"/>
    <w:rsid w:val="00D614E2"/>
    <w:rsid w:val="00D6150C"/>
    <w:rsid w:val="00D615E6"/>
    <w:rsid w:val="00D6168E"/>
    <w:rsid w:val="00D616B0"/>
    <w:rsid w:val="00D617AA"/>
    <w:rsid w:val="00D617FC"/>
    <w:rsid w:val="00D61835"/>
    <w:rsid w:val="00D61868"/>
    <w:rsid w:val="00D618B1"/>
    <w:rsid w:val="00D6191E"/>
    <w:rsid w:val="00D61AC2"/>
    <w:rsid w:val="00D61B38"/>
    <w:rsid w:val="00D61B96"/>
    <w:rsid w:val="00D61BF7"/>
    <w:rsid w:val="00D61C52"/>
    <w:rsid w:val="00D61C5A"/>
    <w:rsid w:val="00D61CC9"/>
    <w:rsid w:val="00D61CD7"/>
    <w:rsid w:val="00D61D19"/>
    <w:rsid w:val="00D61D50"/>
    <w:rsid w:val="00D61D99"/>
    <w:rsid w:val="00D61E29"/>
    <w:rsid w:val="00D61EBA"/>
    <w:rsid w:val="00D61F40"/>
    <w:rsid w:val="00D61FF8"/>
    <w:rsid w:val="00D62076"/>
    <w:rsid w:val="00D62098"/>
    <w:rsid w:val="00D62110"/>
    <w:rsid w:val="00D621D8"/>
    <w:rsid w:val="00D621EF"/>
    <w:rsid w:val="00D622E6"/>
    <w:rsid w:val="00D622FE"/>
    <w:rsid w:val="00D62421"/>
    <w:rsid w:val="00D62450"/>
    <w:rsid w:val="00D624D7"/>
    <w:rsid w:val="00D62526"/>
    <w:rsid w:val="00D62527"/>
    <w:rsid w:val="00D62859"/>
    <w:rsid w:val="00D62935"/>
    <w:rsid w:val="00D6298A"/>
    <w:rsid w:val="00D62994"/>
    <w:rsid w:val="00D62A5A"/>
    <w:rsid w:val="00D62AE8"/>
    <w:rsid w:val="00D62BE3"/>
    <w:rsid w:val="00D62CE6"/>
    <w:rsid w:val="00D62DB0"/>
    <w:rsid w:val="00D62E71"/>
    <w:rsid w:val="00D62F4D"/>
    <w:rsid w:val="00D6303C"/>
    <w:rsid w:val="00D630A4"/>
    <w:rsid w:val="00D63143"/>
    <w:rsid w:val="00D6316C"/>
    <w:rsid w:val="00D6324D"/>
    <w:rsid w:val="00D63338"/>
    <w:rsid w:val="00D63374"/>
    <w:rsid w:val="00D633C2"/>
    <w:rsid w:val="00D633CF"/>
    <w:rsid w:val="00D6340E"/>
    <w:rsid w:val="00D63458"/>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0FC"/>
    <w:rsid w:val="00D65198"/>
    <w:rsid w:val="00D651A7"/>
    <w:rsid w:val="00D651F0"/>
    <w:rsid w:val="00D6521C"/>
    <w:rsid w:val="00D6525A"/>
    <w:rsid w:val="00D6527F"/>
    <w:rsid w:val="00D652CF"/>
    <w:rsid w:val="00D6544E"/>
    <w:rsid w:val="00D6550A"/>
    <w:rsid w:val="00D65550"/>
    <w:rsid w:val="00D65585"/>
    <w:rsid w:val="00D655DB"/>
    <w:rsid w:val="00D656C6"/>
    <w:rsid w:val="00D65701"/>
    <w:rsid w:val="00D6575C"/>
    <w:rsid w:val="00D658BD"/>
    <w:rsid w:val="00D65971"/>
    <w:rsid w:val="00D65A32"/>
    <w:rsid w:val="00D65A8A"/>
    <w:rsid w:val="00D65A9B"/>
    <w:rsid w:val="00D65AF1"/>
    <w:rsid w:val="00D65B9A"/>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39F"/>
    <w:rsid w:val="00D6657A"/>
    <w:rsid w:val="00D66584"/>
    <w:rsid w:val="00D66598"/>
    <w:rsid w:val="00D66637"/>
    <w:rsid w:val="00D66692"/>
    <w:rsid w:val="00D666FE"/>
    <w:rsid w:val="00D6674A"/>
    <w:rsid w:val="00D66775"/>
    <w:rsid w:val="00D66842"/>
    <w:rsid w:val="00D66970"/>
    <w:rsid w:val="00D66979"/>
    <w:rsid w:val="00D66B81"/>
    <w:rsid w:val="00D66BBA"/>
    <w:rsid w:val="00D66BE2"/>
    <w:rsid w:val="00D66C4A"/>
    <w:rsid w:val="00D66C83"/>
    <w:rsid w:val="00D66D17"/>
    <w:rsid w:val="00D66D8F"/>
    <w:rsid w:val="00D66E6C"/>
    <w:rsid w:val="00D66E74"/>
    <w:rsid w:val="00D66E7D"/>
    <w:rsid w:val="00D66EAB"/>
    <w:rsid w:val="00D66F48"/>
    <w:rsid w:val="00D66FD5"/>
    <w:rsid w:val="00D6710D"/>
    <w:rsid w:val="00D67207"/>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6E"/>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1B6"/>
    <w:rsid w:val="00D70301"/>
    <w:rsid w:val="00D7037A"/>
    <w:rsid w:val="00D704B8"/>
    <w:rsid w:val="00D70590"/>
    <w:rsid w:val="00D705B9"/>
    <w:rsid w:val="00D705E1"/>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3C6"/>
    <w:rsid w:val="00D714B0"/>
    <w:rsid w:val="00D71663"/>
    <w:rsid w:val="00D71809"/>
    <w:rsid w:val="00D71817"/>
    <w:rsid w:val="00D718B6"/>
    <w:rsid w:val="00D718D7"/>
    <w:rsid w:val="00D71900"/>
    <w:rsid w:val="00D71AAA"/>
    <w:rsid w:val="00D71AD1"/>
    <w:rsid w:val="00D71B49"/>
    <w:rsid w:val="00D71C84"/>
    <w:rsid w:val="00D71CBE"/>
    <w:rsid w:val="00D71CCB"/>
    <w:rsid w:val="00D71DBC"/>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70"/>
    <w:rsid w:val="00D72B06"/>
    <w:rsid w:val="00D72B40"/>
    <w:rsid w:val="00D72D43"/>
    <w:rsid w:val="00D72E21"/>
    <w:rsid w:val="00D72E35"/>
    <w:rsid w:val="00D72E58"/>
    <w:rsid w:val="00D72E75"/>
    <w:rsid w:val="00D72E80"/>
    <w:rsid w:val="00D72E97"/>
    <w:rsid w:val="00D72EC4"/>
    <w:rsid w:val="00D72F64"/>
    <w:rsid w:val="00D72FAB"/>
    <w:rsid w:val="00D7303D"/>
    <w:rsid w:val="00D730E6"/>
    <w:rsid w:val="00D7319D"/>
    <w:rsid w:val="00D7334B"/>
    <w:rsid w:val="00D73362"/>
    <w:rsid w:val="00D73469"/>
    <w:rsid w:val="00D734C9"/>
    <w:rsid w:val="00D73510"/>
    <w:rsid w:val="00D73513"/>
    <w:rsid w:val="00D7369F"/>
    <w:rsid w:val="00D7377D"/>
    <w:rsid w:val="00D737B1"/>
    <w:rsid w:val="00D737D1"/>
    <w:rsid w:val="00D737D5"/>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61"/>
    <w:rsid w:val="00D744C8"/>
    <w:rsid w:val="00D74522"/>
    <w:rsid w:val="00D74686"/>
    <w:rsid w:val="00D746B4"/>
    <w:rsid w:val="00D74761"/>
    <w:rsid w:val="00D74798"/>
    <w:rsid w:val="00D74851"/>
    <w:rsid w:val="00D748A3"/>
    <w:rsid w:val="00D748B1"/>
    <w:rsid w:val="00D7496B"/>
    <w:rsid w:val="00D74978"/>
    <w:rsid w:val="00D7499B"/>
    <w:rsid w:val="00D749F5"/>
    <w:rsid w:val="00D74A98"/>
    <w:rsid w:val="00D74AF5"/>
    <w:rsid w:val="00D74B23"/>
    <w:rsid w:val="00D74B83"/>
    <w:rsid w:val="00D74D08"/>
    <w:rsid w:val="00D74E18"/>
    <w:rsid w:val="00D74E56"/>
    <w:rsid w:val="00D74E94"/>
    <w:rsid w:val="00D74F05"/>
    <w:rsid w:val="00D74F3D"/>
    <w:rsid w:val="00D74FD6"/>
    <w:rsid w:val="00D75016"/>
    <w:rsid w:val="00D750F8"/>
    <w:rsid w:val="00D750FE"/>
    <w:rsid w:val="00D75120"/>
    <w:rsid w:val="00D75133"/>
    <w:rsid w:val="00D75142"/>
    <w:rsid w:val="00D75149"/>
    <w:rsid w:val="00D753F6"/>
    <w:rsid w:val="00D7548F"/>
    <w:rsid w:val="00D75576"/>
    <w:rsid w:val="00D756DB"/>
    <w:rsid w:val="00D75752"/>
    <w:rsid w:val="00D757DA"/>
    <w:rsid w:val="00D757EC"/>
    <w:rsid w:val="00D75873"/>
    <w:rsid w:val="00D75BA6"/>
    <w:rsid w:val="00D75C43"/>
    <w:rsid w:val="00D75D19"/>
    <w:rsid w:val="00D75D38"/>
    <w:rsid w:val="00D75D51"/>
    <w:rsid w:val="00D75E5B"/>
    <w:rsid w:val="00D75F08"/>
    <w:rsid w:val="00D75FF1"/>
    <w:rsid w:val="00D7601C"/>
    <w:rsid w:val="00D760CF"/>
    <w:rsid w:val="00D760DF"/>
    <w:rsid w:val="00D760E7"/>
    <w:rsid w:val="00D760EC"/>
    <w:rsid w:val="00D7619F"/>
    <w:rsid w:val="00D76222"/>
    <w:rsid w:val="00D7627C"/>
    <w:rsid w:val="00D76286"/>
    <w:rsid w:val="00D76464"/>
    <w:rsid w:val="00D7646A"/>
    <w:rsid w:val="00D76557"/>
    <w:rsid w:val="00D765F0"/>
    <w:rsid w:val="00D76675"/>
    <w:rsid w:val="00D767E5"/>
    <w:rsid w:val="00D767EA"/>
    <w:rsid w:val="00D76845"/>
    <w:rsid w:val="00D768CC"/>
    <w:rsid w:val="00D768FA"/>
    <w:rsid w:val="00D7693E"/>
    <w:rsid w:val="00D76997"/>
    <w:rsid w:val="00D76ADF"/>
    <w:rsid w:val="00D76B9D"/>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5"/>
    <w:rsid w:val="00D8004D"/>
    <w:rsid w:val="00D800AE"/>
    <w:rsid w:val="00D8016E"/>
    <w:rsid w:val="00D801CD"/>
    <w:rsid w:val="00D801E7"/>
    <w:rsid w:val="00D80243"/>
    <w:rsid w:val="00D80381"/>
    <w:rsid w:val="00D804A5"/>
    <w:rsid w:val="00D80573"/>
    <w:rsid w:val="00D80643"/>
    <w:rsid w:val="00D80678"/>
    <w:rsid w:val="00D80694"/>
    <w:rsid w:val="00D806F8"/>
    <w:rsid w:val="00D80869"/>
    <w:rsid w:val="00D80872"/>
    <w:rsid w:val="00D808FB"/>
    <w:rsid w:val="00D8090E"/>
    <w:rsid w:val="00D80962"/>
    <w:rsid w:val="00D80975"/>
    <w:rsid w:val="00D809B7"/>
    <w:rsid w:val="00D80A76"/>
    <w:rsid w:val="00D80BBC"/>
    <w:rsid w:val="00D80CAE"/>
    <w:rsid w:val="00D80DE3"/>
    <w:rsid w:val="00D80E75"/>
    <w:rsid w:val="00D80E80"/>
    <w:rsid w:val="00D80EE8"/>
    <w:rsid w:val="00D80F18"/>
    <w:rsid w:val="00D81008"/>
    <w:rsid w:val="00D81058"/>
    <w:rsid w:val="00D810D0"/>
    <w:rsid w:val="00D81114"/>
    <w:rsid w:val="00D81167"/>
    <w:rsid w:val="00D81211"/>
    <w:rsid w:val="00D81254"/>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BD1"/>
    <w:rsid w:val="00D81C0F"/>
    <w:rsid w:val="00D81C21"/>
    <w:rsid w:val="00D81C77"/>
    <w:rsid w:val="00D81E16"/>
    <w:rsid w:val="00D81EAA"/>
    <w:rsid w:val="00D81ECD"/>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56"/>
    <w:rsid w:val="00D82565"/>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1F2"/>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51"/>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C2"/>
    <w:rsid w:val="00D845E9"/>
    <w:rsid w:val="00D84658"/>
    <w:rsid w:val="00D8466D"/>
    <w:rsid w:val="00D84792"/>
    <w:rsid w:val="00D848BD"/>
    <w:rsid w:val="00D8491F"/>
    <w:rsid w:val="00D84957"/>
    <w:rsid w:val="00D849DC"/>
    <w:rsid w:val="00D84ABC"/>
    <w:rsid w:val="00D84AC7"/>
    <w:rsid w:val="00D84B1B"/>
    <w:rsid w:val="00D84B2B"/>
    <w:rsid w:val="00D84BB2"/>
    <w:rsid w:val="00D84C23"/>
    <w:rsid w:val="00D84C65"/>
    <w:rsid w:val="00D84C91"/>
    <w:rsid w:val="00D84C9B"/>
    <w:rsid w:val="00D84CC9"/>
    <w:rsid w:val="00D84CE3"/>
    <w:rsid w:val="00D84D8A"/>
    <w:rsid w:val="00D84DAE"/>
    <w:rsid w:val="00D84DC7"/>
    <w:rsid w:val="00D84DED"/>
    <w:rsid w:val="00D84E53"/>
    <w:rsid w:val="00D84EAB"/>
    <w:rsid w:val="00D84EC4"/>
    <w:rsid w:val="00D84FB7"/>
    <w:rsid w:val="00D85013"/>
    <w:rsid w:val="00D850E3"/>
    <w:rsid w:val="00D85168"/>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3F"/>
    <w:rsid w:val="00D85B88"/>
    <w:rsid w:val="00D85C87"/>
    <w:rsid w:val="00D85CBC"/>
    <w:rsid w:val="00D85D0F"/>
    <w:rsid w:val="00D85D1C"/>
    <w:rsid w:val="00D85D50"/>
    <w:rsid w:val="00D85DF3"/>
    <w:rsid w:val="00D85E12"/>
    <w:rsid w:val="00D85EC4"/>
    <w:rsid w:val="00D85F01"/>
    <w:rsid w:val="00D85F16"/>
    <w:rsid w:val="00D85F5C"/>
    <w:rsid w:val="00D861E0"/>
    <w:rsid w:val="00D861E4"/>
    <w:rsid w:val="00D8627A"/>
    <w:rsid w:val="00D86280"/>
    <w:rsid w:val="00D862BD"/>
    <w:rsid w:val="00D862D8"/>
    <w:rsid w:val="00D86324"/>
    <w:rsid w:val="00D8635F"/>
    <w:rsid w:val="00D8643B"/>
    <w:rsid w:val="00D864CF"/>
    <w:rsid w:val="00D86538"/>
    <w:rsid w:val="00D8661F"/>
    <w:rsid w:val="00D8664C"/>
    <w:rsid w:val="00D8667E"/>
    <w:rsid w:val="00D866B5"/>
    <w:rsid w:val="00D86721"/>
    <w:rsid w:val="00D86789"/>
    <w:rsid w:val="00D867B9"/>
    <w:rsid w:val="00D868CF"/>
    <w:rsid w:val="00D86924"/>
    <w:rsid w:val="00D8693D"/>
    <w:rsid w:val="00D86A27"/>
    <w:rsid w:val="00D86B04"/>
    <w:rsid w:val="00D86B39"/>
    <w:rsid w:val="00D86BB2"/>
    <w:rsid w:val="00D86BCE"/>
    <w:rsid w:val="00D86C49"/>
    <w:rsid w:val="00D86CAB"/>
    <w:rsid w:val="00D86D01"/>
    <w:rsid w:val="00D86D2E"/>
    <w:rsid w:val="00D86EF5"/>
    <w:rsid w:val="00D86EF6"/>
    <w:rsid w:val="00D86F79"/>
    <w:rsid w:val="00D870A5"/>
    <w:rsid w:val="00D87116"/>
    <w:rsid w:val="00D87157"/>
    <w:rsid w:val="00D87164"/>
    <w:rsid w:val="00D871F2"/>
    <w:rsid w:val="00D87293"/>
    <w:rsid w:val="00D87321"/>
    <w:rsid w:val="00D87329"/>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4B"/>
    <w:rsid w:val="00D901FC"/>
    <w:rsid w:val="00D9021B"/>
    <w:rsid w:val="00D90255"/>
    <w:rsid w:val="00D9027B"/>
    <w:rsid w:val="00D90298"/>
    <w:rsid w:val="00D90331"/>
    <w:rsid w:val="00D9048C"/>
    <w:rsid w:val="00D904EA"/>
    <w:rsid w:val="00D9052D"/>
    <w:rsid w:val="00D9065E"/>
    <w:rsid w:val="00D90695"/>
    <w:rsid w:val="00D9079C"/>
    <w:rsid w:val="00D907A1"/>
    <w:rsid w:val="00D90803"/>
    <w:rsid w:val="00D90863"/>
    <w:rsid w:val="00D908C2"/>
    <w:rsid w:val="00D90968"/>
    <w:rsid w:val="00D909D0"/>
    <w:rsid w:val="00D90A03"/>
    <w:rsid w:val="00D90A48"/>
    <w:rsid w:val="00D90AAD"/>
    <w:rsid w:val="00D90AAE"/>
    <w:rsid w:val="00D90B81"/>
    <w:rsid w:val="00D90BC7"/>
    <w:rsid w:val="00D90C7C"/>
    <w:rsid w:val="00D90CA3"/>
    <w:rsid w:val="00D90CBF"/>
    <w:rsid w:val="00D90CDE"/>
    <w:rsid w:val="00D90D40"/>
    <w:rsid w:val="00D90D44"/>
    <w:rsid w:val="00D90DA2"/>
    <w:rsid w:val="00D90DAD"/>
    <w:rsid w:val="00D90EC8"/>
    <w:rsid w:val="00D90ED6"/>
    <w:rsid w:val="00D90F2F"/>
    <w:rsid w:val="00D90FB4"/>
    <w:rsid w:val="00D90FD0"/>
    <w:rsid w:val="00D90FFC"/>
    <w:rsid w:val="00D910DF"/>
    <w:rsid w:val="00D910E6"/>
    <w:rsid w:val="00D9110D"/>
    <w:rsid w:val="00D91129"/>
    <w:rsid w:val="00D91132"/>
    <w:rsid w:val="00D9114B"/>
    <w:rsid w:val="00D91183"/>
    <w:rsid w:val="00D911FB"/>
    <w:rsid w:val="00D9129B"/>
    <w:rsid w:val="00D912C6"/>
    <w:rsid w:val="00D91303"/>
    <w:rsid w:val="00D914C3"/>
    <w:rsid w:val="00D915F7"/>
    <w:rsid w:val="00D9164E"/>
    <w:rsid w:val="00D91805"/>
    <w:rsid w:val="00D91819"/>
    <w:rsid w:val="00D9181B"/>
    <w:rsid w:val="00D91855"/>
    <w:rsid w:val="00D91872"/>
    <w:rsid w:val="00D9192C"/>
    <w:rsid w:val="00D91A0D"/>
    <w:rsid w:val="00D91A2E"/>
    <w:rsid w:val="00D91A92"/>
    <w:rsid w:val="00D91AAD"/>
    <w:rsid w:val="00D91B03"/>
    <w:rsid w:val="00D91B29"/>
    <w:rsid w:val="00D91B3A"/>
    <w:rsid w:val="00D91B66"/>
    <w:rsid w:val="00D91B7F"/>
    <w:rsid w:val="00D91BB3"/>
    <w:rsid w:val="00D91D55"/>
    <w:rsid w:val="00D91DA7"/>
    <w:rsid w:val="00D91E2C"/>
    <w:rsid w:val="00D91E50"/>
    <w:rsid w:val="00D91F1C"/>
    <w:rsid w:val="00D91FEF"/>
    <w:rsid w:val="00D9204F"/>
    <w:rsid w:val="00D92090"/>
    <w:rsid w:val="00D920D5"/>
    <w:rsid w:val="00D92108"/>
    <w:rsid w:val="00D92142"/>
    <w:rsid w:val="00D922A5"/>
    <w:rsid w:val="00D92356"/>
    <w:rsid w:val="00D923D8"/>
    <w:rsid w:val="00D92614"/>
    <w:rsid w:val="00D926B6"/>
    <w:rsid w:val="00D927BD"/>
    <w:rsid w:val="00D927BE"/>
    <w:rsid w:val="00D927E2"/>
    <w:rsid w:val="00D92843"/>
    <w:rsid w:val="00D928EC"/>
    <w:rsid w:val="00D928EE"/>
    <w:rsid w:val="00D929F3"/>
    <w:rsid w:val="00D92A45"/>
    <w:rsid w:val="00D92A6F"/>
    <w:rsid w:val="00D92C54"/>
    <w:rsid w:val="00D92DC0"/>
    <w:rsid w:val="00D92DDE"/>
    <w:rsid w:val="00D92ECB"/>
    <w:rsid w:val="00D92FA4"/>
    <w:rsid w:val="00D930B0"/>
    <w:rsid w:val="00D93243"/>
    <w:rsid w:val="00D93357"/>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AA0"/>
    <w:rsid w:val="00D93B4D"/>
    <w:rsid w:val="00D93B9D"/>
    <w:rsid w:val="00D93C28"/>
    <w:rsid w:val="00D93CCE"/>
    <w:rsid w:val="00D93D00"/>
    <w:rsid w:val="00D93D9C"/>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27D"/>
    <w:rsid w:val="00D943A3"/>
    <w:rsid w:val="00D943A6"/>
    <w:rsid w:val="00D9445B"/>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6D"/>
    <w:rsid w:val="00D94F79"/>
    <w:rsid w:val="00D9500C"/>
    <w:rsid w:val="00D95031"/>
    <w:rsid w:val="00D95092"/>
    <w:rsid w:val="00D95319"/>
    <w:rsid w:val="00D953C2"/>
    <w:rsid w:val="00D9547A"/>
    <w:rsid w:val="00D954E2"/>
    <w:rsid w:val="00D95523"/>
    <w:rsid w:val="00D95570"/>
    <w:rsid w:val="00D955D0"/>
    <w:rsid w:val="00D95689"/>
    <w:rsid w:val="00D956C6"/>
    <w:rsid w:val="00D95768"/>
    <w:rsid w:val="00D957BC"/>
    <w:rsid w:val="00D958AF"/>
    <w:rsid w:val="00D9591C"/>
    <w:rsid w:val="00D959C2"/>
    <w:rsid w:val="00D959DC"/>
    <w:rsid w:val="00D95A40"/>
    <w:rsid w:val="00D95A7F"/>
    <w:rsid w:val="00D95AEC"/>
    <w:rsid w:val="00D95B55"/>
    <w:rsid w:val="00D95C60"/>
    <w:rsid w:val="00D95C94"/>
    <w:rsid w:val="00D95E1F"/>
    <w:rsid w:val="00D95E98"/>
    <w:rsid w:val="00D95EB6"/>
    <w:rsid w:val="00D95EBC"/>
    <w:rsid w:val="00D96034"/>
    <w:rsid w:val="00D960DE"/>
    <w:rsid w:val="00D9614B"/>
    <w:rsid w:val="00D96153"/>
    <w:rsid w:val="00D96190"/>
    <w:rsid w:val="00D96255"/>
    <w:rsid w:val="00D9627C"/>
    <w:rsid w:val="00D96282"/>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5F"/>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84"/>
    <w:rsid w:val="00D97AD4"/>
    <w:rsid w:val="00D97B59"/>
    <w:rsid w:val="00D97B91"/>
    <w:rsid w:val="00D97BA1"/>
    <w:rsid w:val="00D97BEB"/>
    <w:rsid w:val="00D97C79"/>
    <w:rsid w:val="00D97C95"/>
    <w:rsid w:val="00D97CC1"/>
    <w:rsid w:val="00D97D8D"/>
    <w:rsid w:val="00D97DD0"/>
    <w:rsid w:val="00D97E06"/>
    <w:rsid w:val="00D97E47"/>
    <w:rsid w:val="00D97F37"/>
    <w:rsid w:val="00D97FAD"/>
    <w:rsid w:val="00DA0004"/>
    <w:rsid w:val="00DA0116"/>
    <w:rsid w:val="00DA01DF"/>
    <w:rsid w:val="00DA039D"/>
    <w:rsid w:val="00DA045C"/>
    <w:rsid w:val="00DA045F"/>
    <w:rsid w:val="00DA05CF"/>
    <w:rsid w:val="00DA05F8"/>
    <w:rsid w:val="00DA0671"/>
    <w:rsid w:val="00DA07C6"/>
    <w:rsid w:val="00DA07E6"/>
    <w:rsid w:val="00DA07EE"/>
    <w:rsid w:val="00DA0837"/>
    <w:rsid w:val="00DA0863"/>
    <w:rsid w:val="00DA094E"/>
    <w:rsid w:val="00DA0A04"/>
    <w:rsid w:val="00DA0A69"/>
    <w:rsid w:val="00DA0B34"/>
    <w:rsid w:val="00DA0B5F"/>
    <w:rsid w:val="00DA0BEC"/>
    <w:rsid w:val="00DA0C4D"/>
    <w:rsid w:val="00DA0CFD"/>
    <w:rsid w:val="00DA0D17"/>
    <w:rsid w:val="00DA0D53"/>
    <w:rsid w:val="00DA0D7C"/>
    <w:rsid w:val="00DA0D8F"/>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74B"/>
    <w:rsid w:val="00DA1813"/>
    <w:rsid w:val="00DA18D2"/>
    <w:rsid w:val="00DA1A18"/>
    <w:rsid w:val="00DA1A57"/>
    <w:rsid w:val="00DA1B4B"/>
    <w:rsid w:val="00DA1B67"/>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58"/>
    <w:rsid w:val="00DA2BA5"/>
    <w:rsid w:val="00DA2BCE"/>
    <w:rsid w:val="00DA2C33"/>
    <w:rsid w:val="00DA2D17"/>
    <w:rsid w:val="00DA2D29"/>
    <w:rsid w:val="00DA2DF0"/>
    <w:rsid w:val="00DA2E75"/>
    <w:rsid w:val="00DA2EB5"/>
    <w:rsid w:val="00DA2F4C"/>
    <w:rsid w:val="00DA2FFA"/>
    <w:rsid w:val="00DA3050"/>
    <w:rsid w:val="00DA318E"/>
    <w:rsid w:val="00DA31FE"/>
    <w:rsid w:val="00DA3207"/>
    <w:rsid w:val="00DA339E"/>
    <w:rsid w:val="00DA37CB"/>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76"/>
    <w:rsid w:val="00DA46B0"/>
    <w:rsid w:val="00DA474F"/>
    <w:rsid w:val="00DA4778"/>
    <w:rsid w:val="00DA47FC"/>
    <w:rsid w:val="00DA48B8"/>
    <w:rsid w:val="00DA4969"/>
    <w:rsid w:val="00DA499A"/>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71"/>
    <w:rsid w:val="00DA508D"/>
    <w:rsid w:val="00DA50EF"/>
    <w:rsid w:val="00DA52B1"/>
    <w:rsid w:val="00DA539B"/>
    <w:rsid w:val="00DA53D3"/>
    <w:rsid w:val="00DA53DB"/>
    <w:rsid w:val="00DA53FE"/>
    <w:rsid w:val="00DA54A4"/>
    <w:rsid w:val="00DA5637"/>
    <w:rsid w:val="00DA566A"/>
    <w:rsid w:val="00DA579D"/>
    <w:rsid w:val="00DA5850"/>
    <w:rsid w:val="00DA5897"/>
    <w:rsid w:val="00DA5975"/>
    <w:rsid w:val="00DA59A1"/>
    <w:rsid w:val="00DA59B5"/>
    <w:rsid w:val="00DA59B9"/>
    <w:rsid w:val="00DA59FB"/>
    <w:rsid w:val="00DA5A7A"/>
    <w:rsid w:val="00DA5AFD"/>
    <w:rsid w:val="00DA5B13"/>
    <w:rsid w:val="00DA5B9A"/>
    <w:rsid w:val="00DA5B9C"/>
    <w:rsid w:val="00DA5C1D"/>
    <w:rsid w:val="00DA5C4C"/>
    <w:rsid w:val="00DA5C95"/>
    <w:rsid w:val="00DA5CDC"/>
    <w:rsid w:val="00DA5D18"/>
    <w:rsid w:val="00DA5DF6"/>
    <w:rsid w:val="00DA5E4A"/>
    <w:rsid w:val="00DA5ED9"/>
    <w:rsid w:val="00DA5EFB"/>
    <w:rsid w:val="00DA5F0D"/>
    <w:rsid w:val="00DA5F4C"/>
    <w:rsid w:val="00DA6014"/>
    <w:rsid w:val="00DA605E"/>
    <w:rsid w:val="00DA6098"/>
    <w:rsid w:val="00DA60C1"/>
    <w:rsid w:val="00DA61F2"/>
    <w:rsid w:val="00DA6243"/>
    <w:rsid w:val="00DA62A2"/>
    <w:rsid w:val="00DA6300"/>
    <w:rsid w:val="00DA63B7"/>
    <w:rsid w:val="00DA642F"/>
    <w:rsid w:val="00DA64B4"/>
    <w:rsid w:val="00DA6585"/>
    <w:rsid w:val="00DA6594"/>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3"/>
    <w:rsid w:val="00DA6D3D"/>
    <w:rsid w:val="00DA6EC1"/>
    <w:rsid w:val="00DA6F92"/>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757"/>
    <w:rsid w:val="00DA7825"/>
    <w:rsid w:val="00DA783E"/>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56A"/>
    <w:rsid w:val="00DB05CA"/>
    <w:rsid w:val="00DB0602"/>
    <w:rsid w:val="00DB062C"/>
    <w:rsid w:val="00DB06B7"/>
    <w:rsid w:val="00DB06FE"/>
    <w:rsid w:val="00DB0715"/>
    <w:rsid w:val="00DB08BD"/>
    <w:rsid w:val="00DB0908"/>
    <w:rsid w:val="00DB090E"/>
    <w:rsid w:val="00DB098C"/>
    <w:rsid w:val="00DB09DA"/>
    <w:rsid w:val="00DB0A11"/>
    <w:rsid w:val="00DB0BED"/>
    <w:rsid w:val="00DB0CB4"/>
    <w:rsid w:val="00DB0D8D"/>
    <w:rsid w:val="00DB0D9B"/>
    <w:rsid w:val="00DB0DB7"/>
    <w:rsid w:val="00DB0DBA"/>
    <w:rsid w:val="00DB0E6E"/>
    <w:rsid w:val="00DB0F6A"/>
    <w:rsid w:val="00DB10BC"/>
    <w:rsid w:val="00DB10DE"/>
    <w:rsid w:val="00DB10ED"/>
    <w:rsid w:val="00DB1130"/>
    <w:rsid w:val="00DB123F"/>
    <w:rsid w:val="00DB1286"/>
    <w:rsid w:val="00DB12D7"/>
    <w:rsid w:val="00DB12F0"/>
    <w:rsid w:val="00DB1376"/>
    <w:rsid w:val="00DB1673"/>
    <w:rsid w:val="00DB16E6"/>
    <w:rsid w:val="00DB170F"/>
    <w:rsid w:val="00DB1735"/>
    <w:rsid w:val="00DB174C"/>
    <w:rsid w:val="00DB17A6"/>
    <w:rsid w:val="00DB1A89"/>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EEB"/>
    <w:rsid w:val="00DB2F4D"/>
    <w:rsid w:val="00DB2F4E"/>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589"/>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E40"/>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ADB"/>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372"/>
    <w:rsid w:val="00DB554C"/>
    <w:rsid w:val="00DB5627"/>
    <w:rsid w:val="00DB5693"/>
    <w:rsid w:val="00DB56F7"/>
    <w:rsid w:val="00DB573B"/>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05"/>
    <w:rsid w:val="00DB6789"/>
    <w:rsid w:val="00DB67BF"/>
    <w:rsid w:val="00DB67E5"/>
    <w:rsid w:val="00DB6905"/>
    <w:rsid w:val="00DB6967"/>
    <w:rsid w:val="00DB69B1"/>
    <w:rsid w:val="00DB6A8A"/>
    <w:rsid w:val="00DB6AEB"/>
    <w:rsid w:val="00DB6B55"/>
    <w:rsid w:val="00DB6DE8"/>
    <w:rsid w:val="00DB6DF5"/>
    <w:rsid w:val="00DB6E41"/>
    <w:rsid w:val="00DB6E7B"/>
    <w:rsid w:val="00DB6EDF"/>
    <w:rsid w:val="00DB6FB4"/>
    <w:rsid w:val="00DB7044"/>
    <w:rsid w:val="00DB711B"/>
    <w:rsid w:val="00DB716C"/>
    <w:rsid w:val="00DB719E"/>
    <w:rsid w:val="00DB7384"/>
    <w:rsid w:val="00DB746C"/>
    <w:rsid w:val="00DB74EC"/>
    <w:rsid w:val="00DB753C"/>
    <w:rsid w:val="00DB7759"/>
    <w:rsid w:val="00DB7788"/>
    <w:rsid w:val="00DB77EA"/>
    <w:rsid w:val="00DB786B"/>
    <w:rsid w:val="00DB7A08"/>
    <w:rsid w:val="00DB7A0E"/>
    <w:rsid w:val="00DB7A32"/>
    <w:rsid w:val="00DB7B1D"/>
    <w:rsid w:val="00DB7B93"/>
    <w:rsid w:val="00DB7C40"/>
    <w:rsid w:val="00DB7CC1"/>
    <w:rsid w:val="00DB7D02"/>
    <w:rsid w:val="00DB7D13"/>
    <w:rsid w:val="00DB7D2E"/>
    <w:rsid w:val="00DB7F0A"/>
    <w:rsid w:val="00DB7F11"/>
    <w:rsid w:val="00DB7FD7"/>
    <w:rsid w:val="00DB7FE4"/>
    <w:rsid w:val="00DC005D"/>
    <w:rsid w:val="00DC0087"/>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6C"/>
    <w:rsid w:val="00DC09BD"/>
    <w:rsid w:val="00DC09CF"/>
    <w:rsid w:val="00DC0A58"/>
    <w:rsid w:val="00DC0BAA"/>
    <w:rsid w:val="00DC0BE3"/>
    <w:rsid w:val="00DC0BF3"/>
    <w:rsid w:val="00DC0C56"/>
    <w:rsid w:val="00DC0C7F"/>
    <w:rsid w:val="00DC0CEB"/>
    <w:rsid w:val="00DC0E49"/>
    <w:rsid w:val="00DC0E55"/>
    <w:rsid w:val="00DC0E9F"/>
    <w:rsid w:val="00DC1004"/>
    <w:rsid w:val="00DC1190"/>
    <w:rsid w:val="00DC11BC"/>
    <w:rsid w:val="00DC120D"/>
    <w:rsid w:val="00DC121A"/>
    <w:rsid w:val="00DC12A4"/>
    <w:rsid w:val="00DC12D9"/>
    <w:rsid w:val="00DC13A6"/>
    <w:rsid w:val="00DC13AE"/>
    <w:rsid w:val="00DC13BB"/>
    <w:rsid w:val="00DC1426"/>
    <w:rsid w:val="00DC1493"/>
    <w:rsid w:val="00DC153C"/>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3F"/>
    <w:rsid w:val="00DC219B"/>
    <w:rsid w:val="00DC22DE"/>
    <w:rsid w:val="00DC236A"/>
    <w:rsid w:val="00DC2374"/>
    <w:rsid w:val="00DC2387"/>
    <w:rsid w:val="00DC23A0"/>
    <w:rsid w:val="00DC23F4"/>
    <w:rsid w:val="00DC2403"/>
    <w:rsid w:val="00DC2426"/>
    <w:rsid w:val="00DC242E"/>
    <w:rsid w:val="00DC2488"/>
    <w:rsid w:val="00DC258D"/>
    <w:rsid w:val="00DC25A6"/>
    <w:rsid w:val="00DC260C"/>
    <w:rsid w:val="00DC2739"/>
    <w:rsid w:val="00DC27F5"/>
    <w:rsid w:val="00DC2838"/>
    <w:rsid w:val="00DC2876"/>
    <w:rsid w:val="00DC2998"/>
    <w:rsid w:val="00DC2A3F"/>
    <w:rsid w:val="00DC2A57"/>
    <w:rsid w:val="00DC2B8F"/>
    <w:rsid w:val="00DC2BC2"/>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E80"/>
    <w:rsid w:val="00DC3FBF"/>
    <w:rsid w:val="00DC4055"/>
    <w:rsid w:val="00DC405D"/>
    <w:rsid w:val="00DC406B"/>
    <w:rsid w:val="00DC406C"/>
    <w:rsid w:val="00DC40B8"/>
    <w:rsid w:val="00DC4199"/>
    <w:rsid w:val="00DC41D9"/>
    <w:rsid w:val="00DC430A"/>
    <w:rsid w:val="00DC4311"/>
    <w:rsid w:val="00DC4362"/>
    <w:rsid w:val="00DC4430"/>
    <w:rsid w:val="00DC449A"/>
    <w:rsid w:val="00DC44D8"/>
    <w:rsid w:val="00DC451F"/>
    <w:rsid w:val="00DC4604"/>
    <w:rsid w:val="00DC4669"/>
    <w:rsid w:val="00DC46AF"/>
    <w:rsid w:val="00DC46C3"/>
    <w:rsid w:val="00DC4911"/>
    <w:rsid w:val="00DC4AA0"/>
    <w:rsid w:val="00DC4ABE"/>
    <w:rsid w:val="00DC4B6E"/>
    <w:rsid w:val="00DC4BF5"/>
    <w:rsid w:val="00DC4C34"/>
    <w:rsid w:val="00DC4C5B"/>
    <w:rsid w:val="00DC4CD9"/>
    <w:rsid w:val="00DC4CF2"/>
    <w:rsid w:val="00DC4D1A"/>
    <w:rsid w:val="00DC4E9F"/>
    <w:rsid w:val="00DC4F8C"/>
    <w:rsid w:val="00DC4FAF"/>
    <w:rsid w:val="00DC4FD0"/>
    <w:rsid w:val="00DC503F"/>
    <w:rsid w:val="00DC521F"/>
    <w:rsid w:val="00DC526F"/>
    <w:rsid w:val="00DC5457"/>
    <w:rsid w:val="00DC548D"/>
    <w:rsid w:val="00DC556E"/>
    <w:rsid w:val="00DC55BF"/>
    <w:rsid w:val="00DC55C9"/>
    <w:rsid w:val="00DC5693"/>
    <w:rsid w:val="00DC57C3"/>
    <w:rsid w:val="00DC58AA"/>
    <w:rsid w:val="00DC5904"/>
    <w:rsid w:val="00DC5AA4"/>
    <w:rsid w:val="00DC5AD9"/>
    <w:rsid w:val="00DC5B7B"/>
    <w:rsid w:val="00DC5C85"/>
    <w:rsid w:val="00DC5CA5"/>
    <w:rsid w:val="00DC5CFF"/>
    <w:rsid w:val="00DC5D37"/>
    <w:rsid w:val="00DC5E63"/>
    <w:rsid w:val="00DC5EAA"/>
    <w:rsid w:val="00DC5F5D"/>
    <w:rsid w:val="00DC5FAC"/>
    <w:rsid w:val="00DC604F"/>
    <w:rsid w:val="00DC615F"/>
    <w:rsid w:val="00DC64AC"/>
    <w:rsid w:val="00DC6500"/>
    <w:rsid w:val="00DC65C4"/>
    <w:rsid w:val="00DC666A"/>
    <w:rsid w:val="00DC66D8"/>
    <w:rsid w:val="00DC670E"/>
    <w:rsid w:val="00DC6791"/>
    <w:rsid w:val="00DC67B1"/>
    <w:rsid w:val="00DC68B7"/>
    <w:rsid w:val="00DC68BF"/>
    <w:rsid w:val="00DC68C7"/>
    <w:rsid w:val="00DC68CD"/>
    <w:rsid w:val="00DC68F9"/>
    <w:rsid w:val="00DC692D"/>
    <w:rsid w:val="00DC69FD"/>
    <w:rsid w:val="00DC6A26"/>
    <w:rsid w:val="00DC6BCB"/>
    <w:rsid w:val="00DC6DA0"/>
    <w:rsid w:val="00DC6DAB"/>
    <w:rsid w:val="00DC6E28"/>
    <w:rsid w:val="00DC6E9E"/>
    <w:rsid w:val="00DC6ED5"/>
    <w:rsid w:val="00DC6F80"/>
    <w:rsid w:val="00DC6FA9"/>
    <w:rsid w:val="00DC6FAB"/>
    <w:rsid w:val="00DC70A4"/>
    <w:rsid w:val="00DC70CE"/>
    <w:rsid w:val="00DC714E"/>
    <w:rsid w:val="00DC7246"/>
    <w:rsid w:val="00DC72B9"/>
    <w:rsid w:val="00DC72BF"/>
    <w:rsid w:val="00DC72F7"/>
    <w:rsid w:val="00DC7315"/>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79"/>
    <w:rsid w:val="00DD04A8"/>
    <w:rsid w:val="00DD0526"/>
    <w:rsid w:val="00DD0564"/>
    <w:rsid w:val="00DD0583"/>
    <w:rsid w:val="00DD05FF"/>
    <w:rsid w:val="00DD065C"/>
    <w:rsid w:val="00DD06E6"/>
    <w:rsid w:val="00DD077C"/>
    <w:rsid w:val="00DD080A"/>
    <w:rsid w:val="00DD08CC"/>
    <w:rsid w:val="00DD097F"/>
    <w:rsid w:val="00DD09E3"/>
    <w:rsid w:val="00DD0A65"/>
    <w:rsid w:val="00DD0AC1"/>
    <w:rsid w:val="00DD0B01"/>
    <w:rsid w:val="00DD0B46"/>
    <w:rsid w:val="00DD0B5F"/>
    <w:rsid w:val="00DD0CB0"/>
    <w:rsid w:val="00DD0E31"/>
    <w:rsid w:val="00DD0E96"/>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8C0"/>
    <w:rsid w:val="00DD18D2"/>
    <w:rsid w:val="00DD1904"/>
    <w:rsid w:val="00DD1961"/>
    <w:rsid w:val="00DD1BD6"/>
    <w:rsid w:val="00DD1C0C"/>
    <w:rsid w:val="00DD1D31"/>
    <w:rsid w:val="00DD1D65"/>
    <w:rsid w:val="00DD1E7F"/>
    <w:rsid w:val="00DD1F07"/>
    <w:rsid w:val="00DD1F96"/>
    <w:rsid w:val="00DD20F7"/>
    <w:rsid w:val="00DD2203"/>
    <w:rsid w:val="00DD2273"/>
    <w:rsid w:val="00DD22F0"/>
    <w:rsid w:val="00DD2377"/>
    <w:rsid w:val="00DD23A5"/>
    <w:rsid w:val="00DD26B5"/>
    <w:rsid w:val="00DD27BC"/>
    <w:rsid w:val="00DD2A7E"/>
    <w:rsid w:val="00DD2B5F"/>
    <w:rsid w:val="00DD2B81"/>
    <w:rsid w:val="00DD2B86"/>
    <w:rsid w:val="00DD2C0C"/>
    <w:rsid w:val="00DD2C12"/>
    <w:rsid w:val="00DD2EA3"/>
    <w:rsid w:val="00DD2EDA"/>
    <w:rsid w:val="00DD2F08"/>
    <w:rsid w:val="00DD2FCE"/>
    <w:rsid w:val="00DD308B"/>
    <w:rsid w:val="00DD30A4"/>
    <w:rsid w:val="00DD30B7"/>
    <w:rsid w:val="00DD30C7"/>
    <w:rsid w:val="00DD314A"/>
    <w:rsid w:val="00DD3178"/>
    <w:rsid w:val="00DD31BD"/>
    <w:rsid w:val="00DD3219"/>
    <w:rsid w:val="00DD32CD"/>
    <w:rsid w:val="00DD32D1"/>
    <w:rsid w:val="00DD32F5"/>
    <w:rsid w:val="00DD330A"/>
    <w:rsid w:val="00DD3338"/>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B12"/>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444"/>
    <w:rsid w:val="00DD45AF"/>
    <w:rsid w:val="00DD45E9"/>
    <w:rsid w:val="00DD464E"/>
    <w:rsid w:val="00DD47B2"/>
    <w:rsid w:val="00DD47CA"/>
    <w:rsid w:val="00DD4871"/>
    <w:rsid w:val="00DD48B7"/>
    <w:rsid w:val="00DD48F5"/>
    <w:rsid w:val="00DD495B"/>
    <w:rsid w:val="00DD49D6"/>
    <w:rsid w:val="00DD49E4"/>
    <w:rsid w:val="00DD4CD8"/>
    <w:rsid w:val="00DD4CFC"/>
    <w:rsid w:val="00DD4DE0"/>
    <w:rsid w:val="00DD4E8F"/>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8D"/>
    <w:rsid w:val="00DD5598"/>
    <w:rsid w:val="00DD55B7"/>
    <w:rsid w:val="00DD55C1"/>
    <w:rsid w:val="00DD565D"/>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AA"/>
    <w:rsid w:val="00DD65C5"/>
    <w:rsid w:val="00DD6619"/>
    <w:rsid w:val="00DD6665"/>
    <w:rsid w:val="00DD6667"/>
    <w:rsid w:val="00DD66BD"/>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BF"/>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C"/>
    <w:rsid w:val="00DD7A80"/>
    <w:rsid w:val="00DD7A83"/>
    <w:rsid w:val="00DD7ADF"/>
    <w:rsid w:val="00DD7B40"/>
    <w:rsid w:val="00DD7C7A"/>
    <w:rsid w:val="00DD7E41"/>
    <w:rsid w:val="00DD7EAC"/>
    <w:rsid w:val="00DD7F0D"/>
    <w:rsid w:val="00DD7F40"/>
    <w:rsid w:val="00DE0009"/>
    <w:rsid w:val="00DE0018"/>
    <w:rsid w:val="00DE0096"/>
    <w:rsid w:val="00DE00EA"/>
    <w:rsid w:val="00DE0152"/>
    <w:rsid w:val="00DE0309"/>
    <w:rsid w:val="00DE031D"/>
    <w:rsid w:val="00DE0320"/>
    <w:rsid w:val="00DE03DB"/>
    <w:rsid w:val="00DE047D"/>
    <w:rsid w:val="00DE0497"/>
    <w:rsid w:val="00DE059B"/>
    <w:rsid w:val="00DE0635"/>
    <w:rsid w:val="00DE063A"/>
    <w:rsid w:val="00DE0642"/>
    <w:rsid w:val="00DE06B6"/>
    <w:rsid w:val="00DE06C3"/>
    <w:rsid w:val="00DE06EE"/>
    <w:rsid w:val="00DE08B9"/>
    <w:rsid w:val="00DE0938"/>
    <w:rsid w:val="00DE09B2"/>
    <w:rsid w:val="00DE09C2"/>
    <w:rsid w:val="00DE09D9"/>
    <w:rsid w:val="00DE0C0A"/>
    <w:rsid w:val="00DE0C33"/>
    <w:rsid w:val="00DE0CC6"/>
    <w:rsid w:val="00DE0D96"/>
    <w:rsid w:val="00DE0DDF"/>
    <w:rsid w:val="00DE0E04"/>
    <w:rsid w:val="00DE0E2C"/>
    <w:rsid w:val="00DE0E3E"/>
    <w:rsid w:val="00DE0FE6"/>
    <w:rsid w:val="00DE0FED"/>
    <w:rsid w:val="00DE116D"/>
    <w:rsid w:val="00DE11A6"/>
    <w:rsid w:val="00DE1291"/>
    <w:rsid w:val="00DE1302"/>
    <w:rsid w:val="00DE1394"/>
    <w:rsid w:val="00DE14D5"/>
    <w:rsid w:val="00DE15CC"/>
    <w:rsid w:val="00DE172F"/>
    <w:rsid w:val="00DE1733"/>
    <w:rsid w:val="00DE17F3"/>
    <w:rsid w:val="00DE1938"/>
    <w:rsid w:val="00DE1BEB"/>
    <w:rsid w:val="00DE1C1E"/>
    <w:rsid w:val="00DE1C4F"/>
    <w:rsid w:val="00DE1D33"/>
    <w:rsid w:val="00DE1E15"/>
    <w:rsid w:val="00DE1E56"/>
    <w:rsid w:val="00DE1E63"/>
    <w:rsid w:val="00DE1E7C"/>
    <w:rsid w:val="00DE1EBA"/>
    <w:rsid w:val="00DE1F26"/>
    <w:rsid w:val="00DE1F27"/>
    <w:rsid w:val="00DE207B"/>
    <w:rsid w:val="00DE2120"/>
    <w:rsid w:val="00DE216D"/>
    <w:rsid w:val="00DE21FF"/>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D42"/>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BB"/>
    <w:rsid w:val="00DE381D"/>
    <w:rsid w:val="00DE382F"/>
    <w:rsid w:val="00DE39C8"/>
    <w:rsid w:val="00DE39DF"/>
    <w:rsid w:val="00DE39F8"/>
    <w:rsid w:val="00DE3AB4"/>
    <w:rsid w:val="00DE3AB5"/>
    <w:rsid w:val="00DE3AB6"/>
    <w:rsid w:val="00DE3AE2"/>
    <w:rsid w:val="00DE3B67"/>
    <w:rsid w:val="00DE3C5A"/>
    <w:rsid w:val="00DE3D83"/>
    <w:rsid w:val="00DE3D8A"/>
    <w:rsid w:val="00DE3E17"/>
    <w:rsid w:val="00DE3E26"/>
    <w:rsid w:val="00DE3E8C"/>
    <w:rsid w:val="00DE3F61"/>
    <w:rsid w:val="00DE3F7E"/>
    <w:rsid w:val="00DE4035"/>
    <w:rsid w:val="00DE40BF"/>
    <w:rsid w:val="00DE40CD"/>
    <w:rsid w:val="00DE40E4"/>
    <w:rsid w:val="00DE414D"/>
    <w:rsid w:val="00DE4278"/>
    <w:rsid w:val="00DE4477"/>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3E"/>
    <w:rsid w:val="00DE4C74"/>
    <w:rsid w:val="00DE4DE1"/>
    <w:rsid w:val="00DE4DF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84"/>
    <w:rsid w:val="00DE5AE3"/>
    <w:rsid w:val="00DE5B22"/>
    <w:rsid w:val="00DE5B67"/>
    <w:rsid w:val="00DE5BBF"/>
    <w:rsid w:val="00DE5BC9"/>
    <w:rsid w:val="00DE5BCF"/>
    <w:rsid w:val="00DE5BFE"/>
    <w:rsid w:val="00DE5C25"/>
    <w:rsid w:val="00DE5D19"/>
    <w:rsid w:val="00DE5E31"/>
    <w:rsid w:val="00DE5E63"/>
    <w:rsid w:val="00DE5E98"/>
    <w:rsid w:val="00DE5F34"/>
    <w:rsid w:val="00DE5FE6"/>
    <w:rsid w:val="00DE6057"/>
    <w:rsid w:val="00DE6068"/>
    <w:rsid w:val="00DE60CD"/>
    <w:rsid w:val="00DE618A"/>
    <w:rsid w:val="00DE61B8"/>
    <w:rsid w:val="00DE621A"/>
    <w:rsid w:val="00DE624A"/>
    <w:rsid w:val="00DE628F"/>
    <w:rsid w:val="00DE6352"/>
    <w:rsid w:val="00DE63B7"/>
    <w:rsid w:val="00DE63E9"/>
    <w:rsid w:val="00DE641E"/>
    <w:rsid w:val="00DE642C"/>
    <w:rsid w:val="00DE6446"/>
    <w:rsid w:val="00DE64DF"/>
    <w:rsid w:val="00DE64FF"/>
    <w:rsid w:val="00DE6509"/>
    <w:rsid w:val="00DE6515"/>
    <w:rsid w:val="00DE651E"/>
    <w:rsid w:val="00DE654B"/>
    <w:rsid w:val="00DE669D"/>
    <w:rsid w:val="00DE682D"/>
    <w:rsid w:val="00DE686C"/>
    <w:rsid w:val="00DE686F"/>
    <w:rsid w:val="00DE68D8"/>
    <w:rsid w:val="00DE6912"/>
    <w:rsid w:val="00DE693B"/>
    <w:rsid w:val="00DE69BA"/>
    <w:rsid w:val="00DE69F6"/>
    <w:rsid w:val="00DE6A3D"/>
    <w:rsid w:val="00DE6A52"/>
    <w:rsid w:val="00DE6B4F"/>
    <w:rsid w:val="00DE6B72"/>
    <w:rsid w:val="00DE6B7E"/>
    <w:rsid w:val="00DE6C55"/>
    <w:rsid w:val="00DE6E4E"/>
    <w:rsid w:val="00DE6E7F"/>
    <w:rsid w:val="00DE6F5D"/>
    <w:rsid w:val="00DE6FEF"/>
    <w:rsid w:val="00DE727C"/>
    <w:rsid w:val="00DE7309"/>
    <w:rsid w:val="00DE7393"/>
    <w:rsid w:val="00DE73EA"/>
    <w:rsid w:val="00DE7428"/>
    <w:rsid w:val="00DE7474"/>
    <w:rsid w:val="00DE7506"/>
    <w:rsid w:val="00DE756A"/>
    <w:rsid w:val="00DE75B6"/>
    <w:rsid w:val="00DE767C"/>
    <w:rsid w:val="00DE768D"/>
    <w:rsid w:val="00DE76D8"/>
    <w:rsid w:val="00DE76E8"/>
    <w:rsid w:val="00DE7765"/>
    <w:rsid w:val="00DE778F"/>
    <w:rsid w:val="00DE77C1"/>
    <w:rsid w:val="00DE7821"/>
    <w:rsid w:val="00DE7935"/>
    <w:rsid w:val="00DE7A66"/>
    <w:rsid w:val="00DE7AEE"/>
    <w:rsid w:val="00DE7B05"/>
    <w:rsid w:val="00DE7B46"/>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E14"/>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7F"/>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61"/>
    <w:rsid w:val="00DF3C37"/>
    <w:rsid w:val="00DF3E77"/>
    <w:rsid w:val="00DF3F0D"/>
    <w:rsid w:val="00DF3F45"/>
    <w:rsid w:val="00DF4012"/>
    <w:rsid w:val="00DF40DF"/>
    <w:rsid w:val="00DF4105"/>
    <w:rsid w:val="00DF4151"/>
    <w:rsid w:val="00DF4188"/>
    <w:rsid w:val="00DF4216"/>
    <w:rsid w:val="00DF4264"/>
    <w:rsid w:val="00DF4300"/>
    <w:rsid w:val="00DF4357"/>
    <w:rsid w:val="00DF438C"/>
    <w:rsid w:val="00DF44C1"/>
    <w:rsid w:val="00DF45D2"/>
    <w:rsid w:val="00DF4604"/>
    <w:rsid w:val="00DF467D"/>
    <w:rsid w:val="00DF46C6"/>
    <w:rsid w:val="00DF472A"/>
    <w:rsid w:val="00DF4822"/>
    <w:rsid w:val="00DF48C1"/>
    <w:rsid w:val="00DF48D8"/>
    <w:rsid w:val="00DF49A7"/>
    <w:rsid w:val="00DF49DE"/>
    <w:rsid w:val="00DF49F5"/>
    <w:rsid w:val="00DF49FE"/>
    <w:rsid w:val="00DF4B48"/>
    <w:rsid w:val="00DF4C3D"/>
    <w:rsid w:val="00DF4CB4"/>
    <w:rsid w:val="00DF4D83"/>
    <w:rsid w:val="00DF4D91"/>
    <w:rsid w:val="00DF500B"/>
    <w:rsid w:val="00DF50B0"/>
    <w:rsid w:val="00DF511F"/>
    <w:rsid w:val="00DF517F"/>
    <w:rsid w:val="00DF5189"/>
    <w:rsid w:val="00DF519F"/>
    <w:rsid w:val="00DF51A2"/>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C5"/>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994"/>
    <w:rsid w:val="00DF6A18"/>
    <w:rsid w:val="00DF6ABA"/>
    <w:rsid w:val="00DF6BEC"/>
    <w:rsid w:val="00DF6E01"/>
    <w:rsid w:val="00DF6E55"/>
    <w:rsid w:val="00DF6F06"/>
    <w:rsid w:val="00DF6FD5"/>
    <w:rsid w:val="00DF6FDD"/>
    <w:rsid w:val="00DF7008"/>
    <w:rsid w:val="00DF7080"/>
    <w:rsid w:val="00DF70A4"/>
    <w:rsid w:val="00DF70BB"/>
    <w:rsid w:val="00DF7156"/>
    <w:rsid w:val="00DF71CF"/>
    <w:rsid w:val="00DF71D6"/>
    <w:rsid w:val="00DF7301"/>
    <w:rsid w:val="00DF733B"/>
    <w:rsid w:val="00DF73D8"/>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64"/>
    <w:rsid w:val="00DF7E70"/>
    <w:rsid w:val="00DF7F3A"/>
    <w:rsid w:val="00E00022"/>
    <w:rsid w:val="00E00043"/>
    <w:rsid w:val="00E000F5"/>
    <w:rsid w:val="00E00106"/>
    <w:rsid w:val="00E00195"/>
    <w:rsid w:val="00E0019E"/>
    <w:rsid w:val="00E001A9"/>
    <w:rsid w:val="00E001EF"/>
    <w:rsid w:val="00E00230"/>
    <w:rsid w:val="00E002CE"/>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9BC"/>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8C6"/>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672"/>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1F"/>
    <w:rsid w:val="00E03D84"/>
    <w:rsid w:val="00E03D8E"/>
    <w:rsid w:val="00E03E5C"/>
    <w:rsid w:val="00E03EB4"/>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844"/>
    <w:rsid w:val="00E04B9E"/>
    <w:rsid w:val="00E04C11"/>
    <w:rsid w:val="00E04D0F"/>
    <w:rsid w:val="00E04DB6"/>
    <w:rsid w:val="00E04DF4"/>
    <w:rsid w:val="00E04E1F"/>
    <w:rsid w:val="00E04ECE"/>
    <w:rsid w:val="00E04ED9"/>
    <w:rsid w:val="00E04F03"/>
    <w:rsid w:val="00E04F1E"/>
    <w:rsid w:val="00E05040"/>
    <w:rsid w:val="00E050EF"/>
    <w:rsid w:val="00E0517A"/>
    <w:rsid w:val="00E05194"/>
    <w:rsid w:val="00E05196"/>
    <w:rsid w:val="00E05202"/>
    <w:rsid w:val="00E0520F"/>
    <w:rsid w:val="00E0521C"/>
    <w:rsid w:val="00E05264"/>
    <w:rsid w:val="00E052E0"/>
    <w:rsid w:val="00E05336"/>
    <w:rsid w:val="00E0536D"/>
    <w:rsid w:val="00E0537C"/>
    <w:rsid w:val="00E0538D"/>
    <w:rsid w:val="00E053A7"/>
    <w:rsid w:val="00E05437"/>
    <w:rsid w:val="00E05464"/>
    <w:rsid w:val="00E05562"/>
    <w:rsid w:val="00E05599"/>
    <w:rsid w:val="00E055AE"/>
    <w:rsid w:val="00E05601"/>
    <w:rsid w:val="00E05681"/>
    <w:rsid w:val="00E05686"/>
    <w:rsid w:val="00E056A4"/>
    <w:rsid w:val="00E05774"/>
    <w:rsid w:val="00E05839"/>
    <w:rsid w:val="00E058CF"/>
    <w:rsid w:val="00E058FD"/>
    <w:rsid w:val="00E0593F"/>
    <w:rsid w:val="00E059A3"/>
    <w:rsid w:val="00E05A0E"/>
    <w:rsid w:val="00E05A67"/>
    <w:rsid w:val="00E05BF9"/>
    <w:rsid w:val="00E05BFE"/>
    <w:rsid w:val="00E05C31"/>
    <w:rsid w:val="00E05CB1"/>
    <w:rsid w:val="00E05CF9"/>
    <w:rsid w:val="00E05D12"/>
    <w:rsid w:val="00E05D35"/>
    <w:rsid w:val="00E05D5D"/>
    <w:rsid w:val="00E05D92"/>
    <w:rsid w:val="00E05D9B"/>
    <w:rsid w:val="00E05E81"/>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A5"/>
    <w:rsid w:val="00E066CA"/>
    <w:rsid w:val="00E0670C"/>
    <w:rsid w:val="00E06784"/>
    <w:rsid w:val="00E06795"/>
    <w:rsid w:val="00E068E0"/>
    <w:rsid w:val="00E06904"/>
    <w:rsid w:val="00E069A5"/>
    <w:rsid w:val="00E069F9"/>
    <w:rsid w:val="00E06A77"/>
    <w:rsid w:val="00E06A82"/>
    <w:rsid w:val="00E06B09"/>
    <w:rsid w:val="00E06B65"/>
    <w:rsid w:val="00E06D54"/>
    <w:rsid w:val="00E06D58"/>
    <w:rsid w:val="00E06DA6"/>
    <w:rsid w:val="00E06DAE"/>
    <w:rsid w:val="00E0700E"/>
    <w:rsid w:val="00E0706A"/>
    <w:rsid w:val="00E07085"/>
    <w:rsid w:val="00E070AF"/>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95E"/>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78"/>
    <w:rsid w:val="00E101C9"/>
    <w:rsid w:val="00E101F8"/>
    <w:rsid w:val="00E102DF"/>
    <w:rsid w:val="00E10365"/>
    <w:rsid w:val="00E10403"/>
    <w:rsid w:val="00E104E6"/>
    <w:rsid w:val="00E1053F"/>
    <w:rsid w:val="00E1075E"/>
    <w:rsid w:val="00E107A6"/>
    <w:rsid w:val="00E1081F"/>
    <w:rsid w:val="00E10825"/>
    <w:rsid w:val="00E10957"/>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DCE"/>
    <w:rsid w:val="00E11E1C"/>
    <w:rsid w:val="00E11E67"/>
    <w:rsid w:val="00E11E76"/>
    <w:rsid w:val="00E11F24"/>
    <w:rsid w:val="00E11F7A"/>
    <w:rsid w:val="00E1213E"/>
    <w:rsid w:val="00E121B3"/>
    <w:rsid w:val="00E121C8"/>
    <w:rsid w:val="00E121F8"/>
    <w:rsid w:val="00E1226A"/>
    <w:rsid w:val="00E12281"/>
    <w:rsid w:val="00E1232B"/>
    <w:rsid w:val="00E123AF"/>
    <w:rsid w:val="00E124E9"/>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83"/>
    <w:rsid w:val="00E12FA8"/>
    <w:rsid w:val="00E12FB5"/>
    <w:rsid w:val="00E1307B"/>
    <w:rsid w:val="00E130A3"/>
    <w:rsid w:val="00E130B7"/>
    <w:rsid w:val="00E130BF"/>
    <w:rsid w:val="00E13157"/>
    <w:rsid w:val="00E131AA"/>
    <w:rsid w:val="00E131CA"/>
    <w:rsid w:val="00E1320A"/>
    <w:rsid w:val="00E1327E"/>
    <w:rsid w:val="00E13336"/>
    <w:rsid w:val="00E1337E"/>
    <w:rsid w:val="00E13398"/>
    <w:rsid w:val="00E133A4"/>
    <w:rsid w:val="00E1340D"/>
    <w:rsid w:val="00E1342C"/>
    <w:rsid w:val="00E134D2"/>
    <w:rsid w:val="00E1354C"/>
    <w:rsid w:val="00E135FB"/>
    <w:rsid w:val="00E13611"/>
    <w:rsid w:val="00E136D0"/>
    <w:rsid w:val="00E13701"/>
    <w:rsid w:val="00E13742"/>
    <w:rsid w:val="00E137A4"/>
    <w:rsid w:val="00E137C8"/>
    <w:rsid w:val="00E13919"/>
    <w:rsid w:val="00E13A32"/>
    <w:rsid w:val="00E13A5D"/>
    <w:rsid w:val="00E13A6E"/>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39"/>
    <w:rsid w:val="00E146F1"/>
    <w:rsid w:val="00E147C0"/>
    <w:rsid w:val="00E1483C"/>
    <w:rsid w:val="00E14879"/>
    <w:rsid w:val="00E14901"/>
    <w:rsid w:val="00E14A27"/>
    <w:rsid w:val="00E14A58"/>
    <w:rsid w:val="00E14AAE"/>
    <w:rsid w:val="00E14AD9"/>
    <w:rsid w:val="00E14AE1"/>
    <w:rsid w:val="00E14BB0"/>
    <w:rsid w:val="00E14C01"/>
    <w:rsid w:val="00E14CCA"/>
    <w:rsid w:val="00E14CDC"/>
    <w:rsid w:val="00E14CE1"/>
    <w:rsid w:val="00E14D5A"/>
    <w:rsid w:val="00E14D77"/>
    <w:rsid w:val="00E14D95"/>
    <w:rsid w:val="00E14E3E"/>
    <w:rsid w:val="00E14EBB"/>
    <w:rsid w:val="00E14ED0"/>
    <w:rsid w:val="00E14F5A"/>
    <w:rsid w:val="00E14F7B"/>
    <w:rsid w:val="00E14FA1"/>
    <w:rsid w:val="00E14FE1"/>
    <w:rsid w:val="00E1511E"/>
    <w:rsid w:val="00E151B8"/>
    <w:rsid w:val="00E1523C"/>
    <w:rsid w:val="00E152D5"/>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06"/>
    <w:rsid w:val="00E15A31"/>
    <w:rsid w:val="00E15A64"/>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48"/>
    <w:rsid w:val="00E1658D"/>
    <w:rsid w:val="00E1681C"/>
    <w:rsid w:val="00E16841"/>
    <w:rsid w:val="00E16899"/>
    <w:rsid w:val="00E16935"/>
    <w:rsid w:val="00E16A11"/>
    <w:rsid w:val="00E16B83"/>
    <w:rsid w:val="00E16BA4"/>
    <w:rsid w:val="00E16C11"/>
    <w:rsid w:val="00E16C30"/>
    <w:rsid w:val="00E16C36"/>
    <w:rsid w:val="00E16CE5"/>
    <w:rsid w:val="00E16D04"/>
    <w:rsid w:val="00E16D7B"/>
    <w:rsid w:val="00E16DB0"/>
    <w:rsid w:val="00E16EC4"/>
    <w:rsid w:val="00E16F65"/>
    <w:rsid w:val="00E16FBB"/>
    <w:rsid w:val="00E16FFA"/>
    <w:rsid w:val="00E1702E"/>
    <w:rsid w:val="00E17068"/>
    <w:rsid w:val="00E1712E"/>
    <w:rsid w:val="00E17263"/>
    <w:rsid w:val="00E17291"/>
    <w:rsid w:val="00E172B0"/>
    <w:rsid w:val="00E172F3"/>
    <w:rsid w:val="00E17300"/>
    <w:rsid w:val="00E17321"/>
    <w:rsid w:val="00E17322"/>
    <w:rsid w:val="00E173E9"/>
    <w:rsid w:val="00E1743E"/>
    <w:rsid w:val="00E17459"/>
    <w:rsid w:val="00E17492"/>
    <w:rsid w:val="00E175D1"/>
    <w:rsid w:val="00E175FA"/>
    <w:rsid w:val="00E17690"/>
    <w:rsid w:val="00E176CF"/>
    <w:rsid w:val="00E1774A"/>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3A4"/>
    <w:rsid w:val="00E2040C"/>
    <w:rsid w:val="00E20465"/>
    <w:rsid w:val="00E204AF"/>
    <w:rsid w:val="00E204DE"/>
    <w:rsid w:val="00E205B5"/>
    <w:rsid w:val="00E205EF"/>
    <w:rsid w:val="00E20691"/>
    <w:rsid w:val="00E20692"/>
    <w:rsid w:val="00E20824"/>
    <w:rsid w:val="00E209F6"/>
    <w:rsid w:val="00E20A66"/>
    <w:rsid w:val="00E20A87"/>
    <w:rsid w:val="00E20AC6"/>
    <w:rsid w:val="00E20AEB"/>
    <w:rsid w:val="00E20BB6"/>
    <w:rsid w:val="00E20BB9"/>
    <w:rsid w:val="00E20BD9"/>
    <w:rsid w:val="00E20C0E"/>
    <w:rsid w:val="00E20C11"/>
    <w:rsid w:val="00E20C80"/>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1F"/>
    <w:rsid w:val="00E213A6"/>
    <w:rsid w:val="00E21421"/>
    <w:rsid w:val="00E21441"/>
    <w:rsid w:val="00E214F9"/>
    <w:rsid w:val="00E21555"/>
    <w:rsid w:val="00E215C2"/>
    <w:rsid w:val="00E21627"/>
    <w:rsid w:val="00E2164A"/>
    <w:rsid w:val="00E21667"/>
    <w:rsid w:val="00E2173B"/>
    <w:rsid w:val="00E21762"/>
    <w:rsid w:val="00E2178B"/>
    <w:rsid w:val="00E217D9"/>
    <w:rsid w:val="00E217F5"/>
    <w:rsid w:val="00E21962"/>
    <w:rsid w:val="00E21ADF"/>
    <w:rsid w:val="00E21AEC"/>
    <w:rsid w:val="00E21CDC"/>
    <w:rsid w:val="00E21D13"/>
    <w:rsid w:val="00E21EA4"/>
    <w:rsid w:val="00E21EAE"/>
    <w:rsid w:val="00E21FC8"/>
    <w:rsid w:val="00E22102"/>
    <w:rsid w:val="00E2213B"/>
    <w:rsid w:val="00E22163"/>
    <w:rsid w:val="00E22226"/>
    <w:rsid w:val="00E222DA"/>
    <w:rsid w:val="00E22416"/>
    <w:rsid w:val="00E2241D"/>
    <w:rsid w:val="00E22481"/>
    <w:rsid w:val="00E224E8"/>
    <w:rsid w:val="00E2269E"/>
    <w:rsid w:val="00E226B0"/>
    <w:rsid w:val="00E2273C"/>
    <w:rsid w:val="00E2277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D1"/>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C2E"/>
    <w:rsid w:val="00E24D6B"/>
    <w:rsid w:val="00E24F65"/>
    <w:rsid w:val="00E25002"/>
    <w:rsid w:val="00E2502A"/>
    <w:rsid w:val="00E25035"/>
    <w:rsid w:val="00E25096"/>
    <w:rsid w:val="00E250C2"/>
    <w:rsid w:val="00E250C9"/>
    <w:rsid w:val="00E25174"/>
    <w:rsid w:val="00E2518C"/>
    <w:rsid w:val="00E2527D"/>
    <w:rsid w:val="00E25375"/>
    <w:rsid w:val="00E253CD"/>
    <w:rsid w:val="00E25422"/>
    <w:rsid w:val="00E2545B"/>
    <w:rsid w:val="00E255C5"/>
    <w:rsid w:val="00E25609"/>
    <w:rsid w:val="00E25610"/>
    <w:rsid w:val="00E25680"/>
    <w:rsid w:val="00E256EF"/>
    <w:rsid w:val="00E25726"/>
    <w:rsid w:val="00E25732"/>
    <w:rsid w:val="00E2575F"/>
    <w:rsid w:val="00E257CD"/>
    <w:rsid w:val="00E25810"/>
    <w:rsid w:val="00E2583C"/>
    <w:rsid w:val="00E2585E"/>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49"/>
    <w:rsid w:val="00E26093"/>
    <w:rsid w:val="00E260A7"/>
    <w:rsid w:val="00E26116"/>
    <w:rsid w:val="00E261C0"/>
    <w:rsid w:val="00E261ED"/>
    <w:rsid w:val="00E26270"/>
    <w:rsid w:val="00E2629F"/>
    <w:rsid w:val="00E262A2"/>
    <w:rsid w:val="00E263BF"/>
    <w:rsid w:val="00E264A8"/>
    <w:rsid w:val="00E26535"/>
    <w:rsid w:val="00E26643"/>
    <w:rsid w:val="00E2665E"/>
    <w:rsid w:val="00E26762"/>
    <w:rsid w:val="00E26776"/>
    <w:rsid w:val="00E2677E"/>
    <w:rsid w:val="00E267A1"/>
    <w:rsid w:val="00E26942"/>
    <w:rsid w:val="00E26BA1"/>
    <w:rsid w:val="00E26C90"/>
    <w:rsid w:val="00E26D3F"/>
    <w:rsid w:val="00E26E55"/>
    <w:rsid w:val="00E26EAD"/>
    <w:rsid w:val="00E26F50"/>
    <w:rsid w:val="00E26FC7"/>
    <w:rsid w:val="00E27004"/>
    <w:rsid w:val="00E2709C"/>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A66"/>
    <w:rsid w:val="00E27AA8"/>
    <w:rsid w:val="00E27B71"/>
    <w:rsid w:val="00E27CB6"/>
    <w:rsid w:val="00E27CF4"/>
    <w:rsid w:val="00E27D47"/>
    <w:rsid w:val="00E27DD0"/>
    <w:rsid w:val="00E27E7F"/>
    <w:rsid w:val="00E27E83"/>
    <w:rsid w:val="00E27E96"/>
    <w:rsid w:val="00E27F46"/>
    <w:rsid w:val="00E27F7F"/>
    <w:rsid w:val="00E3004C"/>
    <w:rsid w:val="00E30183"/>
    <w:rsid w:val="00E30230"/>
    <w:rsid w:val="00E302CA"/>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CD1"/>
    <w:rsid w:val="00E30D4D"/>
    <w:rsid w:val="00E30DF1"/>
    <w:rsid w:val="00E30E55"/>
    <w:rsid w:val="00E30E73"/>
    <w:rsid w:val="00E30E9A"/>
    <w:rsid w:val="00E30EE8"/>
    <w:rsid w:val="00E30F88"/>
    <w:rsid w:val="00E31009"/>
    <w:rsid w:val="00E3106C"/>
    <w:rsid w:val="00E31081"/>
    <w:rsid w:val="00E310CB"/>
    <w:rsid w:val="00E31141"/>
    <w:rsid w:val="00E311C6"/>
    <w:rsid w:val="00E312B9"/>
    <w:rsid w:val="00E312DE"/>
    <w:rsid w:val="00E31342"/>
    <w:rsid w:val="00E3135D"/>
    <w:rsid w:val="00E31393"/>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AE3"/>
    <w:rsid w:val="00E31B0D"/>
    <w:rsid w:val="00E31B48"/>
    <w:rsid w:val="00E31B7C"/>
    <w:rsid w:val="00E31B94"/>
    <w:rsid w:val="00E31BC9"/>
    <w:rsid w:val="00E31BEA"/>
    <w:rsid w:val="00E31CC6"/>
    <w:rsid w:val="00E31CC9"/>
    <w:rsid w:val="00E31D4E"/>
    <w:rsid w:val="00E31D5F"/>
    <w:rsid w:val="00E31DFD"/>
    <w:rsid w:val="00E31E27"/>
    <w:rsid w:val="00E31F1D"/>
    <w:rsid w:val="00E32168"/>
    <w:rsid w:val="00E321E2"/>
    <w:rsid w:val="00E3228E"/>
    <w:rsid w:val="00E322BF"/>
    <w:rsid w:val="00E32397"/>
    <w:rsid w:val="00E323D6"/>
    <w:rsid w:val="00E32416"/>
    <w:rsid w:val="00E32724"/>
    <w:rsid w:val="00E32929"/>
    <w:rsid w:val="00E32942"/>
    <w:rsid w:val="00E32964"/>
    <w:rsid w:val="00E3299B"/>
    <w:rsid w:val="00E329E4"/>
    <w:rsid w:val="00E329FB"/>
    <w:rsid w:val="00E32A47"/>
    <w:rsid w:val="00E32AD3"/>
    <w:rsid w:val="00E32D87"/>
    <w:rsid w:val="00E32E21"/>
    <w:rsid w:val="00E32E24"/>
    <w:rsid w:val="00E32EDB"/>
    <w:rsid w:val="00E32F7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30A"/>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DBF"/>
    <w:rsid w:val="00E34DEF"/>
    <w:rsid w:val="00E34E1A"/>
    <w:rsid w:val="00E34F99"/>
    <w:rsid w:val="00E34FD3"/>
    <w:rsid w:val="00E351FF"/>
    <w:rsid w:val="00E3525F"/>
    <w:rsid w:val="00E3529F"/>
    <w:rsid w:val="00E352BD"/>
    <w:rsid w:val="00E352E3"/>
    <w:rsid w:val="00E352F1"/>
    <w:rsid w:val="00E35331"/>
    <w:rsid w:val="00E3535A"/>
    <w:rsid w:val="00E353B9"/>
    <w:rsid w:val="00E353FA"/>
    <w:rsid w:val="00E35425"/>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50"/>
    <w:rsid w:val="00E36098"/>
    <w:rsid w:val="00E360C4"/>
    <w:rsid w:val="00E36114"/>
    <w:rsid w:val="00E3617D"/>
    <w:rsid w:val="00E362C9"/>
    <w:rsid w:val="00E36302"/>
    <w:rsid w:val="00E36414"/>
    <w:rsid w:val="00E364AB"/>
    <w:rsid w:val="00E36518"/>
    <w:rsid w:val="00E3656F"/>
    <w:rsid w:val="00E36619"/>
    <w:rsid w:val="00E36667"/>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10"/>
    <w:rsid w:val="00E375F3"/>
    <w:rsid w:val="00E375FD"/>
    <w:rsid w:val="00E3782B"/>
    <w:rsid w:val="00E37856"/>
    <w:rsid w:val="00E378AE"/>
    <w:rsid w:val="00E3793F"/>
    <w:rsid w:val="00E379A2"/>
    <w:rsid w:val="00E37A05"/>
    <w:rsid w:val="00E37A30"/>
    <w:rsid w:val="00E37AE4"/>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A7"/>
    <w:rsid w:val="00E401C5"/>
    <w:rsid w:val="00E401F9"/>
    <w:rsid w:val="00E40336"/>
    <w:rsid w:val="00E40341"/>
    <w:rsid w:val="00E4037F"/>
    <w:rsid w:val="00E403AE"/>
    <w:rsid w:val="00E40451"/>
    <w:rsid w:val="00E404A8"/>
    <w:rsid w:val="00E404EC"/>
    <w:rsid w:val="00E4054D"/>
    <w:rsid w:val="00E40626"/>
    <w:rsid w:val="00E40667"/>
    <w:rsid w:val="00E4067B"/>
    <w:rsid w:val="00E40850"/>
    <w:rsid w:val="00E40887"/>
    <w:rsid w:val="00E408BD"/>
    <w:rsid w:val="00E40999"/>
    <w:rsid w:val="00E409EC"/>
    <w:rsid w:val="00E40A17"/>
    <w:rsid w:val="00E40A3B"/>
    <w:rsid w:val="00E40A61"/>
    <w:rsid w:val="00E40A84"/>
    <w:rsid w:val="00E40AFF"/>
    <w:rsid w:val="00E40B01"/>
    <w:rsid w:val="00E40B06"/>
    <w:rsid w:val="00E40C15"/>
    <w:rsid w:val="00E40C1A"/>
    <w:rsid w:val="00E40C61"/>
    <w:rsid w:val="00E40E66"/>
    <w:rsid w:val="00E40EBD"/>
    <w:rsid w:val="00E40ECA"/>
    <w:rsid w:val="00E40EE7"/>
    <w:rsid w:val="00E40F0F"/>
    <w:rsid w:val="00E40FF8"/>
    <w:rsid w:val="00E410B9"/>
    <w:rsid w:val="00E410E4"/>
    <w:rsid w:val="00E41139"/>
    <w:rsid w:val="00E411E4"/>
    <w:rsid w:val="00E4145E"/>
    <w:rsid w:val="00E41478"/>
    <w:rsid w:val="00E41517"/>
    <w:rsid w:val="00E415CD"/>
    <w:rsid w:val="00E415E4"/>
    <w:rsid w:val="00E4165C"/>
    <w:rsid w:val="00E41741"/>
    <w:rsid w:val="00E417D9"/>
    <w:rsid w:val="00E41818"/>
    <w:rsid w:val="00E418E4"/>
    <w:rsid w:val="00E4190D"/>
    <w:rsid w:val="00E41932"/>
    <w:rsid w:val="00E4196E"/>
    <w:rsid w:val="00E41980"/>
    <w:rsid w:val="00E419BB"/>
    <w:rsid w:val="00E41A21"/>
    <w:rsid w:val="00E41A3D"/>
    <w:rsid w:val="00E41C99"/>
    <w:rsid w:val="00E41D14"/>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6F7"/>
    <w:rsid w:val="00E43700"/>
    <w:rsid w:val="00E437EF"/>
    <w:rsid w:val="00E4394F"/>
    <w:rsid w:val="00E439F0"/>
    <w:rsid w:val="00E43A67"/>
    <w:rsid w:val="00E43BD8"/>
    <w:rsid w:val="00E43C48"/>
    <w:rsid w:val="00E43D1E"/>
    <w:rsid w:val="00E43D61"/>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B91"/>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709"/>
    <w:rsid w:val="00E458BD"/>
    <w:rsid w:val="00E45930"/>
    <w:rsid w:val="00E459CF"/>
    <w:rsid w:val="00E45B12"/>
    <w:rsid w:val="00E45B17"/>
    <w:rsid w:val="00E45B45"/>
    <w:rsid w:val="00E45B4F"/>
    <w:rsid w:val="00E45BE4"/>
    <w:rsid w:val="00E45D20"/>
    <w:rsid w:val="00E45D33"/>
    <w:rsid w:val="00E45DB0"/>
    <w:rsid w:val="00E45DD2"/>
    <w:rsid w:val="00E45E4B"/>
    <w:rsid w:val="00E45F81"/>
    <w:rsid w:val="00E45FFC"/>
    <w:rsid w:val="00E46023"/>
    <w:rsid w:val="00E46209"/>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05"/>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35"/>
    <w:rsid w:val="00E47E4D"/>
    <w:rsid w:val="00E47E56"/>
    <w:rsid w:val="00E47E74"/>
    <w:rsid w:val="00E47EB1"/>
    <w:rsid w:val="00E47EFA"/>
    <w:rsid w:val="00E47F2F"/>
    <w:rsid w:val="00E47FBE"/>
    <w:rsid w:val="00E47FEA"/>
    <w:rsid w:val="00E5007E"/>
    <w:rsid w:val="00E50087"/>
    <w:rsid w:val="00E50150"/>
    <w:rsid w:val="00E50186"/>
    <w:rsid w:val="00E502B9"/>
    <w:rsid w:val="00E502C9"/>
    <w:rsid w:val="00E502CC"/>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CD"/>
    <w:rsid w:val="00E509F4"/>
    <w:rsid w:val="00E50AE9"/>
    <w:rsid w:val="00E50B4A"/>
    <w:rsid w:val="00E50C33"/>
    <w:rsid w:val="00E50D7C"/>
    <w:rsid w:val="00E50DC6"/>
    <w:rsid w:val="00E50DE4"/>
    <w:rsid w:val="00E50F0C"/>
    <w:rsid w:val="00E50F6E"/>
    <w:rsid w:val="00E51146"/>
    <w:rsid w:val="00E51162"/>
    <w:rsid w:val="00E5116E"/>
    <w:rsid w:val="00E511F3"/>
    <w:rsid w:val="00E51241"/>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1FD7"/>
    <w:rsid w:val="00E52080"/>
    <w:rsid w:val="00E520D9"/>
    <w:rsid w:val="00E521FC"/>
    <w:rsid w:val="00E52303"/>
    <w:rsid w:val="00E5232D"/>
    <w:rsid w:val="00E52336"/>
    <w:rsid w:val="00E523BD"/>
    <w:rsid w:val="00E524BB"/>
    <w:rsid w:val="00E524C9"/>
    <w:rsid w:val="00E524EE"/>
    <w:rsid w:val="00E525C2"/>
    <w:rsid w:val="00E525DE"/>
    <w:rsid w:val="00E526EB"/>
    <w:rsid w:val="00E52719"/>
    <w:rsid w:val="00E52742"/>
    <w:rsid w:val="00E52857"/>
    <w:rsid w:val="00E528F4"/>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432"/>
    <w:rsid w:val="00E53653"/>
    <w:rsid w:val="00E53673"/>
    <w:rsid w:val="00E536F3"/>
    <w:rsid w:val="00E53761"/>
    <w:rsid w:val="00E537B5"/>
    <w:rsid w:val="00E5384E"/>
    <w:rsid w:val="00E538B9"/>
    <w:rsid w:val="00E5396B"/>
    <w:rsid w:val="00E5398C"/>
    <w:rsid w:val="00E539BF"/>
    <w:rsid w:val="00E53A67"/>
    <w:rsid w:val="00E53AF9"/>
    <w:rsid w:val="00E53BEE"/>
    <w:rsid w:val="00E53D0C"/>
    <w:rsid w:val="00E53DE5"/>
    <w:rsid w:val="00E53E67"/>
    <w:rsid w:val="00E53F30"/>
    <w:rsid w:val="00E53F46"/>
    <w:rsid w:val="00E53FAD"/>
    <w:rsid w:val="00E5410C"/>
    <w:rsid w:val="00E541D8"/>
    <w:rsid w:val="00E5427F"/>
    <w:rsid w:val="00E54351"/>
    <w:rsid w:val="00E54370"/>
    <w:rsid w:val="00E54383"/>
    <w:rsid w:val="00E5439D"/>
    <w:rsid w:val="00E543A0"/>
    <w:rsid w:val="00E54466"/>
    <w:rsid w:val="00E5451A"/>
    <w:rsid w:val="00E54558"/>
    <w:rsid w:val="00E545DD"/>
    <w:rsid w:val="00E54607"/>
    <w:rsid w:val="00E5467B"/>
    <w:rsid w:val="00E54696"/>
    <w:rsid w:val="00E546D4"/>
    <w:rsid w:val="00E5478A"/>
    <w:rsid w:val="00E547CD"/>
    <w:rsid w:val="00E5485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A1"/>
    <w:rsid w:val="00E56256"/>
    <w:rsid w:val="00E562F1"/>
    <w:rsid w:val="00E56347"/>
    <w:rsid w:val="00E563BE"/>
    <w:rsid w:val="00E563FE"/>
    <w:rsid w:val="00E5642B"/>
    <w:rsid w:val="00E56464"/>
    <w:rsid w:val="00E564C5"/>
    <w:rsid w:val="00E5664D"/>
    <w:rsid w:val="00E5676C"/>
    <w:rsid w:val="00E568D1"/>
    <w:rsid w:val="00E5699D"/>
    <w:rsid w:val="00E56A35"/>
    <w:rsid w:val="00E56A39"/>
    <w:rsid w:val="00E56A74"/>
    <w:rsid w:val="00E56A9A"/>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C7D"/>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8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0F"/>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4E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9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D6"/>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57F"/>
    <w:rsid w:val="00E63630"/>
    <w:rsid w:val="00E6368E"/>
    <w:rsid w:val="00E636B2"/>
    <w:rsid w:val="00E63741"/>
    <w:rsid w:val="00E63844"/>
    <w:rsid w:val="00E63888"/>
    <w:rsid w:val="00E639B5"/>
    <w:rsid w:val="00E63A36"/>
    <w:rsid w:val="00E63BA3"/>
    <w:rsid w:val="00E63BF9"/>
    <w:rsid w:val="00E63CEE"/>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0D"/>
    <w:rsid w:val="00E64A1C"/>
    <w:rsid w:val="00E64AA3"/>
    <w:rsid w:val="00E64B18"/>
    <w:rsid w:val="00E64BA1"/>
    <w:rsid w:val="00E64BFD"/>
    <w:rsid w:val="00E64C15"/>
    <w:rsid w:val="00E64CDA"/>
    <w:rsid w:val="00E64CE4"/>
    <w:rsid w:val="00E64D1D"/>
    <w:rsid w:val="00E64D7D"/>
    <w:rsid w:val="00E64F07"/>
    <w:rsid w:val="00E64F42"/>
    <w:rsid w:val="00E6507D"/>
    <w:rsid w:val="00E65130"/>
    <w:rsid w:val="00E6521C"/>
    <w:rsid w:val="00E6528E"/>
    <w:rsid w:val="00E652FB"/>
    <w:rsid w:val="00E65378"/>
    <w:rsid w:val="00E653D3"/>
    <w:rsid w:val="00E65541"/>
    <w:rsid w:val="00E65581"/>
    <w:rsid w:val="00E656AD"/>
    <w:rsid w:val="00E65700"/>
    <w:rsid w:val="00E6579D"/>
    <w:rsid w:val="00E657B9"/>
    <w:rsid w:val="00E657EB"/>
    <w:rsid w:val="00E65812"/>
    <w:rsid w:val="00E65837"/>
    <w:rsid w:val="00E65877"/>
    <w:rsid w:val="00E65898"/>
    <w:rsid w:val="00E658B4"/>
    <w:rsid w:val="00E658ED"/>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0BC"/>
    <w:rsid w:val="00E6625E"/>
    <w:rsid w:val="00E6632F"/>
    <w:rsid w:val="00E6633D"/>
    <w:rsid w:val="00E66358"/>
    <w:rsid w:val="00E66375"/>
    <w:rsid w:val="00E6637C"/>
    <w:rsid w:val="00E66453"/>
    <w:rsid w:val="00E6646D"/>
    <w:rsid w:val="00E6651C"/>
    <w:rsid w:val="00E6653D"/>
    <w:rsid w:val="00E666B0"/>
    <w:rsid w:val="00E66723"/>
    <w:rsid w:val="00E667D8"/>
    <w:rsid w:val="00E6693A"/>
    <w:rsid w:val="00E669D4"/>
    <w:rsid w:val="00E66A64"/>
    <w:rsid w:val="00E66D2C"/>
    <w:rsid w:val="00E66D46"/>
    <w:rsid w:val="00E66D57"/>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05"/>
    <w:rsid w:val="00E6757A"/>
    <w:rsid w:val="00E67580"/>
    <w:rsid w:val="00E6764E"/>
    <w:rsid w:val="00E67675"/>
    <w:rsid w:val="00E67680"/>
    <w:rsid w:val="00E676B9"/>
    <w:rsid w:val="00E677AA"/>
    <w:rsid w:val="00E677B5"/>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EC"/>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44"/>
    <w:rsid w:val="00E710DA"/>
    <w:rsid w:val="00E710FE"/>
    <w:rsid w:val="00E71194"/>
    <w:rsid w:val="00E711A0"/>
    <w:rsid w:val="00E71245"/>
    <w:rsid w:val="00E7135D"/>
    <w:rsid w:val="00E7136D"/>
    <w:rsid w:val="00E71452"/>
    <w:rsid w:val="00E71492"/>
    <w:rsid w:val="00E7155B"/>
    <w:rsid w:val="00E7158B"/>
    <w:rsid w:val="00E715D5"/>
    <w:rsid w:val="00E7168F"/>
    <w:rsid w:val="00E71778"/>
    <w:rsid w:val="00E7177C"/>
    <w:rsid w:val="00E7179F"/>
    <w:rsid w:val="00E71809"/>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20"/>
    <w:rsid w:val="00E723A8"/>
    <w:rsid w:val="00E723C7"/>
    <w:rsid w:val="00E72486"/>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EE"/>
    <w:rsid w:val="00E73394"/>
    <w:rsid w:val="00E733DC"/>
    <w:rsid w:val="00E733E1"/>
    <w:rsid w:val="00E734F0"/>
    <w:rsid w:val="00E734F5"/>
    <w:rsid w:val="00E7355E"/>
    <w:rsid w:val="00E73562"/>
    <w:rsid w:val="00E735DA"/>
    <w:rsid w:val="00E7361C"/>
    <w:rsid w:val="00E73689"/>
    <w:rsid w:val="00E73752"/>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E9C"/>
    <w:rsid w:val="00E7400F"/>
    <w:rsid w:val="00E74060"/>
    <w:rsid w:val="00E7407D"/>
    <w:rsid w:val="00E74183"/>
    <w:rsid w:val="00E74190"/>
    <w:rsid w:val="00E742AC"/>
    <w:rsid w:val="00E742BE"/>
    <w:rsid w:val="00E742C7"/>
    <w:rsid w:val="00E7430B"/>
    <w:rsid w:val="00E74420"/>
    <w:rsid w:val="00E745BD"/>
    <w:rsid w:val="00E745F6"/>
    <w:rsid w:val="00E74652"/>
    <w:rsid w:val="00E747C2"/>
    <w:rsid w:val="00E74807"/>
    <w:rsid w:val="00E74838"/>
    <w:rsid w:val="00E7489E"/>
    <w:rsid w:val="00E74902"/>
    <w:rsid w:val="00E74A6F"/>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7D"/>
    <w:rsid w:val="00E74F89"/>
    <w:rsid w:val="00E74FD7"/>
    <w:rsid w:val="00E7502B"/>
    <w:rsid w:val="00E75057"/>
    <w:rsid w:val="00E75104"/>
    <w:rsid w:val="00E751BF"/>
    <w:rsid w:val="00E751C8"/>
    <w:rsid w:val="00E752A1"/>
    <w:rsid w:val="00E7534A"/>
    <w:rsid w:val="00E753C9"/>
    <w:rsid w:val="00E7549A"/>
    <w:rsid w:val="00E754A9"/>
    <w:rsid w:val="00E755E4"/>
    <w:rsid w:val="00E755E6"/>
    <w:rsid w:val="00E755F1"/>
    <w:rsid w:val="00E7564B"/>
    <w:rsid w:val="00E756AC"/>
    <w:rsid w:val="00E756C2"/>
    <w:rsid w:val="00E757AA"/>
    <w:rsid w:val="00E757B0"/>
    <w:rsid w:val="00E75842"/>
    <w:rsid w:val="00E75861"/>
    <w:rsid w:val="00E758CC"/>
    <w:rsid w:val="00E759D5"/>
    <w:rsid w:val="00E759EC"/>
    <w:rsid w:val="00E75B3F"/>
    <w:rsid w:val="00E75C14"/>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A37"/>
    <w:rsid w:val="00E76B9E"/>
    <w:rsid w:val="00E76C2B"/>
    <w:rsid w:val="00E76CC9"/>
    <w:rsid w:val="00E76CD2"/>
    <w:rsid w:val="00E76DD7"/>
    <w:rsid w:val="00E76E62"/>
    <w:rsid w:val="00E76EB2"/>
    <w:rsid w:val="00E76EFD"/>
    <w:rsid w:val="00E76F4B"/>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5"/>
    <w:rsid w:val="00E778E6"/>
    <w:rsid w:val="00E77917"/>
    <w:rsid w:val="00E77AE0"/>
    <w:rsid w:val="00E77AF2"/>
    <w:rsid w:val="00E77BE1"/>
    <w:rsid w:val="00E77BEF"/>
    <w:rsid w:val="00E77D40"/>
    <w:rsid w:val="00E77DBB"/>
    <w:rsid w:val="00E77DEB"/>
    <w:rsid w:val="00E77E9D"/>
    <w:rsid w:val="00E77EB7"/>
    <w:rsid w:val="00E77ECD"/>
    <w:rsid w:val="00E77FEF"/>
    <w:rsid w:val="00E801AF"/>
    <w:rsid w:val="00E801D6"/>
    <w:rsid w:val="00E80224"/>
    <w:rsid w:val="00E8026D"/>
    <w:rsid w:val="00E80415"/>
    <w:rsid w:val="00E80469"/>
    <w:rsid w:val="00E8067E"/>
    <w:rsid w:val="00E80740"/>
    <w:rsid w:val="00E80784"/>
    <w:rsid w:val="00E807EF"/>
    <w:rsid w:val="00E80837"/>
    <w:rsid w:val="00E8084E"/>
    <w:rsid w:val="00E808A3"/>
    <w:rsid w:val="00E809B4"/>
    <w:rsid w:val="00E80AB9"/>
    <w:rsid w:val="00E80BB3"/>
    <w:rsid w:val="00E80C46"/>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7D"/>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27A"/>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BF5"/>
    <w:rsid w:val="00E82CEC"/>
    <w:rsid w:val="00E82D35"/>
    <w:rsid w:val="00E82D3B"/>
    <w:rsid w:val="00E82F5B"/>
    <w:rsid w:val="00E83011"/>
    <w:rsid w:val="00E8307A"/>
    <w:rsid w:val="00E83090"/>
    <w:rsid w:val="00E831C6"/>
    <w:rsid w:val="00E831FC"/>
    <w:rsid w:val="00E83252"/>
    <w:rsid w:val="00E83270"/>
    <w:rsid w:val="00E832D2"/>
    <w:rsid w:val="00E8331B"/>
    <w:rsid w:val="00E83329"/>
    <w:rsid w:val="00E83381"/>
    <w:rsid w:val="00E8342F"/>
    <w:rsid w:val="00E83493"/>
    <w:rsid w:val="00E83513"/>
    <w:rsid w:val="00E8357A"/>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06"/>
    <w:rsid w:val="00E84494"/>
    <w:rsid w:val="00E84505"/>
    <w:rsid w:val="00E8450A"/>
    <w:rsid w:val="00E845EE"/>
    <w:rsid w:val="00E845F3"/>
    <w:rsid w:val="00E8466C"/>
    <w:rsid w:val="00E84687"/>
    <w:rsid w:val="00E846BA"/>
    <w:rsid w:val="00E8478B"/>
    <w:rsid w:val="00E847A7"/>
    <w:rsid w:val="00E847BC"/>
    <w:rsid w:val="00E848E3"/>
    <w:rsid w:val="00E8497E"/>
    <w:rsid w:val="00E849DB"/>
    <w:rsid w:val="00E84B12"/>
    <w:rsid w:val="00E84B19"/>
    <w:rsid w:val="00E84B3C"/>
    <w:rsid w:val="00E84BB5"/>
    <w:rsid w:val="00E84BE9"/>
    <w:rsid w:val="00E84C3D"/>
    <w:rsid w:val="00E84CE7"/>
    <w:rsid w:val="00E84D46"/>
    <w:rsid w:val="00E84D98"/>
    <w:rsid w:val="00E84F00"/>
    <w:rsid w:val="00E84F78"/>
    <w:rsid w:val="00E8504E"/>
    <w:rsid w:val="00E850AB"/>
    <w:rsid w:val="00E851BC"/>
    <w:rsid w:val="00E851EF"/>
    <w:rsid w:val="00E8520B"/>
    <w:rsid w:val="00E8538D"/>
    <w:rsid w:val="00E853F1"/>
    <w:rsid w:val="00E854DD"/>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8C"/>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1CF"/>
    <w:rsid w:val="00E873CE"/>
    <w:rsid w:val="00E873D5"/>
    <w:rsid w:val="00E873EB"/>
    <w:rsid w:val="00E8747B"/>
    <w:rsid w:val="00E87500"/>
    <w:rsid w:val="00E87558"/>
    <w:rsid w:val="00E876C1"/>
    <w:rsid w:val="00E877E7"/>
    <w:rsid w:val="00E87838"/>
    <w:rsid w:val="00E87851"/>
    <w:rsid w:val="00E879A8"/>
    <w:rsid w:val="00E87CED"/>
    <w:rsid w:val="00E87CFD"/>
    <w:rsid w:val="00E87D4C"/>
    <w:rsid w:val="00E87D8B"/>
    <w:rsid w:val="00E87DB3"/>
    <w:rsid w:val="00E87DB4"/>
    <w:rsid w:val="00E87DBB"/>
    <w:rsid w:val="00E87E15"/>
    <w:rsid w:val="00E87E49"/>
    <w:rsid w:val="00E87F6D"/>
    <w:rsid w:val="00E87F98"/>
    <w:rsid w:val="00E87FB8"/>
    <w:rsid w:val="00E9003F"/>
    <w:rsid w:val="00E90045"/>
    <w:rsid w:val="00E90047"/>
    <w:rsid w:val="00E9005C"/>
    <w:rsid w:val="00E900D0"/>
    <w:rsid w:val="00E900D4"/>
    <w:rsid w:val="00E90111"/>
    <w:rsid w:val="00E90193"/>
    <w:rsid w:val="00E9019A"/>
    <w:rsid w:val="00E90261"/>
    <w:rsid w:val="00E90277"/>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29"/>
    <w:rsid w:val="00E90904"/>
    <w:rsid w:val="00E90A53"/>
    <w:rsid w:val="00E90B1B"/>
    <w:rsid w:val="00E90B6B"/>
    <w:rsid w:val="00E90BB1"/>
    <w:rsid w:val="00E90C12"/>
    <w:rsid w:val="00E90CA1"/>
    <w:rsid w:val="00E90D75"/>
    <w:rsid w:val="00E90E74"/>
    <w:rsid w:val="00E90F17"/>
    <w:rsid w:val="00E90F34"/>
    <w:rsid w:val="00E90FC4"/>
    <w:rsid w:val="00E90FC7"/>
    <w:rsid w:val="00E910A7"/>
    <w:rsid w:val="00E910BD"/>
    <w:rsid w:val="00E9119E"/>
    <w:rsid w:val="00E91241"/>
    <w:rsid w:val="00E91257"/>
    <w:rsid w:val="00E91259"/>
    <w:rsid w:val="00E9132C"/>
    <w:rsid w:val="00E91337"/>
    <w:rsid w:val="00E913E8"/>
    <w:rsid w:val="00E9146E"/>
    <w:rsid w:val="00E91547"/>
    <w:rsid w:val="00E9170B"/>
    <w:rsid w:val="00E918AE"/>
    <w:rsid w:val="00E919A0"/>
    <w:rsid w:val="00E919A5"/>
    <w:rsid w:val="00E91A4F"/>
    <w:rsid w:val="00E91C17"/>
    <w:rsid w:val="00E91C34"/>
    <w:rsid w:val="00E91C5C"/>
    <w:rsid w:val="00E91CEE"/>
    <w:rsid w:val="00E91DE5"/>
    <w:rsid w:val="00E91E0C"/>
    <w:rsid w:val="00E91F59"/>
    <w:rsid w:val="00E91FB2"/>
    <w:rsid w:val="00E91FDF"/>
    <w:rsid w:val="00E92043"/>
    <w:rsid w:val="00E921BB"/>
    <w:rsid w:val="00E922A7"/>
    <w:rsid w:val="00E922ED"/>
    <w:rsid w:val="00E9231C"/>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27"/>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2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6AA"/>
    <w:rsid w:val="00E94739"/>
    <w:rsid w:val="00E94804"/>
    <w:rsid w:val="00E9485C"/>
    <w:rsid w:val="00E9497F"/>
    <w:rsid w:val="00E949E3"/>
    <w:rsid w:val="00E94A34"/>
    <w:rsid w:val="00E94A61"/>
    <w:rsid w:val="00E94B78"/>
    <w:rsid w:val="00E94BB5"/>
    <w:rsid w:val="00E94C23"/>
    <w:rsid w:val="00E94D0D"/>
    <w:rsid w:val="00E94D3B"/>
    <w:rsid w:val="00E94D6B"/>
    <w:rsid w:val="00E95001"/>
    <w:rsid w:val="00E950FB"/>
    <w:rsid w:val="00E951AE"/>
    <w:rsid w:val="00E951C9"/>
    <w:rsid w:val="00E95228"/>
    <w:rsid w:val="00E95274"/>
    <w:rsid w:val="00E952E1"/>
    <w:rsid w:val="00E9534B"/>
    <w:rsid w:val="00E9539C"/>
    <w:rsid w:val="00E95414"/>
    <w:rsid w:val="00E954D0"/>
    <w:rsid w:val="00E9551F"/>
    <w:rsid w:val="00E9554E"/>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DE"/>
    <w:rsid w:val="00E95DFD"/>
    <w:rsid w:val="00E95ED4"/>
    <w:rsid w:val="00E95F4F"/>
    <w:rsid w:val="00E95F85"/>
    <w:rsid w:val="00E95FD8"/>
    <w:rsid w:val="00E9607D"/>
    <w:rsid w:val="00E9619F"/>
    <w:rsid w:val="00E96237"/>
    <w:rsid w:val="00E9623E"/>
    <w:rsid w:val="00E9627C"/>
    <w:rsid w:val="00E96442"/>
    <w:rsid w:val="00E964AB"/>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9"/>
    <w:rsid w:val="00E96DE9"/>
    <w:rsid w:val="00E96EC6"/>
    <w:rsid w:val="00E96EF5"/>
    <w:rsid w:val="00E96F18"/>
    <w:rsid w:val="00E96F51"/>
    <w:rsid w:val="00E96FEC"/>
    <w:rsid w:val="00E97012"/>
    <w:rsid w:val="00E97015"/>
    <w:rsid w:val="00E9706A"/>
    <w:rsid w:val="00E970DF"/>
    <w:rsid w:val="00E971E1"/>
    <w:rsid w:val="00E971F1"/>
    <w:rsid w:val="00E971FC"/>
    <w:rsid w:val="00E97230"/>
    <w:rsid w:val="00E9733F"/>
    <w:rsid w:val="00E97366"/>
    <w:rsid w:val="00E973A5"/>
    <w:rsid w:val="00E97420"/>
    <w:rsid w:val="00E974CA"/>
    <w:rsid w:val="00E974FF"/>
    <w:rsid w:val="00E97507"/>
    <w:rsid w:val="00E9750F"/>
    <w:rsid w:val="00E97524"/>
    <w:rsid w:val="00E97543"/>
    <w:rsid w:val="00E9758A"/>
    <w:rsid w:val="00E9758E"/>
    <w:rsid w:val="00E97605"/>
    <w:rsid w:val="00E976D2"/>
    <w:rsid w:val="00E9770B"/>
    <w:rsid w:val="00E97775"/>
    <w:rsid w:val="00E9778C"/>
    <w:rsid w:val="00E977B5"/>
    <w:rsid w:val="00E977F6"/>
    <w:rsid w:val="00E97800"/>
    <w:rsid w:val="00E97817"/>
    <w:rsid w:val="00E97862"/>
    <w:rsid w:val="00E978AD"/>
    <w:rsid w:val="00E9791D"/>
    <w:rsid w:val="00E979AB"/>
    <w:rsid w:val="00E97A31"/>
    <w:rsid w:val="00E97BA3"/>
    <w:rsid w:val="00E97BD5"/>
    <w:rsid w:val="00E97C4F"/>
    <w:rsid w:val="00E97C84"/>
    <w:rsid w:val="00E97CD5"/>
    <w:rsid w:val="00E97D29"/>
    <w:rsid w:val="00E97DD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3F9"/>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AD7"/>
    <w:rsid w:val="00EA0AE1"/>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C0"/>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41"/>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D2"/>
    <w:rsid w:val="00EA3CEB"/>
    <w:rsid w:val="00EA3D65"/>
    <w:rsid w:val="00EA3D83"/>
    <w:rsid w:val="00EA3E18"/>
    <w:rsid w:val="00EA40A0"/>
    <w:rsid w:val="00EA40AB"/>
    <w:rsid w:val="00EA4204"/>
    <w:rsid w:val="00EA4347"/>
    <w:rsid w:val="00EA4426"/>
    <w:rsid w:val="00EA4433"/>
    <w:rsid w:val="00EA4499"/>
    <w:rsid w:val="00EA4500"/>
    <w:rsid w:val="00EA45C2"/>
    <w:rsid w:val="00EA45C6"/>
    <w:rsid w:val="00EA464F"/>
    <w:rsid w:val="00EA4717"/>
    <w:rsid w:val="00EA4737"/>
    <w:rsid w:val="00EA47F3"/>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C31"/>
    <w:rsid w:val="00EA5CCD"/>
    <w:rsid w:val="00EA5F62"/>
    <w:rsid w:val="00EA5F98"/>
    <w:rsid w:val="00EA5FA7"/>
    <w:rsid w:val="00EA60A6"/>
    <w:rsid w:val="00EA61CA"/>
    <w:rsid w:val="00EA623A"/>
    <w:rsid w:val="00EA624E"/>
    <w:rsid w:val="00EA62A5"/>
    <w:rsid w:val="00EA62F4"/>
    <w:rsid w:val="00EA638F"/>
    <w:rsid w:val="00EA63AA"/>
    <w:rsid w:val="00EA6466"/>
    <w:rsid w:val="00EA6474"/>
    <w:rsid w:val="00EA64CF"/>
    <w:rsid w:val="00EA6526"/>
    <w:rsid w:val="00EA65A2"/>
    <w:rsid w:val="00EA65AF"/>
    <w:rsid w:val="00EA6701"/>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6"/>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C5A"/>
    <w:rsid w:val="00EA7EB3"/>
    <w:rsid w:val="00EA7EF4"/>
    <w:rsid w:val="00EA7FC3"/>
    <w:rsid w:val="00EA7FCD"/>
    <w:rsid w:val="00EB0057"/>
    <w:rsid w:val="00EB00AA"/>
    <w:rsid w:val="00EB017F"/>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EDE"/>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02"/>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4"/>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809"/>
    <w:rsid w:val="00EB48B6"/>
    <w:rsid w:val="00EB4976"/>
    <w:rsid w:val="00EB4992"/>
    <w:rsid w:val="00EB4A4B"/>
    <w:rsid w:val="00EB4ABC"/>
    <w:rsid w:val="00EB4BC6"/>
    <w:rsid w:val="00EB4BD7"/>
    <w:rsid w:val="00EB4BE5"/>
    <w:rsid w:val="00EB4E3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DF"/>
    <w:rsid w:val="00EB53E4"/>
    <w:rsid w:val="00EB545B"/>
    <w:rsid w:val="00EB546E"/>
    <w:rsid w:val="00EB54CA"/>
    <w:rsid w:val="00EB54DB"/>
    <w:rsid w:val="00EB5565"/>
    <w:rsid w:val="00EB5577"/>
    <w:rsid w:val="00EB5836"/>
    <w:rsid w:val="00EB58E6"/>
    <w:rsid w:val="00EB59EA"/>
    <w:rsid w:val="00EB5A1D"/>
    <w:rsid w:val="00EB5BCD"/>
    <w:rsid w:val="00EB5C04"/>
    <w:rsid w:val="00EB5C46"/>
    <w:rsid w:val="00EB5CFC"/>
    <w:rsid w:val="00EB5D34"/>
    <w:rsid w:val="00EB5D3D"/>
    <w:rsid w:val="00EB5D9F"/>
    <w:rsid w:val="00EB5E33"/>
    <w:rsid w:val="00EB5EDD"/>
    <w:rsid w:val="00EB5F36"/>
    <w:rsid w:val="00EB5FF7"/>
    <w:rsid w:val="00EB604D"/>
    <w:rsid w:val="00EB6050"/>
    <w:rsid w:val="00EB60A6"/>
    <w:rsid w:val="00EB60AC"/>
    <w:rsid w:val="00EB611A"/>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12"/>
    <w:rsid w:val="00EB707A"/>
    <w:rsid w:val="00EB707C"/>
    <w:rsid w:val="00EB70B0"/>
    <w:rsid w:val="00EB7105"/>
    <w:rsid w:val="00EB7106"/>
    <w:rsid w:val="00EB7213"/>
    <w:rsid w:val="00EB72D9"/>
    <w:rsid w:val="00EB7316"/>
    <w:rsid w:val="00EB7360"/>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C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96"/>
    <w:rsid w:val="00EC1C82"/>
    <w:rsid w:val="00EC1C8E"/>
    <w:rsid w:val="00EC1C9A"/>
    <w:rsid w:val="00EC1CED"/>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35"/>
    <w:rsid w:val="00EC2C98"/>
    <w:rsid w:val="00EC2DBB"/>
    <w:rsid w:val="00EC2DD2"/>
    <w:rsid w:val="00EC2DFC"/>
    <w:rsid w:val="00EC2E16"/>
    <w:rsid w:val="00EC2E1D"/>
    <w:rsid w:val="00EC2F49"/>
    <w:rsid w:val="00EC2F97"/>
    <w:rsid w:val="00EC3175"/>
    <w:rsid w:val="00EC31B3"/>
    <w:rsid w:val="00EC32CE"/>
    <w:rsid w:val="00EC336F"/>
    <w:rsid w:val="00EC34AA"/>
    <w:rsid w:val="00EC34BD"/>
    <w:rsid w:val="00EC3670"/>
    <w:rsid w:val="00EC3698"/>
    <w:rsid w:val="00EC36AE"/>
    <w:rsid w:val="00EC3766"/>
    <w:rsid w:val="00EC379C"/>
    <w:rsid w:val="00EC37EE"/>
    <w:rsid w:val="00EC38C3"/>
    <w:rsid w:val="00EC38FF"/>
    <w:rsid w:val="00EC3A5D"/>
    <w:rsid w:val="00EC3ABF"/>
    <w:rsid w:val="00EC3B18"/>
    <w:rsid w:val="00EC3B8B"/>
    <w:rsid w:val="00EC3C6A"/>
    <w:rsid w:val="00EC3CAD"/>
    <w:rsid w:val="00EC3CBE"/>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7FF"/>
    <w:rsid w:val="00EC584B"/>
    <w:rsid w:val="00EC588F"/>
    <w:rsid w:val="00EC5904"/>
    <w:rsid w:val="00EC5926"/>
    <w:rsid w:val="00EC5952"/>
    <w:rsid w:val="00EC597A"/>
    <w:rsid w:val="00EC5A03"/>
    <w:rsid w:val="00EC5B27"/>
    <w:rsid w:val="00EC5B62"/>
    <w:rsid w:val="00EC5B8F"/>
    <w:rsid w:val="00EC5C1F"/>
    <w:rsid w:val="00EC5CA4"/>
    <w:rsid w:val="00EC5D1D"/>
    <w:rsid w:val="00EC5DEF"/>
    <w:rsid w:val="00EC5E16"/>
    <w:rsid w:val="00EC5E2D"/>
    <w:rsid w:val="00EC5E90"/>
    <w:rsid w:val="00EC5EDF"/>
    <w:rsid w:val="00EC5FB9"/>
    <w:rsid w:val="00EC5FF1"/>
    <w:rsid w:val="00EC606B"/>
    <w:rsid w:val="00EC60A1"/>
    <w:rsid w:val="00EC60BF"/>
    <w:rsid w:val="00EC6193"/>
    <w:rsid w:val="00EC61AC"/>
    <w:rsid w:val="00EC620F"/>
    <w:rsid w:val="00EC629C"/>
    <w:rsid w:val="00EC62A3"/>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BC"/>
    <w:rsid w:val="00EC73DB"/>
    <w:rsid w:val="00EC7410"/>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3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EC"/>
    <w:rsid w:val="00ED0CFD"/>
    <w:rsid w:val="00ED0D84"/>
    <w:rsid w:val="00ED0E6A"/>
    <w:rsid w:val="00ED0E78"/>
    <w:rsid w:val="00ED0EFA"/>
    <w:rsid w:val="00ED0F98"/>
    <w:rsid w:val="00ED0FBC"/>
    <w:rsid w:val="00ED101A"/>
    <w:rsid w:val="00ED1066"/>
    <w:rsid w:val="00ED10E9"/>
    <w:rsid w:val="00ED110E"/>
    <w:rsid w:val="00ED11EF"/>
    <w:rsid w:val="00ED1205"/>
    <w:rsid w:val="00ED1244"/>
    <w:rsid w:val="00ED13BB"/>
    <w:rsid w:val="00ED13E3"/>
    <w:rsid w:val="00ED146A"/>
    <w:rsid w:val="00ED15E0"/>
    <w:rsid w:val="00ED15E4"/>
    <w:rsid w:val="00ED1675"/>
    <w:rsid w:val="00ED1696"/>
    <w:rsid w:val="00ED1699"/>
    <w:rsid w:val="00ED187A"/>
    <w:rsid w:val="00ED1A3B"/>
    <w:rsid w:val="00ED1A85"/>
    <w:rsid w:val="00ED1AAF"/>
    <w:rsid w:val="00ED1B07"/>
    <w:rsid w:val="00ED1B63"/>
    <w:rsid w:val="00ED1B8C"/>
    <w:rsid w:val="00ED1BB1"/>
    <w:rsid w:val="00ED1BD5"/>
    <w:rsid w:val="00ED1C66"/>
    <w:rsid w:val="00ED1C9B"/>
    <w:rsid w:val="00ED1CE3"/>
    <w:rsid w:val="00ED1DE2"/>
    <w:rsid w:val="00ED1DED"/>
    <w:rsid w:val="00ED1E29"/>
    <w:rsid w:val="00ED1E3A"/>
    <w:rsid w:val="00ED1EA6"/>
    <w:rsid w:val="00ED1EF3"/>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CA"/>
    <w:rsid w:val="00ED2CD6"/>
    <w:rsid w:val="00ED2D69"/>
    <w:rsid w:val="00ED2EE7"/>
    <w:rsid w:val="00ED2FBE"/>
    <w:rsid w:val="00ED2FFF"/>
    <w:rsid w:val="00ED3026"/>
    <w:rsid w:val="00ED3143"/>
    <w:rsid w:val="00ED31FD"/>
    <w:rsid w:val="00ED33A7"/>
    <w:rsid w:val="00ED33BC"/>
    <w:rsid w:val="00ED3485"/>
    <w:rsid w:val="00ED353F"/>
    <w:rsid w:val="00ED3660"/>
    <w:rsid w:val="00ED3673"/>
    <w:rsid w:val="00ED36EB"/>
    <w:rsid w:val="00ED36F6"/>
    <w:rsid w:val="00ED3736"/>
    <w:rsid w:val="00ED3744"/>
    <w:rsid w:val="00ED37C7"/>
    <w:rsid w:val="00ED3845"/>
    <w:rsid w:val="00ED3882"/>
    <w:rsid w:val="00ED3893"/>
    <w:rsid w:val="00ED38C5"/>
    <w:rsid w:val="00ED3A56"/>
    <w:rsid w:val="00ED3AAA"/>
    <w:rsid w:val="00ED3ABD"/>
    <w:rsid w:val="00ED3AFA"/>
    <w:rsid w:val="00ED3B10"/>
    <w:rsid w:val="00ED3B28"/>
    <w:rsid w:val="00ED3BAE"/>
    <w:rsid w:val="00ED3DF1"/>
    <w:rsid w:val="00ED3E15"/>
    <w:rsid w:val="00ED3E88"/>
    <w:rsid w:val="00ED3EC0"/>
    <w:rsid w:val="00ED3F1E"/>
    <w:rsid w:val="00ED3F7F"/>
    <w:rsid w:val="00ED3FF0"/>
    <w:rsid w:val="00ED41E7"/>
    <w:rsid w:val="00ED4202"/>
    <w:rsid w:val="00ED4267"/>
    <w:rsid w:val="00ED42A9"/>
    <w:rsid w:val="00ED430E"/>
    <w:rsid w:val="00ED4418"/>
    <w:rsid w:val="00ED44BB"/>
    <w:rsid w:val="00ED450B"/>
    <w:rsid w:val="00ED4510"/>
    <w:rsid w:val="00ED454D"/>
    <w:rsid w:val="00ED45D5"/>
    <w:rsid w:val="00ED4649"/>
    <w:rsid w:val="00ED4671"/>
    <w:rsid w:val="00ED46C9"/>
    <w:rsid w:val="00ED473F"/>
    <w:rsid w:val="00ED47A7"/>
    <w:rsid w:val="00ED482B"/>
    <w:rsid w:val="00ED4856"/>
    <w:rsid w:val="00ED487A"/>
    <w:rsid w:val="00ED492F"/>
    <w:rsid w:val="00ED4958"/>
    <w:rsid w:val="00ED49BC"/>
    <w:rsid w:val="00ED4A0F"/>
    <w:rsid w:val="00ED4A3C"/>
    <w:rsid w:val="00ED4B18"/>
    <w:rsid w:val="00ED4B50"/>
    <w:rsid w:val="00ED4C73"/>
    <w:rsid w:val="00ED4CE5"/>
    <w:rsid w:val="00ED4CEF"/>
    <w:rsid w:val="00ED4D3A"/>
    <w:rsid w:val="00ED4DA1"/>
    <w:rsid w:val="00ED4E52"/>
    <w:rsid w:val="00ED4FC5"/>
    <w:rsid w:val="00ED5056"/>
    <w:rsid w:val="00ED50E8"/>
    <w:rsid w:val="00ED520F"/>
    <w:rsid w:val="00ED5235"/>
    <w:rsid w:val="00ED540C"/>
    <w:rsid w:val="00ED54A8"/>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26"/>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B"/>
    <w:rsid w:val="00ED737C"/>
    <w:rsid w:val="00ED7455"/>
    <w:rsid w:val="00ED74A1"/>
    <w:rsid w:val="00ED7500"/>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C6C"/>
    <w:rsid w:val="00ED7D6A"/>
    <w:rsid w:val="00ED7EB1"/>
    <w:rsid w:val="00ED7F23"/>
    <w:rsid w:val="00ED7F39"/>
    <w:rsid w:val="00ED7F58"/>
    <w:rsid w:val="00EE0082"/>
    <w:rsid w:val="00EE00AC"/>
    <w:rsid w:val="00EE0118"/>
    <w:rsid w:val="00EE0123"/>
    <w:rsid w:val="00EE0232"/>
    <w:rsid w:val="00EE028A"/>
    <w:rsid w:val="00EE0465"/>
    <w:rsid w:val="00EE0476"/>
    <w:rsid w:val="00EE047C"/>
    <w:rsid w:val="00EE04DC"/>
    <w:rsid w:val="00EE04E5"/>
    <w:rsid w:val="00EE0523"/>
    <w:rsid w:val="00EE0588"/>
    <w:rsid w:val="00EE058A"/>
    <w:rsid w:val="00EE0678"/>
    <w:rsid w:val="00EE074A"/>
    <w:rsid w:val="00EE07AC"/>
    <w:rsid w:val="00EE07E8"/>
    <w:rsid w:val="00EE081C"/>
    <w:rsid w:val="00EE0955"/>
    <w:rsid w:val="00EE0968"/>
    <w:rsid w:val="00EE0998"/>
    <w:rsid w:val="00EE09FF"/>
    <w:rsid w:val="00EE0A35"/>
    <w:rsid w:val="00EE0AA6"/>
    <w:rsid w:val="00EE0AC2"/>
    <w:rsid w:val="00EE0B9E"/>
    <w:rsid w:val="00EE0C24"/>
    <w:rsid w:val="00EE0E1D"/>
    <w:rsid w:val="00EE0E7D"/>
    <w:rsid w:val="00EE0EAC"/>
    <w:rsid w:val="00EE0F00"/>
    <w:rsid w:val="00EE0FBA"/>
    <w:rsid w:val="00EE1006"/>
    <w:rsid w:val="00EE10CB"/>
    <w:rsid w:val="00EE1180"/>
    <w:rsid w:val="00EE11A8"/>
    <w:rsid w:val="00EE11B8"/>
    <w:rsid w:val="00EE12BA"/>
    <w:rsid w:val="00EE1318"/>
    <w:rsid w:val="00EE1349"/>
    <w:rsid w:val="00EE1356"/>
    <w:rsid w:val="00EE13B1"/>
    <w:rsid w:val="00EE1445"/>
    <w:rsid w:val="00EE1460"/>
    <w:rsid w:val="00EE147F"/>
    <w:rsid w:val="00EE14BD"/>
    <w:rsid w:val="00EE17CF"/>
    <w:rsid w:val="00EE1801"/>
    <w:rsid w:val="00EE1802"/>
    <w:rsid w:val="00EE1886"/>
    <w:rsid w:val="00EE18EF"/>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1C"/>
    <w:rsid w:val="00EE2357"/>
    <w:rsid w:val="00EE23F8"/>
    <w:rsid w:val="00EE25F8"/>
    <w:rsid w:val="00EE2621"/>
    <w:rsid w:val="00EE2678"/>
    <w:rsid w:val="00EE26A6"/>
    <w:rsid w:val="00EE26DD"/>
    <w:rsid w:val="00EE2770"/>
    <w:rsid w:val="00EE28E6"/>
    <w:rsid w:val="00EE294A"/>
    <w:rsid w:val="00EE29E2"/>
    <w:rsid w:val="00EE2A05"/>
    <w:rsid w:val="00EE2B39"/>
    <w:rsid w:val="00EE2C54"/>
    <w:rsid w:val="00EE2CE5"/>
    <w:rsid w:val="00EE2D2E"/>
    <w:rsid w:val="00EE2D49"/>
    <w:rsid w:val="00EE2DD1"/>
    <w:rsid w:val="00EE2E9E"/>
    <w:rsid w:val="00EE2EEC"/>
    <w:rsid w:val="00EE2F46"/>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3B"/>
    <w:rsid w:val="00EE3594"/>
    <w:rsid w:val="00EE359B"/>
    <w:rsid w:val="00EE3641"/>
    <w:rsid w:val="00EE36E6"/>
    <w:rsid w:val="00EE374B"/>
    <w:rsid w:val="00EE37A8"/>
    <w:rsid w:val="00EE3956"/>
    <w:rsid w:val="00EE395C"/>
    <w:rsid w:val="00EE399F"/>
    <w:rsid w:val="00EE39C2"/>
    <w:rsid w:val="00EE3B16"/>
    <w:rsid w:val="00EE3BCD"/>
    <w:rsid w:val="00EE3BE4"/>
    <w:rsid w:val="00EE3C29"/>
    <w:rsid w:val="00EE3CEA"/>
    <w:rsid w:val="00EE3E14"/>
    <w:rsid w:val="00EE3E62"/>
    <w:rsid w:val="00EE3E79"/>
    <w:rsid w:val="00EE3EC6"/>
    <w:rsid w:val="00EE3ECE"/>
    <w:rsid w:val="00EE3F58"/>
    <w:rsid w:val="00EE402F"/>
    <w:rsid w:val="00EE4054"/>
    <w:rsid w:val="00EE4059"/>
    <w:rsid w:val="00EE4063"/>
    <w:rsid w:val="00EE40FF"/>
    <w:rsid w:val="00EE4130"/>
    <w:rsid w:val="00EE4138"/>
    <w:rsid w:val="00EE4187"/>
    <w:rsid w:val="00EE4270"/>
    <w:rsid w:val="00EE42FA"/>
    <w:rsid w:val="00EE4370"/>
    <w:rsid w:val="00EE4474"/>
    <w:rsid w:val="00EE4543"/>
    <w:rsid w:val="00EE45DA"/>
    <w:rsid w:val="00EE45F3"/>
    <w:rsid w:val="00EE4612"/>
    <w:rsid w:val="00EE4663"/>
    <w:rsid w:val="00EE483E"/>
    <w:rsid w:val="00EE4944"/>
    <w:rsid w:val="00EE4A19"/>
    <w:rsid w:val="00EE4A31"/>
    <w:rsid w:val="00EE4AEB"/>
    <w:rsid w:val="00EE4BC6"/>
    <w:rsid w:val="00EE4C69"/>
    <w:rsid w:val="00EE4CD4"/>
    <w:rsid w:val="00EE4D40"/>
    <w:rsid w:val="00EE4D65"/>
    <w:rsid w:val="00EE4DB3"/>
    <w:rsid w:val="00EE4DB4"/>
    <w:rsid w:val="00EE4DB7"/>
    <w:rsid w:val="00EE4E4C"/>
    <w:rsid w:val="00EE4EBC"/>
    <w:rsid w:val="00EE4F53"/>
    <w:rsid w:val="00EE4F7D"/>
    <w:rsid w:val="00EE5185"/>
    <w:rsid w:val="00EE5195"/>
    <w:rsid w:val="00EE51B1"/>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0BC"/>
    <w:rsid w:val="00EE611A"/>
    <w:rsid w:val="00EE6196"/>
    <w:rsid w:val="00EE6207"/>
    <w:rsid w:val="00EE627B"/>
    <w:rsid w:val="00EE62AD"/>
    <w:rsid w:val="00EE6356"/>
    <w:rsid w:val="00EE64DC"/>
    <w:rsid w:val="00EE6555"/>
    <w:rsid w:val="00EE6567"/>
    <w:rsid w:val="00EE662C"/>
    <w:rsid w:val="00EE66AD"/>
    <w:rsid w:val="00EE6738"/>
    <w:rsid w:val="00EE6740"/>
    <w:rsid w:val="00EE6830"/>
    <w:rsid w:val="00EE683F"/>
    <w:rsid w:val="00EE6843"/>
    <w:rsid w:val="00EE688B"/>
    <w:rsid w:val="00EE69B8"/>
    <w:rsid w:val="00EE6B13"/>
    <w:rsid w:val="00EE6C12"/>
    <w:rsid w:val="00EE6CCC"/>
    <w:rsid w:val="00EE6DEA"/>
    <w:rsid w:val="00EE6E3A"/>
    <w:rsid w:val="00EE6EF9"/>
    <w:rsid w:val="00EE6F6A"/>
    <w:rsid w:val="00EE702A"/>
    <w:rsid w:val="00EE71E4"/>
    <w:rsid w:val="00EE72B0"/>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27"/>
    <w:rsid w:val="00EE7D9C"/>
    <w:rsid w:val="00EE7DA2"/>
    <w:rsid w:val="00EE7E10"/>
    <w:rsid w:val="00EE7E6B"/>
    <w:rsid w:val="00EE7F1C"/>
    <w:rsid w:val="00EE7F42"/>
    <w:rsid w:val="00EE7FD5"/>
    <w:rsid w:val="00EF006E"/>
    <w:rsid w:val="00EF0089"/>
    <w:rsid w:val="00EF0097"/>
    <w:rsid w:val="00EF01B7"/>
    <w:rsid w:val="00EF0212"/>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EEB"/>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A96"/>
    <w:rsid w:val="00EF1B35"/>
    <w:rsid w:val="00EF1B80"/>
    <w:rsid w:val="00EF1CD2"/>
    <w:rsid w:val="00EF1D68"/>
    <w:rsid w:val="00EF1D7D"/>
    <w:rsid w:val="00EF1DB8"/>
    <w:rsid w:val="00EF1E43"/>
    <w:rsid w:val="00EF1E6E"/>
    <w:rsid w:val="00EF1F4E"/>
    <w:rsid w:val="00EF1FFF"/>
    <w:rsid w:val="00EF2086"/>
    <w:rsid w:val="00EF20BD"/>
    <w:rsid w:val="00EF20C8"/>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6B"/>
    <w:rsid w:val="00EF2879"/>
    <w:rsid w:val="00EF287A"/>
    <w:rsid w:val="00EF2892"/>
    <w:rsid w:val="00EF28D7"/>
    <w:rsid w:val="00EF291F"/>
    <w:rsid w:val="00EF29D1"/>
    <w:rsid w:val="00EF2AFF"/>
    <w:rsid w:val="00EF2B64"/>
    <w:rsid w:val="00EF2BCF"/>
    <w:rsid w:val="00EF2E02"/>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8FB"/>
    <w:rsid w:val="00EF39FA"/>
    <w:rsid w:val="00EF3A05"/>
    <w:rsid w:val="00EF3A24"/>
    <w:rsid w:val="00EF3ABE"/>
    <w:rsid w:val="00EF3B73"/>
    <w:rsid w:val="00EF3C74"/>
    <w:rsid w:val="00EF3E7E"/>
    <w:rsid w:val="00EF3F08"/>
    <w:rsid w:val="00EF3F32"/>
    <w:rsid w:val="00EF3F62"/>
    <w:rsid w:val="00EF3F7B"/>
    <w:rsid w:val="00EF3FC2"/>
    <w:rsid w:val="00EF3FE9"/>
    <w:rsid w:val="00EF41A7"/>
    <w:rsid w:val="00EF41A9"/>
    <w:rsid w:val="00EF41E7"/>
    <w:rsid w:val="00EF4232"/>
    <w:rsid w:val="00EF42A4"/>
    <w:rsid w:val="00EF42FD"/>
    <w:rsid w:val="00EF4387"/>
    <w:rsid w:val="00EF44B1"/>
    <w:rsid w:val="00EF44E6"/>
    <w:rsid w:val="00EF4513"/>
    <w:rsid w:val="00EF4522"/>
    <w:rsid w:val="00EF4566"/>
    <w:rsid w:val="00EF4587"/>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B95"/>
    <w:rsid w:val="00EF4C4B"/>
    <w:rsid w:val="00EF4CD8"/>
    <w:rsid w:val="00EF4D2C"/>
    <w:rsid w:val="00EF4D47"/>
    <w:rsid w:val="00EF4D92"/>
    <w:rsid w:val="00EF4DC3"/>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9B"/>
    <w:rsid w:val="00EF53DB"/>
    <w:rsid w:val="00EF5513"/>
    <w:rsid w:val="00EF5591"/>
    <w:rsid w:val="00EF559F"/>
    <w:rsid w:val="00EF5603"/>
    <w:rsid w:val="00EF560A"/>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7B"/>
    <w:rsid w:val="00EF60CC"/>
    <w:rsid w:val="00EF6188"/>
    <w:rsid w:val="00EF6273"/>
    <w:rsid w:val="00EF652A"/>
    <w:rsid w:val="00EF6553"/>
    <w:rsid w:val="00EF6625"/>
    <w:rsid w:val="00EF664B"/>
    <w:rsid w:val="00EF6673"/>
    <w:rsid w:val="00EF66A9"/>
    <w:rsid w:val="00EF66AA"/>
    <w:rsid w:val="00EF6708"/>
    <w:rsid w:val="00EF67B7"/>
    <w:rsid w:val="00EF6895"/>
    <w:rsid w:val="00EF68FB"/>
    <w:rsid w:val="00EF697C"/>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6C"/>
    <w:rsid w:val="00EF797B"/>
    <w:rsid w:val="00EF79D5"/>
    <w:rsid w:val="00EF7A2F"/>
    <w:rsid w:val="00EF7A3E"/>
    <w:rsid w:val="00EF7A5A"/>
    <w:rsid w:val="00EF7A6F"/>
    <w:rsid w:val="00EF7AB6"/>
    <w:rsid w:val="00EF7AF2"/>
    <w:rsid w:val="00EF7B1A"/>
    <w:rsid w:val="00EF7C2A"/>
    <w:rsid w:val="00EF7CC1"/>
    <w:rsid w:val="00EF7D31"/>
    <w:rsid w:val="00EF7D78"/>
    <w:rsid w:val="00EF7D82"/>
    <w:rsid w:val="00EF7E16"/>
    <w:rsid w:val="00EF7EA4"/>
    <w:rsid w:val="00EF7ECD"/>
    <w:rsid w:val="00EF7ED9"/>
    <w:rsid w:val="00EF7FA0"/>
    <w:rsid w:val="00EF7FD2"/>
    <w:rsid w:val="00EF7FD6"/>
    <w:rsid w:val="00F00097"/>
    <w:rsid w:val="00F000A2"/>
    <w:rsid w:val="00F0010B"/>
    <w:rsid w:val="00F001E0"/>
    <w:rsid w:val="00F0024A"/>
    <w:rsid w:val="00F00259"/>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8F"/>
    <w:rsid w:val="00F00F93"/>
    <w:rsid w:val="00F01072"/>
    <w:rsid w:val="00F010D4"/>
    <w:rsid w:val="00F011C2"/>
    <w:rsid w:val="00F01219"/>
    <w:rsid w:val="00F013D1"/>
    <w:rsid w:val="00F01459"/>
    <w:rsid w:val="00F01619"/>
    <w:rsid w:val="00F0161C"/>
    <w:rsid w:val="00F01735"/>
    <w:rsid w:val="00F017E2"/>
    <w:rsid w:val="00F018A8"/>
    <w:rsid w:val="00F018AE"/>
    <w:rsid w:val="00F019D5"/>
    <w:rsid w:val="00F01A2A"/>
    <w:rsid w:val="00F01AE7"/>
    <w:rsid w:val="00F01BB5"/>
    <w:rsid w:val="00F01CA9"/>
    <w:rsid w:val="00F01CC6"/>
    <w:rsid w:val="00F01D68"/>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1B"/>
    <w:rsid w:val="00F03256"/>
    <w:rsid w:val="00F03263"/>
    <w:rsid w:val="00F0328F"/>
    <w:rsid w:val="00F03301"/>
    <w:rsid w:val="00F0335C"/>
    <w:rsid w:val="00F033D8"/>
    <w:rsid w:val="00F034EE"/>
    <w:rsid w:val="00F0359A"/>
    <w:rsid w:val="00F03648"/>
    <w:rsid w:val="00F0379C"/>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9E"/>
    <w:rsid w:val="00F044B4"/>
    <w:rsid w:val="00F044B6"/>
    <w:rsid w:val="00F045B8"/>
    <w:rsid w:val="00F04647"/>
    <w:rsid w:val="00F04689"/>
    <w:rsid w:val="00F046AE"/>
    <w:rsid w:val="00F047D3"/>
    <w:rsid w:val="00F048ED"/>
    <w:rsid w:val="00F0496B"/>
    <w:rsid w:val="00F049D3"/>
    <w:rsid w:val="00F04AAE"/>
    <w:rsid w:val="00F04B12"/>
    <w:rsid w:val="00F04B7B"/>
    <w:rsid w:val="00F04C01"/>
    <w:rsid w:val="00F04C72"/>
    <w:rsid w:val="00F04C73"/>
    <w:rsid w:val="00F04C77"/>
    <w:rsid w:val="00F04CA6"/>
    <w:rsid w:val="00F04DA3"/>
    <w:rsid w:val="00F04E7D"/>
    <w:rsid w:val="00F04ED6"/>
    <w:rsid w:val="00F04EDD"/>
    <w:rsid w:val="00F04EE6"/>
    <w:rsid w:val="00F04F11"/>
    <w:rsid w:val="00F050C1"/>
    <w:rsid w:val="00F05195"/>
    <w:rsid w:val="00F0519A"/>
    <w:rsid w:val="00F051EB"/>
    <w:rsid w:val="00F0520C"/>
    <w:rsid w:val="00F052BC"/>
    <w:rsid w:val="00F0556D"/>
    <w:rsid w:val="00F056E9"/>
    <w:rsid w:val="00F0576F"/>
    <w:rsid w:val="00F057F6"/>
    <w:rsid w:val="00F0582C"/>
    <w:rsid w:val="00F05912"/>
    <w:rsid w:val="00F05930"/>
    <w:rsid w:val="00F05940"/>
    <w:rsid w:val="00F05A84"/>
    <w:rsid w:val="00F05B79"/>
    <w:rsid w:val="00F05C8B"/>
    <w:rsid w:val="00F05D08"/>
    <w:rsid w:val="00F05D83"/>
    <w:rsid w:val="00F05D91"/>
    <w:rsid w:val="00F05E12"/>
    <w:rsid w:val="00F05E27"/>
    <w:rsid w:val="00F05ECE"/>
    <w:rsid w:val="00F05EFC"/>
    <w:rsid w:val="00F05F2B"/>
    <w:rsid w:val="00F05F44"/>
    <w:rsid w:val="00F060B4"/>
    <w:rsid w:val="00F060D6"/>
    <w:rsid w:val="00F0613A"/>
    <w:rsid w:val="00F062F3"/>
    <w:rsid w:val="00F0633C"/>
    <w:rsid w:val="00F063CF"/>
    <w:rsid w:val="00F06499"/>
    <w:rsid w:val="00F06556"/>
    <w:rsid w:val="00F06654"/>
    <w:rsid w:val="00F066F7"/>
    <w:rsid w:val="00F0670A"/>
    <w:rsid w:val="00F06783"/>
    <w:rsid w:val="00F068A2"/>
    <w:rsid w:val="00F0691F"/>
    <w:rsid w:val="00F0692D"/>
    <w:rsid w:val="00F069AD"/>
    <w:rsid w:val="00F06C17"/>
    <w:rsid w:val="00F06CAA"/>
    <w:rsid w:val="00F06DF0"/>
    <w:rsid w:val="00F06DF5"/>
    <w:rsid w:val="00F06E10"/>
    <w:rsid w:val="00F06E5E"/>
    <w:rsid w:val="00F06F03"/>
    <w:rsid w:val="00F07032"/>
    <w:rsid w:val="00F070F4"/>
    <w:rsid w:val="00F071B1"/>
    <w:rsid w:val="00F071CA"/>
    <w:rsid w:val="00F071E0"/>
    <w:rsid w:val="00F0721B"/>
    <w:rsid w:val="00F07258"/>
    <w:rsid w:val="00F07264"/>
    <w:rsid w:val="00F073B6"/>
    <w:rsid w:val="00F07407"/>
    <w:rsid w:val="00F07562"/>
    <w:rsid w:val="00F075C5"/>
    <w:rsid w:val="00F075DF"/>
    <w:rsid w:val="00F075FB"/>
    <w:rsid w:val="00F0765F"/>
    <w:rsid w:val="00F0768F"/>
    <w:rsid w:val="00F07701"/>
    <w:rsid w:val="00F07986"/>
    <w:rsid w:val="00F079F3"/>
    <w:rsid w:val="00F079FA"/>
    <w:rsid w:val="00F07A0E"/>
    <w:rsid w:val="00F07A49"/>
    <w:rsid w:val="00F07A75"/>
    <w:rsid w:val="00F07B8F"/>
    <w:rsid w:val="00F07C2A"/>
    <w:rsid w:val="00F07ECD"/>
    <w:rsid w:val="00F07EF8"/>
    <w:rsid w:val="00F07F61"/>
    <w:rsid w:val="00F07FFC"/>
    <w:rsid w:val="00F100DE"/>
    <w:rsid w:val="00F10121"/>
    <w:rsid w:val="00F1017A"/>
    <w:rsid w:val="00F101B9"/>
    <w:rsid w:val="00F10246"/>
    <w:rsid w:val="00F1025A"/>
    <w:rsid w:val="00F1030E"/>
    <w:rsid w:val="00F1034C"/>
    <w:rsid w:val="00F103AC"/>
    <w:rsid w:val="00F103D0"/>
    <w:rsid w:val="00F10491"/>
    <w:rsid w:val="00F10572"/>
    <w:rsid w:val="00F1064A"/>
    <w:rsid w:val="00F1068D"/>
    <w:rsid w:val="00F106DD"/>
    <w:rsid w:val="00F1077F"/>
    <w:rsid w:val="00F107B7"/>
    <w:rsid w:val="00F107E6"/>
    <w:rsid w:val="00F10850"/>
    <w:rsid w:val="00F108DA"/>
    <w:rsid w:val="00F108DD"/>
    <w:rsid w:val="00F1091E"/>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1FA8"/>
    <w:rsid w:val="00F12114"/>
    <w:rsid w:val="00F12118"/>
    <w:rsid w:val="00F1222A"/>
    <w:rsid w:val="00F12231"/>
    <w:rsid w:val="00F122C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70"/>
    <w:rsid w:val="00F12DDD"/>
    <w:rsid w:val="00F12E07"/>
    <w:rsid w:val="00F12E27"/>
    <w:rsid w:val="00F12E7A"/>
    <w:rsid w:val="00F12E90"/>
    <w:rsid w:val="00F12EA3"/>
    <w:rsid w:val="00F12F9B"/>
    <w:rsid w:val="00F12FB1"/>
    <w:rsid w:val="00F12FE7"/>
    <w:rsid w:val="00F13013"/>
    <w:rsid w:val="00F13073"/>
    <w:rsid w:val="00F130B5"/>
    <w:rsid w:val="00F130F9"/>
    <w:rsid w:val="00F13388"/>
    <w:rsid w:val="00F1345E"/>
    <w:rsid w:val="00F134A9"/>
    <w:rsid w:val="00F134F8"/>
    <w:rsid w:val="00F1361B"/>
    <w:rsid w:val="00F1363C"/>
    <w:rsid w:val="00F1367E"/>
    <w:rsid w:val="00F13758"/>
    <w:rsid w:val="00F13815"/>
    <w:rsid w:val="00F13899"/>
    <w:rsid w:val="00F13938"/>
    <w:rsid w:val="00F139D9"/>
    <w:rsid w:val="00F13ADC"/>
    <w:rsid w:val="00F13B25"/>
    <w:rsid w:val="00F13C2B"/>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84B"/>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D7B"/>
    <w:rsid w:val="00F15E6C"/>
    <w:rsid w:val="00F15F78"/>
    <w:rsid w:val="00F15FAA"/>
    <w:rsid w:val="00F15FED"/>
    <w:rsid w:val="00F16005"/>
    <w:rsid w:val="00F16027"/>
    <w:rsid w:val="00F1610D"/>
    <w:rsid w:val="00F16163"/>
    <w:rsid w:val="00F161FE"/>
    <w:rsid w:val="00F162C9"/>
    <w:rsid w:val="00F162FB"/>
    <w:rsid w:val="00F1631C"/>
    <w:rsid w:val="00F163CC"/>
    <w:rsid w:val="00F16435"/>
    <w:rsid w:val="00F16504"/>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37"/>
    <w:rsid w:val="00F1747D"/>
    <w:rsid w:val="00F174F5"/>
    <w:rsid w:val="00F174F9"/>
    <w:rsid w:val="00F17615"/>
    <w:rsid w:val="00F176C0"/>
    <w:rsid w:val="00F177C6"/>
    <w:rsid w:val="00F177D6"/>
    <w:rsid w:val="00F17832"/>
    <w:rsid w:val="00F1790D"/>
    <w:rsid w:val="00F1794C"/>
    <w:rsid w:val="00F1799F"/>
    <w:rsid w:val="00F179D2"/>
    <w:rsid w:val="00F17A70"/>
    <w:rsid w:val="00F17B21"/>
    <w:rsid w:val="00F17B38"/>
    <w:rsid w:val="00F17CB9"/>
    <w:rsid w:val="00F17D9F"/>
    <w:rsid w:val="00F17EC8"/>
    <w:rsid w:val="00F17ECA"/>
    <w:rsid w:val="00F17FCA"/>
    <w:rsid w:val="00F2008E"/>
    <w:rsid w:val="00F200A5"/>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4C"/>
    <w:rsid w:val="00F208E3"/>
    <w:rsid w:val="00F20944"/>
    <w:rsid w:val="00F20976"/>
    <w:rsid w:val="00F20988"/>
    <w:rsid w:val="00F209A4"/>
    <w:rsid w:val="00F209C4"/>
    <w:rsid w:val="00F20A19"/>
    <w:rsid w:val="00F20A6E"/>
    <w:rsid w:val="00F20AF1"/>
    <w:rsid w:val="00F20B6F"/>
    <w:rsid w:val="00F20C4C"/>
    <w:rsid w:val="00F20CCB"/>
    <w:rsid w:val="00F20CD1"/>
    <w:rsid w:val="00F20CF3"/>
    <w:rsid w:val="00F20D24"/>
    <w:rsid w:val="00F20F22"/>
    <w:rsid w:val="00F20F6A"/>
    <w:rsid w:val="00F21031"/>
    <w:rsid w:val="00F210BD"/>
    <w:rsid w:val="00F21111"/>
    <w:rsid w:val="00F21229"/>
    <w:rsid w:val="00F212B5"/>
    <w:rsid w:val="00F212D9"/>
    <w:rsid w:val="00F21331"/>
    <w:rsid w:val="00F2137D"/>
    <w:rsid w:val="00F2139E"/>
    <w:rsid w:val="00F213FA"/>
    <w:rsid w:val="00F214F0"/>
    <w:rsid w:val="00F215B4"/>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6A"/>
    <w:rsid w:val="00F21C7D"/>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36"/>
    <w:rsid w:val="00F2279E"/>
    <w:rsid w:val="00F227A4"/>
    <w:rsid w:val="00F2289A"/>
    <w:rsid w:val="00F228A6"/>
    <w:rsid w:val="00F229B8"/>
    <w:rsid w:val="00F229D7"/>
    <w:rsid w:val="00F22A00"/>
    <w:rsid w:val="00F22A94"/>
    <w:rsid w:val="00F22A96"/>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CE"/>
    <w:rsid w:val="00F23DF8"/>
    <w:rsid w:val="00F23DFC"/>
    <w:rsid w:val="00F23E7C"/>
    <w:rsid w:val="00F23E80"/>
    <w:rsid w:val="00F23E8B"/>
    <w:rsid w:val="00F24041"/>
    <w:rsid w:val="00F24085"/>
    <w:rsid w:val="00F240AE"/>
    <w:rsid w:val="00F240B8"/>
    <w:rsid w:val="00F240FF"/>
    <w:rsid w:val="00F24102"/>
    <w:rsid w:val="00F2411C"/>
    <w:rsid w:val="00F2418D"/>
    <w:rsid w:val="00F241BB"/>
    <w:rsid w:val="00F241F9"/>
    <w:rsid w:val="00F24205"/>
    <w:rsid w:val="00F2426E"/>
    <w:rsid w:val="00F24271"/>
    <w:rsid w:val="00F243A9"/>
    <w:rsid w:val="00F24413"/>
    <w:rsid w:val="00F2441B"/>
    <w:rsid w:val="00F24457"/>
    <w:rsid w:val="00F24524"/>
    <w:rsid w:val="00F24610"/>
    <w:rsid w:val="00F2462A"/>
    <w:rsid w:val="00F2471A"/>
    <w:rsid w:val="00F247C0"/>
    <w:rsid w:val="00F24862"/>
    <w:rsid w:val="00F24883"/>
    <w:rsid w:val="00F2494F"/>
    <w:rsid w:val="00F24957"/>
    <w:rsid w:val="00F24A17"/>
    <w:rsid w:val="00F24A6D"/>
    <w:rsid w:val="00F24ABB"/>
    <w:rsid w:val="00F24BE8"/>
    <w:rsid w:val="00F24C97"/>
    <w:rsid w:val="00F24D80"/>
    <w:rsid w:val="00F24D9B"/>
    <w:rsid w:val="00F24DAA"/>
    <w:rsid w:val="00F24E6A"/>
    <w:rsid w:val="00F24EEA"/>
    <w:rsid w:val="00F24F97"/>
    <w:rsid w:val="00F25012"/>
    <w:rsid w:val="00F250A7"/>
    <w:rsid w:val="00F25177"/>
    <w:rsid w:val="00F251E2"/>
    <w:rsid w:val="00F25234"/>
    <w:rsid w:val="00F25291"/>
    <w:rsid w:val="00F253E4"/>
    <w:rsid w:val="00F2542D"/>
    <w:rsid w:val="00F2553A"/>
    <w:rsid w:val="00F255D2"/>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4E"/>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B7"/>
    <w:rsid w:val="00F26AF2"/>
    <w:rsid w:val="00F26B2B"/>
    <w:rsid w:val="00F26B9E"/>
    <w:rsid w:val="00F26C80"/>
    <w:rsid w:val="00F26C9C"/>
    <w:rsid w:val="00F26D71"/>
    <w:rsid w:val="00F26D7A"/>
    <w:rsid w:val="00F26DF2"/>
    <w:rsid w:val="00F26E3F"/>
    <w:rsid w:val="00F26E89"/>
    <w:rsid w:val="00F26EB6"/>
    <w:rsid w:val="00F26F26"/>
    <w:rsid w:val="00F26F8B"/>
    <w:rsid w:val="00F26FA6"/>
    <w:rsid w:val="00F270A0"/>
    <w:rsid w:val="00F270B9"/>
    <w:rsid w:val="00F2716F"/>
    <w:rsid w:val="00F2721B"/>
    <w:rsid w:val="00F27272"/>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A3"/>
    <w:rsid w:val="00F27CD4"/>
    <w:rsid w:val="00F27CD9"/>
    <w:rsid w:val="00F27D0A"/>
    <w:rsid w:val="00F27D49"/>
    <w:rsid w:val="00F27E18"/>
    <w:rsid w:val="00F27F21"/>
    <w:rsid w:val="00F300D3"/>
    <w:rsid w:val="00F300F0"/>
    <w:rsid w:val="00F30113"/>
    <w:rsid w:val="00F3019D"/>
    <w:rsid w:val="00F301AB"/>
    <w:rsid w:val="00F301BB"/>
    <w:rsid w:val="00F301C4"/>
    <w:rsid w:val="00F3037E"/>
    <w:rsid w:val="00F3038C"/>
    <w:rsid w:val="00F30482"/>
    <w:rsid w:val="00F30483"/>
    <w:rsid w:val="00F304E4"/>
    <w:rsid w:val="00F3055B"/>
    <w:rsid w:val="00F30597"/>
    <w:rsid w:val="00F305C0"/>
    <w:rsid w:val="00F305CD"/>
    <w:rsid w:val="00F305EE"/>
    <w:rsid w:val="00F306E5"/>
    <w:rsid w:val="00F3071A"/>
    <w:rsid w:val="00F308F3"/>
    <w:rsid w:val="00F3095A"/>
    <w:rsid w:val="00F3099D"/>
    <w:rsid w:val="00F30A86"/>
    <w:rsid w:val="00F30B04"/>
    <w:rsid w:val="00F30C3E"/>
    <w:rsid w:val="00F30CD7"/>
    <w:rsid w:val="00F30CE8"/>
    <w:rsid w:val="00F30D89"/>
    <w:rsid w:val="00F30DCB"/>
    <w:rsid w:val="00F30DEC"/>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7E5"/>
    <w:rsid w:val="00F3183D"/>
    <w:rsid w:val="00F31934"/>
    <w:rsid w:val="00F319DA"/>
    <w:rsid w:val="00F31A26"/>
    <w:rsid w:val="00F31A54"/>
    <w:rsid w:val="00F31A75"/>
    <w:rsid w:val="00F31AE7"/>
    <w:rsid w:val="00F31B9B"/>
    <w:rsid w:val="00F31BFC"/>
    <w:rsid w:val="00F31C25"/>
    <w:rsid w:val="00F31C29"/>
    <w:rsid w:val="00F31C48"/>
    <w:rsid w:val="00F31CD7"/>
    <w:rsid w:val="00F31CF0"/>
    <w:rsid w:val="00F31E78"/>
    <w:rsid w:val="00F31EEE"/>
    <w:rsid w:val="00F31F33"/>
    <w:rsid w:val="00F32073"/>
    <w:rsid w:val="00F32080"/>
    <w:rsid w:val="00F320D7"/>
    <w:rsid w:val="00F3212E"/>
    <w:rsid w:val="00F3215A"/>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21"/>
    <w:rsid w:val="00F32F61"/>
    <w:rsid w:val="00F32FD0"/>
    <w:rsid w:val="00F32FD2"/>
    <w:rsid w:val="00F32FEC"/>
    <w:rsid w:val="00F33001"/>
    <w:rsid w:val="00F330B7"/>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C64"/>
    <w:rsid w:val="00F33D59"/>
    <w:rsid w:val="00F33E05"/>
    <w:rsid w:val="00F33E0D"/>
    <w:rsid w:val="00F33E69"/>
    <w:rsid w:val="00F33EA9"/>
    <w:rsid w:val="00F33EAF"/>
    <w:rsid w:val="00F33F43"/>
    <w:rsid w:val="00F3402D"/>
    <w:rsid w:val="00F34037"/>
    <w:rsid w:val="00F340D0"/>
    <w:rsid w:val="00F34136"/>
    <w:rsid w:val="00F342AB"/>
    <w:rsid w:val="00F3435C"/>
    <w:rsid w:val="00F3449D"/>
    <w:rsid w:val="00F34514"/>
    <w:rsid w:val="00F345C0"/>
    <w:rsid w:val="00F345E6"/>
    <w:rsid w:val="00F34613"/>
    <w:rsid w:val="00F3462E"/>
    <w:rsid w:val="00F346FC"/>
    <w:rsid w:val="00F34754"/>
    <w:rsid w:val="00F347BE"/>
    <w:rsid w:val="00F348AE"/>
    <w:rsid w:val="00F34A0A"/>
    <w:rsid w:val="00F34A32"/>
    <w:rsid w:val="00F34A72"/>
    <w:rsid w:val="00F34B3D"/>
    <w:rsid w:val="00F34C0D"/>
    <w:rsid w:val="00F34C84"/>
    <w:rsid w:val="00F34D02"/>
    <w:rsid w:val="00F34DAC"/>
    <w:rsid w:val="00F34DAE"/>
    <w:rsid w:val="00F34DE8"/>
    <w:rsid w:val="00F34E9A"/>
    <w:rsid w:val="00F34EF5"/>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6C"/>
    <w:rsid w:val="00F356B4"/>
    <w:rsid w:val="00F35742"/>
    <w:rsid w:val="00F357FA"/>
    <w:rsid w:val="00F35878"/>
    <w:rsid w:val="00F358A2"/>
    <w:rsid w:val="00F358AD"/>
    <w:rsid w:val="00F359D2"/>
    <w:rsid w:val="00F35AB5"/>
    <w:rsid w:val="00F35B5C"/>
    <w:rsid w:val="00F35BDD"/>
    <w:rsid w:val="00F35C1B"/>
    <w:rsid w:val="00F35CA2"/>
    <w:rsid w:val="00F35CCA"/>
    <w:rsid w:val="00F35CE2"/>
    <w:rsid w:val="00F35E17"/>
    <w:rsid w:val="00F35EAF"/>
    <w:rsid w:val="00F35EFD"/>
    <w:rsid w:val="00F35F17"/>
    <w:rsid w:val="00F35F5F"/>
    <w:rsid w:val="00F35FB7"/>
    <w:rsid w:val="00F35FFF"/>
    <w:rsid w:val="00F3608A"/>
    <w:rsid w:val="00F360A6"/>
    <w:rsid w:val="00F3621C"/>
    <w:rsid w:val="00F362AC"/>
    <w:rsid w:val="00F362BB"/>
    <w:rsid w:val="00F362EE"/>
    <w:rsid w:val="00F36461"/>
    <w:rsid w:val="00F36526"/>
    <w:rsid w:val="00F36687"/>
    <w:rsid w:val="00F366C6"/>
    <w:rsid w:val="00F3677C"/>
    <w:rsid w:val="00F3689A"/>
    <w:rsid w:val="00F36A0A"/>
    <w:rsid w:val="00F36A19"/>
    <w:rsid w:val="00F36A6B"/>
    <w:rsid w:val="00F36A78"/>
    <w:rsid w:val="00F36B13"/>
    <w:rsid w:val="00F36B40"/>
    <w:rsid w:val="00F36B78"/>
    <w:rsid w:val="00F36C19"/>
    <w:rsid w:val="00F36C1C"/>
    <w:rsid w:val="00F36CD3"/>
    <w:rsid w:val="00F36CE3"/>
    <w:rsid w:val="00F36D16"/>
    <w:rsid w:val="00F36DD6"/>
    <w:rsid w:val="00F36E41"/>
    <w:rsid w:val="00F36EFB"/>
    <w:rsid w:val="00F36FF4"/>
    <w:rsid w:val="00F3707A"/>
    <w:rsid w:val="00F370AB"/>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C9C"/>
    <w:rsid w:val="00F37CE0"/>
    <w:rsid w:val="00F37D29"/>
    <w:rsid w:val="00F37D4F"/>
    <w:rsid w:val="00F37D60"/>
    <w:rsid w:val="00F37E01"/>
    <w:rsid w:val="00F37ED8"/>
    <w:rsid w:val="00F37EF0"/>
    <w:rsid w:val="00F37F00"/>
    <w:rsid w:val="00F37F7F"/>
    <w:rsid w:val="00F40049"/>
    <w:rsid w:val="00F40079"/>
    <w:rsid w:val="00F400C7"/>
    <w:rsid w:val="00F40109"/>
    <w:rsid w:val="00F402BA"/>
    <w:rsid w:val="00F40326"/>
    <w:rsid w:val="00F403D4"/>
    <w:rsid w:val="00F403EA"/>
    <w:rsid w:val="00F4040A"/>
    <w:rsid w:val="00F40453"/>
    <w:rsid w:val="00F405B5"/>
    <w:rsid w:val="00F40671"/>
    <w:rsid w:val="00F4068E"/>
    <w:rsid w:val="00F40704"/>
    <w:rsid w:val="00F40712"/>
    <w:rsid w:val="00F40759"/>
    <w:rsid w:val="00F4086B"/>
    <w:rsid w:val="00F408BE"/>
    <w:rsid w:val="00F4093C"/>
    <w:rsid w:val="00F40B11"/>
    <w:rsid w:val="00F40BC1"/>
    <w:rsid w:val="00F40C70"/>
    <w:rsid w:val="00F40CA0"/>
    <w:rsid w:val="00F40CDB"/>
    <w:rsid w:val="00F40D27"/>
    <w:rsid w:val="00F40D36"/>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3"/>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98"/>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26"/>
    <w:rsid w:val="00F42D45"/>
    <w:rsid w:val="00F42D88"/>
    <w:rsid w:val="00F42DC0"/>
    <w:rsid w:val="00F42DF1"/>
    <w:rsid w:val="00F42E7C"/>
    <w:rsid w:val="00F42ECF"/>
    <w:rsid w:val="00F4306C"/>
    <w:rsid w:val="00F43177"/>
    <w:rsid w:val="00F431BB"/>
    <w:rsid w:val="00F43254"/>
    <w:rsid w:val="00F432AC"/>
    <w:rsid w:val="00F4332F"/>
    <w:rsid w:val="00F433B4"/>
    <w:rsid w:val="00F4341A"/>
    <w:rsid w:val="00F43432"/>
    <w:rsid w:val="00F4343D"/>
    <w:rsid w:val="00F4346E"/>
    <w:rsid w:val="00F43581"/>
    <w:rsid w:val="00F435E7"/>
    <w:rsid w:val="00F43615"/>
    <w:rsid w:val="00F4363E"/>
    <w:rsid w:val="00F436BC"/>
    <w:rsid w:val="00F4383C"/>
    <w:rsid w:val="00F43955"/>
    <w:rsid w:val="00F4399E"/>
    <w:rsid w:val="00F43B2B"/>
    <w:rsid w:val="00F43BCF"/>
    <w:rsid w:val="00F43C29"/>
    <w:rsid w:val="00F43C96"/>
    <w:rsid w:val="00F43D13"/>
    <w:rsid w:val="00F43D2A"/>
    <w:rsid w:val="00F43DE6"/>
    <w:rsid w:val="00F43E55"/>
    <w:rsid w:val="00F43E6C"/>
    <w:rsid w:val="00F43E90"/>
    <w:rsid w:val="00F43F05"/>
    <w:rsid w:val="00F43F5F"/>
    <w:rsid w:val="00F4408B"/>
    <w:rsid w:val="00F440BA"/>
    <w:rsid w:val="00F4410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3C"/>
    <w:rsid w:val="00F44D42"/>
    <w:rsid w:val="00F44DBF"/>
    <w:rsid w:val="00F44DD3"/>
    <w:rsid w:val="00F44DFE"/>
    <w:rsid w:val="00F44E0C"/>
    <w:rsid w:val="00F44F00"/>
    <w:rsid w:val="00F4510D"/>
    <w:rsid w:val="00F45166"/>
    <w:rsid w:val="00F451E4"/>
    <w:rsid w:val="00F45256"/>
    <w:rsid w:val="00F45260"/>
    <w:rsid w:val="00F452DE"/>
    <w:rsid w:val="00F45369"/>
    <w:rsid w:val="00F454A9"/>
    <w:rsid w:val="00F45586"/>
    <w:rsid w:val="00F4559D"/>
    <w:rsid w:val="00F455F8"/>
    <w:rsid w:val="00F45656"/>
    <w:rsid w:val="00F4566E"/>
    <w:rsid w:val="00F45745"/>
    <w:rsid w:val="00F4575D"/>
    <w:rsid w:val="00F45859"/>
    <w:rsid w:val="00F458CC"/>
    <w:rsid w:val="00F4594D"/>
    <w:rsid w:val="00F459D3"/>
    <w:rsid w:val="00F45A71"/>
    <w:rsid w:val="00F45B6C"/>
    <w:rsid w:val="00F45C34"/>
    <w:rsid w:val="00F45C4B"/>
    <w:rsid w:val="00F45C87"/>
    <w:rsid w:val="00F45D25"/>
    <w:rsid w:val="00F45DD2"/>
    <w:rsid w:val="00F45DF7"/>
    <w:rsid w:val="00F45EC8"/>
    <w:rsid w:val="00F45F50"/>
    <w:rsid w:val="00F45FB4"/>
    <w:rsid w:val="00F45FFC"/>
    <w:rsid w:val="00F46062"/>
    <w:rsid w:val="00F460C5"/>
    <w:rsid w:val="00F460C6"/>
    <w:rsid w:val="00F46209"/>
    <w:rsid w:val="00F4624A"/>
    <w:rsid w:val="00F4628C"/>
    <w:rsid w:val="00F462EA"/>
    <w:rsid w:val="00F46481"/>
    <w:rsid w:val="00F464AF"/>
    <w:rsid w:val="00F46522"/>
    <w:rsid w:val="00F46586"/>
    <w:rsid w:val="00F4664F"/>
    <w:rsid w:val="00F46653"/>
    <w:rsid w:val="00F4667A"/>
    <w:rsid w:val="00F466A7"/>
    <w:rsid w:val="00F4678D"/>
    <w:rsid w:val="00F467D0"/>
    <w:rsid w:val="00F468C2"/>
    <w:rsid w:val="00F46904"/>
    <w:rsid w:val="00F469B9"/>
    <w:rsid w:val="00F469E0"/>
    <w:rsid w:val="00F469F2"/>
    <w:rsid w:val="00F46ACF"/>
    <w:rsid w:val="00F46B13"/>
    <w:rsid w:val="00F46BD6"/>
    <w:rsid w:val="00F46BEB"/>
    <w:rsid w:val="00F46BEE"/>
    <w:rsid w:val="00F46C31"/>
    <w:rsid w:val="00F46C70"/>
    <w:rsid w:val="00F46D17"/>
    <w:rsid w:val="00F46D3F"/>
    <w:rsid w:val="00F46D91"/>
    <w:rsid w:val="00F46E41"/>
    <w:rsid w:val="00F46E89"/>
    <w:rsid w:val="00F46EC0"/>
    <w:rsid w:val="00F46EE9"/>
    <w:rsid w:val="00F46F4D"/>
    <w:rsid w:val="00F46F5A"/>
    <w:rsid w:val="00F46FEF"/>
    <w:rsid w:val="00F4703F"/>
    <w:rsid w:val="00F471CF"/>
    <w:rsid w:val="00F47277"/>
    <w:rsid w:val="00F47281"/>
    <w:rsid w:val="00F47339"/>
    <w:rsid w:val="00F47369"/>
    <w:rsid w:val="00F473C0"/>
    <w:rsid w:val="00F473DC"/>
    <w:rsid w:val="00F473F2"/>
    <w:rsid w:val="00F47401"/>
    <w:rsid w:val="00F4744F"/>
    <w:rsid w:val="00F47487"/>
    <w:rsid w:val="00F474CC"/>
    <w:rsid w:val="00F47525"/>
    <w:rsid w:val="00F47547"/>
    <w:rsid w:val="00F47573"/>
    <w:rsid w:val="00F475E4"/>
    <w:rsid w:val="00F4769C"/>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4D0"/>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23"/>
    <w:rsid w:val="00F51183"/>
    <w:rsid w:val="00F512C6"/>
    <w:rsid w:val="00F513A1"/>
    <w:rsid w:val="00F51469"/>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6F"/>
    <w:rsid w:val="00F51EAB"/>
    <w:rsid w:val="00F51F5F"/>
    <w:rsid w:val="00F51F96"/>
    <w:rsid w:val="00F52063"/>
    <w:rsid w:val="00F5207D"/>
    <w:rsid w:val="00F520DF"/>
    <w:rsid w:val="00F520FD"/>
    <w:rsid w:val="00F5215A"/>
    <w:rsid w:val="00F521EA"/>
    <w:rsid w:val="00F52209"/>
    <w:rsid w:val="00F52233"/>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AAB"/>
    <w:rsid w:val="00F52B0D"/>
    <w:rsid w:val="00F52B1A"/>
    <w:rsid w:val="00F52B29"/>
    <w:rsid w:val="00F52B9D"/>
    <w:rsid w:val="00F52BB8"/>
    <w:rsid w:val="00F52C36"/>
    <w:rsid w:val="00F52C44"/>
    <w:rsid w:val="00F52D1B"/>
    <w:rsid w:val="00F52D32"/>
    <w:rsid w:val="00F52D9C"/>
    <w:rsid w:val="00F52E0D"/>
    <w:rsid w:val="00F52EC0"/>
    <w:rsid w:val="00F52EC9"/>
    <w:rsid w:val="00F52EEB"/>
    <w:rsid w:val="00F52F31"/>
    <w:rsid w:val="00F52FB5"/>
    <w:rsid w:val="00F52FEC"/>
    <w:rsid w:val="00F530D2"/>
    <w:rsid w:val="00F530FA"/>
    <w:rsid w:val="00F53157"/>
    <w:rsid w:val="00F5320E"/>
    <w:rsid w:val="00F53219"/>
    <w:rsid w:val="00F53296"/>
    <w:rsid w:val="00F532B7"/>
    <w:rsid w:val="00F53404"/>
    <w:rsid w:val="00F53485"/>
    <w:rsid w:val="00F53657"/>
    <w:rsid w:val="00F53659"/>
    <w:rsid w:val="00F536AC"/>
    <w:rsid w:val="00F536B3"/>
    <w:rsid w:val="00F53726"/>
    <w:rsid w:val="00F53760"/>
    <w:rsid w:val="00F5376B"/>
    <w:rsid w:val="00F537F2"/>
    <w:rsid w:val="00F5384D"/>
    <w:rsid w:val="00F53B51"/>
    <w:rsid w:val="00F53C29"/>
    <w:rsid w:val="00F53CB2"/>
    <w:rsid w:val="00F53CC0"/>
    <w:rsid w:val="00F53D10"/>
    <w:rsid w:val="00F53D2A"/>
    <w:rsid w:val="00F53D57"/>
    <w:rsid w:val="00F53E0E"/>
    <w:rsid w:val="00F53E4A"/>
    <w:rsid w:val="00F53EB5"/>
    <w:rsid w:val="00F53EF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902"/>
    <w:rsid w:val="00F54A8E"/>
    <w:rsid w:val="00F54A9F"/>
    <w:rsid w:val="00F54DB1"/>
    <w:rsid w:val="00F54E10"/>
    <w:rsid w:val="00F54E4E"/>
    <w:rsid w:val="00F54EBB"/>
    <w:rsid w:val="00F54F14"/>
    <w:rsid w:val="00F55008"/>
    <w:rsid w:val="00F55043"/>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01"/>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57"/>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7E"/>
    <w:rsid w:val="00F56E8E"/>
    <w:rsid w:val="00F56F7B"/>
    <w:rsid w:val="00F57010"/>
    <w:rsid w:val="00F570D2"/>
    <w:rsid w:val="00F57127"/>
    <w:rsid w:val="00F57193"/>
    <w:rsid w:val="00F5732B"/>
    <w:rsid w:val="00F573D2"/>
    <w:rsid w:val="00F57551"/>
    <w:rsid w:val="00F57579"/>
    <w:rsid w:val="00F57632"/>
    <w:rsid w:val="00F576D0"/>
    <w:rsid w:val="00F576D1"/>
    <w:rsid w:val="00F576FF"/>
    <w:rsid w:val="00F57755"/>
    <w:rsid w:val="00F5779D"/>
    <w:rsid w:val="00F577CE"/>
    <w:rsid w:val="00F577EE"/>
    <w:rsid w:val="00F57843"/>
    <w:rsid w:val="00F57879"/>
    <w:rsid w:val="00F578AB"/>
    <w:rsid w:val="00F5795A"/>
    <w:rsid w:val="00F5798B"/>
    <w:rsid w:val="00F57A3C"/>
    <w:rsid w:val="00F57C2C"/>
    <w:rsid w:val="00F57F24"/>
    <w:rsid w:val="00F57FB6"/>
    <w:rsid w:val="00F600D2"/>
    <w:rsid w:val="00F60176"/>
    <w:rsid w:val="00F601AB"/>
    <w:rsid w:val="00F601B6"/>
    <w:rsid w:val="00F6024E"/>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A8"/>
    <w:rsid w:val="00F60CAB"/>
    <w:rsid w:val="00F60CE7"/>
    <w:rsid w:val="00F60D3D"/>
    <w:rsid w:val="00F60D50"/>
    <w:rsid w:val="00F60D6B"/>
    <w:rsid w:val="00F60DA3"/>
    <w:rsid w:val="00F60DCA"/>
    <w:rsid w:val="00F60DD9"/>
    <w:rsid w:val="00F60E26"/>
    <w:rsid w:val="00F60E4A"/>
    <w:rsid w:val="00F60E68"/>
    <w:rsid w:val="00F60EFE"/>
    <w:rsid w:val="00F60F06"/>
    <w:rsid w:val="00F61143"/>
    <w:rsid w:val="00F611BD"/>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D34"/>
    <w:rsid w:val="00F61EC5"/>
    <w:rsid w:val="00F61F12"/>
    <w:rsid w:val="00F61F16"/>
    <w:rsid w:val="00F61F42"/>
    <w:rsid w:val="00F62032"/>
    <w:rsid w:val="00F620B1"/>
    <w:rsid w:val="00F620DE"/>
    <w:rsid w:val="00F6219D"/>
    <w:rsid w:val="00F621B5"/>
    <w:rsid w:val="00F62278"/>
    <w:rsid w:val="00F622F2"/>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E44"/>
    <w:rsid w:val="00F63F00"/>
    <w:rsid w:val="00F63F26"/>
    <w:rsid w:val="00F64006"/>
    <w:rsid w:val="00F6400E"/>
    <w:rsid w:val="00F64035"/>
    <w:rsid w:val="00F6416A"/>
    <w:rsid w:val="00F6421F"/>
    <w:rsid w:val="00F64267"/>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7F"/>
    <w:rsid w:val="00F64F80"/>
    <w:rsid w:val="00F64FA8"/>
    <w:rsid w:val="00F64FEA"/>
    <w:rsid w:val="00F650FB"/>
    <w:rsid w:val="00F65125"/>
    <w:rsid w:val="00F653E6"/>
    <w:rsid w:val="00F65487"/>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DAB"/>
    <w:rsid w:val="00F65E16"/>
    <w:rsid w:val="00F65E28"/>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A6"/>
    <w:rsid w:val="00F66BF8"/>
    <w:rsid w:val="00F66C92"/>
    <w:rsid w:val="00F66E0E"/>
    <w:rsid w:val="00F66E64"/>
    <w:rsid w:val="00F66F37"/>
    <w:rsid w:val="00F66F3F"/>
    <w:rsid w:val="00F66FE4"/>
    <w:rsid w:val="00F6701B"/>
    <w:rsid w:val="00F67068"/>
    <w:rsid w:val="00F6708D"/>
    <w:rsid w:val="00F6709C"/>
    <w:rsid w:val="00F670CE"/>
    <w:rsid w:val="00F672B9"/>
    <w:rsid w:val="00F672E4"/>
    <w:rsid w:val="00F67383"/>
    <w:rsid w:val="00F673CA"/>
    <w:rsid w:val="00F673CE"/>
    <w:rsid w:val="00F673DF"/>
    <w:rsid w:val="00F6742A"/>
    <w:rsid w:val="00F6748C"/>
    <w:rsid w:val="00F674BA"/>
    <w:rsid w:val="00F67520"/>
    <w:rsid w:val="00F67580"/>
    <w:rsid w:val="00F67595"/>
    <w:rsid w:val="00F675A5"/>
    <w:rsid w:val="00F6766D"/>
    <w:rsid w:val="00F67673"/>
    <w:rsid w:val="00F67691"/>
    <w:rsid w:val="00F6784E"/>
    <w:rsid w:val="00F67880"/>
    <w:rsid w:val="00F67919"/>
    <w:rsid w:val="00F67970"/>
    <w:rsid w:val="00F67B97"/>
    <w:rsid w:val="00F67CC7"/>
    <w:rsid w:val="00F67D09"/>
    <w:rsid w:val="00F67D1E"/>
    <w:rsid w:val="00F67D36"/>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60"/>
    <w:rsid w:val="00F707AE"/>
    <w:rsid w:val="00F707D1"/>
    <w:rsid w:val="00F707DE"/>
    <w:rsid w:val="00F707FE"/>
    <w:rsid w:val="00F7082F"/>
    <w:rsid w:val="00F7088A"/>
    <w:rsid w:val="00F709AE"/>
    <w:rsid w:val="00F70AC1"/>
    <w:rsid w:val="00F70AF1"/>
    <w:rsid w:val="00F70B0C"/>
    <w:rsid w:val="00F70B7C"/>
    <w:rsid w:val="00F70BFD"/>
    <w:rsid w:val="00F70CDA"/>
    <w:rsid w:val="00F70DFB"/>
    <w:rsid w:val="00F70E57"/>
    <w:rsid w:val="00F70EB5"/>
    <w:rsid w:val="00F71069"/>
    <w:rsid w:val="00F711A7"/>
    <w:rsid w:val="00F711D9"/>
    <w:rsid w:val="00F7123C"/>
    <w:rsid w:val="00F71287"/>
    <w:rsid w:val="00F712E0"/>
    <w:rsid w:val="00F712E8"/>
    <w:rsid w:val="00F71312"/>
    <w:rsid w:val="00F71319"/>
    <w:rsid w:val="00F714DC"/>
    <w:rsid w:val="00F71543"/>
    <w:rsid w:val="00F7154E"/>
    <w:rsid w:val="00F71558"/>
    <w:rsid w:val="00F71599"/>
    <w:rsid w:val="00F7167B"/>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AD"/>
    <w:rsid w:val="00F71EE9"/>
    <w:rsid w:val="00F71F64"/>
    <w:rsid w:val="00F71FEE"/>
    <w:rsid w:val="00F720BC"/>
    <w:rsid w:val="00F72110"/>
    <w:rsid w:val="00F721D3"/>
    <w:rsid w:val="00F72263"/>
    <w:rsid w:val="00F72279"/>
    <w:rsid w:val="00F72381"/>
    <w:rsid w:val="00F723C8"/>
    <w:rsid w:val="00F72480"/>
    <w:rsid w:val="00F724CD"/>
    <w:rsid w:val="00F72514"/>
    <w:rsid w:val="00F725EB"/>
    <w:rsid w:val="00F725FB"/>
    <w:rsid w:val="00F72767"/>
    <w:rsid w:val="00F727EF"/>
    <w:rsid w:val="00F72824"/>
    <w:rsid w:val="00F7289F"/>
    <w:rsid w:val="00F72A35"/>
    <w:rsid w:val="00F72AD0"/>
    <w:rsid w:val="00F72ADE"/>
    <w:rsid w:val="00F72B33"/>
    <w:rsid w:val="00F72B8E"/>
    <w:rsid w:val="00F72D01"/>
    <w:rsid w:val="00F72D05"/>
    <w:rsid w:val="00F72D67"/>
    <w:rsid w:val="00F72DF2"/>
    <w:rsid w:val="00F72EEA"/>
    <w:rsid w:val="00F72F7D"/>
    <w:rsid w:val="00F72F9C"/>
    <w:rsid w:val="00F72FCB"/>
    <w:rsid w:val="00F72FE4"/>
    <w:rsid w:val="00F73062"/>
    <w:rsid w:val="00F7310D"/>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BFB"/>
    <w:rsid w:val="00F73D26"/>
    <w:rsid w:val="00F73D3E"/>
    <w:rsid w:val="00F73DB3"/>
    <w:rsid w:val="00F73DC8"/>
    <w:rsid w:val="00F73E0F"/>
    <w:rsid w:val="00F73E56"/>
    <w:rsid w:val="00F73E91"/>
    <w:rsid w:val="00F73EDC"/>
    <w:rsid w:val="00F74028"/>
    <w:rsid w:val="00F7414E"/>
    <w:rsid w:val="00F741DA"/>
    <w:rsid w:val="00F74229"/>
    <w:rsid w:val="00F742B9"/>
    <w:rsid w:val="00F742D2"/>
    <w:rsid w:val="00F742DA"/>
    <w:rsid w:val="00F74390"/>
    <w:rsid w:val="00F7439F"/>
    <w:rsid w:val="00F74444"/>
    <w:rsid w:val="00F7446B"/>
    <w:rsid w:val="00F74470"/>
    <w:rsid w:val="00F744B2"/>
    <w:rsid w:val="00F744FF"/>
    <w:rsid w:val="00F745A2"/>
    <w:rsid w:val="00F7468A"/>
    <w:rsid w:val="00F746CA"/>
    <w:rsid w:val="00F746D5"/>
    <w:rsid w:val="00F7474B"/>
    <w:rsid w:val="00F7490E"/>
    <w:rsid w:val="00F74913"/>
    <w:rsid w:val="00F749BA"/>
    <w:rsid w:val="00F74A05"/>
    <w:rsid w:val="00F74A40"/>
    <w:rsid w:val="00F74ABC"/>
    <w:rsid w:val="00F74BA5"/>
    <w:rsid w:val="00F74C92"/>
    <w:rsid w:val="00F74DEB"/>
    <w:rsid w:val="00F74EFB"/>
    <w:rsid w:val="00F74F62"/>
    <w:rsid w:val="00F74FBC"/>
    <w:rsid w:val="00F7502F"/>
    <w:rsid w:val="00F7503E"/>
    <w:rsid w:val="00F750CB"/>
    <w:rsid w:val="00F750FD"/>
    <w:rsid w:val="00F75159"/>
    <w:rsid w:val="00F75304"/>
    <w:rsid w:val="00F75361"/>
    <w:rsid w:val="00F753B2"/>
    <w:rsid w:val="00F75525"/>
    <w:rsid w:val="00F75535"/>
    <w:rsid w:val="00F75552"/>
    <w:rsid w:val="00F75556"/>
    <w:rsid w:val="00F7559B"/>
    <w:rsid w:val="00F755B8"/>
    <w:rsid w:val="00F755F9"/>
    <w:rsid w:val="00F756B8"/>
    <w:rsid w:val="00F756FA"/>
    <w:rsid w:val="00F7573D"/>
    <w:rsid w:val="00F7577A"/>
    <w:rsid w:val="00F757C0"/>
    <w:rsid w:val="00F757D5"/>
    <w:rsid w:val="00F75804"/>
    <w:rsid w:val="00F758A0"/>
    <w:rsid w:val="00F758E9"/>
    <w:rsid w:val="00F7594D"/>
    <w:rsid w:val="00F759A7"/>
    <w:rsid w:val="00F75A79"/>
    <w:rsid w:val="00F75B46"/>
    <w:rsid w:val="00F75B86"/>
    <w:rsid w:val="00F75BB0"/>
    <w:rsid w:val="00F75C9E"/>
    <w:rsid w:val="00F75D6C"/>
    <w:rsid w:val="00F75DD7"/>
    <w:rsid w:val="00F75EF4"/>
    <w:rsid w:val="00F75F02"/>
    <w:rsid w:val="00F75F1B"/>
    <w:rsid w:val="00F75F20"/>
    <w:rsid w:val="00F75F9E"/>
    <w:rsid w:val="00F7608A"/>
    <w:rsid w:val="00F76144"/>
    <w:rsid w:val="00F761C6"/>
    <w:rsid w:val="00F761E0"/>
    <w:rsid w:val="00F762BA"/>
    <w:rsid w:val="00F762C6"/>
    <w:rsid w:val="00F76347"/>
    <w:rsid w:val="00F76378"/>
    <w:rsid w:val="00F763DE"/>
    <w:rsid w:val="00F765EE"/>
    <w:rsid w:val="00F76657"/>
    <w:rsid w:val="00F766AB"/>
    <w:rsid w:val="00F766E5"/>
    <w:rsid w:val="00F76718"/>
    <w:rsid w:val="00F7674D"/>
    <w:rsid w:val="00F767FB"/>
    <w:rsid w:val="00F76819"/>
    <w:rsid w:val="00F7683A"/>
    <w:rsid w:val="00F768C5"/>
    <w:rsid w:val="00F769A9"/>
    <w:rsid w:val="00F76A7D"/>
    <w:rsid w:val="00F76BF4"/>
    <w:rsid w:val="00F76BF6"/>
    <w:rsid w:val="00F76C96"/>
    <w:rsid w:val="00F76CA0"/>
    <w:rsid w:val="00F76CA3"/>
    <w:rsid w:val="00F76E91"/>
    <w:rsid w:val="00F76EBC"/>
    <w:rsid w:val="00F76ED6"/>
    <w:rsid w:val="00F76FBE"/>
    <w:rsid w:val="00F771C9"/>
    <w:rsid w:val="00F771D7"/>
    <w:rsid w:val="00F77239"/>
    <w:rsid w:val="00F77281"/>
    <w:rsid w:val="00F772DE"/>
    <w:rsid w:val="00F77300"/>
    <w:rsid w:val="00F7731C"/>
    <w:rsid w:val="00F7737F"/>
    <w:rsid w:val="00F7747E"/>
    <w:rsid w:val="00F774C5"/>
    <w:rsid w:val="00F7758E"/>
    <w:rsid w:val="00F77731"/>
    <w:rsid w:val="00F77742"/>
    <w:rsid w:val="00F77743"/>
    <w:rsid w:val="00F77759"/>
    <w:rsid w:val="00F777F5"/>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54"/>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B7"/>
    <w:rsid w:val="00F80CC1"/>
    <w:rsid w:val="00F80D2D"/>
    <w:rsid w:val="00F80DB8"/>
    <w:rsid w:val="00F80E52"/>
    <w:rsid w:val="00F80E64"/>
    <w:rsid w:val="00F80F85"/>
    <w:rsid w:val="00F81001"/>
    <w:rsid w:val="00F8108D"/>
    <w:rsid w:val="00F810A1"/>
    <w:rsid w:val="00F8110A"/>
    <w:rsid w:val="00F811D8"/>
    <w:rsid w:val="00F81223"/>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E98"/>
    <w:rsid w:val="00F81E9A"/>
    <w:rsid w:val="00F81F8B"/>
    <w:rsid w:val="00F820B4"/>
    <w:rsid w:val="00F82102"/>
    <w:rsid w:val="00F8230C"/>
    <w:rsid w:val="00F823D4"/>
    <w:rsid w:val="00F82452"/>
    <w:rsid w:val="00F82471"/>
    <w:rsid w:val="00F8247D"/>
    <w:rsid w:val="00F8252D"/>
    <w:rsid w:val="00F8255E"/>
    <w:rsid w:val="00F82575"/>
    <w:rsid w:val="00F825BA"/>
    <w:rsid w:val="00F826BE"/>
    <w:rsid w:val="00F827AB"/>
    <w:rsid w:val="00F8284A"/>
    <w:rsid w:val="00F82875"/>
    <w:rsid w:val="00F828A8"/>
    <w:rsid w:val="00F82906"/>
    <w:rsid w:val="00F8292D"/>
    <w:rsid w:val="00F8299C"/>
    <w:rsid w:val="00F82A67"/>
    <w:rsid w:val="00F82A9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A1"/>
    <w:rsid w:val="00F837F4"/>
    <w:rsid w:val="00F83811"/>
    <w:rsid w:val="00F83835"/>
    <w:rsid w:val="00F83998"/>
    <w:rsid w:val="00F83A81"/>
    <w:rsid w:val="00F83ACE"/>
    <w:rsid w:val="00F83ADD"/>
    <w:rsid w:val="00F83B04"/>
    <w:rsid w:val="00F83B0F"/>
    <w:rsid w:val="00F83B6B"/>
    <w:rsid w:val="00F83BA1"/>
    <w:rsid w:val="00F83BF4"/>
    <w:rsid w:val="00F83C85"/>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7E5"/>
    <w:rsid w:val="00F84851"/>
    <w:rsid w:val="00F8485B"/>
    <w:rsid w:val="00F848BE"/>
    <w:rsid w:val="00F848EA"/>
    <w:rsid w:val="00F84957"/>
    <w:rsid w:val="00F8496E"/>
    <w:rsid w:val="00F849AE"/>
    <w:rsid w:val="00F84A09"/>
    <w:rsid w:val="00F84B7F"/>
    <w:rsid w:val="00F84C5D"/>
    <w:rsid w:val="00F84D34"/>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C9"/>
    <w:rsid w:val="00F85BD4"/>
    <w:rsid w:val="00F85CE7"/>
    <w:rsid w:val="00F85E33"/>
    <w:rsid w:val="00F85EAF"/>
    <w:rsid w:val="00F85F16"/>
    <w:rsid w:val="00F85F5D"/>
    <w:rsid w:val="00F85F5E"/>
    <w:rsid w:val="00F85FF9"/>
    <w:rsid w:val="00F861E1"/>
    <w:rsid w:val="00F862B8"/>
    <w:rsid w:val="00F86312"/>
    <w:rsid w:val="00F8631C"/>
    <w:rsid w:val="00F8633B"/>
    <w:rsid w:val="00F8635E"/>
    <w:rsid w:val="00F863C7"/>
    <w:rsid w:val="00F8641B"/>
    <w:rsid w:val="00F86448"/>
    <w:rsid w:val="00F864E8"/>
    <w:rsid w:val="00F86559"/>
    <w:rsid w:val="00F86595"/>
    <w:rsid w:val="00F86729"/>
    <w:rsid w:val="00F86812"/>
    <w:rsid w:val="00F868DB"/>
    <w:rsid w:val="00F86A65"/>
    <w:rsid w:val="00F86A79"/>
    <w:rsid w:val="00F86AA5"/>
    <w:rsid w:val="00F86AD1"/>
    <w:rsid w:val="00F86C35"/>
    <w:rsid w:val="00F86CEF"/>
    <w:rsid w:val="00F86E93"/>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799"/>
    <w:rsid w:val="00F8788C"/>
    <w:rsid w:val="00F878A3"/>
    <w:rsid w:val="00F8790B"/>
    <w:rsid w:val="00F8793D"/>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9A"/>
    <w:rsid w:val="00F90CCD"/>
    <w:rsid w:val="00F90D52"/>
    <w:rsid w:val="00F90D5A"/>
    <w:rsid w:val="00F90DD4"/>
    <w:rsid w:val="00F90E2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A9"/>
    <w:rsid w:val="00F91DF8"/>
    <w:rsid w:val="00F91E28"/>
    <w:rsid w:val="00F91E5E"/>
    <w:rsid w:val="00F91EA5"/>
    <w:rsid w:val="00F91F13"/>
    <w:rsid w:val="00F91FE2"/>
    <w:rsid w:val="00F920E5"/>
    <w:rsid w:val="00F9214E"/>
    <w:rsid w:val="00F92154"/>
    <w:rsid w:val="00F92214"/>
    <w:rsid w:val="00F92217"/>
    <w:rsid w:val="00F92256"/>
    <w:rsid w:val="00F9226D"/>
    <w:rsid w:val="00F92341"/>
    <w:rsid w:val="00F92360"/>
    <w:rsid w:val="00F92366"/>
    <w:rsid w:val="00F923AD"/>
    <w:rsid w:val="00F92493"/>
    <w:rsid w:val="00F924F5"/>
    <w:rsid w:val="00F92758"/>
    <w:rsid w:val="00F9275F"/>
    <w:rsid w:val="00F9277B"/>
    <w:rsid w:val="00F92992"/>
    <w:rsid w:val="00F929F7"/>
    <w:rsid w:val="00F92B4B"/>
    <w:rsid w:val="00F92C3C"/>
    <w:rsid w:val="00F92D5B"/>
    <w:rsid w:val="00F92D95"/>
    <w:rsid w:val="00F92E2E"/>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CA7"/>
    <w:rsid w:val="00F93D38"/>
    <w:rsid w:val="00F93DF9"/>
    <w:rsid w:val="00F93F1B"/>
    <w:rsid w:val="00F93F2A"/>
    <w:rsid w:val="00F93F49"/>
    <w:rsid w:val="00F93F5D"/>
    <w:rsid w:val="00F93F9F"/>
    <w:rsid w:val="00F93FDA"/>
    <w:rsid w:val="00F93FE5"/>
    <w:rsid w:val="00F94002"/>
    <w:rsid w:val="00F9400E"/>
    <w:rsid w:val="00F94071"/>
    <w:rsid w:val="00F94093"/>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96"/>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1FA"/>
    <w:rsid w:val="00F9521B"/>
    <w:rsid w:val="00F95275"/>
    <w:rsid w:val="00F952C6"/>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9E5"/>
    <w:rsid w:val="00F95A01"/>
    <w:rsid w:val="00F95A17"/>
    <w:rsid w:val="00F95A43"/>
    <w:rsid w:val="00F95A82"/>
    <w:rsid w:val="00F95A90"/>
    <w:rsid w:val="00F95AAE"/>
    <w:rsid w:val="00F95ADF"/>
    <w:rsid w:val="00F95B08"/>
    <w:rsid w:val="00F95BF4"/>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CA2"/>
    <w:rsid w:val="00F96E9B"/>
    <w:rsid w:val="00F96EC5"/>
    <w:rsid w:val="00F96EC9"/>
    <w:rsid w:val="00F96F8E"/>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63D"/>
    <w:rsid w:val="00FA073D"/>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0A8"/>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9F9"/>
    <w:rsid w:val="00FA1B69"/>
    <w:rsid w:val="00FA1BB9"/>
    <w:rsid w:val="00FA1BDE"/>
    <w:rsid w:val="00FA1C12"/>
    <w:rsid w:val="00FA1C4F"/>
    <w:rsid w:val="00FA1D5E"/>
    <w:rsid w:val="00FA1DC1"/>
    <w:rsid w:val="00FA1DC9"/>
    <w:rsid w:val="00FA1DF4"/>
    <w:rsid w:val="00FA1EA2"/>
    <w:rsid w:val="00FA1EA5"/>
    <w:rsid w:val="00FA1F35"/>
    <w:rsid w:val="00FA1FDF"/>
    <w:rsid w:val="00FA201A"/>
    <w:rsid w:val="00FA206A"/>
    <w:rsid w:val="00FA20E3"/>
    <w:rsid w:val="00FA2214"/>
    <w:rsid w:val="00FA2237"/>
    <w:rsid w:val="00FA22F2"/>
    <w:rsid w:val="00FA2344"/>
    <w:rsid w:val="00FA23A0"/>
    <w:rsid w:val="00FA23E6"/>
    <w:rsid w:val="00FA23E8"/>
    <w:rsid w:val="00FA23F1"/>
    <w:rsid w:val="00FA2402"/>
    <w:rsid w:val="00FA240E"/>
    <w:rsid w:val="00FA2486"/>
    <w:rsid w:val="00FA255A"/>
    <w:rsid w:val="00FA2564"/>
    <w:rsid w:val="00FA25BE"/>
    <w:rsid w:val="00FA25DC"/>
    <w:rsid w:val="00FA25E5"/>
    <w:rsid w:val="00FA2685"/>
    <w:rsid w:val="00FA272B"/>
    <w:rsid w:val="00FA282D"/>
    <w:rsid w:val="00FA2955"/>
    <w:rsid w:val="00FA29AE"/>
    <w:rsid w:val="00FA2A5B"/>
    <w:rsid w:val="00FA2AFE"/>
    <w:rsid w:val="00FA2B07"/>
    <w:rsid w:val="00FA2C90"/>
    <w:rsid w:val="00FA2CEC"/>
    <w:rsid w:val="00FA2D67"/>
    <w:rsid w:val="00FA2D7D"/>
    <w:rsid w:val="00FA2D86"/>
    <w:rsid w:val="00FA2DC7"/>
    <w:rsid w:val="00FA2E20"/>
    <w:rsid w:val="00FA2E3F"/>
    <w:rsid w:val="00FA30D1"/>
    <w:rsid w:val="00FA317D"/>
    <w:rsid w:val="00FA3197"/>
    <w:rsid w:val="00FA31BF"/>
    <w:rsid w:val="00FA31E2"/>
    <w:rsid w:val="00FA320D"/>
    <w:rsid w:val="00FA32C1"/>
    <w:rsid w:val="00FA3395"/>
    <w:rsid w:val="00FA33FA"/>
    <w:rsid w:val="00FA3475"/>
    <w:rsid w:val="00FA3562"/>
    <w:rsid w:val="00FA3624"/>
    <w:rsid w:val="00FA3645"/>
    <w:rsid w:val="00FA36B2"/>
    <w:rsid w:val="00FA36B9"/>
    <w:rsid w:val="00FA36DD"/>
    <w:rsid w:val="00FA378B"/>
    <w:rsid w:val="00FA3791"/>
    <w:rsid w:val="00FA3835"/>
    <w:rsid w:val="00FA399A"/>
    <w:rsid w:val="00FA3A64"/>
    <w:rsid w:val="00FA3A9A"/>
    <w:rsid w:val="00FA3AA4"/>
    <w:rsid w:val="00FA3AC4"/>
    <w:rsid w:val="00FA3ADF"/>
    <w:rsid w:val="00FA3B49"/>
    <w:rsid w:val="00FA3B5C"/>
    <w:rsid w:val="00FA3B9B"/>
    <w:rsid w:val="00FA3C17"/>
    <w:rsid w:val="00FA3D96"/>
    <w:rsid w:val="00FA3DC0"/>
    <w:rsid w:val="00FA3E21"/>
    <w:rsid w:val="00FA3ED8"/>
    <w:rsid w:val="00FA3F0D"/>
    <w:rsid w:val="00FA3F38"/>
    <w:rsid w:val="00FA4040"/>
    <w:rsid w:val="00FA4102"/>
    <w:rsid w:val="00FA4144"/>
    <w:rsid w:val="00FA41EB"/>
    <w:rsid w:val="00FA4339"/>
    <w:rsid w:val="00FA435E"/>
    <w:rsid w:val="00FA43D9"/>
    <w:rsid w:val="00FA4446"/>
    <w:rsid w:val="00FA4549"/>
    <w:rsid w:val="00FA463E"/>
    <w:rsid w:val="00FA4641"/>
    <w:rsid w:val="00FA4678"/>
    <w:rsid w:val="00FA4685"/>
    <w:rsid w:val="00FA4686"/>
    <w:rsid w:val="00FA4690"/>
    <w:rsid w:val="00FA46E4"/>
    <w:rsid w:val="00FA4855"/>
    <w:rsid w:val="00FA486A"/>
    <w:rsid w:val="00FA491B"/>
    <w:rsid w:val="00FA4A17"/>
    <w:rsid w:val="00FA4AF9"/>
    <w:rsid w:val="00FA4B2B"/>
    <w:rsid w:val="00FA4B42"/>
    <w:rsid w:val="00FA4B97"/>
    <w:rsid w:val="00FA4C16"/>
    <w:rsid w:val="00FA4C4D"/>
    <w:rsid w:val="00FA4C6B"/>
    <w:rsid w:val="00FA4C9C"/>
    <w:rsid w:val="00FA4CE5"/>
    <w:rsid w:val="00FA4D34"/>
    <w:rsid w:val="00FA4DFA"/>
    <w:rsid w:val="00FA4E45"/>
    <w:rsid w:val="00FA4E7B"/>
    <w:rsid w:val="00FA4EEC"/>
    <w:rsid w:val="00FA4F23"/>
    <w:rsid w:val="00FA4FBF"/>
    <w:rsid w:val="00FA508B"/>
    <w:rsid w:val="00FA5099"/>
    <w:rsid w:val="00FA5110"/>
    <w:rsid w:val="00FA5261"/>
    <w:rsid w:val="00FA5335"/>
    <w:rsid w:val="00FA53EE"/>
    <w:rsid w:val="00FA540B"/>
    <w:rsid w:val="00FA547B"/>
    <w:rsid w:val="00FA5494"/>
    <w:rsid w:val="00FA54A8"/>
    <w:rsid w:val="00FA54D2"/>
    <w:rsid w:val="00FA5584"/>
    <w:rsid w:val="00FA561E"/>
    <w:rsid w:val="00FA565C"/>
    <w:rsid w:val="00FA5689"/>
    <w:rsid w:val="00FA571F"/>
    <w:rsid w:val="00FA578D"/>
    <w:rsid w:val="00FA5799"/>
    <w:rsid w:val="00FA57BA"/>
    <w:rsid w:val="00FA58E1"/>
    <w:rsid w:val="00FA58EA"/>
    <w:rsid w:val="00FA59D3"/>
    <w:rsid w:val="00FA5AEA"/>
    <w:rsid w:val="00FA5B9C"/>
    <w:rsid w:val="00FA5BBE"/>
    <w:rsid w:val="00FA5C46"/>
    <w:rsid w:val="00FA5CDB"/>
    <w:rsid w:val="00FA5CE1"/>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582"/>
    <w:rsid w:val="00FA667D"/>
    <w:rsid w:val="00FA66DD"/>
    <w:rsid w:val="00FA675B"/>
    <w:rsid w:val="00FA6901"/>
    <w:rsid w:val="00FA6964"/>
    <w:rsid w:val="00FA697F"/>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2A4"/>
    <w:rsid w:val="00FA7303"/>
    <w:rsid w:val="00FA73F1"/>
    <w:rsid w:val="00FA73F8"/>
    <w:rsid w:val="00FA7431"/>
    <w:rsid w:val="00FA7476"/>
    <w:rsid w:val="00FA74B0"/>
    <w:rsid w:val="00FA7510"/>
    <w:rsid w:val="00FA762A"/>
    <w:rsid w:val="00FA7669"/>
    <w:rsid w:val="00FA76CF"/>
    <w:rsid w:val="00FA7816"/>
    <w:rsid w:val="00FA783E"/>
    <w:rsid w:val="00FA7AC4"/>
    <w:rsid w:val="00FA7B60"/>
    <w:rsid w:val="00FA7B65"/>
    <w:rsid w:val="00FA7BB2"/>
    <w:rsid w:val="00FA7D18"/>
    <w:rsid w:val="00FA7DA5"/>
    <w:rsid w:val="00FA7E68"/>
    <w:rsid w:val="00FA7EBE"/>
    <w:rsid w:val="00FA7F75"/>
    <w:rsid w:val="00FA7F8A"/>
    <w:rsid w:val="00FA7FD9"/>
    <w:rsid w:val="00FB0001"/>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4C"/>
    <w:rsid w:val="00FB0CC8"/>
    <w:rsid w:val="00FB0D85"/>
    <w:rsid w:val="00FB0DB2"/>
    <w:rsid w:val="00FB0EB4"/>
    <w:rsid w:val="00FB0EF2"/>
    <w:rsid w:val="00FB0F56"/>
    <w:rsid w:val="00FB104C"/>
    <w:rsid w:val="00FB104F"/>
    <w:rsid w:val="00FB1075"/>
    <w:rsid w:val="00FB10C6"/>
    <w:rsid w:val="00FB113E"/>
    <w:rsid w:val="00FB125B"/>
    <w:rsid w:val="00FB1279"/>
    <w:rsid w:val="00FB1281"/>
    <w:rsid w:val="00FB1353"/>
    <w:rsid w:val="00FB137E"/>
    <w:rsid w:val="00FB1421"/>
    <w:rsid w:val="00FB1463"/>
    <w:rsid w:val="00FB157C"/>
    <w:rsid w:val="00FB15BB"/>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29"/>
    <w:rsid w:val="00FB2188"/>
    <w:rsid w:val="00FB2198"/>
    <w:rsid w:val="00FB22AF"/>
    <w:rsid w:val="00FB22ED"/>
    <w:rsid w:val="00FB233C"/>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14"/>
    <w:rsid w:val="00FB2A39"/>
    <w:rsid w:val="00FB2AAA"/>
    <w:rsid w:val="00FB2B4C"/>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91"/>
    <w:rsid w:val="00FB3FF4"/>
    <w:rsid w:val="00FB4015"/>
    <w:rsid w:val="00FB4085"/>
    <w:rsid w:val="00FB40CF"/>
    <w:rsid w:val="00FB419A"/>
    <w:rsid w:val="00FB424C"/>
    <w:rsid w:val="00FB4299"/>
    <w:rsid w:val="00FB4321"/>
    <w:rsid w:val="00FB4369"/>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0A"/>
    <w:rsid w:val="00FB5850"/>
    <w:rsid w:val="00FB58E5"/>
    <w:rsid w:val="00FB58F8"/>
    <w:rsid w:val="00FB58FC"/>
    <w:rsid w:val="00FB599E"/>
    <w:rsid w:val="00FB5AA8"/>
    <w:rsid w:val="00FB5BBE"/>
    <w:rsid w:val="00FB5D4D"/>
    <w:rsid w:val="00FB5E18"/>
    <w:rsid w:val="00FB5F80"/>
    <w:rsid w:val="00FB5FD4"/>
    <w:rsid w:val="00FB6165"/>
    <w:rsid w:val="00FB61C7"/>
    <w:rsid w:val="00FB61D7"/>
    <w:rsid w:val="00FB61E3"/>
    <w:rsid w:val="00FB6278"/>
    <w:rsid w:val="00FB62CF"/>
    <w:rsid w:val="00FB6360"/>
    <w:rsid w:val="00FB639E"/>
    <w:rsid w:val="00FB6405"/>
    <w:rsid w:val="00FB652F"/>
    <w:rsid w:val="00FB65FA"/>
    <w:rsid w:val="00FB660A"/>
    <w:rsid w:val="00FB666A"/>
    <w:rsid w:val="00FB6678"/>
    <w:rsid w:val="00FB66B6"/>
    <w:rsid w:val="00FB6745"/>
    <w:rsid w:val="00FB684F"/>
    <w:rsid w:val="00FB6852"/>
    <w:rsid w:val="00FB68C7"/>
    <w:rsid w:val="00FB690D"/>
    <w:rsid w:val="00FB69BD"/>
    <w:rsid w:val="00FB6A21"/>
    <w:rsid w:val="00FB6A6C"/>
    <w:rsid w:val="00FB6AFA"/>
    <w:rsid w:val="00FB6B8C"/>
    <w:rsid w:val="00FB6C4A"/>
    <w:rsid w:val="00FB6D38"/>
    <w:rsid w:val="00FB6D61"/>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75E"/>
    <w:rsid w:val="00FC0897"/>
    <w:rsid w:val="00FC09AF"/>
    <w:rsid w:val="00FC09B0"/>
    <w:rsid w:val="00FC0A10"/>
    <w:rsid w:val="00FC0A59"/>
    <w:rsid w:val="00FC0B2A"/>
    <w:rsid w:val="00FC0C11"/>
    <w:rsid w:val="00FC0C87"/>
    <w:rsid w:val="00FC0CB2"/>
    <w:rsid w:val="00FC0CF0"/>
    <w:rsid w:val="00FC0E0D"/>
    <w:rsid w:val="00FC0E82"/>
    <w:rsid w:val="00FC0ED1"/>
    <w:rsid w:val="00FC0EE6"/>
    <w:rsid w:val="00FC0EF8"/>
    <w:rsid w:val="00FC0F25"/>
    <w:rsid w:val="00FC1043"/>
    <w:rsid w:val="00FC1236"/>
    <w:rsid w:val="00FC12A9"/>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17"/>
    <w:rsid w:val="00FC187B"/>
    <w:rsid w:val="00FC1910"/>
    <w:rsid w:val="00FC19BD"/>
    <w:rsid w:val="00FC1AEF"/>
    <w:rsid w:val="00FC1AF9"/>
    <w:rsid w:val="00FC1C10"/>
    <w:rsid w:val="00FC1C48"/>
    <w:rsid w:val="00FC1C79"/>
    <w:rsid w:val="00FC1CFB"/>
    <w:rsid w:val="00FC1D1A"/>
    <w:rsid w:val="00FC1D5E"/>
    <w:rsid w:val="00FC1E50"/>
    <w:rsid w:val="00FC1FB7"/>
    <w:rsid w:val="00FC1FEB"/>
    <w:rsid w:val="00FC2016"/>
    <w:rsid w:val="00FC20A2"/>
    <w:rsid w:val="00FC20C2"/>
    <w:rsid w:val="00FC20EC"/>
    <w:rsid w:val="00FC2121"/>
    <w:rsid w:val="00FC2156"/>
    <w:rsid w:val="00FC21B5"/>
    <w:rsid w:val="00FC21EC"/>
    <w:rsid w:val="00FC22FE"/>
    <w:rsid w:val="00FC2394"/>
    <w:rsid w:val="00FC23B3"/>
    <w:rsid w:val="00FC24B0"/>
    <w:rsid w:val="00FC24FF"/>
    <w:rsid w:val="00FC26F5"/>
    <w:rsid w:val="00FC2747"/>
    <w:rsid w:val="00FC277A"/>
    <w:rsid w:val="00FC284A"/>
    <w:rsid w:val="00FC28D0"/>
    <w:rsid w:val="00FC29BA"/>
    <w:rsid w:val="00FC29FB"/>
    <w:rsid w:val="00FC2B26"/>
    <w:rsid w:val="00FC2B4C"/>
    <w:rsid w:val="00FC2BF8"/>
    <w:rsid w:val="00FC2C2B"/>
    <w:rsid w:val="00FC2C34"/>
    <w:rsid w:val="00FC2D88"/>
    <w:rsid w:val="00FC2F16"/>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8EC"/>
    <w:rsid w:val="00FC3959"/>
    <w:rsid w:val="00FC3A97"/>
    <w:rsid w:val="00FC3ADF"/>
    <w:rsid w:val="00FC3B51"/>
    <w:rsid w:val="00FC3B9A"/>
    <w:rsid w:val="00FC3C06"/>
    <w:rsid w:val="00FC3C3E"/>
    <w:rsid w:val="00FC3C5F"/>
    <w:rsid w:val="00FC3C99"/>
    <w:rsid w:val="00FC3CEE"/>
    <w:rsid w:val="00FC3DDA"/>
    <w:rsid w:val="00FC3E22"/>
    <w:rsid w:val="00FC3E37"/>
    <w:rsid w:val="00FC3F4B"/>
    <w:rsid w:val="00FC40CE"/>
    <w:rsid w:val="00FC433B"/>
    <w:rsid w:val="00FC43F2"/>
    <w:rsid w:val="00FC44F4"/>
    <w:rsid w:val="00FC4672"/>
    <w:rsid w:val="00FC46A5"/>
    <w:rsid w:val="00FC46BD"/>
    <w:rsid w:val="00FC472A"/>
    <w:rsid w:val="00FC473D"/>
    <w:rsid w:val="00FC473F"/>
    <w:rsid w:val="00FC4783"/>
    <w:rsid w:val="00FC4817"/>
    <w:rsid w:val="00FC489A"/>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5FF"/>
    <w:rsid w:val="00FC567B"/>
    <w:rsid w:val="00FC5715"/>
    <w:rsid w:val="00FC57E4"/>
    <w:rsid w:val="00FC57E8"/>
    <w:rsid w:val="00FC5832"/>
    <w:rsid w:val="00FC5867"/>
    <w:rsid w:val="00FC58A8"/>
    <w:rsid w:val="00FC5910"/>
    <w:rsid w:val="00FC5A25"/>
    <w:rsid w:val="00FC5AB6"/>
    <w:rsid w:val="00FC5B78"/>
    <w:rsid w:val="00FC5E58"/>
    <w:rsid w:val="00FC5EF4"/>
    <w:rsid w:val="00FC6002"/>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A47"/>
    <w:rsid w:val="00FC6B65"/>
    <w:rsid w:val="00FC6CDC"/>
    <w:rsid w:val="00FC6DA5"/>
    <w:rsid w:val="00FC6ECC"/>
    <w:rsid w:val="00FC6F71"/>
    <w:rsid w:val="00FC722F"/>
    <w:rsid w:val="00FC7289"/>
    <w:rsid w:val="00FC74C0"/>
    <w:rsid w:val="00FC750A"/>
    <w:rsid w:val="00FC7666"/>
    <w:rsid w:val="00FC766C"/>
    <w:rsid w:val="00FC779A"/>
    <w:rsid w:val="00FC783F"/>
    <w:rsid w:val="00FC7A2A"/>
    <w:rsid w:val="00FC7B75"/>
    <w:rsid w:val="00FC7C86"/>
    <w:rsid w:val="00FC7D7F"/>
    <w:rsid w:val="00FC7D8B"/>
    <w:rsid w:val="00FC7D8E"/>
    <w:rsid w:val="00FC7DFE"/>
    <w:rsid w:val="00FC7E28"/>
    <w:rsid w:val="00FC7EC1"/>
    <w:rsid w:val="00FC7EE7"/>
    <w:rsid w:val="00FC7EF1"/>
    <w:rsid w:val="00FC7EF7"/>
    <w:rsid w:val="00FC7F83"/>
    <w:rsid w:val="00FD0010"/>
    <w:rsid w:val="00FD0043"/>
    <w:rsid w:val="00FD0080"/>
    <w:rsid w:val="00FD0107"/>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AD5"/>
    <w:rsid w:val="00FD0C8D"/>
    <w:rsid w:val="00FD0D51"/>
    <w:rsid w:val="00FD0DA8"/>
    <w:rsid w:val="00FD0EAC"/>
    <w:rsid w:val="00FD0EB5"/>
    <w:rsid w:val="00FD0F0C"/>
    <w:rsid w:val="00FD0F5A"/>
    <w:rsid w:val="00FD0FBD"/>
    <w:rsid w:val="00FD0FFA"/>
    <w:rsid w:val="00FD1033"/>
    <w:rsid w:val="00FD1054"/>
    <w:rsid w:val="00FD1197"/>
    <w:rsid w:val="00FD11A0"/>
    <w:rsid w:val="00FD11B1"/>
    <w:rsid w:val="00FD11B3"/>
    <w:rsid w:val="00FD11DC"/>
    <w:rsid w:val="00FD1215"/>
    <w:rsid w:val="00FD1221"/>
    <w:rsid w:val="00FD123B"/>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26"/>
    <w:rsid w:val="00FD1A9B"/>
    <w:rsid w:val="00FD1B0B"/>
    <w:rsid w:val="00FD1BCB"/>
    <w:rsid w:val="00FD1BDB"/>
    <w:rsid w:val="00FD1C74"/>
    <w:rsid w:val="00FD1DD9"/>
    <w:rsid w:val="00FD1E06"/>
    <w:rsid w:val="00FD1E21"/>
    <w:rsid w:val="00FD1E26"/>
    <w:rsid w:val="00FD1E38"/>
    <w:rsid w:val="00FD1E74"/>
    <w:rsid w:val="00FD1F34"/>
    <w:rsid w:val="00FD1FC1"/>
    <w:rsid w:val="00FD200A"/>
    <w:rsid w:val="00FD2127"/>
    <w:rsid w:val="00FD2171"/>
    <w:rsid w:val="00FD2175"/>
    <w:rsid w:val="00FD2190"/>
    <w:rsid w:val="00FD21F9"/>
    <w:rsid w:val="00FD2288"/>
    <w:rsid w:val="00FD228F"/>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AEA"/>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AD"/>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6A"/>
    <w:rsid w:val="00FD4285"/>
    <w:rsid w:val="00FD4306"/>
    <w:rsid w:val="00FD4313"/>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88"/>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3EB"/>
    <w:rsid w:val="00FD5452"/>
    <w:rsid w:val="00FD549E"/>
    <w:rsid w:val="00FD551C"/>
    <w:rsid w:val="00FD5761"/>
    <w:rsid w:val="00FD581B"/>
    <w:rsid w:val="00FD58B3"/>
    <w:rsid w:val="00FD58E0"/>
    <w:rsid w:val="00FD5945"/>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5C9"/>
    <w:rsid w:val="00FD6640"/>
    <w:rsid w:val="00FD6768"/>
    <w:rsid w:val="00FD67CD"/>
    <w:rsid w:val="00FD68BC"/>
    <w:rsid w:val="00FD690F"/>
    <w:rsid w:val="00FD692F"/>
    <w:rsid w:val="00FD6AEB"/>
    <w:rsid w:val="00FD6B73"/>
    <w:rsid w:val="00FD6D89"/>
    <w:rsid w:val="00FD6DC2"/>
    <w:rsid w:val="00FD6E67"/>
    <w:rsid w:val="00FD6F50"/>
    <w:rsid w:val="00FD6F83"/>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FB"/>
    <w:rsid w:val="00FE1113"/>
    <w:rsid w:val="00FE1185"/>
    <w:rsid w:val="00FE1224"/>
    <w:rsid w:val="00FE1350"/>
    <w:rsid w:val="00FE13C2"/>
    <w:rsid w:val="00FE13C5"/>
    <w:rsid w:val="00FE13D3"/>
    <w:rsid w:val="00FE142D"/>
    <w:rsid w:val="00FE14AF"/>
    <w:rsid w:val="00FE14F6"/>
    <w:rsid w:val="00FE16F4"/>
    <w:rsid w:val="00FE1866"/>
    <w:rsid w:val="00FE18F3"/>
    <w:rsid w:val="00FE1A21"/>
    <w:rsid w:val="00FE1AEE"/>
    <w:rsid w:val="00FE1B0E"/>
    <w:rsid w:val="00FE1B3C"/>
    <w:rsid w:val="00FE1B65"/>
    <w:rsid w:val="00FE1B6B"/>
    <w:rsid w:val="00FE1B8C"/>
    <w:rsid w:val="00FE1BD4"/>
    <w:rsid w:val="00FE1C4A"/>
    <w:rsid w:val="00FE1C5E"/>
    <w:rsid w:val="00FE1CC1"/>
    <w:rsid w:val="00FE1DD0"/>
    <w:rsid w:val="00FE1F51"/>
    <w:rsid w:val="00FE1F5E"/>
    <w:rsid w:val="00FE1F96"/>
    <w:rsid w:val="00FE2057"/>
    <w:rsid w:val="00FE2141"/>
    <w:rsid w:val="00FE21C5"/>
    <w:rsid w:val="00FE21CC"/>
    <w:rsid w:val="00FE21DA"/>
    <w:rsid w:val="00FE229C"/>
    <w:rsid w:val="00FE22F5"/>
    <w:rsid w:val="00FE230B"/>
    <w:rsid w:val="00FE2315"/>
    <w:rsid w:val="00FE232A"/>
    <w:rsid w:val="00FE24CA"/>
    <w:rsid w:val="00FE25A2"/>
    <w:rsid w:val="00FE26D5"/>
    <w:rsid w:val="00FE26F3"/>
    <w:rsid w:val="00FE2710"/>
    <w:rsid w:val="00FE2715"/>
    <w:rsid w:val="00FE2775"/>
    <w:rsid w:val="00FE2817"/>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39"/>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294"/>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10"/>
    <w:rsid w:val="00FE4F78"/>
    <w:rsid w:val="00FE50D7"/>
    <w:rsid w:val="00FE50DE"/>
    <w:rsid w:val="00FE5112"/>
    <w:rsid w:val="00FE511E"/>
    <w:rsid w:val="00FE514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58D"/>
    <w:rsid w:val="00FE5607"/>
    <w:rsid w:val="00FE574A"/>
    <w:rsid w:val="00FE5784"/>
    <w:rsid w:val="00FE583A"/>
    <w:rsid w:val="00FE5871"/>
    <w:rsid w:val="00FE58B7"/>
    <w:rsid w:val="00FE59A2"/>
    <w:rsid w:val="00FE5A82"/>
    <w:rsid w:val="00FE5ADB"/>
    <w:rsid w:val="00FE5B25"/>
    <w:rsid w:val="00FE5B60"/>
    <w:rsid w:val="00FE5C33"/>
    <w:rsid w:val="00FE5C45"/>
    <w:rsid w:val="00FE5C6F"/>
    <w:rsid w:val="00FE5DA6"/>
    <w:rsid w:val="00FE5DCF"/>
    <w:rsid w:val="00FE5E28"/>
    <w:rsid w:val="00FE5EBF"/>
    <w:rsid w:val="00FE5EEE"/>
    <w:rsid w:val="00FE6016"/>
    <w:rsid w:val="00FE6079"/>
    <w:rsid w:val="00FE616F"/>
    <w:rsid w:val="00FE61B6"/>
    <w:rsid w:val="00FE6382"/>
    <w:rsid w:val="00FE642B"/>
    <w:rsid w:val="00FE64CB"/>
    <w:rsid w:val="00FE64D7"/>
    <w:rsid w:val="00FE655F"/>
    <w:rsid w:val="00FE6584"/>
    <w:rsid w:val="00FE6730"/>
    <w:rsid w:val="00FE689C"/>
    <w:rsid w:val="00FE69F2"/>
    <w:rsid w:val="00FE6A42"/>
    <w:rsid w:val="00FE6AAF"/>
    <w:rsid w:val="00FE6ABE"/>
    <w:rsid w:val="00FE6B05"/>
    <w:rsid w:val="00FE6B43"/>
    <w:rsid w:val="00FE6B92"/>
    <w:rsid w:val="00FE6BC0"/>
    <w:rsid w:val="00FE6C19"/>
    <w:rsid w:val="00FE6C37"/>
    <w:rsid w:val="00FE6C73"/>
    <w:rsid w:val="00FE6C77"/>
    <w:rsid w:val="00FE6CB5"/>
    <w:rsid w:val="00FE6E59"/>
    <w:rsid w:val="00FE6E78"/>
    <w:rsid w:val="00FE6E82"/>
    <w:rsid w:val="00FE6F2B"/>
    <w:rsid w:val="00FE6F67"/>
    <w:rsid w:val="00FE6F87"/>
    <w:rsid w:val="00FE7009"/>
    <w:rsid w:val="00FE707A"/>
    <w:rsid w:val="00FE70AC"/>
    <w:rsid w:val="00FE70FA"/>
    <w:rsid w:val="00FE712B"/>
    <w:rsid w:val="00FE7133"/>
    <w:rsid w:val="00FE73DD"/>
    <w:rsid w:val="00FE7410"/>
    <w:rsid w:val="00FE749D"/>
    <w:rsid w:val="00FE74A6"/>
    <w:rsid w:val="00FE74C8"/>
    <w:rsid w:val="00FE7545"/>
    <w:rsid w:val="00FE766F"/>
    <w:rsid w:val="00FE7734"/>
    <w:rsid w:val="00FE773E"/>
    <w:rsid w:val="00FE7782"/>
    <w:rsid w:val="00FE77B8"/>
    <w:rsid w:val="00FE77F6"/>
    <w:rsid w:val="00FE7847"/>
    <w:rsid w:val="00FE7892"/>
    <w:rsid w:val="00FE78C1"/>
    <w:rsid w:val="00FE798E"/>
    <w:rsid w:val="00FE79CE"/>
    <w:rsid w:val="00FE79D2"/>
    <w:rsid w:val="00FE79D6"/>
    <w:rsid w:val="00FE7A88"/>
    <w:rsid w:val="00FE7A9C"/>
    <w:rsid w:val="00FE7B53"/>
    <w:rsid w:val="00FE7B67"/>
    <w:rsid w:val="00FE7B83"/>
    <w:rsid w:val="00FE7BDE"/>
    <w:rsid w:val="00FE7BF4"/>
    <w:rsid w:val="00FE7D5E"/>
    <w:rsid w:val="00FE7D5F"/>
    <w:rsid w:val="00FE7E0A"/>
    <w:rsid w:val="00FE7E23"/>
    <w:rsid w:val="00FE7E94"/>
    <w:rsid w:val="00FE7F06"/>
    <w:rsid w:val="00FE7F22"/>
    <w:rsid w:val="00FE7F35"/>
    <w:rsid w:val="00FE7F9F"/>
    <w:rsid w:val="00FF00DA"/>
    <w:rsid w:val="00FF011E"/>
    <w:rsid w:val="00FF017D"/>
    <w:rsid w:val="00FF01A3"/>
    <w:rsid w:val="00FF01B4"/>
    <w:rsid w:val="00FF0252"/>
    <w:rsid w:val="00FF0254"/>
    <w:rsid w:val="00FF02DF"/>
    <w:rsid w:val="00FF038F"/>
    <w:rsid w:val="00FF03CB"/>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0FD2"/>
    <w:rsid w:val="00FF1054"/>
    <w:rsid w:val="00FF106C"/>
    <w:rsid w:val="00FF10DA"/>
    <w:rsid w:val="00FF1106"/>
    <w:rsid w:val="00FF1194"/>
    <w:rsid w:val="00FF11D9"/>
    <w:rsid w:val="00FF124E"/>
    <w:rsid w:val="00FF12AB"/>
    <w:rsid w:val="00FF13A9"/>
    <w:rsid w:val="00FF14A1"/>
    <w:rsid w:val="00FF14D7"/>
    <w:rsid w:val="00FF154C"/>
    <w:rsid w:val="00FF16A9"/>
    <w:rsid w:val="00FF16AE"/>
    <w:rsid w:val="00FF1709"/>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01"/>
    <w:rsid w:val="00FF2A14"/>
    <w:rsid w:val="00FF2A29"/>
    <w:rsid w:val="00FF2A34"/>
    <w:rsid w:val="00FF2A57"/>
    <w:rsid w:val="00FF2B15"/>
    <w:rsid w:val="00FF2B17"/>
    <w:rsid w:val="00FF2B32"/>
    <w:rsid w:val="00FF2C33"/>
    <w:rsid w:val="00FF2D73"/>
    <w:rsid w:val="00FF2E0C"/>
    <w:rsid w:val="00FF2E51"/>
    <w:rsid w:val="00FF2E79"/>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5F0"/>
    <w:rsid w:val="00FF3639"/>
    <w:rsid w:val="00FF36C4"/>
    <w:rsid w:val="00FF36FE"/>
    <w:rsid w:val="00FF3751"/>
    <w:rsid w:val="00FF379C"/>
    <w:rsid w:val="00FF396A"/>
    <w:rsid w:val="00FF3A10"/>
    <w:rsid w:val="00FF3A49"/>
    <w:rsid w:val="00FF3A6E"/>
    <w:rsid w:val="00FF3A75"/>
    <w:rsid w:val="00FF3B77"/>
    <w:rsid w:val="00FF3B9E"/>
    <w:rsid w:val="00FF3C3E"/>
    <w:rsid w:val="00FF3C46"/>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8E5"/>
    <w:rsid w:val="00FF4912"/>
    <w:rsid w:val="00FF49A6"/>
    <w:rsid w:val="00FF49B2"/>
    <w:rsid w:val="00FF4A4E"/>
    <w:rsid w:val="00FF4D7D"/>
    <w:rsid w:val="00FF4D98"/>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87"/>
    <w:rsid w:val="00FF59C5"/>
    <w:rsid w:val="00FF59E2"/>
    <w:rsid w:val="00FF5A09"/>
    <w:rsid w:val="00FF5AAA"/>
    <w:rsid w:val="00FF5B2D"/>
    <w:rsid w:val="00FF5B50"/>
    <w:rsid w:val="00FF5C03"/>
    <w:rsid w:val="00FF5C73"/>
    <w:rsid w:val="00FF5D1B"/>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48D"/>
    <w:rsid w:val="00FF651D"/>
    <w:rsid w:val="00FF651F"/>
    <w:rsid w:val="00FF656D"/>
    <w:rsid w:val="00FF65A1"/>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CB"/>
    <w:rsid w:val="00FF73E9"/>
    <w:rsid w:val="00FF7441"/>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E38"/>
    <w:rsid w:val="00FF7E4B"/>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27E95"/>
  <w15:docId w15:val="{56ADCFC7-4346-4667-B57D-9AAE7271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1DC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b">
    <w:basedOn w:val="a"/>
    <w:next w:val="af1"/>
    <w:uiPriority w:val="99"/>
    <w:unhideWhenUsed/>
    <w:rsid w:val="00362F9B"/>
    <w:pPr>
      <w:spacing w:before="100" w:beforeAutospacing="1" w:after="100" w:afterAutospacing="1"/>
    </w:pPr>
    <w:rPr>
      <w:rFonts w:eastAsia="Times New Roman"/>
    </w:rPr>
  </w:style>
  <w:style w:type="paragraph" w:customStyle="1" w:styleId="affc">
    <w:basedOn w:val="a"/>
    <w:next w:val="af1"/>
    <w:uiPriority w:val="99"/>
    <w:unhideWhenUsed/>
    <w:rsid w:val="00102CDA"/>
    <w:pPr>
      <w:spacing w:before="100" w:beforeAutospacing="1" w:after="100" w:afterAutospacing="1"/>
    </w:pPr>
    <w:rPr>
      <w:rFonts w:eastAsia="Times New Roman"/>
    </w:rPr>
  </w:style>
  <w:style w:type="paragraph" w:styleId="affd">
    <w:name w:val="endnote text"/>
    <w:basedOn w:val="a"/>
    <w:link w:val="affe"/>
    <w:semiHidden/>
    <w:unhideWhenUsed/>
    <w:rsid w:val="003A47C8"/>
    <w:rPr>
      <w:sz w:val="20"/>
      <w:szCs w:val="20"/>
    </w:rPr>
  </w:style>
  <w:style w:type="character" w:customStyle="1" w:styleId="affe">
    <w:name w:val="Текст концевой сноски Знак"/>
    <w:basedOn w:val="a0"/>
    <w:link w:val="affd"/>
    <w:semiHidden/>
    <w:rsid w:val="003A47C8"/>
  </w:style>
  <w:style w:type="character" w:styleId="afff">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paragraph" w:customStyle="1" w:styleId="afff0">
    <w:basedOn w:val="a"/>
    <w:next w:val="af1"/>
    <w:uiPriority w:val="99"/>
    <w:unhideWhenUsed/>
    <w:rsid w:val="00FD0AD5"/>
    <w:pPr>
      <w:spacing w:before="100" w:beforeAutospacing="1" w:after="100" w:afterAutospacing="1"/>
    </w:pPr>
    <w:rPr>
      <w:rFonts w:eastAsia="Times New Roman"/>
    </w:rPr>
  </w:style>
  <w:style w:type="paragraph" w:customStyle="1" w:styleId="afff1">
    <w:basedOn w:val="a"/>
    <w:next w:val="af1"/>
    <w:uiPriority w:val="99"/>
    <w:unhideWhenUsed/>
    <w:rsid w:val="007D0B11"/>
    <w:pPr>
      <w:spacing w:before="100" w:beforeAutospacing="1" w:after="100" w:afterAutospacing="1"/>
    </w:pPr>
    <w:rPr>
      <w:rFonts w:eastAsia="Times New Roman"/>
    </w:rPr>
  </w:style>
  <w:style w:type="paragraph" w:customStyle="1" w:styleId="afff2">
    <w:basedOn w:val="a"/>
    <w:next w:val="af1"/>
    <w:uiPriority w:val="99"/>
    <w:unhideWhenUsed/>
    <w:rsid w:val="00DF46C6"/>
    <w:pPr>
      <w:spacing w:before="100" w:beforeAutospacing="1" w:after="100" w:afterAutospacing="1"/>
    </w:pPr>
    <w:rPr>
      <w:rFonts w:eastAsia="Times New Roman"/>
    </w:rPr>
  </w:style>
  <w:style w:type="paragraph" w:customStyle="1" w:styleId="afff3">
    <w:basedOn w:val="a"/>
    <w:next w:val="af1"/>
    <w:uiPriority w:val="99"/>
    <w:unhideWhenUsed/>
    <w:rsid w:val="0055577A"/>
    <w:pPr>
      <w:spacing w:before="100" w:beforeAutospacing="1" w:after="100" w:afterAutospacing="1"/>
    </w:pPr>
    <w:rPr>
      <w:rFonts w:eastAsia="Times New Roman"/>
    </w:rPr>
  </w:style>
  <w:style w:type="paragraph" w:customStyle="1" w:styleId="afff4">
    <w:basedOn w:val="a"/>
    <w:next w:val="af1"/>
    <w:uiPriority w:val="99"/>
    <w:unhideWhenUsed/>
    <w:rsid w:val="00D25E06"/>
    <w:pPr>
      <w:spacing w:before="100" w:beforeAutospacing="1" w:after="100" w:afterAutospacing="1"/>
    </w:pPr>
    <w:rPr>
      <w:rFonts w:eastAsia="Times New Roman"/>
    </w:rPr>
  </w:style>
  <w:style w:type="paragraph" w:customStyle="1" w:styleId="afff5">
    <w:basedOn w:val="a"/>
    <w:next w:val="af1"/>
    <w:uiPriority w:val="99"/>
    <w:unhideWhenUsed/>
    <w:rsid w:val="00361BF2"/>
    <w:pPr>
      <w:spacing w:before="100" w:beforeAutospacing="1" w:after="100" w:afterAutospacing="1"/>
    </w:pPr>
    <w:rPr>
      <w:rFonts w:eastAsia="Times New Roman"/>
    </w:rPr>
  </w:style>
  <w:style w:type="paragraph" w:customStyle="1" w:styleId="afff6">
    <w:basedOn w:val="a"/>
    <w:next w:val="af1"/>
    <w:uiPriority w:val="99"/>
    <w:unhideWhenUsed/>
    <w:rsid w:val="00D23946"/>
    <w:pPr>
      <w:spacing w:before="100" w:beforeAutospacing="1" w:after="100" w:afterAutospacing="1"/>
    </w:pPr>
    <w:rPr>
      <w:rFonts w:eastAsia="Times New Roman"/>
    </w:rPr>
  </w:style>
  <w:style w:type="paragraph" w:customStyle="1" w:styleId="afff7">
    <w:basedOn w:val="a"/>
    <w:next w:val="af1"/>
    <w:uiPriority w:val="99"/>
    <w:unhideWhenUsed/>
    <w:rsid w:val="00772397"/>
    <w:pPr>
      <w:spacing w:before="100" w:beforeAutospacing="1" w:after="100" w:afterAutospacing="1"/>
    </w:pPr>
    <w:rPr>
      <w:rFonts w:eastAsia="Times New Roman"/>
    </w:rPr>
  </w:style>
  <w:style w:type="paragraph" w:customStyle="1" w:styleId="afff8">
    <w:basedOn w:val="a"/>
    <w:next w:val="af1"/>
    <w:uiPriority w:val="99"/>
    <w:unhideWhenUsed/>
    <w:rsid w:val="00B218C5"/>
    <w:pPr>
      <w:spacing w:before="100" w:beforeAutospacing="1" w:after="100" w:afterAutospacing="1"/>
    </w:pPr>
    <w:rPr>
      <w:rFonts w:eastAsia="Times New Roman"/>
    </w:rPr>
  </w:style>
  <w:style w:type="paragraph" w:customStyle="1" w:styleId="afff9">
    <w:basedOn w:val="a"/>
    <w:next w:val="af1"/>
    <w:uiPriority w:val="99"/>
    <w:unhideWhenUsed/>
    <w:rsid w:val="004C318C"/>
    <w:pPr>
      <w:spacing w:before="100" w:beforeAutospacing="1" w:after="100" w:afterAutospacing="1"/>
    </w:pPr>
    <w:rPr>
      <w:rFonts w:eastAsia="Times New Roman"/>
    </w:rPr>
  </w:style>
  <w:style w:type="paragraph" w:customStyle="1" w:styleId="afffa">
    <w:basedOn w:val="a"/>
    <w:next w:val="af1"/>
    <w:uiPriority w:val="99"/>
    <w:unhideWhenUsed/>
    <w:rsid w:val="002657BC"/>
    <w:pPr>
      <w:spacing w:before="100" w:beforeAutospacing="1" w:after="100" w:afterAutospacing="1"/>
    </w:pPr>
    <w:rPr>
      <w:rFonts w:eastAsia="Times New Roman"/>
    </w:rPr>
  </w:style>
  <w:style w:type="paragraph" w:customStyle="1" w:styleId="afffb">
    <w:basedOn w:val="a"/>
    <w:next w:val="af1"/>
    <w:uiPriority w:val="99"/>
    <w:unhideWhenUsed/>
    <w:rsid w:val="00A331FC"/>
    <w:pPr>
      <w:spacing w:before="100" w:beforeAutospacing="1" w:after="100" w:afterAutospacing="1"/>
    </w:pPr>
    <w:rPr>
      <w:rFonts w:eastAsia="Times New Roman"/>
    </w:rPr>
  </w:style>
  <w:style w:type="paragraph" w:customStyle="1" w:styleId="afffc">
    <w:basedOn w:val="a"/>
    <w:next w:val="af1"/>
    <w:uiPriority w:val="99"/>
    <w:unhideWhenUsed/>
    <w:rsid w:val="00ED482B"/>
    <w:pPr>
      <w:spacing w:before="100" w:beforeAutospacing="1" w:after="100" w:afterAutospacing="1"/>
    </w:pPr>
    <w:rPr>
      <w:rFonts w:eastAsia="Times New Roman"/>
    </w:rPr>
  </w:style>
  <w:style w:type="paragraph" w:customStyle="1" w:styleId="afffd">
    <w:basedOn w:val="a"/>
    <w:next w:val="af1"/>
    <w:uiPriority w:val="99"/>
    <w:unhideWhenUsed/>
    <w:rsid w:val="008243D4"/>
    <w:pPr>
      <w:spacing w:before="100" w:beforeAutospacing="1" w:after="100" w:afterAutospacing="1"/>
    </w:pPr>
    <w:rPr>
      <w:rFonts w:eastAsia="Times New Roman"/>
    </w:rPr>
  </w:style>
  <w:style w:type="paragraph" w:customStyle="1" w:styleId="afffe">
    <w:basedOn w:val="a"/>
    <w:next w:val="af1"/>
    <w:uiPriority w:val="99"/>
    <w:unhideWhenUsed/>
    <w:rsid w:val="009C2732"/>
    <w:pPr>
      <w:spacing w:before="100" w:beforeAutospacing="1" w:after="100" w:afterAutospacing="1"/>
    </w:pPr>
    <w:rPr>
      <w:rFonts w:eastAsia="Times New Roman"/>
    </w:rPr>
  </w:style>
  <w:style w:type="paragraph" w:customStyle="1" w:styleId="affff">
    <w:basedOn w:val="a"/>
    <w:next w:val="af1"/>
    <w:uiPriority w:val="99"/>
    <w:unhideWhenUsed/>
    <w:rsid w:val="00DC5FAC"/>
    <w:pPr>
      <w:spacing w:before="100" w:beforeAutospacing="1" w:after="100" w:afterAutospacing="1"/>
    </w:pPr>
    <w:rPr>
      <w:rFonts w:eastAsia="Times New Roman"/>
    </w:rPr>
  </w:style>
  <w:style w:type="paragraph" w:customStyle="1" w:styleId="affff0">
    <w:basedOn w:val="a"/>
    <w:next w:val="af1"/>
    <w:uiPriority w:val="99"/>
    <w:unhideWhenUsed/>
    <w:rsid w:val="00D62450"/>
    <w:pPr>
      <w:spacing w:before="100" w:beforeAutospacing="1" w:after="100" w:afterAutospacing="1"/>
    </w:pPr>
    <w:rPr>
      <w:rFonts w:eastAsia="Times New Roman"/>
    </w:rPr>
  </w:style>
  <w:style w:type="paragraph" w:customStyle="1" w:styleId="affff1">
    <w:basedOn w:val="a"/>
    <w:next w:val="af1"/>
    <w:uiPriority w:val="99"/>
    <w:unhideWhenUsed/>
    <w:rsid w:val="00165D86"/>
    <w:pPr>
      <w:spacing w:before="100" w:beforeAutospacing="1" w:after="100" w:afterAutospacing="1"/>
    </w:pPr>
    <w:rPr>
      <w:rFonts w:eastAsia="Times New Roman"/>
    </w:rPr>
  </w:style>
  <w:style w:type="paragraph" w:customStyle="1" w:styleId="affff2">
    <w:basedOn w:val="a"/>
    <w:next w:val="af1"/>
    <w:uiPriority w:val="99"/>
    <w:unhideWhenUsed/>
    <w:rsid w:val="00BB736B"/>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01094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1038103">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674656">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526301">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88740873">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5954275">
      <w:bodyDiv w:val="1"/>
      <w:marLeft w:val="0"/>
      <w:marRight w:val="0"/>
      <w:marTop w:val="0"/>
      <w:marBottom w:val="0"/>
      <w:divBdr>
        <w:top w:val="none" w:sz="0" w:space="0" w:color="auto"/>
        <w:left w:val="none" w:sz="0" w:space="0" w:color="auto"/>
        <w:bottom w:val="none" w:sz="0" w:space="0" w:color="auto"/>
        <w:right w:val="none" w:sz="0" w:space="0" w:color="auto"/>
      </w:divBdr>
    </w:div>
    <w:div w:id="97410933">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38884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8382481">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75947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499958">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2942573">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569101">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369777">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487007">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6571018">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4187972">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363173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0685">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6903074">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36930648">
      <w:bodyDiv w:val="1"/>
      <w:marLeft w:val="0"/>
      <w:marRight w:val="0"/>
      <w:marTop w:val="0"/>
      <w:marBottom w:val="0"/>
      <w:divBdr>
        <w:top w:val="none" w:sz="0" w:space="0" w:color="auto"/>
        <w:left w:val="none" w:sz="0" w:space="0" w:color="auto"/>
        <w:bottom w:val="none" w:sz="0" w:space="0" w:color="auto"/>
        <w:right w:val="none" w:sz="0" w:space="0" w:color="auto"/>
      </w:divBdr>
    </w:div>
    <w:div w:id="339042397">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472388">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3289246">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57507667">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88864">
      <w:bodyDiv w:val="1"/>
      <w:marLeft w:val="0"/>
      <w:marRight w:val="0"/>
      <w:marTop w:val="0"/>
      <w:marBottom w:val="0"/>
      <w:divBdr>
        <w:top w:val="none" w:sz="0" w:space="0" w:color="auto"/>
        <w:left w:val="none" w:sz="0" w:space="0" w:color="auto"/>
        <w:bottom w:val="none" w:sz="0" w:space="0" w:color="auto"/>
        <w:right w:val="none" w:sz="0" w:space="0" w:color="auto"/>
      </w:divBdr>
    </w:div>
    <w:div w:id="37010739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1752749">
      <w:bodyDiv w:val="1"/>
      <w:marLeft w:val="0"/>
      <w:marRight w:val="0"/>
      <w:marTop w:val="0"/>
      <w:marBottom w:val="0"/>
      <w:divBdr>
        <w:top w:val="none" w:sz="0" w:space="0" w:color="auto"/>
        <w:left w:val="none" w:sz="0" w:space="0" w:color="auto"/>
        <w:bottom w:val="none" w:sz="0" w:space="0" w:color="auto"/>
        <w:right w:val="none" w:sz="0" w:space="0" w:color="auto"/>
      </w:divBdr>
    </w:div>
    <w:div w:id="382020848">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158913">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163723">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015070">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39990871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6778735">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2557248">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879481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390966">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495900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1584029">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66629099">
      <w:bodyDiv w:val="1"/>
      <w:marLeft w:val="0"/>
      <w:marRight w:val="0"/>
      <w:marTop w:val="0"/>
      <w:marBottom w:val="0"/>
      <w:divBdr>
        <w:top w:val="none" w:sz="0" w:space="0" w:color="auto"/>
        <w:left w:val="none" w:sz="0" w:space="0" w:color="auto"/>
        <w:bottom w:val="none" w:sz="0" w:space="0" w:color="auto"/>
        <w:right w:val="none" w:sz="0" w:space="0" w:color="auto"/>
      </w:divBdr>
    </w:div>
    <w:div w:id="469441655">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6841724">
      <w:bodyDiv w:val="1"/>
      <w:marLeft w:val="0"/>
      <w:marRight w:val="0"/>
      <w:marTop w:val="0"/>
      <w:marBottom w:val="0"/>
      <w:divBdr>
        <w:top w:val="none" w:sz="0" w:space="0" w:color="auto"/>
        <w:left w:val="none" w:sz="0" w:space="0" w:color="auto"/>
        <w:bottom w:val="none" w:sz="0" w:space="0" w:color="auto"/>
        <w:right w:val="none" w:sz="0" w:space="0" w:color="auto"/>
      </w:divBdr>
    </w:div>
    <w:div w:id="49777288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9028809">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857146">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237502">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49615657">
      <w:bodyDiv w:val="1"/>
      <w:marLeft w:val="0"/>
      <w:marRight w:val="0"/>
      <w:marTop w:val="0"/>
      <w:marBottom w:val="0"/>
      <w:divBdr>
        <w:top w:val="none" w:sz="0" w:space="0" w:color="auto"/>
        <w:left w:val="none" w:sz="0" w:space="0" w:color="auto"/>
        <w:bottom w:val="none" w:sz="0" w:space="0" w:color="auto"/>
        <w:right w:val="none" w:sz="0" w:space="0" w:color="auto"/>
      </w:divBdr>
    </w:div>
    <w:div w:id="552347578">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5476947">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7207543">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727701">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5965471">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65964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1667727">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5967841">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1010933">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3002846">
      <w:bodyDiv w:val="1"/>
      <w:marLeft w:val="0"/>
      <w:marRight w:val="0"/>
      <w:marTop w:val="0"/>
      <w:marBottom w:val="0"/>
      <w:divBdr>
        <w:top w:val="none" w:sz="0" w:space="0" w:color="auto"/>
        <w:left w:val="none" w:sz="0" w:space="0" w:color="auto"/>
        <w:bottom w:val="none" w:sz="0" w:space="0" w:color="auto"/>
        <w:right w:val="none" w:sz="0" w:space="0" w:color="auto"/>
      </w:divBdr>
    </w:div>
    <w:div w:id="625350715">
      <w:bodyDiv w:val="1"/>
      <w:marLeft w:val="0"/>
      <w:marRight w:val="0"/>
      <w:marTop w:val="0"/>
      <w:marBottom w:val="0"/>
      <w:divBdr>
        <w:top w:val="none" w:sz="0" w:space="0" w:color="auto"/>
        <w:left w:val="none" w:sz="0" w:space="0" w:color="auto"/>
        <w:bottom w:val="none" w:sz="0" w:space="0" w:color="auto"/>
        <w:right w:val="none" w:sz="0" w:space="0" w:color="auto"/>
      </w:divBdr>
    </w:div>
    <w:div w:id="626476714">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276081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37035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24080">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3168718">
      <w:bodyDiv w:val="1"/>
      <w:marLeft w:val="0"/>
      <w:marRight w:val="0"/>
      <w:marTop w:val="0"/>
      <w:marBottom w:val="0"/>
      <w:divBdr>
        <w:top w:val="none" w:sz="0" w:space="0" w:color="auto"/>
        <w:left w:val="none" w:sz="0" w:space="0" w:color="auto"/>
        <w:bottom w:val="none" w:sz="0" w:space="0" w:color="auto"/>
        <w:right w:val="none" w:sz="0" w:space="0" w:color="auto"/>
      </w:divBdr>
    </w:div>
    <w:div w:id="686063484">
      <w:bodyDiv w:val="1"/>
      <w:marLeft w:val="0"/>
      <w:marRight w:val="0"/>
      <w:marTop w:val="0"/>
      <w:marBottom w:val="0"/>
      <w:divBdr>
        <w:top w:val="none" w:sz="0" w:space="0" w:color="auto"/>
        <w:left w:val="none" w:sz="0" w:space="0" w:color="auto"/>
        <w:bottom w:val="none" w:sz="0" w:space="0" w:color="auto"/>
        <w:right w:val="none" w:sz="0" w:space="0" w:color="auto"/>
      </w:divBdr>
    </w:div>
    <w:div w:id="69083563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535188">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2825721">
      <w:bodyDiv w:val="1"/>
      <w:marLeft w:val="0"/>
      <w:marRight w:val="0"/>
      <w:marTop w:val="0"/>
      <w:marBottom w:val="0"/>
      <w:divBdr>
        <w:top w:val="none" w:sz="0" w:space="0" w:color="auto"/>
        <w:left w:val="none" w:sz="0" w:space="0" w:color="auto"/>
        <w:bottom w:val="none" w:sz="0" w:space="0" w:color="auto"/>
        <w:right w:val="none" w:sz="0" w:space="0" w:color="auto"/>
      </w:divBdr>
    </w:div>
    <w:div w:id="723142642">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084351">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0758067">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49079419">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58677028">
      <w:bodyDiv w:val="1"/>
      <w:marLeft w:val="0"/>
      <w:marRight w:val="0"/>
      <w:marTop w:val="0"/>
      <w:marBottom w:val="0"/>
      <w:divBdr>
        <w:top w:val="none" w:sz="0" w:space="0" w:color="auto"/>
        <w:left w:val="none" w:sz="0" w:space="0" w:color="auto"/>
        <w:bottom w:val="none" w:sz="0" w:space="0" w:color="auto"/>
        <w:right w:val="none" w:sz="0" w:space="0" w:color="auto"/>
      </w:divBdr>
    </w:div>
    <w:div w:id="759910804">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1923100">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5835747">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1093933">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7283190">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478669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0990065">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895811">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3756186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9972719">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5259056">
      <w:bodyDiv w:val="1"/>
      <w:marLeft w:val="0"/>
      <w:marRight w:val="0"/>
      <w:marTop w:val="0"/>
      <w:marBottom w:val="0"/>
      <w:divBdr>
        <w:top w:val="none" w:sz="0" w:space="0" w:color="auto"/>
        <w:left w:val="none" w:sz="0" w:space="0" w:color="auto"/>
        <w:bottom w:val="none" w:sz="0" w:space="0" w:color="auto"/>
        <w:right w:val="none" w:sz="0" w:space="0" w:color="auto"/>
      </w:divBdr>
    </w:div>
    <w:div w:id="955480524">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481624">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0034051">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808799">
      <w:bodyDiv w:val="1"/>
      <w:marLeft w:val="0"/>
      <w:marRight w:val="0"/>
      <w:marTop w:val="0"/>
      <w:marBottom w:val="0"/>
      <w:divBdr>
        <w:top w:val="none" w:sz="0" w:space="0" w:color="auto"/>
        <w:left w:val="none" w:sz="0" w:space="0" w:color="auto"/>
        <w:bottom w:val="none" w:sz="0" w:space="0" w:color="auto"/>
        <w:right w:val="none" w:sz="0" w:space="0" w:color="auto"/>
      </w:divBdr>
    </w:div>
    <w:div w:id="1002047282">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37676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93213">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1853908">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234483">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0711997">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4011276">
      <w:bodyDiv w:val="1"/>
      <w:marLeft w:val="0"/>
      <w:marRight w:val="0"/>
      <w:marTop w:val="0"/>
      <w:marBottom w:val="0"/>
      <w:divBdr>
        <w:top w:val="none" w:sz="0" w:space="0" w:color="auto"/>
        <w:left w:val="none" w:sz="0" w:space="0" w:color="auto"/>
        <w:bottom w:val="none" w:sz="0" w:space="0" w:color="auto"/>
        <w:right w:val="none" w:sz="0" w:space="0" w:color="auto"/>
      </w:divBdr>
    </w:div>
    <w:div w:id="1074819426">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441283">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786031">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6973441">
      <w:bodyDiv w:val="1"/>
      <w:marLeft w:val="0"/>
      <w:marRight w:val="0"/>
      <w:marTop w:val="0"/>
      <w:marBottom w:val="0"/>
      <w:divBdr>
        <w:top w:val="none" w:sz="0" w:space="0" w:color="auto"/>
        <w:left w:val="none" w:sz="0" w:space="0" w:color="auto"/>
        <w:bottom w:val="none" w:sz="0" w:space="0" w:color="auto"/>
        <w:right w:val="none" w:sz="0" w:space="0" w:color="auto"/>
      </w:divBdr>
    </w:div>
    <w:div w:id="110233743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6407498">
      <w:bodyDiv w:val="1"/>
      <w:marLeft w:val="0"/>
      <w:marRight w:val="0"/>
      <w:marTop w:val="0"/>
      <w:marBottom w:val="0"/>
      <w:divBdr>
        <w:top w:val="none" w:sz="0" w:space="0" w:color="auto"/>
        <w:left w:val="none" w:sz="0" w:space="0" w:color="auto"/>
        <w:bottom w:val="none" w:sz="0" w:space="0" w:color="auto"/>
        <w:right w:val="none" w:sz="0" w:space="0" w:color="auto"/>
      </w:divBdr>
    </w:div>
    <w:div w:id="1136752623">
      <w:bodyDiv w:val="1"/>
      <w:marLeft w:val="0"/>
      <w:marRight w:val="0"/>
      <w:marTop w:val="0"/>
      <w:marBottom w:val="0"/>
      <w:divBdr>
        <w:top w:val="none" w:sz="0" w:space="0" w:color="auto"/>
        <w:left w:val="none" w:sz="0" w:space="0" w:color="auto"/>
        <w:bottom w:val="none" w:sz="0" w:space="0" w:color="auto"/>
        <w:right w:val="none" w:sz="0" w:space="0" w:color="auto"/>
      </w:divBdr>
    </w:div>
    <w:div w:id="1137190167">
      <w:bodyDiv w:val="1"/>
      <w:marLeft w:val="0"/>
      <w:marRight w:val="0"/>
      <w:marTop w:val="0"/>
      <w:marBottom w:val="0"/>
      <w:divBdr>
        <w:top w:val="none" w:sz="0" w:space="0" w:color="auto"/>
        <w:left w:val="none" w:sz="0" w:space="0" w:color="auto"/>
        <w:bottom w:val="none" w:sz="0" w:space="0" w:color="auto"/>
        <w:right w:val="none" w:sz="0" w:space="0" w:color="auto"/>
      </w:divBdr>
    </w:div>
    <w:div w:id="1137986516">
      <w:bodyDiv w:val="1"/>
      <w:marLeft w:val="0"/>
      <w:marRight w:val="0"/>
      <w:marTop w:val="0"/>
      <w:marBottom w:val="0"/>
      <w:divBdr>
        <w:top w:val="none" w:sz="0" w:space="0" w:color="auto"/>
        <w:left w:val="none" w:sz="0" w:space="0" w:color="auto"/>
        <w:bottom w:val="none" w:sz="0" w:space="0" w:color="auto"/>
        <w:right w:val="none" w:sz="0" w:space="0" w:color="auto"/>
      </w:divBdr>
    </w:div>
    <w:div w:id="113818882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430733">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4294356">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75028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4976082">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8325290">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333580">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8356298">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02471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720392">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074597">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49382977">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79608902">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6479">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2535410">
      <w:bodyDiv w:val="1"/>
      <w:marLeft w:val="0"/>
      <w:marRight w:val="0"/>
      <w:marTop w:val="0"/>
      <w:marBottom w:val="0"/>
      <w:divBdr>
        <w:top w:val="none" w:sz="0" w:space="0" w:color="auto"/>
        <w:left w:val="none" w:sz="0" w:space="0" w:color="auto"/>
        <w:bottom w:val="none" w:sz="0" w:space="0" w:color="auto"/>
        <w:right w:val="none" w:sz="0" w:space="0" w:color="auto"/>
      </w:divBdr>
    </w:div>
    <w:div w:id="1304113536">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1254869">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4670659">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4186880">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17701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8675214">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7655751">
      <w:bodyDiv w:val="1"/>
      <w:marLeft w:val="0"/>
      <w:marRight w:val="0"/>
      <w:marTop w:val="0"/>
      <w:marBottom w:val="0"/>
      <w:divBdr>
        <w:top w:val="none" w:sz="0" w:space="0" w:color="auto"/>
        <w:left w:val="none" w:sz="0" w:space="0" w:color="auto"/>
        <w:bottom w:val="none" w:sz="0" w:space="0" w:color="auto"/>
        <w:right w:val="none" w:sz="0" w:space="0" w:color="auto"/>
      </w:divBdr>
    </w:div>
    <w:div w:id="1378579449">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2751198">
      <w:bodyDiv w:val="1"/>
      <w:marLeft w:val="0"/>
      <w:marRight w:val="0"/>
      <w:marTop w:val="0"/>
      <w:marBottom w:val="0"/>
      <w:divBdr>
        <w:top w:val="none" w:sz="0" w:space="0" w:color="auto"/>
        <w:left w:val="none" w:sz="0" w:space="0" w:color="auto"/>
        <w:bottom w:val="none" w:sz="0" w:space="0" w:color="auto"/>
        <w:right w:val="none" w:sz="0" w:space="0" w:color="auto"/>
      </w:divBdr>
    </w:div>
    <w:div w:id="1384866555">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398356590">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4067473">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620096">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5311">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543916">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043776">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6631697">
      <w:bodyDiv w:val="1"/>
      <w:marLeft w:val="0"/>
      <w:marRight w:val="0"/>
      <w:marTop w:val="0"/>
      <w:marBottom w:val="0"/>
      <w:divBdr>
        <w:top w:val="none" w:sz="0" w:space="0" w:color="auto"/>
        <w:left w:val="none" w:sz="0" w:space="0" w:color="auto"/>
        <w:bottom w:val="none" w:sz="0" w:space="0" w:color="auto"/>
        <w:right w:val="none" w:sz="0" w:space="0" w:color="auto"/>
      </w:divBdr>
    </w:div>
    <w:div w:id="1511219473">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18885416">
      <w:bodyDiv w:val="1"/>
      <w:marLeft w:val="0"/>
      <w:marRight w:val="0"/>
      <w:marTop w:val="0"/>
      <w:marBottom w:val="0"/>
      <w:divBdr>
        <w:top w:val="none" w:sz="0" w:space="0" w:color="auto"/>
        <w:left w:val="none" w:sz="0" w:space="0" w:color="auto"/>
        <w:bottom w:val="none" w:sz="0" w:space="0" w:color="auto"/>
        <w:right w:val="none" w:sz="0" w:space="0" w:color="auto"/>
      </w:divBdr>
    </w:div>
    <w:div w:id="151915374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3861608">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4709828">
      <w:bodyDiv w:val="1"/>
      <w:marLeft w:val="0"/>
      <w:marRight w:val="0"/>
      <w:marTop w:val="0"/>
      <w:marBottom w:val="0"/>
      <w:divBdr>
        <w:top w:val="none" w:sz="0" w:space="0" w:color="auto"/>
        <w:left w:val="none" w:sz="0" w:space="0" w:color="auto"/>
        <w:bottom w:val="none" w:sz="0" w:space="0" w:color="auto"/>
        <w:right w:val="none" w:sz="0" w:space="0" w:color="auto"/>
      </w:divBdr>
    </w:div>
    <w:div w:id="1524712639">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6210607">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1305513">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4927108">
      <w:bodyDiv w:val="1"/>
      <w:marLeft w:val="0"/>
      <w:marRight w:val="0"/>
      <w:marTop w:val="0"/>
      <w:marBottom w:val="0"/>
      <w:divBdr>
        <w:top w:val="none" w:sz="0" w:space="0" w:color="auto"/>
        <w:left w:val="none" w:sz="0" w:space="0" w:color="auto"/>
        <w:bottom w:val="none" w:sz="0" w:space="0" w:color="auto"/>
        <w:right w:val="none" w:sz="0" w:space="0" w:color="auto"/>
      </w:divBdr>
    </w:div>
    <w:div w:id="1575119810">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79439602">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1334823">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4728394">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382850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7415645">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696147">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8828031">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78994294">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231793">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1249935">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20751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0537838">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2582163">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8840785">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491219">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584600">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063423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735438">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3417343">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08519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88372958">
      <w:bodyDiv w:val="1"/>
      <w:marLeft w:val="0"/>
      <w:marRight w:val="0"/>
      <w:marTop w:val="0"/>
      <w:marBottom w:val="0"/>
      <w:divBdr>
        <w:top w:val="none" w:sz="0" w:space="0" w:color="auto"/>
        <w:left w:val="none" w:sz="0" w:space="0" w:color="auto"/>
        <w:bottom w:val="none" w:sz="0" w:space="0" w:color="auto"/>
        <w:right w:val="none" w:sz="0" w:space="0" w:color="auto"/>
      </w:divBdr>
    </w:div>
    <w:div w:id="1891529714">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198659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6068111">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2109188">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7939172">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022473">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266074">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660451">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58488206">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447860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598421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13994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7924119">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185352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8603183">
      <w:bodyDiv w:val="1"/>
      <w:marLeft w:val="0"/>
      <w:marRight w:val="0"/>
      <w:marTop w:val="0"/>
      <w:marBottom w:val="0"/>
      <w:divBdr>
        <w:top w:val="none" w:sz="0" w:space="0" w:color="auto"/>
        <w:left w:val="none" w:sz="0" w:space="0" w:color="auto"/>
        <w:bottom w:val="none" w:sz="0" w:space="0" w:color="auto"/>
        <w:right w:val="none" w:sz="0" w:space="0" w:color="auto"/>
      </w:divBdr>
    </w:div>
    <w:div w:id="2029529002">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314061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46374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38920408">
      <w:bodyDiv w:val="1"/>
      <w:marLeft w:val="0"/>
      <w:marRight w:val="0"/>
      <w:marTop w:val="0"/>
      <w:marBottom w:val="0"/>
      <w:divBdr>
        <w:top w:val="none" w:sz="0" w:space="0" w:color="auto"/>
        <w:left w:val="none" w:sz="0" w:space="0" w:color="auto"/>
        <w:bottom w:val="none" w:sz="0" w:space="0" w:color="auto"/>
        <w:right w:val="none" w:sz="0" w:space="0" w:color="auto"/>
      </w:divBdr>
    </w:div>
    <w:div w:id="2038969099">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8798952">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69378106">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013792">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0835308">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30155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188371">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29814241">
      <w:bodyDiv w:val="1"/>
      <w:marLeft w:val="0"/>
      <w:marRight w:val="0"/>
      <w:marTop w:val="0"/>
      <w:marBottom w:val="0"/>
      <w:divBdr>
        <w:top w:val="none" w:sz="0" w:space="0" w:color="auto"/>
        <w:left w:val="none" w:sz="0" w:space="0" w:color="auto"/>
        <w:bottom w:val="none" w:sz="0" w:space="0" w:color="auto"/>
        <w:right w:val="none" w:sz="0" w:space="0" w:color="auto"/>
      </w:divBdr>
    </w:div>
    <w:div w:id="2130858346">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6899574">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7528451">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2E056-22E7-4CD5-BFDD-871B3ED1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5</Words>
  <Characters>16980</Characters>
  <Application>Microsoft Office Word</Application>
  <DocSecurity>0</DocSecurity>
  <Lines>141</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29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П_ПК7</cp:lastModifiedBy>
  <cp:revision>2</cp:revision>
  <cp:lastPrinted>2022-11-28T11:16:00Z</cp:lastPrinted>
  <dcterms:created xsi:type="dcterms:W3CDTF">2022-11-28T11:20:00Z</dcterms:created>
  <dcterms:modified xsi:type="dcterms:W3CDTF">2022-11-28T11:20:00Z</dcterms:modified>
</cp:coreProperties>
</file>